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FD4510" w14:textId="77777777" w:rsidR="00757F3D" w:rsidRPr="002C3786" w:rsidRDefault="00757F3D" w:rsidP="00757F3D">
      <w:pPr>
        <w:pStyle w:val="GSATitle-NotforTOC"/>
      </w:pPr>
      <w:r w:rsidRPr="00757F3D">
        <w:t>FedRAMP Readiness Assessment Report</w:t>
      </w:r>
      <w:r w:rsidR="00C111A3">
        <w:t xml:space="preserve"> (RAR)</w:t>
      </w:r>
    </w:p>
    <w:p w14:paraId="104F65B6" w14:textId="77777777" w:rsidR="00757F3D" w:rsidRPr="002C3786" w:rsidRDefault="00757F3D" w:rsidP="00757F3D">
      <w:pPr>
        <w:jc w:val="center"/>
      </w:pPr>
      <w:r>
        <w:rPr>
          <w:noProof/>
        </w:rPr>
        <w:drawing>
          <wp:inline distT="0" distB="0" distL="0" distR="0" wp14:anchorId="66137442" wp14:editId="135FFEBE">
            <wp:extent cx="1990725" cy="2066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2">
                      <a:extLst>
                        <a:ext uri="{28A0092B-C50C-407E-A947-70E740481C1C}">
                          <a14:useLocalDpi xmlns:a14="http://schemas.microsoft.com/office/drawing/2010/main" val="0"/>
                        </a:ext>
                      </a:extLst>
                    </a:blip>
                    <a:stretch>
                      <a:fillRect/>
                    </a:stretch>
                  </pic:blipFill>
                  <pic:spPr>
                    <a:xfrm>
                      <a:off x="0" y="0"/>
                      <a:ext cx="1990725" cy="2066925"/>
                    </a:xfrm>
                    <a:prstGeom prst="rect">
                      <a:avLst/>
                    </a:prstGeom>
                  </pic:spPr>
                </pic:pic>
              </a:graphicData>
            </a:graphic>
          </wp:inline>
        </w:drawing>
      </w:r>
    </w:p>
    <w:p w14:paraId="50FDA400" w14:textId="77777777" w:rsidR="00757F3D" w:rsidRPr="002C3786" w:rsidRDefault="00757F3D" w:rsidP="00757F3D">
      <w:pPr>
        <w:pStyle w:val="eGlobalTechTitleVersion"/>
        <w:rPr>
          <w:rFonts w:ascii="Times New Roman" w:eastAsia="Lucida Sans Unicode" w:hAnsi="Times New Roman" w:cs="Times New Roman"/>
          <w:color w:val="000000"/>
          <w:spacing w:val="0"/>
          <w:kern w:val="1"/>
          <w:sz w:val="24"/>
          <w:szCs w:val="24"/>
        </w:rPr>
      </w:pPr>
    </w:p>
    <w:p w14:paraId="2D896646" w14:textId="77777777" w:rsidR="00063109" w:rsidRDefault="00063109" w:rsidP="00757F3D">
      <w:pPr>
        <w:pStyle w:val="GSAVersion"/>
      </w:pPr>
      <w:r>
        <w:t>&lt;CSP Name or Logo&gt;</w:t>
      </w:r>
    </w:p>
    <w:p w14:paraId="0B254FD8" w14:textId="77777777" w:rsidR="00757F3D" w:rsidRPr="002C3786" w:rsidRDefault="00063109" w:rsidP="00757F3D">
      <w:pPr>
        <w:pStyle w:val="GSAVersion"/>
      </w:pPr>
      <w:r>
        <w:t>&lt;System Name&gt;</w:t>
      </w:r>
    </w:p>
    <w:p w14:paraId="3174BEBA" w14:textId="3D0C07EA" w:rsidR="00757F3D" w:rsidRDefault="00757F3D" w:rsidP="00757F3D">
      <w:pPr>
        <w:pStyle w:val="GSAVersion"/>
      </w:pPr>
      <w:r>
        <w:t xml:space="preserve">Version </w:t>
      </w:r>
      <w:r w:rsidR="000878C8">
        <w:t>1.0</w:t>
      </w:r>
    </w:p>
    <w:p w14:paraId="66C5B451" w14:textId="77777777" w:rsidR="00757F3D" w:rsidRPr="002C3786" w:rsidRDefault="00063109" w:rsidP="00757F3D">
      <w:pPr>
        <w:pStyle w:val="GSAVersion"/>
      </w:pPr>
      <w:r>
        <w:t>&lt;Date&gt;</w:t>
      </w:r>
    </w:p>
    <w:p w14:paraId="49A383F5" w14:textId="77777777" w:rsidR="00757F3D" w:rsidRPr="002C3786" w:rsidRDefault="00757F3D" w:rsidP="00757F3D"/>
    <w:p w14:paraId="210A2380" w14:textId="77777777" w:rsidR="00757F3D" w:rsidRPr="00192177" w:rsidRDefault="00757F3D" w:rsidP="00757F3D">
      <w:pPr>
        <w:jc w:val="center"/>
        <w:rPr>
          <w:rFonts w:asciiTheme="minorHAnsi" w:hAnsiTheme="minorHAnsi"/>
          <w:b/>
        </w:rPr>
      </w:pPr>
      <w:r w:rsidRPr="00192177">
        <w:rPr>
          <w:rFonts w:asciiTheme="minorHAnsi" w:hAnsiTheme="minorHAnsi"/>
          <w:b/>
        </w:rPr>
        <w:t>Company Sensitive and Proprietary</w:t>
      </w:r>
    </w:p>
    <w:p w14:paraId="1D00A2A5" w14:textId="77777777" w:rsidR="00757F3D" w:rsidRPr="00192177" w:rsidRDefault="00757F3D" w:rsidP="00757F3D">
      <w:pPr>
        <w:jc w:val="center"/>
        <w:rPr>
          <w:rFonts w:asciiTheme="minorHAnsi" w:hAnsiTheme="minorHAnsi"/>
          <w:b/>
        </w:rPr>
      </w:pPr>
      <w:r w:rsidRPr="00192177">
        <w:rPr>
          <w:rFonts w:asciiTheme="minorHAnsi" w:hAnsiTheme="minorHAnsi"/>
          <w:b/>
        </w:rPr>
        <w:t>For Authorized Use Only</w:t>
      </w:r>
    </w:p>
    <w:p w14:paraId="3C6C4FCF" w14:textId="77777777" w:rsidR="00757F3D" w:rsidRPr="00192177" w:rsidRDefault="00757F3D" w:rsidP="00757F3D">
      <w:pPr>
        <w:jc w:val="center"/>
        <w:rPr>
          <w:rFonts w:asciiTheme="minorHAnsi" w:hAnsiTheme="minorHAnsi"/>
          <w:b/>
        </w:rPr>
      </w:pPr>
    </w:p>
    <w:p w14:paraId="223E9710" w14:textId="77777777" w:rsidR="00757F3D" w:rsidRDefault="00192177" w:rsidP="00757F3D">
      <w:pPr>
        <w:jc w:val="center"/>
        <w:rPr>
          <w:b/>
        </w:rPr>
      </w:pPr>
      <w:r w:rsidRPr="00757F3D">
        <w:rPr>
          <w:noProof/>
        </w:rPr>
        <w:drawing>
          <wp:anchor distT="0" distB="0" distL="114300" distR="114300" simplePos="0" relativeHeight="251660288" behindDoc="0" locked="0" layoutInCell="1" allowOverlap="1" wp14:anchorId="1C854B61" wp14:editId="40A97C3D">
            <wp:simplePos x="0" y="0"/>
            <wp:positionH relativeFrom="column">
              <wp:posOffset>2219325</wp:posOffset>
            </wp:positionH>
            <wp:positionV relativeFrom="paragraph">
              <wp:posOffset>151765</wp:posOffset>
            </wp:positionV>
            <wp:extent cx="1097280" cy="1095375"/>
            <wp:effectExtent l="0" t="0" r="7620" b="9525"/>
            <wp:wrapNone/>
            <wp:docPr id="12" name="Picture 3" descr="http://t3.gstatic.com/images?q=tbn:_mYbXD8jGzvAIM:http://pnt.gov/membership/dhs-large.png"/>
            <wp:cNvGraphicFramePr/>
            <a:graphic xmlns:a="http://schemas.openxmlformats.org/drawingml/2006/main">
              <a:graphicData uri="http://schemas.openxmlformats.org/drawingml/2006/picture">
                <pic:pic xmlns:pic="http://schemas.openxmlformats.org/drawingml/2006/picture">
                  <pic:nvPicPr>
                    <pic:cNvPr id="11268" name="Picture 4" descr="http://t3.gstatic.com/images?q=tbn:_mYbXD8jGzvAIM:http://pnt.gov/membership/dhs-large.png"/>
                    <pic:cNvPicPr>
                      <a:picLocks noChangeAspect="1" noChangeArrowheads="1"/>
                    </pic:cNvPicPr>
                  </pic:nvPicPr>
                  <pic:blipFill>
                    <a:blip r:embed="rId13" cstate="print"/>
                    <a:srcRect/>
                    <a:stretch>
                      <a:fillRect/>
                    </a:stretch>
                  </pic:blipFill>
                  <pic:spPr bwMode="auto">
                    <a:xfrm>
                      <a:off x="0" y="0"/>
                      <a:ext cx="1097280" cy="1095375"/>
                    </a:xfrm>
                    <a:prstGeom prst="rect">
                      <a:avLst/>
                    </a:prstGeom>
                    <a:noFill/>
                  </pic:spPr>
                </pic:pic>
              </a:graphicData>
            </a:graphic>
          </wp:anchor>
        </w:drawing>
      </w:r>
      <w:r w:rsidR="00253884" w:rsidRPr="00757F3D">
        <w:rPr>
          <w:noProof/>
        </w:rPr>
        <w:drawing>
          <wp:anchor distT="0" distB="0" distL="114300" distR="114300" simplePos="0" relativeHeight="251661312" behindDoc="0" locked="0" layoutInCell="1" allowOverlap="1" wp14:anchorId="7DFD9E62" wp14:editId="05B21968">
            <wp:simplePos x="0" y="0"/>
            <wp:positionH relativeFrom="column">
              <wp:posOffset>4491990</wp:posOffset>
            </wp:positionH>
            <wp:positionV relativeFrom="paragraph">
              <wp:posOffset>266065</wp:posOffset>
            </wp:positionV>
            <wp:extent cx="990600" cy="914400"/>
            <wp:effectExtent l="0" t="0" r="0" b="0"/>
            <wp:wrapNone/>
            <wp:docPr id="14" name="Picture 4" descr="http://t1.gstatic.com/images?q=tbn:QU0RGXzmgr2vDM:http://www.jeffshupack.com/wp-content/uploads/2009/08/gsa-logo.jpg"/>
            <wp:cNvGraphicFramePr/>
            <a:graphic xmlns:a="http://schemas.openxmlformats.org/drawingml/2006/main">
              <a:graphicData uri="http://schemas.openxmlformats.org/drawingml/2006/picture">
                <pic:pic xmlns:pic="http://schemas.openxmlformats.org/drawingml/2006/picture">
                  <pic:nvPicPr>
                    <pic:cNvPr id="11292" name="Picture 28" descr="http://t1.gstatic.com/images?q=tbn:QU0RGXzmgr2vDM:http://www.jeffshupack.com/wp-content/uploads/2009/08/gsa-logo.jpg"/>
                    <pic:cNvPicPr>
                      <a:picLocks noChangeAspect="1" noChangeArrowheads="1"/>
                    </pic:cNvPicPr>
                  </pic:nvPicPr>
                  <pic:blipFill>
                    <a:blip r:embed="rId14" cstate="print"/>
                    <a:srcRect/>
                    <a:stretch>
                      <a:fillRect/>
                    </a:stretch>
                  </pic:blipFill>
                  <pic:spPr bwMode="auto">
                    <a:xfrm>
                      <a:off x="0" y="0"/>
                      <a:ext cx="990600" cy="914400"/>
                    </a:xfrm>
                    <a:prstGeom prst="rect">
                      <a:avLst/>
                    </a:prstGeom>
                    <a:noFill/>
                  </pic:spPr>
                </pic:pic>
              </a:graphicData>
            </a:graphic>
          </wp:anchor>
        </w:drawing>
      </w:r>
      <w:r w:rsidR="00757F3D" w:rsidRPr="00757F3D">
        <w:rPr>
          <w:noProof/>
        </w:rPr>
        <w:drawing>
          <wp:anchor distT="0" distB="0" distL="114300" distR="114300" simplePos="0" relativeHeight="251659264" behindDoc="0" locked="0" layoutInCell="1" allowOverlap="1" wp14:anchorId="6E346160" wp14:editId="6A88A146">
            <wp:simplePos x="0" y="0"/>
            <wp:positionH relativeFrom="column">
              <wp:posOffset>0</wp:posOffset>
            </wp:positionH>
            <wp:positionV relativeFrom="paragraph">
              <wp:posOffset>151765</wp:posOffset>
            </wp:positionV>
            <wp:extent cx="1097280" cy="1095375"/>
            <wp:effectExtent l="0" t="0" r="7620" b="9525"/>
            <wp:wrapNone/>
            <wp:docPr id="8" name="Picture 2" descr="http://t0.gstatic.com/images?q=tbn:KQ84uxGLPyE-HM:http://www.thelivingmoon.com/45jack_files/04images/Intel/dod.png"/>
            <wp:cNvGraphicFramePr/>
            <a:graphic xmlns:a="http://schemas.openxmlformats.org/drawingml/2006/main">
              <a:graphicData uri="http://schemas.openxmlformats.org/drawingml/2006/picture">
                <pic:pic xmlns:pic="http://schemas.openxmlformats.org/drawingml/2006/picture">
                  <pic:nvPicPr>
                    <pic:cNvPr id="11266" name="Picture 2" descr="http://t0.gstatic.com/images?q=tbn:KQ84uxGLPyE-HM:http://www.thelivingmoon.com/45jack_files/04images/Intel/dod.png"/>
                    <pic:cNvPicPr>
                      <a:picLocks noChangeAspect="1" noChangeArrowheads="1"/>
                    </pic:cNvPicPr>
                  </pic:nvPicPr>
                  <pic:blipFill>
                    <a:blip r:embed="rId15" cstate="print"/>
                    <a:srcRect/>
                    <a:stretch>
                      <a:fillRect/>
                    </a:stretch>
                  </pic:blipFill>
                  <pic:spPr bwMode="auto">
                    <a:xfrm>
                      <a:off x="0" y="0"/>
                      <a:ext cx="1097280" cy="1095375"/>
                    </a:xfrm>
                    <a:prstGeom prst="rect">
                      <a:avLst/>
                    </a:prstGeom>
                    <a:noFill/>
                  </pic:spPr>
                </pic:pic>
              </a:graphicData>
            </a:graphic>
          </wp:anchor>
        </w:drawing>
      </w:r>
    </w:p>
    <w:p w14:paraId="5635F2A4" w14:textId="77777777" w:rsidR="00757F3D" w:rsidRPr="002C3786" w:rsidRDefault="00757F3D" w:rsidP="00757F3D">
      <w:pPr>
        <w:jc w:val="center"/>
        <w:sectPr w:rsidR="00757F3D" w:rsidRPr="002C3786" w:rsidSect="00AC119F">
          <w:headerReference w:type="default" r:id="rId16"/>
          <w:footerReference w:type="first" r:id="rId17"/>
          <w:pgSz w:w="12240" w:h="15840"/>
          <w:pgMar w:top="1440" w:right="1800" w:bottom="1440" w:left="1800" w:header="720" w:footer="720" w:gutter="0"/>
          <w:cols w:space="720"/>
          <w:titlePg/>
          <w:docGrid w:linePitch="326"/>
        </w:sectPr>
      </w:pPr>
    </w:p>
    <w:p w14:paraId="6EAA4F66" w14:textId="77777777" w:rsidR="00745804" w:rsidRDefault="00745804"/>
    <w:p w14:paraId="16B4E362" w14:textId="77777777" w:rsidR="00745804" w:rsidRDefault="006265BA" w:rsidP="00192177">
      <w:pPr>
        <w:pStyle w:val="Heading1"/>
        <w:numPr>
          <w:ilvl w:val="0"/>
          <w:numId w:val="0"/>
        </w:numPr>
        <w:ind w:left="360" w:hanging="360"/>
      </w:pPr>
      <w:bookmarkStart w:id="0" w:name="_Toc458001239"/>
      <w:r>
        <w:t>Third Party Assessment Organization (</w:t>
      </w:r>
      <w:r w:rsidR="00745804" w:rsidRPr="00801D65">
        <w:t>3PAO</w:t>
      </w:r>
      <w:r>
        <w:t>)</w:t>
      </w:r>
      <w:r w:rsidR="00745804" w:rsidRPr="00801D65">
        <w:t xml:space="preserve"> Attestation</w:t>
      </w:r>
      <w:bookmarkEnd w:id="0"/>
    </w:p>
    <w:p w14:paraId="3483ECA9" w14:textId="77777777" w:rsidR="00F16A4A" w:rsidRDefault="00F16A4A" w:rsidP="00745804">
      <w:pPr>
        <w:spacing w:line="240" w:lineRule="auto"/>
        <w:rPr>
          <w:rFonts w:ascii="Calibri" w:eastAsia="Calibri" w:hAnsi="Calibri" w:cs="Calibri"/>
          <w:b/>
          <w:sz w:val="28"/>
          <w:szCs w:val="28"/>
        </w:rPr>
      </w:pPr>
    </w:p>
    <w:p w14:paraId="441AE2DD" w14:textId="0E409440" w:rsidR="00745804" w:rsidRPr="00801D65" w:rsidRDefault="008E2045" w:rsidP="006F0CF5">
      <w:pPr>
        <w:pStyle w:val="Guidance"/>
        <w:spacing w:after="120"/>
      </w:pPr>
      <w:r>
        <w:t xml:space="preserve">An Accredited </w:t>
      </w:r>
      <w:r w:rsidR="00745804" w:rsidRPr="00267736">
        <w:t xml:space="preserve">3PAO must attest to </w:t>
      </w:r>
      <w:r w:rsidR="00575637">
        <w:t>the readiness of the</w:t>
      </w:r>
      <w:r w:rsidR="00575637" w:rsidRPr="00267736">
        <w:t xml:space="preserve"> </w:t>
      </w:r>
      <w:r w:rsidR="002E34B8">
        <w:t>Cloud Service Provider</w:t>
      </w:r>
      <w:r w:rsidR="00575637">
        <w:t>’s</w:t>
      </w:r>
      <w:r w:rsidR="002E34B8">
        <w:t xml:space="preserve"> (</w:t>
      </w:r>
      <w:r w:rsidR="00745804" w:rsidRPr="00267736">
        <w:t>CSP</w:t>
      </w:r>
      <w:r w:rsidR="002E34B8">
        <w:t>)</w:t>
      </w:r>
      <w:r>
        <w:t xml:space="preserve"> system</w:t>
      </w:r>
      <w:r w:rsidR="00745804" w:rsidRPr="00267736">
        <w:t>.</w:t>
      </w:r>
      <w:r w:rsidR="00FA5822">
        <w:t xml:space="preserve"> </w:t>
      </w:r>
      <w:r w:rsidR="00B4352D" w:rsidRPr="00267736">
        <w:t>To be considered FedRAMP</w:t>
      </w:r>
      <w:r w:rsidR="002E34B8">
        <w:t>-</w:t>
      </w:r>
      <w:r w:rsidR="00B4352D" w:rsidRPr="00267736">
        <w:t>Ready, the CSP must meet all of the</w:t>
      </w:r>
      <w:r w:rsidR="00F65D03">
        <w:t xml:space="preserve"> requirements in </w:t>
      </w:r>
      <w:r w:rsidR="00B4352D" w:rsidRPr="00F65D03">
        <w:t>Section</w:t>
      </w:r>
      <w:r w:rsidR="006C071D">
        <w:t xml:space="preserve"> </w:t>
      </w:r>
      <w:r w:rsidR="000878C8">
        <w:fldChar w:fldCharType="begin"/>
      </w:r>
      <w:r w:rsidR="000878C8">
        <w:instrText xml:space="preserve"> REF _Ref456344643 \r </w:instrText>
      </w:r>
      <w:r w:rsidR="000878C8">
        <w:fldChar w:fldCharType="separate"/>
      </w:r>
      <w:r w:rsidR="003622B7">
        <w:t>4.1</w:t>
      </w:r>
      <w:r w:rsidR="000878C8">
        <w:fldChar w:fldCharType="end"/>
      </w:r>
      <w:r w:rsidR="00F65D03" w:rsidRPr="00F65D03">
        <w:t xml:space="preserve">, Federal </w:t>
      </w:r>
      <w:r w:rsidR="0030308B">
        <w:t>Mandates</w:t>
      </w:r>
      <w:r w:rsidR="00B4352D" w:rsidRPr="00F65D03">
        <w:t>.</w:t>
      </w:r>
      <w:r w:rsidR="00FA5822">
        <w:t xml:space="preserve"> </w:t>
      </w:r>
      <w:r w:rsidR="00B4352D" w:rsidRPr="00267736">
        <w:t>In addition</w:t>
      </w:r>
      <w:r w:rsidR="00BF4264">
        <w:t>, the 3PAO must</w:t>
      </w:r>
      <w:r w:rsidR="00B4352D" w:rsidRPr="00267736">
        <w:t xml:space="preserve"> </w:t>
      </w:r>
      <w:r w:rsidR="00C0090B" w:rsidRPr="00267736">
        <w:t xml:space="preserve">assess </w:t>
      </w:r>
      <w:r w:rsidR="00B4352D" w:rsidRPr="00267736">
        <w:t>the</w:t>
      </w:r>
      <w:r w:rsidR="00C0090B" w:rsidRPr="00267736">
        <w:t xml:space="preserve"> CSP’s ability to meet the</w:t>
      </w:r>
      <w:r w:rsidR="00B4352D" w:rsidRPr="00267736">
        <w:t xml:space="preserve"> </w:t>
      </w:r>
      <w:r w:rsidR="00BF4264">
        <w:t xml:space="preserve">requirements in Section </w:t>
      </w:r>
      <w:r w:rsidR="000878C8">
        <w:fldChar w:fldCharType="begin"/>
      </w:r>
      <w:r w:rsidR="000878C8">
        <w:instrText xml:space="preserve"> REF _Ref456344674 \r </w:instrText>
      </w:r>
      <w:r w:rsidR="000878C8">
        <w:fldChar w:fldCharType="separate"/>
      </w:r>
      <w:r w:rsidR="003622B7">
        <w:t>4.2</w:t>
      </w:r>
      <w:r w:rsidR="000878C8">
        <w:fldChar w:fldCharType="end"/>
      </w:r>
      <w:r w:rsidR="00604C67">
        <w:t>,</w:t>
      </w:r>
      <w:r w:rsidR="00BF4264">
        <w:t xml:space="preserve"> </w:t>
      </w:r>
      <w:r w:rsidR="00C80575">
        <w:t>FedRAMP</w:t>
      </w:r>
      <w:r w:rsidR="00B4352D" w:rsidRPr="00F65D03">
        <w:t xml:space="preserve"> </w:t>
      </w:r>
      <w:r w:rsidR="00C0090B" w:rsidRPr="00F65D03">
        <w:t>Requirements</w:t>
      </w:r>
      <w:r w:rsidR="00604C67">
        <w:t>.</w:t>
      </w:r>
      <w:r w:rsidR="00B4352D" w:rsidRPr="00267736">
        <w:t xml:space="preserve"> </w:t>
      </w:r>
      <w:r w:rsidR="00604C67">
        <w:t>T</w:t>
      </w:r>
      <w:r w:rsidR="00B4352D" w:rsidRPr="00267736">
        <w:t xml:space="preserve">he 3PAO </w:t>
      </w:r>
      <w:r w:rsidR="00F65D03">
        <w:t>must</w:t>
      </w:r>
      <w:r w:rsidR="00B4352D" w:rsidRPr="00267736">
        <w:t xml:space="preserve"> use its expert </w:t>
      </w:r>
      <w:r w:rsidR="00A2218C" w:rsidRPr="00267736">
        <w:t>judgment</w:t>
      </w:r>
      <w:r w:rsidR="00B4352D" w:rsidRPr="00267736">
        <w:t xml:space="preserve"> to </w:t>
      </w:r>
      <w:r w:rsidR="00C0090B" w:rsidRPr="00267736">
        <w:t xml:space="preserve">subjectively </w:t>
      </w:r>
      <w:r w:rsidR="00B4352D" w:rsidRPr="00267736">
        <w:t>evaluate the CSP’s overall</w:t>
      </w:r>
      <w:r w:rsidR="00C0090B" w:rsidRPr="00267736">
        <w:t xml:space="preserve"> readiness and factor this evaluation into its </w:t>
      </w:r>
      <w:r w:rsidR="0032086D">
        <w:t>attestation</w:t>
      </w:r>
      <w:r w:rsidR="00C0090B" w:rsidRPr="00267736">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45804" w:rsidRPr="00801D65" w14:paraId="6640FD0E" w14:textId="77777777" w:rsidTr="006C7125">
        <w:trPr>
          <w:trHeight w:val="2733"/>
        </w:trPr>
        <w:tc>
          <w:tcPr>
            <w:tcW w:w="9360" w:type="dxa"/>
            <w:tcMar>
              <w:top w:w="100" w:type="dxa"/>
              <w:left w:w="100" w:type="dxa"/>
              <w:bottom w:w="100" w:type="dxa"/>
              <w:right w:w="100" w:type="dxa"/>
            </w:tcMar>
          </w:tcPr>
          <w:p w14:paraId="567E1F76" w14:textId="77777777" w:rsidR="008E2045" w:rsidRDefault="008E2045" w:rsidP="008E2045">
            <w:pPr>
              <w:widowControl w:val="0"/>
              <w:spacing w:line="240" w:lineRule="auto"/>
            </w:pPr>
            <w:r>
              <w:rPr>
                <w:rFonts w:ascii="Calibri" w:eastAsia="Calibri" w:hAnsi="Calibri" w:cs="Calibri"/>
              </w:rPr>
              <w:t>[3PAO name] attests to [CSP name and system name]’s readiness to meet the FedRAMP requirements as described in this FedRAMP Readiness Assessment Report.</w:t>
            </w:r>
            <w:r w:rsidR="00FA5822">
              <w:rPr>
                <w:rFonts w:ascii="Calibri" w:eastAsia="Calibri" w:hAnsi="Calibri" w:cs="Calibri"/>
              </w:rPr>
              <w:t xml:space="preserve"> </w:t>
            </w:r>
            <w:r>
              <w:rPr>
                <w:rFonts w:ascii="Calibri" w:eastAsia="Calibri" w:hAnsi="Calibri" w:cs="Calibri"/>
              </w:rPr>
              <w:t>[3PAO name] recommends that the FedRAMP PMO grant [CSP system name] “</w:t>
            </w:r>
            <w:r w:rsidR="002E34B8">
              <w:rPr>
                <w:rFonts w:ascii="Calibri" w:eastAsia="Calibri" w:hAnsi="Calibri" w:cs="Calibri"/>
              </w:rPr>
              <w:t>FedRAMP-</w:t>
            </w:r>
            <w:r>
              <w:rPr>
                <w:rFonts w:ascii="Calibri" w:eastAsia="Calibri" w:hAnsi="Calibri" w:cs="Calibri"/>
              </w:rPr>
              <w:t>Ready” status.</w:t>
            </w:r>
          </w:p>
          <w:p w14:paraId="3F89D047" w14:textId="77777777" w:rsidR="008E2045" w:rsidRDefault="008E2045" w:rsidP="008E2045">
            <w:pPr>
              <w:widowControl w:val="0"/>
              <w:spacing w:line="240" w:lineRule="auto"/>
            </w:pPr>
          </w:p>
          <w:p w14:paraId="2508088A" w14:textId="77777777" w:rsidR="008E2045" w:rsidRDefault="008E2045" w:rsidP="008E2045">
            <w:pPr>
              <w:widowControl w:val="0"/>
              <w:spacing w:line="240" w:lineRule="auto"/>
            </w:pPr>
            <w:r>
              <w:rPr>
                <w:rFonts w:ascii="Calibri" w:eastAsia="Calibri" w:hAnsi="Calibri" w:cs="Calibri"/>
              </w:rPr>
              <w:t>This attestation is based on [3PAO name]’s 3PAO Accreditation by the American Association of Laboratory Accreditation (A2LA) and FedRAMP, experience and knowledge of the FedRAMP requirements, and knowledge of industry cybersecurity best practices.</w:t>
            </w:r>
          </w:p>
          <w:p w14:paraId="403C5A51" w14:textId="77777777" w:rsidR="008E2045" w:rsidRDefault="008E2045" w:rsidP="008E2045">
            <w:pPr>
              <w:widowControl w:val="0"/>
              <w:spacing w:line="240" w:lineRule="auto"/>
            </w:pPr>
          </w:p>
          <w:p w14:paraId="6661BA81" w14:textId="77777777" w:rsidR="008E2045" w:rsidRDefault="008E2045" w:rsidP="008E2045">
            <w:pPr>
              <w:widowControl w:val="0"/>
              <w:spacing w:line="240" w:lineRule="auto"/>
            </w:pPr>
            <w:r>
              <w:rPr>
                <w:rFonts w:ascii="Calibri" w:eastAsia="Calibri" w:hAnsi="Calibri" w:cs="Calibri"/>
              </w:rPr>
              <w:t xml:space="preserve">This FedRAMP Readiness Assessment Report was created in alignment with the FedRAMP requirements and </w:t>
            </w:r>
            <w:r w:rsidR="00F65D03">
              <w:rPr>
                <w:rFonts w:ascii="Calibri" w:eastAsia="Calibri" w:hAnsi="Calibri" w:cs="Calibri"/>
              </w:rPr>
              <w:t>guidance</w:t>
            </w:r>
            <w:r>
              <w:rPr>
                <w:rFonts w:ascii="Calibri" w:eastAsia="Calibri" w:hAnsi="Calibri" w:cs="Calibri"/>
              </w:rPr>
              <w:t>.</w:t>
            </w:r>
            <w:r w:rsidR="00FA5822">
              <w:rPr>
                <w:rFonts w:ascii="Calibri" w:eastAsia="Calibri" w:hAnsi="Calibri" w:cs="Calibri"/>
              </w:rPr>
              <w:t xml:space="preserve"> </w:t>
            </w:r>
            <w:r>
              <w:rPr>
                <w:rFonts w:ascii="Calibri" w:eastAsia="Calibri" w:hAnsi="Calibri" w:cs="Calibri"/>
              </w:rPr>
              <w:t xml:space="preserve">While this report only contains summary information regarding a CSP’s ability to meet the FedRAMP requirements, it is based on [3PAO name]’s evaluation of [CSP name and system name] which included observations, </w:t>
            </w:r>
            <w:r w:rsidR="00BF60B2">
              <w:rPr>
                <w:rFonts w:ascii="Calibri" w:eastAsia="Calibri" w:hAnsi="Calibri" w:cs="Calibri"/>
              </w:rPr>
              <w:t>evidence reviews</w:t>
            </w:r>
            <w:r>
              <w:rPr>
                <w:rFonts w:ascii="Calibri" w:eastAsia="Calibri" w:hAnsi="Calibri" w:cs="Calibri"/>
              </w:rPr>
              <w:t>, personnel interviews, and demonstrated capabilities of security implementations.</w:t>
            </w:r>
          </w:p>
          <w:p w14:paraId="4E3CC1FA" w14:textId="77777777" w:rsidR="00745804" w:rsidRDefault="00745804" w:rsidP="0028216D">
            <w:pPr>
              <w:widowControl w:val="0"/>
              <w:spacing w:line="240" w:lineRule="auto"/>
            </w:pPr>
          </w:p>
          <w:p w14:paraId="0BEA68DE" w14:textId="77777777" w:rsidR="00905F5B" w:rsidRPr="00801D65" w:rsidRDefault="00905F5B" w:rsidP="0028216D">
            <w:pPr>
              <w:widowControl w:val="0"/>
              <w:spacing w:line="240" w:lineRule="auto"/>
            </w:pPr>
          </w:p>
          <w:p w14:paraId="3AC5C658" w14:textId="77777777" w:rsidR="00FD782B" w:rsidRPr="00FD782B" w:rsidRDefault="00905F5B" w:rsidP="0028216D">
            <w:pPr>
              <w:widowControl w:val="0"/>
              <w:spacing w:line="240" w:lineRule="auto"/>
              <w:rPr>
                <w:rFonts w:ascii="Calibri" w:eastAsia="Calibri" w:hAnsi="Calibri" w:cs="Calibri"/>
              </w:rPr>
            </w:pPr>
            <w:r>
              <w:rPr>
                <w:rFonts w:ascii="Calibri" w:eastAsia="Calibri" w:hAnsi="Calibri" w:cs="Calibri"/>
              </w:rPr>
              <w:t xml:space="preserve">Lead Assessor’s Signature: </w:t>
            </w:r>
            <w:r w:rsidR="006C7125">
              <w:rPr>
                <w:rFonts w:ascii="Calibri" w:eastAsia="Calibri" w:hAnsi="Calibri" w:cs="Calibri"/>
              </w:rPr>
              <w:t>X________________</w:t>
            </w:r>
            <w:r>
              <w:rPr>
                <w:rFonts w:ascii="Calibri" w:eastAsia="Calibri" w:hAnsi="Calibri" w:cs="Calibri"/>
              </w:rPr>
              <w:t>______________</w:t>
            </w:r>
            <w:r w:rsidR="006C7125">
              <w:rPr>
                <w:rFonts w:ascii="Calibri" w:eastAsia="Calibri" w:hAnsi="Calibri" w:cs="Calibri"/>
              </w:rPr>
              <w:t>_</w:t>
            </w:r>
            <w:r>
              <w:rPr>
                <w:rFonts w:ascii="Calibri" w:eastAsia="Calibri" w:hAnsi="Calibri" w:cs="Calibri"/>
              </w:rPr>
              <w:t xml:space="preserve">       Date: </w:t>
            </w:r>
            <w:r w:rsidR="006C7125">
              <w:rPr>
                <w:rFonts w:ascii="Calibri" w:eastAsia="Calibri" w:hAnsi="Calibri" w:cs="Calibri"/>
              </w:rPr>
              <w:t>______</w:t>
            </w:r>
            <w:r w:rsidR="002E34B8">
              <w:rPr>
                <w:rFonts w:ascii="Calibri" w:eastAsia="Calibri" w:hAnsi="Calibri" w:cs="Calibri"/>
              </w:rPr>
              <w:t>_________</w:t>
            </w:r>
          </w:p>
          <w:p w14:paraId="5056F290" w14:textId="77777777" w:rsidR="006C7125" w:rsidRDefault="006C7125" w:rsidP="006C7125">
            <w:pPr>
              <w:pStyle w:val="GSAVersion"/>
              <w:spacing w:after="0" w:line="240" w:lineRule="auto"/>
              <w:jc w:val="left"/>
              <w:rPr>
                <w:rFonts w:asciiTheme="minorHAnsi" w:hAnsiTheme="minorHAnsi"/>
                <w:sz w:val="22"/>
                <w:szCs w:val="22"/>
              </w:rPr>
            </w:pPr>
            <w:r w:rsidRPr="00FD782B">
              <w:rPr>
                <w:rFonts w:asciiTheme="minorHAnsi" w:hAnsiTheme="minorHAnsi"/>
                <w:sz w:val="22"/>
                <w:szCs w:val="22"/>
              </w:rPr>
              <w:t>&lt;</w:t>
            </w:r>
            <w:r w:rsidR="00905F5B">
              <w:rPr>
                <w:rFonts w:asciiTheme="minorHAnsi" w:hAnsiTheme="minorHAnsi"/>
                <w:sz w:val="22"/>
                <w:szCs w:val="22"/>
              </w:rPr>
              <w:t xml:space="preserve">Lead Assessor’s </w:t>
            </w:r>
            <w:r>
              <w:rPr>
                <w:rFonts w:asciiTheme="minorHAnsi" w:hAnsiTheme="minorHAnsi"/>
                <w:sz w:val="22"/>
                <w:szCs w:val="22"/>
              </w:rPr>
              <w:t>Name</w:t>
            </w:r>
            <w:r w:rsidRPr="00FD782B">
              <w:rPr>
                <w:rFonts w:asciiTheme="minorHAnsi" w:hAnsiTheme="minorHAnsi"/>
                <w:sz w:val="22"/>
                <w:szCs w:val="22"/>
              </w:rPr>
              <w:t>&gt;</w:t>
            </w:r>
          </w:p>
          <w:p w14:paraId="32A45AED" w14:textId="77777777" w:rsidR="00745804" w:rsidRPr="00801D65" w:rsidRDefault="00FD782B" w:rsidP="006C7125">
            <w:pPr>
              <w:pStyle w:val="GSAVersion"/>
              <w:spacing w:after="0" w:line="240" w:lineRule="auto"/>
              <w:jc w:val="left"/>
            </w:pPr>
            <w:r w:rsidRPr="00FD782B">
              <w:rPr>
                <w:rFonts w:asciiTheme="minorHAnsi" w:hAnsiTheme="minorHAnsi"/>
                <w:sz w:val="22"/>
                <w:szCs w:val="22"/>
              </w:rPr>
              <w:t>&lt;</w:t>
            </w:r>
            <w:r>
              <w:rPr>
                <w:rFonts w:asciiTheme="minorHAnsi" w:hAnsiTheme="minorHAnsi"/>
                <w:sz w:val="22"/>
                <w:szCs w:val="22"/>
              </w:rPr>
              <w:t>3PAO Name</w:t>
            </w:r>
            <w:r w:rsidRPr="00FD782B">
              <w:rPr>
                <w:rFonts w:asciiTheme="minorHAnsi" w:hAnsiTheme="minorHAnsi"/>
                <w:sz w:val="22"/>
                <w:szCs w:val="22"/>
              </w:rPr>
              <w:t>&gt;</w:t>
            </w:r>
          </w:p>
        </w:tc>
      </w:tr>
    </w:tbl>
    <w:p w14:paraId="6638DC73" w14:textId="77777777" w:rsidR="00745804" w:rsidRDefault="00745804" w:rsidP="00745804">
      <w:pPr>
        <w:spacing w:line="240" w:lineRule="auto"/>
      </w:pPr>
    </w:p>
    <w:p w14:paraId="2E6E03DE" w14:textId="77777777" w:rsidR="006F0CF5" w:rsidRDefault="006F0CF5" w:rsidP="00745804">
      <w:pPr>
        <w:spacing w:line="240" w:lineRule="auto"/>
      </w:pPr>
    </w:p>
    <w:p w14:paraId="4D971831" w14:textId="77777777" w:rsidR="0077230D" w:rsidRPr="00C26632" w:rsidRDefault="0077230D" w:rsidP="00575637">
      <w:pPr>
        <w:pStyle w:val="Heading1"/>
        <w:pageBreakBefore/>
        <w:numPr>
          <w:ilvl w:val="0"/>
          <w:numId w:val="0"/>
        </w:numPr>
        <w:ind w:left="360" w:hanging="360"/>
      </w:pPr>
      <w:bookmarkStart w:id="1" w:name="_Toc458001240"/>
      <w:r w:rsidRPr="00C26632">
        <w:lastRenderedPageBreak/>
        <w:t>Executive Summary</w:t>
      </w:r>
      <w:bookmarkEnd w:id="1"/>
    </w:p>
    <w:p w14:paraId="3887E0A6" w14:textId="77777777" w:rsidR="0077230D" w:rsidRDefault="0077230D" w:rsidP="00745804">
      <w:pPr>
        <w:spacing w:line="240" w:lineRule="auto"/>
      </w:pPr>
    </w:p>
    <w:p w14:paraId="4FC219C5" w14:textId="77777777" w:rsidR="0077230D" w:rsidRDefault="0077230D" w:rsidP="0077230D">
      <w:pPr>
        <w:pStyle w:val="Guidance"/>
      </w:pPr>
      <w:r>
        <w:t>In the space below, provide a one-paragraph description of the system</w:t>
      </w:r>
      <w:r w:rsidR="00C26632">
        <w:t xml:space="preserve"> that includes all the information provided in Table 3-1, System Information.</w:t>
      </w:r>
    </w:p>
    <w:p w14:paraId="64636FC2" w14:textId="77777777" w:rsidR="0077230D" w:rsidRDefault="0077230D" w:rsidP="00C26632">
      <w:pPr>
        <w:spacing w:line="240" w:lineRule="auto"/>
      </w:pPr>
    </w:p>
    <w:p w14:paraId="55C35378" w14:textId="77777777" w:rsidR="00C26632" w:rsidRDefault="00C26632" w:rsidP="00C26632">
      <w:pPr>
        <w:spacing w:line="240" w:lineRule="auto"/>
      </w:pPr>
    </w:p>
    <w:p w14:paraId="4166154F" w14:textId="77777777" w:rsidR="0077230D" w:rsidRDefault="00C26632" w:rsidP="0077230D">
      <w:pPr>
        <w:pStyle w:val="Guidance"/>
      </w:pPr>
      <w:r>
        <w:t xml:space="preserve">In the space below, provide up to four paragraphs that </w:t>
      </w:r>
      <w:r w:rsidR="0077230D">
        <w:t xml:space="preserve">summarize the information provided in Sections </w:t>
      </w:r>
      <w:r w:rsidR="000878C8">
        <w:fldChar w:fldCharType="begin"/>
      </w:r>
      <w:r w:rsidR="000878C8">
        <w:instrText xml:space="preserve"> REF _Ref456344985 \r </w:instrText>
      </w:r>
      <w:r w:rsidR="000878C8">
        <w:fldChar w:fldCharType="separate"/>
      </w:r>
      <w:r w:rsidR="003622B7">
        <w:t>4.1</w:t>
      </w:r>
      <w:r w:rsidR="000878C8">
        <w:fldChar w:fldCharType="end"/>
      </w:r>
      <w:r w:rsidR="0077230D">
        <w:t xml:space="preserve">, </w:t>
      </w:r>
      <w:r w:rsidR="000878C8">
        <w:fldChar w:fldCharType="begin"/>
      </w:r>
      <w:r w:rsidR="000878C8">
        <w:instrText xml:space="preserve"> REF _Ref456344994 \r </w:instrText>
      </w:r>
      <w:r w:rsidR="000878C8">
        <w:fldChar w:fldCharType="separate"/>
      </w:r>
      <w:r w:rsidR="003622B7">
        <w:t>4.2</w:t>
      </w:r>
      <w:r w:rsidR="000878C8">
        <w:fldChar w:fldCharType="end"/>
      </w:r>
      <w:r w:rsidR="0077230D">
        <w:t>, and 4.3, based on the 3PAO’s cybersecurity expertise and knowledge of FedRAMP, including</w:t>
      </w:r>
      <w:r w:rsidR="0077230D" w:rsidRPr="0020702C">
        <w:t xml:space="preserve"> </w:t>
      </w:r>
      <w:r w:rsidR="0077230D">
        <w:t>notable</w:t>
      </w:r>
      <w:r w:rsidR="0077230D" w:rsidRPr="0020702C">
        <w:t xml:space="preserve"> strengths and other </w:t>
      </w:r>
      <w:r w:rsidR="0077230D">
        <w:t>areas</w:t>
      </w:r>
      <w:r w:rsidR="0077230D" w:rsidRPr="0020702C">
        <w:t xml:space="preserve"> for consideration</w:t>
      </w:r>
      <w:r w:rsidR="0077230D">
        <w:t>.</w:t>
      </w:r>
    </w:p>
    <w:p w14:paraId="044C5510" w14:textId="77777777" w:rsidR="0077230D" w:rsidRDefault="0077230D" w:rsidP="0077230D">
      <w:pPr>
        <w:pStyle w:val="Guidance"/>
      </w:pPr>
    </w:p>
    <w:p w14:paraId="7F6806B9" w14:textId="77777777" w:rsidR="0077230D" w:rsidRDefault="0077230D" w:rsidP="0077230D">
      <w:pPr>
        <w:pStyle w:val="Guidance"/>
      </w:pPr>
      <w:r>
        <w:t>The 3PAOs should consider the following when evaluating a CSP’s overall readiness:</w:t>
      </w:r>
    </w:p>
    <w:p w14:paraId="54D6E516" w14:textId="77777777" w:rsidR="0077230D" w:rsidRDefault="0077230D" w:rsidP="0077230D">
      <w:pPr>
        <w:pStyle w:val="Guidance"/>
        <w:numPr>
          <w:ilvl w:val="0"/>
          <w:numId w:val="4"/>
        </w:numPr>
      </w:pPr>
      <w:r>
        <w:t xml:space="preserve">Overall alignment with the </w:t>
      </w:r>
      <w:r w:rsidR="00536D2B">
        <w:t>National Institute of Science and Technology (</w:t>
      </w:r>
      <w:r>
        <w:t>NIST</w:t>
      </w:r>
      <w:r w:rsidR="00536D2B">
        <w:t>)</w:t>
      </w:r>
      <w:r>
        <w:t xml:space="preserve"> definition of cloud computing according to </w:t>
      </w:r>
      <w:r w:rsidRPr="001C4A72">
        <w:t xml:space="preserve">NIST </w:t>
      </w:r>
      <w:r>
        <w:t>SP</w:t>
      </w:r>
      <w:r w:rsidRPr="001C4A72">
        <w:t xml:space="preserve"> 800-145</w:t>
      </w:r>
      <w:r>
        <w:t>.</w:t>
      </w:r>
    </w:p>
    <w:p w14:paraId="531F5CD3" w14:textId="77777777" w:rsidR="0077230D" w:rsidRPr="000A1FBE" w:rsidRDefault="0077230D" w:rsidP="0077230D">
      <w:pPr>
        <w:pStyle w:val="Guidance"/>
        <w:numPr>
          <w:ilvl w:val="0"/>
          <w:numId w:val="4"/>
        </w:numPr>
      </w:pPr>
      <w:r>
        <w:t>Notable strengths and weaknesses.</w:t>
      </w:r>
    </w:p>
    <w:p w14:paraId="7538F0B4" w14:textId="77777777" w:rsidR="0077230D" w:rsidRDefault="0077230D" w:rsidP="0077230D">
      <w:pPr>
        <w:pStyle w:val="Guidance"/>
        <w:numPr>
          <w:ilvl w:val="0"/>
          <w:numId w:val="4"/>
        </w:numPr>
      </w:pPr>
      <w:r>
        <w:t>Ability to consistently maintain a clearly defined system boundary.</w:t>
      </w:r>
    </w:p>
    <w:p w14:paraId="2477125E" w14:textId="77777777" w:rsidR="0077230D" w:rsidRDefault="0077230D" w:rsidP="0077230D">
      <w:pPr>
        <w:pStyle w:val="Guidance"/>
        <w:numPr>
          <w:ilvl w:val="0"/>
          <w:numId w:val="4"/>
        </w:numPr>
      </w:pPr>
      <w:r>
        <w:t>Clearly defined customer responsibilities.</w:t>
      </w:r>
    </w:p>
    <w:p w14:paraId="0708660F" w14:textId="77777777" w:rsidR="0077230D" w:rsidRDefault="0077230D" w:rsidP="0077230D">
      <w:pPr>
        <w:pStyle w:val="Guidance"/>
        <w:numPr>
          <w:ilvl w:val="0"/>
          <w:numId w:val="4"/>
        </w:numPr>
      </w:pPr>
      <w:r>
        <w:t>Unique or alternative implementations.</w:t>
      </w:r>
    </w:p>
    <w:p w14:paraId="684012FB" w14:textId="77777777" w:rsidR="0077230D" w:rsidRDefault="0077230D" w:rsidP="0077230D">
      <w:pPr>
        <w:pStyle w:val="Guidance"/>
        <w:numPr>
          <w:ilvl w:val="0"/>
          <w:numId w:val="4"/>
        </w:numPr>
      </w:pPr>
      <w:r>
        <w:t>O</w:t>
      </w:r>
      <w:r w:rsidRPr="00D7716C">
        <w:t>verall maturity</w:t>
      </w:r>
      <w:r>
        <w:t xml:space="preserve"> level</w:t>
      </w:r>
      <w:r w:rsidRPr="00D7716C">
        <w:t xml:space="preserve"> </w:t>
      </w:r>
      <w:r>
        <w:t>relative to</w:t>
      </w:r>
      <w:r w:rsidRPr="00D7716C">
        <w:t xml:space="preserve"> the system type</w:t>
      </w:r>
      <w:r>
        <w:t>, size, and complexity.</w:t>
      </w:r>
    </w:p>
    <w:p w14:paraId="7D251699" w14:textId="77777777" w:rsidR="0077230D" w:rsidRDefault="0077230D" w:rsidP="00745804">
      <w:pPr>
        <w:spacing w:line="240" w:lineRule="auto"/>
      </w:pPr>
    </w:p>
    <w:p w14:paraId="12E0EF9C" w14:textId="77777777" w:rsidR="00745804" w:rsidRDefault="00745804">
      <w:r>
        <w:br w:type="page"/>
      </w:r>
    </w:p>
    <w:p w14:paraId="5A54E93F" w14:textId="77777777" w:rsidR="00757F3D" w:rsidRDefault="00757F3D"/>
    <w:sdt>
      <w:sdtPr>
        <w:rPr>
          <w:rFonts w:ascii="Arial" w:eastAsia="Arial" w:hAnsi="Arial" w:cs="Arial"/>
          <w:color w:val="244061" w:themeColor="accent1" w:themeShade="80"/>
          <w:sz w:val="24"/>
          <w:szCs w:val="22"/>
        </w:rPr>
        <w:id w:val="-1351026472"/>
        <w:docPartObj>
          <w:docPartGallery w:val="Table of Contents"/>
          <w:docPartUnique/>
        </w:docPartObj>
      </w:sdtPr>
      <w:sdtEndPr>
        <w:rPr>
          <w:b/>
          <w:bCs/>
          <w:noProof/>
          <w:color w:val="000000"/>
          <w:sz w:val="22"/>
        </w:rPr>
      </w:sdtEndPr>
      <w:sdtContent>
        <w:p w14:paraId="0684EADC" w14:textId="77777777" w:rsidR="00757F3D" w:rsidRPr="00FD11CF" w:rsidRDefault="00757F3D" w:rsidP="00FD11CF">
          <w:pPr>
            <w:pStyle w:val="TOCHeading"/>
            <w:pBdr>
              <w:bottom w:val="single" w:sz="4" w:space="1" w:color="244061" w:themeColor="accent1" w:themeShade="80"/>
            </w:pBdr>
            <w:spacing w:after="240"/>
            <w:jc w:val="center"/>
            <w:rPr>
              <w:color w:val="244061" w:themeColor="accent1" w:themeShade="80"/>
              <w:sz w:val="36"/>
            </w:rPr>
          </w:pPr>
          <w:r w:rsidRPr="00FD11CF">
            <w:rPr>
              <w:color w:val="244061" w:themeColor="accent1" w:themeShade="80"/>
              <w:sz w:val="36"/>
            </w:rPr>
            <w:t>Table of Contents</w:t>
          </w:r>
        </w:p>
        <w:p w14:paraId="49D9C1C1" w14:textId="77777777" w:rsidR="00595798" w:rsidRDefault="00383D50">
          <w:pPr>
            <w:pStyle w:val="TOC1"/>
            <w:rPr>
              <w:rFonts w:eastAsiaTheme="minorEastAsia" w:cstheme="minorBidi"/>
              <w:noProof/>
              <w:color w:val="auto"/>
            </w:rPr>
          </w:pPr>
          <w:r>
            <w:fldChar w:fldCharType="begin"/>
          </w:r>
          <w:r>
            <w:instrText xml:space="preserve"> TOC \o "1-1" \h \z \t "Heading 2,2,Heading 3,3,eglobaltech_1,2,GSA Heading 3,3" </w:instrText>
          </w:r>
          <w:r>
            <w:fldChar w:fldCharType="separate"/>
          </w:r>
          <w:hyperlink w:anchor="_Toc458001239" w:history="1">
            <w:r w:rsidR="00595798" w:rsidRPr="00283948">
              <w:rPr>
                <w:rStyle w:val="Hyperlink"/>
                <w:noProof/>
              </w:rPr>
              <w:t>Third Party Assessment Organization (3PAO) Attestation</w:t>
            </w:r>
            <w:r w:rsidR="00595798">
              <w:rPr>
                <w:noProof/>
                <w:webHidden/>
              </w:rPr>
              <w:tab/>
            </w:r>
            <w:r w:rsidR="00595798">
              <w:rPr>
                <w:noProof/>
                <w:webHidden/>
              </w:rPr>
              <w:fldChar w:fldCharType="begin"/>
            </w:r>
            <w:r w:rsidR="00595798">
              <w:rPr>
                <w:noProof/>
                <w:webHidden/>
              </w:rPr>
              <w:instrText xml:space="preserve"> PAGEREF _Toc458001239 \h </w:instrText>
            </w:r>
            <w:r w:rsidR="00595798">
              <w:rPr>
                <w:noProof/>
                <w:webHidden/>
              </w:rPr>
            </w:r>
            <w:r w:rsidR="00595798">
              <w:rPr>
                <w:noProof/>
                <w:webHidden/>
              </w:rPr>
              <w:fldChar w:fldCharType="separate"/>
            </w:r>
            <w:r w:rsidR="00595798">
              <w:rPr>
                <w:noProof/>
                <w:webHidden/>
              </w:rPr>
              <w:t>i</w:t>
            </w:r>
            <w:r w:rsidR="00595798">
              <w:rPr>
                <w:noProof/>
                <w:webHidden/>
              </w:rPr>
              <w:fldChar w:fldCharType="end"/>
            </w:r>
          </w:hyperlink>
        </w:p>
        <w:p w14:paraId="41EADDC8" w14:textId="77777777" w:rsidR="00595798" w:rsidRDefault="000878C8">
          <w:pPr>
            <w:pStyle w:val="TOC1"/>
            <w:rPr>
              <w:rFonts w:eastAsiaTheme="minorEastAsia" w:cstheme="minorBidi"/>
              <w:noProof/>
              <w:color w:val="auto"/>
            </w:rPr>
          </w:pPr>
          <w:hyperlink w:anchor="_Toc458001240" w:history="1">
            <w:r w:rsidR="00595798" w:rsidRPr="00283948">
              <w:rPr>
                <w:rStyle w:val="Hyperlink"/>
                <w:noProof/>
              </w:rPr>
              <w:t>Executive Summary</w:t>
            </w:r>
            <w:r w:rsidR="00595798">
              <w:rPr>
                <w:noProof/>
                <w:webHidden/>
              </w:rPr>
              <w:tab/>
            </w:r>
            <w:r w:rsidR="00595798">
              <w:rPr>
                <w:noProof/>
                <w:webHidden/>
              </w:rPr>
              <w:fldChar w:fldCharType="begin"/>
            </w:r>
            <w:r w:rsidR="00595798">
              <w:rPr>
                <w:noProof/>
                <w:webHidden/>
              </w:rPr>
              <w:instrText xml:space="preserve"> PAGEREF _Toc458001240 \h </w:instrText>
            </w:r>
            <w:r w:rsidR="00595798">
              <w:rPr>
                <w:noProof/>
                <w:webHidden/>
              </w:rPr>
            </w:r>
            <w:r w:rsidR="00595798">
              <w:rPr>
                <w:noProof/>
                <w:webHidden/>
              </w:rPr>
              <w:fldChar w:fldCharType="separate"/>
            </w:r>
            <w:r w:rsidR="00595798">
              <w:rPr>
                <w:noProof/>
                <w:webHidden/>
              </w:rPr>
              <w:t>ii</w:t>
            </w:r>
            <w:r w:rsidR="00595798">
              <w:rPr>
                <w:noProof/>
                <w:webHidden/>
              </w:rPr>
              <w:fldChar w:fldCharType="end"/>
            </w:r>
          </w:hyperlink>
        </w:p>
        <w:p w14:paraId="6A4B253C" w14:textId="77777777" w:rsidR="00595798" w:rsidRDefault="000878C8">
          <w:pPr>
            <w:pStyle w:val="TOC1"/>
            <w:rPr>
              <w:rFonts w:eastAsiaTheme="minorEastAsia" w:cstheme="minorBidi"/>
              <w:noProof/>
              <w:color w:val="auto"/>
            </w:rPr>
          </w:pPr>
          <w:hyperlink w:anchor="_Toc458001241" w:history="1">
            <w:r w:rsidR="00595798" w:rsidRPr="00283948">
              <w:rPr>
                <w:rStyle w:val="Hyperlink"/>
                <w:noProof/>
              </w:rPr>
              <w:t>1.</w:t>
            </w:r>
            <w:r w:rsidR="00595798">
              <w:rPr>
                <w:rFonts w:eastAsiaTheme="minorEastAsia" w:cstheme="minorBidi"/>
                <w:noProof/>
                <w:color w:val="auto"/>
              </w:rPr>
              <w:tab/>
            </w:r>
            <w:r w:rsidR="00595798" w:rsidRPr="00283948">
              <w:rPr>
                <w:rStyle w:val="Hyperlink"/>
                <w:noProof/>
              </w:rPr>
              <w:t>Introduction</w:t>
            </w:r>
            <w:r w:rsidR="00595798">
              <w:rPr>
                <w:noProof/>
                <w:webHidden/>
              </w:rPr>
              <w:tab/>
            </w:r>
            <w:r w:rsidR="00595798">
              <w:rPr>
                <w:noProof/>
                <w:webHidden/>
              </w:rPr>
              <w:fldChar w:fldCharType="begin"/>
            </w:r>
            <w:r w:rsidR="00595798">
              <w:rPr>
                <w:noProof/>
                <w:webHidden/>
              </w:rPr>
              <w:instrText xml:space="preserve"> PAGEREF _Toc458001241 \h </w:instrText>
            </w:r>
            <w:r w:rsidR="00595798">
              <w:rPr>
                <w:noProof/>
                <w:webHidden/>
              </w:rPr>
            </w:r>
            <w:r w:rsidR="00595798">
              <w:rPr>
                <w:noProof/>
                <w:webHidden/>
              </w:rPr>
              <w:fldChar w:fldCharType="separate"/>
            </w:r>
            <w:r w:rsidR="00595798">
              <w:rPr>
                <w:noProof/>
                <w:webHidden/>
              </w:rPr>
              <w:t>1</w:t>
            </w:r>
            <w:r w:rsidR="00595798">
              <w:rPr>
                <w:noProof/>
                <w:webHidden/>
              </w:rPr>
              <w:fldChar w:fldCharType="end"/>
            </w:r>
          </w:hyperlink>
        </w:p>
        <w:p w14:paraId="5FE057FF" w14:textId="77777777" w:rsidR="00595798" w:rsidRDefault="000878C8">
          <w:pPr>
            <w:pStyle w:val="TOC2"/>
            <w:tabs>
              <w:tab w:val="left" w:pos="1530"/>
            </w:tabs>
            <w:rPr>
              <w:rFonts w:eastAsiaTheme="minorEastAsia" w:cstheme="minorBidi"/>
              <w:noProof/>
              <w:color w:val="auto"/>
            </w:rPr>
          </w:pPr>
          <w:hyperlink w:anchor="_Toc458001242" w:history="1">
            <w:r w:rsidR="00595798" w:rsidRPr="00283948">
              <w:rPr>
                <w:rStyle w:val="Hyperlink"/>
                <w:noProof/>
              </w:rPr>
              <w:t>1.1.</w:t>
            </w:r>
            <w:r w:rsidR="00595798">
              <w:rPr>
                <w:rFonts w:eastAsiaTheme="minorEastAsia" w:cstheme="minorBidi"/>
                <w:noProof/>
                <w:color w:val="auto"/>
              </w:rPr>
              <w:tab/>
            </w:r>
            <w:r w:rsidR="00595798" w:rsidRPr="00283948">
              <w:rPr>
                <w:rStyle w:val="Hyperlink"/>
                <w:noProof/>
              </w:rPr>
              <w:t>Purpose</w:t>
            </w:r>
            <w:r w:rsidR="00595798">
              <w:rPr>
                <w:noProof/>
                <w:webHidden/>
              </w:rPr>
              <w:tab/>
            </w:r>
            <w:r w:rsidR="00595798">
              <w:rPr>
                <w:noProof/>
                <w:webHidden/>
              </w:rPr>
              <w:fldChar w:fldCharType="begin"/>
            </w:r>
            <w:r w:rsidR="00595798">
              <w:rPr>
                <w:noProof/>
                <w:webHidden/>
              </w:rPr>
              <w:instrText xml:space="preserve"> PAGEREF _Toc458001242 \h </w:instrText>
            </w:r>
            <w:r w:rsidR="00595798">
              <w:rPr>
                <w:noProof/>
                <w:webHidden/>
              </w:rPr>
            </w:r>
            <w:r w:rsidR="00595798">
              <w:rPr>
                <w:noProof/>
                <w:webHidden/>
              </w:rPr>
              <w:fldChar w:fldCharType="separate"/>
            </w:r>
            <w:r w:rsidR="00595798">
              <w:rPr>
                <w:noProof/>
                <w:webHidden/>
              </w:rPr>
              <w:t>1</w:t>
            </w:r>
            <w:r w:rsidR="00595798">
              <w:rPr>
                <w:noProof/>
                <w:webHidden/>
              </w:rPr>
              <w:fldChar w:fldCharType="end"/>
            </w:r>
          </w:hyperlink>
        </w:p>
        <w:p w14:paraId="3C9CAC60" w14:textId="77777777" w:rsidR="00595798" w:rsidRDefault="000878C8">
          <w:pPr>
            <w:pStyle w:val="TOC2"/>
            <w:tabs>
              <w:tab w:val="left" w:pos="1530"/>
            </w:tabs>
            <w:rPr>
              <w:rFonts w:eastAsiaTheme="minorEastAsia" w:cstheme="minorBidi"/>
              <w:noProof/>
              <w:color w:val="auto"/>
            </w:rPr>
          </w:pPr>
          <w:hyperlink w:anchor="_Toc458001243" w:history="1">
            <w:r w:rsidR="00595798" w:rsidRPr="00283948">
              <w:rPr>
                <w:rStyle w:val="Hyperlink"/>
                <w:noProof/>
              </w:rPr>
              <w:t>1.2.</w:t>
            </w:r>
            <w:r w:rsidR="00595798">
              <w:rPr>
                <w:rFonts w:eastAsiaTheme="minorEastAsia" w:cstheme="minorBidi"/>
                <w:noProof/>
                <w:color w:val="auto"/>
              </w:rPr>
              <w:tab/>
            </w:r>
            <w:r w:rsidR="00595798" w:rsidRPr="00283948">
              <w:rPr>
                <w:rStyle w:val="Hyperlink"/>
                <w:noProof/>
              </w:rPr>
              <w:t>Outcomes</w:t>
            </w:r>
            <w:r w:rsidR="00595798">
              <w:rPr>
                <w:noProof/>
                <w:webHidden/>
              </w:rPr>
              <w:tab/>
            </w:r>
            <w:r w:rsidR="00595798">
              <w:rPr>
                <w:noProof/>
                <w:webHidden/>
              </w:rPr>
              <w:fldChar w:fldCharType="begin"/>
            </w:r>
            <w:r w:rsidR="00595798">
              <w:rPr>
                <w:noProof/>
                <w:webHidden/>
              </w:rPr>
              <w:instrText xml:space="preserve"> PAGEREF _Toc458001243 \h </w:instrText>
            </w:r>
            <w:r w:rsidR="00595798">
              <w:rPr>
                <w:noProof/>
                <w:webHidden/>
              </w:rPr>
            </w:r>
            <w:r w:rsidR="00595798">
              <w:rPr>
                <w:noProof/>
                <w:webHidden/>
              </w:rPr>
              <w:fldChar w:fldCharType="separate"/>
            </w:r>
            <w:r w:rsidR="00595798">
              <w:rPr>
                <w:noProof/>
                <w:webHidden/>
              </w:rPr>
              <w:t>1</w:t>
            </w:r>
            <w:r w:rsidR="00595798">
              <w:rPr>
                <w:noProof/>
                <w:webHidden/>
              </w:rPr>
              <w:fldChar w:fldCharType="end"/>
            </w:r>
          </w:hyperlink>
        </w:p>
        <w:p w14:paraId="618DB770" w14:textId="77777777" w:rsidR="00595798" w:rsidRDefault="000878C8">
          <w:pPr>
            <w:pStyle w:val="TOC2"/>
            <w:tabs>
              <w:tab w:val="left" w:pos="1530"/>
            </w:tabs>
            <w:rPr>
              <w:rFonts w:eastAsiaTheme="minorEastAsia" w:cstheme="minorBidi"/>
              <w:noProof/>
              <w:color w:val="auto"/>
            </w:rPr>
          </w:pPr>
          <w:hyperlink w:anchor="_Toc458001244" w:history="1">
            <w:r w:rsidR="00595798" w:rsidRPr="00283948">
              <w:rPr>
                <w:rStyle w:val="Hyperlink"/>
                <w:noProof/>
              </w:rPr>
              <w:t>1.3.</w:t>
            </w:r>
            <w:r w:rsidR="00595798">
              <w:rPr>
                <w:rFonts w:eastAsiaTheme="minorEastAsia" w:cstheme="minorBidi"/>
                <w:noProof/>
                <w:color w:val="auto"/>
              </w:rPr>
              <w:tab/>
            </w:r>
            <w:r w:rsidR="00595798" w:rsidRPr="00283948">
              <w:rPr>
                <w:rStyle w:val="Hyperlink"/>
                <w:noProof/>
              </w:rPr>
              <w:t>FedRAMP Approach and Use of This Document</w:t>
            </w:r>
            <w:r w:rsidR="00595798">
              <w:rPr>
                <w:noProof/>
                <w:webHidden/>
              </w:rPr>
              <w:tab/>
            </w:r>
            <w:r w:rsidR="00595798">
              <w:rPr>
                <w:noProof/>
                <w:webHidden/>
              </w:rPr>
              <w:fldChar w:fldCharType="begin"/>
            </w:r>
            <w:r w:rsidR="00595798">
              <w:rPr>
                <w:noProof/>
                <w:webHidden/>
              </w:rPr>
              <w:instrText xml:space="preserve"> PAGEREF _Toc458001244 \h </w:instrText>
            </w:r>
            <w:r w:rsidR="00595798">
              <w:rPr>
                <w:noProof/>
                <w:webHidden/>
              </w:rPr>
            </w:r>
            <w:r w:rsidR="00595798">
              <w:rPr>
                <w:noProof/>
                <w:webHidden/>
              </w:rPr>
              <w:fldChar w:fldCharType="separate"/>
            </w:r>
            <w:r w:rsidR="00595798">
              <w:rPr>
                <w:noProof/>
                <w:webHidden/>
              </w:rPr>
              <w:t>1</w:t>
            </w:r>
            <w:r w:rsidR="00595798">
              <w:rPr>
                <w:noProof/>
                <w:webHidden/>
              </w:rPr>
              <w:fldChar w:fldCharType="end"/>
            </w:r>
          </w:hyperlink>
        </w:p>
        <w:p w14:paraId="14C3385B" w14:textId="77777777" w:rsidR="00595798" w:rsidRDefault="000878C8">
          <w:pPr>
            <w:pStyle w:val="TOC1"/>
            <w:rPr>
              <w:rFonts w:eastAsiaTheme="minorEastAsia" w:cstheme="minorBidi"/>
              <w:noProof/>
              <w:color w:val="auto"/>
            </w:rPr>
          </w:pPr>
          <w:hyperlink w:anchor="_Toc458001245" w:history="1">
            <w:r w:rsidR="00595798" w:rsidRPr="00283948">
              <w:rPr>
                <w:rStyle w:val="Hyperlink"/>
                <w:noProof/>
              </w:rPr>
              <w:t>2.</w:t>
            </w:r>
            <w:r w:rsidR="00595798">
              <w:rPr>
                <w:rFonts w:eastAsiaTheme="minorEastAsia" w:cstheme="minorBidi"/>
                <w:noProof/>
                <w:color w:val="auto"/>
              </w:rPr>
              <w:tab/>
            </w:r>
            <w:r w:rsidR="00595798" w:rsidRPr="00283948">
              <w:rPr>
                <w:rStyle w:val="Hyperlink"/>
                <w:noProof/>
              </w:rPr>
              <w:t>General Guidance and Instructions</w:t>
            </w:r>
            <w:r w:rsidR="00595798">
              <w:rPr>
                <w:noProof/>
                <w:webHidden/>
              </w:rPr>
              <w:tab/>
            </w:r>
            <w:r w:rsidR="00595798">
              <w:rPr>
                <w:noProof/>
                <w:webHidden/>
              </w:rPr>
              <w:fldChar w:fldCharType="begin"/>
            </w:r>
            <w:r w:rsidR="00595798">
              <w:rPr>
                <w:noProof/>
                <w:webHidden/>
              </w:rPr>
              <w:instrText xml:space="preserve"> PAGEREF _Toc458001245 \h </w:instrText>
            </w:r>
            <w:r w:rsidR="00595798">
              <w:rPr>
                <w:noProof/>
                <w:webHidden/>
              </w:rPr>
            </w:r>
            <w:r w:rsidR="00595798">
              <w:rPr>
                <w:noProof/>
                <w:webHidden/>
              </w:rPr>
              <w:fldChar w:fldCharType="separate"/>
            </w:r>
            <w:r w:rsidR="00595798">
              <w:rPr>
                <w:noProof/>
                <w:webHidden/>
              </w:rPr>
              <w:t>2</w:t>
            </w:r>
            <w:r w:rsidR="00595798">
              <w:rPr>
                <w:noProof/>
                <w:webHidden/>
              </w:rPr>
              <w:fldChar w:fldCharType="end"/>
            </w:r>
          </w:hyperlink>
        </w:p>
        <w:p w14:paraId="2055A76B" w14:textId="77777777" w:rsidR="00595798" w:rsidRDefault="000878C8">
          <w:pPr>
            <w:pStyle w:val="TOC2"/>
            <w:tabs>
              <w:tab w:val="left" w:pos="1530"/>
            </w:tabs>
            <w:rPr>
              <w:rFonts w:eastAsiaTheme="minorEastAsia" w:cstheme="minorBidi"/>
              <w:noProof/>
              <w:color w:val="auto"/>
            </w:rPr>
          </w:pPr>
          <w:hyperlink w:anchor="_Toc458001246" w:history="1">
            <w:r w:rsidR="00595798" w:rsidRPr="00283948">
              <w:rPr>
                <w:rStyle w:val="Hyperlink"/>
                <w:noProof/>
              </w:rPr>
              <w:t>2.1.</w:t>
            </w:r>
            <w:r w:rsidR="00595798">
              <w:rPr>
                <w:rFonts w:eastAsiaTheme="minorEastAsia" w:cstheme="minorBidi"/>
                <w:noProof/>
                <w:color w:val="auto"/>
              </w:rPr>
              <w:tab/>
            </w:r>
            <w:r w:rsidR="00595798" w:rsidRPr="00283948">
              <w:rPr>
                <w:rStyle w:val="Hyperlink"/>
                <w:noProof/>
              </w:rPr>
              <w:t>Embedded Document Guidance</w:t>
            </w:r>
            <w:r w:rsidR="00595798">
              <w:rPr>
                <w:noProof/>
                <w:webHidden/>
              </w:rPr>
              <w:tab/>
            </w:r>
            <w:r w:rsidR="00595798">
              <w:rPr>
                <w:noProof/>
                <w:webHidden/>
              </w:rPr>
              <w:fldChar w:fldCharType="begin"/>
            </w:r>
            <w:r w:rsidR="00595798">
              <w:rPr>
                <w:noProof/>
                <w:webHidden/>
              </w:rPr>
              <w:instrText xml:space="preserve"> PAGEREF _Toc458001246 \h </w:instrText>
            </w:r>
            <w:r w:rsidR="00595798">
              <w:rPr>
                <w:noProof/>
                <w:webHidden/>
              </w:rPr>
            </w:r>
            <w:r w:rsidR="00595798">
              <w:rPr>
                <w:noProof/>
                <w:webHidden/>
              </w:rPr>
              <w:fldChar w:fldCharType="separate"/>
            </w:r>
            <w:r w:rsidR="00595798">
              <w:rPr>
                <w:noProof/>
                <w:webHidden/>
              </w:rPr>
              <w:t>2</w:t>
            </w:r>
            <w:r w:rsidR="00595798">
              <w:rPr>
                <w:noProof/>
                <w:webHidden/>
              </w:rPr>
              <w:fldChar w:fldCharType="end"/>
            </w:r>
          </w:hyperlink>
        </w:p>
        <w:p w14:paraId="11047BBB" w14:textId="77777777" w:rsidR="00595798" w:rsidRDefault="000878C8">
          <w:pPr>
            <w:pStyle w:val="TOC2"/>
            <w:tabs>
              <w:tab w:val="left" w:pos="1530"/>
            </w:tabs>
            <w:rPr>
              <w:rFonts w:eastAsiaTheme="minorEastAsia" w:cstheme="minorBidi"/>
              <w:noProof/>
              <w:color w:val="auto"/>
            </w:rPr>
          </w:pPr>
          <w:hyperlink w:anchor="_Toc458001247" w:history="1">
            <w:r w:rsidR="00595798" w:rsidRPr="00283948">
              <w:rPr>
                <w:rStyle w:val="Hyperlink"/>
                <w:noProof/>
              </w:rPr>
              <w:t>2.2.</w:t>
            </w:r>
            <w:r w:rsidR="00595798">
              <w:rPr>
                <w:rFonts w:eastAsiaTheme="minorEastAsia" w:cstheme="minorBidi"/>
                <w:noProof/>
                <w:color w:val="auto"/>
              </w:rPr>
              <w:tab/>
            </w:r>
            <w:r w:rsidR="00595798" w:rsidRPr="00283948">
              <w:rPr>
                <w:rStyle w:val="Hyperlink"/>
                <w:noProof/>
              </w:rPr>
              <w:t>Additional Instructions to 3PAOs</w:t>
            </w:r>
            <w:r w:rsidR="00595798">
              <w:rPr>
                <w:noProof/>
                <w:webHidden/>
              </w:rPr>
              <w:tab/>
            </w:r>
            <w:r w:rsidR="00595798">
              <w:rPr>
                <w:noProof/>
                <w:webHidden/>
              </w:rPr>
              <w:fldChar w:fldCharType="begin"/>
            </w:r>
            <w:r w:rsidR="00595798">
              <w:rPr>
                <w:noProof/>
                <w:webHidden/>
              </w:rPr>
              <w:instrText xml:space="preserve"> PAGEREF _Toc458001247 \h </w:instrText>
            </w:r>
            <w:r w:rsidR="00595798">
              <w:rPr>
                <w:noProof/>
                <w:webHidden/>
              </w:rPr>
            </w:r>
            <w:r w:rsidR="00595798">
              <w:rPr>
                <w:noProof/>
                <w:webHidden/>
              </w:rPr>
              <w:fldChar w:fldCharType="separate"/>
            </w:r>
            <w:r w:rsidR="00595798">
              <w:rPr>
                <w:noProof/>
                <w:webHidden/>
              </w:rPr>
              <w:t>2</w:t>
            </w:r>
            <w:r w:rsidR="00595798">
              <w:rPr>
                <w:noProof/>
                <w:webHidden/>
              </w:rPr>
              <w:fldChar w:fldCharType="end"/>
            </w:r>
          </w:hyperlink>
        </w:p>
        <w:p w14:paraId="740B6FD3" w14:textId="77777777" w:rsidR="00595798" w:rsidRDefault="000878C8">
          <w:pPr>
            <w:pStyle w:val="TOC1"/>
            <w:rPr>
              <w:rFonts w:eastAsiaTheme="minorEastAsia" w:cstheme="minorBidi"/>
              <w:noProof/>
              <w:color w:val="auto"/>
            </w:rPr>
          </w:pPr>
          <w:hyperlink w:anchor="_Toc458001248" w:history="1">
            <w:r w:rsidR="00595798" w:rsidRPr="00283948">
              <w:rPr>
                <w:rStyle w:val="Hyperlink"/>
                <w:noProof/>
              </w:rPr>
              <w:t>3.</w:t>
            </w:r>
            <w:r w:rsidR="00595798">
              <w:rPr>
                <w:rFonts w:eastAsiaTheme="minorEastAsia" w:cstheme="minorBidi"/>
                <w:noProof/>
                <w:color w:val="auto"/>
              </w:rPr>
              <w:tab/>
            </w:r>
            <w:r w:rsidR="00595798" w:rsidRPr="00283948">
              <w:rPr>
                <w:rStyle w:val="Hyperlink"/>
                <w:noProof/>
              </w:rPr>
              <w:t>CSP System Information</w:t>
            </w:r>
            <w:r w:rsidR="00595798">
              <w:rPr>
                <w:noProof/>
                <w:webHidden/>
              </w:rPr>
              <w:tab/>
            </w:r>
            <w:r w:rsidR="00595798">
              <w:rPr>
                <w:noProof/>
                <w:webHidden/>
              </w:rPr>
              <w:fldChar w:fldCharType="begin"/>
            </w:r>
            <w:r w:rsidR="00595798">
              <w:rPr>
                <w:noProof/>
                <w:webHidden/>
              </w:rPr>
              <w:instrText xml:space="preserve"> PAGEREF _Toc458001248 \h </w:instrText>
            </w:r>
            <w:r w:rsidR="00595798">
              <w:rPr>
                <w:noProof/>
                <w:webHidden/>
              </w:rPr>
            </w:r>
            <w:r w:rsidR="00595798">
              <w:rPr>
                <w:noProof/>
                <w:webHidden/>
              </w:rPr>
              <w:fldChar w:fldCharType="separate"/>
            </w:r>
            <w:r w:rsidR="00595798">
              <w:rPr>
                <w:noProof/>
                <w:webHidden/>
              </w:rPr>
              <w:t>3</w:t>
            </w:r>
            <w:r w:rsidR="00595798">
              <w:rPr>
                <w:noProof/>
                <w:webHidden/>
              </w:rPr>
              <w:fldChar w:fldCharType="end"/>
            </w:r>
          </w:hyperlink>
        </w:p>
        <w:p w14:paraId="75CDE903" w14:textId="77777777" w:rsidR="00595798" w:rsidRDefault="000878C8">
          <w:pPr>
            <w:pStyle w:val="TOC2"/>
            <w:tabs>
              <w:tab w:val="left" w:pos="1530"/>
            </w:tabs>
            <w:rPr>
              <w:rFonts w:eastAsiaTheme="minorEastAsia" w:cstheme="minorBidi"/>
              <w:noProof/>
              <w:color w:val="auto"/>
            </w:rPr>
          </w:pPr>
          <w:hyperlink w:anchor="_Toc458001249" w:history="1">
            <w:r w:rsidR="00595798" w:rsidRPr="00283948">
              <w:rPr>
                <w:rStyle w:val="Hyperlink"/>
                <w:noProof/>
              </w:rPr>
              <w:t>3.1.</w:t>
            </w:r>
            <w:r w:rsidR="00595798">
              <w:rPr>
                <w:rFonts w:eastAsiaTheme="minorEastAsia" w:cstheme="minorBidi"/>
                <w:noProof/>
                <w:color w:val="auto"/>
              </w:rPr>
              <w:tab/>
            </w:r>
            <w:r w:rsidR="00595798" w:rsidRPr="00283948">
              <w:rPr>
                <w:rStyle w:val="Hyperlink"/>
                <w:noProof/>
              </w:rPr>
              <w:t>Relationship to Other CSP</w:t>
            </w:r>
            <w:r w:rsidR="00595798">
              <w:rPr>
                <w:noProof/>
                <w:webHidden/>
              </w:rPr>
              <w:tab/>
            </w:r>
            <w:r w:rsidR="00595798">
              <w:rPr>
                <w:noProof/>
                <w:webHidden/>
              </w:rPr>
              <w:fldChar w:fldCharType="begin"/>
            </w:r>
            <w:r w:rsidR="00595798">
              <w:rPr>
                <w:noProof/>
                <w:webHidden/>
              </w:rPr>
              <w:instrText xml:space="preserve"> PAGEREF _Toc458001249 \h </w:instrText>
            </w:r>
            <w:r w:rsidR="00595798">
              <w:rPr>
                <w:noProof/>
                <w:webHidden/>
              </w:rPr>
            </w:r>
            <w:r w:rsidR="00595798">
              <w:rPr>
                <w:noProof/>
                <w:webHidden/>
              </w:rPr>
              <w:fldChar w:fldCharType="separate"/>
            </w:r>
            <w:r w:rsidR="00595798">
              <w:rPr>
                <w:noProof/>
                <w:webHidden/>
              </w:rPr>
              <w:t>3</w:t>
            </w:r>
            <w:r w:rsidR="00595798">
              <w:rPr>
                <w:noProof/>
                <w:webHidden/>
              </w:rPr>
              <w:fldChar w:fldCharType="end"/>
            </w:r>
          </w:hyperlink>
        </w:p>
        <w:p w14:paraId="7770FF90" w14:textId="77777777" w:rsidR="00595798" w:rsidRDefault="000878C8">
          <w:pPr>
            <w:pStyle w:val="TOC2"/>
            <w:tabs>
              <w:tab w:val="left" w:pos="1530"/>
            </w:tabs>
            <w:rPr>
              <w:rFonts w:eastAsiaTheme="minorEastAsia" w:cstheme="minorBidi"/>
              <w:noProof/>
              <w:color w:val="auto"/>
            </w:rPr>
          </w:pPr>
          <w:hyperlink w:anchor="_Toc458001250" w:history="1">
            <w:r w:rsidR="00595798" w:rsidRPr="00283948">
              <w:rPr>
                <w:rStyle w:val="Hyperlink"/>
                <w:noProof/>
              </w:rPr>
              <w:t>3.2.</w:t>
            </w:r>
            <w:r w:rsidR="00595798">
              <w:rPr>
                <w:rFonts w:eastAsiaTheme="minorEastAsia" w:cstheme="minorBidi"/>
                <w:noProof/>
                <w:color w:val="auto"/>
              </w:rPr>
              <w:tab/>
            </w:r>
            <w:r w:rsidR="00595798" w:rsidRPr="00283948">
              <w:rPr>
                <w:rStyle w:val="Hyperlink"/>
                <w:noProof/>
              </w:rPr>
              <w:t>Authorization Boundary and Data Flow Diagrams</w:t>
            </w:r>
            <w:r w:rsidR="00595798">
              <w:rPr>
                <w:noProof/>
                <w:webHidden/>
              </w:rPr>
              <w:tab/>
            </w:r>
            <w:r w:rsidR="00595798">
              <w:rPr>
                <w:noProof/>
                <w:webHidden/>
              </w:rPr>
              <w:fldChar w:fldCharType="begin"/>
            </w:r>
            <w:r w:rsidR="00595798">
              <w:rPr>
                <w:noProof/>
                <w:webHidden/>
              </w:rPr>
              <w:instrText xml:space="preserve"> PAGEREF _Toc458001250 \h </w:instrText>
            </w:r>
            <w:r w:rsidR="00595798">
              <w:rPr>
                <w:noProof/>
                <w:webHidden/>
              </w:rPr>
            </w:r>
            <w:r w:rsidR="00595798">
              <w:rPr>
                <w:noProof/>
                <w:webHidden/>
              </w:rPr>
              <w:fldChar w:fldCharType="separate"/>
            </w:r>
            <w:r w:rsidR="00595798">
              <w:rPr>
                <w:noProof/>
                <w:webHidden/>
              </w:rPr>
              <w:t>3</w:t>
            </w:r>
            <w:r w:rsidR="00595798">
              <w:rPr>
                <w:noProof/>
                <w:webHidden/>
              </w:rPr>
              <w:fldChar w:fldCharType="end"/>
            </w:r>
          </w:hyperlink>
        </w:p>
        <w:p w14:paraId="450931AC" w14:textId="77777777" w:rsidR="00595798" w:rsidRDefault="000878C8">
          <w:pPr>
            <w:pStyle w:val="TOC3"/>
            <w:tabs>
              <w:tab w:val="left" w:pos="1530"/>
            </w:tabs>
            <w:rPr>
              <w:rFonts w:eastAsiaTheme="minorEastAsia" w:cstheme="minorBidi"/>
              <w:noProof/>
              <w:color w:val="auto"/>
            </w:rPr>
          </w:pPr>
          <w:hyperlink w:anchor="_Toc458001251" w:history="1">
            <w:r w:rsidR="00595798" w:rsidRPr="00283948">
              <w:rPr>
                <w:rStyle w:val="Hyperlink"/>
                <w:noProof/>
              </w:rPr>
              <w:t>3.2.1.</w:t>
            </w:r>
            <w:r w:rsidR="00595798">
              <w:rPr>
                <w:rFonts w:eastAsiaTheme="minorEastAsia" w:cstheme="minorBidi"/>
                <w:noProof/>
                <w:color w:val="auto"/>
              </w:rPr>
              <w:tab/>
            </w:r>
            <w:r w:rsidR="00595798" w:rsidRPr="00283948">
              <w:rPr>
                <w:rStyle w:val="Hyperlink"/>
                <w:noProof/>
              </w:rPr>
              <w:t>Authorization Boundary</w:t>
            </w:r>
            <w:r w:rsidR="00595798">
              <w:rPr>
                <w:noProof/>
                <w:webHidden/>
              </w:rPr>
              <w:tab/>
            </w:r>
            <w:r w:rsidR="00595798">
              <w:rPr>
                <w:noProof/>
                <w:webHidden/>
              </w:rPr>
              <w:fldChar w:fldCharType="begin"/>
            </w:r>
            <w:r w:rsidR="00595798">
              <w:rPr>
                <w:noProof/>
                <w:webHidden/>
              </w:rPr>
              <w:instrText xml:space="preserve"> PAGEREF _Toc458001251 \h </w:instrText>
            </w:r>
            <w:r w:rsidR="00595798">
              <w:rPr>
                <w:noProof/>
                <w:webHidden/>
              </w:rPr>
            </w:r>
            <w:r w:rsidR="00595798">
              <w:rPr>
                <w:noProof/>
                <w:webHidden/>
              </w:rPr>
              <w:fldChar w:fldCharType="separate"/>
            </w:r>
            <w:r w:rsidR="00595798">
              <w:rPr>
                <w:noProof/>
                <w:webHidden/>
              </w:rPr>
              <w:t>3</w:t>
            </w:r>
            <w:r w:rsidR="00595798">
              <w:rPr>
                <w:noProof/>
                <w:webHidden/>
              </w:rPr>
              <w:fldChar w:fldCharType="end"/>
            </w:r>
          </w:hyperlink>
        </w:p>
        <w:p w14:paraId="0CC35ECA" w14:textId="77777777" w:rsidR="00595798" w:rsidRDefault="000878C8">
          <w:pPr>
            <w:pStyle w:val="TOC3"/>
            <w:tabs>
              <w:tab w:val="left" w:pos="1760"/>
            </w:tabs>
            <w:rPr>
              <w:rFonts w:eastAsiaTheme="minorEastAsia" w:cstheme="minorBidi"/>
              <w:noProof/>
              <w:color w:val="auto"/>
            </w:rPr>
          </w:pPr>
          <w:hyperlink w:anchor="_Toc458001252" w:history="1">
            <w:r w:rsidR="00595798" w:rsidRPr="00283948">
              <w:rPr>
                <w:rStyle w:val="Hyperlink"/>
                <w:noProof/>
              </w:rPr>
              <w:t>3.2.1.1.</w:t>
            </w:r>
            <w:r w:rsidR="00595798">
              <w:rPr>
                <w:rFonts w:eastAsiaTheme="minorEastAsia" w:cstheme="minorBidi"/>
                <w:noProof/>
                <w:color w:val="auto"/>
              </w:rPr>
              <w:tab/>
            </w:r>
            <w:r w:rsidR="00595798" w:rsidRPr="00283948">
              <w:rPr>
                <w:rStyle w:val="Hyperlink"/>
                <w:noProof/>
              </w:rPr>
              <w:t>Boundary Exclusions</w:t>
            </w:r>
            <w:r w:rsidR="00595798">
              <w:rPr>
                <w:noProof/>
                <w:webHidden/>
              </w:rPr>
              <w:tab/>
            </w:r>
            <w:r w:rsidR="00595798">
              <w:rPr>
                <w:noProof/>
                <w:webHidden/>
              </w:rPr>
              <w:fldChar w:fldCharType="begin"/>
            </w:r>
            <w:r w:rsidR="00595798">
              <w:rPr>
                <w:noProof/>
                <w:webHidden/>
              </w:rPr>
              <w:instrText xml:space="preserve"> PAGEREF _Toc458001252 \h </w:instrText>
            </w:r>
            <w:r w:rsidR="00595798">
              <w:rPr>
                <w:noProof/>
                <w:webHidden/>
              </w:rPr>
            </w:r>
            <w:r w:rsidR="00595798">
              <w:rPr>
                <w:noProof/>
                <w:webHidden/>
              </w:rPr>
              <w:fldChar w:fldCharType="separate"/>
            </w:r>
            <w:r w:rsidR="00595798">
              <w:rPr>
                <w:noProof/>
                <w:webHidden/>
              </w:rPr>
              <w:t>4</w:t>
            </w:r>
            <w:r w:rsidR="00595798">
              <w:rPr>
                <w:noProof/>
                <w:webHidden/>
              </w:rPr>
              <w:fldChar w:fldCharType="end"/>
            </w:r>
          </w:hyperlink>
        </w:p>
        <w:p w14:paraId="3E1833EA" w14:textId="77777777" w:rsidR="00595798" w:rsidRDefault="000878C8">
          <w:pPr>
            <w:pStyle w:val="TOC3"/>
            <w:tabs>
              <w:tab w:val="left" w:pos="1530"/>
            </w:tabs>
            <w:rPr>
              <w:rFonts w:eastAsiaTheme="minorEastAsia" w:cstheme="minorBidi"/>
              <w:noProof/>
              <w:color w:val="auto"/>
            </w:rPr>
          </w:pPr>
          <w:hyperlink w:anchor="_Toc458001253" w:history="1">
            <w:r w:rsidR="00595798" w:rsidRPr="00283948">
              <w:rPr>
                <w:rStyle w:val="Hyperlink"/>
                <w:noProof/>
              </w:rPr>
              <w:t>3.2.2.</w:t>
            </w:r>
            <w:r w:rsidR="00595798">
              <w:rPr>
                <w:rFonts w:eastAsiaTheme="minorEastAsia" w:cstheme="minorBidi"/>
                <w:noProof/>
                <w:color w:val="auto"/>
              </w:rPr>
              <w:tab/>
            </w:r>
            <w:r w:rsidR="00595798" w:rsidRPr="00283948">
              <w:rPr>
                <w:rStyle w:val="Hyperlink"/>
                <w:noProof/>
              </w:rPr>
              <w:t>Data Flow Diagrams</w:t>
            </w:r>
            <w:r w:rsidR="00595798">
              <w:rPr>
                <w:noProof/>
                <w:webHidden/>
              </w:rPr>
              <w:tab/>
            </w:r>
            <w:r w:rsidR="00595798">
              <w:rPr>
                <w:noProof/>
                <w:webHidden/>
              </w:rPr>
              <w:fldChar w:fldCharType="begin"/>
            </w:r>
            <w:r w:rsidR="00595798">
              <w:rPr>
                <w:noProof/>
                <w:webHidden/>
              </w:rPr>
              <w:instrText xml:space="preserve"> PAGEREF _Toc458001253 \h </w:instrText>
            </w:r>
            <w:r w:rsidR="00595798">
              <w:rPr>
                <w:noProof/>
                <w:webHidden/>
              </w:rPr>
            </w:r>
            <w:r w:rsidR="00595798">
              <w:rPr>
                <w:noProof/>
                <w:webHidden/>
              </w:rPr>
              <w:fldChar w:fldCharType="separate"/>
            </w:r>
            <w:r w:rsidR="00595798">
              <w:rPr>
                <w:noProof/>
                <w:webHidden/>
              </w:rPr>
              <w:t>4</w:t>
            </w:r>
            <w:r w:rsidR="00595798">
              <w:rPr>
                <w:noProof/>
                <w:webHidden/>
              </w:rPr>
              <w:fldChar w:fldCharType="end"/>
            </w:r>
          </w:hyperlink>
        </w:p>
        <w:p w14:paraId="418C6B41" w14:textId="77777777" w:rsidR="00595798" w:rsidRDefault="000878C8">
          <w:pPr>
            <w:pStyle w:val="TOC3"/>
            <w:tabs>
              <w:tab w:val="left" w:pos="1530"/>
            </w:tabs>
            <w:rPr>
              <w:rFonts w:eastAsiaTheme="minorEastAsia" w:cstheme="minorBidi"/>
              <w:noProof/>
              <w:color w:val="auto"/>
            </w:rPr>
          </w:pPr>
          <w:hyperlink w:anchor="_Toc458001254" w:history="1">
            <w:r w:rsidR="00595798" w:rsidRPr="00283948">
              <w:rPr>
                <w:rStyle w:val="Hyperlink"/>
                <w:noProof/>
              </w:rPr>
              <w:t>3.2.3.</w:t>
            </w:r>
            <w:r w:rsidR="00595798">
              <w:rPr>
                <w:rFonts w:eastAsiaTheme="minorEastAsia" w:cstheme="minorBidi"/>
                <w:noProof/>
                <w:color w:val="auto"/>
              </w:rPr>
              <w:tab/>
            </w:r>
            <w:r w:rsidR="00595798" w:rsidRPr="00283948">
              <w:rPr>
                <w:rStyle w:val="Hyperlink"/>
                <w:noProof/>
              </w:rPr>
              <w:t>Separation Measures</w:t>
            </w:r>
            <w:r w:rsidR="00595798">
              <w:rPr>
                <w:noProof/>
                <w:webHidden/>
              </w:rPr>
              <w:tab/>
            </w:r>
            <w:r w:rsidR="00595798">
              <w:rPr>
                <w:noProof/>
                <w:webHidden/>
              </w:rPr>
              <w:fldChar w:fldCharType="begin"/>
            </w:r>
            <w:r w:rsidR="00595798">
              <w:rPr>
                <w:noProof/>
                <w:webHidden/>
              </w:rPr>
              <w:instrText xml:space="preserve"> PAGEREF _Toc458001254 \h </w:instrText>
            </w:r>
            <w:r w:rsidR="00595798">
              <w:rPr>
                <w:noProof/>
                <w:webHidden/>
              </w:rPr>
            </w:r>
            <w:r w:rsidR="00595798">
              <w:rPr>
                <w:noProof/>
                <w:webHidden/>
              </w:rPr>
              <w:fldChar w:fldCharType="separate"/>
            </w:r>
            <w:r w:rsidR="00595798">
              <w:rPr>
                <w:noProof/>
                <w:webHidden/>
              </w:rPr>
              <w:t>4</w:t>
            </w:r>
            <w:r w:rsidR="00595798">
              <w:rPr>
                <w:noProof/>
                <w:webHidden/>
              </w:rPr>
              <w:fldChar w:fldCharType="end"/>
            </w:r>
          </w:hyperlink>
        </w:p>
        <w:p w14:paraId="42FB6EE2" w14:textId="77777777" w:rsidR="00595798" w:rsidRDefault="000878C8">
          <w:pPr>
            <w:pStyle w:val="TOC2"/>
            <w:tabs>
              <w:tab w:val="left" w:pos="1530"/>
            </w:tabs>
            <w:rPr>
              <w:rFonts w:eastAsiaTheme="minorEastAsia" w:cstheme="minorBidi"/>
              <w:noProof/>
              <w:color w:val="auto"/>
            </w:rPr>
          </w:pPr>
          <w:hyperlink w:anchor="_Toc458001255" w:history="1">
            <w:r w:rsidR="00595798" w:rsidRPr="00283948">
              <w:rPr>
                <w:rStyle w:val="Hyperlink"/>
                <w:noProof/>
              </w:rPr>
              <w:t>3.3.</w:t>
            </w:r>
            <w:r w:rsidR="00595798">
              <w:rPr>
                <w:rFonts w:eastAsiaTheme="minorEastAsia" w:cstheme="minorBidi"/>
                <w:noProof/>
                <w:color w:val="auto"/>
              </w:rPr>
              <w:tab/>
            </w:r>
            <w:r w:rsidR="00595798" w:rsidRPr="00283948">
              <w:rPr>
                <w:rStyle w:val="Hyperlink"/>
                <w:noProof/>
              </w:rPr>
              <w:t>System Interconnections</w:t>
            </w:r>
            <w:r w:rsidR="00595798">
              <w:rPr>
                <w:noProof/>
                <w:webHidden/>
              </w:rPr>
              <w:tab/>
            </w:r>
            <w:r w:rsidR="00595798">
              <w:rPr>
                <w:noProof/>
                <w:webHidden/>
              </w:rPr>
              <w:fldChar w:fldCharType="begin"/>
            </w:r>
            <w:r w:rsidR="00595798">
              <w:rPr>
                <w:noProof/>
                <w:webHidden/>
              </w:rPr>
              <w:instrText xml:space="preserve"> PAGEREF _Toc458001255 \h </w:instrText>
            </w:r>
            <w:r w:rsidR="00595798">
              <w:rPr>
                <w:noProof/>
                <w:webHidden/>
              </w:rPr>
            </w:r>
            <w:r w:rsidR="00595798">
              <w:rPr>
                <w:noProof/>
                <w:webHidden/>
              </w:rPr>
              <w:fldChar w:fldCharType="separate"/>
            </w:r>
            <w:r w:rsidR="00595798">
              <w:rPr>
                <w:noProof/>
                <w:webHidden/>
              </w:rPr>
              <w:t>4</w:t>
            </w:r>
            <w:r w:rsidR="00595798">
              <w:rPr>
                <w:noProof/>
                <w:webHidden/>
              </w:rPr>
              <w:fldChar w:fldCharType="end"/>
            </w:r>
          </w:hyperlink>
        </w:p>
        <w:p w14:paraId="42D9BEE0" w14:textId="77777777" w:rsidR="00595798" w:rsidRDefault="000878C8">
          <w:pPr>
            <w:pStyle w:val="TOC1"/>
            <w:rPr>
              <w:rFonts w:eastAsiaTheme="minorEastAsia" w:cstheme="minorBidi"/>
              <w:noProof/>
              <w:color w:val="auto"/>
            </w:rPr>
          </w:pPr>
          <w:hyperlink w:anchor="_Toc458001256" w:history="1">
            <w:r w:rsidR="00595798" w:rsidRPr="00283948">
              <w:rPr>
                <w:rStyle w:val="Hyperlink"/>
                <w:noProof/>
              </w:rPr>
              <w:t>4.</w:t>
            </w:r>
            <w:r w:rsidR="00595798">
              <w:rPr>
                <w:rFonts w:eastAsiaTheme="minorEastAsia" w:cstheme="minorBidi"/>
                <w:noProof/>
                <w:color w:val="auto"/>
              </w:rPr>
              <w:tab/>
            </w:r>
            <w:r w:rsidR="00595798" w:rsidRPr="00283948">
              <w:rPr>
                <w:rStyle w:val="Hyperlink"/>
                <w:noProof/>
              </w:rPr>
              <w:t>Capability Readiness</w:t>
            </w:r>
            <w:r w:rsidR="00595798">
              <w:rPr>
                <w:noProof/>
                <w:webHidden/>
              </w:rPr>
              <w:tab/>
            </w:r>
            <w:r w:rsidR="00595798">
              <w:rPr>
                <w:noProof/>
                <w:webHidden/>
              </w:rPr>
              <w:fldChar w:fldCharType="begin"/>
            </w:r>
            <w:r w:rsidR="00595798">
              <w:rPr>
                <w:noProof/>
                <w:webHidden/>
              </w:rPr>
              <w:instrText xml:space="preserve"> PAGEREF _Toc458001256 \h </w:instrText>
            </w:r>
            <w:r w:rsidR="00595798">
              <w:rPr>
                <w:noProof/>
                <w:webHidden/>
              </w:rPr>
            </w:r>
            <w:r w:rsidR="00595798">
              <w:rPr>
                <w:noProof/>
                <w:webHidden/>
              </w:rPr>
              <w:fldChar w:fldCharType="separate"/>
            </w:r>
            <w:r w:rsidR="00595798">
              <w:rPr>
                <w:noProof/>
                <w:webHidden/>
              </w:rPr>
              <w:t>5</w:t>
            </w:r>
            <w:r w:rsidR="00595798">
              <w:rPr>
                <w:noProof/>
                <w:webHidden/>
              </w:rPr>
              <w:fldChar w:fldCharType="end"/>
            </w:r>
          </w:hyperlink>
        </w:p>
        <w:p w14:paraId="367C6AFF" w14:textId="77777777" w:rsidR="00595798" w:rsidRDefault="000878C8">
          <w:pPr>
            <w:pStyle w:val="TOC2"/>
            <w:tabs>
              <w:tab w:val="left" w:pos="1530"/>
            </w:tabs>
            <w:rPr>
              <w:rFonts w:eastAsiaTheme="minorEastAsia" w:cstheme="minorBidi"/>
              <w:noProof/>
              <w:color w:val="auto"/>
            </w:rPr>
          </w:pPr>
          <w:hyperlink w:anchor="_Toc458001257" w:history="1">
            <w:r w:rsidR="00595798" w:rsidRPr="00283948">
              <w:rPr>
                <w:rStyle w:val="Hyperlink"/>
                <w:noProof/>
              </w:rPr>
              <w:t>4.1.</w:t>
            </w:r>
            <w:r w:rsidR="00595798">
              <w:rPr>
                <w:rFonts w:eastAsiaTheme="minorEastAsia" w:cstheme="minorBidi"/>
                <w:noProof/>
                <w:color w:val="auto"/>
              </w:rPr>
              <w:tab/>
            </w:r>
            <w:r w:rsidR="00595798" w:rsidRPr="00283948">
              <w:rPr>
                <w:rStyle w:val="Hyperlink"/>
                <w:noProof/>
              </w:rPr>
              <w:t>Federal Mandates</w:t>
            </w:r>
            <w:r w:rsidR="00595798">
              <w:rPr>
                <w:noProof/>
                <w:webHidden/>
              </w:rPr>
              <w:tab/>
            </w:r>
            <w:r w:rsidR="00595798">
              <w:rPr>
                <w:noProof/>
                <w:webHidden/>
              </w:rPr>
              <w:fldChar w:fldCharType="begin"/>
            </w:r>
            <w:r w:rsidR="00595798">
              <w:rPr>
                <w:noProof/>
                <w:webHidden/>
              </w:rPr>
              <w:instrText xml:space="preserve"> PAGEREF _Toc458001257 \h </w:instrText>
            </w:r>
            <w:r w:rsidR="00595798">
              <w:rPr>
                <w:noProof/>
                <w:webHidden/>
              </w:rPr>
            </w:r>
            <w:r w:rsidR="00595798">
              <w:rPr>
                <w:noProof/>
                <w:webHidden/>
              </w:rPr>
              <w:fldChar w:fldCharType="separate"/>
            </w:r>
            <w:r w:rsidR="00595798">
              <w:rPr>
                <w:noProof/>
                <w:webHidden/>
              </w:rPr>
              <w:t>5</w:t>
            </w:r>
            <w:r w:rsidR="00595798">
              <w:rPr>
                <w:noProof/>
                <w:webHidden/>
              </w:rPr>
              <w:fldChar w:fldCharType="end"/>
            </w:r>
          </w:hyperlink>
        </w:p>
        <w:p w14:paraId="5E218763" w14:textId="77777777" w:rsidR="00595798" w:rsidRDefault="000878C8">
          <w:pPr>
            <w:pStyle w:val="TOC2"/>
            <w:tabs>
              <w:tab w:val="left" w:pos="1530"/>
            </w:tabs>
            <w:rPr>
              <w:rFonts w:eastAsiaTheme="minorEastAsia" w:cstheme="minorBidi"/>
              <w:noProof/>
              <w:color w:val="auto"/>
            </w:rPr>
          </w:pPr>
          <w:hyperlink w:anchor="_Toc458001258" w:history="1">
            <w:r w:rsidR="00595798" w:rsidRPr="00283948">
              <w:rPr>
                <w:rStyle w:val="Hyperlink"/>
                <w:noProof/>
              </w:rPr>
              <w:t>4.2.</w:t>
            </w:r>
            <w:r w:rsidR="00595798">
              <w:rPr>
                <w:rFonts w:eastAsiaTheme="minorEastAsia" w:cstheme="minorBidi"/>
                <w:noProof/>
                <w:color w:val="auto"/>
              </w:rPr>
              <w:tab/>
            </w:r>
            <w:r w:rsidR="00595798" w:rsidRPr="00283948">
              <w:rPr>
                <w:rStyle w:val="Hyperlink"/>
                <w:noProof/>
              </w:rPr>
              <w:t>FedRAMP Requirements</w:t>
            </w:r>
            <w:r w:rsidR="00595798">
              <w:rPr>
                <w:noProof/>
                <w:webHidden/>
              </w:rPr>
              <w:tab/>
            </w:r>
            <w:r w:rsidR="00595798">
              <w:rPr>
                <w:noProof/>
                <w:webHidden/>
              </w:rPr>
              <w:fldChar w:fldCharType="begin"/>
            </w:r>
            <w:r w:rsidR="00595798">
              <w:rPr>
                <w:noProof/>
                <w:webHidden/>
              </w:rPr>
              <w:instrText xml:space="preserve"> PAGEREF _Toc458001258 \h </w:instrText>
            </w:r>
            <w:r w:rsidR="00595798">
              <w:rPr>
                <w:noProof/>
                <w:webHidden/>
              </w:rPr>
            </w:r>
            <w:r w:rsidR="00595798">
              <w:rPr>
                <w:noProof/>
                <w:webHidden/>
              </w:rPr>
              <w:fldChar w:fldCharType="separate"/>
            </w:r>
            <w:r w:rsidR="00595798">
              <w:rPr>
                <w:noProof/>
                <w:webHidden/>
              </w:rPr>
              <w:t>5</w:t>
            </w:r>
            <w:r w:rsidR="00595798">
              <w:rPr>
                <w:noProof/>
                <w:webHidden/>
              </w:rPr>
              <w:fldChar w:fldCharType="end"/>
            </w:r>
          </w:hyperlink>
        </w:p>
        <w:p w14:paraId="4753B722" w14:textId="77777777" w:rsidR="00595798" w:rsidRDefault="000878C8">
          <w:pPr>
            <w:pStyle w:val="TOC3"/>
            <w:tabs>
              <w:tab w:val="left" w:pos="1530"/>
            </w:tabs>
            <w:rPr>
              <w:rFonts w:eastAsiaTheme="minorEastAsia" w:cstheme="minorBidi"/>
              <w:noProof/>
              <w:color w:val="auto"/>
            </w:rPr>
          </w:pPr>
          <w:hyperlink w:anchor="_Toc458001259" w:history="1">
            <w:r w:rsidR="00595798" w:rsidRPr="00283948">
              <w:rPr>
                <w:rStyle w:val="Hyperlink"/>
                <w:noProof/>
              </w:rPr>
              <w:t>4.2.1.</w:t>
            </w:r>
            <w:r w:rsidR="00595798">
              <w:rPr>
                <w:rFonts w:eastAsiaTheme="minorEastAsia" w:cstheme="minorBidi"/>
                <w:noProof/>
                <w:color w:val="auto"/>
              </w:rPr>
              <w:tab/>
            </w:r>
            <w:r w:rsidR="00595798" w:rsidRPr="00283948">
              <w:rPr>
                <w:rStyle w:val="Hyperlink"/>
                <w:noProof/>
              </w:rPr>
              <w:t>Approved Cryptographic Modules [SC-13]</w:t>
            </w:r>
            <w:r w:rsidR="00595798">
              <w:rPr>
                <w:noProof/>
                <w:webHidden/>
              </w:rPr>
              <w:tab/>
            </w:r>
            <w:r w:rsidR="00595798">
              <w:rPr>
                <w:noProof/>
                <w:webHidden/>
              </w:rPr>
              <w:fldChar w:fldCharType="begin"/>
            </w:r>
            <w:r w:rsidR="00595798">
              <w:rPr>
                <w:noProof/>
                <w:webHidden/>
              </w:rPr>
              <w:instrText xml:space="preserve"> PAGEREF _Toc458001259 \h </w:instrText>
            </w:r>
            <w:r w:rsidR="00595798">
              <w:rPr>
                <w:noProof/>
                <w:webHidden/>
              </w:rPr>
            </w:r>
            <w:r w:rsidR="00595798">
              <w:rPr>
                <w:noProof/>
                <w:webHidden/>
              </w:rPr>
              <w:fldChar w:fldCharType="separate"/>
            </w:r>
            <w:r w:rsidR="00595798">
              <w:rPr>
                <w:noProof/>
                <w:webHidden/>
              </w:rPr>
              <w:t>5</w:t>
            </w:r>
            <w:r w:rsidR="00595798">
              <w:rPr>
                <w:noProof/>
                <w:webHidden/>
              </w:rPr>
              <w:fldChar w:fldCharType="end"/>
            </w:r>
          </w:hyperlink>
        </w:p>
        <w:p w14:paraId="71A568D8" w14:textId="77777777" w:rsidR="00595798" w:rsidRDefault="000878C8">
          <w:pPr>
            <w:pStyle w:val="TOC3"/>
            <w:tabs>
              <w:tab w:val="left" w:pos="1530"/>
            </w:tabs>
            <w:rPr>
              <w:rFonts w:eastAsiaTheme="minorEastAsia" w:cstheme="minorBidi"/>
              <w:noProof/>
              <w:color w:val="auto"/>
            </w:rPr>
          </w:pPr>
          <w:hyperlink w:anchor="_Toc458001260" w:history="1">
            <w:r w:rsidR="00595798" w:rsidRPr="00283948">
              <w:rPr>
                <w:rStyle w:val="Hyperlink"/>
                <w:noProof/>
              </w:rPr>
              <w:t>4.2.2.</w:t>
            </w:r>
            <w:r w:rsidR="00595798">
              <w:rPr>
                <w:rFonts w:eastAsiaTheme="minorEastAsia" w:cstheme="minorBidi"/>
                <w:noProof/>
                <w:color w:val="auto"/>
              </w:rPr>
              <w:tab/>
            </w:r>
            <w:r w:rsidR="00595798" w:rsidRPr="00283948">
              <w:rPr>
                <w:rStyle w:val="Hyperlink"/>
                <w:noProof/>
              </w:rPr>
              <w:t>Transport Layer Security [NIST SP 800-52, Revision 1]</w:t>
            </w:r>
            <w:r w:rsidR="00595798">
              <w:rPr>
                <w:noProof/>
                <w:webHidden/>
              </w:rPr>
              <w:tab/>
            </w:r>
            <w:r w:rsidR="00595798">
              <w:rPr>
                <w:noProof/>
                <w:webHidden/>
              </w:rPr>
              <w:fldChar w:fldCharType="begin"/>
            </w:r>
            <w:r w:rsidR="00595798">
              <w:rPr>
                <w:noProof/>
                <w:webHidden/>
              </w:rPr>
              <w:instrText xml:space="preserve"> PAGEREF _Toc458001260 \h </w:instrText>
            </w:r>
            <w:r w:rsidR="00595798">
              <w:rPr>
                <w:noProof/>
                <w:webHidden/>
              </w:rPr>
            </w:r>
            <w:r w:rsidR="00595798">
              <w:rPr>
                <w:noProof/>
                <w:webHidden/>
              </w:rPr>
              <w:fldChar w:fldCharType="separate"/>
            </w:r>
            <w:r w:rsidR="00595798">
              <w:rPr>
                <w:noProof/>
                <w:webHidden/>
              </w:rPr>
              <w:t>6</w:t>
            </w:r>
            <w:r w:rsidR="00595798">
              <w:rPr>
                <w:noProof/>
                <w:webHidden/>
              </w:rPr>
              <w:fldChar w:fldCharType="end"/>
            </w:r>
          </w:hyperlink>
        </w:p>
        <w:p w14:paraId="71B409F9" w14:textId="77777777" w:rsidR="00595798" w:rsidRDefault="000878C8">
          <w:pPr>
            <w:pStyle w:val="TOC3"/>
            <w:tabs>
              <w:tab w:val="left" w:pos="1530"/>
            </w:tabs>
            <w:rPr>
              <w:rFonts w:eastAsiaTheme="minorEastAsia" w:cstheme="minorBidi"/>
              <w:noProof/>
              <w:color w:val="auto"/>
            </w:rPr>
          </w:pPr>
          <w:hyperlink w:anchor="_Toc458001261" w:history="1">
            <w:r w:rsidR="00595798" w:rsidRPr="00283948">
              <w:rPr>
                <w:rStyle w:val="Hyperlink"/>
                <w:noProof/>
              </w:rPr>
              <w:t>4.2.3.</w:t>
            </w:r>
            <w:r w:rsidR="00595798">
              <w:rPr>
                <w:rFonts w:eastAsiaTheme="minorEastAsia" w:cstheme="minorBidi"/>
                <w:noProof/>
                <w:color w:val="auto"/>
              </w:rPr>
              <w:tab/>
            </w:r>
            <w:r w:rsidR="00595798" w:rsidRPr="00283948">
              <w:rPr>
                <w:rStyle w:val="Hyperlink"/>
                <w:noProof/>
              </w:rPr>
              <w:t>Identification and Authentication, Authorization, and Access Control</w:t>
            </w:r>
            <w:r w:rsidR="00595798">
              <w:rPr>
                <w:noProof/>
                <w:webHidden/>
              </w:rPr>
              <w:tab/>
            </w:r>
            <w:r w:rsidR="00595798">
              <w:rPr>
                <w:noProof/>
                <w:webHidden/>
              </w:rPr>
              <w:fldChar w:fldCharType="begin"/>
            </w:r>
            <w:r w:rsidR="00595798">
              <w:rPr>
                <w:noProof/>
                <w:webHidden/>
              </w:rPr>
              <w:instrText xml:space="preserve"> PAGEREF _Toc458001261 \h </w:instrText>
            </w:r>
            <w:r w:rsidR="00595798">
              <w:rPr>
                <w:noProof/>
                <w:webHidden/>
              </w:rPr>
            </w:r>
            <w:r w:rsidR="00595798">
              <w:rPr>
                <w:noProof/>
                <w:webHidden/>
              </w:rPr>
              <w:fldChar w:fldCharType="separate"/>
            </w:r>
            <w:r w:rsidR="00595798">
              <w:rPr>
                <w:noProof/>
                <w:webHidden/>
              </w:rPr>
              <w:t>6</w:t>
            </w:r>
            <w:r w:rsidR="00595798">
              <w:rPr>
                <w:noProof/>
                <w:webHidden/>
              </w:rPr>
              <w:fldChar w:fldCharType="end"/>
            </w:r>
          </w:hyperlink>
        </w:p>
        <w:p w14:paraId="22EF77B1" w14:textId="77777777" w:rsidR="00595798" w:rsidRDefault="000878C8">
          <w:pPr>
            <w:pStyle w:val="TOC3"/>
            <w:tabs>
              <w:tab w:val="left" w:pos="1530"/>
            </w:tabs>
            <w:rPr>
              <w:rFonts w:eastAsiaTheme="minorEastAsia" w:cstheme="minorBidi"/>
              <w:noProof/>
              <w:color w:val="auto"/>
            </w:rPr>
          </w:pPr>
          <w:hyperlink w:anchor="_Toc458001262" w:history="1">
            <w:r w:rsidR="00595798" w:rsidRPr="00283948">
              <w:rPr>
                <w:rStyle w:val="Hyperlink"/>
                <w:noProof/>
              </w:rPr>
              <w:t>4.2.4.</w:t>
            </w:r>
            <w:r w:rsidR="00595798">
              <w:rPr>
                <w:rFonts w:eastAsiaTheme="minorEastAsia" w:cstheme="minorBidi"/>
                <w:noProof/>
                <w:color w:val="auto"/>
              </w:rPr>
              <w:tab/>
            </w:r>
            <w:r w:rsidR="00595798" w:rsidRPr="00283948">
              <w:rPr>
                <w:rStyle w:val="Hyperlink"/>
                <w:noProof/>
              </w:rPr>
              <w:t>Audit, Alerting, Malware, and Incident Response</w:t>
            </w:r>
            <w:r w:rsidR="00595798">
              <w:rPr>
                <w:noProof/>
                <w:webHidden/>
              </w:rPr>
              <w:tab/>
            </w:r>
            <w:r w:rsidR="00595798">
              <w:rPr>
                <w:noProof/>
                <w:webHidden/>
              </w:rPr>
              <w:fldChar w:fldCharType="begin"/>
            </w:r>
            <w:r w:rsidR="00595798">
              <w:rPr>
                <w:noProof/>
                <w:webHidden/>
              </w:rPr>
              <w:instrText xml:space="preserve"> PAGEREF _Toc458001262 \h </w:instrText>
            </w:r>
            <w:r w:rsidR="00595798">
              <w:rPr>
                <w:noProof/>
                <w:webHidden/>
              </w:rPr>
            </w:r>
            <w:r w:rsidR="00595798">
              <w:rPr>
                <w:noProof/>
                <w:webHidden/>
              </w:rPr>
              <w:fldChar w:fldCharType="separate"/>
            </w:r>
            <w:r w:rsidR="00595798">
              <w:rPr>
                <w:noProof/>
                <w:webHidden/>
              </w:rPr>
              <w:t>7</w:t>
            </w:r>
            <w:r w:rsidR="00595798">
              <w:rPr>
                <w:noProof/>
                <w:webHidden/>
              </w:rPr>
              <w:fldChar w:fldCharType="end"/>
            </w:r>
          </w:hyperlink>
        </w:p>
        <w:p w14:paraId="57CF79DF" w14:textId="77777777" w:rsidR="00595798" w:rsidRDefault="000878C8">
          <w:pPr>
            <w:pStyle w:val="TOC3"/>
            <w:tabs>
              <w:tab w:val="left" w:pos="1530"/>
            </w:tabs>
            <w:rPr>
              <w:rFonts w:eastAsiaTheme="minorEastAsia" w:cstheme="minorBidi"/>
              <w:noProof/>
              <w:color w:val="auto"/>
            </w:rPr>
          </w:pPr>
          <w:hyperlink w:anchor="_Toc458001263" w:history="1">
            <w:r w:rsidR="00595798" w:rsidRPr="00283948">
              <w:rPr>
                <w:rStyle w:val="Hyperlink"/>
                <w:noProof/>
              </w:rPr>
              <w:t>4.2.5.</w:t>
            </w:r>
            <w:r w:rsidR="00595798">
              <w:rPr>
                <w:rFonts w:eastAsiaTheme="minorEastAsia" w:cstheme="minorBidi"/>
                <w:noProof/>
                <w:color w:val="auto"/>
              </w:rPr>
              <w:tab/>
            </w:r>
            <w:r w:rsidR="00595798" w:rsidRPr="00283948">
              <w:rPr>
                <w:rStyle w:val="Hyperlink"/>
                <w:noProof/>
              </w:rPr>
              <w:t>Contingency Planning and Disaster Recovery</w:t>
            </w:r>
            <w:r w:rsidR="00595798">
              <w:rPr>
                <w:noProof/>
                <w:webHidden/>
              </w:rPr>
              <w:tab/>
            </w:r>
            <w:r w:rsidR="00595798">
              <w:rPr>
                <w:noProof/>
                <w:webHidden/>
              </w:rPr>
              <w:fldChar w:fldCharType="begin"/>
            </w:r>
            <w:r w:rsidR="00595798">
              <w:rPr>
                <w:noProof/>
                <w:webHidden/>
              </w:rPr>
              <w:instrText xml:space="preserve"> PAGEREF _Toc458001263 \h </w:instrText>
            </w:r>
            <w:r w:rsidR="00595798">
              <w:rPr>
                <w:noProof/>
                <w:webHidden/>
              </w:rPr>
            </w:r>
            <w:r w:rsidR="00595798">
              <w:rPr>
                <w:noProof/>
                <w:webHidden/>
              </w:rPr>
              <w:fldChar w:fldCharType="separate"/>
            </w:r>
            <w:r w:rsidR="00595798">
              <w:rPr>
                <w:noProof/>
                <w:webHidden/>
              </w:rPr>
              <w:t>8</w:t>
            </w:r>
            <w:r w:rsidR="00595798">
              <w:rPr>
                <w:noProof/>
                <w:webHidden/>
              </w:rPr>
              <w:fldChar w:fldCharType="end"/>
            </w:r>
          </w:hyperlink>
        </w:p>
        <w:p w14:paraId="4D833F2C" w14:textId="77777777" w:rsidR="00595798" w:rsidRDefault="000878C8">
          <w:pPr>
            <w:pStyle w:val="TOC3"/>
            <w:tabs>
              <w:tab w:val="left" w:pos="1530"/>
            </w:tabs>
            <w:rPr>
              <w:rFonts w:eastAsiaTheme="minorEastAsia" w:cstheme="minorBidi"/>
              <w:noProof/>
              <w:color w:val="auto"/>
            </w:rPr>
          </w:pPr>
          <w:hyperlink w:anchor="_Toc458001264" w:history="1">
            <w:r w:rsidR="00595798" w:rsidRPr="00283948">
              <w:rPr>
                <w:rStyle w:val="Hyperlink"/>
                <w:noProof/>
              </w:rPr>
              <w:t>4.2.6.</w:t>
            </w:r>
            <w:r w:rsidR="00595798">
              <w:rPr>
                <w:rFonts w:eastAsiaTheme="minorEastAsia" w:cstheme="minorBidi"/>
                <w:noProof/>
                <w:color w:val="auto"/>
              </w:rPr>
              <w:tab/>
            </w:r>
            <w:r w:rsidR="00595798" w:rsidRPr="00283948">
              <w:rPr>
                <w:rStyle w:val="Hyperlink"/>
                <w:noProof/>
              </w:rPr>
              <w:t>Configuration and Risk Management</w:t>
            </w:r>
            <w:r w:rsidR="00595798">
              <w:rPr>
                <w:noProof/>
                <w:webHidden/>
              </w:rPr>
              <w:tab/>
            </w:r>
            <w:r w:rsidR="00595798">
              <w:rPr>
                <w:noProof/>
                <w:webHidden/>
              </w:rPr>
              <w:fldChar w:fldCharType="begin"/>
            </w:r>
            <w:r w:rsidR="00595798">
              <w:rPr>
                <w:noProof/>
                <w:webHidden/>
              </w:rPr>
              <w:instrText xml:space="preserve"> PAGEREF _Toc458001264 \h </w:instrText>
            </w:r>
            <w:r w:rsidR="00595798">
              <w:rPr>
                <w:noProof/>
                <w:webHidden/>
              </w:rPr>
            </w:r>
            <w:r w:rsidR="00595798">
              <w:rPr>
                <w:noProof/>
                <w:webHidden/>
              </w:rPr>
              <w:fldChar w:fldCharType="separate"/>
            </w:r>
            <w:r w:rsidR="00595798">
              <w:rPr>
                <w:noProof/>
                <w:webHidden/>
              </w:rPr>
              <w:t>9</w:t>
            </w:r>
            <w:r w:rsidR="00595798">
              <w:rPr>
                <w:noProof/>
                <w:webHidden/>
              </w:rPr>
              <w:fldChar w:fldCharType="end"/>
            </w:r>
          </w:hyperlink>
        </w:p>
        <w:p w14:paraId="3F1B48AF" w14:textId="77777777" w:rsidR="00595798" w:rsidRDefault="000878C8">
          <w:pPr>
            <w:pStyle w:val="TOC3"/>
            <w:tabs>
              <w:tab w:val="left" w:pos="1530"/>
            </w:tabs>
            <w:rPr>
              <w:rFonts w:eastAsiaTheme="minorEastAsia" w:cstheme="minorBidi"/>
              <w:noProof/>
              <w:color w:val="auto"/>
            </w:rPr>
          </w:pPr>
          <w:hyperlink w:anchor="_Toc458001265" w:history="1">
            <w:r w:rsidR="00595798" w:rsidRPr="00283948">
              <w:rPr>
                <w:rStyle w:val="Hyperlink"/>
                <w:noProof/>
              </w:rPr>
              <w:t>4.2.7.</w:t>
            </w:r>
            <w:r w:rsidR="00595798">
              <w:rPr>
                <w:rFonts w:eastAsiaTheme="minorEastAsia" w:cstheme="minorBidi"/>
                <w:noProof/>
                <w:color w:val="auto"/>
              </w:rPr>
              <w:tab/>
            </w:r>
            <w:r w:rsidR="00595798" w:rsidRPr="00283948">
              <w:rPr>
                <w:rStyle w:val="Hyperlink"/>
                <w:noProof/>
              </w:rPr>
              <w:t>Data Center Security</w:t>
            </w:r>
            <w:r w:rsidR="00595798">
              <w:rPr>
                <w:noProof/>
                <w:webHidden/>
              </w:rPr>
              <w:tab/>
            </w:r>
            <w:r w:rsidR="00595798">
              <w:rPr>
                <w:noProof/>
                <w:webHidden/>
              </w:rPr>
              <w:fldChar w:fldCharType="begin"/>
            </w:r>
            <w:r w:rsidR="00595798">
              <w:rPr>
                <w:noProof/>
                <w:webHidden/>
              </w:rPr>
              <w:instrText xml:space="preserve"> PAGEREF _Toc458001265 \h </w:instrText>
            </w:r>
            <w:r w:rsidR="00595798">
              <w:rPr>
                <w:noProof/>
                <w:webHidden/>
              </w:rPr>
            </w:r>
            <w:r w:rsidR="00595798">
              <w:rPr>
                <w:noProof/>
                <w:webHidden/>
              </w:rPr>
              <w:fldChar w:fldCharType="separate"/>
            </w:r>
            <w:r w:rsidR="00595798">
              <w:rPr>
                <w:noProof/>
                <w:webHidden/>
              </w:rPr>
              <w:t>10</w:t>
            </w:r>
            <w:r w:rsidR="00595798">
              <w:rPr>
                <w:noProof/>
                <w:webHidden/>
              </w:rPr>
              <w:fldChar w:fldCharType="end"/>
            </w:r>
          </w:hyperlink>
        </w:p>
        <w:p w14:paraId="14C04947" w14:textId="77777777" w:rsidR="00595798" w:rsidRDefault="000878C8">
          <w:pPr>
            <w:pStyle w:val="TOC3"/>
            <w:tabs>
              <w:tab w:val="left" w:pos="1530"/>
            </w:tabs>
            <w:rPr>
              <w:rFonts w:eastAsiaTheme="minorEastAsia" w:cstheme="minorBidi"/>
              <w:noProof/>
              <w:color w:val="auto"/>
            </w:rPr>
          </w:pPr>
          <w:hyperlink w:anchor="_Toc458001266" w:history="1">
            <w:r w:rsidR="00595798" w:rsidRPr="00283948">
              <w:rPr>
                <w:rStyle w:val="Hyperlink"/>
                <w:noProof/>
              </w:rPr>
              <w:t>4.2.8.</w:t>
            </w:r>
            <w:r w:rsidR="00595798">
              <w:rPr>
                <w:rFonts w:eastAsiaTheme="minorEastAsia" w:cstheme="minorBidi"/>
                <w:noProof/>
                <w:color w:val="auto"/>
              </w:rPr>
              <w:tab/>
            </w:r>
            <w:r w:rsidR="00595798" w:rsidRPr="00283948">
              <w:rPr>
                <w:rStyle w:val="Hyperlink"/>
                <w:noProof/>
              </w:rPr>
              <w:t>Policies, Procedures, and Training</w:t>
            </w:r>
            <w:r w:rsidR="00595798">
              <w:rPr>
                <w:noProof/>
                <w:webHidden/>
              </w:rPr>
              <w:tab/>
            </w:r>
            <w:r w:rsidR="00595798">
              <w:rPr>
                <w:noProof/>
                <w:webHidden/>
              </w:rPr>
              <w:fldChar w:fldCharType="begin"/>
            </w:r>
            <w:r w:rsidR="00595798">
              <w:rPr>
                <w:noProof/>
                <w:webHidden/>
              </w:rPr>
              <w:instrText xml:space="preserve"> PAGEREF _Toc458001266 \h </w:instrText>
            </w:r>
            <w:r w:rsidR="00595798">
              <w:rPr>
                <w:noProof/>
                <w:webHidden/>
              </w:rPr>
            </w:r>
            <w:r w:rsidR="00595798">
              <w:rPr>
                <w:noProof/>
                <w:webHidden/>
              </w:rPr>
              <w:fldChar w:fldCharType="separate"/>
            </w:r>
            <w:r w:rsidR="00595798">
              <w:rPr>
                <w:noProof/>
                <w:webHidden/>
              </w:rPr>
              <w:t>10</w:t>
            </w:r>
            <w:r w:rsidR="00595798">
              <w:rPr>
                <w:noProof/>
                <w:webHidden/>
              </w:rPr>
              <w:fldChar w:fldCharType="end"/>
            </w:r>
          </w:hyperlink>
        </w:p>
        <w:p w14:paraId="2FC7EB41" w14:textId="77777777" w:rsidR="00595798" w:rsidRDefault="000878C8">
          <w:pPr>
            <w:pStyle w:val="TOC2"/>
            <w:tabs>
              <w:tab w:val="left" w:pos="1530"/>
            </w:tabs>
            <w:rPr>
              <w:rFonts w:eastAsiaTheme="minorEastAsia" w:cstheme="minorBidi"/>
              <w:noProof/>
              <w:color w:val="auto"/>
            </w:rPr>
          </w:pPr>
          <w:hyperlink w:anchor="_Toc458001267" w:history="1">
            <w:r w:rsidR="00595798" w:rsidRPr="00283948">
              <w:rPr>
                <w:rStyle w:val="Hyperlink"/>
                <w:noProof/>
              </w:rPr>
              <w:t>4.3.</w:t>
            </w:r>
            <w:r w:rsidR="00595798">
              <w:rPr>
                <w:rFonts w:eastAsiaTheme="minorEastAsia" w:cstheme="minorBidi"/>
                <w:noProof/>
                <w:color w:val="auto"/>
              </w:rPr>
              <w:tab/>
            </w:r>
            <w:r w:rsidR="00595798" w:rsidRPr="00283948">
              <w:rPr>
                <w:rStyle w:val="Hyperlink"/>
                <w:noProof/>
              </w:rPr>
              <w:t>Additional Capability Information</w:t>
            </w:r>
            <w:r w:rsidR="00595798">
              <w:rPr>
                <w:noProof/>
                <w:webHidden/>
              </w:rPr>
              <w:tab/>
            </w:r>
            <w:r w:rsidR="00595798">
              <w:rPr>
                <w:noProof/>
                <w:webHidden/>
              </w:rPr>
              <w:fldChar w:fldCharType="begin"/>
            </w:r>
            <w:r w:rsidR="00595798">
              <w:rPr>
                <w:noProof/>
                <w:webHidden/>
              </w:rPr>
              <w:instrText xml:space="preserve"> PAGEREF _Toc458001267 \h </w:instrText>
            </w:r>
            <w:r w:rsidR="00595798">
              <w:rPr>
                <w:noProof/>
                <w:webHidden/>
              </w:rPr>
            </w:r>
            <w:r w:rsidR="00595798">
              <w:rPr>
                <w:noProof/>
                <w:webHidden/>
              </w:rPr>
              <w:fldChar w:fldCharType="separate"/>
            </w:r>
            <w:r w:rsidR="00595798">
              <w:rPr>
                <w:noProof/>
                <w:webHidden/>
              </w:rPr>
              <w:t>13</w:t>
            </w:r>
            <w:r w:rsidR="00595798">
              <w:rPr>
                <w:noProof/>
                <w:webHidden/>
              </w:rPr>
              <w:fldChar w:fldCharType="end"/>
            </w:r>
          </w:hyperlink>
        </w:p>
        <w:p w14:paraId="2398FAE0" w14:textId="77777777" w:rsidR="00595798" w:rsidRDefault="000878C8">
          <w:pPr>
            <w:pStyle w:val="TOC3"/>
            <w:tabs>
              <w:tab w:val="left" w:pos="1530"/>
            </w:tabs>
            <w:rPr>
              <w:rFonts w:eastAsiaTheme="minorEastAsia" w:cstheme="minorBidi"/>
              <w:noProof/>
              <w:color w:val="auto"/>
            </w:rPr>
          </w:pPr>
          <w:hyperlink w:anchor="_Toc458001268" w:history="1">
            <w:r w:rsidR="00595798" w:rsidRPr="00283948">
              <w:rPr>
                <w:rStyle w:val="Hyperlink"/>
                <w:noProof/>
              </w:rPr>
              <w:t>4.3.1.</w:t>
            </w:r>
            <w:r w:rsidR="00595798">
              <w:rPr>
                <w:rFonts w:eastAsiaTheme="minorEastAsia" w:cstheme="minorBidi"/>
                <w:noProof/>
                <w:color w:val="auto"/>
              </w:rPr>
              <w:tab/>
            </w:r>
            <w:r w:rsidR="00595798" w:rsidRPr="00283948">
              <w:rPr>
                <w:rStyle w:val="Hyperlink"/>
                <w:noProof/>
              </w:rPr>
              <w:t>Staffing Levels</w:t>
            </w:r>
            <w:r w:rsidR="00595798">
              <w:rPr>
                <w:noProof/>
                <w:webHidden/>
              </w:rPr>
              <w:tab/>
            </w:r>
            <w:r w:rsidR="00595798">
              <w:rPr>
                <w:noProof/>
                <w:webHidden/>
              </w:rPr>
              <w:fldChar w:fldCharType="begin"/>
            </w:r>
            <w:r w:rsidR="00595798">
              <w:rPr>
                <w:noProof/>
                <w:webHidden/>
              </w:rPr>
              <w:instrText xml:space="preserve"> PAGEREF _Toc458001268 \h </w:instrText>
            </w:r>
            <w:r w:rsidR="00595798">
              <w:rPr>
                <w:noProof/>
                <w:webHidden/>
              </w:rPr>
            </w:r>
            <w:r w:rsidR="00595798">
              <w:rPr>
                <w:noProof/>
                <w:webHidden/>
              </w:rPr>
              <w:fldChar w:fldCharType="separate"/>
            </w:r>
            <w:r w:rsidR="00595798">
              <w:rPr>
                <w:noProof/>
                <w:webHidden/>
              </w:rPr>
              <w:t>13</w:t>
            </w:r>
            <w:r w:rsidR="00595798">
              <w:rPr>
                <w:noProof/>
                <w:webHidden/>
              </w:rPr>
              <w:fldChar w:fldCharType="end"/>
            </w:r>
          </w:hyperlink>
        </w:p>
        <w:p w14:paraId="3EDD2A2F" w14:textId="77777777" w:rsidR="00595798" w:rsidRDefault="000878C8">
          <w:pPr>
            <w:pStyle w:val="TOC3"/>
            <w:tabs>
              <w:tab w:val="left" w:pos="1530"/>
            </w:tabs>
            <w:rPr>
              <w:rFonts w:eastAsiaTheme="minorEastAsia" w:cstheme="minorBidi"/>
              <w:noProof/>
              <w:color w:val="auto"/>
            </w:rPr>
          </w:pPr>
          <w:hyperlink w:anchor="_Toc458001269" w:history="1">
            <w:r w:rsidR="00595798" w:rsidRPr="00283948">
              <w:rPr>
                <w:rStyle w:val="Hyperlink"/>
                <w:noProof/>
              </w:rPr>
              <w:t>4.3.2.</w:t>
            </w:r>
            <w:r w:rsidR="00595798">
              <w:rPr>
                <w:rFonts w:eastAsiaTheme="minorEastAsia" w:cstheme="minorBidi"/>
                <w:noProof/>
                <w:color w:val="auto"/>
              </w:rPr>
              <w:tab/>
            </w:r>
            <w:r w:rsidR="00595798" w:rsidRPr="00283948">
              <w:rPr>
                <w:rStyle w:val="Hyperlink"/>
                <w:noProof/>
              </w:rPr>
              <w:t>Change Management Maturity</w:t>
            </w:r>
            <w:r w:rsidR="00595798">
              <w:rPr>
                <w:noProof/>
                <w:webHidden/>
              </w:rPr>
              <w:tab/>
            </w:r>
            <w:r w:rsidR="00595798">
              <w:rPr>
                <w:noProof/>
                <w:webHidden/>
              </w:rPr>
              <w:fldChar w:fldCharType="begin"/>
            </w:r>
            <w:r w:rsidR="00595798">
              <w:rPr>
                <w:noProof/>
                <w:webHidden/>
              </w:rPr>
              <w:instrText xml:space="preserve"> PAGEREF _Toc458001269 \h </w:instrText>
            </w:r>
            <w:r w:rsidR="00595798">
              <w:rPr>
                <w:noProof/>
                <w:webHidden/>
              </w:rPr>
            </w:r>
            <w:r w:rsidR="00595798">
              <w:rPr>
                <w:noProof/>
                <w:webHidden/>
              </w:rPr>
              <w:fldChar w:fldCharType="separate"/>
            </w:r>
            <w:r w:rsidR="00595798">
              <w:rPr>
                <w:noProof/>
                <w:webHidden/>
              </w:rPr>
              <w:t>13</w:t>
            </w:r>
            <w:r w:rsidR="00595798">
              <w:rPr>
                <w:noProof/>
                <w:webHidden/>
              </w:rPr>
              <w:fldChar w:fldCharType="end"/>
            </w:r>
          </w:hyperlink>
        </w:p>
        <w:p w14:paraId="45A81980" w14:textId="77777777" w:rsidR="00595798" w:rsidRDefault="000878C8">
          <w:pPr>
            <w:pStyle w:val="TOC3"/>
            <w:tabs>
              <w:tab w:val="left" w:pos="1530"/>
            </w:tabs>
            <w:rPr>
              <w:rFonts w:eastAsiaTheme="minorEastAsia" w:cstheme="minorBidi"/>
              <w:noProof/>
              <w:color w:val="auto"/>
            </w:rPr>
          </w:pPr>
          <w:hyperlink w:anchor="_Toc458001270" w:history="1">
            <w:r w:rsidR="00595798" w:rsidRPr="00283948">
              <w:rPr>
                <w:rStyle w:val="Hyperlink"/>
                <w:noProof/>
              </w:rPr>
              <w:t>4.3.3.</w:t>
            </w:r>
            <w:r w:rsidR="00595798">
              <w:rPr>
                <w:rFonts w:eastAsiaTheme="minorEastAsia" w:cstheme="minorBidi"/>
                <w:noProof/>
                <w:color w:val="auto"/>
              </w:rPr>
              <w:tab/>
            </w:r>
            <w:r w:rsidR="00595798" w:rsidRPr="00283948">
              <w:rPr>
                <w:rStyle w:val="Hyperlink"/>
                <w:noProof/>
              </w:rPr>
              <w:t>Vendor Dependencies and Teaming Agreements</w:t>
            </w:r>
            <w:r w:rsidR="00595798">
              <w:rPr>
                <w:noProof/>
                <w:webHidden/>
              </w:rPr>
              <w:tab/>
            </w:r>
            <w:r w:rsidR="00595798">
              <w:rPr>
                <w:noProof/>
                <w:webHidden/>
              </w:rPr>
              <w:fldChar w:fldCharType="begin"/>
            </w:r>
            <w:r w:rsidR="00595798">
              <w:rPr>
                <w:noProof/>
                <w:webHidden/>
              </w:rPr>
              <w:instrText xml:space="preserve"> PAGEREF _Toc458001270 \h </w:instrText>
            </w:r>
            <w:r w:rsidR="00595798">
              <w:rPr>
                <w:noProof/>
                <w:webHidden/>
              </w:rPr>
            </w:r>
            <w:r w:rsidR="00595798">
              <w:rPr>
                <w:noProof/>
                <w:webHidden/>
              </w:rPr>
              <w:fldChar w:fldCharType="separate"/>
            </w:r>
            <w:r w:rsidR="00595798">
              <w:rPr>
                <w:noProof/>
                <w:webHidden/>
              </w:rPr>
              <w:t>13</w:t>
            </w:r>
            <w:r w:rsidR="00595798">
              <w:rPr>
                <w:noProof/>
                <w:webHidden/>
              </w:rPr>
              <w:fldChar w:fldCharType="end"/>
            </w:r>
          </w:hyperlink>
        </w:p>
        <w:p w14:paraId="5CE727D4" w14:textId="77777777" w:rsidR="00595798" w:rsidRDefault="000878C8">
          <w:pPr>
            <w:pStyle w:val="TOC3"/>
            <w:tabs>
              <w:tab w:val="left" w:pos="1530"/>
            </w:tabs>
            <w:rPr>
              <w:rFonts w:eastAsiaTheme="minorEastAsia" w:cstheme="minorBidi"/>
              <w:noProof/>
              <w:color w:val="auto"/>
            </w:rPr>
          </w:pPr>
          <w:hyperlink w:anchor="_Toc458001271" w:history="1">
            <w:r w:rsidR="00595798" w:rsidRPr="00283948">
              <w:rPr>
                <w:rStyle w:val="Hyperlink"/>
                <w:noProof/>
              </w:rPr>
              <w:t>4.3.4.</w:t>
            </w:r>
            <w:r w:rsidR="00595798">
              <w:rPr>
                <w:rFonts w:eastAsiaTheme="minorEastAsia" w:cstheme="minorBidi"/>
                <w:noProof/>
                <w:color w:val="auto"/>
              </w:rPr>
              <w:tab/>
            </w:r>
            <w:r w:rsidR="00595798" w:rsidRPr="00283948">
              <w:rPr>
                <w:rStyle w:val="Hyperlink"/>
                <w:noProof/>
              </w:rPr>
              <w:t>Continuous Monitoring (ConMon) Capabilities</w:t>
            </w:r>
            <w:r w:rsidR="00595798">
              <w:rPr>
                <w:noProof/>
                <w:webHidden/>
              </w:rPr>
              <w:tab/>
            </w:r>
            <w:r w:rsidR="00595798">
              <w:rPr>
                <w:noProof/>
                <w:webHidden/>
              </w:rPr>
              <w:fldChar w:fldCharType="begin"/>
            </w:r>
            <w:r w:rsidR="00595798">
              <w:rPr>
                <w:noProof/>
                <w:webHidden/>
              </w:rPr>
              <w:instrText xml:space="preserve"> PAGEREF _Toc458001271 \h </w:instrText>
            </w:r>
            <w:r w:rsidR="00595798">
              <w:rPr>
                <w:noProof/>
                <w:webHidden/>
              </w:rPr>
            </w:r>
            <w:r w:rsidR="00595798">
              <w:rPr>
                <w:noProof/>
                <w:webHidden/>
              </w:rPr>
              <w:fldChar w:fldCharType="separate"/>
            </w:r>
            <w:r w:rsidR="00595798">
              <w:rPr>
                <w:noProof/>
                <w:webHidden/>
              </w:rPr>
              <w:t>14</w:t>
            </w:r>
            <w:r w:rsidR="00595798">
              <w:rPr>
                <w:noProof/>
                <w:webHidden/>
              </w:rPr>
              <w:fldChar w:fldCharType="end"/>
            </w:r>
          </w:hyperlink>
        </w:p>
        <w:p w14:paraId="2AEFD22C" w14:textId="77777777" w:rsidR="00595798" w:rsidRDefault="000878C8">
          <w:pPr>
            <w:pStyle w:val="TOC3"/>
            <w:tabs>
              <w:tab w:val="left" w:pos="1530"/>
            </w:tabs>
            <w:rPr>
              <w:rFonts w:eastAsiaTheme="minorEastAsia" w:cstheme="minorBidi"/>
              <w:noProof/>
              <w:color w:val="auto"/>
            </w:rPr>
          </w:pPr>
          <w:hyperlink w:anchor="_Toc458001272" w:history="1">
            <w:r w:rsidR="00595798" w:rsidRPr="00283948">
              <w:rPr>
                <w:rStyle w:val="Hyperlink"/>
                <w:noProof/>
              </w:rPr>
              <w:t>4.3.5.</w:t>
            </w:r>
            <w:r w:rsidR="00595798">
              <w:rPr>
                <w:rFonts w:eastAsiaTheme="minorEastAsia" w:cstheme="minorBidi"/>
                <w:noProof/>
                <w:color w:val="auto"/>
              </w:rPr>
              <w:tab/>
            </w:r>
            <w:r w:rsidR="00595798" w:rsidRPr="00283948">
              <w:rPr>
                <w:rStyle w:val="Hyperlink"/>
                <w:noProof/>
              </w:rPr>
              <w:t>Status of System Security Plan (SSP)</w:t>
            </w:r>
            <w:r w:rsidR="00595798">
              <w:rPr>
                <w:noProof/>
                <w:webHidden/>
              </w:rPr>
              <w:tab/>
            </w:r>
            <w:r w:rsidR="00595798">
              <w:rPr>
                <w:noProof/>
                <w:webHidden/>
              </w:rPr>
              <w:fldChar w:fldCharType="begin"/>
            </w:r>
            <w:r w:rsidR="00595798">
              <w:rPr>
                <w:noProof/>
                <w:webHidden/>
              </w:rPr>
              <w:instrText xml:space="preserve"> PAGEREF _Toc458001272 \h </w:instrText>
            </w:r>
            <w:r w:rsidR="00595798">
              <w:rPr>
                <w:noProof/>
                <w:webHidden/>
              </w:rPr>
            </w:r>
            <w:r w:rsidR="00595798">
              <w:rPr>
                <w:noProof/>
                <w:webHidden/>
              </w:rPr>
              <w:fldChar w:fldCharType="separate"/>
            </w:r>
            <w:r w:rsidR="00595798">
              <w:rPr>
                <w:noProof/>
                <w:webHidden/>
              </w:rPr>
              <w:t>15</w:t>
            </w:r>
            <w:r w:rsidR="00595798">
              <w:rPr>
                <w:noProof/>
                <w:webHidden/>
              </w:rPr>
              <w:fldChar w:fldCharType="end"/>
            </w:r>
          </w:hyperlink>
        </w:p>
        <w:p w14:paraId="5F8ECC55" w14:textId="77777777" w:rsidR="00757F3D" w:rsidRDefault="00383D50">
          <w:r>
            <w:rPr>
              <w:rFonts w:asciiTheme="minorHAnsi" w:hAnsiTheme="minorHAnsi"/>
            </w:rPr>
            <w:fldChar w:fldCharType="end"/>
          </w:r>
        </w:p>
      </w:sdtContent>
    </w:sdt>
    <w:p w14:paraId="0441B1BF" w14:textId="77777777" w:rsidR="00F77B98" w:rsidRDefault="00F77B98">
      <w:r>
        <w:br w:type="page"/>
      </w:r>
    </w:p>
    <w:p w14:paraId="674CB032" w14:textId="77777777" w:rsidR="00757F3D" w:rsidRDefault="00757F3D" w:rsidP="00757F3D"/>
    <w:p w14:paraId="041056C5" w14:textId="77777777" w:rsidR="00F77B98" w:rsidRDefault="00F77B98" w:rsidP="00F77B98">
      <w:pPr>
        <w:pStyle w:val="GSATitle-NotforTOC"/>
      </w:pPr>
      <w:r>
        <w:t>List of Tables</w:t>
      </w:r>
    </w:p>
    <w:p w14:paraId="21F68294" w14:textId="77777777" w:rsidR="00595798" w:rsidRDefault="00F77B98">
      <w:pPr>
        <w:pStyle w:val="TableofFigures"/>
        <w:tabs>
          <w:tab w:val="right" w:leader="dot" w:pos="9350"/>
        </w:tabs>
        <w:rPr>
          <w:rFonts w:asciiTheme="minorHAnsi" w:hAnsiTheme="minorHAnsi"/>
          <w:noProof/>
          <w:lang w:eastAsia="en-US"/>
        </w:rPr>
      </w:pPr>
      <w:r w:rsidRPr="00F77B98">
        <w:rPr>
          <w:rStyle w:val="Hyperlink"/>
          <w:noProof/>
        </w:rPr>
        <w:fldChar w:fldCharType="begin"/>
      </w:r>
      <w:r w:rsidRPr="00F77B98">
        <w:rPr>
          <w:rStyle w:val="Hyperlink"/>
          <w:noProof/>
        </w:rPr>
        <w:instrText xml:space="preserve"> TOC \f G \h \z \t "GSA Table Caption" \c </w:instrText>
      </w:r>
      <w:r w:rsidRPr="00F77B98">
        <w:rPr>
          <w:rStyle w:val="Hyperlink"/>
          <w:noProof/>
        </w:rPr>
        <w:fldChar w:fldCharType="separate"/>
      </w:r>
      <w:hyperlink w:anchor="_Toc458001273" w:history="1">
        <w:r w:rsidR="00595798" w:rsidRPr="002638EC">
          <w:rPr>
            <w:rStyle w:val="Hyperlink"/>
            <w:noProof/>
          </w:rPr>
          <w:t>Table 3-1.  System Information</w:t>
        </w:r>
        <w:r w:rsidR="00595798">
          <w:rPr>
            <w:noProof/>
            <w:webHidden/>
          </w:rPr>
          <w:tab/>
        </w:r>
        <w:r w:rsidR="00595798">
          <w:rPr>
            <w:noProof/>
            <w:webHidden/>
          </w:rPr>
          <w:fldChar w:fldCharType="begin"/>
        </w:r>
        <w:r w:rsidR="00595798">
          <w:rPr>
            <w:noProof/>
            <w:webHidden/>
          </w:rPr>
          <w:instrText xml:space="preserve"> PAGEREF _Toc458001273 \h </w:instrText>
        </w:r>
        <w:r w:rsidR="00595798">
          <w:rPr>
            <w:noProof/>
            <w:webHidden/>
          </w:rPr>
        </w:r>
        <w:r w:rsidR="00595798">
          <w:rPr>
            <w:noProof/>
            <w:webHidden/>
          </w:rPr>
          <w:fldChar w:fldCharType="separate"/>
        </w:r>
        <w:r w:rsidR="00595798">
          <w:rPr>
            <w:noProof/>
            <w:webHidden/>
          </w:rPr>
          <w:t>3</w:t>
        </w:r>
        <w:r w:rsidR="00595798">
          <w:rPr>
            <w:noProof/>
            <w:webHidden/>
          </w:rPr>
          <w:fldChar w:fldCharType="end"/>
        </w:r>
      </w:hyperlink>
    </w:p>
    <w:p w14:paraId="08FC31CC" w14:textId="77777777" w:rsidR="00595798" w:rsidRDefault="000878C8">
      <w:pPr>
        <w:pStyle w:val="TableofFigures"/>
        <w:tabs>
          <w:tab w:val="right" w:leader="dot" w:pos="9350"/>
        </w:tabs>
        <w:rPr>
          <w:rFonts w:asciiTheme="minorHAnsi" w:hAnsiTheme="minorHAnsi"/>
          <w:noProof/>
          <w:lang w:eastAsia="en-US"/>
        </w:rPr>
      </w:pPr>
      <w:hyperlink w:anchor="_Toc458001274" w:history="1">
        <w:r w:rsidR="00595798" w:rsidRPr="002638EC">
          <w:rPr>
            <w:rStyle w:val="Hyperlink"/>
            <w:noProof/>
          </w:rPr>
          <w:t>Table 3-2.  Relationship to Other CSP</w:t>
        </w:r>
        <w:r w:rsidR="00595798">
          <w:rPr>
            <w:noProof/>
            <w:webHidden/>
          </w:rPr>
          <w:tab/>
        </w:r>
        <w:r w:rsidR="00595798">
          <w:rPr>
            <w:noProof/>
            <w:webHidden/>
          </w:rPr>
          <w:fldChar w:fldCharType="begin"/>
        </w:r>
        <w:r w:rsidR="00595798">
          <w:rPr>
            <w:noProof/>
            <w:webHidden/>
          </w:rPr>
          <w:instrText xml:space="preserve"> PAGEREF _Toc458001274 \h </w:instrText>
        </w:r>
        <w:r w:rsidR="00595798">
          <w:rPr>
            <w:noProof/>
            <w:webHidden/>
          </w:rPr>
        </w:r>
        <w:r w:rsidR="00595798">
          <w:rPr>
            <w:noProof/>
            <w:webHidden/>
          </w:rPr>
          <w:fldChar w:fldCharType="separate"/>
        </w:r>
        <w:r w:rsidR="00595798">
          <w:rPr>
            <w:noProof/>
            <w:webHidden/>
          </w:rPr>
          <w:t>3</w:t>
        </w:r>
        <w:r w:rsidR="00595798">
          <w:rPr>
            <w:noProof/>
            <w:webHidden/>
          </w:rPr>
          <w:fldChar w:fldCharType="end"/>
        </w:r>
      </w:hyperlink>
    </w:p>
    <w:p w14:paraId="4E0F2445" w14:textId="77777777" w:rsidR="00595798" w:rsidRDefault="000878C8">
      <w:pPr>
        <w:pStyle w:val="TableofFigures"/>
        <w:tabs>
          <w:tab w:val="right" w:leader="dot" w:pos="9350"/>
        </w:tabs>
        <w:rPr>
          <w:rFonts w:asciiTheme="minorHAnsi" w:hAnsiTheme="minorHAnsi"/>
          <w:noProof/>
          <w:lang w:eastAsia="en-US"/>
        </w:rPr>
      </w:pPr>
      <w:hyperlink w:anchor="_Toc458001275" w:history="1">
        <w:r w:rsidR="00595798" w:rsidRPr="002638EC">
          <w:rPr>
            <w:rStyle w:val="Hyperlink"/>
            <w:noProof/>
          </w:rPr>
          <w:t>Table 3-3.  System Interconnections</w:t>
        </w:r>
        <w:r w:rsidR="00595798">
          <w:rPr>
            <w:noProof/>
            <w:webHidden/>
          </w:rPr>
          <w:tab/>
        </w:r>
        <w:r w:rsidR="00595798">
          <w:rPr>
            <w:noProof/>
            <w:webHidden/>
          </w:rPr>
          <w:fldChar w:fldCharType="begin"/>
        </w:r>
        <w:r w:rsidR="00595798">
          <w:rPr>
            <w:noProof/>
            <w:webHidden/>
          </w:rPr>
          <w:instrText xml:space="preserve"> PAGEREF _Toc458001275 \h </w:instrText>
        </w:r>
        <w:r w:rsidR="00595798">
          <w:rPr>
            <w:noProof/>
            <w:webHidden/>
          </w:rPr>
        </w:r>
        <w:r w:rsidR="00595798">
          <w:rPr>
            <w:noProof/>
            <w:webHidden/>
          </w:rPr>
          <w:fldChar w:fldCharType="separate"/>
        </w:r>
        <w:r w:rsidR="00595798">
          <w:rPr>
            <w:noProof/>
            <w:webHidden/>
          </w:rPr>
          <w:t>4</w:t>
        </w:r>
        <w:r w:rsidR="00595798">
          <w:rPr>
            <w:noProof/>
            <w:webHidden/>
          </w:rPr>
          <w:fldChar w:fldCharType="end"/>
        </w:r>
      </w:hyperlink>
    </w:p>
    <w:p w14:paraId="35EF37A5" w14:textId="77777777" w:rsidR="00595798" w:rsidRDefault="000878C8">
      <w:pPr>
        <w:pStyle w:val="TableofFigures"/>
        <w:tabs>
          <w:tab w:val="right" w:leader="dot" w:pos="9350"/>
        </w:tabs>
        <w:rPr>
          <w:rFonts w:asciiTheme="minorHAnsi" w:hAnsiTheme="minorHAnsi"/>
          <w:noProof/>
          <w:lang w:eastAsia="en-US"/>
        </w:rPr>
      </w:pPr>
      <w:hyperlink w:anchor="_Toc458001276" w:history="1">
        <w:r w:rsidR="00595798" w:rsidRPr="002638EC">
          <w:rPr>
            <w:rStyle w:val="Hyperlink"/>
            <w:noProof/>
          </w:rPr>
          <w:t>Table 3-4.  Interconnection Security Agreements (ISAs)</w:t>
        </w:r>
        <w:r w:rsidR="00595798">
          <w:rPr>
            <w:noProof/>
            <w:webHidden/>
          </w:rPr>
          <w:tab/>
        </w:r>
        <w:r w:rsidR="00595798">
          <w:rPr>
            <w:noProof/>
            <w:webHidden/>
          </w:rPr>
          <w:fldChar w:fldCharType="begin"/>
        </w:r>
        <w:r w:rsidR="00595798">
          <w:rPr>
            <w:noProof/>
            <w:webHidden/>
          </w:rPr>
          <w:instrText xml:space="preserve"> PAGEREF _Toc458001276 \h </w:instrText>
        </w:r>
        <w:r w:rsidR="00595798">
          <w:rPr>
            <w:noProof/>
            <w:webHidden/>
          </w:rPr>
        </w:r>
        <w:r w:rsidR="00595798">
          <w:rPr>
            <w:noProof/>
            <w:webHidden/>
          </w:rPr>
          <w:fldChar w:fldCharType="separate"/>
        </w:r>
        <w:r w:rsidR="00595798">
          <w:rPr>
            <w:noProof/>
            <w:webHidden/>
          </w:rPr>
          <w:t>4</w:t>
        </w:r>
        <w:r w:rsidR="00595798">
          <w:rPr>
            <w:noProof/>
            <w:webHidden/>
          </w:rPr>
          <w:fldChar w:fldCharType="end"/>
        </w:r>
      </w:hyperlink>
    </w:p>
    <w:p w14:paraId="353680D8" w14:textId="77777777" w:rsidR="00595798" w:rsidRDefault="000878C8">
      <w:pPr>
        <w:pStyle w:val="TableofFigures"/>
        <w:tabs>
          <w:tab w:val="right" w:leader="dot" w:pos="9350"/>
        </w:tabs>
        <w:rPr>
          <w:rFonts w:asciiTheme="minorHAnsi" w:hAnsiTheme="minorHAnsi"/>
          <w:noProof/>
          <w:lang w:eastAsia="en-US"/>
        </w:rPr>
      </w:pPr>
      <w:hyperlink w:anchor="_Toc458001277" w:history="1">
        <w:r w:rsidR="00595798" w:rsidRPr="002638EC">
          <w:rPr>
            <w:rStyle w:val="Hyperlink"/>
            <w:noProof/>
          </w:rPr>
          <w:t>Table 4-1.  Federal Mandates</w:t>
        </w:r>
        <w:r w:rsidR="00595798">
          <w:rPr>
            <w:noProof/>
            <w:webHidden/>
          </w:rPr>
          <w:tab/>
        </w:r>
        <w:r w:rsidR="00595798">
          <w:rPr>
            <w:noProof/>
            <w:webHidden/>
          </w:rPr>
          <w:fldChar w:fldCharType="begin"/>
        </w:r>
        <w:r w:rsidR="00595798">
          <w:rPr>
            <w:noProof/>
            <w:webHidden/>
          </w:rPr>
          <w:instrText xml:space="preserve"> PAGEREF _Toc458001277 \h </w:instrText>
        </w:r>
        <w:r w:rsidR="00595798">
          <w:rPr>
            <w:noProof/>
            <w:webHidden/>
          </w:rPr>
        </w:r>
        <w:r w:rsidR="00595798">
          <w:rPr>
            <w:noProof/>
            <w:webHidden/>
          </w:rPr>
          <w:fldChar w:fldCharType="separate"/>
        </w:r>
        <w:r w:rsidR="00595798">
          <w:rPr>
            <w:noProof/>
            <w:webHidden/>
          </w:rPr>
          <w:t>5</w:t>
        </w:r>
        <w:r w:rsidR="00595798">
          <w:rPr>
            <w:noProof/>
            <w:webHidden/>
          </w:rPr>
          <w:fldChar w:fldCharType="end"/>
        </w:r>
      </w:hyperlink>
    </w:p>
    <w:p w14:paraId="06F9B863" w14:textId="77777777" w:rsidR="00595798" w:rsidRDefault="000878C8">
      <w:pPr>
        <w:pStyle w:val="TableofFigures"/>
        <w:tabs>
          <w:tab w:val="right" w:leader="dot" w:pos="9350"/>
        </w:tabs>
        <w:rPr>
          <w:rFonts w:asciiTheme="minorHAnsi" w:hAnsiTheme="minorHAnsi"/>
          <w:noProof/>
          <w:lang w:eastAsia="en-US"/>
        </w:rPr>
      </w:pPr>
      <w:hyperlink w:anchor="_Toc458001278" w:history="1">
        <w:r w:rsidR="00595798" w:rsidRPr="002638EC">
          <w:rPr>
            <w:rStyle w:val="Hyperlink"/>
            <w:noProof/>
          </w:rPr>
          <w:t>Table 4-2.  Cryptographic Modules</w:t>
        </w:r>
        <w:r w:rsidR="00595798">
          <w:rPr>
            <w:noProof/>
            <w:webHidden/>
          </w:rPr>
          <w:tab/>
        </w:r>
        <w:r w:rsidR="00595798">
          <w:rPr>
            <w:noProof/>
            <w:webHidden/>
          </w:rPr>
          <w:fldChar w:fldCharType="begin"/>
        </w:r>
        <w:r w:rsidR="00595798">
          <w:rPr>
            <w:noProof/>
            <w:webHidden/>
          </w:rPr>
          <w:instrText xml:space="preserve"> PAGEREF _Toc458001278 \h </w:instrText>
        </w:r>
        <w:r w:rsidR="00595798">
          <w:rPr>
            <w:noProof/>
            <w:webHidden/>
          </w:rPr>
        </w:r>
        <w:r w:rsidR="00595798">
          <w:rPr>
            <w:noProof/>
            <w:webHidden/>
          </w:rPr>
          <w:fldChar w:fldCharType="separate"/>
        </w:r>
        <w:r w:rsidR="00595798">
          <w:rPr>
            <w:noProof/>
            <w:webHidden/>
          </w:rPr>
          <w:t>5</w:t>
        </w:r>
        <w:r w:rsidR="00595798">
          <w:rPr>
            <w:noProof/>
            <w:webHidden/>
          </w:rPr>
          <w:fldChar w:fldCharType="end"/>
        </w:r>
      </w:hyperlink>
    </w:p>
    <w:p w14:paraId="3523603E" w14:textId="77777777" w:rsidR="00595798" w:rsidRDefault="000878C8">
      <w:pPr>
        <w:pStyle w:val="TableofFigures"/>
        <w:tabs>
          <w:tab w:val="right" w:leader="dot" w:pos="9350"/>
        </w:tabs>
        <w:rPr>
          <w:rFonts w:asciiTheme="minorHAnsi" w:hAnsiTheme="minorHAnsi"/>
          <w:noProof/>
          <w:lang w:eastAsia="en-US"/>
        </w:rPr>
      </w:pPr>
      <w:hyperlink w:anchor="_Toc458001279" w:history="1">
        <w:r w:rsidR="00595798" w:rsidRPr="002638EC">
          <w:rPr>
            <w:rStyle w:val="Hyperlink"/>
            <w:noProof/>
          </w:rPr>
          <w:t>Table 4-3.  Transport Layer Security</w:t>
        </w:r>
        <w:r w:rsidR="00595798">
          <w:rPr>
            <w:noProof/>
            <w:webHidden/>
          </w:rPr>
          <w:tab/>
        </w:r>
        <w:r w:rsidR="00595798">
          <w:rPr>
            <w:noProof/>
            <w:webHidden/>
          </w:rPr>
          <w:fldChar w:fldCharType="begin"/>
        </w:r>
        <w:r w:rsidR="00595798">
          <w:rPr>
            <w:noProof/>
            <w:webHidden/>
          </w:rPr>
          <w:instrText xml:space="preserve"> PAGEREF _Toc458001279 \h </w:instrText>
        </w:r>
        <w:r w:rsidR="00595798">
          <w:rPr>
            <w:noProof/>
            <w:webHidden/>
          </w:rPr>
        </w:r>
        <w:r w:rsidR="00595798">
          <w:rPr>
            <w:noProof/>
            <w:webHidden/>
          </w:rPr>
          <w:fldChar w:fldCharType="separate"/>
        </w:r>
        <w:r w:rsidR="00595798">
          <w:rPr>
            <w:noProof/>
            <w:webHidden/>
          </w:rPr>
          <w:t>6</w:t>
        </w:r>
        <w:r w:rsidR="00595798">
          <w:rPr>
            <w:noProof/>
            <w:webHidden/>
          </w:rPr>
          <w:fldChar w:fldCharType="end"/>
        </w:r>
      </w:hyperlink>
    </w:p>
    <w:p w14:paraId="292FFFCB" w14:textId="77777777" w:rsidR="00595798" w:rsidRDefault="000878C8">
      <w:pPr>
        <w:pStyle w:val="TableofFigures"/>
        <w:tabs>
          <w:tab w:val="right" w:leader="dot" w:pos="9350"/>
        </w:tabs>
        <w:rPr>
          <w:rFonts w:asciiTheme="minorHAnsi" w:hAnsiTheme="minorHAnsi"/>
          <w:noProof/>
          <w:lang w:eastAsia="en-US"/>
        </w:rPr>
      </w:pPr>
      <w:hyperlink w:anchor="_Toc458001280" w:history="1">
        <w:r w:rsidR="00595798" w:rsidRPr="002638EC">
          <w:rPr>
            <w:rStyle w:val="Hyperlink"/>
            <w:noProof/>
          </w:rPr>
          <w:t>Table 4-4.  Identification and Authentication, Authorization, and Access Control</w:t>
        </w:r>
        <w:r w:rsidR="00595798">
          <w:rPr>
            <w:noProof/>
            <w:webHidden/>
          </w:rPr>
          <w:tab/>
        </w:r>
        <w:r w:rsidR="00595798">
          <w:rPr>
            <w:noProof/>
            <w:webHidden/>
          </w:rPr>
          <w:fldChar w:fldCharType="begin"/>
        </w:r>
        <w:r w:rsidR="00595798">
          <w:rPr>
            <w:noProof/>
            <w:webHidden/>
          </w:rPr>
          <w:instrText xml:space="preserve"> PAGEREF _Toc458001280 \h </w:instrText>
        </w:r>
        <w:r w:rsidR="00595798">
          <w:rPr>
            <w:noProof/>
            <w:webHidden/>
          </w:rPr>
        </w:r>
        <w:r w:rsidR="00595798">
          <w:rPr>
            <w:noProof/>
            <w:webHidden/>
          </w:rPr>
          <w:fldChar w:fldCharType="separate"/>
        </w:r>
        <w:r w:rsidR="00595798">
          <w:rPr>
            <w:noProof/>
            <w:webHidden/>
          </w:rPr>
          <w:t>6</w:t>
        </w:r>
        <w:r w:rsidR="00595798">
          <w:rPr>
            <w:noProof/>
            <w:webHidden/>
          </w:rPr>
          <w:fldChar w:fldCharType="end"/>
        </w:r>
      </w:hyperlink>
    </w:p>
    <w:p w14:paraId="3174DD59" w14:textId="77777777" w:rsidR="00595798" w:rsidRDefault="000878C8">
      <w:pPr>
        <w:pStyle w:val="TableofFigures"/>
        <w:tabs>
          <w:tab w:val="right" w:leader="dot" w:pos="9350"/>
        </w:tabs>
        <w:rPr>
          <w:rFonts w:asciiTheme="minorHAnsi" w:hAnsiTheme="minorHAnsi"/>
          <w:noProof/>
          <w:lang w:eastAsia="en-US"/>
        </w:rPr>
      </w:pPr>
      <w:hyperlink w:anchor="_Toc458001281" w:history="1">
        <w:r w:rsidR="00595798" w:rsidRPr="002638EC">
          <w:rPr>
            <w:rStyle w:val="Hyperlink"/>
            <w:noProof/>
          </w:rPr>
          <w:t>Table 4-5.  Audit, Alerting, Malware, and Incident Response</w:t>
        </w:r>
        <w:r w:rsidR="00595798">
          <w:rPr>
            <w:noProof/>
            <w:webHidden/>
          </w:rPr>
          <w:tab/>
        </w:r>
        <w:r w:rsidR="00595798">
          <w:rPr>
            <w:noProof/>
            <w:webHidden/>
          </w:rPr>
          <w:fldChar w:fldCharType="begin"/>
        </w:r>
        <w:r w:rsidR="00595798">
          <w:rPr>
            <w:noProof/>
            <w:webHidden/>
          </w:rPr>
          <w:instrText xml:space="preserve"> PAGEREF _Toc458001281 \h </w:instrText>
        </w:r>
        <w:r w:rsidR="00595798">
          <w:rPr>
            <w:noProof/>
            <w:webHidden/>
          </w:rPr>
        </w:r>
        <w:r w:rsidR="00595798">
          <w:rPr>
            <w:noProof/>
            <w:webHidden/>
          </w:rPr>
          <w:fldChar w:fldCharType="separate"/>
        </w:r>
        <w:r w:rsidR="00595798">
          <w:rPr>
            <w:noProof/>
            <w:webHidden/>
          </w:rPr>
          <w:t>7</w:t>
        </w:r>
        <w:r w:rsidR="00595798">
          <w:rPr>
            <w:noProof/>
            <w:webHidden/>
          </w:rPr>
          <w:fldChar w:fldCharType="end"/>
        </w:r>
      </w:hyperlink>
    </w:p>
    <w:p w14:paraId="6B5C6790" w14:textId="77777777" w:rsidR="00595798" w:rsidRDefault="000878C8">
      <w:pPr>
        <w:pStyle w:val="TableofFigures"/>
        <w:tabs>
          <w:tab w:val="right" w:leader="dot" w:pos="9350"/>
        </w:tabs>
        <w:rPr>
          <w:rFonts w:asciiTheme="minorHAnsi" w:hAnsiTheme="minorHAnsi"/>
          <w:noProof/>
          <w:lang w:eastAsia="en-US"/>
        </w:rPr>
      </w:pPr>
      <w:hyperlink w:anchor="_Toc458001282" w:history="1">
        <w:r w:rsidR="00595798" w:rsidRPr="002638EC">
          <w:rPr>
            <w:rStyle w:val="Hyperlink"/>
            <w:noProof/>
          </w:rPr>
          <w:t>Table 4-6.  Contingency Planning and Disaster Recovery</w:t>
        </w:r>
        <w:r w:rsidR="00595798">
          <w:rPr>
            <w:noProof/>
            <w:webHidden/>
          </w:rPr>
          <w:tab/>
        </w:r>
        <w:r w:rsidR="00595798">
          <w:rPr>
            <w:noProof/>
            <w:webHidden/>
          </w:rPr>
          <w:fldChar w:fldCharType="begin"/>
        </w:r>
        <w:r w:rsidR="00595798">
          <w:rPr>
            <w:noProof/>
            <w:webHidden/>
          </w:rPr>
          <w:instrText xml:space="preserve"> PAGEREF _Toc458001282 \h </w:instrText>
        </w:r>
        <w:r w:rsidR="00595798">
          <w:rPr>
            <w:noProof/>
            <w:webHidden/>
          </w:rPr>
        </w:r>
        <w:r w:rsidR="00595798">
          <w:rPr>
            <w:noProof/>
            <w:webHidden/>
          </w:rPr>
          <w:fldChar w:fldCharType="separate"/>
        </w:r>
        <w:r w:rsidR="00595798">
          <w:rPr>
            <w:noProof/>
            <w:webHidden/>
          </w:rPr>
          <w:t>8</w:t>
        </w:r>
        <w:r w:rsidR="00595798">
          <w:rPr>
            <w:noProof/>
            <w:webHidden/>
          </w:rPr>
          <w:fldChar w:fldCharType="end"/>
        </w:r>
      </w:hyperlink>
    </w:p>
    <w:p w14:paraId="52FDDD0C" w14:textId="77777777" w:rsidR="00595798" w:rsidRDefault="000878C8">
      <w:pPr>
        <w:pStyle w:val="TableofFigures"/>
        <w:tabs>
          <w:tab w:val="right" w:leader="dot" w:pos="9350"/>
        </w:tabs>
        <w:rPr>
          <w:rFonts w:asciiTheme="minorHAnsi" w:hAnsiTheme="minorHAnsi"/>
          <w:noProof/>
          <w:lang w:eastAsia="en-US"/>
        </w:rPr>
      </w:pPr>
      <w:hyperlink w:anchor="_Toc458001283" w:history="1">
        <w:r w:rsidR="00595798" w:rsidRPr="002638EC">
          <w:rPr>
            <w:rStyle w:val="Hyperlink"/>
            <w:noProof/>
          </w:rPr>
          <w:t>Table 4-7.  Configuration and Risk Management</w:t>
        </w:r>
        <w:r w:rsidR="00595798">
          <w:rPr>
            <w:noProof/>
            <w:webHidden/>
          </w:rPr>
          <w:tab/>
        </w:r>
        <w:r w:rsidR="00595798">
          <w:rPr>
            <w:noProof/>
            <w:webHidden/>
          </w:rPr>
          <w:fldChar w:fldCharType="begin"/>
        </w:r>
        <w:r w:rsidR="00595798">
          <w:rPr>
            <w:noProof/>
            <w:webHidden/>
          </w:rPr>
          <w:instrText xml:space="preserve"> PAGEREF _Toc458001283 \h </w:instrText>
        </w:r>
        <w:r w:rsidR="00595798">
          <w:rPr>
            <w:noProof/>
            <w:webHidden/>
          </w:rPr>
        </w:r>
        <w:r w:rsidR="00595798">
          <w:rPr>
            <w:noProof/>
            <w:webHidden/>
          </w:rPr>
          <w:fldChar w:fldCharType="separate"/>
        </w:r>
        <w:r w:rsidR="00595798">
          <w:rPr>
            <w:noProof/>
            <w:webHidden/>
          </w:rPr>
          <w:t>9</w:t>
        </w:r>
        <w:r w:rsidR="00595798">
          <w:rPr>
            <w:noProof/>
            <w:webHidden/>
          </w:rPr>
          <w:fldChar w:fldCharType="end"/>
        </w:r>
      </w:hyperlink>
    </w:p>
    <w:p w14:paraId="7015F830" w14:textId="77777777" w:rsidR="00595798" w:rsidRDefault="000878C8">
      <w:pPr>
        <w:pStyle w:val="TableofFigures"/>
        <w:tabs>
          <w:tab w:val="right" w:leader="dot" w:pos="9350"/>
        </w:tabs>
        <w:rPr>
          <w:rFonts w:asciiTheme="minorHAnsi" w:hAnsiTheme="minorHAnsi"/>
          <w:noProof/>
          <w:lang w:eastAsia="en-US"/>
        </w:rPr>
      </w:pPr>
      <w:hyperlink w:anchor="_Toc458001284" w:history="1">
        <w:r w:rsidR="00595798" w:rsidRPr="002638EC">
          <w:rPr>
            <w:rStyle w:val="Hyperlink"/>
            <w:noProof/>
          </w:rPr>
          <w:t>Table 4-8.  Data Center Security</w:t>
        </w:r>
        <w:r w:rsidR="00595798">
          <w:rPr>
            <w:noProof/>
            <w:webHidden/>
          </w:rPr>
          <w:tab/>
        </w:r>
        <w:r w:rsidR="00595798">
          <w:rPr>
            <w:noProof/>
            <w:webHidden/>
          </w:rPr>
          <w:fldChar w:fldCharType="begin"/>
        </w:r>
        <w:r w:rsidR="00595798">
          <w:rPr>
            <w:noProof/>
            <w:webHidden/>
          </w:rPr>
          <w:instrText xml:space="preserve"> PAGEREF _Toc458001284 \h </w:instrText>
        </w:r>
        <w:r w:rsidR="00595798">
          <w:rPr>
            <w:noProof/>
            <w:webHidden/>
          </w:rPr>
        </w:r>
        <w:r w:rsidR="00595798">
          <w:rPr>
            <w:noProof/>
            <w:webHidden/>
          </w:rPr>
          <w:fldChar w:fldCharType="separate"/>
        </w:r>
        <w:r w:rsidR="00595798">
          <w:rPr>
            <w:noProof/>
            <w:webHidden/>
          </w:rPr>
          <w:t>10</w:t>
        </w:r>
        <w:r w:rsidR="00595798">
          <w:rPr>
            <w:noProof/>
            <w:webHidden/>
          </w:rPr>
          <w:fldChar w:fldCharType="end"/>
        </w:r>
      </w:hyperlink>
    </w:p>
    <w:p w14:paraId="15DF39AF" w14:textId="77777777" w:rsidR="00595798" w:rsidRDefault="000878C8">
      <w:pPr>
        <w:pStyle w:val="TableofFigures"/>
        <w:tabs>
          <w:tab w:val="right" w:leader="dot" w:pos="9350"/>
        </w:tabs>
        <w:rPr>
          <w:rFonts w:asciiTheme="minorHAnsi" w:hAnsiTheme="minorHAnsi"/>
          <w:noProof/>
          <w:lang w:eastAsia="en-US"/>
        </w:rPr>
      </w:pPr>
      <w:hyperlink w:anchor="_Toc458001285" w:history="1">
        <w:r w:rsidR="00595798" w:rsidRPr="002638EC">
          <w:rPr>
            <w:rStyle w:val="Hyperlink"/>
            <w:noProof/>
          </w:rPr>
          <w:t>Table 4-9.  Policies and Procedures</w:t>
        </w:r>
        <w:r w:rsidR="00595798">
          <w:rPr>
            <w:noProof/>
            <w:webHidden/>
          </w:rPr>
          <w:tab/>
        </w:r>
        <w:r w:rsidR="00595798">
          <w:rPr>
            <w:noProof/>
            <w:webHidden/>
          </w:rPr>
          <w:fldChar w:fldCharType="begin"/>
        </w:r>
        <w:r w:rsidR="00595798">
          <w:rPr>
            <w:noProof/>
            <w:webHidden/>
          </w:rPr>
          <w:instrText xml:space="preserve"> PAGEREF _Toc458001285 \h </w:instrText>
        </w:r>
        <w:r w:rsidR="00595798">
          <w:rPr>
            <w:noProof/>
            <w:webHidden/>
          </w:rPr>
        </w:r>
        <w:r w:rsidR="00595798">
          <w:rPr>
            <w:noProof/>
            <w:webHidden/>
          </w:rPr>
          <w:fldChar w:fldCharType="separate"/>
        </w:r>
        <w:r w:rsidR="00595798">
          <w:rPr>
            <w:noProof/>
            <w:webHidden/>
          </w:rPr>
          <w:t>11</w:t>
        </w:r>
        <w:r w:rsidR="00595798">
          <w:rPr>
            <w:noProof/>
            <w:webHidden/>
          </w:rPr>
          <w:fldChar w:fldCharType="end"/>
        </w:r>
      </w:hyperlink>
    </w:p>
    <w:p w14:paraId="2FB4A5F3" w14:textId="77777777" w:rsidR="00595798" w:rsidRDefault="000878C8">
      <w:pPr>
        <w:pStyle w:val="TableofFigures"/>
        <w:tabs>
          <w:tab w:val="right" w:leader="dot" w:pos="9350"/>
        </w:tabs>
        <w:rPr>
          <w:rFonts w:asciiTheme="minorHAnsi" w:hAnsiTheme="minorHAnsi"/>
          <w:noProof/>
          <w:lang w:eastAsia="en-US"/>
        </w:rPr>
      </w:pPr>
      <w:hyperlink w:anchor="_Toc458001286" w:history="1">
        <w:r w:rsidR="00595798" w:rsidRPr="002638EC">
          <w:rPr>
            <w:rStyle w:val="Hyperlink"/>
            <w:noProof/>
          </w:rPr>
          <w:t>Table 4-10.  Missing Policy and Procedure Elements</w:t>
        </w:r>
        <w:r w:rsidR="00595798">
          <w:rPr>
            <w:noProof/>
            <w:webHidden/>
          </w:rPr>
          <w:tab/>
        </w:r>
        <w:r w:rsidR="00595798">
          <w:rPr>
            <w:noProof/>
            <w:webHidden/>
          </w:rPr>
          <w:fldChar w:fldCharType="begin"/>
        </w:r>
        <w:r w:rsidR="00595798">
          <w:rPr>
            <w:noProof/>
            <w:webHidden/>
          </w:rPr>
          <w:instrText xml:space="preserve"> PAGEREF _Toc458001286 \h </w:instrText>
        </w:r>
        <w:r w:rsidR="00595798">
          <w:rPr>
            <w:noProof/>
            <w:webHidden/>
          </w:rPr>
        </w:r>
        <w:r w:rsidR="00595798">
          <w:rPr>
            <w:noProof/>
            <w:webHidden/>
          </w:rPr>
          <w:fldChar w:fldCharType="separate"/>
        </w:r>
        <w:r w:rsidR="00595798">
          <w:rPr>
            <w:noProof/>
            <w:webHidden/>
          </w:rPr>
          <w:t>12</w:t>
        </w:r>
        <w:r w:rsidR="00595798">
          <w:rPr>
            <w:noProof/>
            <w:webHidden/>
          </w:rPr>
          <w:fldChar w:fldCharType="end"/>
        </w:r>
      </w:hyperlink>
    </w:p>
    <w:p w14:paraId="404F17AB" w14:textId="77777777" w:rsidR="00595798" w:rsidRDefault="000878C8">
      <w:pPr>
        <w:pStyle w:val="TableofFigures"/>
        <w:tabs>
          <w:tab w:val="right" w:leader="dot" w:pos="9350"/>
        </w:tabs>
        <w:rPr>
          <w:rFonts w:asciiTheme="minorHAnsi" w:hAnsiTheme="minorHAnsi"/>
          <w:noProof/>
          <w:lang w:eastAsia="en-US"/>
        </w:rPr>
      </w:pPr>
      <w:hyperlink w:anchor="_Toc458001287" w:history="1">
        <w:r w:rsidR="00595798" w:rsidRPr="002638EC">
          <w:rPr>
            <w:rStyle w:val="Hyperlink"/>
            <w:noProof/>
          </w:rPr>
          <w:t>Table 4-11.  Security Awareness Training</w:t>
        </w:r>
        <w:r w:rsidR="00595798">
          <w:rPr>
            <w:noProof/>
            <w:webHidden/>
          </w:rPr>
          <w:tab/>
        </w:r>
        <w:r w:rsidR="00595798">
          <w:rPr>
            <w:noProof/>
            <w:webHidden/>
          </w:rPr>
          <w:fldChar w:fldCharType="begin"/>
        </w:r>
        <w:r w:rsidR="00595798">
          <w:rPr>
            <w:noProof/>
            <w:webHidden/>
          </w:rPr>
          <w:instrText xml:space="preserve"> PAGEREF _Toc458001287 \h </w:instrText>
        </w:r>
        <w:r w:rsidR="00595798">
          <w:rPr>
            <w:noProof/>
            <w:webHidden/>
          </w:rPr>
        </w:r>
        <w:r w:rsidR="00595798">
          <w:rPr>
            <w:noProof/>
            <w:webHidden/>
          </w:rPr>
          <w:fldChar w:fldCharType="separate"/>
        </w:r>
        <w:r w:rsidR="00595798">
          <w:rPr>
            <w:noProof/>
            <w:webHidden/>
          </w:rPr>
          <w:t>12</w:t>
        </w:r>
        <w:r w:rsidR="00595798">
          <w:rPr>
            <w:noProof/>
            <w:webHidden/>
          </w:rPr>
          <w:fldChar w:fldCharType="end"/>
        </w:r>
      </w:hyperlink>
    </w:p>
    <w:p w14:paraId="354BE465" w14:textId="77777777" w:rsidR="00595798" w:rsidRDefault="000878C8">
      <w:pPr>
        <w:pStyle w:val="TableofFigures"/>
        <w:tabs>
          <w:tab w:val="right" w:leader="dot" w:pos="9350"/>
        </w:tabs>
        <w:rPr>
          <w:rFonts w:asciiTheme="minorHAnsi" w:hAnsiTheme="minorHAnsi"/>
          <w:noProof/>
          <w:lang w:eastAsia="en-US"/>
        </w:rPr>
      </w:pPr>
      <w:hyperlink w:anchor="_Toc458001288" w:history="1">
        <w:r w:rsidR="00595798" w:rsidRPr="002638EC">
          <w:rPr>
            <w:rStyle w:val="Hyperlink"/>
            <w:noProof/>
          </w:rPr>
          <w:t>Table 4-12.  Staffing Levels</w:t>
        </w:r>
        <w:r w:rsidR="00595798">
          <w:rPr>
            <w:noProof/>
            <w:webHidden/>
          </w:rPr>
          <w:tab/>
        </w:r>
        <w:r w:rsidR="00595798">
          <w:rPr>
            <w:noProof/>
            <w:webHidden/>
          </w:rPr>
          <w:fldChar w:fldCharType="begin"/>
        </w:r>
        <w:r w:rsidR="00595798">
          <w:rPr>
            <w:noProof/>
            <w:webHidden/>
          </w:rPr>
          <w:instrText xml:space="preserve"> PAGEREF _Toc458001288 \h </w:instrText>
        </w:r>
        <w:r w:rsidR="00595798">
          <w:rPr>
            <w:noProof/>
            <w:webHidden/>
          </w:rPr>
        </w:r>
        <w:r w:rsidR="00595798">
          <w:rPr>
            <w:noProof/>
            <w:webHidden/>
          </w:rPr>
          <w:fldChar w:fldCharType="separate"/>
        </w:r>
        <w:r w:rsidR="00595798">
          <w:rPr>
            <w:noProof/>
            <w:webHidden/>
          </w:rPr>
          <w:t>13</w:t>
        </w:r>
        <w:r w:rsidR="00595798">
          <w:rPr>
            <w:noProof/>
            <w:webHidden/>
          </w:rPr>
          <w:fldChar w:fldCharType="end"/>
        </w:r>
      </w:hyperlink>
    </w:p>
    <w:p w14:paraId="3B85D866" w14:textId="77777777" w:rsidR="00595798" w:rsidRDefault="000878C8">
      <w:pPr>
        <w:pStyle w:val="TableofFigures"/>
        <w:tabs>
          <w:tab w:val="right" w:leader="dot" w:pos="9350"/>
        </w:tabs>
        <w:rPr>
          <w:rFonts w:asciiTheme="minorHAnsi" w:hAnsiTheme="minorHAnsi"/>
          <w:noProof/>
          <w:lang w:eastAsia="en-US"/>
        </w:rPr>
      </w:pPr>
      <w:hyperlink w:anchor="_Toc458001289" w:history="1">
        <w:r w:rsidR="00595798" w:rsidRPr="002638EC">
          <w:rPr>
            <w:rStyle w:val="Hyperlink"/>
            <w:noProof/>
          </w:rPr>
          <w:t>Table 4-13.  Change Management</w:t>
        </w:r>
        <w:r w:rsidR="00595798">
          <w:rPr>
            <w:noProof/>
            <w:webHidden/>
          </w:rPr>
          <w:tab/>
        </w:r>
        <w:r w:rsidR="00595798">
          <w:rPr>
            <w:noProof/>
            <w:webHidden/>
          </w:rPr>
          <w:fldChar w:fldCharType="begin"/>
        </w:r>
        <w:r w:rsidR="00595798">
          <w:rPr>
            <w:noProof/>
            <w:webHidden/>
          </w:rPr>
          <w:instrText xml:space="preserve"> PAGEREF _Toc458001289 \h </w:instrText>
        </w:r>
        <w:r w:rsidR="00595798">
          <w:rPr>
            <w:noProof/>
            <w:webHidden/>
          </w:rPr>
        </w:r>
        <w:r w:rsidR="00595798">
          <w:rPr>
            <w:noProof/>
            <w:webHidden/>
          </w:rPr>
          <w:fldChar w:fldCharType="separate"/>
        </w:r>
        <w:r w:rsidR="00595798">
          <w:rPr>
            <w:noProof/>
            <w:webHidden/>
          </w:rPr>
          <w:t>13</w:t>
        </w:r>
        <w:r w:rsidR="00595798">
          <w:rPr>
            <w:noProof/>
            <w:webHidden/>
          </w:rPr>
          <w:fldChar w:fldCharType="end"/>
        </w:r>
      </w:hyperlink>
    </w:p>
    <w:p w14:paraId="18CB9580" w14:textId="77777777" w:rsidR="00595798" w:rsidRDefault="000878C8">
      <w:pPr>
        <w:pStyle w:val="TableofFigures"/>
        <w:tabs>
          <w:tab w:val="right" w:leader="dot" w:pos="9350"/>
        </w:tabs>
        <w:rPr>
          <w:rFonts w:asciiTheme="minorHAnsi" w:hAnsiTheme="minorHAnsi"/>
          <w:noProof/>
          <w:lang w:eastAsia="en-US"/>
        </w:rPr>
      </w:pPr>
      <w:hyperlink w:anchor="_Toc458001290" w:history="1">
        <w:r w:rsidR="00595798" w:rsidRPr="002638EC">
          <w:rPr>
            <w:rStyle w:val="Hyperlink"/>
            <w:noProof/>
          </w:rPr>
          <w:t>Table 4-14.  Vendor Dependencies and Teaming Agreements</w:t>
        </w:r>
        <w:r w:rsidR="00595798">
          <w:rPr>
            <w:noProof/>
            <w:webHidden/>
          </w:rPr>
          <w:tab/>
        </w:r>
        <w:r w:rsidR="00595798">
          <w:rPr>
            <w:noProof/>
            <w:webHidden/>
          </w:rPr>
          <w:fldChar w:fldCharType="begin"/>
        </w:r>
        <w:r w:rsidR="00595798">
          <w:rPr>
            <w:noProof/>
            <w:webHidden/>
          </w:rPr>
          <w:instrText xml:space="preserve"> PAGEREF _Toc458001290 \h </w:instrText>
        </w:r>
        <w:r w:rsidR="00595798">
          <w:rPr>
            <w:noProof/>
            <w:webHidden/>
          </w:rPr>
        </w:r>
        <w:r w:rsidR="00595798">
          <w:rPr>
            <w:noProof/>
            <w:webHidden/>
          </w:rPr>
          <w:fldChar w:fldCharType="separate"/>
        </w:r>
        <w:r w:rsidR="00595798">
          <w:rPr>
            <w:noProof/>
            <w:webHidden/>
          </w:rPr>
          <w:t>13</w:t>
        </w:r>
        <w:r w:rsidR="00595798">
          <w:rPr>
            <w:noProof/>
            <w:webHidden/>
          </w:rPr>
          <w:fldChar w:fldCharType="end"/>
        </w:r>
      </w:hyperlink>
    </w:p>
    <w:p w14:paraId="55331E2C" w14:textId="77777777" w:rsidR="00595798" w:rsidRDefault="000878C8">
      <w:pPr>
        <w:pStyle w:val="TableofFigures"/>
        <w:tabs>
          <w:tab w:val="right" w:leader="dot" w:pos="9350"/>
        </w:tabs>
        <w:rPr>
          <w:rFonts w:asciiTheme="minorHAnsi" w:hAnsiTheme="minorHAnsi"/>
          <w:noProof/>
          <w:lang w:eastAsia="en-US"/>
        </w:rPr>
      </w:pPr>
      <w:hyperlink w:anchor="_Toc458001291" w:history="1">
        <w:r w:rsidR="00595798" w:rsidRPr="002638EC">
          <w:rPr>
            <w:rStyle w:val="Hyperlink"/>
            <w:noProof/>
          </w:rPr>
          <w:t>Table 4-15.  Vendor Dependency Details</w:t>
        </w:r>
        <w:r w:rsidR="00595798">
          <w:rPr>
            <w:noProof/>
            <w:webHidden/>
          </w:rPr>
          <w:tab/>
        </w:r>
        <w:r w:rsidR="00595798">
          <w:rPr>
            <w:noProof/>
            <w:webHidden/>
          </w:rPr>
          <w:fldChar w:fldCharType="begin"/>
        </w:r>
        <w:r w:rsidR="00595798">
          <w:rPr>
            <w:noProof/>
            <w:webHidden/>
          </w:rPr>
          <w:instrText xml:space="preserve"> PAGEREF _Toc458001291 \h </w:instrText>
        </w:r>
        <w:r w:rsidR="00595798">
          <w:rPr>
            <w:noProof/>
            <w:webHidden/>
          </w:rPr>
        </w:r>
        <w:r w:rsidR="00595798">
          <w:rPr>
            <w:noProof/>
            <w:webHidden/>
          </w:rPr>
          <w:fldChar w:fldCharType="separate"/>
        </w:r>
        <w:r w:rsidR="00595798">
          <w:rPr>
            <w:noProof/>
            <w:webHidden/>
          </w:rPr>
          <w:t>14</w:t>
        </w:r>
        <w:r w:rsidR="00595798">
          <w:rPr>
            <w:noProof/>
            <w:webHidden/>
          </w:rPr>
          <w:fldChar w:fldCharType="end"/>
        </w:r>
      </w:hyperlink>
    </w:p>
    <w:p w14:paraId="2519738D" w14:textId="77777777" w:rsidR="00595798" w:rsidRDefault="000878C8">
      <w:pPr>
        <w:pStyle w:val="TableofFigures"/>
        <w:tabs>
          <w:tab w:val="right" w:leader="dot" w:pos="9350"/>
        </w:tabs>
        <w:rPr>
          <w:rFonts w:asciiTheme="minorHAnsi" w:hAnsiTheme="minorHAnsi"/>
          <w:noProof/>
          <w:lang w:eastAsia="en-US"/>
        </w:rPr>
      </w:pPr>
      <w:hyperlink w:anchor="_Toc458001292" w:history="1">
        <w:r w:rsidR="00595798" w:rsidRPr="002638EC">
          <w:rPr>
            <w:rStyle w:val="Hyperlink"/>
            <w:noProof/>
          </w:rPr>
          <w:t>Table 4-16.  Teaming Agreements Details</w:t>
        </w:r>
        <w:r w:rsidR="00595798">
          <w:rPr>
            <w:noProof/>
            <w:webHidden/>
          </w:rPr>
          <w:tab/>
        </w:r>
        <w:r w:rsidR="00595798">
          <w:rPr>
            <w:noProof/>
            <w:webHidden/>
          </w:rPr>
          <w:fldChar w:fldCharType="begin"/>
        </w:r>
        <w:r w:rsidR="00595798">
          <w:rPr>
            <w:noProof/>
            <w:webHidden/>
          </w:rPr>
          <w:instrText xml:space="preserve"> PAGEREF _Toc458001292 \h </w:instrText>
        </w:r>
        <w:r w:rsidR="00595798">
          <w:rPr>
            <w:noProof/>
            <w:webHidden/>
          </w:rPr>
        </w:r>
        <w:r w:rsidR="00595798">
          <w:rPr>
            <w:noProof/>
            <w:webHidden/>
          </w:rPr>
          <w:fldChar w:fldCharType="separate"/>
        </w:r>
        <w:r w:rsidR="00595798">
          <w:rPr>
            <w:noProof/>
            <w:webHidden/>
          </w:rPr>
          <w:t>14</w:t>
        </w:r>
        <w:r w:rsidR="00595798">
          <w:rPr>
            <w:noProof/>
            <w:webHidden/>
          </w:rPr>
          <w:fldChar w:fldCharType="end"/>
        </w:r>
      </w:hyperlink>
    </w:p>
    <w:p w14:paraId="5C729B79" w14:textId="77777777" w:rsidR="00595798" w:rsidRDefault="000878C8">
      <w:pPr>
        <w:pStyle w:val="TableofFigures"/>
        <w:tabs>
          <w:tab w:val="right" w:leader="dot" w:pos="9350"/>
        </w:tabs>
        <w:rPr>
          <w:rFonts w:asciiTheme="minorHAnsi" w:hAnsiTheme="minorHAnsi"/>
          <w:noProof/>
          <w:lang w:eastAsia="en-US"/>
        </w:rPr>
      </w:pPr>
      <w:hyperlink w:anchor="_Toc458001293" w:history="1">
        <w:r w:rsidR="00595798" w:rsidRPr="002638EC">
          <w:rPr>
            <w:rStyle w:val="Hyperlink"/>
            <w:noProof/>
          </w:rPr>
          <w:t>Table 4-17.  Continuous Monitoring Capabilities</w:t>
        </w:r>
        <w:r w:rsidR="00595798">
          <w:rPr>
            <w:noProof/>
            <w:webHidden/>
          </w:rPr>
          <w:tab/>
        </w:r>
        <w:r w:rsidR="00595798">
          <w:rPr>
            <w:noProof/>
            <w:webHidden/>
          </w:rPr>
          <w:fldChar w:fldCharType="begin"/>
        </w:r>
        <w:r w:rsidR="00595798">
          <w:rPr>
            <w:noProof/>
            <w:webHidden/>
          </w:rPr>
          <w:instrText xml:space="preserve"> PAGEREF _Toc458001293 \h </w:instrText>
        </w:r>
        <w:r w:rsidR="00595798">
          <w:rPr>
            <w:noProof/>
            <w:webHidden/>
          </w:rPr>
        </w:r>
        <w:r w:rsidR="00595798">
          <w:rPr>
            <w:noProof/>
            <w:webHidden/>
          </w:rPr>
          <w:fldChar w:fldCharType="separate"/>
        </w:r>
        <w:r w:rsidR="00595798">
          <w:rPr>
            <w:noProof/>
            <w:webHidden/>
          </w:rPr>
          <w:t>14</w:t>
        </w:r>
        <w:r w:rsidR="00595798">
          <w:rPr>
            <w:noProof/>
            <w:webHidden/>
          </w:rPr>
          <w:fldChar w:fldCharType="end"/>
        </w:r>
      </w:hyperlink>
    </w:p>
    <w:p w14:paraId="33C35417" w14:textId="77777777" w:rsidR="00595798" w:rsidRDefault="000878C8">
      <w:pPr>
        <w:pStyle w:val="TableofFigures"/>
        <w:tabs>
          <w:tab w:val="right" w:leader="dot" w:pos="9350"/>
        </w:tabs>
        <w:rPr>
          <w:rFonts w:asciiTheme="minorHAnsi" w:hAnsiTheme="minorHAnsi"/>
          <w:noProof/>
          <w:lang w:eastAsia="en-US"/>
        </w:rPr>
      </w:pPr>
      <w:hyperlink w:anchor="_Toc458001294" w:history="1">
        <w:r w:rsidR="00595798" w:rsidRPr="002638EC">
          <w:rPr>
            <w:rStyle w:val="Hyperlink"/>
            <w:noProof/>
          </w:rPr>
          <w:t>Table 4-18.  Continuous Monitoring Capabilities – Additional Details</w:t>
        </w:r>
        <w:r w:rsidR="00595798">
          <w:rPr>
            <w:noProof/>
            <w:webHidden/>
          </w:rPr>
          <w:tab/>
        </w:r>
        <w:r w:rsidR="00595798">
          <w:rPr>
            <w:noProof/>
            <w:webHidden/>
          </w:rPr>
          <w:fldChar w:fldCharType="begin"/>
        </w:r>
        <w:r w:rsidR="00595798">
          <w:rPr>
            <w:noProof/>
            <w:webHidden/>
          </w:rPr>
          <w:instrText xml:space="preserve"> PAGEREF _Toc458001294 \h </w:instrText>
        </w:r>
        <w:r w:rsidR="00595798">
          <w:rPr>
            <w:noProof/>
            <w:webHidden/>
          </w:rPr>
        </w:r>
        <w:r w:rsidR="00595798">
          <w:rPr>
            <w:noProof/>
            <w:webHidden/>
          </w:rPr>
          <w:fldChar w:fldCharType="separate"/>
        </w:r>
        <w:r w:rsidR="00595798">
          <w:rPr>
            <w:noProof/>
            <w:webHidden/>
          </w:rPr>
          <w:t>15</w:t>
        </w:r>
        <w:r w:rsidR="00595798">
          <w:rPr>
            <w:noProof/>
            <w:webHidden/>
          </w:rPr>
          <w:fldChar w:fldCharType="end"/>
        </w:r>
      </w:hyperlink>
    </w:p>
    <w:p w14:paraId="677DB5BE" w14:textId="77777777" w:rsidR="00595798" w:rsidRDefault="000878C8">
      <w:pPr>
        <w:pStyle w:val="TableofFigures"/>
        <w:tabs>
          <w:tab w:val="right" w:leader="dot" w:pos="9350"/>
        </w:tabs>
        <w:rPr>
          <w:rFonts w:asciiTheme="minorHAnsi" w:hAnsiTheme="minorHAnsi"/>
          <w:noProof/>
          <w:lang w:eastAsia="en-US"/>
        </w:rPr>
      </w:pPr>
      <w:hyperlink w:anchor="_Toc458001295" w:history="1">
        <w:r w:rsidR="00595798" w:rsidRPr="002638EC">
          <w:rPr>
            <w:rStyle w:val="Hyperlink"/>
            <w:noProof/>
          </w:rPr>
          <w:t>Table 4-19.  Maturity of the System Security Plan</w:t>
        </w:r>
        <w:r w:rsidR="00595798">
          <w:rPr>
            <w:noProof/>
            <w:webHidden/>
          </w:rPr>
          <w:tab/>
        </w:r>
        <w:r w:rsidR="00595798">
          <w:rPr>
            <w:noProof/>
            <w:webHidden/>
          </w:rPr>
          <w:fldChar w:fldCharType="begin"/>
        </w:r>
        <w:r w:rsidR="00595798">
          <w:rPr>
            <w:noProof/>
            <w:webHidden/>
          </w:rPr>
          <w:instrText xml:space="preserve"> PAGEREF _Toc458001295 \h </w:instrText>
        </w:r>
        <w:r w:rsidR="00595798">
          <w:rPr>
            <w:noProof/>
            <w:webHidden/>
          </w:rPr>
        </w:r>
        <w:r w:rsidR="00595798">
          <w:rPr>
            <w:noProof/>
            <w:webHidden/>
          </w:rPr>
          <w:fldChar w:fldCharType="separate"/>
        </w:r>
        <w:r w:rsidR="00595798">
          <w:rPr>
            <w:noProof/>
            <w:webHidden/>
          </w:rPr>
          <w:t>15</w:t>
        </w:r>
        <w:r w:rsidR="00595798">
          <w:rPr>
            <w:noProof/>
            <w:webHidden/>
          </w:rPr>
          <w:fldChar w:fldCharType="end"/>
        </w:r>
      </w:hyperlink>
    </w:p>
    <w:p w14:paraId="5CB22D7D" w14:textId="77777777" w:rsidR="00595798" w:rsidRDefault="000878C8">
      <w:pPr>
        <w:pStyle w:val="TableofFigures"/>
        <w:tabs>
          <w:tab w:val="right" w:leader="dot" w:pos="9350"/>
        </w:tabs>
        <w:rPr>
          <w:rFonts w:asciiTheme="minorHAnsi" w:hAnsiTheme="minorHAnsi"/>
          <w:noProof/>
          <w:lang w:eastAsia="en-US"/>
        </w:rPr>
      </w:pPr>
      <w:hyperlink w:anchor="_Toc458001296" w:history="1">
        <w:r w:rsidR="00595798" w:rsidRPr="002638EC">
          <w:rPr>
            <w:rStyle w:val="Hyperlink"/>
            <w:noProof/>
          </w:rPr>
          <w:t>Table 4-20.  Controls Designated “Not Applicable”</w:t>
        </w:r>
        <w:r w:rsidR="00595798">
          <w:rPr>
            <w:noProof/>
            <w:webHidden/>
          </w:rPr>
          <w:tab/>
        </w:r>
        <w:r w:rsidR="00595798">
          <w:rPr>
            <w:noProof/>
            <w:webHidden/>
          </w:rPr>
          <w:fldChar w:fldCharType="begin"/>
        </w:r>
        <w:r w:rsidR="00595798">
          <w:rPr>
            <w:noProof/>
            <w:webHidden/>
          </w:rPr>
          <w:instrText xml:space="preserve"> PAGEREF _Toc458001296 \h </w:instrText>
        </w:r>
        <w:r w:rsidR="00595798">
          <w:rPr>
            <w:noProof/>
            <w:webHidden/>
          </w:rPr>
        </w:r>
        <w:r w:rsidR="00595798">
          <w:rPr>
            <w:noProof/>
            <w:webHidden/>
          </w:rPr>
          <w:fldChar w:fldCharType="separate"/>
        </w:r>
        <w:r w:rsidR="00595798">
          <w:rPr>
            <w:noProof/>
            <w:webHidden/>
          </w:rPr>
          <w:t>15</w:t>
        </w:r>
        <w:r w:rsidR="00595798">
          <w:rPr>
            <w:noProof/>
            <w:webHidden/>
          </w:rPr>
          <w:fldChar w:fldCharType="end"/>
        </w:r>
      </w:hyperlink>
    </w:p>
    <w:p w14:paraId="3A87EABA" w14:textId="77777777" w:rsidR="00595798" w:rsidRDefault="000878C8">
      <w:pPr>
        <w:pStyle w:val="TableofFigures"/>
        <w:tabs>
          <w:tab w:val="right" w:leader="dot" w:pos="9350"/>
        </w:tabs>
        <w:rPr>
          <w:rFonts w:asciiTheme="minorHAnsi" w:hAnsiTheme="minorHAnsi"/>
          <w:noProof/>
          <w:lang w:eastAsia="en-US"/>
        </w:rPr>
      </w:pPr>
      <w:hyperlink w:anchor="_Toc458001297" w:history="1">
        <w:r w:rsidR="00595798" w:rsidRPr="002638EC">
          <w:rPr>
            <w:rStyle w:val="Hyperlink"/>
            <w:noProof/>
          </w:rPr>
          <w:t>Table 4-21.  Controls with an Alternative Implementation</w:t>
        </w:r>
        <w:r w:rsidR="00595798">
          <w:rPr>
            <w:noProof/>
            <w:webHidden/>
          </w:rPr>
          <w:tab/>
        </w:r>
        <w:r w:rsidR="00595798">
          <w:rPr>
            <w:noProof/>
            <w:webHidden/>
          </w:rPr>
          <w:fldChar w:fldCharType="begin"/>
        </w:r>
        <w:r w:rsidR="00595798">
          <w:rPr>
            <w:noProof/>
            <w:webHidden/>
          </w:rPr>
          <w:instrText xml:space="preserve"> PAGEREF _Toc458001297 \h </w:instrText>
        </w:r>
        <w:r w:rsidR="00595798">
          <w:rPr>
            <w:noProof/>
            <w:webHidden/>
          </w:rPr>
        </w:r>
        <w:r w:rsidR="00595798">
          <w:rPr>
            <w:noProof/>
            <w:webHidden/>
          </w:rPr>
          <w:fldChar w:fldCharType="separate"/>
        </w:r>
        <w:r w:rsidR="00595798">
          <w:rPr>
            <w:noProof/>
            <w:webHidden/>
          </w:rPr>
          <w:t>15</w:t>
        </w:r>
        <w:r w:rsidR="00595798">
          <w:rPr>
            <w:noProof/>
            <w:webHidden/>
          </w:rPr>
          <w:fldChar w:fldCharType="end"/>
        </w:r>
      </w:hyperlink>
    </w:p>
    <w:p w14:paraId="44EDDE26" w14:textId="77777777" w:rsidR="009F4224" w:rsidRDefault="00F77B98" w:rsidP="00B56104">
      <w:pPr>
        <w:pStyle w:val="TOC1"/>
      </w:pPr>
      <w:r w:rsidRPr="00F77B98">
        <w:rPr>
          <w:rStyle w:val="Hyperlink"/>
          <w:noProof/>
        </w:rPr>
        <w:fldChar w:fldCharType="end"/>
      </w:r>
    </w:p>
    <w:p w14:paraId="747029B3" w14:textId="77777777" w:rsidR="00757F3D" w:rsidRPr="00757F3D" w:rsidRDefault="00757F3D" w:rsidP="00757F3D"/>
    <w:p w14:paraId="0DFCA653" w14:textId="77777777" w:rsidR="00757F3D" w:rsidRDefault="00757F3D">
      <w:pPr>
        <w:rPr>
          <w:rFonts w:ascii="Calibri" w:eastAsia="Calibri" w:hAnsi="Calibri" w:cs="Calibri"/>
          <w:b/>
          <w:sz w:val="48"/>
          <w:szCs w:val="48"/>
        </w:rPr>
        <w:sectPr w:rsidR="00757F3D" w:rsidSect="0006406A">
          <w:headerReference w:type="even" r:id="rId18"/>
          <w:headerReference w:type="default" r:id="rId19"/>
          <w:footerReference w:type="even" r:id="rId20"/>
          <w:footerReference w:type="default" r:id="rId21"/>
          <w:headerReference w:type="first" r:id="rId22"/>
          <w:pgSz w:w="12240" w:h="15840"/>
          <w:pgMar w:top="720" w:right="1440" w:bottom="720" w:left="1440" w:header="720" w:footer="720" w:gutter="0"/>
          <w:pgNumType w:fmt="lowerRoman" w:start="1"/>
          <w:cols w:space="720"/>
          <w:docGrid w:linePitch="299"/>
        </w:sectPr>
      </w:pPr>
    </w:p>
    <w:p w14:paraId="0C8CE655" w14:textId="77777777" w:rsidR="00745804" w:rsidRDefault="00E7095D" w:rsidP="00C111A3">
      <w:pPr>
        <w:pStyle w:val="Heading1"/>
      </w:pPr>
      <w:bookmarkStart w:id="2" w:name="_Toc458001241"/>
      <w:r>
        <w:lastRenderedPageBreak/>
        <w:t>Introduction</w:t>
      </w:r>
      <w:bookmarkEnd w:id="2"/>
    </w:p>
    <w:p w14:paraId="146D0C4B" w14:textId="77777777" w:rsidR="00B514A3" w:rsidRPr="00B514A3" w:rsidRDefault="00B514A3" w:rsidP="00B514A3"/>
    <w:p w14:paraId="367D62AD" w14:textId="77777777" w:rsidR="00C111A3" w:rsidRPr="00396804" w:rsidRDefault="00C111A3" w:rsidP="00F75D1F">
      <w:pPr>
        <w:pStyle w:val="Heading2"/>
        <w:ind w:left="936" w:hanging="576"/>
      </w:pPr>
      <w:bookmarkStart w:id="3" w:name="_Toc458001242"/>
      <w:r>
        <w:t>Purpose</w:t>
      </w:r>
      <w:bookmarkEnd w:id="3"/>
    </w:p>
    <w:p w14:paraId="033F60FE" w14:textId="77777777" w:rsidR="00B514A3" w:rsidRDefault="00B514A3" w:rsidP="00E7095D"/>
    <w:p w14:paraId="31789118" w14:textId="34588119" w:rsidR="008E2045" w:rsidRDefault="008E2045" w:rsidP="008E2045">
      <w:r>
        <w:rPr>
          <w:rFonts w:ascii="Calibri" w:eastAsia="Calibri" w:hAnsi="Calibri" w:cs="Calibri"/>
          <w:sz w:val="24"/>
          <w:szCs w:val="24"/>
        </w:rPr>
        <w:t xml:space="preserve">This report and its underlying assessment are intended to enable FedRAMP to reach a </w:t>
      </w:r>
      <w:r w:rsidR="002E34B8">
        <w:rPr>
          <w:rFonts w:ascii="Calibri" w:eastAsia="Calibri" w:hAnsi="Calibri" w:cs="Calibri"/>
          <w:sz w:val="24"/>
          <w:szCs w:val="24"/>
        </w:rPr>
        <w:t>FedRAMP-</w:t>
      </w:r>
      <w:r>
        <w:rPr>
          <w:rFonts w:ascii="Calibri" w:eastAsia="Calibri" w:hAnsi="Calibri" w:cs="Calibri"/>
          <w:sz w:val="24"/>
          <w:szCs w:val="24"/>
        </w:rPr>
        <w:t xml:space="preserve">Ready decision for a specific </w:t>
      </w:r>
      <w:r w:rsidR="00536D2B">
        <w:rPr>
          <w:rFonts w:ascii="Calibri" w:eastAsia="Calibri" w:hAnsi="Calibri" w:cs="Calibri"/>
          <w:sz w:val="24"/>
          <w:szCs w:val="24"/>
        </w:rPr>
        <w:t>Cloud Service Provider</w:t>
      </w:r>
      <w:r w:rsidR="00575637">
        <w:rPr>
          <w:rFonts w:ascii="Calibri" w:eastAsia="Calibri" w:hAnsi="Calibri" w:cs="Calibri"/>
          <w:sz w:val="24"/>
          <w:szCs w:val="24"/>
        </w:rPr>
        <w:t>’s</w:t>
      </w:r>
      <w:r w:rsidR="00536D2B">
        <w:rPr>
          <w:rFonts w:ascii="Calibri" w:eastAsia="Calibri" w:hAnsi="Calibri" w:cs="Calibri"/>
          <w:sz w:val="24"/>
          <w:szCs w:val="24"/>
        </w:rPr>
        <w:t xml:space="preserve"> (</w:t>
      </w:r>
      <w:r>
        <w:rPr>
          <w:rFonts w:ascii="Calibri" w:eastAsia="Calibri" w:hAnsi="Calibri" w:cs="Calibri"/>
          <w:sz w:val="24"/>
          <w:szCs w:val="24"/>
        </w:rPr>
        <w:t>CSP</w:t>
      </w:r>
      <w:r w:rsidR="00536D2B">
        <w:rPr>
          <w:rFonts w:ascii="Calibri" w:eastAsia="Calibri" w:hAnsi="Calibri" w:cs="Calibri"/>
          <w:sz w:val="24"/>
          <w:szCs w:val="24"/>
        </w:rPr>
        <w:t>)</w:t>
      </w:r>
      <w:r>
        <w:rPr>
          <w:rFonts w:ascii="Calibri" w:eastAsia="Calibri" w:hAnsi="Calibri" w:cs="Calibri"/>
          <w:sz w:val="24"/>
          <w:szCs w:val="24"/>
        </w:rPr>
        <w:t xml:space="preserve"> system based on </w:t>
      </w:r>
      <w:r w:rsidR="007C5C0D">
        <w:rPr>
          <w:rFonts w:ascii="Calibri" w:eastAsia="Calibri" w:hAnsi="Calibri" w:cs="Calibri"/>
          <w:sz w:val="24"/>
          <w:szCs w:val="24"/>
        </w:rPr>
        <w:t xml:space="preserve">organizational processes and </w:t>
      </w:r>
      <w:r>
        <w:rPr>
          <w:rFonts w:ascii="Calibri" w:eastAsia="Calibri" w:hAnsi="Calibri" w:cs="Calibri"/>
          <w:sz w:val="24"/>
          <w:szCs w:val="24"/>
        </w:rPr>
        <w:t>the security capabilities of the system.</w:t>
      </w:r>
      <w:r w:rsidR="00FA5822">
        <w:rPr>
          <w:rFonts w:ascii="Calibri" w:eastAsia="Calibri" w:hAnsi="Calibri" w:cs="Calibri"/>
          <w:sz w:val="24"/>
          <w:szCs w:val="24"/>
        </w:rPr>
        <w:t xml:space="preserve"> </w:t>
      </w:r>
      <w:r>
        <w:rPr>
          <w:rFonts w:ascii="Calibri" w:eastAsia="Calibri" w:hAnsi="Calibri" w:cs="Calibri"/>
          <w:sz w:val="24"/>
          <w:szCs w:val="24"/>
        </w:rPr>
        <w:t xml:space="preserve">FedRAMP grants a </w:t>
      </w:r>
      <w:r w:rsidR="002E34B8">
        <w:rPr>
          <w:rFonts w:ascii="Calibri" w:eastAsia="Calibri" w:hAnsi="Calibri" w:cs="Calibri"/>
          <w:sz w:val="24"/>
          <w:szCs w:val="24"/>
        </w:rPr>
        <w:t>FedRAMP-</w:t>
      </w:r>
      <w:r>
        <w:rPr>
          <w:rFonts w:ascii="Calibri" w:eastAsia="Calibri" w:hAnsi="Calibri" w:cs="Calibri"/>
          <w:sz w:val="24"/>
          <w:szCs w:val="24"/>
        </w:rPr>
        <w:t xml:space="preserve">Ready designation when the information in this report indicates the CSP is likely to achieve a </w:t>
      </w:r>
      <w:r w:rsidR="00B56104">
        <w:rPr>
          <w:rFonts w:ascii="Calibri" w:eastAsia="Calibri" w:hAnsi="Calibri" w:cs="Calibri"/>
          <w:sz w:val="24"/>
          <w:szCs w:val="24"/>
        </w:rPr>
        <w:t>Joint Authorization Board (</w:t>
      </w:r>
      <w:r>
        <w:rPr>
          <w:rFonts w:ascii="Calibri" w:eastAsia="Calibri" w:hAnsi="Calibri" w:cs="Calibri"/>
          <w:sz w:val="24"/>
          <w:szCs w:val="24"/>
        </w:rPr>
        <w:t>JAB</w:t>
      </w:r>
      <w:r w:rsidR="00B56104">
        <w:rPr>
          <w:rFonts w:ascii="Calibri" w:eastAsia="Calibri" w:hAnsi="Calibri" w:cs="Calibri"/>
          <w:sz w:val="24"/>
          <w:szCs w:val="24"/>
        </w:rPr>
        <w:t>)</w:t>
      </w:r>
      <w:r>
        <w:rPr>
          <w:rFonts w:ascii="Calibri" w:eastAsia="Calibri" w:hAnsi="Calibri" w:cs="Calibri"/>
          <w:sz w:val="24"/>
          <w:szCs w:val="24"/>
        </w:rPr>
        <w:t xml:space="preserve"> Provisional </w:t>
      </w:r>
      <w:r w:rsidR="00B56104">
        <w:rPr>
          <w:rFonts w:ascii="Calibri" w:eastAsia="Calibri" w:hAnsi="Calibri" w:cs="Calibri"/>
          <w:sz w:val="24"/>
          <w:szCs w:val="24"/>
        </w:rPr>
        <w:t xml:space="preserve">Authorization-to-Operate </w:t>
      </w:r>
      <w:r>
        <w:rPr>
          <w:rFonts w:ascii="Calibri" w:eastAsia="Calibri" w:hAnsi="Calibri" w:cs="Calibri"/>
          <w:sz w:val="24"/>
          <w:szCs w:val="24"/>
        </w:rPr>
        <w:t>(P</w:t>
      </w:r>
      <w:r w:rsidR="00604C67">
        <w:rPr>
          <w:rFonts w:ascii="Calibri" w:eastAsia="Calibri" w:hAnsi="Calibri" w:cs="Calibri"/>
          <w:sz w:val="24"/>
          <w:szCs w:val="24"/>
        </w:rPr>
        <w:t>-</w:t>
      </w:r>
      <w:r>
        <w:rPr>
          <w:rFonts w:ascii="Calibri" w:eastAsia="Calibri" w:hAnsi="Calibri" w:cs="Calibri"/>
          <w:sz w:val="24"/>
          <w:szCs w:val="24"/>
        </w:rPr>
        <w:t>ATO) or Agency ATO for the system.</w:t>
      </w:r>
    </w:p>
    <w:p w14:paraId="79630EA0" w14:textId="77777777" w:rsidR="00E7095D" w:rsidRPr="004066E1" w:rsidRDefault="00E7095D" w:rsidP="00C111A3">
      <w:pPr>
        <w:rPr>
          <w:rFonts w:ascii="Calibri" w:eastAsia="Calibri" w:hAnsi="Calibri" w:cs="Calibri"/>
          <w:sz w:val="24"/>
          <w:szCs w:val="24"/>
        </w:rPr>
      </w:pPr>
    </w:p>
    <w:p w14:paraId="6834F6D9" w14:textId="77777777" w:rsidR="00E7095D" w:rsidRPr="00E7095D" w:rsidRDefault="00E7095D" w:rsidP="00F75D1F">
      <w:pPr>
        <w:pStyle w:val="Heading2"/>
        <w:ind w:left="936" w:hanging="576"/>
      </w:pPr>
      <w:bookmarkStart w:id="4" w:name="_Toc458001243"/>
      <w:r w:rsidRPr="00E7095D">
        <w:t>Outcomes</w:t>
      </w:r>
      <w:bookmarkEnd w:id="4"/>
    </w:p>
    <w:p w14:paraId="52EEE43B" w14:textId="77777777" w:rsidR="00B514A3" w:rsidRDefault="00B514A3" w:rsidP="00E7095D"/>
    <w:p w14:paraId="31B69FE0" w14:textId="4F1AAC8E" w:rsidR="008E2045" w:rsidRDefault="008E2045" w:rsidP="008E2045">
      <w:r>
        <w:rPr>
          <w:rFonts w:ascii="Calibri" w:eastAsia="Calibri" w:hAnsi="Calibri" w:cs="Calibri"/>
          <w:sz w:val="24"/>
          <w:szCs w:val="24"/>
        </w:rPr>
        <w:t xml:space="preserve">A </w:t>
      </w:r>
      <w:r w:rsidR="004C4BF4">
        <w:rPr>
          <w:rFonts w:ascii="Calibri" w:eastAsia="Calibri" w:hAnsi="Calibri" w:cs="Calibri"/>
          <w:sz w:val="24"/>
          <w:szCs w:val="24"/>
        </w:rPr>
        <w:t>Third Party Assessment Organization (</w:t>
      </w:r>
      <w:r>
        <w:rPr>
          <w:rFonts w:ascii="Calibri" w:eastAsia="Calibri" w:hAnsi="Calibri" w:cs="Calibri"/>
          <w:sz w:val="24"/>
          <w:szCs w:val="24"/>
        </w:rPr>
        <w:t>3PAO</w:t>
      </w:r>
      <w:r w:rsidR="004C4BF4">
        <w:rPr>
          <w:rFonts w:ascii="Calibri" w:eastAsia="Calibri" w:hAnsi="Calibri" w:cs="Calibri"/>
          <w:sz w:val="24"/>
          <w:szCs w:val="24"/>
        </w:rPr>
        <w:t>)</w:t>
      </w:r>
      <w:r>
        <w:rPr>
          <w:rFonts w:ascii="Calibri" w:eastAsia="Calibri" w:hAnsi="Calibri" w:cs="Calibri"/>
          <w:sz w:val="24"/>
          <w:szCs w:val="24"/>
        </w:rPr>
        <w:t xml:space="preserve"> should only submit this report </w:t>
      </w:r>
      <w:r w:rsidR="009748B6">
        <w:rPr>
          <w:rFonts w:ascii="Calibri" w:eastAsia="Calibri" w:hAnsi="Calibri" w:cs="Calibri"/>
          <w:sz w:val="24"/>
          <w:szCs w:val="24"/>
        </w:rPr>
        <w:t xml:space="preserve">to FedRAMP </w:t>
      </w:r>
      <w:r>
        <w:rPr>
          <w:rFonts w:ascii="Calibri" w:eastAsia="Calibri" w:hAnsi="Calibri" w:cs="Calibri"/>
          <w:sz w:val="24"/>
          <w:szCs w:val="24"/>
        </w:rPr>
        <w:t>if it determines the CSP’s system is likely to achieve a JAB P</w:t>
      </w:r>
      <w:r w:rsidR="00604C67">
        <w:rPr>
          <w:rFonts w:ascii="Calibri" w:eastAsia="Calibri" w:hAnsi="Calibri" w:cs="Calibri"/>
          <w:sz w:val="24"/>
          <w:szCs w:val="24"/>
        </w:rPr>
        <w:t>-</w:t>
      </w:r>
      <w:r>
        <w:rPr>
          <w:rFonts w:ascii="Calibri" w:eastAsia="Calibri" w:hAnsi="Calibri" w:cs="Calibri"/>
          <w:sz w:val="24"/>
          <w:szCs w:val="24"/>
        </w:rPr>
        <w:t xml:space="preserve">ATO or Agency ATO. Submission of this report by the 3PAO does not guarantee a </w:t>
      </w:r>
      <w:r w:rsidR="002E34B8">
        <w:rPr>
          <w:rFonts w:ascii="Calibri" w:eastAsia="Calibri" w:hAnsi="Calibri" w:cs="Calibri"/>
          <w:sz w:val="24"/>
          <w:szCs w:val="24"/>
        </w:rPr>
        <w:t>FedRAMP-</w:t>
      </w:r>
      <w:r>
        <w:rPr>
          <w:rFonts w:ascii="Calibri" w:eastAsia="Calibri" w:hAnsi="Calibri" w:cs="Calibri"/>
          <w:sz w:val="24"/>
          <w:szCs w:val="24"/>
        </w:rPr>
        <w:t xml:space="preserve">Ready </w:t>
      </w:r>
      <w:r w:rsidR="005A7172">
        <w:rPr>
          <w:rFonts w:ascii="Calibri" w:eastAsia="Calibri" w:hAnsi="Calibri" w:cs="Calibri"/>
          <w:sz w:val="24"/>
          <w:szCs w:val="24"/>
        </w:rPr>
        <w:t xml:space="preserve">designation </w:t>
      </w:r>
      <w:r>
        <w:rPr>
          <w:rFonts w:ascii="Calibri" w:eastAsia="Calibri" w:hAnsi="Calibri" w:cs="Calibri"/>
          <w:sz w:val="24"/>
          <w:szCs w:val="24"/>
        </w:rPr>
        <w:t xml:space="preserve">nor does it guarantee a </w:t>
      </w:r>
      <w:r w:rsidR="0081028E">
        <w:rPr>
          <w:rFonts w:ascii="Calibri" w:eastAsia="Calibri" w:hAnsi="Calibri" w:cs="Calibri"/>
          <w:sz w:val="24"/>
          <w:szCs w:val="24"/>
        </w:rPr>
        <w:t>FedRAMP Authorization</w:t>
      </w:r>
      <w:r>
        <w:rPr>
          <w:rFonts w:ascii="Calibri" w:eastAsia="Calibri" w:hAnsi="Calibri" w:cs="Calibri"/>
          <w:sz w:val="24"/>
          <w:szCs w:val="24"/>
        </w:rPr>
        <w:t>.</w:t>
      </w:r>
    </w:p>
    <w:p w14:paraId="46201231" w14:textId="77777777" w:rsidR="00F93131" w:rsidRDefault="00F93131">
      <w:pPr>
        <w:rPr>
          <w:rFonts w:asciiTheme="minorHAnsi" w:hAnsiTheme="minorHAnsi"/>
          <w:sz w:val="24"/>
          <w:szCs w:val="24"/>
        </w:rPr>
      </w:pPr>
    </w:p>
    <w:p w14:paraId="5766B605" w14:textId="77777777" w:rsidR="00F93131" w:rsidRPr="00E7095D" w:rsidRDefault="0081028E" w:rsidP="00536D2B">
      <w:pPr>
        <w:pStyle w:val="Heading2"/>
        <w:ind w:left="936" w:hanging="576"/>
      </w:pPr>
      <w:bookmarkStart w:id="5" w:name="_Toc458001244"/>
      <w:r>
        <w:t xml:space="preserve">FedRAMP </w:t>
      </w:r>
      <w:r w:rsidR="00F4058D">
        <w:t xml:space="preserve">Approach and </w:t>
      </w:r>
      <w:r>
        <w:t xml:space="preserve">Use of This </w:t>
      </w:r>
      <w:r w:rsidR="00F93131">
        <w:t>Document</w:t>
      </w:r>
      <w:bookmarkEnd w:id="5"/>
    </w:p>
    <w:p w14:paraId="1A61BDF4" w14:textId="77777777" w:rsidR="00F93131" w:rsidRDefault="00F93131" w:rsidP="00536D2B"/>
    <w:p w14:paraId="32C0EED7" w14:textId="77777777" w:rsidR="001D5C5D" w:rsidRDefault="002C4269" w:rsidP="00536D2B">
      <w:pPr>
        <w:rPr>
          <w:rFonts w:ascii="Calibri" w:eastAsia="Calibri" w:hAnsi="Calibri" w:cs="Calibri"/>
          <w:sz w:val="24"/>
          <w:szCs w:val="24"/>
        </w:rPr>
      </w:pPr>
      <w:r>
        <w:rPr>
          <w:rFonts w:ascii="Calibri" w:eastAsia="Calibri" w:hAnsi="Calibri" w:cs="Calibri"/>
          <w:sz w:val="24"/>
          <w:szCs w:val="24"/>
        </w:rPr>
        <w:t xml:space="preserve">The Readiness Assessment Report </w:t>
      </w:r>
      <w:r w:rsidR="007967E2">
        <w:rPr>
          <w:rFonts w:ascii="Calibri" w:eastAsia="Calibri" w:hAnsi="Calibri" w:cs="Calibri"/>
          <w:sz w:val="24"/>
          <w:szCs w:val="24"/>
        </w:rPr>
        <w:t xml:space="preserve">(RAR) </w:t>
      </w:r>
      <w:r w:rsidR="001D5C5D">
        <w:rPr>
          <w:rFonts w:ascii="Calibri" w:eastAsia="Calibri" w:hAnsi="Calibri" w:cs="Calibri"/>
          <w:sz w:val="24"/>
          <w:szCs w:val="24"/>
        </w:rPr>
        <w:t>identif</w:t>
      </w:r>
      <w:r w:rsidR="0081028E">
        <w:rPr>
          <w:rFonts w:ascii="Calibri" w:eastAsia="Calibri" w:hAnsi="Calibri" w:cs="Calibri"/>
          <w:sz w:val="24"/>
          <w:szCs w:val="24"/>
        </w:rPr>
        <w:t>ies</w:t>
      </w:r>
      <w:r w:rsidR="001D5C5D">
        <w:rPr>
          <w:rFonts w:ascii="Calibri" w:eastAsia="Calibri" w:hAnsi="Calibri" w:cs="Calibri"/>
          <w:sz w:val="24"/>
          <w:szCs w:val="24"/>
        </w:rPr>
        <w:t xml:space="preserve"> </w:t>
      </w:r>
      <w:r>
        <w:rPr>
          <w:rFonts w:ascii="Calibri" w:eastAsia="Calibri" w:hAnsi="Calibri" w:cs="Calibri"/>
          <w:sz w:val="24"/>
          <w:szCs w:val="24"/>
        </w:rPr>
        <w:t xml:space="preserve">clear and </w:t>
      </w:r>
      <w:r w:rsidR="001D5C5D">
        <w:rPr>
          <w:rFonts w:ascii="Calibri" w:eastAsia="Calibri" w:hAnsi="Calibri" w:cs="Calibri"/>
          <w:sz w:val="24"/>
          <w:szCs w:val="24"/>
        </w:rPr>
        <w:t>objective</w:t>
      </w:r>
      <w:r>
        <w:rPr>
          <w:rFonts w:ascii="Calibri" w:eastAsia="Calibri" w:hAnsi="Calibri" w:cs="Calibri"/>
          <w:sz w:val="24"/>
          <w:szCs w:val="24"/>
        </w:rPr>
        <w:t xml:space="preserve"> </w:t>
      </w:r>
      <w:r w:rsidR="001D5C5D">
        <w:rPr>
          <w:rFonts w:ascii="Calibri" w:eastAsia="Calibri" w:hAnsi="Calibri" w:cs="Calibri"/>
          <w:sz w:val="24"/>
          <w:szCs w:val="24"/>
        </w:rPr>
        <w:t xml:space="preserve">security capability </w:t>
      </w:r>
      <w:r>
        <w:rPr>
          <w:rFonts w:ascii="Calibri" w:eastAsia="Calibri" w:hAnsi="Calibri" w:cs="Calibri"/>
          <w:sz w:val="24"/>
          <w:szCs w:val="24"/>
        </w:rPr>
        <w:t>requirements</w:t>
      </w:r>
      <w:r w:rsidR="001D5C5D">
        <w:rPr>
          <w:rFonts w:ascii="Calibri" w:eastAsia="Calibri" w:hAnsi="Calibri" w:cs="Calibri"/>
          <w:sz w:val="24"/>
          <w:szCs w:val="24"/>
        </w:rPr>
        <w:t xml:space="preserve"> where possible, while </w:t>
      </w:r>
      <w:r w:rsidR="001A501E">
        <w:rPr>
          <w:rFonts w:ascii="Calibri" w:eastAsia="Calibri" w:hAnsi="Calibri" w:cs="Calibri"/>
          <w:sz w:val="24"/>
          <w:szCs w:val="24"/>
        </w:rPr>
        <w:t xml:space="preserve">also </w:t>
      </w:r>
      <w:r w:rsidR="001D5C5D">
        <w:rPr>
          <w:rFonts w:ascii="Calibri" w:eastAsia="Calibri" w:hAnsi="Calibri" w:cs="Calibri"/>
          <w:sz w:val="24"/>
          <w:szCs w:val="24"/>
        </w:rPr>
        <w:t>allowing for the presentation of more subjective information</w:t>
      </w:r>
      <w:r>
        <w:rPr>
          <w:rFonts w:ascii="Calibri" w:eastAsia="Calibri" w:hAnsi="Calibri" w:cs="Calibri"/>
          <w:sz w:val="24"/>
          <w:szCs w:val="24"/>
        </w:rPr>
        <w:t xml:space="preserve">. </w:t>
      </w:r>
      <w:r w:rsidR="001D5C5D">
        <w:rPr>
          <w:rFonts w:ascii="Calibri" w:eastAsia="Calibri" w:hAnsi="Calibri" w:cs="Calibri"/>
          <w:sz w:val="24"/>
          <w:szCs w:val="24"/>
        </w:rPr>
        <w:t xml:space="preserve">The </w:t>
      </w:r>
      <w:r w:rsidR="0081028E">
        <w:rPr>
          <w:rFonts w:ascii="Calibri" w:eastAsia="Calibri" w:hAnsi="Calibri" w:cs="Calibri"/>
          <w:sz w:val="24"/>
          <w:szCs w:val="24"/>
        </w:rPr>
        <w:t>clear and</w:t>
      </w:r>
      <w:r w:rsidR="001A501E">
        <w:rPr>
          <w:rFonts w:ascii="Calibri" w:eastAsia="Calibri" w:hAnsi="Calibri" w:cs="Calibri"/>
          <w:sz w:val="24"/>
          <w:szCs w:val="24"/>
        </w:rPr>
        <w:t xml:space="preserve"> </w:t>
      </w:r>
      <w:r w:rsidR="001D5C5D">
        <w:rPr>
          <w:rFonts w:ascii="Calibri" w:eastAsia="Calibri" w:hAnsi="Calibri" w:cs="Calibri"/>
          <w:sz w:val="24"/>
          <w:szCs w:val="24"/>
        </w:rPr>
        <w:t xml:space="preserve">objective requirements enable the 3PAO to concisely identify whether a CSP is achieving the most important FedRAMP requirements. The combination of objective requirements and subjective information enables FedRAMP to </w:t>
      </w:r>
      <w:r w:rsidR="001A501E">
        <w:rPr>
          <w:rFonts w:ascii="Calibri" w:eastAsia="Calibri" w:hAnsi="Calibri" w:cs="Calibri"/>
          <w:sz w:val="24"/>
          <w:szCs w:val="24"/>
        </w:rPr>
        <w:t xml:space="preserve">render </w:t>
      </w:r>
      <w:r w:rsidR="001D5C5D">
        <w:rPr>
          <w:rFonts w:ascii="Calibri" w:eastAsia="Calibri" w:hAnsi="Calibri" w:cs="Calibri"/>
          <w:sz w:val="24"/>
          <w:szCs w:val="24"/>
        </w:rPr>
        <w:t xml:space="preserve">a readiness decision </w:t>
      </w:r>
      <w:r w:rsidR="001A501E">
        <w:rPr>
          <w:rFonts w:ascii="Calibri" w:eastAsia="Calibri" w:hAnsi="Calibri" w:cs="Calibri"/>
          <w:sz w:val="24"/>
          <w:szCs w:val="24"/>
        </w:rPr>
        <w:t xml:space="preserve">based </w:t>
      </w:r>
      <w:r w:rsidR="001D5C5D">
        <w:rPr>
          <w:rFonts w:ascii="Calibri" w:eastAsia="Calibri" w:hAnsi="Calibri" w:cs="Calibri"/>
          <w:sz w:val="24"/>
          <w:szCs w:val="24"/>
        </w:rPr>
        <w:t>on a more complete understanding of the CSP</w:t>
      </w:r>
      <w:r w:rsidR="001A501E">
        <w:rPr>
          <w:rFonts w:ascii="Calibri" w:eastAsia="Calibri" w:hAnsi="Calibri" w:cs="Calibri"/>
          <w:sz w:val="24"/>
          <w:szCs w:val="24"/>
        </w:rPr>
        <w:t>’s</w:t>
      </w:r>
      <w:r w:rsidR="001D5C5D">
        <w:rPr>
          <w:rFonts w:ascii="Calibri" w:eastAsia="Calibri" w:hAnsi="Calibri" w:cs="Calibri"/>
          <w:sz w:val="24"/>
          <w:szCs w:val="24"/>
        </w:rPr>
        <w:t xml:space="preserve"> security capabilities.</w:t>
      </w:r>
    </w:p>
    <w:p w14:paraId="2E978699" w14:textId="77777777" w:rsidR="007C2767" w:rsidRDefault="007C2767" w:rsidP="00536D2B">
      <w:pPr>
        <w:rPr>
          <w:rFonts w:ascii="Calibri" w:eastAsia="Calibri" w:hAnsi="Calibri" w:cs="Calibri"/>
          <w:sz w:val="24"/>
          <w:szCs w:val="24"/>
        </w:rPr>
      </w:pPr>
    </w:p>
    <w:p w14:paraId="061362EB" w14:textId="77777777" w:rsidR="00DA40A3" w:rsidRDefault="001A501E" w:rsidP="00536D2B">
      <w:pPr>
        <w:spacing w:after="120"/>
        <w:rPr>
          <w:rFonts w:ascii="Calibri" w:eastAsia="Calibri" w:hAnsi="Calibri" w:cs="Calibri"/>
          <w:sz w:val="24"/>
          <w:szCs w:val="24"/>
        </w:rPr>
      </w:pPr>
      <w:r>
        <w:rPr>
          <w:rFonts w:ascii="Calibri" w:eastAsia="Calibri" w:hAnsi="Calibri" w:cs="Calibri"/>
          <w:sz w:val="24"/>
          <w:szCs w:val="24"/>
        </w:rPr>
        <w:t xml:space="preserve">Section 4, Capability Readiness </w:t>
      </w:r>
      <w:r w:rsidR="00DA40A3">
        <w:rPr>
          <w:rFonts w:ascii="Calibri" w:eastAsia="Calibri" w:hAnsi="Calibri" w:cs="Calibri"/>
          <w:sz w:val="24"/>
          <w:szCs w:val="24"/>
        </w:rPr>
        <w:t>is organized into three sections:</w:t>
      </w:r>
    </w:p>
    <w:p w14:paraId="30C681DA" w14:textId="77777777" w:rsidR="00DA40A3" w:rsidRPr="00DA40A3" w:rsidRDefault="00DA40A3" w:rsidP="00536D2B">
      <w:pPr>
        <w:pStyle w:val="ListParagraph"/>
        <w:numPr>
          <w:ilvl w:val="0"/>
          <w:numId w:val="14"/>
        </w:numPr>
        <w:spacing w:after="120"/>
        <w:contextualSpacing w:val="0"/>
      </w:pPr>
      <w:r w:rsidRPr="00DA40A3">
        <w:rPr>
          <w:rFonts w:ascii="Calibri" w:eastAsia="Calibri" w:hAnsi="Calibri" w:cs="Calibri"/>
          <w:b/>
          <w:sz w:val="24"/>
          <w:szCs w:val="24"/>
        </w:rPr>
        <w:t>Section 4.1, Federal Mandates</w:t>
      </w:r>
      <w:r>
        <w:rPr>
          <w:rFonts w:ascii="Calibri" w:eastAsia="Calibri" w:hAnsi="Calibri" w:cs="Calibri"/>
          <w:sz w:val="24"/>
          <w:szCs w:val="24"/>
        </w:rPr>
        <w:t xml:space="preserve">, identifies a small set of </w:t>
      </w:r>
      <w:r w:rsidR="002C4269" w:rsidRPr="00DA40A3">
        <w:rPr>
          <w:rFonts w:ascii="Calibri" w:eastAsia="Calibri" w:hAnsi="Calibri" w:cs="Calibri"/>
          <w:sz w:val="24"/>
          <w:szCs w:val="24"/>
        </w:rPr>
        <w:t xml:space="preserve">the </w:t>
      </w:r>
      <w:r w:rsidR="0052629E">
        <w:rPr>
          <w:rFonts w:ascii="Calibri" w:eastAsia="Calibri" w:hAnsi="Calibri" w:cs="Calibri"/>
          <w:sz w:val="24"/>
          <w:szCs w:val="24"/>
        </w:rPr>
        <w:t>Federal</w:t>
      </w:r>
      <w:r w:rsidR="002C4269" w:rsidRPr="00DA40A3">
        <w:rPr>
          <w:rFonts w:ascii="Calibri" w:eastAsia="Calibri" w:hAnsi="Calibri" w:cs="Calibri"/>
          <w:sz w:val="24"/>
          <w:szCs w:val="24"/>
        </w:rPr>
        <w:t xml:space="preserve"> mandates a CSP must satisfy</w:t>
      </w:r>
      <w:r>
        <w:rPr>
          <w:rFonts w:ascii="Calibri" w:eastAsia="Calibri" w:hAnsi="Calibri" w:cs="Calibri"/>
          <w:sz w:val="24"/>
          <w:szCs w:val="24"/>
        </w:rPr>
        <w:t xml:space="preserve">. FedRAMP </w:t>
      </w:r>
      <w:r w:rsidR="0052629E">
        <w:rPr>
          <w:rFonts w:ascii="Calibri" w:eastAsia="Calibri" w:hAnsi="Calibri" w:cs="Calibri"/>
          <w:sz w:val="24"/>
          <w:szCs w:val="24"/>
        </w:rPr>
        <w:t>will not</w:t>
      </w:r>
      <w:r>
        <w:rPr>
          <w:rFonts w:ascii="Calibri" w:eastAsia="Calibri" w:hAnsi="Calibri" w:cs="Calibri"/>
          <w:sz w:val="24"/>
          <w:szCs w:val="24"/>
        </w:rPr>
        <w:t xml:space="preserve"> waive any of these requirements.</w:t>
      </w:r>
    </w:p>
    <w:p w14:paraId="4A704FAD" w14:textId="77777777" w:rsidR="00F93131" w:rsidRPr="00DA40A3" w:rsidRDefault="00DA40A3" w:rsidP="00536D2B">
      <w:pPr>
        <w:pStyle w:val="ListParagraph"/>
        <w:numPr>
          <w:ilvl w:val="0"/>
          <w:numId w:val="14"/>
        </w:numPr>
        <w:spacing w:after="120"/>
        <w:contextualSpacing w:val="0"/>
      </w:pPr>
      <w:r w:rsidRPr="00DA40A3">
        <w:rPr>
          <w:rFonts w:ascii="Calibri" w:eastAsia="Calibri" w:hAnsi="Calibri" w:cs="Calibri"/>
          <w:b/>
          <w:sz w:val="24"/>
          <w:szCs w:val="24"/>
        </w:rPr>
        <w:t>Section 4.2, FedRAMP Requirements</w:t>
      </w:r>
      <w:r>
        <w:rPr>
          <w:rFonts w:ascii="Calibri" w:eastAsia="Calibri" w:hAnsi="Calibri" w:cs="Calibri"/>
          <w:sz w:val="24"/>
          <w:szCs w:val="24"/>
        </w:rPr>
        <w:t xml:space="preserve">, identifies an excerpt of the most compelling </w:t>
      </w:r>
      <w:r w:rsidR="002C4269" w:rsidRPr="00DA40A3">
        <w:rPr>
          <w:rFonts w:ascii="Calibri" w:eastAsia="Calibri" w:hAnsi="Calibri" w:cs="Calibri"/>
          <w:sz w:val="24"/>
          <w:szCs w:val="24"/>
        </w:rPr>
        <w:t>requirements</w:t>
      </w:r>
      <w:r>
        <w:rPr>
          <w:rFonts w:ascii="Calibri" w:eastAsia="Calibri" w:hAnsi="Calibri" w:cs="Calibri"/>
          <w:sz w:val="24"/>
          <w:szCs w:val="24"/>
        </w:rPr>
        <w:t xml:space="preserve"> from </w:t>
      </w:r>
      <w:r w:rsidR="00536D2B">
        <w:rPr>
          <w:rFonts w:ascii="Calibri" w:eastAsia="Calibri" w:hAnsi="Calibri" w:cs="Calibri"/>
          <w:sz w:val="24"/>
          <w:szCs w:val="24"/>
        </w:rPr>
        <w:t xml:space="preserve">the </w:t>
      </w:r>
      <w:r>
        <w:rPr>
          <w:rFonts w:ascii="Calibri" w:eastAsia="Calibri" w:hAnsi="Calibri" w:cs="Calibri"/>
          <w:sz w:val="24"/>
          <w:szCs w:val="24"/>
        </w:rPr>
        <w:t>National Institute of Science and Technology (NIST) Special Publication (SP) 800 series documents and FedRAMP guidance. A CSP is unlikely to achieve a FedRAMP Authorization if any of these requirements are not met.</w:t>
      </w:r>
    </w:p>
    <w:p w14:paraId="51AD84A0" w14:textId="77777777" w:rsidR="001A501E" w:rsidRPr="001A501E" w:rsidRDefault="00DA40A3" w:rsidP="00536D2B">
      <w:pPr>
        <w:pStyle w:val="ListParagraph"/>
        <w:numPr>
          <w:ilvl w:val="0"/>
          <w:numId w:val="14"/>
        </w:numPr>
      </w:pPr>
      <w:r w:rsidRPr="00DA40A3">
        <w:rPr>
          <w:rFonts w:ascii="Calibri" w:eastAsia="Calibri" w:hAnsi="Calibri" w:cs="Calibri"/>
          <w:b/>
          <w:sz w:val="24"/>
          <w:szCs w:val="24"/>
        </w:rPr>
        <w:t>Section 4.3, Additional Capability Information</w:t>
      </w:r>
      <w:r>
        <w:rPr>
          <w:rFonts w:ascii="Calibri" w:eastAsia="Calibri" w:hAnsi="Calibri" w:cs="Calibri"/>
          <w:sz w:val="24"/>
          <w:szCs w:val="24"/>
        </w:rPr>
        <w:t xml:space="preserve">, identifies additional information </w:t>
      </w:r>
      <w:r w:rsidR="001A501E">
        <w:rPr>
          <w:rFonts w:ascii="Calibri" w:eastAsia="Calibri" w:hAnsi="Calibri" w:cs="Calibri"/>
          <w:sz w:val="24"/>
          <w:szCs w:val="24"/>
        </w:rPr>
        <w:t xml:space="preserve">that is </w:t>
      </w:r>
      <w:r>
        <w:rPr>
          <w:rFonts w:ascii="Calibri" w:eastAsia="Calibri" w:hAnsi="Calibri" w:cs="Calibri"/>
          <w:sz w:val="24"/>
          <w:szCs w:val="24"/>
        </w:rPr>
        <w:t xml:space="preserve">not tied to specific requirements, </w:t>
      </w:r>
      <w:r w:rsidR="001A501E">
        <w:rPr>
          <w:rFonts w:ascii="Calibri" w:eastAsia="Calibri" w:hAnsi="Calibri" w:cs="Calibri"/>
          <w:sz w:val="24"/>
          <w:szCs w:val="24"/>
        </w:rPr>
        <w:t>yet</w:t>
      </w:r>
      <w:r>
        <w:rPr>
          <w:rFonts w:ascii="Calibri" w:eastAsia="Calibri" w:hAnsi="Calibri" w:cs="Calibri"/>
          <w:sz w:val="24"/>
          <w:szCs w:val="24"/>
        </w:rPr>
        <w:t xml:space="preserve"> </w:t>
      </w:r>
      <w:r w:rsidR="001A501E">
        <w:rPr>
          <w:rFonts w:ascii="Calibri" w:eastAsia="Calibri" w:hAnsi="Calibri" w:cs="Calibri"/>
          <w:sz w:val="24"/>
          <w:szCs w:val="24"/>
        </w:rPr>
        <w:t xml:space="preserve">has </w:t>
      </w:r>
      <w:r>
        <w:rPr>
          <w:rFonts w:ascii="Calibri" w:eastAsia="Calibri" w:hAnsi="Calibri" w:cs="Calibri"/>
          <w:sz w:val="24"/>
          <w:szCs w:val="24"/>
        </w:rPr>
        <w:t>typically reflected strongly on a CSP</w:t>
      </w:r>
      <w:r w:rsidR="00536D2B">
        <w:rPr>
          <w:rFonts w:ascii="Calibri" w:eastAsia="Calibri" w:hAnsi="Calibri" w:cs="Calibri"/>
          <w:sz w:val="24"/>
          <w:szCs w:val="24"/>
        </w:rPr>
        <w:t>’</w:t>
      </w:r>
      <w:r>
        <w:rPr>
          <w:rFonts w:ascii="Calibri" w:eastAsia="Calibri" w:hAnsi="Calibri" w:cs="Calibri"/>
          <w:sz w:val="24"/>
          <w:szCs w:val="24"/>
        </w:rPr>
        <w:t>s ability to achieve a FedRAMP Authorization.</w:t>
      </w:r>
      <w:r w:rsidR="001A501E">
        <w:rPr>
          <w:rFonts w:ascii="Calibri" w:eastAsia="Calibri" w:hAnsi="Calibri" w:cs="Calibri"/>
          <w:sz w:val="24"/>
          <w:szCs w:val="24"/>
        </w:rPr>
        <w:t xml:space="preserve"> </w:t>
      </w:r>
    </w:p>
    <w:p w14:paraId="08C5D3BB" w14:textId="77777777" w:rsidR="001A501E" w:rsidRDefault="001A501E" w:rsidP="001A501E">
      <w:pPr>
        <w:rPr>
          <w:rFonts w:ascii="Calibri" w:eastAsia="Calibri" w:hAnsi="Calibri" w:cs="Calibri"/>
          <w:sz w:val="24"/>
          <w:szCs w:val="24"/>
        </w:rPr>
      </w:pPr>
    </w:p>
    <w:p w14:paraId="28586C1A" w14:textId="77777777" w:rsidR="00DF09D7" w:rsidRDefault="00DF09D7">
      <w:pPr>
        <w:rPr>
          <w:rFonts w:asciiTheme="minorHAnsi" w:hAnsiTheme="minorHAnsi"/>
          <w:sz w:val="24"/>
          <w:szCs w:val="24"/>
        </w:rPr>
      </w:pPr>
      <w:r>
        <w:rPr>
          <w:rFonts w:asciiTheme="minorHAnsi" w:hAnsiTheme="minorHAnsi"/>
          <w:sz w:val="24"/>
          <w:szCs w:val="24"/>
        </w:rPr>
        <w:br w:type="page"/>
      </w:r>
    </w:p>
    <w:p w14:paraId="70A54B42" w14:textId="77777777" w:rsidR="006265BA" w:rsidRDefault="006265BA" w:rsidP="006265BA">
      <w:pPr>
        <w:pStyle w:val="Heading1"/>
      </w:pPr>
      <w:bookmarkStart w:id="6" w:name="_Toc458001245"/>
      <w:r>
        <w:lastRenderedPageBreak/>
        <w:t>General Guidance and Instructions</w:t>
      </w:r>
      <w:bookmarkEnd w:id="6"/>
    </w:p>
    <w:p w14:paraId="10450549" w14:textId="77777777" w:rsidR="00E7095D" w:rsidRPr="004066E1" w:rsidRDefault="00E7095D" w:rsidP="00C111A3">
      <w:pPr>
        <w:rPr>
          <w:rFonts w:asciiTheme="minorHAnsi" w:hAnsiTheme="minorHAnsi"/>
          <w:sz w:val="24"/>
          <w:szCs w:val="24"/>
        </w:rPr>
      </w:pPr>
    </w:p>
    <w:p w14:paraId="42E880FC" w14:textId="77777777" w:rsidR="004066E1" w:rsidRDefault="006265BA" w:rsidP="00F75D1F">
      <w:pPr>
        <w:pStyle w:val="Heading2"/>
        <w:ind w:left="936" w:hanging="576"/>
      </w:pPr>
      <w:bookmarkStart w:id="7" w:name="_Toc458001246"/>
      <w:r>
        <w:t xml:space="preserve">Embedded </w:t>
      </w:r>
      <w:r w:rsidR="004066E1">
        <w:t xml:space="preserve">Document </w:t>
      </w:r>
      <w:r>
        <w:t>Guidance</w:t>
      </w:r>
      <w:bookmarkEnd w:id="7"/>
    </w:p>
    <w:p w14:paraId="6CA9179D" w14:textId="77777777" w:rsidR="008A635F" w:rsidRDefault="00FC40C5" w:rsidP="00E7095D">
      <w:pPr>
        <w:rPr>
          <w:rFonts w:asciiTheme="minorHAnsi" w:hAnsiTheme="minorHAnsi"/>
          <w:sz w:val="24"/>
          <w:szCs w:val="24"/>
        </w:rPr>
      </w:pPr>
      <w:r>
        <w:rPr>
          <w:rFonts w:asciiTheme="minorHAnsi" w:hAnsiTheme="minorHAnsi"/>
          <w:sz w:val="24"/>
          <w:szCs w:val="24"/>
        </w:rPr>
        <w:t>This document contains embedded guidance intended to instruct the 3PAO on</w:t>
      </w:r>
      <w:r w:rsidR="00355CB6">
        <w:rPr>
          <w:rFonts w:asciiTheme="minorHAnsi" w:hAnsiTheme="minorHAnsi"/>
          <w:sz w:val="24"/>
          <w:szCs w:val="24"/>
        </w:rPr>
        <w:t xml:space="preserve"> the completion of each section.</w:t>
      </w:r>
      <w:r w:rsidR="00FA5822">
        <w:rPr>
          <w:rFonts w:asciiTheme="minorHAnsi" w:hAnsiTheme="minorHAnsi"/>
          <w:sz w:val="24"/>
          <w:szCs w:val="24"/>
        </w:rPr>
        <w:t xml:space="preserve"> </w:t>
      </w:r>
      <w:r w:rsidR="00355CB6">
        <w:rPr>
          <w:rFonts w:asciiTheme="minorHAnsi" w:hAnsiTheme="minorHAnsi"/>
          <w:sz w:val="24"/>
          <w:szCs w:val="24"/>
        </w:rPr>
        <w:t xml:space="preserve">This guidance ensures FedRAMP receives all the information necessary to render a </w:t>
      </w:r>
      <w:r w:rsidR="000221AA">
        <w:rPr>
          <w:rFonts w:asciiTheme="minorHAnsi" w:hAnsiTheme="minorHAnsi"/>
          <w:sz w:val="24"/>
          <w:szCs w:val="24"/>
        </w:rPr>
        <w:t>FedRAMP-</w:t>
      </w:r>
      <w:r w:rsidR="00355CB6">
        <w:rPr>
          <w:rFonts w:asciiTheme="minorHAnsi" w:hAnsiTheme="minorHAnsi"/>
          <w:sz w:val="24"/>
          <w:szCs w:val="24"/>
        </w:rPr>
        <w:t>Ready decision.</w:t>
      </w:r>
    </w:p>
    <w:p w14:paraId="2DFBDA99" w14:textId="77777777" w:rsidR="00355CB6" w:rsidRDefault="00355CB6" w:rsidP="0048390C">
      <w:pPr>
        <w:spacing w:line="240" w:lineRule="auto"/>
        <w:rPr>
          <w:rFonts w:asciiTheme="minorHAnsi" w:hAnsiTheme="minorHAnsi"/>
          <w:sz w:val="24"/>
          <w:szCs w:val="24"/>
        </w:rPr>
      </w:pPr>
    </w:p>
    <w:p w14:paraId="31FDDD19" w14:textId="77777777" w:rsidR="00355CB6" w:rsidRDefault="00355CB6" w:rsidP="00355CB6">
      <w:pPr>
        <w:pStyle w:val="Guidance"/>
      </w:pPr>
      <w:r>
        <w:t>The guidance text is in grey and should be removed after the report is fully developed, but before it is submitted to FedRAMP.</w:t>
      </w:r>
    </w:p>
    <w:p w14:paraId="7317E6CA" w14:textId="77777777" w:rsidR="008E2045" w:rsidRDefault="008E2045" w:rsidP="0048390C">
      <w:pPr>
        <w:spacing w:line="240" w:lineRule="auto"/>
        <w:rPr>
          <w:rFonts w:asciiTheme="minorHAnsi" w:hAnsiTheme="minorHAnsi"/>
          <w:sz w:val="24"/>
          <w:szCs w:val="24"/>
        </w:rPr>
      </w:pPr>
    </w:p>
    <w:p w14:paraId="76FDC3FF" w14:textId="77777777" w:rsidR="004066E1" w:rsidRPr="006265BA" w:rsidRDefault="006265BA" w:rsidP="006265BA">
      <w:pPr>
        <w:pStyle w:val="Heading2"/>
        <w:ind w:left="936" w:hanging="576"/>
      </w:pPr>
      <w:bookmarkStart w:id="8" w:name="_Toc458001247"/>
      <w:r w:rsidRPr="006265BA">
        <w:t>Additional Instructions</w:t>
      </w:r>
      <w:r>
        <w:t xml:space="preserve"> to 3PAOs</w:t>
      </w:r>
      <w:bookmarkEnd w:id="8"/>
    </w:p>
    <w:p w14:paraId="00550E25" w14:textId="77777777" w:rsidR="00AF07A7" w:rsidRDefault="00355CB6" w:rsidP="008E745C">
      <w:pPr>
        <w:rPr>
          <w:rFonts w:asciiTheme="minorHAnsi" w:hAnsiTheme="minorHAnsi"/>
          <w:sz w:val="24"/>
          <w:szCs w:val="24"/>
        </w:rPr>
      </w:pPr>
      <w:r>
        <w:rPr>
          <w:rFonts w:asciiTheme="minorHAnsi" w:hAnsiTheme="minorHAnsi"/>
          <w:sz w:val="24"/>
          <w:szCs w:val="24"/>
        </w:rPr>
        <w:t>The 3PAO</w:t>
      </w:r>
      <w:r w:rsidR="00AF07A7">
        <w:rPr>
          <w:rFonts w:asciiTheme="minorHAnsi" w:hAnsiTheme="minorHAnsi"/>
          <w:sz w:val="24"/>
          <w:szCs w:val="24"/>
        </w:rPr>
        <w:t xml:space="preserve"> must adhere to the following instructions when preparing the RAR:</w:t>
      </w:r>
    </w:p>
    <w:p w14:paraId="5A0C4255" w14:textId="77777777" w:rsidR="00690D4E" w:rsidRPr="0020702C" w:rsidRDefault="006265BA" w:rsidP="007E54C1">
      <w:pPr>
        <w:pStyle w:val="ListParagraph"/>
        <w:numPr>
          <w:ilvl w:val="0"/>
          <w:numId w:val="7"/>
        </w:numPr>
        <w:rPr>
          <w:rFonts w:asciiTheme="minorHAnsi" w:hAnsiTheme="minorHAnsi"/>
          <w:sz w:val="24"/>
          <w:szCs w:val="24"/>
        </w:rPr>
      </w:pPr>
      <w:r>
        <w:rPr>
          <w:rFonts w:asciiTheme="minorHAnsi" w:hAnsiTheme="minorHAnsi"/>
          <w:sz w:val="24"/>
          <w:szCs w:val="24"/>
        </w:rPr>
        <w:t>The</w:t>
      </w:r>
      <w:r w:rsidR="00AF07A7">
        <w:rPr>
          <w:rFonts w:asciiTheme="minorHAnsi" w:hAnsiTheme="minorHAnsi"/>
          <w:sz w:val="24"/>
          <w:szCs w:val="24"/>
        </w:rPr>
        <w:t xml:space="preserve"> RAR</w:t>
      </w:r>
      <w:r w:rsidR="00690D4E" w:rsidRPr="0020702C">
        <w:rPr>
          <w:rFonts w:asciiTheme="minorHAnsi" w:hAnsiTheme="minorHAnsi"/>
          <w:sz w:val="24"/>
          <w:szCs w:val="24"/>
        </w:rPr>
        <w:t xml:space="preserve"> </w:t>
      </w:r>
      <w:r>
        <w:rPr>
          <w:rFonts w:asciiTheme="minorHAnsi" w:hAnsiTheme="minorHAnsi"/>
          <w:sz w:val="24"/>
          <w:szCs w:val="24"/>
        </w:rPr>
        <w:t>must</w:t>
      </w:r>
      <w:r w:rsidR="00690D4E" w:rsidRPr="0020702C">
        <w:rPr>
          <w:rFonts w:asciiTheme="minorHAnsi" w:hAnsiTheme="minorHAnsi"/>
          <w:sz w:val="24"/>
          <w:szCs w:val="24"/>
        </w:rPr>
        <w:t xml:space="preserve"> provide:</w:t>
      </w:r>
    </w:p>
    <w:p w14:paraId="2359AD1F" w14:textId="77777777" w:rsidR="00690D4E" w:rsidRDefault="00690D4E" w:rsidP="0048390C">
      <w:pPr>
        <w:pStyle w:val="ListParagraph"/>
        <w:numPr>
          <w:ilvl w:val="1"/>
          <w:numId w:val="7"/>
        </w:numPr>
        <w:ind w:left="1170"/>
        <w:rPr>
          <w:rFonts w:asciiTheme="minorHAnsi" w:hAnsiTheme="minorHAnsi"/>
          <w:sz w:val="24"/>
          <w:szCs w:val="24"/>
        </w:rPr>
      </w:pPr>
      <w:r w:rsidRPr="0020702C">
        <w:rPr>
          <w:rFonts w:asciiTheme="minorHAnsi" w:hAnsiTheme="minorHAnsi"/>
          <w:sz w:val="24"/>
          <w:szCs w:val="24"/>
        </w:rPr>
        <w:t xml:space="preserve">An overview of the </w:t>
      </w:r>
      <w:r w:rsidR="00FA2BE3">
        <w:rPr>
          <w:rFonts w:asciiTheme="minorHAnsi" w:hAnsiTheme="minorHAnsi"/>
          <w:sz w:val="24"/>
          <w:szCs w:val="24"/>
        </w:rPr>
        <w:t>s</w:t>
      </w:r>
      <w:r w:rsidRPr="0020702C">
        <w:rPr>
          <w:rFonts w:asciiTheme="minorHAnsi" w:hAnsiTheme="minorHAnsi"/>
          <w:sz w:val="24"/>
          <w:szCs w:val="24"/>
        </w:rPr>
        <w:t>ystem</w:t>
      </w:r>
      <w:r w:rsidR="00604C67">
        <w:rPr>
          <w:rFonts w:asciiTheme="minorHAnsi" w:hAnsiTheme="minorHAnsi"/>
          <w:sz w:val="24"/>
          <w:szCs w:val="24"/>
        </w:rPr>
        <w:t>.</w:t>
      </w:r>
    </w:p>
    <w:p w14:paraId="425331E3" w14:textId="77777777" w:rsidR="00037B2D" w:rsidRDefault="00037B2D" w:rsidP="0048390C">
      <w:pPr>
        <w:pStyle w:val="ListParagraph"/>
        <w:numPr>
          <w:ilvl w:val="1"/>
          <w:numId w:val="7"/>
        </w:numPr>
        <w:ind w:left="1170"/>
        <w:rPr>
          <w:rFonts w:asciiTheme="minorHAnsi" w:hAnsiTheme="minorHAnsi"/>
          <w:sz w:val="24"/>
          <w:szCs w:val="24"/>
        </w:rPr>
      </w:pPr>
      <w:r w:rsidRPr="0020702C">
        <w:rPr>
          <w:rFonts w:asciiTheme="minorHAnsi" w:hAnsiTheme="minorHAnsi"/>
          <w:sz w:val="24"/>
          <w:szCs w:val="24"/>
        </w:rPr>
        <w:t xml:space="preserve">A </w:t>
      </w:r>
      <w:r>
        <w:rPr>
          <w:rFonts w:asciiTheme="minorHAnsi" w:hAnsiTheme="minorHAnsi"/>
          <w:sz w:val="24"/>
          <w:szCs w:val="24"/>
        </w:rPr>
        <w:t xml:space="preserve">subjective </w:t>
      </w:r>
      <w:r w:rsidRPr="0020702C">
        <w:rPr>
          <w:rFonts w:asciiTheme="minorHAnsi" w:hAnsiTheme="minorHAnsi"/>
          <w:sz w:val="24"/>
          <w:szCs w:val="24"/>
        </w:rPr>
        <w:t xml:space="preserve">summary of the CSP’s overall readiness, </w:t>
      </w:r>
      <w:r>
        <w:rPr>
          <w:rFonts w:asciiTheme="minorHAnsi" w:hAnsiTheme="minorHAnsi"/>
          <w:sz w:val="24"/>
          <w:szCs w:val="24"/>
        </w:rPr>
        <w:t>including rationale such as</w:t>
      </w:r>
      <w:r w:rsidRPr="0020702C">
        <w:rPr>
          <w:rFonts w:asciiTheme="minorHAnsi" w:hAnsiTheme="minorHAnsi"/>
          <w:sz w:val="24"/>
          <w:szCs w:val="24"/>
        </w:rPr>
        <w:t xml:space="preserve"> </w:t>
      </w:r>
      <w:r>
        <w:rPr>
          <w:rFonts w:asciiTheme="minorHAnsi" w:hAnsiTheme="minorHAnsi"/>
          <w:sz w:val="24"/>
          <w:szCs w:val="24"/>
        </w:rPr>
        <w:t>notable</w:t>
      </w:r>
      <w:r w:rsidRPr="0020702C">
        <w:rPr>
          <w:rFonts w:asciiTheme="minorHAnsi" w:hAnsiTheme="minorHAnsi"/>
          <w:sz w:val="24"/>
          <w:szCs w:val="24"/>
        </w:rPr>
        <w:t xml:space="preserve"> strengths and other </w:t>
      </w:r>
      <w:r>
        <w:rPr>
          <w:rFonts w:asciiTheme="minorHAnsi" w:hAnsiTheme="minorHAnsi"/>
          <w:sz w:val="24"/>
          <w:szCs w:val="24"/>
        </w:rPr>
        <w:t>areas</w:t>
      </w:r>
      <w:r w:rsidRPr="0020702C">
        <w:rPr>
          <w:rFonts w:asciiTheme="minorHAnsi" w:hAnsiTheme="minorHAnsi"/>
          <w:sz w:val="24"/>
          <w:szCs w:val="24"/>
        </w:rPr>
        <w:t xml:space="preserve"> for consideration</w:t>
      </w:r>
      <w:r>
        <w:rPr>
          <w:rFonts w:asciiTheme="minorHAnsi" w:hAnsiTheme="minorHAnsi"/>
          <w:sz w:val="24"/>
          <w:szCs w:val="24"/>
        </w:rPr>
        <w:t>.</w:t>
      </w:r>
    </w:p>
    <w:p w14:paraId="0CADB114" w14:textId="6B8662AD" w:rsidR="00690D4E" w:rsidRDefault="00690D4E" w:rsidP="0048390C">
      <w:pPr>
        <w:pStyle w:val="ListParagraph"/>
        <w:numPr>
          <w:ilvl w:val="1"/>
          <w:numId w:val="7"/>
        </w:numPr>
        <w:ind w:left="1170"/>
        <w:rPr>
          <w:rFonts w:asciiTheme="minorHAnsi" w:hAnsiTheme="minorHAnsi"/>
          <w:sz w:val="24"/>
          <w:szCs w:val="24"/>
        </w:rPr>
      </w:pPr>
      <w:r w:rsidRPr="0020702C">
        <w:rPr>
          <w:rFonts w:asciiTheme="minorHAnsi" w:hAnsiTheme="minorHAnsi"/>
          <w:sz w:val="24"/>
          <w:szCs w:val="24"/>
        </w:rPr>
        <w:t xml:space="preserve">An assessment of the CSP’s ability to meet </w:t>
      </w:r>
      <w:r w:rsidR="008F6126">
        <w:rPr>
          <w:rFonts w:asciiTheme="minorHAnsi" w:hAnsiTheme="minorHAnsi"/>
          <w:sz w:val="24"/>
          <w:szCs w:val="24"/>
        </w:rPr>
        <w:t>the Federal Mandates identified in Section</w:t>
      </w:r>
      <w:r w:rsidR="006C071D">
        <w:rPr>
          <w:rFonts w:asciiTheme="minorHAnsi" w:hAnsiTheme="minorHAnsi"/>
          <w:sz w:val="24"/>
          <w:szCs w:val="24"/>
        </w:rPr>
        <w:t xml:space="preserve"> </w:t>
      </w:r>
      <w:r w:rsidR="006C071D">
        <w:rPr>
          <w:rFonts w:asciiTheme="minorHAnsi" w:hAnsiTheme="minorHAnsi"/>
          <w:sz w:val="24"/>
          <w:szCs w:val="24"/>
        </w:rPr>
        <w:fldChar w:fldCharType="begin"/>
      </w:r>
      <w:r w:rsidR="006C071D">
        <w:rPr>
          <w:rFonts w:asciiTheme="minorHAnsi" w:hAnsiTheme="minorHAnsi"/>
          <w:sz w:val="24"/>
          <w:szCs w:val="24"/>
        </w:rPr>
        <w:instrText xml:space="preserve"> REF _Ref456344611 \r </w:instrText>
      </w:r>
      <w:r w:rsidR="006C071D">
        <w:rPr>
          <w:rFonts w:asciiTheme="minorHAnsi" w:hAnsiTheme="minorHAnsi"/>
          <w:sz w:val="24"/>
          <w:szCs w:val="24"/>
        </w:rPr>
        <w:fldChar w:fldCharType="separate"/>
      </w:r>
      <w:r w:rsidR="003622B7">
        <w:rPr>
          <w:rFonts w:asciiTheme="minorHAnsi" w:hAnsiTheme="minorHAnsi"/>
          <w:sz w:val="24"/>
          <w:szCs w:val="24"/>
        </w:rPr>
        <w:t>4.1</w:t>
      </w:r>
      <w:r w:rsidR="006C071D">
        <w:rPr>
          <w:rFonts w:asciiTheme="minorHAnsi" w:hAnsiTheme="minorHAnsi"/>
          <w:sz w:val="24"/>
          <w:szCs w:val="24"/>
        </w:rPr>
        <w:fldChar w:fldCharType="end"/>
      </w:r>
      <w:r w:rsidR="008F6126">
        <w:rPr>
          <w:rFonts w:asciiTheme="minorHAnsi" w:hAnsiTheme="minorHAnsi"/>
          <w:sz w:val="24"/>
          <w:szCs w:val="24"/>
        </w:rPr>
        <w:t xml:space="preserve">, the FedRAMP Requirements identified in Section </w:t>
      </w:r>
      <w:r w:rsidR="006C071D">
        <w:rPr>
          <w:rFonts w:asciiTheme="minorHAnsi" w:hAnsiTheme="minorHAnsi"/>
          <w:sz w:val="24"/>
          <w:szCs w:val="24"/>
        </w:rPr>
        <w:fldChar w:fldCharType="begin"/>
      </w:r>
      <w:r w:rsidR="006C071D">
        <w:rPr>
          <w:rFonts w:asciiTheme="minorHAnsi" w:hAnsiTheme="minorHAnsi"/>
          <w:sz w:val="24"/>
          <w:szCs w:val="24"/>
        </w:rPr>
        <w:instrText xml:space="preserve"> REF _Ref456344674 \r </w:instrText>
      </w:r>
      <w:r w:rsidR="006C071D">
        <w:rPr>
          <w:rFonts w:asciiTheme="minorHAnsi" w:hAnsiTheme="minorHAnsi"/>
          <w:sz w:val="24"/>
          <w:szCs w:val="24"/>
        </w:rPr>
        <w:fldChar w:fldCharType="separate"/>
      </w:r>
      <w:r w:rsidR="003622B7">
        <w:rPr>
          <w:rFonts w:asciiTheme="minorHAnsi" w:hAnsiTheme="minorHAnsi"/>
          <w:sz w:val="24"/>
          <w:szCs w:val="24"/>
        </w:rPr>
        <w:t>4.2</w:t>
      </w:r>
      <w:r w:rsidR="006C071D">
        <w:rPr>
          <w:rFonts w:asciiTheme="minorHAnsi" w:hAnsiTheme="minorHAnsi"/>
          <w:sz w:val="24"/>
          <w:szCs w:val="24"/>
        </w:rPr>
        <w:fldChar w:fldCharType="end"/>
      </w:r>
      <w:r w:rsidR="0048390C">
        <w:rPr>
          <w:rFonts w:asciiTheme="minorHAnsi" w:hAnsiTheme="minorHAnsi"/>
          <w:sz w:val="24"/>
          <w:szCs w:val="24"/>
        </w:rPr>
        <w:t>,</w:t>
      </w:r>
      <w:r w:rsidR="00681BAF">
        <w:rPr>
          <w:rFonts w:asciiTheme="minorHAnsi" w:hAnsiTheme="minorHAnsi"/>
          <w:sz w:val="24"/>
          <w:szCs w:val="24"/>
        </w:rPr>
        <w:t xml:space="preserve"> and Additional Capabilities identified in Section 4.3</w:t>
      </w:r>
      <w:r w:rsidR="008F6126">
        <w:rPr>
          <w:rFonts w:asciiTheme="minorHAnsi" w:hAnsiTheme="minorHAnsi"/>
          <w:sz w:val="24"/>
          <w:szCs w:val="24"/>
        </w:rPr>
        <w:t>.</w:t>
      </w:r>
    </w:p>
    <w:p w14:paraId="7E6EF70C" w14:textId="77777777" w:rsidR="001D0B2A" w:rsidRPr="0020702C" w:rsidRDefault="00663C8D" w:rsidP="0048390C">
      <w:pPr>
        <w:pStyle w:val="ListParagraph"/>
        <w:numPr>
          <w:ilvl w:val="1"/>
          <w:numId w:val="7"/>
        </w:numPr>
        <w:ind w:left="1170"/>
        <w:rPr>
          <w:rFonts w:asciiTheme="minorHAnsi" w:hAnsiTheme="minorHAnsi"/>
          <w:sz w:val="24"/>
          <w:szCs w:val="24"/>
        </w:rPr>
      </w:pPr>
      <w:r>
        <w:rPr>
          <w:rFonts w:asciiTheme="minorHAnsi" w:hAnsiTheme="minorHAnsi"/>
          <w:sz w:val="24"/>
          <w:szCs w:val="24"/>
        </w:rPr>
        <w:t>The 3PAO’s a</w:t>
      </w:r>
      <w:r w:rsidR="001D0B2A">
        <w:rPr>
          <w:rFonts w:asciiTheme="minorHAnsi" w:hAnsiTheme="minorHAnsi"/>
          <w:sz w:val="24"/>
          <w:szCs w:val="24"/>
        </w:rPr>
        <w:t xml:space="preserve">ttestation to the CSP’s </w:t>
      </w:r>
      <w:r w:rsidR="001D0B2A" w:rsidRPr="001D0B2A">
        <w:rPr>
          <w:rFonts w:asciiTheme="minorHAnsi" w:hAnsiTheme="minorHAnsi"/>
          <w:sz w:val="24"/>
          <w:szCs w:val="24"/>
        </w:rPr>
        <w:t>readiness to meet FedRAMP requirements</w:t>
      </w:r>
      <w:r w:rsidR="00604C67">
        <w:rPr>
          <w:rFonts w:asciiTheme="minorHAnsi" w:hAnsiTheme="minorHAnsi"/>
          <w:sz w:val="24"/>
          <w:szCs w:val="24"/>
        </w:rPr>
        <w:t>.</w:t>
      </w:r>
    </w:p>
    <w:p w14:paraId="02087CB4" w14:textId="77777777" w:rsidR="003E3E62" w:rsidRDefault="003C7C15" w:rsidP="007E54C1">
      <w:pPr>
        <w:pStyle w:val="ListParagraph"/>
        <w:numPr>
          <w:ilvl w:val="0"/>
          <w:numId w:val="7"/>
        </w:numPr>
        <w:rPr>
          <w:rFonts w:asciiTheme="minorHAnsi" w:hAnsiTheme="minorHAnsi"/>
          <w:sz w:val="24"/>
          <w:szCs w:val="24"/>
        </w:rPr>
      </w:pPr>
      <w:r>
        <w:rPr>
          <w:rFonts w:asciiTheme="minorHAnsi" w:hAnsiTheme="minorHAnsi"/>
          <w:sz w:val="24"/>
          <w:szCs w:val="24"/>
        </w:rPr>
        <w:t xml:space="preserve">FedRAMP will not consider a CSP for a </w:t>
      </w:r>
      <w:r w:rsidR="000221AA">
        <w:rPr>
          <w:rFonts w:asciiTheme="minorHAnsi" w:hAnsiTheme="minorHAnsi"/>
          <w:sz w:val="24"/>
          <w:szCs w:val="24"/>
        </w:rPr>
        <w:t>FedRAMP-</w:t>
      </w:r>
      <w:r>
        <w:rPr>
          <w:rFonts w:asciiTheme="minorHAnsi" w:hAnsiTheme="minorHAnsi"/>
          <w:sz w:val="24"/>
          <w:szCs w:val="24"/>
        </w:rPr>
        <w:t xml:space="preserve">Ready designation unless all the requirements in Section </w:t>
      </w:r>
      <w:r w:rsidR="006C071D" w:rsidRPr="000221AA">
        <w:rPr>
          <w:rFonts w:asciiTheme="minorHAnsi" w:hAnsiTheme="minorHAnsi"/>
          <w:sz w:val="24"/>
          <w:szCs w:val="24"/>
        </w:rPr>
        <w:fldChar w:fldCharType="begin"/>
      </w:r>
      <w:r w:rsidR="006C071D" w:rsidRPr="000221AA">
        <w:rPr>
          <w:rFonts w:asciiTheme="minorHAnsi" w:hAnsiTheme="minorHAnsi"/>
          <w:sz w:val="24"/>
          <w:szCs w:val="24"/>
        </w:rPr>
        <w:instrText xml:space="preserve"> REF _Ref456344730 \r </w:instrText>
      </w:r>
      <w:r w:rsidR="000221AA">
        <w:rPr>
          <w:rFonts w:asciiTheme="minorHAnsi" w:hAnsiTheme="minorHAnsi"/>
          <w:sz w:val="24"/>
          <w:szCs w:val="24"/>
        </w:rPr>
        <w:instrText xml:space="preserve"> \* MERGEFORMAT </w:instrText>
      </w:r>
      <w:r w:rsidR="006C071D" w:rsidRPr="000221AA">
        <w:rPr>
          <w:rFonts w:asciiTheme="minorHAnsi" w:hAnsiTheme="minorHAnsi"/>
          <w:sz w:val="24"/>
          <w:szCs w:val="24"/>
        </w:rPr>
        <w:fldChar w:fldCharType="separate"/>
      </w:r>
      <w:r w:rsidR="003622B7">
        <w:rPr>
          <w:rFonts w:asciiTheme="minorHAnsi" w:hAnsiTheme="minorHAnsi"/>
          <w:sz w:val="24"/>
          <w:szCs w:val="24"/>
        </w:rPr>
        <w:t>4.1</w:t>
      </w:r>
      <w:r w:rsidR="006C071D" w:rsidRPr="000221AA">
        <w:rPr>
          <w:rFonts w:asciiTheme="minorHAnsi" w:hAnsiTheme="minorHAnsi"/>
          <w:sz w:val="24"/>
          <w:szCs w:val="24"/>
        </w:rPr>
        <w:fldChar w:fldCharType="end"/>
      </w:r>
      <w:r w:rsidRPr="000221AA">
        <w:rPr>
          <w:rFonts w:asciiTheme="minorHAnsi" w:hAnsiTheme="minorHAnsi"/>
          <w:sz w:val="24"/>
          <w:szCs w:val="24"/>
        </w:rPr>
        <w:t xml:space="preserve">, </w:t>
      </w:r>
      <w:r w:rsidR="00355CB6" w:rsidRPr="000221AA">
        <w:rPr>
          <w:rFonts w:asciiTheme="minorHAnsi" w:hAnsiTheme="minorHAnsi"/>
          <w:i/>
          <w:sz w:val="24"/>
          <w:szCs w:val="24"/>
        </w:rPr>
        <w:t>Federal</w:t>
      </w:r>
      <w:r w:rsidRPr="000221AA">
        <w:rPr>
          <w:rFonts w:asciiTheme="minorHAnsi" w:hAnsiTheme="minorHAnsi"/>
          <w:i/>
          <w:sz w:val="24"/>
          <w:szCs w:val="24"/>
        </w:rPr>
        <w:t xml:space="preserve"> </w:t>
      </w:r>
      <w:r w:rsidR="00BF60B2" w:rsidRPr="000221AA">
        <w:rPr>
          <w:rFonts w:asciiTheme="minorHAnsi" w:hAnsiTheme="minorHAnsi"/>
          <w:i/>
          <w:sz w:val="24"/>
          <w:szCs w:val="24"/>
        </w:rPr>
        <w:t>Mandates</w:t>
      </w:r>
      <w:r w:rsidR="000221AA">
        <w:rPr>
          <w:rFonts w:asciiTheme="minorHAnsi" w:hAnsiTheme="minorHAnsi"/>
          <w:sz w:val="24"/>
          <w:szCs w:val="24"/>
        </w:rPr>
        <w:t>,</w:t>
      </w:r>
      <w:r w:rsidRPr="000221AA">
        <w:rPr>
          <w:rFonts w:asciiTheme="minorHAnsi" w:hAnsiTheme="minorHAnsi"/>
          <w:sz w:val="24"/>
          <w:szCs w:val="24"/>
        </w:rPr>
        <w:t xml:space="preserve"> </w:t>
      </w:r>
      <w:r w:rsidR="00FA2BE3">
        <w:rPr>
          <w:rFonts w:asciiTheme="minorHAnsi" w:hAnsiTheme="minorHAnsi"/>
          <w:sz w:val="24"/>
          <w:szCs w:val="24"/>
        </w:rPr>
        <w:t xml:space="preserve">are </w:t>
      </w:r>
      <w:r>
        <w:rPr>
          <w:rFonts w:asciiTheme="minorHAnsi" w:hAnsiTheme="minorHAnsi"/>
          <w:sz w:val="24"/>
          <w:szCs w:val="24"/>
        </w:rPr>
        <w:t xml:space="preserve">met. Please note, meeting these requirements does not guarantee a </w:t>
      </w:r>
      <w:r w:rsidR="000221AA">
        <w:rPr>
          <w:rFonts w:asciiTheme="minorHAnsi" w:hAnsiTheme="minorHAnsi"/>
          <w:sz w:val="24"/>
          <w:szCs w:val="24"/>
        </w:rPr>
        <w:t>FedRAMP-</w:t>
      </w:r>
      <w:r w:rsidR="00FE056F">
        <w:rPr>
          <w:rFonts w:asciiTheme="minorHAnsi" w:hAnsiTheme="minorHAnsi"/>
          <w:sz w:val="24"/>
          <w:szCs w:val="24"/>
        </w:rPr>
        <w:t>R</w:t>
      </w:r>
      <w:r>
        <w:rPr>
          <w:rFonts w:asciiTheme="minorHAnsi" w:hAnsiTheme="minorHAnsi"/>
          <w:sz w:val="24"/>
          <w:szCs w:val="24"/>
        </w:rPr>
        <w:t>eady designation.</w:t>
      </w:r>
      <w:r w:rsidR="00FA5822">
        <w:rPr>
          <w:rFonts w:asciiTheme="minorHAnsi" w:hAnsiTheme="minorHAnsi"/>
          <w:sz w:val="24"/>
          <w:szCs w:val="24"/>
        </w:rPr>
        <w:t xml:space="preserve"> </w:t>
      </w:r>
    </w:p>
    <w:p w14:paraId="1AA4A3E4" w14:textId="77777777" w:rsidR="008E2045" w:rsidRDefault="008E2045" w:rsidP="007E54C1">
      <w:pPr>
        <w:numPr>
          <w:ilvl w:val="0"/>
          <w:numId w:val="7"/>
        </w:numPr>
        <w:contextualSpacing/>
        <w:rPr>
          <w:rFonts w:ascii="Calibri" w:eastAsia="Calibri" w:hAnsi="Calibri" w:cs="Calibri"/>
          <w:sz w:val="24"/>
          <w:szCs w:val="24"/>
        </w:rPr>
      </w:pPr>
      <w:r>
        <w:rPr>
          <w:rFonts w:ascii="Calibri" w:eastAsia="Calibri" w:hAnsi="Calibri" w:cs="Calibri"/>
          <w:sz w:val="24"/>
          <w:szCs w:val="24"/>
        </w:rPr>
        <w:t xml:space="preserve">The 3PAO must </w:t>
      </w:r>
      <w:r w:rsidR="00E85C4F" w:rsidRPr="00E85C4F">
        <w:rPr>
          <w:rFonts w:ascii="Calibri" w:eastAsia="Calibri" w:hAnsi="Calibri" w:cs="Calibri"/>
          <w:sz w:val="24"/>
          <w:szCs w:val="24"/>
        </w:rPr>
        <w:t>assess</w:t>
      </w:r>
      <w:r>
        <w:rPr>
          <w:rFonts w:ascii="Calibri" w:eastAsia="Calibri" w:hAnsi="Calibri" w:cs="Calibri"/>
          <w:sz w:val="24"/>
          <w:szCs w:val="24"/>
        </w:rPr>
        <w:t xml:space="preserve"> </w:t>
      </w:r>
      <w:r w:rsidR="00E85C4F">
        <w:rPr>
          <w:rFonts w:ascii="Calibri" w:eastAsia="Calibri" w:hAnsi="Calibri" w:cs="Calibri"/>
          <w:sz w:val="24"/>
          <w:szCs w:val="24"/>
        </w:rPr>
        <w:t>the</w:t>
      </w:r>
      <w:r>
        <w:rPr>
          <w:rFonts w:ascii="Calibri" w:eastAsia="Calibri" w:hAnsi="Calibri" w:cs="Calibri"/>
          <w:sz w:val="24"/>
          <w:szCs w:val="24"/>
        </w:rPr>
        <w:t xml:space="preserve"> system’s technical, management, and operational capabilities using a combination of methods, including interview, observation, demonstration, inspection, and onsite visits (e.g.</w:t>
      </w:r>
      <w:r w:rsidR="000221AA">
        <w:rPr>
          <w:rFonts w:ascii="Calibri" w:eastAsia="Calibri" w:hAnsi="Calibri" w:cs="Calibri"/>
          <w:sz w:val="24"/>
          <w:szCs w:val="24"/>
        </w:rPr>
        <w:t>,</w:t>
      </w:r>
      <w:r>
        <w:rPr>
          <w:rFonts w:ascii="Calibri" w:eastAsia="Calibri" w:hAnsi="Calibri" w:cs="Calibri"/>
          <w:sz w:val="24"/>
          <w:szCs w:val="24"/>
        </w:rPr>
        <w:t xml:space="preserve"> </w:t>
      </w:r>
      <w:r w:rsidR="009748B6">
        <w:rPr>
          <w:rFonts w:ascii="Calibri" w:eastAsia="Calibri" w:hAnsi="Calibri" w:cs="Calibri"/>
          <w:sz w:val="24"/>
          <w:szCs w:val="24"/>
        </w:rPr>
        <w:t xml:space="preserve">in-person interviews and </w:t>
      </w:r>
      <w:r>
        <w:rPr>
          <w:rFonts w:ascii="Calibri" w:eastAsia="Calibri" w:hAnsi="Calibri" w:cs="Calibri"/>
          <w:sz w:val="24"/>
          <w:szCs w:val="24"/>
        </w:rPr>
        <w:t>data center visits</w:t>
      </w:r>
      <w:r w:rsidR="0052629E">
        <w:rPr>
          <w:rFonts w:ascii="Calibri" w:eastAsia="Calibri" w:hAnsi="Calibri" w:cs="Calibri"/>
          <w:sz w:val="24"/>
          <w:szCs w:val="24"/>
        </w:rPr>
        <w:t xml:space="preserve"> as needed</w:t>
      </w:r>
      <w:r>
        <w:rPr>
          <w:rFonts w:ascii="Calibri" w:eastAsia="Calibri" w:hAnsi="Calibri" w:cs="Calibri"/>
          <w:sz w:val="24"/>
          <w:szCs w:val="24"/>
        </w:rPr>
        <w:t>).</w:t>
      </w:r>
      <w:r w:rsidR="00FA5822">
        <w:rPr>
          <w:rFonts w:ascii="Calibri" w:eastAsia="Calibri" w:hAnsi="Calibri" w:cs="Calibri"/>
          <w:sz w:val="24"/>
          <w:szCs w:val="24"/>
        </w:rPr>
        <w:t xml:space="preserve"> </w:t>
      </w:r>
      <w:r>
        <w:rPr>
          <w:rFonts w:ascii="Calibri" w:eastAsia="Calibri" w:hAnsi="Calibri" w:cs="Calibri"/>
          <w:sz w:val="24"/>
          <w:szCs w:val="24"/>
        </w:rPr>
        <w:t>The 3PAO may use CSP-provided diagrams, but must validate the diagrams as though the 3PAO created the diagrams.</w:t>
      </w:r>
      <w:r w:rsidR="00FA5822">
        <w:rPr>
          <w:rFonts w:ascii="Calibri" w:eastAsia="Calibri" w:hAnsi="Calibri" w:cs="Calibri"/>
          <w:sz w:val="24"/>
          <w:szCs w:val="24"/>
        </w:rPr>
        <w:t xml:space="preserve"> </w:t>
      </w:r>
      <w:r>
        <w:rPr>
          <w:rFonts w:ascii="Calibri" w:eastAsia="Calibri" w:hAnsi="Calibri" w:cs="Calibri"/>
          <w:sz w:val="24"/>
          <w:szCs w:val="24"/>
        </w:rPr>
        <w:t xml:space="preserve">The 3PAO must </w:t>
      </w:r>
      <w:r w:rsidR="00E85C4F" w:rsidRPr="00E85C4F">
        <w:rPr>
          <w:rFonts w:ascii="Calibri" w:eastAsia="Calibri" w:hAnsi="Calibri" w:cs="Calibri"/>
          <w:b/>
          <w:sz w:val="24"/>
          <w:szCs w:val="24"/>
        </w:rPr>
        <w:t>not</w:t>
      </w:r>
      <w:r>
        <w:rPr>
          <w:rFonts w:ascii="Calibri" w:eastAsia="Calibri" w:hAnsi="Calibri" w:cs="Calibri"/>
          <w:sz w:val="24"/>
          <w:szCs w:val="24"/>
        </w:rPr>
        <w:t xml:space="preserve"> conduct this readiness assessment exclusively by reviewing a CSP’s written documentation</w:t>
      </w:r>
      <w:r w:rsidR="009748B6">
        <w:rPr>
          <w:rFonts w:ascii="Calibri" w:eastAsia="Calibri" w:hAnsi="Calibri" w:cs="Calibri"/>
          <w:sz w:val="24"/>
          <w:szCs w:val="24"/>
        </w:rPr>
        <w:t xml:space="preserve"> and</w:t>
      </w:r>
      <w:r w:rsidR="00384BE4">
        <w:rPr>
          <w:rFonts w:ascii="Calibri" w:eastAsia="Calibri" w:hAnsi="Calibri" w:cs="Calibri"/>
          <w:sz w:val="24"/>
          <w:szCs w:val="24"/>
        </w:rPr>
        <w:t xml:space="preserve"> </w:t>
      </w:r>
      <w:r w:rsidR="009748B6">
        <w:rPr>
          <w:rFonts w:ascii="Calibri" w:eastAsia="Calibri" w:hAnsi="Calibri" w:cs="Calibri"/>
          <w:sz w:val="24"/>
          <w:szCs w:val="24"/>
        </w:rPr>
        <w:t>performing interviews</w:t>
      </w:r>
      <w:r>
        <w:rPr>
          <w:rFonts w:ascii="Calibri" w:eastAsia="Calibri" w:hAnsi="Calibri" w:cs="Calibri"/>
          <w:sz w:val="24"/>
          <w:szCs w:val="24"/>
        </w:rPr>
        <w:t>.</w:t>
      </w:r>
      <w:r w:rsidR="00384BE4">
        <w:rPr>
          <w:rFonts w:ascii="Calibri" w:eastAsia="Calibri" w:hAnsi="Calibri" w:cs="Calibri"/>
          <w:sz w:val="24"/>
          <w:szCs w:val="24"/>
        </w:rPr>
        <w:t xml:space="preserve"> Active validation</w:t>
      </w:r>
      <w:r w:rsidR="0052629E">
        <w:rPr>
          <w:rFonts w:ascii="Calibri" w:eastAsia="Calibri" w:hAnsi="Calibri" w:cs="Calibri"/>
          <w:sz w:val="24"/>
          <w:szCs w:val="24"/>
        </w:rPr>
        <w:t xml:space="preserve"> of all information provided within this report</w:t>
      </w:r>
      <w:r w:rsidR="00384BE4">
        <w:rPr>
          <w:rFonts w:ascii="Calibri" w:eastAsia="Calibri" w:hAnsi="Calibri" w:cs="Calibri"/>
          <w:sz w:val="24"/>
          <w:szCs w:val="24"/>
        </w:rPr>
        <w:t xml:space="preserve"> is required.</w:t>
      </w:r>
    </w:p>
    <w:p w14:paraId="39301289" w14:textId="77777777" w:rsidR="0041073B" w:rsidRDefault="00812699" w:rsidP="007E54C1">
      <w:pPr>
        <w:pStyle w:val="ListParagraph"/>
        <w:numPr>
          <w:ilvl w:val="0"/>
          <w:numId w:val="7"/>
        </w:numPr>
        <w:rPr>
          <w:rFonts w:asciiTheme="minorHAnsi" w:hAnsiTheme="minorHAnsi"/>
          <w:sz w:val="24"/>
          <w:szCs w:val="24"/>
        </w:rPr>
      </w:pPr>
      <w:r>
        <w:rPr>
          <w:rFonts w:asciiTheme="minorHAnsi" w:hAnsiTheme="minorHAnsi"/>
          <w:sz w:val="24"/>
          <w:szCs w:val="24"/>
        </w:rPr>
        <w:t xml:space="preserve">The </w:t>
      </w:r>
      <w:r w:rsidR="0041073B" w:rsidRPr="0020702C">
        <w:rPr>
          <w:rFonts w:asciiTheme="minorHAnsi" w:hAnsiTheme="minorHAnsi"/>
          <w:sz w:val="24"/>
          <w:szCs w:val="24"/>
        </w:rPr>
        <w:t xml:space="preserve">3PAO must complete all sections and answer all </w:t>
      </w:r>
      <w:r w:rsidR="0041073B">
        <w:rPr>
          <w:rFonts w:asciiTheme="minorHAnsi" w:hAnsiTheme="minorHAnsi"/>
          <w:sz w:val="24"/>
          <w:szCs w:val="24"/>
        </w:rPr>
        <w:t xml:space="preserve">capability </w:t>
      </w:r>
      <w:r w:rsidR="0041073B" w:rsidRPr="0020702C">
        <w:rPr>
          <w:rFonts w:asciiTheme="minorHAnsi" w:hAnsiTheme="minorHAnsi"/>
          <w:sz w:val="24"/>
          <w:szCs w:val="24"/>
        </w:rPr>
        <w:t>questions unless otherwise specified.</w:t>
      </w:r>
      <w:r w:rsidR="00FA5822">
        <w:rPr>
          <w:rFonts w:asciiTheme="minorHAnsi" w:hAnsiTheme="minorHAnsi"/>
          <w:sz w:val="24"/>
          <w:szCs w:val="24"/>
        </w:rPr>
        <w:t xml:space="preserve"> </w:t>
      </w:r>
      <w:r w:rsidR="0041073B" w:rsidRPr="0020702C">
        <w:rPr>
          <w:rFonts w:asciiTheme="minorHAnsi" w:hAnsiTheme="minorHAnsi"/>
          <w:sz w:val="24"/>
          <w:szCs w:val="24"/>
        </w:rPr>
        <w:t xml:space="preserve">If a capability is fully inherited, answer “yes” and write </w:t>
      </w:r>
      <w:r w:rsidR="0041073B" w:rsidRPr="0020702C">
        <w:rPr>
          <w:rFonts w:asciiTheme="minorHAnsi" w:hAnsiTheme="minorHAnsi"/>
          <w:i/>
          <w:sz w:val="24"/>
          <w:szCs w:val="24"/>
        </w:rPr>
        <w:t>fully inherited</w:t>
      </w:r>
      <w:r w:rsidR="0041073B" w:rsidRPr="0020702C">
        <w:rPr>
          <w:rFonts w:asciiTheme="minorHAnsi" w:hAnsiTheme="minorHAnsi"/>
          <w:sz w:val="24"/>
          <w:szCs w:val="24"/>
        </w:rPr>
        <w:t xml:space="preserve"> in the column</w:t>
      </w:r>
      <w:r>
        <w:rPr>
          <w:rFonts w:asciiTheme="minorHAnsi" w:hAnsiTheme="minorHAnsi"/>
          <w:sz w:val="24"/>
          <w:szCs w:val="24"/>
        </w:rPr>
        <w:t xml:space="preserve"> provided for the capability description</w:t>
      </w:r>
      <w:r w:rsidR="0041073B" w:rsidRPr="0020702C">
        <w:rPr>
          <w:rFonts w:asciiTheme="minorHAnsi" w:hAnsiTheme="minorHAnsi"/>
          <w:sz w:val="24"/>
          <w:szCs w:val="24"/>
        </w:rPr>
        <w:t>.</w:t>
      </w:r>
    </w:p>
    <w:p w14:paraId="0443DECD" w14:textId="77777777" w:rsidR="00AB4AAF" w:rsidRPr="006C6CA3" w:rsidRDefault="005E2ED8" w:rsidP="00DF09D7">
      <w:pPr>
        <w:pStyle w:val="ListParagraph"/>
        <w:numPr>
          <w:ilvl w:val="0"/>
          <w:numId w:val="7"/>
        </w:numPr>
        <w:rPr>
          <w:rFonts w:ascii="Calibri" w:eastAsia="Calibri" w:hAnsi="Calibri" w:cs="Calibri"/>
          <w:sz w:val="28"/>
          <w:szCs w:val="28"/>
        </w:rPr>
      </w:pPr>
      <w:r>
        <w:rPr>
          <w:rFonts w:asciiTheme="minorHAnsi" w:hAnsiTheme="minorHAnsi"/>
          <w:sz w:val="24"/>
          <w:szCs w:val="24"/>
        </w:rPr>
        <w:t>C</w:t>
      </w:r>
      <w:r w:rsidR="00AB4AAF" w:rsidRPr="00AB4AAF">
        <w:rPr>
          <w:rFonts w:asciiTheme="minorHAnsi" w:hAnsiTheme="minorHAnsi"/>
          <w:sz w:val="24"/>
          <w:szCs w:val="24"/>
        </w:rPr>
        <w:t xml:space="preserve">ontrol references </w:t>
      </w:r>
      <w:r w:rsidR="00FA2BE3">
        <w:rPr>
          <w:rFonts w:asciiTheme="minorHAnsi" w:hAnsiTheme="minorHAnsi"/>
          <w:sz w:val="24"/>
          <w:szCs w:val="24"/>
        </w:rPr>
        <w:t>are</w:t>
      </w:r>
      <w:r w:rsidR="00AB4AAF" w:rsidRPr="00AB4AAF">
        <w:rPr>
          <w:rFonts w:asciiTheme="minorHAnsi" w:hAnsiTheme="minorHAnsi"/>
          <w:sz w:val="24"/>
          <w:szCs w:val="24"/>
        </w:rPr>
        <w:t xml:space="preserve"> provided with each of the questions in </w:t>
      </w:r>
      <w:r w:rsidR="00AB4AAF" w:rsidRPr="000221AA">
        <w:rPr>
          <w:rFonts w:asciiTheme="minorHAnsi" w:hAnsiTheme="minorHAnsi"/>
          <w:sz w:val="24"/>
          <w:szCs w:val="24"/>
        </w:rPr>
        <w:t xml:space="preserve">Section </w:t>
      </w:r>
      <w:r w:rsidR="006C071D" w:rsidRPr="000221AA">
        <w:rPr>
          <w:rFonts w:asciiTheme="minorHAnsi" w:hAnsiTheme="minorHAnsi"/>
          <w:sz w:val="24"/>
          <w:szCs w:val="24"/>
        </w:rPr>
        <w:fldChar w:fldCharType="begin"/>
      </w:r>
      <w:r w:rsidR="006C071D" w:rsidRPr="000221AA">
        <w:rPr>
          <w:rFonts w:asciiTheme="minorHAnsi" w:hAnsiTheme="minorHAnsi"/>
          <w:sz w:val="24"/>
          <w:szCs w:val="24"/>
        </w:rPr>
        <w:instrText xml:space="preserve"> REF _Ref456344751 \r </w:instrText>
      </w:r>
      <w:r w:rsidR="000221AA">
        <w:rPr>
          <w:rFonts w:asciiTheme="minorHAnsi" w:hAnsiTheme="minorHAnsi"/>
          <w:sz w:val="24"/>
          <w:szCs w:val="24"/>
        </w:rPr>
        <w:instrText xml:space="preserve"> \* MERGEFORMAT </w:instrText>
      </w:r>
      <w:r w:rsidR="006C071D" w:rsidRPr="000221AA">
        <w:rPr>
          <w:rFonts w:asciiTheme="minorHAnsi" w:hAnsiTheme="minorHAnsi"/>
          <w:sz w:val="24"/>
          <w:szCs w:val="24"/>
        </w:rPr>
        <w:fldChar w:fldCharType="separate"/>
      </w:r>
      <w:r w:rsidR="003622B7">
        <w:rPr>
          <w:rFonts w:asciiTheme="minorHAnsi" w:hAnsiTheme="minorHAnsi"/>
          <w:sz w:val="24"/>
          <w:szCs w:val="24"/>
        </w:rPr>
        <w:t>4.2</w:t>
      </w:r>
      <w:r w:rsidR="006C071D" w:rsidRPr="000221AA">
        <w:rPr>
          <w:rFonts w:asciiTheme="minorHAnsi" w:hAnsiTheme="minorHAnsi"/>
          <w:sz w:val="24"/>
          <w:szCs w:val="24"/>
        </w:rPr>
        <w:fldChar w:fldCharType="end"/>
      </w:r>
      <w:r w:rsidRPr="005E2ED8">
        <w:rPr>
          <w:rFonts w:asciiTheme="minorHAnsi" w:hAnsiTheme="minorHAnsi"/>
          <w:i/>
          <w:sz w:val="24"/>
          <w:szCs w:val="24"/>
        </w:rPr>
        <w:t>, FedRAMP Requirements</w:t>
      </w:r>
      <w:r w:rsidR="00AB4AAF" w:rsidRPr="00AB4AAF">
        <w:rPr>
          <w:rFonts w:asciiTheme="minorHAnsi" w:hAnsiTheme="minorHAnsi"/>
          <w:sz w:val="24"/>
          <w:szCs w:val="24"/>
        </w:rPr>
        <w:t>.</w:t>
      </w:r>
      <w:r w:rsidR="00FA5822">
        <w:rPr>
          <w:rFonts w:asciiTheme="minorHAnsi" w:hAnsiTheme="minorHAnsi"/>
          <w:sz w:val="24"/>
          <w:szCs w:val="24"/>
        </w:rPr>
        <w:t xml:space="preserve"> </w:t>
      </w:r>
      <w:r w:rsidR="008E2045">
        <w:rPr>
          <w:rFonts w:ascii="Calibri" w:eastAsia="Calibri" w:hAnsi="Calibri" w:cs="Calibri"/>
          <w:sz w:val="24"/>
          <w:szCs w:val="24"/>
        </w:rPr>
        <w:t xml:space="preserve">These </w:t>
      </w:r>
      <w:r w:rsidR="008E2045" w:rsidRPr="005E2ED8">
        <w:rPr>
          <w:rFonts w:ascii="Calibri" w:eastAsia="Calibri" w:hAnsi="Calibri" w:cs="Calibri"/>
          <w:sz w:val="24"/>
          <w:szCs w:val="24"/>
        </w:rPr>
        <w:t>are provided to help the 3PAO underst</w:t>
      </w:r>
      <w:r>
        <w:rPr>
          <w:rFonts w:ascii="Calibri" w:eastAsia="Calibri" w:hAnsi="Calibri" w:cs="Calibri"/>
          <w:sz w:val="24"/>
          <w:szCs w:val="24"/>
        </w:rPr>
        <w:t>and the basis for each question; h</w:t>
      </w:r>
      <w:r w:rsidR="008E2045" w:rsidRPr="005E2ED8">
        <w:rPr>
          <w:rFonts w:ascii="Calibri" w:eastAsia="Calibri" w:hAnsi="Calibri" w:cs="Calibri"/>
          <w:sz w:val="24"/>
          <w:szCs w:val="24"/>
        </w:rPr>
        <w:t xml:space="preserve">owever, the 3PAO is expected to consider </w:t>
      </w:r>
      <w:r>
        <w:rPr>
          <w:rFonts w:ascii="Calibri" w:eastAsia="Calibri" w:hAnsi="Calibri" w:cs="Calibri"/>
          <w:sz w:val="24"/>
          <w:szCs w:val="24"/>
        </w:rPr>
        <w:t>all</w:t>
      </w:r>
      <w:r w:rsidR="008E2045" w:rsidRPr="005E2ED8">
        <w:rPr>
          <w:rFonts w:ascii="Calibri" w:eastAsia="Calibri" w:hAnsi="Calibri" w:cs="Calibri"/>
          <w:sz w:val="24"/>
          <w:szCs w:val="24"/>
        </w:rPr>
        <w:t xml:space="preserve"> relevant </w:t>
      </w:r>
      <w:r w:rsidR="00BA7D8E">
        <w:rPr>
          <w:rFonts w:ascii="Calibri" w:eastAsia="Calibri" w:hAnsi="Calibri" w:cs="Calibri"/>
          <w:sz w:val="24"/>
          <w:szCs w:val="24"/>
        </w:rPr>
        <w:t xml:space="preserve">FedRAMP security </w:t>
      </w:r>
      <w:r w:rsidR="008E2045" w:rsidRPr="005E2ED8">
        <w:rPr>
          <w:rFonts w:ascii="Calibri" w:eastAsia="Calibri" w:hAnsi="Calibri" w:cs="Calibri"/>
          <w:sz w:val="24"/>
          <w:szCs w:val="24"/>
        </w:rPr>
        <w:t>control</w:t>
      </w:r>
      <w:r w:rsidR="00AB1588">
        <w:rPr>
          <w:rFonts w:ascii="Calibri" w:eastAsia="Calibri" w:hAnsi="Calibri" w:cs="Calibri"/>
          <w:sz w:val="24"/>
          <w:szCs w:val="24"/>
        </w:rPr>
        <w:t>s</w:t>
      </w:r>
      <w:r>
        <w:rPr>
          <w:rFonts w:ascii="Calibri" w:eastAsia="Calibri" w:hAnsi="Calibri" w:cs="Calibri"/>
          <w:sz w:val="24"/>
          <w:szCs w:val="24"/>
        </w:rPr>
        <w:t xml:space="preserve"> </w:t>
      </w:r>
      <w:r w:rsidR="00812979">
        <w:rPr>
          <w:rFonts w:ascii="Calibri" w:eastAsia="Calibri" w:hAnsi="Calibri" w:cs="Calibri"/>
          <w:sz w:val="24"/>
          <w:szCs w:val="24"/>
        </w:rPr>
        <w:t xml:space="preserve">and capabilities </w:t>
      </w:r>
      <w:r w:rsidR="008E2045" w:rsidRPr="005E2ED8">
        <w:rPr>
          <w:rFonts w:ascii="Calibri" w:eastAsia="Calibri" w:hAnsi="Calibri" w:cs="Calibri"/>
          <w:sz w:val="24"/>
          <w:szCs w:val="24"/>
        </w:rPr>
        <w:t>when assessing the CSP’s capabilities.</w:t>
      </w:r>
    </w:p>
    <w:p w14:paraId="0075FB0F" w14:textId="055CC0B5" w:rsidR="00C80575" w:rsidRPr="0048390C" w:rsidRDefault="00D80AFF" w:rsidP="00575637">
      <w:pPr>
        <w:pStyle w:val="ListParagraph"/>
        <w:numPr>
          <w:ilvl w:val="0"/>
          <w:numId w:val="7"/>
        </w:numPr>
        <w:rPr>
          <w:rFonts w:ascii="Calibri" w:eastAsia="Calibri" w:hAnsi="Calibri" w:cs="Calibri"/>
          <w:sz w:val="28"/>
          <w:szCs w:val="28"/>
        </w:rPr>
      </w:pPr>
      <w:r w:rsidRPr="0048390C">
        <w:rPr>
          <w:rFonts w:ascii="Calibri" w:eastAsia="Calibri" w:hAnsi="Calibri" w:cs="Calibri"/>
          <w:sz w:val="24"/>
          <w:szCs w:val="24"/>
        </w:rPr>
        <w:t>FedRAMP believes a typical level of effort for conducting a readiness assessment</w:t>
      </w:r>
      <w:r w:rsidR="0052629E" w:rsidRPr="0048390C">
        <w:rPr>
          <w:rFonts w:ascii="Calibri" w:eastAsia="Calibri" w:hAnsi="Calibri" w:cs="Calibri"/>
          <w:sz w:val="24"/>
          <w:szCs w:val="24"/>
        </w:rPr>
        <w:t xml:space="preserve"> for mid-size, straightforward systems</w:t>
      </w:r>
      <w:r w:rsidRPr="0048390C">
        <w:rPr>
          <w:rFonts w:ascii="Calibri" w:eastAsia="Calibri" w:hAnsi="Calibri" w:cs="Calibri"/>
          <w:sz w:val="24"/>
          <w:szCs w:val="24"/>
        </w:rPr>
        <w:t xml:space="preserve"> is between two and four weeks, with the first half focused on information gathering and the second half focused on analysis and report development.</w:t>
      </w:r>
    </w:p>
    <w:p w14:paraId="492D22F9" w14:textId="0CFBF2D0" w:rsidR="00624008" w:rsidRDefault="00624008" w:rsidP="00C80575">
      <w:pPr>
        <w:pStyle w:val="Heading1"/>
        <w:pageBreakBefore/>
      </w:pPr>
      <w:bookmarkStart w:id="9" w:name="_Toc458001248"/>
      <w:r w:rsidRPr="00801D65">
        <w:lastRenderedPageBreak/>
        <w:t xml:space="preserve">CSP System </w:t>
      </w:r>
      <w:r>
        <w:t>Information</w:t>
      </w:r>
      <w:bookmarkEnd w:id="9"/>
    </w:p>
    <w:p w14:paraId="63A390F5" w14:textId="77777777" w:rsidR="005C4DA3" w:rsidRPr="000221AA" w:rsidRDefault="005C4DA3" w:rsidP="000221AA">
      <w:pPr>
        <w:pStyle w:val="GSATableCaption"/>
      </w:pPr>
      <w:bookmarkStart w:id="10" w:name="_Toc458001273"/>
      <w:r w:rsidRPr="000221AA">
        <w:t>Table 3-1.  System Information</w:t>
      </w:r>
      <w:bookmarkEnd w:id="1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24008" w:rsidRPr="00801D65" w14:paraId="339F254A" w14:textId="77777777" w:rsidTr="00B1748E">
        <w:tc>
          <w:tcPr>
            <w:tcW w:w="9360" w:type="dxa"/>
            <w:tcMar>
              <w:top w:w="100" w:type="dxa"/>
              <w:left w:w="100" w:type="dxa"/>
              <w:bottom w:w="100" w:type="dxa"/>
              <w:right w:w="100" w:type="dxa"/>
            </w:tcMar>
          </w:tcPr>
          <w:p w14:paraId="14FCFEE4" w14:textId="77777777" w:rsidR="00624008" w:rsidRDefault="00BC7E55" w:rsidP="00B1748E">
            <w:pPr>
              <w:spacing w:line="240" w:lineRule="auto"/>
              <w:rPr>
                <w:rFonts w:ascii="Calibri" w:eastAsia="Calibri" w:hAnsi="Calibri" w:cs="Calibri"/>
                <w:color w:val="auto"/>
              </w:rPr>
            </w:pPr>
            <w:r>
              <w:rPr>
                <w:rFonts w:ascii="Calibri" w:eastAsia="Calibri" w:hAnsi="Calibri" w:cs="Calibri"/>
                <w:color w:val="auto"/>
              </w:rPr>
              <w:t>CSP</w:t>
            </w:r>
            <w:r w:rsidR="00624008" w:rsidRPr="00912045">
              <w:rPr>
                <w:rFonts w:ascii="Calibri" w:eastAsia="Calibri" w:hAnsi="Calibri" w:cs="Calibri"/>
                <w:color w:val="auto"/>
              </w:rPr>
              <w:t xml:space="preserve"> Name:</w:t>
            </w:r>
          </w:p>
          <w:p w14:paraId="48CB3C48" w14:textId="77777777" w:rsidR="00624008" w:rsidRDefault="00624008" w:rsidP="00B1748E">
            <w:pPr>
              <w:spacing w:line="240" w:lineRule="auto"/>
              <w:rPr>
                <w:rFonts w:ascii="Calibri" w:eastAsia="Calibri" w:hAnsi="Calibri" w:cs="Calibri"/>
                <w:color w:val="auto"/>
              </w:rPr>
            </w:pPr>
            <w:r>
              <w:rPr>
                <w:rFonts w:ascii="Calibri" w:eastAsia="Calibri" w:hAnsi="Calibri" w:cs="Calibri"/>
                <w:color w:val="auto"/>
              </w:rPr>
              <w:t>System Name:</w:t>
            </w:r>
          </w:p>
          <w:p w14:paraId="37D46CA0" w14:textId="77777777" w:rsidR="00624008" w:rsidRDefault="00624008" w:rsidP="00B1748E">
            <w:pPr>
              <w:spacing w:line="240" w:lineRule="auto"/>
              <w:rPr>
                <w:rFonts w:ascii="Calibri" w:eastAsia="Calibri" w:hAnsi="Calibri" w:cs="Calibri"/>
                <w:color w:val="A6A6A6" w:themeColor="background1" w:themeShade="A6"/>
              </w:rPr>
            </w:pPr>
            <w:r>
              <w:rPr>
                <w:rFonts w:ascii="Calibri" w:eastAsia="Calibri" w:hAnsi="Calibri" w:cs="Calibri"/>
                <w:color w:val="auto"/>
              </w:rPr>
              <w:t xml:space="preserve">Service Model:   </w:t>
            </w:r>
            <w:r>
              <w:rPr>
                <w:rFonts w:ascii="Calibri" w:eastAsia="Calibri" w:hAnsi="Calibri" w:cs="Calibri"/>
                <w:color w:val="A6A6A6" w:themeColor="background1" w:themeShade="A6"/>
              </w:rPr>
              <w:t>(</w:t>
            </w:r>
            <w:proofErr w:type="spellStart"/>
            <w:r>
              <w:rPr>
                <w:rFonts w:ascii="Calibri" w:eastAsia="Calibri" w:hAnsi="Calibri" w:cs="Calibri"/>
                <w:color w:val="A6A6A6" w:themeColor="background1" w:themeShade="A6"/>
              </w:rPr>
              <w:t>IaaS</w:t>
            </w:r>
            <w:proofErr w:type="spellEnd"/>
            <w:r>
              <w:rPr>
                <w:rFonts w:ascii="Calibri" w:eastAsia="Calibri" w:hAnsi="Calibri" w:cs="Calibri"/>
                <w:color w:val="A6A6A6" w:themeColor="background1" w:themeShade="A6"/>
              </w:rPr>
              <w:t xml:space="preserve">, </w:t>
            </w:r>
            <w:proofErr w:type="spellStart"/>
            <w:r>
              <w:rPr>
                <w:rFonts w:ascii="Calibri" w:eastAsia="Calibri" w:hAnsi="Calibri" w:cs="Calibri"/>
                <w:color w:val="A6A6A6" w:themeColor="background1" w:themeShade="A6"/>
              </w:rPr>
              <w:t>PaaS</w:t>
            </w:r>
            <w:proofErr w:type="spellEnd"/>
            <w:r>
              <w:rPr>
                <w:rFonts w:ascii="Calibri" w:eastAsia="Calibri" w:hAnsi="Calibri" w:cs="Calibri"/>
                <w:color w:val="A6A6A6" w:themeColor="background1" w:themeShade="A6"/>
              </w:rPr>
              <w:t>, SaaS)</w:t>
            </w:r>
          </w:p>
          <w:p w14:paraId="6B580120" w14:textId="0C25E5DD" w:rsidR="00624008" w:rsidRDefault="00624008" w:rsidP="00B1748E">
            <w:pPr>
              <w:spacing w:line="240" w:lineRule="auto"/>
              <w:rPr>
                <w:rFonts w:ascii="Calibri" w:eastAsia="Calibri" w:hAnsi="Calibri" w:cs="Calibri"/>
                <w:color w:val="A6A6A6" w:themeColor="background1" w:themeShade="A6"/>
              </w:rPr>
            </w:pPr>
            <w:r>
              <w:rPr>
                <w:rFonts w:ascii="Calibri" w:eastAsia="Calibri" w:hAnsi="Calibri" w:cs="Calibri"/>
                <w:color w:val="auto"/>
              </w:rPr>
              <w:t xml:space="preserve">FIPS PUB 199 System Security Level:   </w:t>
            </w:r>
            <w:r w:rsidR="00BF60B2">
              <w:rPr>
                <w:rFonts w:ascii="Calibri" w:eastAsia="Calibri" w:hAnsi="Calibri" w:cs="Calibri"/>
                <w:color w:val="A6A6A6" w:themeColor="background1" w:themeShade="A6"/>
              </w:rPr>
              <w:t>(</w:t>
            </w:r>
            <w:r w:rsidR="000878C8">
              <w:rPr>
                <w:rFonts w:ascii="Calibri" w:eastAsia="Calibri" w:hAnsi="Calibri" w:cs="Calibri"/>
                <w:color w:val="A6A6A6" w:themeColor="background1" w:themeShade="A6"/>
              </w:rPr>
              <w:t xml:space="preserve">Low, </w:t>
            </w:r>
            <w:r w:rsidR="00BF60B2">
              <w:rPr>
                <w:rFonts w:ascii="Calibri" w:eastAsia="Calibri" w:hAnsi="Calibri" w:cs="Calibri"/>
                <w:color w:val="A6A6A6" w:themeColor="background1" w:themeShade="A6"/>
              </w:rPr>
              <w:t>Moderate or High</w:t>
            </w:r>
            <w:r>
              <w:rPr>
                <w:rFonts w:ascii="Calibri" w:eastAsia="Calibri" w:hAnsi="Calibri" w:cs="Calibri"/>
                <w:color w:val="A6A6A6" w:themeColor="background1" w:themeShade="A6"/>
              </w:rPr>
              <w:t>)</w:t>
            </w:r>
          </w:p>
          <w:p w14:paraId="2A302203" w14:textId="279616DA" w:rsidR="00624008" w:rsidRPr="00912045" w:rsidRDefault="00624008" w:rsidP="00B1748E">
            <w:pPr>
              <w:spacing w:line="240" w:lineRule="auto"/>
              <w:rPr>
                <w:rFonts w:ascii="Calibri" w:eastAsia="Calibri" w:hAnsi="Calibri" w:cs="Calibri"/>
                <w:color w:val="auto"/>
              </w:rPr>
            </w:pPr>
            <w:r>
              <w:rPr>
                <w:rFonts w:ascii="Calibri" w:eastAsia="Calibri" w:hAnsi="Calibri" w:cs="Calibri"/>
                <w:color w:val="auto"/>
              </w:rPr>
              <w:t xml:space="preserve">Deployment Model: </w:t>
            </w:r>
            <w:r w:rsidRPr="0061391B">
              <w:rPr>
                <w:rFonts w:ascii="Calibri" w:eastAsia="Calibri" w:hAnsi="Calibri" w:cs="Calibri"/>
                <w:color w:val="A6A6A6" w:themeColor="background1" w:themeShade="A6"/>
              </w:rPr>
              <w:t xml:space="preserve">Is the service a Public </w:t>
            </w:r>
            <w:r w:rsidR="000878C8">
              <w:rPr>
                <w:rFonts w:ascii="Calibri" w:eastAsia="Calibri" w:hAnsi="Calibri" w:cs="Calibri"/>
                <w:color w:val="A6A6A6" w:themeColor="background1" w:themeShade="A6"/>
              </w:rPr>
              <w:t>C</w:t>
            </w:r>
            <w:r w:rsidRPr="0061391B">
              <w:rPr>
                <w:rFonts w:ascii="Calibri" w:eastAsia="Calibri" w:hAnsi="Calibri" w:cs="Calibri"/>
                <w:color w:val="A6A6A6" w:themeColor="background1" w:themeShade="A6"/>
              </w:rPr>
              <w:t xml:space="preserve">loud, </w:t>
            </w:r>
            <w:r w:rsidR="0048390C" w:rsidRPr="0061391B">
              <w:rPr>
                <w:rFonts w:ascii="Calibri" w:eastAsia="Calibri" w:hAnsi="Calibri" w:cs="Calibri"/>
                <w:color w:val="A6A6A6" w:themeColor="background1" w:themeShade="A6"/>
              </w:rPr>
              <w:t>Government</w:t>
            </w:r>
            <w:r w:rsidR="0048390C">
              <w:rPr>
                <w:rFonts w:ascii="Calibri" w:eastAsia="Calibri" w:hAnsi="Calibri" w:cs="Calibri"/>
                <w:color w:val="A6A6A6" w:themeColor="background1" w:themeShade="A6"/>
              </w:rPr>
              <w:t>-</w:t>
            </w:r>
            <w:r w:rsidRPr="0061391B">
              <w:rPr>
                <w:rFonts w:ascii="Calibri" w:eastAsia="Calibri" w:hAnsi="Calibri" w:cs="Calibri"/>
                <w:color w:val="A6A6A6" w:themeColor="background1" w:themeShade="A6"/>
              </w:rPr>
              <w:t xml:space="preserve">Only Cloud, Federal </w:t>
            </w:r>
            <w:r w:rsidR="0048390C" w:rsidRPr="0061391B">
              <w:rPr>
                <w:rFonts w:ascii="Calibri" w:eastAsia="Calibri" w:hAnsi="Calibri" w:cs="Calibri"/>
                <w:color w:val="A6A6A6" w:themeColor="background1" w:themeShade="A6"/>
              </w:rPr>
              <w:t>Government</w:t>
            </w:r>
            <w:r w:rsidR="0048390C">
              <w:rPr>
                <w:rFonts w:ascii="Calibri" w:eastAsia="Calibri" w:hAnsi="Calibri" w:cs="Calibri"/>
                <w:color w:val="A6A6A6" w:themeColor="background1" w:themeShade="A6"/>
              </w:rPr>
              <w:t>-</w:t>
            </w:r>
            <w:r w:rsidRPr="0061391B">
              <w:rPr>
                <w:rFonts w:ascii="Calibri" w:eastAsia="Calibri" w:hAnsi="Calibri" w:cs="Calibri"/>
                <w:color w:val="A6A6A6" w:themeColor="background1" w:themeShade="A6"/>
              </w:rPr>
              <w:t>Only Cloud, or DOD Cloud?</w:t>
            </w:r>
          </w:p>
          <w:p w14:paraId="6AED7B46" w14:textId="43F77A6B" w:rsidR="00624008" w:rsidRPr="00801D65" w:rsidRDefault="00624008" w:rsidP="00AB4AAF">
            <w:pPr>
              <w:spacing w:line="240" w:lineRule="auto"/>
            </w:pPr>
            <w:r>
              <w:rPr>
                <w:rFonts w:ascii="Calibri" w:eastAsia="Calibri" w:hAnsi="Calibri" w:cs="Calibri"/>
                <w:color w:val="auto"/>
              </w:rPr>
              <w:t xml:space="preserve">System Functionality: </w:t>
            </w:r>
            <w:r w:rsidRPr="0061391B">
              <w:rPr>
                <w:rFonts w:ascii="Calibri" w:eastAsia="Calibri" w:hAnsi="Calibri" w:cs="Calibri"/>
                <w:color w:val="A6A6A6" w:themeColor="background1" w:themeShade="A6"/>
              </w:rPr>
              <w:t>Briefly describe the functionality of the system and service being provided</w:t>
            </w:r>
            <w:r w:rsidR="00AB4AAF">
              <w:rPr>
                <w:rFonts w:ascii="Calibri" w:eastAsia="Calibri" w:hAnsi="Calibri" w:cs="Calibri"/>
                <w:color w:val="A6A6A6" w:themeColor="background1" w:themeShade="A6"/>
              </w:rPr>
              <w:t>.</w:t>
            </w:r>
            <w:r>
              <w:rPr>
                <w:rFonts w:ascii="Calibri" w:eastAsia="Calibri" w:hAnsi="Calibri" w:cs="Calibri"/>
                <w:color w:val="auto"/>
              </w:rPr>
              <w:t xml:space="preserve"> </w:t>
            </w:r>
          </w:p>
        </w:tc>
      </w:tr>
    </w:tbl>
    <w:p w14:paraId="7B666145" w14:textId="77777777" w:rsidR="00624008" w:rsidRDefault="00624008" w:rsidP="00624008">
      <w:pPr>
        <w:spacing w:line="240" w:lineRule="auto"/>
      </w:pPr>
    </w:p>
    <w:p w14:paraId="21AE88A8" w14:textId="77777777" w:rsidR="00554B1A" w:rsidRDefault="00554B1A" w:rsidP="00F75D1F">
      <w:pPr>
        <w:pStyle w:val="Heading2"/>
        <w:ind w:left="936" w:hanging="576"/>
      </w:pPr>
      <w:bookmarkStart w:id="11" w:name="_Toc458001249"/>
      <w:r>
        <w:t>Relationship to Other CSP</w:t>
      </w:r>
      <w:bookmarkEnd w:id="11"/>
    </w:p>
    <w:p w14:paraId="3FBD60C9" w14:textId="77777777" w:rsidR="00554B1A" w:rsidRPr="00554B1A" w:rsidRDefault="00554B1A" w:rsidP="00BA2861"/>
    <w:p w14:paraId="5F36CAFF" w14:textId="77777777" w:rsidR="00DF09D7" w:rsidRDefault="00554B1A" w:rsidP="00554B1A">
      <w:pPr>
        <w:pStyle w:val="Guidance"/>
      </w:pPr>
      <w:r w:rsidRPr="00267736">
        <w:t>If this system resides in another CSP</w:t>
      </w:r>
      <w:r w:rsidR="00211D2D" w:rsidRPr="00267736">
        <w:t>’</w:t>
      </w:r>
      <w:r w:rsidRPr="00267736">
        <w:t>s environment or is inheriting security capabilities, please provide the relevant details below.</w:t>
      </w:r>
    </w:p>
    <w:p w14:paraId="54167985" w14:textId="77777777" w:rsidR="00554B1A" w:rsidRPr="00267736" w:rsidRDefault="00DF09D7" w:rsidP="000221AA">
      <w:pPr>
        <w:pStyle w:val="GSATableCaption"/>
      </w:pPr>
      <w:bookmarkStart w:id="12" w:name="_Toc458001274"/>
      <w:r>
        <w:t>Table 3-2.  Relationship to Other CSP</w:t>
      </w:r>
      <w:bookmarkEnd w:id="12"/>
    </w:p>
    <w:tbl>
      <w:tblPr>
        <w:tblStyle w:val="TableGrid"/>
        <w:tblW w:w="9378" w:type="dxa"/>
        <w:tblLayout w:type="fixed"/>
        <w:tblLook w:val="04A0" w:firstRow="1" w:lastRow="0" w:firstColumn="1" w:lastColumn="0" w:noHBand="0" w:noVBand="1"/>
      </w:tblPr>
      <w:tblGrid>
        <w:gridCol w:w="2898"/>
        <w:gridCol w:w="630"/>
        <w:gridCol w:w="540"/>
        <w:gridCol w:w="630"/>
        <w:gridCol w:w="4680"/>
      </w:tblGrid>
      <w:tr w:rsidR="00DA20BB" w:rsidRPr="009C4EA3" w14:paraId="055434E3" w14:textId="77777777" w:rsidTr="003622B7">
        <w:tc>
          <w:tcPr>
            <w:tcW w:w="2898" w:type="dxa"/>
            <w:shd w:val="clear" w:color="auto" w:fill="D9D9D9" w:themeFill="background1" w:themeFillShade="D9"/>
          </w:tcPr>
          <w:p w14:paraId="7D40B7D5" w14:textId="77777777" w:rsidR="00DA20BB" w:rsidRPr="009C4EA3" w:rsidRDefault="00DA20BB" w:rsidP="00B1748E">
            <w:pPr>
              <w:rPr>
                <w:b/>
              </w:rPr>
            </w:pPr>
            <w:r>
              <w:rPr>
                <w:b/>
              </w:rPr>
              <w:t>Question</w:t>
            </w:r>
          </w:p>
        </w:tc>
        <w:tc>
          <w:tcPr>
            <w:tcW w:w="630" w:type="dxa"/>
            <w:shd w:val="clear" w:color="auto" w:fill="D9D9D9" w:themeFill="background1" w:themeFillShade="D9"/>
          </w:tcPr>
          <w:p w14:paraId="36D96263" w14:textId="2A885A62" w:rsidR="00DA20BB" w:rsidRPr="009C4EA3" w:rsidRDefault="00DA20BB" w:rsidP="00B1748E">
            <w:pPr>
              <w:rPr>
                <w:b/>
              </w:rPr>
            </w:pPr>
            <w:r>
              <w:rPr>
                <w:b/>
              </w:rPr>
              <w:t>Y</w:t>
            </w:r>
            <w:r w:rsidR="003622B7">
              <w:rPr>
                <w:b/>
              </w:rPr>
              <w:t>es</w:t>
            </w:r>
          </w:p>
        </w:tc>
        <w:tc>
          <w:tcPr>
            <w:tcW w:w="540" w:type="dxa"/>
            <w:shd w:val="clear" w:color="auto" w:fill="D9D9D9" w:themeFill="background1" w:themeFillShade="D9"/>
          </w:tcPr>
          <w:p w14:paraId="4CA03B1E" w14:textId="4C003AB1" w:rsidR="00DA20BB" w:rsidRPr="009C4EA3" w:rsidRDefault="00DA20BB" w:rsidP="00B1748E">
            <w:pPr>
              <w:rPr>
                <w:b/>
              </w:rPr>
            </w:pPr>
            <w:r>
              <w:rPr>
                <w:b/>
              </w:rPr>
              <w:t>N</w:t>
            </w:r>
            <w:r w:rsidR="003622B7">
              <w:rPr>
                <w:b/>
              </w:rPr>
              <w:t>o</w:t>
            </w:r>
          </w:p>
        </w:tc>
        <w:tc>
          <w:tcPr>
            <w:tcW w:w="630" w:type="dxa"/>
            <w:shd w:val="clear" w:color="auto" w:fill="D9D9D9" w:themeFill="background1" w:themeFillShade="D9"/>
          </w:tcPr>
          <w:p w14:paraId="3A08CEDB" w14:textId="77777777" w:rsidR="00DA20BB" w:rsidRDefault="00DA20BB" w:rsidP="00B1748E">
            <w:pPr>
              <w:rPr>
                <w:b/>
              </w:rPr>
            </w:pPr>
            <w:r>
              <w:rPr>
                <w:b/>
              </w:rPr>
              <w:t>N/A</w:t>
            </w:r>
          </w:p>
        </w:tc>
        <w:tc>
          <w:tcPr>
            <w:tcW w:w="4680" w:type="dxa"/>
            <w:shd w:val="clear" w:color="auto" w:fill="D9D9D9" w:themeFill="background1" w:themeFillShade="D9"/>
          </w:tcPr>
          <w:p w14:paraId="7EF4830B" w14:textId="77777777" w:rsidR="00DA20BB" w:rsidRPr="009C4EA3" w:rsidRDefault="00DA20BB" w:rsidP="00B1748E">
            <w:pPr>
              <w:rPr>
                <w:b/>
              </w:rPr>
            </w:pPr>
            <w:r>
              <w:rPr>
                <w:b/>
              </w:rPr>
              <w:t>If Yes, please describe.</w:t>
            </w:r>
          </w:p>
        </w:tc>
      </w:tr>
      <w:tr w:rsidR="00DA20BB" w14:paraId="34462115" w14:textId="77777777" w:rsidTr="003622B7">
        <w:tc>
          <w:tcPr>
            <w:tcW w:w="2898" w:type="dxa"/>
          </w:tcPr>
          <w:p w14:paraId="0A7D8D8F" w14:textId="77777777" w:rsidR="00DA20BB" w:rsidRDefault="00DA20BB" w:rsidP="00DA20BB">
            <w:r>
              <w:t>Is this system leveraging an underlying provider?</w:t>
            </w:r>
          </w:p>
        </w:tc>
        <w:tc>
          <w:tcPr>
            <w:tcW w:w="630" w:type="dxa"/>
          </w:tcPr>
          <w:p w14:paraId="0DAC570E" w14:textId="77777777" w:rsidR="00DA20BB" w:rsidRDefault="00DA20BB" w:rsidP="00DA20BB"/>
        </w:tc>
        <w:tc>
          <w:tcPr>
            <w:tcW w:w="540" w:type="dxa"/>
          </w:tcPr>
          <w:p w14:paraId="27947F17" w14:textId="77777777" w:rsidR="00DA20BB" w:rsidRDefault="00DA20BB" w:rsidP="00DA20BB"/>
        </w:tc>
        <w:tc>
          <w:tcPr>
            <w:tcW w:w="630" w:type="dxa"/>
            <w:shd w:val="clear" w:color="auto" w:fill="A6A6A6" w:themeFill="background1" w:themeFillShade="A6"/>
          </w:tcPr>
          <w:p w14:paraId="06DC6861" w14:textId="77777777" w:rsidR="00DA20BB" w:rsidRDefault="00DA20BB" w:rsidP="00DA20BB">
            <w:pPr>
              <w:pStyle w:val="Guidance"/>
              <w:rPr>
                <w:color w:val="auto"/>
              </w:rPr>
            </w:pPr>
          </w:p>
        </w:tc>
        <w:tc>
          <w:tcPr>
            <w:tcW w:w="4680" w:type="dxa"/>
          </w:tcPr>
          <w:p w14:paraId="509D0E9B" w14:textId="5A544285" w:rsidR="00DA20BB" w:rsidRDefault="00DA20BB" w:rsidP="0048390C">
            <w:r w:rsidRPr="00B1748E">
              <w:rPr>
                <w:rStyle w:val="GuidanceChar"/>
              </w:rPr>
              <w:t xml:space="preserve"> (</w:t>
            </w:r>
            <w:r w:rsidR="00B1748E">
              <w:rPr>
                <w:rStyle w:val="GuidanceChar"/>
              </w:rPr>
              <w:t>If “</w:t>
            </w:r>
            <w:r w:rsidR="004A35F1">
              <w:rPr>
                <w:rStyle w:val="GuidanceChar"/>
              </w:rPr>
              <w:t>y</w:t>
            </w:r>
            <w:r w:rsidR="00B1748E">
              <w:rPr>
                <w:rStyle w:val="GuidanceChar"/>
              </w:rPr>
              <w:t>es”, i</w:t>
            </w:r>
            <w:r w:rsidRPr="00B1748E">
              <w:rPr>
                <w:rStyle w:val="GuidanceChar"/>
              </w:rPr>
              <w:t>dentify the underlying CSP</w:t>
            </w:r>
            <w:r w:rsidR="00B1748E">
              <w:rPr>
                <w:rStyle w:val="GuidanceChar"/>
              </w:rPr>
              <w:t>.</w:t>
            </w:r>
            <w:r w:rsidR="00FA5822">
              <w:rPr>
                <w:rStyle w:val="GuidanceChar"/>
              </w:rPr>
              <w:t xml:space="preserve"> </w:t>
            </w:r>
            <w:r w:rsidR="00B1748E">
              <w:rPr>
                <w:rStyle w:val="GuidanceChar"/>
              </w:rPr>
              <w:t>If “</w:t>
            </w:r>
            <w:r w:rsidR="004A35F1">
              <w:rPr>
                <w:rStyle w:val="GuidanceChar"/>
              </w:rPr>
              <w:t>n</w:t>
            </w:r>
            <w:r w:rsidR="00B1748E">
              <w:rPr>
                <w:rStyle w:val="GuidanceChar"/>
              </w:rPr>
              <w:t>o”, the following questions in this table are “N/A”</w:t>
            </w:r>
            <w:r w:rsidRPr="00B1748E">
              <w:rPr>
                <w:rStyle w:val="GuidanceChar"/>
              </w:rPr>
              <w:t>)</w:t>
            </w:r>
          </w:p>
        </w:tc>
      </w:tr>
      <w:tr w:rsidR="00B1748E" w14:paraId="31F07C8A" w14:textId="77777777" w:rsidTr="003622B7">
        <w:tc>
          <w:tcPr>
            <w:tcW w:w="2898" w:type="dxa"/>
          </w:tcPr>
          <w:p w14:paraId="016FF521" w14:textId="6D88BFFB" w:rsidR="00B1748E" w:rsidRDefault="00B1748E" w:rsidP="0048390C">
            <w:r>
              <w:t>If</w:t>
            </w:r>
            <w:r w:rsidR="00FA2BE3">
              <w:t xml:space="preserve"> </w:t>
            </w:r>
            <w:r w:rsidR="004A35F1">
              <w:t>“</w:t>
            </w:r>
            <w:r w:rsidR="00FA2BE3">
              <w:t>yes</w:t>
            </w:r>
            <w:r w:rsidR="004A35F1">
              <w:t>”</w:t>
            </w:r>
            <w:r>
              <w:t>, does the leveraged system have a JAB</w:t>
            </w:r>
            <w:r w:rsidR="00211D2D">
              <w:t xml:space="preserve"> </w:t>
            </w:r>
            <w:r>
              <w:t>P</w:t>
            </w:r>
            <w:r w:rsidR="00597DE2">
              <w:t>-</w:t>
            </w:r>
            <w:r>
              <w:t>ATO?</w:t>
            </w:r>
          </w:p>
        </w:tc>
        <w:tc>
          <w:tcPr>
            <w:tcW w:w="630" w:type="dxa"/>
          </w:tcPr>
          <w:p w14:paraId="3F1BA5F1" w14:textId="77777777" w:rsidR="00B1748E" w:rsidRDefault="00B1748E" w:rsidP="00B1748E"/>
        </w:tc>
        <w:tc>
          <w:tcPr>
            <w:tcW w:w="540" w:type="dxa"/>
          </w:tcPr>
          <w:p w14:paraId="22B9D5D0" w14:textId="77777777" w:rsidR="00B1748E" w:rsidRDefault="00B1748E" w:rsidP="00B1748E"/>
        </w:tc>
        <w:tc>
          <w:tcPr>
            <w:tcW w:w="630" w:type="dxa"/>
          </w:tcPr>
          <w:p w14:paraId="4E4C4189" w14:textId="77777777" w:rsidR="00B1748E" w:rsidRDefault="00B1748E" w:rsidP="00B1748E"/>
        </w:tc>
        <w:tc>
          <w:tcPr>
            <w:tcW w:w="4680" w:type="dxa"/>
          </w:tcPr>
          <w:p w14:paraId="5E7B0EB7" w14:textId="77777777" w:rsidR="00B1748E" w:rsidRDefault="00B1748E" w:rsidP="00B1748E"/>
        </w:tc>
      </w:tr>
      <w:tr w:rsidR="00B1748E" w14:paraId="660FBEDF" w14:textId="77777777" w:rsidTr="003622B7">
        <w:tc>
          <w:tcPr>
            <w:tcW w:w="2898" w:type="dxa"/>
          </w:tcPr>
          <w:p w14:paraId="71E68FD9" w14:textId="77777777" w:rsidR="00B1748E" w:rsidRDefault="00B1748E" w:rsidP="00B1748E">
            <w:r>
              <w:t>If the leveraged system does not have a JAB P</w:t>
            </w:r>
            <w:r w:rsidR="00597DE2">
              <w:t>-</w:t>
            </w:r>
            <w:r>
              <w:t>ATO, does it have an Agency ATO?</w:t>
            </w:r>
          </w:p>
        </w:tc>
        <w:tc>
          <w:tcPr>
            <w:tcW w:w="630" w:type="dxa"/>
          </w:tcPr>
          <w:p w14:paraId="3529703E" w14:textId="77777777" w:rsidR="00B1748E" w:rsidRDefault="00B1748E" w:rsidP="00B1748E"/>
        </w:tc>
        <w:tc>
          <w:tcPr>
            <w:tcW w:w="540" w:type="dxa"/>
          </w:tcPr>
          <w:p w14:paraId="11C3D078" w14:textId="77777777" w:rsidR="00B1748E" w:rsidRDefault="00B1748E" w:rsidP="00B1748E"/>
        </w:tc>
        <w:tc>
          <w:tcPr>
            <w:tcW w:w="630" w:type="dxa"/>
          </w:tcPr>
          <w:p w14:paraId="20214C2F" w14:textId="77777777" w:rsidR="00B1748E" w:rsidRDefault="00B1748E" w:rsidP="00B1748E"/>
        </w:tc>
        <w:tc>
          <w:tcPr>
            <w:tcW w:w="4680" w:type="dxa"/>
          </w:tcPr>
          <w:p w14:paraId="38747094" w14:textId="77777777" w:rsidR="00B1748E" w:rsidRDefault="00B1748E" w:rsidP="00B1748E">
            <w:r w:rsidRPr="00B1748E">
              <w:rPr>
                <w:rStyle w:val="GuidanceChar"/>
              </w:rPr>
              <w:t xml:space="preserve"> (Identify</w:t>
            </w:r>
            <w:r>
              <w:rPr>
                <w:rStyle w:val="GuidanceChar"/>
              </w:rPr>
              <w:t xml:space="preserve"> any Agency ATOs and indicate which are FedRAMP Agency ATOs</w:t>
            </w:r>
            <w:r w:rsidRPr="00B1748E">
              <w:rPr>
                <w:rStyle w:val="GuidanceChar"/>
              </w:rPr>
              <w:t>)</w:t>
            </w:r>
          </w:p>
        </w:tc>
      </w:tr>
    </w:tbl>
    <w:p w14:paraId="051A5A71" w14:textId="77777777" w:rsidR="00624008" w:rsidRDefault="00624008" w:rsidP="00624008">
      <w:pPr>
        <w:spacing w:line="240" w:lineRule="auto"/>
      </w:pPr>
    </w:p>
    <w:p w14:paraId="5F0C43F7" w14:textId="77777777" w:rsidR="00624008" w:rsidRDefault="00624008" w:rsidP="00F75D1F">
      <w:pPr>
        <w:pStyle w:val="Heading2"/>
        <w:ind w:left="936" w:hanging="576"/>
      </w:pPr>
      <w:bookmarkStart w:id="13" w:name="_Toc458001250"/>
      <w:r>
        <w:t xml:space="preserve">Authorization Boundary </w:t>
      </w:r>
      <w:r w:rsidR="000221AA">
        <w:t xml:space="preserve">and </w:t>
      </w:r>
      <w:r w:rsidR="00523401">
        <w:t>Data Flow Diagrams</w:t>
      </w:r>
      <w:bookmarkEnd w:id="13"/>
    </w:p>
    <w:p w14:paraId="74984D4B" w14:textId="77777777" w:rsidR="007D4DAF" w:rsidRDefault="007D4DAF" w:rsidP="007D4DAF"/>
    <w:tbl>
      <w:tblPr>
        <w:tblStyle w:val="TableGrid"/>
        <w:tblW w:w="0" w:type="auto"/>
        <w:tblLook w:val="04A0" w:firstRow="1" w:lastRow="0" w:firstColumn="1" w:lastColumn="0" w:noHBand="0" w:noVBand="1"/>
      </w:tblPr>
      <w:tblGrid>
        <w:gridCol w:w="9576"/>
      </w:tblGrid>
      <w:tr w:rsidR="007D4DAF" w:rsidRPr="00EC3541" w14:paraId="245397D0" w14:textId="77777777" w:rsidTr="00220D89">
        <w:tc>
          <w:tcPr>
            <w:tcW w:w="9576" w:type="dxa"/>
            <w:shd w:val="clear" w:color="auto" w:fill="D9D9D9" w:themeFill="background1" w:themeFillShade="D9"/>
          </w:tcPr>
          <w:p w14:paraId="11DA2C09" w14:textId="77777777" w:rsidR="007D4DAF" w:rsidRDefault="007D4DAF" w:rsidP="007D4DAF">
            <w:pPr>
              <w:rPr>
                <w:b/>
              </w:rPr>
            </w:pPr>
          </w:p>
          <w:p w14:paraId="79D81D6C" w14:textId="77777777" w:rsidR="00097775" w:rsidRDefault="007D4DAF" w:rsidP="009F5EA0">
            <w:pPr>
              <w:rPr>
                <w:color w:val="FF0000"/>
              </w:rPr>
            </w:pPr>
            <w:r w:rsidRPr="007D4DAF">
              <w:rPr>
                <w:b/>
                <w:color w:val="FF0000"/>
              </w:rPr>
              <w:t>IMPORTANT:</w:t>
            </w:r>
            <w:r w:rsidRPr="007D4DAF">
              <w:rPr>
                <w:color w:val="FF0000"/>
              </w:rPr>
              <w:t xml:space="preserve"> Ensuring authorization boundary accuracy in the RAR is critical to FedRAMP authorization activities.</w:t>
            </w:r>
            <w:r w:rsidR="00FA5822">
              <w:rPr>
                <w:color w:val="FF0000"/>
              </w:rPr>
              <w:t xml:space="preserve"> </w:t>
            </w:r>
            <w:r w:rsidR="008E2045">
              <w:rPr>
                <w:color w:val="FF0000"/>
              </w:rPr>
              <w:t>Inaccuracies within the RAR may give authorizing officials and FedRAMP grounds for removing a vendor from assessment and authorization</w:t>
            </w:r>
            <w:r w:rsidR="00BA7D8E">
              <w:rPr>
                <w:color w:val="FF0000"/>
              </w:rPr>
              <w:t xml:space="preserve"> activities</w:t>
            </w:r>
            <w:r w:rsidR="008E2045">
              <w:rPr>
                <w:color w:val="FF0000"/>
              </w:rPr>
              <w:t>.</w:t>
            </w:r>
          </w:p>
          <w:p w14:paraId="72EDB55D" w14:textId="77777777" w:rsidR="009F5EA0" w:rsidRPr="009F5EA0" w:rsidRDefault="009F5EA0" w:rsidP="009F5EA0">
            <w:pPr>
              <w:rPr>
                <w:color w:val="FF0000"/>
              </w:rPr>
            </w:pPr>
          </w:p>
        </w:tc>
      </w:tr>
    </w:tbl>
    <w:p w14:paraId="35F3D71D" w14:textId="64CC83C7" w:rsidR="009F5EA0" w:rsidRDefault="009F5EA0" w:rsidP="000221AA">
      <w:pPr>
        <w:pStyle w:val="Guidance"/>
        <w:spacing w:before="120"/>
      </w:pPr>
      <w:r>
        <w:t>The 3PAO must perform full authorization boundary validation for the RAR</w:t>
      </w:r>
      <w:r w:rsidR="000D4FC3">
        <w:t xml:space="preserve">; </w:t>
      </w:r>
      <w:bookmarkStart w:id="14" w:name="_GoBack"/>
      <w:bookmarkEnd w:id="14"/>
      <w:r w:rsidR="000D4FC3">
        <w:t>must e</w:t>
      </w:r>
      <w:r>
        <w:t xml:space="preserve">nsure nothing is missing from the CSP-identified boundary, and </w:t>
      </w:r>
      <w:r w:rsidR="00192D79">
        <w:t xml:space="preserve">ensure </w:t>
      </w:r>
      <w:r>
        <w:t>all included items are actually present</w:t>
      </w:r>
      <w:r w:rsidR="00384BE4">
        <w:t xml:space="preserve"> and are part of the system inventory</w:t>
      </w:r>
      <w:r>
        <w:t>.</w:t>
      </w:r>
      <w:r w:rsidR="00FA5822">
        <w:t xml:space="preserve"> </w:t>
      </w:r>
      <w:r>
        <w:t xml:space="preserve">To achieve this, the 3PAO must perform activities </w:t>
      </w:r>
      <w:r w:rsidR="000D4FC3">
        <w:t>including, but not limited to</w:t>
      </w:r>
      <w:r w:rsidR="00597DE2">
        <w:t>,</w:t>
      </w:r>
      <w:r w:rsidR="000D4FC3">
        <w:t xml:space="preserve"> discovery scans</w:t>
      </w:r>
      <w:r w:rsidR="0052629E">
        <w:t xml:space="preserve"> and in person interviews and </w:t>
      </w:r>
      <w:r w:rsidR="003C16F5">
        <w:t>physical inspections where appropriate</w:t>
      </w:r>
      <w:r>
        <w:t>.</w:t>
      </w:r>
    </w:p>
    <w:p w14:paraId="66903120" w14:textId="77777777" w:rsidR="009F5EA0" w:rsidRDefault="009F5EA0" w:rsidP="007D4DAF"/>
    <w:p w14:paraId="44B97E4D" w14:textId="77777777" w:rsidR="008A3921" w:rsidRPr="007D4DAF" w:rsidRDefault="008A3921" w:rsidP="00995A63">
      <w:pPr>
        <w:pStyle w:val="GSAHeading3"/>
      </w:pPr>
      <w:bookmarkStart w:id="15" w:name="_Toc458001251"/>
      <w:r>
        <w:t>Authorization Boundary</w:t>
      </w:r>
      <w:bookmarkEnd w:id="15"/>
    </w:p>
    <w:p w14:paraId="1B2F3C79" w14:textId="77777777" w:rsidR="00765664" w:rsidRPr="007D4DAF" w:rsidRDefault="00765664" w:rsidP="00765664">
      <w:pPr>
        <w:pStyle w:val="Guidance"/>
      </w:pPr>
    </w:p>
    <w:p w14:paraId="7E2FA207" w14:textId="77777777" w:rsidR="00624008" w:rsidRPr="00267736" w:rsidRDefault="00EF6C87" w:rsidP="00765664">
      <w:pPr>
        <w:pStyle w:val="Guidance"/>
      </w:pPr>
      <w:r w:rsidRPr="00267736">
        <w:t xml:space="preserve">Insert </w:t>
      </w:r>
      <w:r w:rsidR="003914C5">
        <w:t xml:space="preserve">3PAO-validated </w:t>
      </w:r>
      <w:r w:rsidR="00624008" w:rsidRPr="00267736">
        <w:t>net</w:t>
      </w:r>
      <w:r w:rsidRPr="00267736">
        <w:t>work</w:t>
      </w:r>
      <w:r w:rsidR="003914C5">
        <w:t xml:space="preserve"> and </w:t>
      </w:r>
      <w:r w:rsidRPr="00267736">
        <w:t>architecture diagram(s).</w:t>
      </w:r>
      <w:r w:rsidR="00FA5822">
        <w:t xml:space="preserve"> </w:t>
      </w:r>
      <w:r w:rsidR="009F5EA0">
        <w:t>The 3PAO must ensure e</w:t>
      </w:r>
      <w:r w:rsidR="00624008" w:rsidRPr="00267736">
        <w:t>ach diagram:</w:t>
      </w:r>
    </w:p>
    <w:p w14:paraId="0467EFF7" w14:textId="77777777" w:rsidR="00624008" w:rsidRPr="00267736" w:rsidRDefault="007D4DAF" w:rsidP="007E54C1">
      <w:pPr>
        <w:pStyle w:val="Guidance"/>
        <w:numPr>
          <w:ilvl w:val="0"/>
          <w:numId w:val="5"/>
        </w:numPr>
      </w:pPr>
      <w:r>
        <w:t>i</w:t>
      </w:r>
      <w:r w:rsidR="00EF6C87" w:rsidRPr="00267736">
        <w:t>nclude</w:t>
      </w:r>
      <w:r w:rsidR="009F5EA0">
        <w:t>s</w:t>
      </w:r>
      <w:r w:rsidR="00624008" w:rsidRPr="00267736">
        <w:t xml:space="preserve"> a clearly defined authorization boundary</w:t>
      </w:r>
      <w:r>
        <w:t>;</w:t>
      </w:r>
    </w:p>
    <w:p w14:paraId="226D8F4E" w14:textId="77777777" w:rsidR="00624008" w:rsidRPr="00267736" w:rsidRDefault="007D4DAF" w:rsidP="007E54C1">
      <w:pPr>
        <w:pStyle w:val="Guidance"/>
        <w:numPr>
          <w:ilvl w:val="0"/>
          <w:numId w:val="5"/>
        </w:numPr>
      </w:pPr>
      <w:r>
        <w:t>c</w:t>
      </w:r>
      <w:r w:rsidR="00624008" w:rsidRPr="00267736">
        <w:t>learly define</w:t>
      </w:r>
      <w:r w:rsidR="009F5EA0">
        <w:t>s</w:t>
      </w:r>
      <w:r w:rsidR="00624008" w:rsidRPr="00267736">
        <w:t xml:space="preserve"> services wholly within the boundary</w:t>
      </w:r>
      <w:r>
        <w:t>;</w:t>
      </w:r>
    </w:p>
    <w:p w14:paraId="601F5C21" w14:textId="77777777" w:rsidR="00624008" w:rsidRPr="00267736" w:rsidRDefault="007D4DAF" w:rsidP="007E54C1">
      <w:pPr>
        <w:pStyle w:val="Guidance"/>
        <w:numPr>
          <w:ilvl w:val="0"/>
          <w:numId w:val="5"/>
        </w:numPr>
      </w:pPr>
      <w:r>
        <w:t>d</w:t>
      </w:r>
      <w:r w:rsidR="003914C5">
        <w:t>epict</w:t>
      </w:r>
      <w:r w:rsidR="009F5EA0">
        <w:t>s</w:t>
      </w:r>
      <w:r w:rsidR="003914C5">
        <w:t xml:space="preserve"> a</w:t>
      </w:r>
      <w:r w:rsidR="00624008" w:rsidRPr="00267736">
        <w:t>ll major components or groups within the boundary</w:t>
      </w:r>
      <w:r>
        <w:t>;</w:t>
      </w:r>
    </w:p>
    <w:p w14:paraId="2E1E520E" w14:textId="77777777" w:rsidR="00624008" w:rsidRPr="00267736" w:rsidRDefault="007D4DAF" w:rsidP="007E54C1">
      <w:pPr>
        <w:pStyle w:val="Guidance"/>
        <w:numPr>
          <w:ilvl w:val="0"/>
          <w:numId w:val="5"/>
        </w:numPr>
      </w:pPr>
      <w:r>
        <w:t>i</w:t>
      </w:r>
      <w:r w:rsidR="003914C5">
        <w:t>dentif</w:t>
      </w:r>
      <w:r w:rsidR="009F5EA0">
        <w:t>ies</w:t>
      </w:r>
      <w:r w:rsidR="003914C5">
        <w:t xml:space="preserve"> a</w:t>
      </w:r>
      <w:r w:rsidR="00624008" w:rsidRPr="00267736">
        <w:t>ll interconnected systems</w:t>
      </w:r>
      <w:r>
        <w:t>;</w:t>
      </w:r>
    </w:p>
    <w:p w14:paraId="5C3EA46C" w14:textId="77777777" w:rsidR="00624008" w:rsidRPr="00267736" w:rsidRDefault="007D4DAF" w:rsidP="007E54C1">
      <w:pPr>
        <w:pStyle w:val="Guidance"/>
        <w:numPr>
          <w:ilvl w:val="0"/>
          <w:numId w:val="5"/>
        </w:numPr>
      </w:pPr>
      <w:r>
        <w:t>d</w:t>
      </w:r>
      <w:r w:rsidR="003914C5">
        <w:t>epict</w:t>
      </w:r>
      <w:r w:rsidR="009F5EA0">
        <w:t>s</w:t>
      </w:r>
      <w:r w:rsidR="003914C5">
        <w:t xml:space="preserve"> a</w:t>
      </w:r>
      <w:r w:rsidR="00624008" w:rsidRPr="00267736">
        <w:t>ll major software/virtual components (or groups of) within the boundary</w:t>
      </w:r>
      <w:r>
        <w:t>; and</w:t>
      </w:r>
    </w:p>
    <w:p w14:paraId="6A36AC0F" w14:textId="77777777" w:rsidR="009F5EA0" w:rsidRDefault="009F5EA0" w:rsidP="007E54C1">
      <w:pPr>
        <w:pStyle w:val="Guidance"/>
        <w:numPr>
          <w:ilvl w:val="0"/>
          <w:numId w:val="5"/>
        </w:numPr>
      </w:pPr>
      <w:proofErr w:type="gramStart"/>
      <w:r>
        <w:t>is</w:t>
      </w:r>
      <w:proofErr w:type="gramEnd"/>
      <w:r>
        <w:t xml:space="preserve"> validated against the inventory.</w:t>
      </w:r>
    </w:p>
    <w:p w14:paraId="4E7399B5" w14:textId="77777777" w:rsidR="009F5EA0" w:rsidRDefault="009F5EA0" w:rsidP="009F5EA0">
      <w:pPr>
        <w:rPr>
          <w:rFonts w:ascii="Calibri" w:eastAsia="Calibri" w:hAnsi="Calibri" w:cs="Calibri"/>
          <w:sz w:val="24"/>
          <w:szCs w:val="24"/>
        </w:rPr>
      </w:pPr>
    </w:p>
    <w:p w14:paraId="43DCA1ED" w14:textId="77777777" w:rsidR="009F5EA0" w:rsidRDefault="009F5EA0" w:rsidP="00995A63">
      <w:pPr>
        <w:pStyle w:val="GSAHeading3"/>
        <w:numPr>
          <w:ilvl w:val="3"/>
          <w:numId w:val="2"/>
        </w:numPr>
      </w:pPr>
      <w:bookmarkStart w:id="16" w:name="_Toc458001252"/>
      <w:r>
        <w:lastRenderedPageBreak/>
        <w:t>Boundary Exclusions</w:t>
      </w:r>
      <w:bookmarkEnd w:id="16"/>
    </w:p>
    <w:p w14:paraId="023CCD87" w14:textId="77777777" w:rsidR="009F5EA0" w:rsidRDefault="009F5EA0" w:rsidP="009F5EA0">
      <w:pPr>
        <w:pStyle w:val="Guidance"/>
      </w:pPr>
    </w:p>
    <w:p w14:paraId="71A57202" w14:textId="77777777" w:rsidR="009F5EA0" w:rsidRPr="00267736" w:rsidRDefault="009F5EA0" w:rsidP="009F5EA0">
      <w:pPr>
        <w:pStyle w:val="Guidance"/>
      </w:pPr>
      <w:r>
        <w:t>The 3PAO must clearly describe the following</w:t>
      </w:r>
      <w:r w:rsidRPr="00267736">
        <w:t>:</w:t>
      </w:r>
    </w:p>
    <w:p w14:paraId="731398E2" w14:textId="46ABDD03" w:rsidR="009F5EA0" w:rsidRDefault="009F5EA0" w:rsidP="007E54C1">
      <w:pPr>
        <w:pStyle w:val="Guidance"/>
        <w:numPr>
          <w:ilvl w:val="0"/>
          <w:numId w:val="5"/>
        </w:numPr>
      </w:pPr>
      <w:r w:rsidRPr="00D35604">
        <w:t xml:space="preserve">all shared corporate services with explicit rationale of any that are </w:t>
      </w:r>
      <w:r w:rsidRPr="00D35604">
        <w:rPr>
          <w:b/>
        </w:rPr>
        <w:t>not</w:t>
      </w:r>
      <w:r w:rsidRPr="00D35604">
        <w:t xml:space="preserve"> within the boundary</w:t>
      </w:r>
      <w:r w:rsidR="00BA7D8E">
        <w:t>, such as a corporate Security Operations Center (SOC) or corporate security awareness training</w:t>
      </w:r>
      <w:r>
        <w:t>;</w:t>
      </w:r>
      <w:r w:rsidR="00513ADC">
        <w:t xml:space="preserve"> and</w:t>
      </w:r>
    </w:p>
    <w:p w14:paraId="51DD0512" w14:textId="77777777" w:rsidR="00624008" w:rsidRDefault="003914C5" w:rsidP="007E54C1">
      <w:pPr>
        <w:pStyle w:val="Guidance"/>
        <w:numPr>
          <w:ilvl w:val="0"/>
          <w:numId w:val="5"/>
        </w:numPr>
      </w:pPr>
      <w:proofErr w:type="gramStart"/>
      <w:r>
        <w:t>a</w:t>
      </w:r>
      <w:r w:rsidR="00624008" w:rsidRPr="00267736">
        <w:t>ll</w:t>
      </w:r>
      <w:proofErr w:type="gramEnd"/>
      <w:r w:rsidR="00624008" w:rsidRPr="00267736">
        <w:t xml:space="preserve"> systems related to</w:t>
      </w:r>
      <w:r>
        <w:t xml:space="preserve">, but </w:t>
      </w:r>
      <w:r w:rsidR="00624008" w:rsidRPr="00267736">
        <w:t>excluded from the boundary</w:t>
      </w:r>
      <w:r w:rsidR="007D4DAF">
        <w:t>.</w:t>
      </w:r>
    </w:p>
    <w:p w14:paraId="27185DD4" w14:textId="77777777" w:rsidR="009F5EA0" w:rsidRPr="00267736" w:rsidRDefault="009F5EA0" w:rsidP="009F5EA0">
      <w:pPr>
        <w:pStyle w:val="Guidance"/>
      </w:pPr>
      <w:r>
        <w:t>In addition to describing these, they must be depicted either in the Authorization Boundary diagrams above or in separate diagrams here.</w:t>
      </w:r>
    </w:p>
    <w:p w14:paraId="6CD46322" w14:textId="77777777" w:rsidR="00624008" w:rsidRDefault="00624008" w:rsidP="00EE73DC">
      <w:pPr>
        <w:rPr>
          <w:rFonts w:ascii="Calibri" w:eastAsia="Calibri" w:hAnsi="Calibri" w:cs="Calibri"/>
          <w:sz w:val="24"/>
          <w:szCs w:val="24"/>
        </w:rPr>
      </w:pPr>
    </w:p>
    <w:p w14:paraId="2AEBF661" w14:textId="77777777" w:rsidR="00EE73DC" w:rsidRDefault="008A3921" w:rsidP="00995A63">
      <w:pPr>
        <w:pStyle w:val="GSAHeading3"/>
      </w:pPr>
      <w:bookmarkStart w:id="17" w:name="_Toc458001253"/>
      <w:r>
        <w:t>Data Flow Diagrams</w:t>
      </w:r>
      <w:bookmarkEnd w:id="17"/>
    </w:p>
    <w:p w14:paraId="3957B7C9" w14:textId="77777777" w:rsidR="008A3921" w:rsidRDefault="008A3921" w:rsidP="00765664">
      <w:pPr>
        <w:pStyle w:val="Guidance"/>
      </w:pPr>
    </w:p>
    <w:p w14:paraId="75327DF9" w14:textId="77777777" w:rsidR="00624008" w:rsidRPr="00267736" w:rsidRDefault="008A3921" w:rsidP="00765664">
      <w:pPr>
        <w:pStyle w:val="Guidance"/>
      </w:pPr>
      <w:r>
        <w:t>I</w:t>
      </w:r>
      <w:r w:rsidR="00523401" w:rsidRPr="00267736">
        <w:t xml:space="preserve">nsert </w:t>
      </w:r>
      <w:r w:rsidR="007D4DAF">
        <w:t xml:space="preserve">3PAO-validated </w:t>
      </w:r>
      <w:r w:rsidR="00624008" w:rsidRPr="00267736">
        <w:t>data flow diagram</w:t>
      </w:r>
      <w:r w:rsidR="00523401" w:rsidRPr="00267736">
        <w:t>(s)</w:t>
      </w:r>
      <w:r w:rsidR="00624008" w:rsidRPr="00267736">
        <w:t xml:space="preserve">. </w:t>
      </w:r>
      <w:r w:rsidR="007D4DAF">
        <w:t>Each</w:t>
      </w:r>
      <w:r w:rsidR="007D4DAF" w:rsidRPr="00267736">
        <w:t xml:space="preserve"> </w:t>
      </w:r>
      <w:r w:rsidR="00624008" w:rsidRPr="00267736">
        <w:t>diagram should:</w:t>
      </w:r>
    </w:p>
    <w:p w14:paraId="2D179F23" w14:textId="77777777" w:rsidR="00624008" w:rsidRPr="00267736" w:rsidRDefault="007D4DAF" w:rsidP="007E54C1">
      <w:pPr>
        <w:pStyle w:val="Guidance"/>
        <w:numPr>
          <w:ilvl w:val="0"/>
          <w:numId w:val="5"/>
        </w:numPr>
      </w:pPr>
      <w:r>
        <w:t>c</w:t>
      </w:r>
      <w:r w:rsidR="00624008" w:rsidRPr="00267736">
        <w:t>learly identify anywhere Federal data is to be processed, stored, or transmitted</w:t>
      </w:r>
      <w:r>
        <w:t>;</w:t>
      </w:r>
    </w:p>
    <w:p w14:paraId="7E40C7EB" w14:textId="77777777" w:rsidR="00624008" w:rsidRPr="00267736" w:rsidRDefault="007D4DAF" w:rsidP="007E54C1">
      <w:pPr>
        <w:pStyle w:val="Guidance"/>
        <w:numPr>
          <w:ilvl w:val="0"/>
          <w:numId w:val="5"/>
        </w:numPr>
      </w:pPr>
      <w:r>
        <w:t>c</w:t>
      </w:r>
      <w:r w:rsidR="00624008" w:rsidRPr="00267736">
        <w:t>learly delineate how data comes into and out of the system boundary</w:t>
      </w:r>
      <w:r>
        <w:t>; and</w:t>
      </w:r>
    </w:p>
    <w:p w14:paraId="16428A25" w14:textId="77777777" w:rsidR="00624008" w:rsidRPr="00267736" w:rsidRDefault="007D4DAF" w:rsidP="007E54C1">
      <w:pPr>
        <w:pStyle w:val="Guidance"/>
        <w:numPr>
          <w:ilvl w:val="0"/>
          <w:numId w:val="5"/>
        </w:numPr>
      </w:pPr>
      <w:proofErr w:type="gramStart"/>
      <w:r>
        <w:t>d</w:t>
      </w:r>
      <w:r w:rsidR="00624008" w:rsidRPr="00267736">
        <w:t>epict</w:t>
      </w:r>
      <w:proofErr w:type="gramEnd"/>
      <w:r w:rsidR="00624008" w:rsidRPr="00267736">
        <w:t xml:space="preserve"> how all ports, protocols</w:t>
      </w:r>
      <w:r w:rsidR="000221AA">
        <w:t>,</w:t>
      </w:r>
      <w:r w:rsidR="00624008" w:rsidRPr="00267736">
        <w:t xml:space="preserve"> and services of all inbound and outbound traffic are represented and managed</w:t>
      </w:r>
      <w:r>
        <w:t>.</w:t>
      </w:r>
    </w:p>
    <w:p w14:paraId="11BA6604" w14:textId="77777777" w:rsidR="008A3921" w:rsidRPr="007D4DAF" w:rsidRDefault="008A3921" w:rsidP="008A3921"/>
    <w:p w14:paraId="36E86040" w14:textId="77777777" w:rsidR="007D4DAF" w:rsidRDefault="007D4DAF" w:rsidP="00C86AFA">
      <w:pPr>
        <w:pStyle w:val="GSAHeading3"/>
      </w:pPr>
      <w:bookmarkStart w:id="18" w:name="_Toc458001254"/>
      <w:r>
        <w:t>Separation Measures</w:t>
      </w:r>
      <w:bookmarkEnd w:id="18"/>
    </w:p>
    <w:p w14:paraId="0BC144F4" w14:textId="77777777" w:rsidR="008A3921" w:rsidRDefault="008A3921" w:rsidP="00765664">
      <w:pPr>
        <w:pStyle w:val="Guidance"/>
      </w:pPr>
    </w:p>
    <w:p w14:paraId="107F05FB" w14:textId="77777777" w:rsidR="0077230D" w:rsidRDefault="008A3921" w:rsidP="00765664">
      <w:pPr>
        <w:pStyle w:val="Guidance"/>
      </w:pPr>
      <w:r>
        <w:t>A</w:t>
      </w:r>
      <w:r w:rsidR="007D4DAF">
        <w:t xml:space="preserve">ssess and describe </w:t>
      </w:r>
      <w:r w:rsidR="00624008" w:rsidRPr="006D0ED8">
        <w:t>the strength of the physical and/or logical separation measures in place to provide segmentation and isolation of tenants, administration, and operations addressing user-to-system, admin-to-system, and system-to-system relationships.</w:t>
      </w:r>
      <w:r w:rsidR="00E0675D">
        <w:t xml:space="preserve"> </w:t>
      </w:r>
    </w:p>
    <w:p w14:paraId="741530A4" w14:textId="4A4A97BA" w:rsidR="00624008" w:rsidRPr="006D0ED8" w:rsidRDefault="0077230D" w:rsidP="00765664">
      <w:pPr>
        <w:pStyle w:val="Guidance"/>
      </w:pPr>
      <w:r>
        <w:t xml:space="preserve">The 3PAO </w:t>
      </w:r>
      <w:r w:rsidR="006C6CA3">
        <w:t>must base the assessment of separation measures on very strong evidence, such as the review of any existing penetration testing results, or an expert review of the products, architecture</w:t>
      </w:r>
      <w:r w:rsidR="00513ADC">
        <w:t>,</w:t>
      </w:r>
      <w:r w:rsidR="006C6CA3">
        <w:t xml:space="preserve"> and configuration</w:t>
      </w:r>
      <w:r w:rsidR="0052629E">
        <w:t>s</w:t>
      </w:r>
      <w:r w:rsidR="006C6CA3">
        <w:t xml:space="preserve"> involved.</w:t>
      </w:r>
    </w:p>
    <w:p w14:paraId="6BF80833" w14:textId="77777777" w:rsidR="00624008" w:rsidRDefault="00624008" w:rsidP="00624008">
      <w:pPr>
        <w:spacing w:line="240" w:lineRule="auto"/>
      </w:pPr>
    </w:p>
    <w:p w14:paraId="255F79DA" w14:textId="77777777" w:rsidR="00624008" w:rsidRDefault="00624008" w:rsidP="00F75D1F">
      <w:pPr>
        <w:pStyle w:val="Heading2"/>
        <w:ind w:left="936" w:hanging="576"/>
      </w:pPr>
      <w:bookmarkStart w:id="19" w:name="_Toc458001255"/>
      <w:r>
        <w:t>System Interconnections</w:t>
      </w:r>
      <w:bookmarkEnd w:id="19"/>
    </w:p>
    <w:p w14:paraId="5AD25445" w14:textId="77777777" w:rsidR="00E85C4F" w:rsidRDefault="00E85C4F" w:rsidP="00F65D03">
      <w:pPr>
        <w:pStyle w:val="Guidance"/>
      </w:pPr>
    </w:p>
    <w:p w14:paraId="51F7BE1F" w14:textId="77777777" w:rsidR="00E85C4F" w:rsidRDefault="00E85C4F" w:rsidP="00E85C4F">
      <w:pPr>
        <w:pStyle w:val="Guidance"/>
      </w:pPr>
      <w:r>
        <w:t>The 3PAO must complete the table below.</w:t>
      </w:r>
      <w:r w:rsidR="00FA5822">
        <w:t xml:space="preserve"> </w:t>
      </w:r>
      <w:r>
        <w:t>If the answer to any question is “yes”</w:t>
      </w:r>
      <w:r w:rsidR="00192D79">
        <w:t>,</w:t>
      </w:r>
      <w:r>
        <w:t xml:space="preserve"> please briefly describe the connection</w:t>
      </w:r>
      <w:r w:rsidR="001238B2">
        <w:t>.</w:t>
      </w:r>
      <w:r w:rsidR="00FA5822">
        <w:t xml:space="preserve"> </w:t>
      </w:r>
      <w:r w:rsidR="001238B2">
        <w:t>Also, if the answer to the last question is “yes”</w:t>
      </w:r>
      <w:r w:rsidR="00192D79">
        <w:t>,</w:t>
      </w:r>
      <w:r w:rsidR="001238B2">
        <w:t xml:space="preserve"> please complete Table </w:t>
      </w:r>
      <w:r w:rsidR="001238B2" w:rsidRPr="00F62EA0">
        <w:t>3-4</w:t>
      </w:r>
      <w:r w:rsidR="001238B2">
        <w:t xml:space="preserve"> below.</w:t>
      </w:r>
    </w:p>
    <w:p w14:paraId="28458A0C" w14:textId="77777777" w:rsidR="00DF09D7" w:rsidRPr="006D0ED8" w:rsidRDefault="00DF09D7" w:rsidP="000221AA">
      <w:pPr>
        <w:pStyle w:val="GSATableCaption"/>
      </w:pPr>
      <w:bookmarkStart w:id="20" w:name="_Toc458001275"/>
      <w:r>
        <w:t>Table 3-3.  System Interconnections</w:t>
      </w:r>
      <w:bookmarkEnd w:id="20"/>
    </w:p>
    <w:tbl>
      <w:tblPr>
        <w:tblStyle w:val="TableGrid"/>
        <w:tblW w:w="9468" w:type="dxa"/>
        <w:tblLayout w:type="fixed"/>
        <w:tblLook w:val="04A0" w:firstRow="1" w:lastRow="0" w:firstColumn="1" w:lastColumn="0" w:noHBand="0" w:noVBand="1"/>
      </w:tblPr>
      <w:tblGrid>
        <w:gridCol w:w="4068"/>
        <w:gridCol w:w="720"/>
        <w:gridCol w:w="630"/>
        <w:gridCol w:w="4050"/>
      </w:tblGrid>
      <w:tr w:rsidR="00624008" w:rsidRPr="009C4EA3" w14:paraId="6F8085E6" w14:textId="77777777" w:rsidTr="00457B6A">
        <w:tc>
          <w:tcPr>
            <w:tcW w:w="4068" w:type="dxa"/>
            <w:shd w:val="clear" w:color="auto" w:fill="D9D9D9" w:themeFill="background1" w:themeFillShade="D9"/>
          </w:tcPr>
          <w:p w14:paraId="0ECDBF96" w14:textId="77777777" w:rsidR="00624008" w:rsidRPr="009C4EA3" w:rsidRDefault="00624008" w:rsidP="00B1748E">
            <w:pPr>
              <w:rPr>
                <w:b/>
              </w:rPr>
            </w:pPr>
            <w:r>
              <w:rPr>
                <w:b/>
              </w:rPr>
              <w:t>Question</w:t>
            </w:r>
          </w:p>
        </w:tc>
        <w:tc>
          <w:tcPr>
            <w:tcW w:w="720" w:type="dxa"/>
            <w:shd w:val="clear" w:color="auto" w:fill="D9D9D9" w:themeFill="background1" w:themeFillShade="D9"/>
            <w:vAlign w:val="center"/>
          </w:tcPr>
          <w:p w14:paraId="063B8D13" w14:textId="77777777" w:rsidR="00624008" w:rsidRPr="009C4EA3" w:rsidRDefault="00624008" w:rsidP="00C86AFA">
            <w:pPr>
              <w:jc w:val="center"/>
              <w:rPr>
                <w:b/>
              </w:rPr>
            </w:pPr>
            <w:r>
              <w:rPr>
                <w:b/>
              </w:rPr>
              <w:t>Y</w:t>
            </w:r>
            <w:r w:rsidR="00E85C4F">
              <w:rPr>
                <w:b/>
              </w:rPr>
              <w:t>es</w:t>
            </w:r>
          </w:p>
        </w:tc>
        <w:tc>
          <w:tcPr>
            <w:tcW w:w="630" w:type="dxa"/>
            <w:shd w:val="clear" w:color="auto" w:fill="D9D9D9" w:themeFill="background1" w:themeFillShade="D9"/>
            <w:vAlign w:val="center"/>
          </w:tcPr>
          <w:p w14:paraId="359FD27E" w14:textId="77777777" w:rsidR="00624008" w:rsidRPr="009C4EA3" w:rsidRDefault="00624008" w:rsidP="00C86AFA">
            <w:pPr>
              <w:jc w:val="center"/>
              <w:rPr>
                <w:b/>
              </w:rPr>
            </w:pPr>
            <w:r>
              <w:rPr>
                <w:b/>
              </w:rPr>
              <w:t>N</w:t>
            </w:r>
            <w:r w:rsidR="00E85C4F">
              <w:rPr>
                <w:b/>
              </w:rPr>
              <w:t>o</w:t>
            </w:r>
          </w:p>
        </w:tc>
        <w:tc>
          <w:tcPr>
            <w:tcW w:w="4050" w:type="dxa"/>
            <w:shd w:val="clear" w:color="auto" w:fill="D9D9D9" w:themeFill="background1" w:themeFillShade="D9"/>
          </w:tcPr>
          <w:p w14:paraId="4F5AF547" w14:textId="77777777" w:rsidR="00624008" w:rsidRPr="009C4EA3" w:rsidRDefault="00624008" w:rsidP="00B1748E">
            <w:pPr>
              <w:rPr>
                <w:b/>
              </w:rPr>
            </w:pPr>
            <w:r>
              <w:rPr>
                <w:b/>
              </w:rPr>
              <w:t>If Yes, please describe.</w:t>
            </w:r>
          </w:p>
        </w:tc>
      </w:tr>
      <w:tr w:rsidR="00624008" w14:paraId="1A77D31D" w14:textId="77777777" w:rsidTr="00457B6A">
        <w:tc>
          <w:tcPr>
            <w:tcW w:w="4068" w:type="dxa"/>
          </w:tcPr>
          <w:p w14:paraId="309DB1FB" w14:textId="77777777" w:rsidR="00624008" w:rsidRDefault="00624008" w:rsidP="00B1748E">
            <w:r w:rsidRPr="00BD7929">
              <w:t>Does the system connect to the Internet?</w:t>
            </w:r>
          </w:p>
        </w:tc>
        <w:tc>
          <w:tcPr>
            <w:tcW w:w="720" w:type="dxa"/>
          </w:tcPr>
          <w:p w14:paraId="2CC1B38A" w14:textId="77777777" w:rsidR="00624008" w:rsidRDefault="00624008" w:rsidP="00C86AFA">
            <w:pPr>
              <w:jc w:val="center"/>
            </w:pPr>
          </w:p>
        </w:tc>
        <w:tc>
          <w:tcPr>
            <w:tcW w:w="630" w:type="dxa"/>
          </w:tcPr>
          <w:p w14:paraId="1E11884E" w14:textId="77777777" w:rsidR="00624008" w:rsidRDefault="00624008" w:rsidP="00C86AFA">
            <w:pPr>
              <w:jc w:val="center"/>
            </w:pPr>
          </w:p>
        </w:tc>
        <w:tc>
          <w:tcPr>
            <w:tcW w:w="4050" w:type="dxa"/>
          </w:tcPr>
          <w:p w14:paraId="21A6E3A4" w14:textId="77777777" w:rsidR="00624008" w:rsidRDefault="00624008" w:rsidP="00B1748E"/>
        </w:tc>
      </w:tr>
      <w:tr w:rsidR="00624008" w14:paraId="04FF18FA" w14:textId="77777777" w:rsidTr="00457B6A">
        <w:tc>
          <w:tcPr>
            <w:tcW w:w="4068" w:type="dxa"/>
          </w:tcPr>
          <w:p w14:paraId="01EAAC6C" w14:textId="77777777" w:rsidR="00624008" w:rsidRDefault="00624008" w:rsidP="00A45093">
            <w:r w:rsidRPr="00BD7929">
              <w:t>Does the system connect to a corporate network?</w:t>
            </w:r>
          </w:p>
        </w:tc>
        <w:tc>
          <w:tcPr>
            <w:tcW w:w="720" w:type="dxa"/>
          </w:tcPr>
          <w:p w14:paraId="22E55725" w14:textId="77777777" w:rsidR="00624008" w:rsidRDefault="00624008" w:rsidP="00C86AFA">
            <w:pPr>
              <w:jc w:val="center"/>
            </w:pPr>
          </w:p>
        </w:tc>
        <w:tc>
          <w:tcPr>
            <w:tcW w:w="630" w:type="dxa"/>
          </w:tcPr>
          <w:p w14:paraId="534CEADA" w14:textId="77777777" w:rsidR="00624008" w:rsidRDefault="00624008" w:rsidP="00C86AFA">
            <w:pPr>
              <w:jc w:val="center"/>
            </w:pPr>
          </w:p>
        </w:tc>
        <w:tc>
          <w:tcPr>
            <w:tcW w:w="4050" w:type="dxa"/>
          </w:tcPr>
          <w:p w14:paraId="48DA97D1" w14:textId="77777777" w:rsidR="00624008" w:rsidRDefault="00624008" w:rsidP="00B1748E"/>
        </w:tc>
      </w:tr>
      <w:tr w:rsidR="00624008" w14:paraId="5CB6AAB9" w14:textId="77777777" w:rsidTr="00457B6A">
        <w:tc>
          <w:tcPr>
            <w:tcW w:w="4068" w:type="dxa"/>
          </w:tcPr>
          <w:p w14:paraId="496DDF73" w14:textId="77777777" w:rsidR="00624008" w:rsidRDefault="00624008" w:rsidP="00A45093">
            <w:r w:rsidRPr="00BD7929">
              <w:t>Does the system have an existing Trusted Internet Connection (TIC) capability?</w:t>
            </w:r>
          </w:p>
        </w:tc>
        <w:tc>
          <w:tcPr>
            <w:tcW w:w="720" w:type="dxa"/>
          </w:tcPr>
          <w:p w14:paraId="17221433" w14:textId="77777777" w:rsidR="00624008" w:rsidRDefault="00624008" w:rsidP="00C86AFA">
            <w:pPr>
              <w:jc w:val="center"/>
            </w:pPr>
          </w:p>
        </w:tc>
        <w:tc>
          <w:tcPr>
            <w:tcW w:w="630" w:type="dxa"/>
          </w:tcPr>
          <w:p w14:paraId="116D9EB4" w14:textId="77777777" w:rsidR="00624008" w:rsidRDefault="00624008" w:rsidP="00C86AFA">
            <w:pPr>
              <w:jc w:val="center"/>
            </w:pPr>
          </w:p>
        </w:tc>
        <w:tc>
          <w:tcPr>
            <w:tcW w:w="4050" w:type="dxa"/>
          </w:tcPr>
          <w:p w14:paraId="356E1F61" w14:textId="77777777" w:rsidR="00624008" w:rsidRDefault="00624008" w:rsidP="00B1748E"/>
        </w:tc>
      </w:tr>
      <w:tr w:rsidR="00624008" w14:paraId="52CC5989" w14:textId="77777777" w:rsidTr="00457B6A">
        <w:tc>
          <w:tcPr>
            <w:tcW w:w="4068" w:type="dxa"/>
          </w:tcPr>
          <w:p w14:paraId="66C056EB" w14:textId="77777777" w:rsidR="00624008" w:rsidRPr="00BD7929" w:rsidRDefault="00624008" w:rsidP="00B1748E">
            <w:r>
              <w:t>Does the system connect to external systems?</w:t>
            </w:r>
          </w:p>
        </w:tc>
        <w:tc>
          <w:tcPr>
            <w:tcW w:w="720" w:type="dxa"/>
          </w:tcPr>
          <w:p w14:paraId="7BD35BCB" w14:textId="77777777" w:rsidR="00624008" w:rsidRDefault="00624008" w:rsidP="00C86AFA">
            <w:pPr>
              <w:jc w:val="center"/>
            </w:pPr>
          </w:p>
        </w:tc>
        <w:tc>
          <w:tcPr>
            <w:tcW w:w="630" w:type="dxa"/>
          </w:tcPr>
          <w:p w14:paraId="7675868F" w14:textId="77777777" w:rsidR="00624008" w:rsidRDefault="00624008" w:rsidP="00C86AFA">
            <w:pPr>
              <w:jc w:val="center"/>
            </w:pPr>
          </w:p>
        </w:tc>
        <w:tc>
          <w:tcPr>
            <w:tcW w:w="4050" w:type="dxa"/>
          </w:tcPr>
          <w:p w14:paraId="15B81A0E" w14:textId="77777777" w:rsidR="00624008" w:rsidRDefault="009F5EA0" w:rsidP="00192D79">
            <w:pPr>
              <w:pStyle w:val="Guidance"/>
            </w:pPr>
            <w:r>
              <w:t xml:space="preserve">  If </w:t>
            </w:r>
            <w:r w:rsidR="004A35F1">
              <w:t>“</w:t>
            </w:r>
            <w:r>
              <w:t>yes</w:t>
            </w:r>
            <w:r w:rsidR="004A35F1">
              <w:t>”</w:t>
            </w:r>
            <w:r w:rsidR="00192D79">
              <w:t>,</w:t>
            </w:r>
            <w:r>
              <w:t xml:space="preserve"> Table 3-4. ISAs below</w:t>
            </w:r>
            <w:r w:rsidR="00402E33">
              <w:t xml:space="preserve"> must be filled out.</w:t>
            </w:r>
          </w:p>
        </w:tc>
      </w:tr>
    </w:tbl>
    <w:p w14:paraId="0493BD6E" w14:textId="77777777" w:rsidR="00682749" w:rsidRDefault="00682749" w:rsidP="0034093D">
      <w:pPr>
        <w:pStyle w:val="Guidance"/>
      </w:pPr>
    </w:p>
    <w:p w14:paraId="32D6E494" w14:textId="77777777" w:rsidR="00B1748E" w:rsidRDefault="00B1748E" w:rsidP="009F5EA0">
      <w:pPr>
        <w:pStyle w:val="Guidance"/>
        <w:keepNext/>
        <w:keepLines/>
      </w:pPr>
      <w:r w:rsidRPr="006D0ED8">
        <w:t>If there are connections to external systems, please list each in the table below, using one row per interconnection.</w:t>
      </w:r>
      <w:r w:rsidR="00FA5822">
        <w:t xml:space="preserve"> </w:t>
      </w:r>
      <w:r w:rsidRPr="006D0ED8">
        <w:t>If there are no external system connections, please type “None”</w:t>
      </w:r>
      <w:r w:rsidR="0034093D" w:rsidRPr="006D0ED8">
        <w:t xml:space="preserve"> in the first row.</w:t>
      </w:r>
    </w:p>
    <w:p w14:paraId="790BBD68" w14:textId="77777777" w:rsidR="00DF09D7" w:rsidRPr="006D0ED8" w:rsidRDefault="00DF09D7" w:rsidP="000221AA">
      <w:pPr>
        <w:pStyle w:val="GSATableCaption"/>
      </w:pPr>
      <w:bookmarkStart w:id="21" w:name="_Toc458001276"/>
      <w:r>
        <w:t xml:space="preserve">Table 3-4.  </w:t>
      </w:r>
      <w:r w:rsidR="004B2244">
        <w:t>Interconnection Security Agreements (</w:t>
      </w:r>
      <w:r>
        <w:t>ISAs</w:t>
      </w:r>
      <w:r w:rsidR="004B2244">
        <w:t>)</w:t>
      </w:r>
      <w:bookmarkEnd w:id="21"/>
    </w:p>
    <w:tbl>
      <w:tblPr>
        <w:tblStyle w:val="TableGrid"/>
        <w:tblW w:w="9468" w:type="dxa"/>
        <w:tblLayout w:type="fixed"/>
        <w:tblLook w:val="04A0" w:firstRow="1" w:lastRow="0" w:firstColumn="1" w:lastColumn="0" w:noHBand="0" w:noVBand="1"/>
      </w:tblPr>
      <w:tblGrid>
        <w:gridCol w:w="2898"/>
        <w:gridCol w:w="990"/>
        <w:gridCol w:w="990"/>
        <w:gridCol w:w="4590"/>
      </w:tblGrid>
      <w:tr w:rsidR="00B1748E" w:rsidRPr="009C4EA3" w14:paraId="0051556E" w14:textId="77777777" w:rsidTr="00457B6A">
        <w:tc>
          <w:tcPr>
            <w:tcW w:w="2898" w:type="dxa"/>
            <w:tcBorders>
              <w:top w:val="nil"/>
              <w:left w:val="nil"/>
            </w:tcBorders>
            <w:shd w:val="clear" w:color="auto" w:fill="auto"/>
          </w:tcPr>
          <w:p w14:paraId="526E2F19" w14:textId="77777777" w:rsidR="00B1748E" w:rsidRPr="009C4EA3" w:rsidRDefault="00B1748E" w:rsidP="00DF09D7">
            <w:pPr>
              <w:keepNext/>
              <w:keepLines/>
              <w:rPr>
                <w:b/>
              </w:rPr>
            </w:pPr>
          </w:p>
        </w:tc>
        <w:tc>
          <w:tcPr>
            <w:tcW w:w="1980" w:type="dxa"/>
            <w:gridSpan w:val="2"/>
            <w:shd w:val="clear" w:color="auto" w:fill="D9D9D9" w:themeFill="background1" w:themeFillShade="D9"/>
          </w:tcPr>
          <w:p w14:paraId="6811B6B5" w14:textId="77777777" w:rsidR="00B1748E" w:rsidRPr="009C4EA3" w:rsidRDefault="00B1748E" w:rsidP="00DF09D7">
            <w:pPr>
              <w:keepNext/>
              <w:keepLines/>
              <w:rPr>
                <w:b/>
              </w:rPr>
            </w:pPr>
            <w:r>
              <w:rPr>
                <w:b/>
              </w:rPr>
              <w:t>Does an ISA Exist</w:t>
            </w:r>
            <w:r w:rsidR="00A45093">
              <w:rPr>
                <w:b/>
              </w:rPr>
              <w:t>?</w:t>
            </w:r>
          </w:p>
        </w:tc>
        <w:tc>
          <w:tcPr>
            <w:tcW w:w="4590" w:type="dxa"/>
            <w:tcBorders>
              <w:top w:val="nil"/>
              <w:right w:val="nil"/>
            </w:tcBorders>
            <w:shd w:val="clear" w:color="auto" w:fill="auto"/>
          </w:tcPr>
          <w:p w14:paraId="0A9B3BC9" w14:textId="77777777" w:rsidR="00B1748E" w:rsidRPr="009C4EA3" w:rsidRDefault="00B1748E" w:rsidP="00DF09D7">
            <w:pPr>
              <w:keepNext/>
              <w:keepLines/>
              <w:rPr>
                <w:b/>
              </w:rPr>
            </w:pPr>
          </w:p>
        </w:tc>
      </w:tr>
      <w:tr w:rsidR="00B1748E" w:rsidRPr="009C4EA3" w14:paraId="0711D734" w14:textId="77777777" w:rsidTr="00457B6A">
        <w:tc>
          <w:tcPr>
            <w:tcW w:w="2898" w:type="dxa"/>
            <w:shd w:val="clear" w:color="auto" w:fill="D9D9D9" w:themeFill="background1" w:themeFillShade="D9"/>
            <w:vAlign w:val="center"/>
          </w:tcPr>
          <w:p w14:paraId="4B471468" w14:textId="77777777" w:rsidR="00B1748E" w:rsidRDefault="00B1748E" w:rsidP="00C86AFA">
            <w:pPr>
              <w:keepNext/>
              <w:keepLines/>
              <w:rPr>
                <w:b/>
              </w:rPr>
            </w:pPr>
            <w:r>
              <w:rPr>
                <w:b/>
              </w:rPr>
              <w:t>External System Connection</w:t>
            </w:r>
          </w:p>
        </w:tc>
        <w:tc>
          <w:tcPr>
            <w:tcW w:w="990" w:type="dxa"/>
            <w:shd w:val="clear" w:color="auto" w:fill="D9D9D9" w:themeFill="background1" w:themeFillShade="D9"/>
            <w:vAlign w:val="center"/>
          </w:tcPr>
          <w:p w14:paraId="00E6C383" w14:textId="77777777" w:rsidR="00B1748E" w:rsidRDefault="00B1748E" w:rsidP="00C86AFA">
            <w:pPr>
              <w:keepNext/>
              <w:keepLines/>
              <w:jc w:val="center"/>
              <w:rPr>
                <w:b/>
              </w:rPr>
            </w:pPr>
            <w:r>
              <w:rPr>
                <w:b/>
              </w:rPr>
              <w:t>Y</w:t>
            </w:r>
            <w:r w:rsidR="001238B2">
              <w:rPr>
                <w:b/>
              </w:rPr>
              <w:t>es</w:t>
            </w:r>
          </w:p>
        </w:tc>
        <w:tc>
          <w:tcPr>
            <w:tcW w:w="990" w:type="dxa"/>
            <w:shd w:val="clear" w:color="auto" w:fill="D9D9D9" w:themeFill="background1" w:themeFillShade="D9"/>
            <w:vAlign w:val="center"/>
          </w:tcPr>
          <w:p w14:paraId="2FE71F67" w14:textId="77777777" w:rsidR="00B1748E" w:rsidRDefault="00B1748E" w:rsidP="00C86AFA">
            <w:pPr>
              <w:keepNext/>
              <w:keepLines/>
              <w:jc w:val="center"/>
              <w:rPr>
                <w:b/>
              </w:rPr>
            </w:pPr>
            <w:r>
              <w:rPr>
                <w:b/>
              </w:rPr>
              <w:t>N</w:t>
            </w:r>
            <w:r w:rsidR="001238B2">
              <w:rPr>
                <w:b/>
              </w:rPr>
              <w:t>o</w:t>
            </w:r>
          </w:p>
        </w:tc>
        <w:tc>
          <w:tcPr>
            <w:tcW w:w="4590" w:type="dxa"/>
            <w:shd w:val="clear" w:color="auto" w:fill="D9D9D9" w:themeFill="background1" w:themeFillShade="D9"/>
          </w:tcPr>
          <w:p w14:paraId="50AC8FB4" w14:textId="77777777" w:rsidR="00B1748E" w:rsidRDefault="00B1748E" w:rsidP="00DF09D7">
            <w:pPr>
              <w:keepNext/>
              <w:keepLines/>
              <w:rPr>
                <w:b/>
              </w:rPr>
            </w:pPr>
            <w:r>
              <w:rPr>
                <w:b/>
              </w:rPr>
              <w:t xml:space="preserve">Interconnection Description.  </w:t>
            </w:r>
            <w:r>
              <w:rPr>
                <w:b/>
              </w:rPr>
              <w:br/>
            </w:r>
            <w:r w:rsidR="00A45093">
              <w:rPr>
                <w:b/>
              </w:rPr>
              <w:t>I</w:t>
            </w:r>
            <w:r>
              <w:rPr>
                <w:b/>
              </w:rPr>
              <w:t>f no ISA, please justify below.</w:t>
            </w:r>
          </w:p>
        </w:tc>
      </w:tr>
      <w:tr w:rsidR="00B1748E" w14:paraId="38A79453" w14:textId="77777777" w:rsidTr="00457B6A">
        <w:tc>
          <w:tcPr>
            <w:tcW w:w="2898" w:type="dxa"/>
          </w:tcPr>
          <w:p w14:paraId="5279A9C6" w14:textId="77777777" w:rsidR="00B1748E" w:rsidRDefault="00B1748E" w:rsidP="00DF09D7">
            <w:pPr>
              <w:keepNext/>
              <w:keepLines/>
            </w:pPr>
          </w:p>
        </w:tc>
        <w:tc>
          <w:tcPr>
            <w:tcW w:w="990" w:type="dxa"/>
          </w:tcPr>
          <w:p w14:paraId="20730080" w14:textId="77777777" w:rsidR="00B1748E" w:rsidRDefault="00B1748E" w:rsidP="00C86AFA">
            <w:pPr>
              <w:keepNext/>
              <w:keepLines/>
              <w:jc w:val="center"/>
            </w:pPr>
          </w:p>
        </w:tc>
        <w:tc>
          <w:tcPr>
            <w:tcW w:w="990" w:type="dxa"/>
          </w:tcPr>
          <w:p w14:paraId="76E6F3BB" w14:textId="77777777" w:rsidR="00B1748E" w:rsidRDefault="00B1748E" w:rsidP="00C86AFA">
            <w:pPr>
              <w:keepNext/>
              <w:keepLines/>
              <w:jc w:val="center"/>
            </w:pPr>
          </w:p>
        </w:tc>
        <w:tc>
          <w:tcPr>
            <w:tcW w:w="4590" w:type="dxa"/>
          </w:tcPr>
          <w:p w14:paraId="152146D8" w14:textId="77777777" w:rsidR="00B1748E" w:rsidRDefault="00B1748E" w:rsidP="00DF09D7">
            <w:pPr>
              <w:keepNext/>
              <w:keepLines/>
            </w:pPr>
          </w:p>
        </w:tc>
      </w:tr>
      <w:tr w:rsidR="00B1748E" w14:paraId="27863699" w14:textId="77777777" w:rsidTr="00457B6A">
        <w:tc>
          <w:tcPr>
            <w:tcW w:w="2898" w:type="dxa"/>
          </w:tcPr>
          <w:p w14:paraId="0FF2156A" w14:textId="77777777" w:rsidR="00B1748E" w:rsidRDefault="00B1748E" w:rsidP="00DF09D7">
            <w:pPr>
              <w:keepNext/>
              <w:keepLines/>
            </w:pPr>
          </w:p>
        </w:tc>
        <w:tc>
          <w:tcPr>
            <w:tcW w:w="990" w:type="dxa"/>
          </w:tcPr>
          <w:p w14:paraId="552C2E24" w14:textId="77777777" w:rsidR="00B1748E" w:rsidRDefault="00B1748E" w:rsidP="00C86AFA">
            <w:pPr>
              <w:keepNext/>
              <w:keepLines/>
              <w:jc w:val="center"/>
            </w:pPr>
          </w:p>
        </w:tc>
        <w:tc>
          <w:tcPr>
            <w:tcW w:w="990" w:type="dxa"/>
          </w:tcPr>
          <w:p w14:paraId="1AF3027B" w14:textId="77777777" w:rsidR="00B1748E" w:rsidRDefault="00B1748E" w:rsidP="00C86AFA">
            <w:pPr>
              <w:keepNext/>
              <w:keepLines/>
              <w:jc w:val="center"/>
            </w:pPr>
          </w:p>
        </w:tc>
        <w:tc>
          <w:tcPr>
            <w:tcW w:w="4590" w:type="dxa"/>
          </w:tcPr>
          <w:p w14:paraId="77B2F5A2" w14:textId="77777777" w:rsidR="00B1748E" w:rsidRDefault="00B1748E" w:rsidP="00DF09D7">
            <w:pPr>
              <w:keepNext/>
              <w:keepLines/>
            </w:pPr>
          </w:p>
        </w:tc>
      </w:tr>
    </w:tbl>
    <w:p w14:paraId="62E9510A" w14:textId="77777777" w:rsidR="006265BA" w:rsidRDefault="00B4352D" w:rsidP="00457B6A">
      <w:pPr>
        <w:pStyle w:val="Heading1"/>
        <w:pageBreakBefore/>
        <w:spacing w:after="240"/>
      </w:pPr>
      <w:bookmarkStart w:id="22" w:name="_Toc458001256"/>
      <w:r>
        <w:lastRenderedPageBreak/>
        <w:t xml:space="preserve">Capability </w:t>
      </w:r>
      <w:r w:rsidR="00DC7617">
        <w:t>Readiness</w:t>
      </w:r>
      <w:bookmarkEnd w:id="22"/>
    </w:p>
    <w:p w14:paraId="2BD6D516" w14:textId="77777777" w:rsidR="00063109" w:rsidRDefault="005420EB" w:rsidP="006265BA">
      <w:pPr>
        <w:pStyle w:val="Heading2"/>
      </w:pPr>
      <w:bookmarkStart w:id="23" w:name="_Ref456344534"/>
      <w:bookmarkStart w:id="24" w:name="_Ref456344611"/>
      <w:bookmarkStart w:id="25" w:name="_Ref456344643"/>
      <w:bookmarkStart w:id="26" w:name="_Ref456344730"/>
      <w:bookmarkStart w:id="27" w:name="_Ref456344962"/>
      <w:bookmarkStart w:id="28" w:name="_Ref456344985"/>
      <w:bookmarkStart w:id="29" w:name="_Toc458001257"/>
      <w:r>
        <w:t>Federal</w:t>
      </w:r>
      <w:r w:rsidR="006265BA">
        <w:t xml:space="preserve"> </w:t>
      </w:r>
      <w:r w:rsidR="00355CB6">
        <w:t>Mandates</w:t>
      </w:r>
      <w:bookmarkEnd w:id="23"/>
      <w:bookmarkEnd w:id="24"/>
      <w:bookmarkEnd w:id="25"/>
      <w:bookmarkEnd w:id="26"/>
      <w:bookmarkEnd w:id="27"/>
      <w:bookmarkEnd w:id="28"/>
      <w:bookmarkEnd w:id="29"/>
    </w:p>
    <w:p w14:paraId="6BB96868" w14:textId="77777777" w:rsidR="005420EB" w:rsidRPr="00100F0C" w:rsidRDefault="005420EB" w:rsidP="005420EB">
      <w:pPr>
        <w:rPr>
          <w:rFonts w:asciiTheme="minorHAnsi" w:hAnsiTheme="minorHAnsi"/>
          <w:sz w:val="24"/>
        </w:rPr>
      </w:pPr>
      <w:r w:rsidRPr="00100F0C">
        <w:rPr>
          <w:rFonts w:asciiTheme="minorHAnsi" w:hAnsiTheme="minorHAnsi"/>
          <w:sz w:val="24"/>
        </w:rPr>
        <w:t xml:space="preserve">This section identifies Federal requirements applicable to all FedRAMP authorized systems. </w:t>
      </w:r>
      <w:r w:rsidR="00516454" w:rsidRPr="00100F0C">
        <w:rPr>
          <w:rFonts w:asciiTheme="minorHAnsi" w:hAnsiTheme="minorHAnsi"/>
          <w:sz w:val="24"/>
        </w:rPr>
        <w:t>All</w:t>
      </w:r>
      <w:r w:rsidRPr="00100F0C">
        <w:rPr>
          <w:rFonts w:asciiTheme="minorHAnsi" w:hAnsiTheme="minorHAnsi"/>
          <w:sz w:val="24"/>
        </w:rPr>
        <w:t xml:space="preserve"> requirements in this section must be met.</w:t>
      </w:r>
      <w:r w:rsidR="00FA5822" w:rsidRPr="00100F0C">
        <w:rPr>
          <w:rFonts w:asciiTheme="minorHAnsi" w:hAnsiTheme="minorHAnsi"/>
          <w:sz w:val="24"/>
        </w:rPr>
        <w:t xml:space="preserve"> </w:t>
      </w:r>
      <w:r w:rsidR="001238B2" w:rsidRPr="00100F0C">
        <w:rPr>
          <w:rFonts w:asciiTheme="minorHAnsi" w:hAnsiTheme="minorHAnsi"/>
          <w:sz w:val="24"/>
        </w:rPr>
        <w:t>Some of these topics are also covered in greater detail in</w:t>
      </w:r>
      <w:r w:rsidR="00F11E4D" w:rsidRPr="00100F0C">
        <w:rPr>
          <w:rFonts w:asciiTheme="minorHAnsi" w:hAnsiTheme="minorHAnsi"/>
          <w:sz w:val="24"/>
        </w:rPr>
        <w:t xml:space="preserve"> Section</w:t>
      </w:r>
      <w:r w:rsidR="006C071D" w:rsidRPr="00100F0C">
        <w:rPr>
          <w:rFonts w:asciiTheme="minorHAnsi" w:hAnsiTheme="minorHAnsi"/>
          <w:sz w:val="24"/>
        </w:rPr>
        <w:t xml:space="preserve"> </w:t>
      </w:r>
      <w:r w:rsidR="006C071D" w:rsidRPr="00100F0C">
        <w:rPr>
          <w:rFonts w:asciiTheme="minorHAnsi" w:hAnsiTheme="minorHAnsi"/>
          <w:sz w:val="24"/>
        </w:rPr>
        <w:fldChar w:fldCharType="begin"/>
      </w:r>
      <w:r w:rsidR="006C071D" w:rsidRPr="00100F0C">
        <w:rPr>
          <w:rFonts w:asciiTheme="minorHAnsi" w:hAnsiTheme="minorHAnsi"/>
          <w:sz w:val="24"/>
        </w:rPr>
        <w:instrText xml:space="preserve"> REF _Ref456344865 \r </w:instrText>
      </w:r>
      <w:r w:rsidR="00100F0C" w:rsidRPr="00100F0C">
        <w:rPr>
          <w:rFonts w:asciiTheme="minorHAnsi" w:hAnsiTheme="minorHAnsi"/>
          <w:sz w:val="24"/>
        </w:rPr>
        <w:instrText xml:space="preserve"> \* MERGEFORMAT </w:instrText>
      </w:r>
      <w:r w:rsidR="006C071D" w:rsidRPr="00100F0C">
        <w:rPr>
          <w:rFonts w:asciiTheme="minorHAnsi" w:hAnsiTheme="minorHAnsi"/>
          <w:sz w:val="24"/>
        </w:rPr>
        <w:fldChar w:fldCharType="separate"/>
      </w:r>
      <w:r w:rsidR="003622B7">
        <w:rPr>
          <w:rFonts w:asciiTheme="minorHAnsi" w:hAnsiTheme="minorHAnsi"/>
          <w:sz w:val="24"/>
        </w:rPr>
        <w:t>4.2</w:t>
      </w:r>
      <w:r w:rsidR="006C071D" w:rsidRPr="00100F0C">
        <w:rPr>
          <w:rFonts w:asciiTheme="minorHAnsi" w:hAnsiTheme="minorHAnsi"/>
          <w:sz w:val="24"/>
        </w:rPr>
        <w:fldChar w:fldCharType="end"/>
      </w:r>
      <w:r w:rsidR="00F62EA0" w:rsidRPr="00100F0C">
        <w:rPr>
          <w:rFonts w:asciiTheme="minorHAnsi" w:hAnsiTheme="minorHAnsi"/>
          <w:sz w:val="24"/>
        </w:rPr>
        <w:t>,</w:t>
      </w:r>
      <w:r w:rsidR="00F11E4D" w:rsidRPr="00100F0C">
        <w:rPr>
          <w:rFonts w:asciiTheme="minorHAnsi" w:hAnsiTheme="minorHAnsi"/>
          <w:i/>
          <w:sz w:val="24"/>
        </w:rPr>
        <w:t xml:space="preserve"> FedRAMP Requirements</w:t>
      </w:r>
      <w:r w:rsidR="00100F0C">
        <w:rPr>
          <w:rFonts w:asciiTheme="minorHAnsi" w:hAnsiTheme="minorHAnsi"/>
          <w:i/>
          <w:sz w:val="24"/>
        </w:rPr>
        <w:t>,</w:t>
      </w:r>
      <w:r w:rsidR="00F11E4D" w:rsidRPr="00100F0C">
        <w:rPr>
          <w:rFonts w:asciiTheme="minorHAnsi" w:hAnsiTheme="minorHAnsi"/>
          <w:sz w:val="24"/>
        </w:rPr>
        <w:t xml:space="preserve"> below.</w:t>
      </w:r>
    </w:p>
    <w:p w14:paraId="42E75F8F" w14:textId="77777777" w:rsidR="003F362A" w:rsidRDefault="003F362A" w:rsidP="000221AA">
      <w:pPr>
        <w:pStyle w:val="GSATableCaption"/>
      </w:pPr>
      <w:bookmarkStart w:id="30" w:name="_Toc458001277"/>
      <w:r>
        <w:t>Table 4-1.  Federal Mandates</w:t>
      </w:r>
      <w:bookmarkEnd w:id="30"/>
    </w:p>
    <w:tbl>
      <w:tblPr>
        <w:tblStyle w:val="TableGrid"/>
        <w:tblW w:w="9468" w:type="dxa"/>
        <w:tblLayout w:type="fixed"/>
        <w:tblLook w:val="04A0" w:firstRow="1" w:lastRow="0" w:firstColumn="1" w:lastColumn="0" w:noHBand="0" w:noVBand="1"/>
      </w:tblPr>
      <w:tblGrid>
        <w:gridCol w:w="7668"/>
        <w:gridCol w:w="900"/>
        <w:gridCol w:w="900"/>
      </w:tblGrid>
      <w:tr w:rsidR="00BF60B2" w:rsidRPr="00EC3541" w14:paraId="721585C7" w14:textId="77777777" w:rsidTr="00C86AFA">
        <w:trPr>
          <w:trHeight w:val="323"/>
        </w:trPr>
        <w:tc>
          <w:tcPr>
            <w:tcW w:w="7668" w:type="dxa"/>
            <w:vMerge w:val="restart"/>
            <w:shd w:val="clear" w:color="auto" w:fill="D9D9D9" w:themeFill="background1" w:themeFillShade="D9"/>
            <w:vAlign w:val="center"/>
          </w:tcPr>
          <w:p w14:paraId="4149BB81" w14:textId="77777777" w:rsidR="00BF60B2" w:rsidRPr="00EC3541" w:rsidRDefault="00BF60B2" w:rsidP="00C86AFA">
            <w:pPr>
              <w:rPr>
                <w:b/>
              </w:rPr>
            </w:pPr>
            <w:r>
              <w:rPr>
                <w:b/>
              </w:rPr>
              <w:t>Compliance Topic</w:t>
            </w:r>
          </w:p>
        </w:tc>
        <w:tc>
          <w:tcPr>
            <w:tcW w:w="1800" w:type="dxa"/>
            <w:gridSpan w:val="2"/>
            <w:shd w:val="clear" w:color="auto" w:fill="D9D9D9" w:themeFill="background1" w:themeFillShade="D9"/>
            <w:vAlign w:val="bottom"/>
          </w:tcPr>
          <w:p w14:paraId="44AB1370" w14:textId="77777777" w:rsidR="00BF60B2" w:rsidRPr="00EC3541" w:rsidRDefault="00BF60B2" w:rsidP="001238B2">
            <w:pPr>
              <w:jc w:val="center"/>
              <w:rPr>
                <w:b/>
              </w:rPr>
            </w:pPr>
            <w:r>
              <w:rPr>
                <w:b/>
              </w:rPr>
              <w:t>Fully Compliant?</w:t>
            </w:r>
          </w:p>
        </w:tc>
      </w:tr>
      <w:tr w:rsidR="00BF60B2" w:rsidRPr="00EC3541" w14:paraId="3F34D677" w14:textId="77777777" w:rsidTr="00C86AFA">
        <w:trPr>
          <w:trHeight w:val="296"/>
        </w:trPr>
        <w:tc>
          <w:tcPr>
            <w:tcW w:w="7668" w:type="dxa"/>
            <w:vMerge/>
            <w:shd w:val="clear" w:color="auto" w:fill="D9D9D9" w:themeFill="background1" w:themeFillShade="D9"/>
          </w:tcPr>
          <w:p w14:paraId="3EBA182E" w14:textId="77777777" w:rsidR="00BF60B2" w:rsidRPr="00EC3541" w:rsidRDefault="00BF60B2" w:rsidP="00F65D03">
            <w:pPr>
              <w:rPr>
                <w:b/>
              </w:rPr>
            </w:pPr>
          </w:p>
        </w:tc>
        <w:tc>
          <w:tcPr>
            <w:tcW w:w="900" w:type="dxa"/>
            <w:shd w:val="clear" w:color="auto" w:fill="D9D9D9" w:themeFill="background1" w:themeFillShade="D9"/>
          </w:tcPr>
          <w:p w14:paraId="043E8457" w14:textId="77777777" w:rsidR="00BF60B2" w:rsidRPr="00EC3541" w:rsidRDefault="00BF60B2" w:rsidP="00BF60B2">
            <w:pPr>
              <w:jc w:val="center"/>
              <w:rPr>
                <w:b/>
              </w:rPr>
            </w:pPr>
            <w:r w:rsidRPr="00EC3541">
              <w:rPr>
                <w:b/>
              </w:rPr>
              <w:t>Yes</w:t>
            </w:r>
          </w:p>
        </w:tc>
        <w:tc>
          <w:tcPr>
            <w:tcW w:w="900" w:type="dxa"/>
            <w:shd w:val="clear" w:color="auto" w:fill="D9D9D9" w:themeFill="background1" w:themeFillShade="D9"/>
          </w:tcPr>
          <w:p w14:paraId="6D67B919" w14:textId="77777777" w:rsidR="00BF60B2" w:rsidRPr="00EC3541" w:rsidRDefault="00BF60B2" w:rsidP="00BF60B2">
            <w:pPr>
              <w:jc w:val="center"/>
              <w:rPr>
                <w:b/>
              </w:rPr>
            </w:pPr>
            <w:r w:rsidRPr="00EC3541">
              <w:rPr>
                <w:b/>
              </w:rPr>
              <w:t>No</w:t>
            </w:r>
          </w:p>
        </w:tc>
      </w:tr>
      <w:tr w:rsidR="00BF60B2" w:rsidRPr="00EC3541" w14:paraId="43B698A3" w14:textId="77777777" w:rsidTr="00C86AFA">
        <w:trPr>
          <w:trHeight w:val="269"/>
        </w:trPr>
        <w:tc>
          <w:tcPr>
            <w:tcW w:w="7668" w:type="dxa"/>
          </w:tcPr>
          <w:p w14:paraId="691459BC" w14:textId="0AF88CF1" w:rsidR="00BF60B2" w:rsidRPr="00EC3541" w:rsidRDefault="0082229C" w:rsidP="0082229C">
            <w:r>
              <w:t xml:space="preserve">Are </w:t>
            </w:r>
            <w:r w:rsidR="00BF60B2" w:rsidRPr="001238B2">
              <w:t xml:space="preserve">FIPS 140-2 </w:t>
            </w:r>
            <w:r>
              <w:t xml:space="preserve">Validated </w:t>
            </w:r>
            <w:r w:rsidR="00BF60B2" w:rsidRPr="001238B2">
              <w:t xml:space="preserve">or </w:t>
            </w:r>
            <w:r w:rsidR="00457B6A">
              <w:t>National Security Agency (</w:t>
            </w:r>
            <w:r w:rsidR="00BF60B2" w:rsidRPr="001238B2">
              <w:t>NSA</w:t>
            </w:r>
            <w:r w:rsidR="00457B6A">
              <w:t>)</w:t>
            </w:r>
            <w:r w:rsidR="00BF60B2" w:rsidRPr="001238B2">
              <w:t xml:space="preserve">-Approved </w:t>
            </w:r>
            <w:r>
              <w:t xml:space="preserve">cryptographic modules </w:t>
            </w:r>
            <w:r w:rsidR="00BF60B2" w:rsidRPr="001238B2">
              <w:t>consistently used?</w:t>
            </w:r>
          </w:p>
        </w:tc>
        <w:tc>
          <w:tcPr>
            <w:tcW w:w="900" w:type="dxa"/>
          </w:tcPr>
          <w:p w14:paraId="4CC37E94" w14:textId="77777777" w:rsidR="00BF60B2" w:rsidRPr="00EC3541" w:rsidRDefault="00BF60B2" w:rsidP="00C86AFA">
            <w:pPr>
              <w:jc w:val="center"/>
            </w:pPr>
          </w:p>
        </w:tc>
        <w:tc>
          <w:tcPr>
            <w:tcW w:w="900" w:type="dxa"/>
          </w:tcPr>
          <w:p w14:paraId="02DBC238" w14:textId="77777777" w:rsidR="00BF60B2" w:rsidRPr="00EC3541" w:rsidRDefault="00BF60B2" w:rsidP="00C86AFA">
            <w:pPr>
              <w:jc w:val="center"/>
            </w:pPr>
          </w:p>
        </w:tc>
      </w:tr>
      <w:tr w:rsidR="00BF60B2" w:rsidRPr="00EC3541" w14:paraId="49EA6428" w14:textId="77777777" w:rsidTr="00C86AFA">
        <w:trPr>
          <w:trHeight w:val="305"/>
        </w:trPr>
        <w:tc>
          <w:tcPr>
            <w:tcW w:w="7668" w:type="dxa"/>
          </w:tcPr>
          <w:p w14:paraId="4F0A8B32" w14:textId="77777777" w:rsidR="00BF60B2" w:rsidRPr="00EC3541" w:rsidRDefault="00BF60B2" w:rsidP="00F65D03">
            <w:r>
              <w:t>Can the system fully support user authentication via Agency Common Access Card (CAC) or Personal Identity Verification (PIV) credentials?</w:t>
            </w:r>
          </w:p>
        </w:tc>
        <w:tc>
          <w:tcPr>
            <w:tcW w:w="900" w:type="dxa"/>
          </w:tcPr>
          <w:p w14:paraId="628ACFCF" w14:textId="77777777" w:rsidR="00BF60B2" w:rsidRPr="00EC3541" w:rsidRDefault="00BF60B2" w:rsidP="00C86AFA">
            <w:pPr>
              <w:jc w:val="center"/>
            </w:pPr>
          </w:p>
        </w:tc>
        <w:tc>
          <w:tcPr>
            <w:tcW w:w="900" w:type="dxa"/>
          </w:tcPr>
          <w:p w14:paraId="02531F74" w14:textId="77777777" w:rsidR="00BF60B2" w:rsidRPr="00EC3541" w:rsidRDefault="00BF60B2" w:rsidP="00C86AFA">
            <w:pPr>
              <w:jc w:val="center"/>
            </w:pPr>
          </w:p>
        </w:tc>
      </w:tr>
      <w:tr w:rsidR="00BF60B2" w:rsidRPr="00EC3541" w14:paraId="3040C506" w14:textId="77777777" w:rsidTr="00C86AFA">
        <w:trPr>
          <w:trHeight w:val="269"/>
        </w:trPr>
        <w:tc>
          <w:tcPr>
            <w:tcW w:w="7668" w:type="dxa"/>
          </w:tcPr>
          <w:p w14:paraId="40112328" w14:textId="77777777" w:rsidR="00BF60B2" w:rsidRPr="00761064" w:rsidRDefault="00BF60B2" w:rsidP="00537A9D">
            <w:r>
              <w:t xml:space="preserve">Is the system operating at the minimum </w:t>
            </w:r>
            <w:proofErr w:type="spellStart"/>
            <w:r>
              <w:t>eAuth</w:t>
            </w:r>
            <w:proofErr w:type="spellEnd"/>
            <w:r>
              <w:t xml:space="preserve"> level for its FIPS-199 designated level of operation (Level 3 for Moderate, Level 4 for High)?</w:t>
            </w:r>
          </w:p>
        </w:tc>
        <w:tc>
          <w:tcPr>
            <w:tcW w:w="900" w:type="dxa"/>
          </w:tcPr>
          <w:p w14:paraId="6C7E9117" w14:textId="77777777" w:rsidR="00BF60B2" w:rsidRPr="00EC3541" w:rsidRDefault="00BF60B2" w:rsidP="00C86AFA">
            <w:pPr>
              <w:jc w:val="center"/>
              <w:rPr>
                <w:b/>
              </w:rPr>
            </w:pPr>
          </w:p>
        </w:tc>
        <w:tc>
          <w:tcPr>
            <w:tcW w:w="900" w:type="dxa"/>
          </w:tcPr>
          <w:p w14:paraId="4E911E35" w14:textId="77777777" w:rsidR="00BF60B2" w:rsidRPr="00EC3541" w:rsidRDefault="00BF60B2" w:rsidP="00C86AFA">
            <w:pPr>
              <w:jc w:val="center"/>
              <w:rPr>
                <w:b/>
              </w:rPr>
            </w:pPr>
          </w:p>
        </w:tc>
      </w:tr>
      <w:tr w:rsidR="00BF60B2" w:rsidRPr="00EC3541" w14:paraId="5E855371" w14:textId="77777777" w:rsidTr="00C86AFA">
        <w:trPr>
          <w:trHeight w:val="269"/>
        </w:trPr>
        <w:tc>
          <w:tcPr>
            <w:tcW w:w="7668" w:type="dxa"/>
          </w:tcPr>
          <w:p w14:paraId="3FD354FE" w14:textId="77777777" w:rsidR="00BF60B2" w:rsidRPr="00761064" w:rsidRDefault="00BF60B2" w:rsidP="00BF60B2">
            <w:r>
              <w:t>Does the CSP have the ability to consistently remediate High vulnerabilities in 30 days and Moderate vulnerabilities in 90 days?</w:t>
            </w:r>
          </w:p>
        </w:tc>
        <w:tc>
          <w:tcPr>
            <w:tcW w:w="900" w:type="dxa"/>
          </w:tcPr>
          <w:p w14:paraId="297057A3" w14:textId="77777777" w:rsidR="00BF60B2" w:rsidRPr="00EC3541" w:rsidRDefault="00BF60B2" w:rsidP="00C86AFA">
            <w:pPr>
              <w:jc w:val="center"/>
              <w:rPr>
                <w:b/>
              </w:rPr>
            </w:pPr>
          </w:p>
        </w:tc>
        <w:tc>
          <w:tcPr>
            <w:tcW w:w="900" w:type="dxa"/>
          </w:tcPr>
          <w:p w14:paraId="55DEC701" w14:textId="77777777" w:rsidR="00BF60B2" w:rsidRPr="00EC3541" w:rsidRDefault="00BF60B2" w:rsidP="00C86AFA">
            <w:pPr>
              <w:jc w:val="center"/>
              <w:rPr>
                <w:b/>
              </w:rPr>
            </w:pPr>
          </w:p>
        </w:tc>
      </w:tr>
      <w:tr w:rsidR="00BF60B2" w:rsidRPr="00EC3541" w14:paraId="26052AE4" w14:textId="77777777" w:rsidTr="00C86AFA">
        <w:trPr>
          <w:trHeight w:val="269"/>
        </w:trPr>
        <w:tc>
          <w:tcPr>
            <w:tcW w:w="7668" w:type="dxa"/>
          </w:tcPr>
          <w:p w14:paraId="3BDF0D56" w14:textId="77777777" w:rsidR="00BF60B2" w:rsidDel="00445C24" w:rsidRDefault="00BF60B2" w:rsidP="00100F0C">
            <w:r>
              <w:t>Does the CSP and system meet Federal Records Management Requirements, including the ability to support record holds, National Archives and Records Administration (NARA) requirements, and Freedom of Information Act (FOIA) requirements?</w:t>
            </w:r>
          </w:p>
        </w:tc>
        <w:tc>
          <w:tcPr>
            <w:tcW w:w="900" w:type="dxa"/>
          </w:tcPr>
          <w:p w14:paraId="770F7CAC" w14:textId="77777777" w:rsidR="00BF60B2" w:rsidRPr="00EC3541" w:rsidRDefault="00BF60B2" w:rsidP="00C86AFA">
            <w:pPr>
              <w:jc w:val="center"/>
              <w:rPr>
                <w:b/>
              </w:rPr>
            </w:pPr>
          </w:p>
        </w:tc>
        <w:tc>
          <w:tcPr>
            <w:tcW w:w="900" w:type="dxa"/>
          </w:tcPr>
          <w:p w14:paraId="282EC9EC" w14:textId="77777777" w:rsidR="00BF60B2" w:rsidRPr="00EC3541" w:rsidRDefault="00BF60B2" w:rsidP="00C86AFA">
            <w:pPr>
              <w:jc w:val="center"/>
              <w:rPr>
                <w:b/>
              </w:rPr>
            </w:pPr>
          </w:p>
        </w:tc>
      </w:tr>
    </w:tbl>
    <w:p w14:paraId="2F4B4399" w14:textId="77777777" w:rsidR="001238B2" w:rsidRDefault="001238B2" w:rsidP="001238B2">
      <w:pPr>
        <w:spacing w:line="240" w:lineRule="auto"/>
      </w:pPr>
    </w:p>
    <w:p w14:paraId="756D0518" w14:textId="77777777" w:rsidR="005420EB" w:rsidRDefault="005420EB" w:rsidP="005420EB">
      <w:pPr>
        <w:pStyle w:val="Heading2"/>
      </w:pPr>
      <w:bookmarkStart w:id="31" w:name="_Ref456344674"/>
      <w:bookmarkStart w:id="32" w:name="_Ref456344751"/>
      <w:bookmarkStart w:id="33" w:name="_Ref456344865"/>
      <w:bookmarkStart w:id="34" w:name="_Ref456344976"/>
      <w:bookmarkStart w:id="35" w:name="_Ref456344994"/>
      <w:bookmarkStart w:id="36" w:name="_Toc458001258"/>
      <w:r>
        <w:t>FedRAMP Requirements</w:t>
      </w:r>
      <w:bookmarkEnd w:id="31"/>
      <w:bookmarkEnd w:id="32"/>
      <w:bookmarkEnd w:id="33"/>
      <w:bookmarkEnd w:id="34"/>
      <w:bookmarkEnd w:id="35"/>
      <w:bookmarkEnd w:id="36"/>
    </w:p>
    <w:p w14:paraId="7269529E" w14:textId="77777777" w:rsidR="0002251B" w:rsidRPr="00100F0C" w:rsidRDefault="0002251B" w:rsidP="0002251B">
      <w:pPr>
        <w:rPr>
          <w:rFonts w:asciiTheme="minorHAnsi" w:hAnsiTheme="minorHAnsi"/>
          <w:sz w:val="24"/>
        </w:rPr>
      </w:pPr>
      <w:r w:rsidRPr="00100F0C">
        <w:rPr>
          <w:rFonts w:asciiTheme="minorHAnsi" w:hAnsiTheme="minorHAnsi"/>
          <w:sz w:val="24"/>
        </w:rPr>
        <w:t xml:space="preserve">This section identifies additional FedRAMP </w:t>
      </w:r>
      <w:r w:rsidR="00CE01F6" w:rsidRPr="00100F0C">
        <w:rPr>
          <w:rFonts w:asciiTheme="minorHAnsi" w:hAnsiTheme="minorHAnsi"/>
          <w:sz w:val="24"/>
        </w:rPr>
        <w:t xml:space="preserve">Readiness </w:t>
      </w:r>
      <w:r w:rsidRPr="00100F0C">
        <w:rPr>
          <w:rFonts w:asciiTheme="minorHAnsi" w:hAnsiTheme="minorHAnsi"/>
          <w:sz w:val="24"/>
        </w:rPr>
        <w:t>requirements</w:t>
      </w:r>
      <w:r w:rsidR="00516454" w:rsidRPr="00100F0C">
        <w:rPr>
          <w:rFonts w:asciiTheme="minorHAnsi" w:hAnsiTheme="minorHAnsi"/>
          <w:sz w:val="24"/>
        </w:rPr>
        <w:t>.</w:t>
      </w:r>
      <w:r w:rsidR="00FA5822" w:rsidRPr="00100F0C">
        <w:rPr>
          <w:rFonts w:asciiTheme="minorHAnsi" w:hAnsiTheme="minorHAnsi"/>
          <w:sz w:val="24"/>
        </w:rPr>
        <w:t xml:space="preserve"> </w:t>
      </w:r>
      <w:r w:rsidRPr="00100F0C">
        <w:rPr>
          <w:rFonts w:asciiTheme="minorHAnsi" w:hAnsiTheme="minorHAnsi"/>
          <w:sz w:val="24"/>
        </w:rPr>
        <w:t>All requirements in this section must be met</w:t>
      </w:r>
      <w:r w:rsidR="00516454" w:rsidRPr="00100F0C">
        <w:rPr>
          <w:rFonts w:asciiTheme="minorHAnsi" w:hAnsiTheme="minorHAnsi"/>
          <w:sz w:val="24"/>
        </w:rPr>
        <w:t>; however, alternative implementations and non-applicability justifications may be considered on a limited basis</w:t>
      </w:r>
      <w:r w:rsidRPr="00100F0C">
        <w:rPr>
          <w:rFonts w:asciiTheme="minorHAnsi" w:hAnsiTheme="minorHAnsi"/>
          <w:sz w:val="24"/>
        </w:rPr>
        <w:t>.</w:t>
      </w:r>
    </w:p>
    <w:p w14:paraId="4D935CA0" w14:textId="77777777" w:rsidR="005C080B" w:rsidRPr="00100F0C" w:rsidRDefault="005C080B">
      <w:pPr>
        <w:rPr>
          <w:rFonts w:asciiTheme="minorHAnsi" w:hAnsiTheme="minorHAnsi"/>
          <w:sz w:val="24"/>
        </w:rPr>
      </w:pPr>
    </w:p>
    <w:p w14:paraId="29554F40" w14:textId="77777777" w:rsidR="007A1523" w:rsidRPr="00DC7617" w:rsidRDefault="007A1523" w:rsidP="00C86AFA">
      <w:pPr>
        <w:pStyle w:val="GSAHeading3"/>
      </w:pPr>
      <w:bookmarkStart w:id="37" w:name="_Toc458001259"/>
      <w:r w:rsidRPr="00DC7617">
        <w:t>Approved Cryptographic Modules [SC-13]</w:t>
      </w:r>
      <w:bookmarkEnd w:id="37"/>
    </w:p>
    <w:p w14:paraId="48CE1E05" w14:textId="77777777" w:rsidR="009F1A2A" w:rsidRPr="009F1A2A" w:rsidRDefault="009F1A2A" w:rsidP="00AD7F88">
      <w:pPr>
        <w:keepNext/>
        <w:keepLines/>
      </w:pPr>
    </w:p>
    <w:p w14:paraId="26628281" w14:textId="082030D1" w:rsidR="007A1523" w:rsidRPr="00457B6A" w:rsidRDefault="00355CB6" w:rsidP="00AD7F88">
      <w:pPr>
        <w:pStyle w:val="Guidance"/>
        <w:keepNext/>
        <w:keepLines/>
        <w:rPr>
          <w:spacing w:val="-3"/>
        </w:rPr>
      </w:pPr>
      <w:r w:rsidRPr="00457B6A">
        <w:rPr>
          <w:spacing w:val="-3"/>
        </w:rPr>
        <w:t xml:space="preserve">The 3PAO must ensure </w:t>
      </w:r>
      <w:r w:rsidR="00673896" w:rsidRPr="00457B6A">
        <w:rPr>
          <w:spacing w:val="-3"/>
        </w:rPr>
        <w:t xml:space="preserve">FIPS 140-2 </w:t>
      </w:r>
      <w:proofErr w:type="gramStart"/>
      <w:r w:rsidR="00673896" w:rsidRPr="00457B6A">
        <w:rPr>
          <w:b/>
          <w:spacing w:val="-3"/>
        </w:rPr>
        <w:t>Validated</w:t>
      </w:r>
      <w:proofErr w:type="gramEnd"/>
      <w:r w:rsidR="00673896" w:rsidRPr="00457B6A">
        <w:rPr>
          <w:spacing w:val="-3"/>
        </w:rPr>
        <w:t xml:space="preserve"> or </w:t>
      </w:r>
      <w:r w:rsidR="00457B6A" w:rsidRPr="00457B6A">
        <w:rPr>
          <w:spacing w:val="-3"/>
        </w:rPr>
        <w:t>NSA-</w:t>
      </w:r>
      <w:r w:rsidR="00673896" w:rsidRPr="00457B6A">
        <w:rPr>
          <w:spacing w:val="-3"/>
        </w:rPr>
        <w:t>Approved algorithm</w:t>
      </w:r>
      <w:r w:rsidRPr="00457B6A">
        <w:rPr>
          <w:spacing w:val="-3"/>
        </w:rPr>
        <w:t>s</w:t>
      </w:r>
      <w:r w:rsidR="00673896" w:rsidRPr="00457B6A">
        <w:rPr>
          <w:spacing w:val="-3"/>
        </w:rPr>
        <w:t xml:space="preserve"> </w:t>
      </w:r>
      <w:r w:rsidRPr="00457B6A">
        <w:rPr>
          <w:spacing w:val="-3"/>
        </w:rPr>
        <w:t>are</w:t>
      </w:r>
      <w:r w:rsidR="00673896" w:rsidRPr="00457B6A">
        <w:rPr>
          <w:spacing w:val="-3"/>
        </w:rPr>
        <w:t xml:space="preserve"> used for all encryption modules.</w:t>
      </w:r>
      <w:r w:rsidR="00FA5822" w:rsidRPr="00457B6A">
        <w:rPr>
          <w:spacing w:val="-3"/>
        </w:rPr>
        <w:t xml:space="preserve"> </w:t>
      </w:r>
      <w:r w:rsidR="00673896" w:rsidRPr="00457B6A">
        <w:rPr>
          <w:spacing w:val="-3"/>
        </w:rPr>
        <w:t xml:space="preserve">FIPS 140-2 </w:t>
      </w:r>
      <w:r w:rsidR="00673896" w:rsidRPr="00457B6A">
        <w:rPr>
          <w:b/>
          <w:spacing w:val="-3"/>
        </w:rPr>
        <w:t>Compliant</w:t>
      </w:r>
      <w:r w:rsidR="00673896" w:rsidRPr="00457B6A">
        <w:rPr>
          <w:spacing w:val="-3"/>
        </w:rPr>
        <w:t xml:space="preserve"> is </w:t>
      </w:r>
      <w:r w:rsidR="00673896" w:rsidRPr="00457B6A">
        <w:rPr>
          <w:b/>
          <w:spacing w:val="-3"/>
        </w:rPr>
        <w:t>not</w:t>
      </w:r>
      <w:r w:rsidR="00673896" w:rsidRPr="00457B6A">
        <w:rPr>
          <w:spacing w:val="-3"/>
        </w:rPr>
        <w:t xml:space="preserve"> sufficient.</w:t>
      </w:r>
      <w:r w:rsidR="00FA5822" w:rsidRPr="00457B6A">
        <w:rPr>
          <w:spacing w:val="-3"/>
        </w:rPr>
        <w:t xml:space="preserve"> </w:t>
      </w:r>
      <w:r w:rsidR="00673896" w:rsidRPr="00457B6A">
        <w:rPr>
          <w:spacing w:val="-3"/>
        </w:rPr>
        <w:t xml:space="preserve">The 3PAO may add rows to the table if appropriate, but must not </w:t>
      </w:r>
      <w:r w:rsidR="00181EE8" w:rsidRPr="00457B6A">
        <w:rPr>
          <w:spacing w:val="-3"/>
        </w:rPr>
        <w:t xml:space="preserve">remove the original </w:t>
      </w:r>
      <w:r w:rsidR="00673896" w:rsidRPr="00457B6A">
        <w:rPr>
          <w:spacing w:val="-3"/>
        </w:rPr>
        <w:t xml:space="preserve">rows. </w:t>
      </w:r>
      <w:r w:rsidRPr="00457B6A">
        <w:rPr>
          <w:spacing w:val="-3"/>
        </w:rPr>
        <w:t>The 3PAO must identify</w:t>
      </w:r>
      <w:r w:rsidR="00673896" w:rsidRPr="00457B6A">
        <w:rPr>
          <w:spacing w:val="-3"/>
        </w:rPr>
        <w:t xml:space="preserve"> all non-compliant cryptographic modules in use.</w:t>
      </w:r>
    </w:p>
    <w:p w14:paraId="2C355CCA" w14:textId="77777777" w:rsidR="003F362A" w:rsidRDefault="003F362A" w:rsidP="000221AA">
      <w:pPr>
        <w:pStyle w:val="GSATableCaption"/>
      </w:pPr>
      <w:bookmarkStart w:id="38" w:name="_Toc458001278"/>
      <w:r>
        <w:t>Table 4-2.  Cryptographic Modules</w:t>
      </w:r>
      <w:bookmarkEnd w:id="38"/>
    </w:p>
    <w:tbl>
      <w:tblPr>
        <w:tblStyle w:val="TableGrid"/>
        <w:tblW w:w="9468" w:type="dxa"/>
        <w:tblLayout w:type="fixed"/>
        <w:tblLook w:val="04A0" w:firstRow="1" w:lastRow="0" w:firstColumn="1" w:lastColumn="0" w:noHBand="0" w:noVBand="1"/>
      </w:tblPr>
      <w:tblGrid>
        <w:gridCol w:w="2538"/>
        <w:gridCol w:w="540"/>
        <w:gridCol w:w="720"/>
        <w:gridCol w:w="630"/>
        <w:gridCol w:w="630"/>
        <w:gridCol w:w="2070"/>
        <w:gridCol w:w="2340"/>
      </w:tblGrid>
      <w:tr w:rsidR="008D29AC" w:rsidRPr="00EC3541" w14:paraId="45BD2944" w14:textId="77777777" w:rsidTr="00457B6A">
        <w:trPr>
          <w:cantSplit/>
          <w:trHeight w:val="557"/>
          <w:tblHeader/>
        </w:trPr>
        <w:tc>
          <w:tcPr>
            <w:tcW w:w="2538" w:type="dxa"/>
            <w:vMerge w:val="restart"/>
            <w:shd w:val="clear" w:color="auto" w:fill="D9D9D9" w:themeFill="background1" w:themeFillShade="D9"/>
            <w:vAlign w:val="bottom"/>
          </w:tcPr>
          <w:p w14:paraId="163587A1" w14:textId="77777777" w:rsidR="008D29AC" w:rsidRPr="00EC3541" w:rsidRDefault="008D29AC" w:rsidP="0028216D">
            <w:pPr>
              <w:rPr>
                <w:b/>
              </w:rPr>
            </w:pPr>
            <w:r w:rsidRPr="00EC3541">
              <w:rPr>
                <w:b/>
              </w:rPr>
              <w:t>Cryptographic Module Type</w:t>
            </w:r>
          </w:p>
        </w:tc>
        <w:tc>
          <w:tcPr>
            <w:tcW w:w="1260" w:type="dxa"/>
            <w:gridSpan w:val="2"/>
            <w:shd w:val="clear" w:color="auto" w:fill="D9D9D9" w:themeFill="background1" w:themeFillShade="D9"/>
            <w:vAlign w:val="bottom"/>
          </w:tcPr>
          <w:p w14:paraId="1EA0E197" w14:textId="77777777" w:rsidR="008D29AC" w:rsidRPr="00EC3541" w:rsidRDefault="008D29AC" w:rsidP="0028216D">
            <w:pPr>
              <w:rPr>
                <w:b/>
              </w:rPr>
            </w:pPr>
            <w:r w:rsidRPr="00EC3541">
              <w:rPr>
                <w:b/>
              </w:rPr>
              <w:t>FIPS 140-2 Validated?</w:t>
            </w:r>
          </w:p>
        </w:tc>
        <w:tc>
          <w:tcPr>
            <w:tcW w:w="1260" w:type="dxa"/>
            <w:gridSpan w:val="2"/>
            <w:shd w:val="clear" w:color="auto" w:fill="D9D9D9" w:themeFill="background1" w:themeFillShade="D9"/>
            <w:vAlign w:val="bottom"/>
          </w:tcPr>
          <w:p w14:paraId="1CFB16E1" w14:textId="77777777" w:rsidR="008D29AC" w:rsidRPr="00EC3541" w:rsidRDefault="008D29AC" w:rsidP="0028216D">
            <w:pPr>
              <w:rPr>
                <w:b/>
              </w:rPr>
            </w:pPr>
            <w:r w:rsidRPr="00EC3541">
              <w:rPr>
                <w:b/>
              </w:rPr>
              <w:t>NSA Approved?</w:t>
            </w:r>
          </w:p>
        </w:tc>
        <w:tc>
          <w:tcPr>
            <w:tcW w:w="2070" w:type="dxa"/>
            <w:shd w:val="clear" w:color="auto" w:fill="D9D9D9" w:themeFill="background1" w:themeFillShade="D9"/>
            <w:vAlign w:val="bottom"/>
          </w:tcPr>
          <w:p w14:paraId="67A971FB" w14:textId="77777777" w:rsidR="008D29AC" w:rsidRPr="00EC3541" w:rsidRDefault="008D29AC" w:rsidP="00100D7D">
            <w:pPr>
              <w:rPr>
                <w:b/>
              </w:rPr>
            </w:pPr>
            <w:r w:rsidRPr="00EC3541">
              <w:rPr>
                <w:b/>
              </w:rPr>
              <w:t xml:space="preserve">Describe </w:t>
            </w:r>
            <w:r w:rsidR="00100D7D">
              <w:rPr>
                <w:b/>
              </w:rPr>
              <w:t xml:space="preserve">Any </w:t>
            </w:r>
            <w:r w:rsidRPr="00EC3541">
              <w:rPr>
                <w:b/>
              </w:rPr>
              <w:t>Alternative Implementation</w:t>
            </w:r>
            <w:r w:rsidRPr="00EC3541">
              <w:rPr>
                <w:b/>
              </w:rPr>
              <w:br/>
              <w:t>(if applicable)</w:t>
            </w:r>
          </w:p>
        </w:tc>
        <w:tc>
          <w:tcPr>
            <w:tcW w:w="2340" w:type="dxa"/>
            <w:shd w:val="clear" w:color="auto" w:fill="D9D9D9" w:themeFill="background1" w:themeFillShade="D9"/>
            <w:vAlign w:val="bottom"/>
          </w:tcPr>
          <w:p w14:paraId="6A868585" w14:textId="77777777" w:rsidR="008D29AC" w:rsidRPr="00EC3541" w:rsidRDefault="008D29AC" w:rsidP="0028216D">
            <w:pPr>
              <w:rPr>
                <w:b/>
              </w:rPr>
            </w:pPr>
            <w:r w:rsidRPr="00EC3541">
              <w:rPr>
                <w:b/>
              </w:rPr>
              <w:t xml:space="preserve">Describe Missing Elements or N/A </w:t>
            </w:r>
            <w:r w:rsidR="00995A63">
              <w:rPr>
                <w:b/>
              </w:rPr>
              <w:t>J</w:t>
            </w:r>
            <w:r w:rsidRPr="00EC3541">
              <w:rPr>
                <w:b/>
              </w:rPr>
              <w:t>ustification</w:t>
            </w:r>
          </w:p>
        </w:tc>
      </w:tr>
      <w:tr w:rsidR="008D29AC" w:rsidRPr="00EC3541" w14:paraId="641E5530" w14:textId="77777777" w:rsidTr="00457B6A">
        <w:trPr>
          <w:cantSplit/>
          <w:trHeight w:val="296"/>
          <w:tblHeader/>
        </w:trPr>
        <w:tc>
          <w:tcPr>
            <w:tcW w:w="2538" w:type="dxa"/>
            <w:vMerge/>
            <w:shd w:val="clear" w:color="auto" w:fill="D9D9D9" w:themeFill="background1" w:themeFillShade="D9"/>
          </w:tcPr>
          <w:p w14:paraId="04E4E967" w14:textId="77777777" w:rsidR="008D29AC" w:rsidRPr="00EC3541" w:rsidRDefault="008D29AC" w:rsidP="0028216D">
            <w:pPr>
              <w:rPr>
                <w:b/>
              </w:rPr>
            </w:pPr>
          </w:p>
        </w:tc>
        <w:tc>
          <w:tcPr>
            <w:tcW w:w="540" w:type="dxa"/>
            <w:shd w:val="clear" w:color="auto" w:fill="D9D9D9" w:themeFill="background1" w:themeFillShade="D9"/>
          </w:tcPr>
          <w:p w14:paraId="5CDAC3C5" w14:textId="77777777" w:rsidR="008D29AC" w:rsidRPr="00EC3541" w:rsidRDefault="008D29AC" w:rsidP="00C86AFA">
            <w:pPr>
              <w:jc w:val="center"/>
              <w:rPr>
                <w:b/>
              </w:rPr>
            </w:pPr>
            <w:r w:rsidRPr="00EC3541">
              <w:rPr>
                <w:b/>
              </w:rPr>
              <w:t>Yes</w:t>
            </w:r>
          </w:p>
        </w:tc>
        <w:tc>
          <w:tcPr>
            <w:tcW w:w="720" w:type="dxa"/>
            <w:shd w:val="clear" w:color="auto" w:fill="D9D9D9" w:themeFill="background1" w:themeFillShade="D9"/>
          </w:tcPr>
          <w:p w14:paraId="4F9554FA" w14:textId="77777777" w:rsidR="008D29AC" w:rsidRPr="00EC3541" w:rsidRDefault="008D29AC" w:rsidP="00C86AFA">
            <w:pPr>
              <w:jc w:val="center"/>
              <w:rPr>
                <w:b/>
              </w:rPr>
            </w:pPr>
            <w:r w:rsidRPr="00EC3541">
              <w:rPr>
                <w:b/>
              </w:rPr>
              <w:t>No</w:t>
            </w:r>
          </w:p>
        </w:tc>
        <w:tc>
          <w:tcPr>
            <w:tcW w:w="630" w:type="dxa"/>
            <w:shd w:val="clear" w:color="auto" w:fill="D9D9D9" w:themeFill="background1" w:themeFillShade="D9"/>
          </w:tcPr>
          <w:p w14:paraId="2EE9D0B1" w14:textId="77777777" w:rsidR="008D29AC" w:rsidRPr="00EC3541" w:rsidRDefault="008D29AC" w:rsidP="00C86AFA">
            <w:pPr>
              <w:jc w:val="center"/>
              <w:rPr>
                <w:b/>
              </w:rPr>
            </w:pPr>
            <w:r w:rsidRPr="00EC3541">
              <w:rPr>
                <w:b/>
              </w:rPr>
              <w:t>Yes</w:t>
            </w:r>
          </w:p>
        </w:tc>
        <w:tc>
          <w:tcPr>
            <w:tcW w:w="630" w:type="dxa"/>
            <w:shd w:val="clear" w:color="auto" w:fill="D9D9D9" w:themeFill="background1" w:themeFillShade="D9"/>
          </w:tcPr>
          <w:p w14:paraId="5AF7CFEB" w14:textId="77777777" w:rsidR="008D29AC" w:rsidRPr="00EC3541" w:rsidRDefault="008D29AC" w:rsidP="00C86AFA">
            <w:pPr>
              <w:jc w:val="center"/>
              <w:rPr>
                <w:b/>
              </w:rPr>
            </w:pPr>
            <w:r w:rsidRPr="00EC3541">
              <w:rPr>
                <w:b/>
              </w:rPr>
              <w:t>No</w:t>
            </w:r>
          </w:p>
        </w:tc>
        <w:tc>
          <w:tcPr>
            <w:tcW w:w="2070" w:type="dxa"/>
            <w:shd w:val="clear" w:color="auto" w:fill="D9D9D9" w:themeFill="background1" w:themeFillShade="D9"/>
          </w:tcPr>
          <w:p w14:paraId="6FF05E5C" w14:textId="77777777" w:rsidR="008D29AC" w:rsidRPr="00EC3541" w:rsidRDefault="008D29AC" w:rsidP="0028216D">
            <w:pPr>
              <w:rPr>
                <w:b/>
              </w:rPr>
            </w:pPr>
          </w:p>
        </w:tc>
        <w:tc>
          <w:tcPr>
            <w:tcW w:w="2340" w:type="dxa"/>
            <w:shd w:val="clear" w:color="auto" w:fill="D9D9D9" w:themeFill="background1" w:themeFillShade="D9"/>
          </w:tcPr>
          <w:p w14:paraId="7360D027" w14:textId="77777777" w:rsidR="008D29AC" w:rsidRPr="00EC3541" w:rsidRDefault="008D29AC" w:rsidP="0028216D">
            <w:pPr>
              <w:rPr>
                <w:b/>
              </w:rPr>
            </w:pPr>
          </w:p>
        </w:tc>
      </w:tr>
      <w:tr w:rsidR="008D29AC" w:rsidRPr="00EC3541" w14:paraId="5637F6A9" w14:textId="77777777" w:rsidTr="00457B6A">
        <w:trPr>
          <w:cantSplit/>
          <w:trHeight w:val="269"/>
          <w:tblHeader/>
        </w:trPr>
        <w:tc>
          <w:tcPr>
            <w:tcW w:w="2538" w:type="dxa"/>
          </w:tcPr>
          <w:p w14:paraId="7AB6F75D" w14:textId="77777777" w:rsidR="008D29AC" w:rsidRPr="00EC3541" w:rsidRDefault="008D29AC" w:rsidP="0028216D">
            <w:r w:rsidRPr="00EC3541">
              <w:t>Data at Rest [SC-28]</w:t>
            </w:r>
          </w:p>
        </w:tc>
        <w:tc>
          <w:tcPr>
            <w:tcW w:w="540" w:type="dxa"/>
          </w:tcPr>
          <w:p w14:paraId="583C9E53" w14:textId="77777777" w:rsidR="008D29AC" w:rsidRPr="00EC3541" w:rsidRDefault="008D29AC" w:rsidP="00C86AFA">
            <w:pPr>
              <w:jc w:val="center"/>
            </w:pPr>
          </w:p>
        </w:tc>
        <w:tc>
          <w:tcPr>
            <w:tcW w:w="720" w:type="dxa"/>
          </w:tcPr>
          <w:p w14:paraId="2892B397" w14:textId="77777777" w:rsidR="008D29AC" w:rsidRPr="00EC3541" w:rsidRDefault="008D29AC" w:rsidP="00C86AFA">
            <w:pPr>
              <w:jc w:val="center"/>
            </w:pPr>
          </w:p>
        </w:tc>
        <w:tc>
          <w:tcPr>
            <w:tcW w:w="630" w:type="dxa"/>
          </w:tcPr>
          <w:p w14:paraId="1F006EBD" w14:textId="77777777" w:rsidR="008D29AC" w:rsidRPr="00EC3541" w:rsidRDefault="008D29AC" w:rsidP="00C86AFA">
            <w:pPr>
              <w:jc w:val="center"/>
            </w:pPr>
          </w:p>
        </w:tc>
        <w:tc>
          <w:tcPr>
            <w:tcW w:w="630" w:type="dxa"/>
          </w:tcPr>
          <w:p w14:paraId="6EA51C0E" w14:textId="77777777" w:rsidR="008D29AC" w:rsidRPr="00EC3541" w:rsidRDefault="008D29AC" w:rsidP="00C86AFA">
            <w:pPr>
              <w:jc w:val="center"/>
            </w:pPr>
          </w:p>
        </w:tc>
        <w:tc>
          <w:tcPr>
            <w:tcW w:w="2070" w:type="dxa"/>
          </w:tcPr>
          <w:p w14:paraId="4F32254B" w14:textId="77777777" w:rsidR="008D29AC" w:rsidRPr="00EC3541" w:rsidRDefault="008D29AC" w:rsidP="0028216D"/>
        </w:tc>
        <w:tc>
          <w:tcPr>
            <w:tcW w:w="2340" w:type="dxa"/>
          </w:tcPr>
          <w:p w14:paraId="51CD90C7" w14:textId="77777777" w:rsidR="008D29AC" w:rsidRPr="00EC3541" w:rsidRDefault="008D29AC" w:rsidP="0028216D"/>
        </w:tc>
      </w:tr>
      <w:tr w:rsidR="008D29AC" w:rsidRPr="00EC3541" w14:paraId="2597E875" w14:textId="77777777" w:rsidTr="00457B6A">
        <w:trPr>
          <w:cantSplit/>
          <w:trHeight w:val="537"/>
          <w:tblHeader/>
        </w:trPr>
        <w:tc>
          <w:tcPr>
            <w:tcW w:w="2538" w:type="dxa"/>
          </w:tcPr>
          <w:p w14:paraId="3BFE9F77" w14:textId="77777777" w:rsidR="008D29AC" w:rsidRPr="00EC3541" w:rsidRDefault="008D29AC" w:rsidP="0028216D">
            <w:r w:rsidRPr="00EC3541">
              <w:t>Transmission [SC-8 (1), SC-12, SC-12(2, 3) ]</w:t>
            </w:r>
          </w:p>
        </w:tc>
        <w:tc>
          <w:tcPr>
            <w:tcW w:w="540" w:type="dxa"/>
          </w:tcPr>
          <w:p w14:paraId="32386B8D" w14:textId="77777777" w:rsidR="008D29AC" w:rsidRPr="00EC3541" w:rsidRDefault="008D29AC" w:rsidP="00C86AFA">
            <w:pPr>
              <w:jc w:val="center"/>
            </w:pPr>
          </w:p>
        </w:tc>
        <w:tc>
          <w:tcPr>
            <w:tcW w:w="720" w:type="dxa"/>
          </w:tcPr>
          <w:p w14:paraId="3982D977" w14:textId="77777777" w:rsidR="008D29AC" w:rsidRPr="00EC3541" w:rsidRDefault="008D29AC" w:rsidP="00C86AFA">
            <w:pPr>
              <w:jc w:val="center"/>
            </w:pPr>
          </w:p>
        </w:tc>
        <w:tc>
          <w:tcPr>
            <w:tcW w:w="630" w:type="dxa"/>
          </w:tcPr>
          <w:p w14:paraId="6BDD6A84" w14:textId="77777777" w:rsidR="008D29AC" w:rsidRPr="00EC3541" w:rsidRDefault="008D29AC" w:rsidP="00C86AFA">
            <w:pPr>
              <w:jc w:val="center"/>
            </w:pPr>
          </w:p>
        </w:tc>
        <w:tc>
          <w:tcPr>
            <w:tcW w:w="630" w:type="dxa"/>
          </w:tcPr>
          <w:p w14:paraId="284C4450" w14:textId="77777777" w:rsidR="008D29AC" w:rsidRPr="00EC3541" w:rsidRDefault="008D29AC" w:rsidP="00C86AFA">
            <w:pPr>
              <w:jc w:val="center"/>
            </w:pPr>
          </w:p>
        </w:tc>
        <w:tc>
          <w:tcPr>
            <w:tcW w:w="2070" w:type="dxa"/>
          </w:tcPr>
          <w:p w14:paraId="10E57C5E" w14:textId="77777777" w:rsidR="008D29AC" w:rsidRPr="00EC3541" w:rsidRDefault="008D29AC" w:rsidP="0028216D"/>
        </w:tc>
        <w:tc>
          <w:tcPr>
            <w:tcW w:w="2340" w:type="dxa"/>
          </w:tcPr>
          <w:p w14:paraId="4EE0EAAE" w14:textId="77777777" w:rsidR="008D29AC" w:rsidRPr="00EC3541" w:rsidRDefault="008D29AC" w:rsidP="0028216D"/>
        </w:tc>
      </w:tr>
      <w:tr w:rsidR="008D29AC" w:rsidRPr="00EC3541" w14:paraId="12E11565" w14:textId="77777777" w:rsidTr="00457B6A">
        <w:trPr>
          <w:cantSplit/>
          <w:trHeight w:val="269"/>
          <w:tblHeader/>
        </w:trPr>
        <w:tc>
          <w:tcPr>
            <w:tcW w:w="2538" w:type="dxa"/>
          </w:tcPr>
          <w:p w14:paraId="4FBDA2C6" w14:textId="77777777" w:rsidR="008D29AC" w:rsidRPr="00457B6A" w:rsidRDefault="008D29AC" w:rsidP="0028216D">
            <w:pPr>
              <w:rPr>
                <w:spacing w:val="-2"/>
              </w:rPr>
            </w:pPr>
            <w:r w:rsidRPr="00457B6A">
              <w:rPr>
                <w:spacing w:val="-2"/>
              </w:rPr>
              <w:t>Remote Access [AC-17 (2)]</w:t>
            </w:r>
          </w:p>
        </w:tc>
        <w:tc>
          <w:tcPr>
            <w:tcW w:w="540" w:type="dxa"/>
          </w:tcPr>
          <w:p w14:paraId="391A70B4" w14:textId="77777777" w:rsidR="008D29AC" w:rsidRPr="00EC3541" w:rsidRDefault="008D29AC" w:rsidP="00C86AFA">
            <w:pPr>
              <w:jc w:val="center"/>
            </w:pPr>
          </w:p>
        </w:tc>
        <w:tc>
          <w:tcPr>
            <w:tcW w:w="720" w:type="dxa"/>
          </w:tcPr>
          <w:p w14:paraId="46627D03" w14:textId="77777777" w:rsidR="008D29AC" w:rsidRPr="00EC3541" w:rsidRDefault="008D29AC" w:rsidP="00C86AFA">
            <w:pPr>
              <w:jc w:val="center"/>
            </w:pPr>
          </w:p>
        </w:tc>
        <w:tc>
          <w:tcPr>
            <w:tcW w:w="630" w:type="dxa"/>
          </w:tcPr>
          <w:p w14:paraId="4B62AAD7" w14:textId="77777777" w:rsidR="008D29AC" w:rsidRPr="00EC3541" w:rsidRDefault="008D29AC" w:rsidP="00C86AFA">
            <w:pPr>
              <w:jc w:val="center"/>
            </w:pPr>
          </w:p>
        </w:tc>
        <w:tc>
          <w:tcPr>
            <w:tcW w:w="630" w:type="dxa"/>
          </w:tcPr>
          <w:p w14:paraId="2340D046" w14:textId="77777777" w:rsidR="008D29AC" w:rsidRPr="00EC3541" w:rsidRDefault="008D29AC" w:rsidP="00C86AFA">
            <w:pPr>
              <w:jc w:val="center"/>
            </w:pPr>
          </w:p>
        </w:tc>
        <w:tc>
          <w:tcPr>
            <w:tcW w:w="2070" w:type="dxa"/>
          </w:tcPr>
          <w:p w14:paraId="0882E2ED" w14:textId="77777777" w:rsidR="008D29AC" w:rsidRPr="00EC3541" w:rsidRDefault="008D29AC" w:rsidP="0028216D"/>
        </w:tc>
        <w:tc>
          <w:tcPr>
            <w:tcW w:w="2340" w:type="dxa"/>
          </w:tcPr>
          <w:p w14:paraId="20485B3E" w14:textId="77777777" w:rsidR="008D29AC" w:rsidRPr="00EC3541" w:rsidRDefault="008D29AC" w:rsidP="0028216D"/>
        </w:tc>
      </w:tr>
      <w:tr w:rsidR="008D29AC" w:rsidRPr="00EC3541" w14:paraId="5E307AC8" w14:textId="77777777" w:rsidTr="00457B6A">
        <w:trPr>
          <w:cantSplit/>
          <w:trHeight w:val="269"/>
          <w:tblHeader/>
        </w:trPr>
        <w:tc>
          <w:tcPr>
            <w:tcW w:w="2538" w:type="dxa"/>
          </w:tcPr>
          <w:p w14:paraId="5FFE7C30" w14:textId="77777777" w:rsidR="008D29AC" w:rsidRPr="00EC3541" w:rsidRDefault="008D29AC" w:rsidP="0028216D">
            <w:r w:rsidRPr="00EC3541">
              <w:t>Authentication [IA-5 (1), IA-7]</w:t>
            </w:r>
          </w:p>
        </w:tc>
        <w:tc>
          <w:tcPr>
            <w:tcW w:w="540" w:type="dxa"/>
          </w:tcPr>
          <w:p w14:paraId="40EF15A1" w14:textId="77777777" w:rsidR="008D29AC" w:rsidRPr="00EC3541" w:rsidRDefault="008D29AC" w:rsidP="00C86AFA">
            <w:pPr>
              <w:jc w:val="center"/>
            </w:pPr>
          </w:p>
        </w:tc>
        <w:tc>
          <w:tcPr>
            <w:tcW w:w="720" w:type="dxa"/>
          </w:tcPr>
          <w:p w14:paraId="2F1D9350" w14:textId="77777777" w:rsidR="008D29AC" w:rsidRPr="00EC3541" w:rsidRDefault="008D29AC" w:rsidP="00C86AFA">
            <w:pPr>
              <w:jc w:val="center"/>
            </w:pPr>
          </w:p>
        </w:tc>
        <w:tc>
          <w:tcPr>
            <w:tcW w:w="630" w:type="dxa"/>
          </w:tcPr>
          <w:p w14:paraId="1CA92507" w14:textId="77777777" w:rsidR="008D29AC" w:rsidRPr="00EC3541" w:rsidRDefault="008D29AC" w:rsidP="00C86AFA">
            <w:pPr>
              <w:jc w:val="center"/>
            </w:pPr>
          </w:p>
        </w:tc>
        <w:tc>
          <w:tcPr>
            <w:tcW w:w="630" w:type="dxa"/>
          </w:tcPr>
          <w:p w14:paraId="1FFE4387" w14:textId="77777777" w:rsidR="008D29AC" w:rsidRPr="00EC3541" w:rsidRDefault="008D29AC" w:rsidP="00C86AFA">
            <w:pPr>
              <w:jc w:val="center"/>
            </w:pPr>
          </w:p>
        </w:tc>
        <w:tc>
          <w:tcPr>
            <w:tcW w:w="2070" w:type="dxa"/>
          </w:tcPr>
          <w:p w14:paraId="78715E8B" w14:textId="77777777" w:rsidR="008D29AC" w:rsidRPr="00EC3541" w:rsidRDefault="008D29AC" w:rsidP="0028216D"/>
        </w:tc>
        <w:tc>
          <w:tcPr>
            <w:tcW w:w="2340" w:type="dxa"/>
          </w:tcPr>
          <w:p w14:paraId="3044E5CB" w14:textId="77777777" w:rsidR="008D29AC" w:rsidRPr="00EC3541" w:rsidRDefault="008D29AC" w:rsidP="0028216D"/>
        </w:tc>
      </w:tr>
      <w:tr w:rsidR="008D29AC" w:rsidRPr="00EC3541" w14:paraId="470C2D70" w14:textId="77777777" w:rsidTr="00457B6A">
        <w:trPr>
          <w:cantSplit/>
          <w:trHeight w:val="537"/>
          <w:tblHeader/>
        </w:trPr>
        <w:tc>
          <w:tcPr>
            <w:tcW w:w="2538" w:type="dxa"/>
          </w:tcPr>
          <w:p w14:paraId="04E322ED" w14:textId="77777777" w:rsidR="008D29AC" w:rsidRPr="00EC3541" w:rsidRDefault="008D29AC" w:rsidP="0028216D">
            <w:r w:rsidRPr="00EC3541">
              <w:t>Digital Signatures/Hash [CM-5 (3)]</w:t>
            </w:r>
          </w:p>
        </w:tc>
        <w:tc>
          <w:tcPr>
            <w:tcW w:w="540" w:type="dxa"/>
          </w:tcPr>
          <w:p w14:paraId="18BF9087" w14:textId="77777777" w:rsidR="008D29AC" w:rsidRPr="00EC3541" w:rsidRDefault="008D29AC" w:rsidP="00C86AFA">
            <w:pPr>
              <w:jc w:val="center"/>
            </w:pPr>
          </w:p>
        </w:tc>
        <w:tc>
          <w:tcPr>
            <w:tcW w:w="720" w:type="dxa"/>
          </w:tcPr>
          <w:p w14:paraId="081847E3" w14:textId="77777777" w:rsidR="008D29AC" w:rsidRPr="00EC3541" w:rsidRDefault="008D29AC" w:rsidP="00C86AFA">
            <w:pPr>
              <w:jc w:val="center"/>
            </w:pPr>
          </w:p>
        </w:tc>
        <w:tc>
          <w:tcPr>
            <w:tcW w:w="630" w:type="dxa"/>
          </w:tcPr>
          <w:p w14:paraId="268A95D3" w14:textId="77777777" w:rsidR="008D29AC" w:rsidRPr="00EC3541" w:rsidRDefault="008D29AC" w:rsidP="00C86AFA">
            <w:pPr>
              <w:jc w:val="center"/>
            </w:pPr>
          </w:p>
        </w:tc>
        <w:tc>
          <w:tcPr>
            <w:tcW w:w="630" w:type="dxa"/>
          </w:tcPr>
          <w:p w14:paraId="2DA288A2" w14:textId="77777777" w:rsidR="008D29AC" w:rsidRPr="00EC3541" w:rsidRDefault="008D29AC" w:rsidP="00C86AFA">
            <w:pPr>
              <w:jc w:val="center"/>
            </w:pPr>
          </w:p>
        </w:tc>
        <w:tc>
          <w:tcPr>
            <w:tcW w:w="2070" w:type="dxa"/>
          </w:tcPr>
          <w:p w14:paraId="4F60858B" w14:textId="77777777" w:rsidR="008D29AC" w:rsidRPr="00EC3541" w:rsidRDefault="008D29AC" w:rsidP="0028216D"/>
        </w:tc>
        <w:tc>
          <w:tcPr>
            <w:tcW w:w="2340" w:type="dxa"/>
          </w:tcPr>
          <w:p w14:paraId="44F00568" w14:textId="77777777" w:rsidR="008D29AC" w:rsidRPr="00EC3541" w:rsidRDefault="008D29AC" w:rsidP="0028216D"/>
        </w:tc>
      </w:tr>
    </w:tbl>
    <w:p w14:paraId="3938068B" w14:textId="77777777" w:rsidR="009F1A2A" w:rsidRDefault="009F1A2A" w:rsidP="007A1523">
      <w:pPr>
        <w:spacing w:line="240" w:lineRule="auto"/>
      </w:pPr>
    </w:p>
    <w:p w14:paraId="355FC8B4" w14:textId="77777777" w:rsidR="00181EE8" w:rsidRPr="007004B5" w:rsidRDefault="00181EE8" w:rsidP="00C86AFA">
      <w:pPr>
        <w:pStyle w:val="GSAHeading3"/>
      </w:pPr>
      <w:bookmarkStart w:id="39" w:name="_Toc458001260"/>
      <w:r w:rsidRPr="007004B5">
        <w:t>Transport Layer Security [NIST SP 800-52, Revision 1]</w:t>
      </w:r>
      <w:bookmarkEnd w:id="39"/>
    </w:p>
    <w:p w14:paraId="36A382CC" w14:textId="77777777" w:rsidR="00181EE8" w:rsidRDefault="00181EE8" w:rsidP="00AD7F88">
      <w:pPr>
        <w:keepNext/>
        <w:keepLines/>
        <w:spacing w:line="240" w:lineRule="auto"/>
      </w:pPr>
    </w:p>
    <w:p w14:paraId="39DDAB0B" w14:textId="77777777" w:rsidR="00181EE8" w:rsidRDefault="00355CB6" w:rsidP="00AD7F88">
      <w:pPr>
        <w:pStyle w:val="Guidance"/>
        <w:keepNext/>
        <w:keepLines/>
      </w:pPr>
      <w:r>
        <w:t xml:space="preserve">The 3PAO must </w:t>
      </w:r>
      <w:r w:rsidR="00181EE8">
        <w:t>identify all protocols in use.</w:t>
      </w:r>
      <w:r w:rsidR="00FA5822">
        <w:t xml:space="preserve"> </w:t>
      </w:r>
      <w:r w:rsidR="00181EE8" w:rsidRPr="00673896">
        <w:t xml:space="preserve">The 3PAO may add </w:t>
      </w:r>
      <w:r w:rsidR="00181EE8">
        <w:t>rows</w:t>
      </w:r>
      <w:r w:rsidR="00181EE8" w:rsidRPr="00673896">
        <w:t xml:space="preserve"> to the table if appropriate, but must not </w:t>
      </w:r>
      <w:r w:rsidR="00181EE8">
        <w:t>remove the original rows</w:t>
      </w:r>
      <w:r w:rsidR="00181EE8" w:rsidRPr="00673896">
        <w:t>.</w:t>
      </w:r>
    </w:p>
    <w:p w14:paraId="07F7A429" w14:textId="77777777" w:rsidR="003F362A" w:rsidRDefault="003F362A" w:rsidP="000221AA">
      <w:pPr>
        <w:pStyle w:val="GSATableCaption"/>
      </w:pPr>
      <w:bookmarkStart w:id="40" w:name="_Toc458001279"/>
      <w:r>
        <w:t>Table 4-3.  Transport Layer Security</w:t>
      </w:r>
      <w:bookmarkEnd w:id="40"/>
    </w:p>
    <w:tbl>
      <w:tblPr>
        <w:tblStyle w:val="TableGrid"/>
        <w:tblW w:w="9468" w:type="dxa"/>
        <w:tblLayout w:type="fixed"/>
        <w:tblLook w:val="04A0" w:firstRow="1" w:lastRow="0" w:firstColumn="1" w:lastColumn="0" w:noHBand="0" w:noVBand="1"/>
      </w:tblPr>
      <w:tblGrid>
        <w:gridCol w:w="2448"/>
        <w:gridCol w:w="630"/>
        <w:gridCol w:w="630"/>
        <w:gridCol w:w="5760"/>
      </w:tblGrid>
      <w:tr w:rsidR="00181EE8" w:rsidRPr="00EC3541" w14:paraId="6EC0D09B" w14:textId="77777777" w:rsidTr="005242DD">
        <w:trPr>
          <w:trHeight w:val="512"/>
        </w:trPr>
        <w:tc>
          <w:tcPr>
            <w:tcW w:w="2448" w:type="dxa"/>
            <w:vMerge w:val="restart"/>
            <w:shd w:val="clear" w:color="auto" w:fill="D9D9D9" w:themeFill="background1" w:themeFillShade="D9"/>
            <w:vAlign w:val="bottom"/>
          </w:tcPr>
          <w:p w14:paraId="4261603B" w14:textId="77777777" w:rsidR="00181EE8" w:rsidRPr="00EC3541" w:rsidRDefault="00181EE8" w:rsidP="00BC7E55">
            <w:pPr>
              <w:rPr>
                <w:b/>
              </w:rPr>
            </w:pPr>
            <w:r w:rsidRPr="00EC3541">
              <w:rPr>
                <w:b/>
              </w:rPr>
              <w:t>The</w:t>
            </w:r>
            <w:r w:rsidRPr="00EC3541">
              <w:t xml:space="preserve"> </w:t>
            </w:r>
            <w:r w:rsidRPr="00EC3541">
              <w:rPr>
                <w:b/>
              </w:rPr>
              <w:t>Cryptographic Module Type</w:t>
            </w:r>
          </w:p>
        </w:tc>
        <w:tc>
          <w:tcPr>
            <w:tcW w:w="1260" w:type="dxa"/>
            <w:gridSpan w:val="2"/>
            <w:shd w:val="clear" w:color="auto" w:fill="D9D9D9" w:themeFill="background1" w:themeFillShade="D9"/>
            <w:vAlign w:val="bottom"/>
          </w:tcPr>
          <w:p w14:paraId="2CB59F23" w14:textId="77777777" w:rsidR="00181EE8" w:rsidRPr="00EC3541" w:rsidRDefault="00181EE8" w:rsidP="00181EE8">
            <w:pPr>
              <w:rPr>
                <w:b/>
              </w:rPr>
            </w:pPr>
            <w:r w:rsidRPr="00EC3541">
              <w:rPr>
                <w:b/>
              </w:rPr>
              <w:t>Protocol In Use?</w:t>
            </w:r>
          </w:p>
        </w:tc>
        <w:tc>
          <w:tcPr>
            <w:tcW w:w="5760" w:type="dxa"/>
            <w:vMerge w:val="restart"/>
            <w:shd w:val="clear" w:color="auto" w:fill="D9D9D9" w:themeFill="background1" w:themeFillShade="D9"/>
            <w:vAlign w:val="bottom"/>
          </w:tcPr>
          <w:p w14:paraId="4EA6C42D" w14:textId="77777777" w:rsidR="00181EE8" w:rsidRPr="00EC3541" w:rsidRDefault="004A35F1" w:rsidP="00995A63">
            <w:pPr>
              <w:rPr>
                <w:b/>
              </w:rPr>
            </w:pPr>
            <w:r>
              <w:rPr>
                <w:b/>
              </w:rPr>
              <w:t>If “y</w:t>
            </w:r>
            <w:r w:rsidR="00181EE8" w:rsidRPr="00EC3541">
              <w:rPr>
                <w:b/>
              </w:rPr>
              <w:t>es</w:t>
            </w:r>
            <w:r w:rsidR="00995A63">
              <w:rPr>
                <w:b/>
              </w:rPr>
              <w:t>,</w:t>
            </w:r>
            <w:r w:rsidR="00181EE8" w:rsidRPr="00EC3541">
              <w:rPr>
                <w:b/>
              </w:rPr>
              <w:t>” please describe use</w:t>
            </w:r>
            <w:r w:rsidR="00692B78">
              <w:rPr>
                <w:b/>
              </w:rPr>
              <w:t xml:space="preserve"> for both internal and external communications</w:t>
            </w:r>
          </w:p>
        </w:tc>
      </w:tr>
      <w:tr w:rsidR="00181EE8" w:rsidRPr="00EC3541" w14:paraId="15906305" w14:textId="77777777" w:rsidTr="00181EE8">
        <w:trPr>
          <w:trHeight w:val="296"/>
        </w:trPr>
        <w:tc>
          <w:tcPr>
            <w:tcW w:w="2448" w:type="dxa"/>
            <w:vMerge/>
            <w:shd w:val="clear" w:color="auto" w:fill="D9D9D9" w:themeFill="background1" w:themeFillShade="D9"/>
          </w:tcPr>
          <w:p w14:paraId="760FB77A" w14:textId="77777777" w:rsidR="00181EE8" w:rsidRPr="00EC3541" w:rsidRDefault="00181EE8" w:rsidP="00BC7E55">
            <w:pPr>
              <w:rPr>
                <w:b/>
              </w:rPr>
            </w:pPr>
          </w:p>
        </w:tc>
        <w:tc>
          <w:tcPr>
            <w:tcW w:w="630" w:type="dxa"/>
            <w:shd w:val="clear" w:color="auto" w:fill="D9D9D9" w:themeFill="background1" w:themeFillShade="D9"/>
          </w:tcPr>
          <w:p w14:paraId="53FEB62F" w14:textId="77777777" w:rsidR="00181EE8" w:rsidRPr="00EC3541" w:rsidRDefault="00181EE8" w:rsidP="00C86AFA">
            <w:pPr>
              <w:jc w:val="center"/>
              <w:rPr>
                <w:b/>
              </w:rPr>
            </w:pPr>
            <w:r w:rsidRPr="00EC3541">
              <w:rPr>
                <w:b/>
              </w:rPr>
              <w:t>Yes</w:t>
            </w:r>
          </w:p>
        </w:tc>
        <w:tc>
          <w:tcPr>
            <w:tcW w:w="630" w:type="dxa"/>
            <w:shd w:val="clear" w:color="auto" w:fill="D9D9D9" w:themeFill="background1" w:themeFillShade="D9"/>
          </w:tcPr>
          <w:p w14:paraId="6DA01472" w14:textId="77777777" w:rsidR="00181EE8" w:rsidRPr="00EC3541" w:rsidRDefault="00181EE8" w:rsidP="00C86AFA">
            <w:pPr>
              <w:jc w:val="center"/>
              <w:rPr>
                <w:b/>
              </w:rPr>
            </w:pPr>
            <w:r w:rsidRPr="00EC3541">
              <w:rPr>
                <w:b/>
              </w:rPr>
              <w:t>No</w:t>
            </w:r>
          </w:p>
        </w:tc>
        <w:tc>
          <w:tcPr>
            <w:tcW w:w="5760" w:type="dxa"/>
            <w:vMerge/>
            <w:shd w:val="clear" w:color="auto" w:fill="D9D9D9" w:themeFill="background1" w:themeFillShade="D9"/>
          </w:tcPr>
          <w:p w14:paraId="313D3E6B" w14:textId="77777777" w:rsidR="00181EE8" w:rsidRPr="00EC3541" w:rsidRDefault="00181EE8" w:rsidP="00BC7E55">
            <w:pPr>
              <w:rPr>
                <w:b/>
              </w:rPr>
            </w:pPr>
          </w:p>
        </w:tc>
      </w:tr>
      <w:tr w:rsidR="00181EE8" w:rsidRPr="00EC3541" w14:paraId="444AB0AF" w14:textId="77777777" w:rsidTr="00181EE8">
        <w:trPr>
          <w:trHeight w:val="269"/>
        </w:trPr>
        <w:tc>
          <w:tcPr>
            <w:tcW w:w="2448" w:type="dxa"/>
          </w:tcPr>
          <w:p w14:paraId="5F33699E" w14:textId="77777777" w:rsidR="00181EE8" w:rsidRPr="00EC3541" w:rsidRDefault="00181EE8" w:rsidP="00BC7E55">
            <w:r w:rsidRPr="00EC3541">
              <w:t>SSL (Non-Compliant)</w:t>
            </w:r>
          </w:p>
        </w:tc>
        <w:tc>
          <w:tcPr>
            <w:tcW w:w="630" w:type="dxa"/>
          </w:tcPr>
          <w:p w14:paraId="5267B215" w14:textId="77777777" w:rsidR="00181EE8" w:rsidRPr="00EC3541" w:rsidRDefault="00181EE8" w:rsidP="00C86AFA">
            <w:pPr>
              <w:jc w:val="center"/>
            </w:pPr>
          </w:p>
        </w:tc>
        <w:tc>
          <w:tcPr>
            <w:tcW w:w="630" w:type="dxa"/>
          </w:tcPr>
          <w:p w14:paraId="6F27A7BE" w14:textId="77777777" w:rsidR="00181EE8" w:rsidRPr="00EC3541" w:rsidRDefault="00181EE8" w:rsidP="00C86AFA">
            <w:pPr>
              <w:jc w:val="center"/>
            </w:pPr>
          </w:p>
        </w:tc>
        <w:tc>
          <w:tcPr>
            <w:tcW w:w="5760" w:type="dxa"/>
          </w:tcPr>
          <w:p w14:paraId="5F5B153D" w14:textId="77777777" w:rsidR="00181EE8" w:rsidRPr="00EC3541" w:rsidRDefault="00181EE8" w:rsidP="00BC7E55"/>
        </w:tc>
      </w:tr>
      <w:tr w:rsidR="00181EE8" w:rsidRPr="00EC3541" w14:paraId="35A2BD18" w14:textId="77777777" w:rsidTr="00181EE8">
        <w:trPr>
          <w:trHeight w:val="305"/>
        </w:trPr>
        <w:tc>
          <w:tcPr>
            <w:tcW w:w="2448" w:type="dxa"/>
          </w:tcPr>
          <w:p w14:paraId="0068F628" w14:textId="77777777" w:rsidR="00181EE8" w:rsidRPr="00EC3541" w:rsidRDefault="00181EE8" w:rsidP="00BC7E55">
            <w:r w:rsidRPr="00EC3541">
              <w:t>TLS 1.0 (Non-Compliant)</w:t>
            </w:r>
          </w:p>
        </w:tc>
        <w:tc>
          <w:tcPr>
            <w:tcW w:w="630" w:type="dxa"/>
          </w:tcPr>
          <w:p w14:paraId="55B80212" w14:textId="77777777" w:rsidR="00181EE8" w:rsidRPr="00EC3541" w:rsidRDefault="00181EE8" w:rsidP="00C86AFA">
            <w:pPr>
              <w:jc w:val="center"/>
            </w:pPr>
          </w:p>
        </w:tc>
        <w:tc>
          <w:tcPr>
            <w:tcW w:w="630" w:type="dxa"/>
          </w:tcPr>
          <w:p w14:paraId="0F344675" w14:textId="77777777" w:rsidR="00181EE8" w:rsidRPr="00EC3541" w:rsidRDefault="00181EE8" w:rsidP="00C86AFA">
            <w:pPr>
              <w:jc w:val="center"/>
            </w:pPr>
          </w:p>
        </w:tc>
        <w:tc>
          <w:tcPr>
            <w:tcW w:w="5760" w:type="dxa"/>
          </w:tcPr>
          <w:p w14:paraId="637FB72A" w14:textId="77777777" w:rsidR="00181EE8" w:rsidRPr="00EC3541" w:rsidRDefault="00181EE8" w:rsidP="00BC7E55"/>
        </w:tc>
      </w:tr>
      <w:tr w:rsidR="00181EE8" w:rsidRPr="00EC3541" w14:paraId="0F11ACF2" w14:textId="77777777" w:rsidTr="00181EE8">
        <w:trPr>
          <w:trHeight w:val="269"/>
        </w:trPr>
        <w:tc>
          <w:tcPr>
            <w:tcW w:w="2448" w:type="dxa"/>
          </w:tcPr>
          <w:p w14:paraId="3F3D1EB5" w14:textId="77777777" w:rsidR="00181EE8" w:rsidRPr="00EC3541" w:rsidRDefault="00181EE8" w:rsidP="00BC7E55">
            <w:pPr>
              <w:rPr>
                <w:b/>
              </w:rPr>
            </w:pPr>
            <w:r w:rsidRPr="00EC3541">
              <w:rPr>
                <w:b/>
              </w:rPr>
              <w:t>TLS 1.1 (Compliant)</w:t>
            </w:r>
          </w:p>
        </w:tc>
        <w:tc>
          <w:tcPr>
            <w:tcW w:w="630" w:type="dxa"/>
          </w:tcPr>
          <w:p w14:paraId="26CFC931" w14:textId="77777777" w:rsidR="00181EE8" w:rsidRPr="00EC3541" w:rsidRDefault="00181EE8" w:rsidP="00C86AFA">
            <w:pPr>
              <w:jc w:val="center"/>
              <w:rPr>
                <w:b/>
              </w:rPr>
            </w:pPr>
          </w:p>
        </w:tc>
        <w:tc>
          <w:tcPr>
            <w:tcW w:w="630" w:type="dxa"/>
          </w:tcPr>
          <w:p w14:paraId="0C662290" w14:textId="77777777" w:rsidR="00181EE8" w:rsidRPr="00EC3541" w:rsidRDefault="00181EE8" w:rsidP="00C86AFA">
            <w:pPr>
              <w:jc w:val="center"/>
              <w:rPr>
                <w:b/>
              </w:rPr>
            </w:pPr>
          </w:p>
        </w:tc>
        <w:tc>
          <w:tcPr>
            <w:tcW w:w="5760" w:type="dxa"/>
          </w:tcPr>
          <w:p w14:paraId="4548A5E9" w14:textId="77777777" w:rsidR="00181EE8" w:rsidRPr="00EC3541" w:rsidRDefault="00181EE8" w:rsidP="00BC7E55">
            <w:pPr>
              <w:rPr>
                <w:b/>
              </w:rPr>
            </w:pPr>
          </w:p>
        </w:tc>
      </w:tr>
      <w:tr w:rsidR="00181EE8" w:rsidRPr="00EC3541" w14:paraId="6ACBFD35" w14:textId="77777777" w:rsidTr="00181EE8">
        <w:trPr>
          <w:trHeight w:val="269"/>
        </w:trPr>
        <w:tc>
          <w:tcPr>
            <w:tcW w:w="2448" w:type="dxa"/>
          </w:tcPr>
          <w:p w14:paraId="34247677" w14:textId="77777777" w:rsidR="00181EE8" w:rsidRPr="00EC3541" w:rsidRDefault="00181EE8" w:rsidP="00BC7E55">
            <w:pPr>
              <w:rPr>
                <w:b/>
              </w:rPr>
            </w:pPr>
            <w:r w:rsidRPr="00EC3541">
              <w:rPr>
                <w:b/>
              </w:rPr>
              <w:t>TLS 1.2 (Compliant)</w:t>
            </w:r>
          </w:p>
        </w:tc>
        <w:tc>
          <w:tcPr>
            <w:tcW w:w="630" w:type="dxa"/>
          </w:tcPr>
          <w:p w14:paraId="75E16FB2" w14:textId="77777777" w:rsidR="00181EE8" w:rsidRPr="00EC3541" w:rsidRDefault="00181EE8" w:rsidP="00C86AFA">
            <w:pPr>
              <w:jc w:val="center"/>
              <w:rPr>
                <w:b/>
              </w:rPr>
            </w:pPr>
          </w:p>
        </w:tc>
        <w:tc>
          <w:tcPr>
            <w:tcW w:w="630" w:type="dxa"/>
          </w:tcPr>
          <w:p w14:paraId="6486EFE8" w14:textId="77777777" w:rsidR="00181EE8" w:rsidRPr="00EC3541" w:rsidRDefault="00181EE8" w:rsidP="00C86AFA">
            <w:pPr>
              <w:jc w:val="center"/>
              <w:rPr>
                <w:b/>
              </w:rPr>
            </w:pPr>
          </w:p>
        </w:tc>
        <w:tc>
          <w:tcPr>
            <w:tcW w:w="5760" w:type="dxa"/>
          </w:tcPr>
          <w:p w14:paraId="27AE7505" w14:textId="77777777" w:rsidR="00181EE8" w:rsidRPr="00EC3541" w:rsidRDefault="00181EE8" w:rsidP="00BC7E55">
            <w:pPr>
              <w:rPr>
                <w:b/>
              </w:rPr>
            </w:pPr>
          </w:p>
        </w:tc>
      </w:tr>
    </w:tbl>
    <w:p w14:paraId="2EBDC388" w14:textId="77777777" w:rsidR="00181EE8" w:rsidRDefault="00181EE8" w:rsidP="007A1523">
      <w:pPr>
        <w:spacing w:line="240" w:lineRule="auto"/>
      </w:pPr>
    </w:p>
    <w:p w14:paraId="4102F3D3" w14:textId="77777777" w:rsidR="007A1523" w:rsidRDefault="007A1523" w:rsidP="00995A63">
      <w:pPr>
        <w:pStyle w:val="GSAHeading3"/>
      </w:pPr>
      <w:bookmarkStart w:id="41" w:name="_Toc458001261"/>
      <w:r>
        <w:t>Identification and Authentication, Authorization, and Access Control</w:t>
      </w:r>
      <w:bookmarkEnd w:id="41"/>
    </w:p>
    <w:p w14:paraId="2950C111" w14:textId="77777777" w:rsidR="007A1523" w:rsidRDefault="007A1523" w:rsidP="00AD7F88">
      <w:pPr>
        <w:keepNext/>
        <w:keepLines/>
        <w:spacing w:line="240" w:lineRule="auto"/>
      </w:pPr>
    </w:p>
    <w:p w14:paraId="1A0B73BB" w14:textId="77777777" w:rsidR="00BA2861" w:rsidRDefault="00BA2861" w:rsidP="00AD7F88">
      <w:pPr>
        <w:pStyle w:val="Guidance"/>
        <w:keepNext/>
        <w:keepLines/>
      </w:pPr>
      <w:r>
        <w:t xml:space="preserve">Only answer </w:t>
      </w:r>
      <w:r w:rsidR="00E36AC0">
        <w:t>“yes”</w:t>
      </w:r>
      <w:r>
        <w:t xml:space="preserve"> if the answer is </w:t>
      </w:r>
      <w:r w:rsidR="004B6A05">
        <w:t>consistently “yes</w:t>
      </w:r>
      <w:r w:rsidR="00E36AC0">
        <w:t>”</w:t>
      </w:r>
      <w:r w:rsidR="00192D79">
        <w:t>.</w:t>
      </w:r>
      <w:r>
        <w:t xml:space="preserve"> For partially implemented areas, answer “no” and describe what is missing to achieve a “yes” answer.</w:t>
      </w:r>
      <w:r w:rsidR="00FA5822">
        <w:t xml:space="preserve"> </w:t>
      </w:r>
      <w:r w:rsidR="00812699">
        <w:t>If inherited, please indicate partial or full inheritance in the “Describe Capability” column.</w:t>
      </w:r>
      <w:r w:rsidR="00FA5822">
        <w:t xml:space="preserve"> </w:t>
      </w:r>
      <w:r w:rsidR="00812699">
        <w:t>Any non-inherited capabilities must be described.</w:t>
      </w:r>
    </w:p>
    <w:p w14:paraId="44639C82" w14:textId="77777777" w:rsidR="003F362A" w:rsidRDefault="003F362A" w:rsidP="000221AA">
      <w:pPr>
        <w:pStyle w:val="GSATableCaption"/>
      </w:pPr>
      <w:bookmarkStart w:id="42" w:name="_Toc458001280"/>
      <w:r>
        <w:t>Table 4-4.  Identification and Authentication, Authorization, and Access Control</w:t>
      </w:r>
      <w:bookmarkEnd w:id="42"/>
    </w:p>
    <w:tbl>
      <w:tblPr>
        <w:tblStyle w:val="TableGrid"/>
        <w:tblW w:w="9468" w:type="dxa"/>
        <w:tblLayout w:type="fixed"/>
        <w:tblLook w:val="04A0" w:firstRow="1" w:lastRow="0" w:firstColumn="1" w:lastColumn="0" w:noHBand="0" w:noVBand="1"/>
      </w:tblPr>
      <w:tblGrid>
        <w:gridCol w:w="3438"/>
        <w:gridCol w:w="540"/>
        <w:gridCol w:w="540"/>
        <w:gridCol w:w="4950"/>
      </w:tblGrid>
      <w:tr w:rsidR="00765664" w:rsidRPr="00EC3541" w14:paraId="3DF0F447" w14:textId="77777777" w:rsidTr="004A59BF">
        <w:trPr>
          <w:cantSplit/>
          <w:tblHeader/>
        </w:trPr>
        <w:tc>
          <w:tcPr>
            <w:tcW w:w="3438" w:type="dxa"/>
            <w:shd w:val="clear" w:color="auto" w:fill="D9D9D9" w:themeFill="background1" w:themeFillShade="D9"/>
            <w:vAlign w:val="center"/>
          </w:tcPr>
          <w:p w14:paraId="3C77FD52" w14:textId="77777777" w:rsidR="00765664" w:rsidRPr="00EC3541" w:rsidRDefault="00765664" w:rsidP="00C86AFA">
            <w:pPr>
              <w:rPr>
                <w:b/>
              </w:rPr>
            </w:pPr>
            <w:r w:rsidRPr="00EC3541">
              <w:rPr>
                <w:b/>
              </w:rPr>
              <w:t>Question</w:t>
            </w:r>
          </w:p>
        </w:tc>
        <w:tc>
          <w:tcPr>
            <w:tcW w:w="540" w:type="dxa"/>
            <w:shd w:val="clear" w:color="auto" w:fill="D9D9D9" w:themeFill="background1" w:themeFillShade="D9"/>
            <w:vAlign w:val="center"/>
          </w:tcPr>
          <w:p w14:paraId="623E0150" w14:textId="77777777" w:rsidR="00765664" w:rsidRPr="00EC3541" w:rsidRDefault="00765664" w:rsidP="00C86AFA">
            <w:pPr>
              <w:jc w:val="center"/>
              <w:rPr>
                <w:b/>
              </w:rPr>
            </w:pPr>
            <w:r w:rsidRPr="00EC3541">
              <w:rPr>
                <w:b/>
              </w:rPr>
              <w:t>Y</w:t>
            </w:r>
            <w:r w:rsidR="004A59BF">
              <w:rPr>
                <w:b/>
              </w:rPr>
              <w:t>es</w:t>
            </w:r>
          </w:p>
        </w:tc>
        <w:tc>
          <w:tcPr>
            <w:tcW w:w="540" w:type="dxa"/>
            <w:shd w:val="clear" w:color="auto" w:fill="D9D9D9" w:themeFill="background1" w:themeFillShade="D9"/>
            <w:vAlign w:val="center"/>
          </w:tcPr>
          <w:p w14:paraId="7FC541AF" w14:textId="77777777" w:rsidR="00765664" w:rsidRPr="00EC3541" w:rsidRDefault="00765664" w:rsidP="00C86AFA">
            <w:pPr>
              <w:jc w:val="center"/>
              <w:rPr>
                <w:b/>
              </w:rPr>
            </w:pPr>
            <w:r w:rsidRPr="00EC3541">
              <w:rPr>
                <w:b/>
              </w:rPr>
              <w:t>N</w:t>
            </w:r>
            <w:r w:rsidR="004A59BF">
              <w:rPr>
                <w:b/>
              </w:rPr>
              <w:t>o</w:t>
            </w:r>
          </w:p>
        </w:tc>
        <w:tc>
          <w:tcPr>
            <w:tcW w:w="4950" w:type="dxa"/>
            <w:shd w:val="clear" w:color="auto" w:fill="D9D9D9" w:themeFill="background1" w:themeFillShade="D9"/>
          </w:tcPr>
          <w:p w14:paraId="4D75DECB" w14:textId="77777777" w:rsidR="00765664" w:rsidRPr="00EC3541" w:rsidRDefault="00765664" w:rsidP="00F25C1A">
            <w:pPr>
              <w:rPr>
                <w:b/>
              </w:rPr>
            </w:pPr>
            <w:r w:rsidRPr="00EC3541">
              <w:rPr>
                <w:b/>
              </w:rPr>
              <w:t>Describe capability, supporting evidence, and any missing elements</w:t>
            </w:r>
          </w:p>
        </w:tc>
      </w:tr>
      <w:tr w:rsidR="00765664" w:rsidRPr="004F286B" w14:paraId="26B293A2" w14:textId="77777777" w:rsidTr="004A59BF">
        <w:trPr>
          <w:cantSplit/>
        </w:trPr>
        <w:tc>
          <w:tcPr>
            <w:tcW w:w="3438" w:type="dxa"/>
          </w:tcPr>
          <w:p w14:paraId="5FD81C29" w14:textId="77777777" w:rsidR="00765664" w:rsidRPr="004F286B" w:rsidRDefault="00765664" w:rsidP="00537A9D">
            <w:r w:rsidRPr="004F286B">
              <w:t>Does the system identify and authorize users in a manner that cannot be repudiated and which sufficiently reduces the risk of impersonation?</w:t>
            </w:r>
            <w:r w:rsidR="00673896" w:rsidRPr="004F286B">
              <w:t xml:space="preserve"> [IA-2]</w:t>
            </w:r>
          </w:p>
        </w:tc>
        <w:tc>
          <w:tcPr>
            <w:tcW w:w="540" w:type="dxa"/>
          </w:tcPr>
          <w:p w14:paraId="00BD3EF8" w14:textId="77777777" w:rsidR="00765664" w:rsidRPr="004F286B" w:rsidRDefault="00765664" w:rsidP="00C86AFA">
            <w:pPr>
              <w:jc w:val="center"/>
            </w:pPr>
          </w:p>
        </w:tc>
        <w:tc>
          <w:tcPr>
            <w:tcW w:w="540" w:type="dxa"/>
          </w:tcPr>
          <w:p w14:paraId="77255D0C" w14:textId="77777777" w:rsidR="00765664" w:rsidRPr="004F286B" w:rsidRDefault="00765664" w:rsidP="00C86AFA">
            <w:pPr>
              <w:jc w:val="center"/>
            </w:pPr>
          </w:p>
        </w:tc>
        <w:tc>
          <w:tcPr>
            <w:tcW w:w="4950" w:type="dxa"/>
          </w:tcPr>
          <w:p w14:paraId="6F6F94F6" w14:textId="77777777" w:rsidR="00765664" w:rsidRPr="004F286B" w:rsidRDefault="00765664" w:rsidP="0028216D"/>
        </w:tc>
      </w:tr>
      <w:tr w:rsidR="00765664" w:rsidRPr="00EC3541" w14:paraId="2EF2FBF1" w14:textId="77777777" w:rsidTr="004A59BF">
        <w:trPr>
          <w:cantSplit/>
        </w:trPr>
        <w:tc>
          <w:tcPr>
            <w:tcW w:w="3438" w:type="dxa"/>
          </w:tcPr>
          <w:p w14:paraId="2BD687D8" w14:textId="77777777" w:rsidR="00765664" w:rsidRPr="00EC3541" w:rsidRDefault="00765664" w:rsidP="00486168">
            <w:r w:rsidRPr="00EC3541">
              <w:t>Does the system require multi-factor authentication (MFA) for administrative accounts and functions?</w:t>
            </w:r>
            <w:r w:rsidR="00555C61" w:rsidRPr="00EC3541">
              <w:t xml:space="preserve"> [IA-2, IA-2(1)</w:t>
            </w:r>
            <w:r w:rsidR="00673896" w:rsidRPr="00EC3541">
              <w:t>, IA-2(3)</w:t>
            </w:r>
            <w:r w:rsidR="00555C61" w:rsidRPr="00EC3541">
              <w:t>]</w:t>
            </w:r>
          </w:p>
        </w:tc>
        <w:tc>
          <w:tcPr>
            <w:tcW w:w="540" w:type="dxa"/>
          </w:tcPr>
          <w:p w14:paraId="602622B6" w14:textId="77777777" w:rsidR="00765664" w:rsidRPr="00EC3541" w:rsidRDefault="00765664" w:rsidP="00C86AFA">
            <w:pPr>
              <w:jc w:val="center"/>
            </w:pPr>
          </w:p>
        </w:tc>
        <w:tc>
          <w:tcPr>
            <w:tcW w:w="540" w:type="dxa"/>
          </w:tcPr>
          <w:p w14:paraId="320E97A1" w14:textId="77777777" w:rsidR="00765664" w:rsidRPr="00EC3541" w:rsidRDefault="00765664" w:rsidP="00C86AFA">
            <w:pPr>
              <w:jc w:val="center"/>
            </w:pPr>
          </w:p>
        </w:tc>
        <w:tc>
          <w:tcPr>
            <w:tcW w:w="4950" w:type="dxa"/>
          </w:tcPr>
          <w:p w14:paraId="74DBCA76" w14:textId="77777777" w:rsidR="00765664" w:rsidRPr="00EC3541" w:rsidRDefault="00765664" w:rsidP="0028216D"/>
        </w:tc>
      </w:tr>
      <w:tr w:rsidR="00765664" w:rsidRPr="00EC3541" w14:paraId="47231E6C" w14:textId="77777777" w:rsidTr="004A59BF">
        <w:trPr>
          <w:cantSplit/>
        </w:trPr>
        <w:tc>
          <w:tcPr>
            <w:tcW w:w="3438" w:type="dxa"/>
          </w:tcPr>
          <w:p w14:paraId="3AB815C2" w14:textId="77777777" w:rsidR="00765664" w:rsidRPr="00EC3541" w:rsidRDefault="00765664" w:rsidP="00673896">
            <w:r w:rsidRPr="00EC3541">
              <w:t>Does the system uniquely identify each individual user?</w:t>
            </w:r>
            <w:r w:rsidR="00673896" w:rsidRPr="00EC3541">
              <w:t xml:space="preserve"> [IA-4, IA-4(4)]</w:t>
            </w:r>
          </w:p>
        </w:tc>
        <w:tc>
          <w:tcPr>
            <w:tcW w:w="540" w:type="dxa"/>
          </w:tcPr>
          <w:p w14:paraId="432778B6" w14:textId="77777777" w:rsidR="00765664" w:rsidRPr="00EC3541" w:rsidRDefault="00765664" w:rsidP="00C86AFA">
            <w:pPr>
              <w:jc w:val="center"/>
            </w:pPr>
          </w:p>
        </w:tc>
        <w:tc>
          <w:tcPr>
            <w:tcW w:w="540" w:type="dxa"/>
          </w:tcPr>
          <w:p w14:paraId="5C4EB1A9" w14:textId="77777777" w:rsidR="00765664" w:rsidRPr="00EC3541" w:rsidRDefault="00765664" w:rsidP="00C86AFA">
            <w:pPr>
              <w:jc w:val="center"/>
            </w:pPr>
          </w:p>
        </w:tc>
        <w:tc>
          <w:tcPr>
            <w:tcW w:w="4950" w:type="dxa"/>
          </w:tcPr>
          <w:p w14:paraId="52028E8A" w14:textId="77777777" w:rsidR="00765664" w:rsidRPr="00EC3541" w:rsidRDefault="00765664" w:rsidP="0028216D"/>
        </w:tc>
      </w:tr>
      <w:tr w:rsidR="007D6BAB" w:rsidRPr="00EC3541" w14:paraId="4D8AE1B4" w14:textId="77777777" w:rsidTr="004A59BF">
        <w:trPr>
          <w:cantSplit/>
        </w:trPr>
        <w:tc>
          <w:tcPr>
            <w:tcW w:w="3438" w:type="dxa"/>
          </w:tcPr>
          <w:p w14:paraId="2952EA5B" w14:textId="77777777" w:rsidR="007D6BAB" w:rsidRPr="00EC3541" w:rsidRDefault="00FF3CB8" w:rsidP="005420EB">
            <w:r>
              <w:t>Does</w:t>
            </w:r>
            <w:r w:rsidR="007D6BAB" w:rsidRPr="00EC3541">
              <w:t xml:space="preserve"> the system fully comply with </w:t>
            </w:r>
            <w:proofErr w:type="spellStart"/>
            <w:r w:rsidR="007D6BAB" w:rsidRPr="00EC3541">
              <w:t>eAuth</w:t>
            </w:r>
            <w:proofErr w:type="spellEnd"/>
            <w:r w:rsidR="007D6BAB" w:rsidRPr="00EC3541">
              <w:t xml:space="preserve"> Level 3 or higher? </w:t>
            </w:r>
            <w:r w:rsidR="00673896" w:rsidRPr="00EC3541">
              <w:t>[NIST SP</w:t>
            </w:r>
            <w:r w:rsidR="005420EB">
              <w:t xml:space="preserve"> </w:t>
            </w:r>
            <w:r w:rsidR="00673896" w:rsidRPr="00EC3541">
              <w:t>800-63]</w:t>
            </w:r>
          </w:p>
        </w:tc>
        <w:tc>
          <w:tcPr>
            <w:tcW w:w="540" w:type="dxa"/>
          </w:tcPr>
          <w:p w14:paraId="6CF565B8" w14:textId="77777777" w:rsidR="007D6BAB" w:rsidRPr="00EC3541" w:rsidRDefault="007D6BAB" w:rsidP="00C86AFA">
            <w:pPr>
              <w:jc w:val="center"/>
            </w:pPr>
          </w:p>
        </w:tc>
        <w:tc>
          <w:tcPr>
            <w:tcW w:w="540" w:type="dxa"/>
          </w:tcPr>
          <w:p w14:paraId="1D4C3AAF" w14:textId="77777777" w:rsidR="007D6BAB" w:rsidRPr="00EC3541" w:rsidRDefault="007D6BAB" w:rsidP="00C86AFA">
            <w:pPr>
              <w:jc w:val="center"/>
            </w:pPr>
          </w:p>
        </w:tc>
        <w:tc>
          <w:tcPr>
            <w:tcW w:w="4950" w:type="dxa"/>
          </w:tcPr>
          <w:p w14:paraId="1074025A" w14:textId="77777777" w:rsidR="007D6BAB" w:rsidRPr="00EC3541" w:rsidRDefault="005420EB" w:rsidP="005420EB">
            <w:pPr>
              <w:pStyle w:val="Guidance"/>
            </w:pPr>
            <w:r w:rsidRPr="005420EB">
              <w:rPr>
                <w:i w:val="0"/>
                <w:color w:val="auto"/>
              </w:rPr>
              <w:t xml:space="preserve">  </w:t>
            </w:r>
            <w:r w:rsidRPr="00EC3541">
              <w:t xml:space="preserve"> </w:t>
            </w:r>
            <w:r>
              <w:t xml:space="preserve">State the </w:t>
            </w:r>
            <w:proofErr w:type="spellStart"/>
            <w:r>
              <w:t>eAuth</w:t>
            </w:r>
            <w:proofErr w:type="spellEnd"/>
            <w:r>
              <w:t xml:space="preserve"> Level, and provide sufficient details that justify this level, consistent with NIST SP 800-63.</w:t>
            </w:r>
          </w:p>
        </w:tc>
      </w:tr>
      <w:tr w:rsidR="00765664" w:rsidRPr="004F286B" w14:paraId="0BB38777" w14:textId="77777777" w:rsidTr="004A59BF">
        <w:trPr>
          <w:cantSplit/>
        </w:trPr>
        <w:tc>
          <w:tcPr>
            <w:tcW w:w="3438" w:type="dxa"/>
          </w:tcPr>
          <w:p w14:paraId="64019A45" w14:textId="77777777" w:rsidR="00765664" w:rsidRPr="004F286B" w:rsidRDefault="00765664" w:rsidP="00537A9D">
            <w:r w:rsidRPr="004F286B">
              <w:t>Does the system restrict non-authorized personnel’s access to resources?</w:t>
            </w:r>
            <w:r w:rsidR="00082B94" w:rsidRPr="004F286B">
              <w:t xml:space="preserve"> [AC-6(2)]</w:t>
            </w:r>
          </w:p>
        </w:tc>
        <w:tc>
          <w:tcPr>
            <w:tcW w:w="540" w:type="dxa"/>
          </w:tcPr>
          <w:p w14:paraId="2C8827C7" w14:textId="77777777" w:rsidR="00765664" w:rsidRPr="004F286B" w:rsidRDefault="00765664" w:rsidP="00C86AFA">
            <w:pPr>
              <w:jc w:val="center"/>
            </w:pPr>
          </w:p>
        </w:tc>
        <w:tc>
          <w:tcPr>
            <w:tcW w:w="540" w:type="dxa"/>
          </w:tcPr>
          <w:p w14:paraId="7E6AC78B" w14:textId="77777777" w:rsidR="00765664" w:rsidRPr="004F286B" w:rsidRDefault="00765664" w:rsidP="00C86AFA">
            <w:pPr>
              <w:jc w:val="center"/>
            </w:pPr>
          </w:p>
        </w:tc>
        <w:tc>
          <w:tcPr>
            <w:tcW w:w="4950" w:type="dxa"/>
          </w:tcPr>
          <w:p w14:paraId="61761FEC" w14:textId="77777777" w:rsidR="00765664" w:rsidRPr="004F286B" w:rsidRDefault="00765664" w:rsidP="0028216D"/>
        </w:tc>
      </w:tr>
      <w:tr w:rsidR="00765664" w:rsidRPr="00EC3541" w14:paraId="49E20329" w14:textId="77777777" w:rsidTr="004A59BF">
        <w:trPr>
          <w:cantSplit/>
        </w:trPr>
        <w:tc>
          <w:tcPr>
            <w:tcW w:w="3438" w:type="dxa"/>
          </w:tcPr>
          <w:p w14:paraId="016094D6" w14:textId="77777777" w:rsidR="00765664" w:rsidRPr="00EC3541" w:rsidRDefault="00765664" w:rsidP="00486168">
            <w:r w:rsidRPr="00EC3541">
              <w:t>Does the system restrict non-privileged users from performing privileged function?</w:t>
            </w:r>
            <w:r w:rsidR="007004B5" w:rsidRPr="00EC3541">
              <w:t xml:space="preserve"> [AC-6</w:t>
            </w:r>
            <w:r w:rsidR="00082B94" w:rsidRPr="00EC3541">
              <w:t>(10)</w:t>
            </w:r>
            <w:r w:rsidR="007004B5" w:rsidRPr="00EC3541">
              <w:t>]</w:t>
            </w:r>
          </w:p>
        </w:tc>
        <w:tc>
          <w:tcPr>
            <w:tcW w:w="540" w:type="dxa"/>
          </w:tcPr>
          <w:p w14:paraId="713A767C" w14:textId="77777777" w:rsidR="00765664" w:rsidRPr="00EC3541" w:rsidRDefault="00765664" w:rsidP="00C86AFA">
            <w:pPr>
              <w:jc w:val="center"/>
            </w:pPr>
          </w:p>
        </w:tc>
        <w:tc>
          <w:tcPr>
            <w:tcW w:w="540" w:type="dxa"/>
          </w:tcPr>
          <w:p w14:paraId="6AE05B59" w14:textId="77777777" w:rsidR="00765664" w:rsidRPr="00EC3541" w:rsidRDefault="00765664" w:rsidP="00C86AFA">
            <w:pPr>
              <w:jc w:val="center"/>
            </w:pPr>
          </w:p>
        </w:tc>
        <w:tc>
          <w:tcPr>
            <w:tcW w:w="4950" w:type="dxa"/>
          </w:tcPr>
          <w:p w14:paraId="3C1D44B7" w14:textId="77777777" w:rsidR="00765664" w:rsidRPr="00EC3541" w:rsidRDefault="00765664" w:rsidP="0028216D"/>
        </w:tc>
      </w:tr>
      <w:tr w:rsidR="00765664" w:rsidRPr="00EC3541" w14:paraId="7A8A2BC5" w14:textId="77777777" w:rsidTr="004A59BF">
        <w:trPr>
          <w:cantSplit/>
        </w:trPr>
        <w:tc>
          <w:tcPr>
            <w:tcW w:w="3438" w:type="dxa"/>
          </w:tcPr>
          <w:p w14:paraId="7EA01E32" w14:textId="77777777" w:rsidR="00765664" w:rsidRPr="00EC3541" w:rsidRDefault="00555C61" w:rsidP="00537A9D">
            <w:r w:rsidRPr="00EC3541">
              <w:t xml:space="preserve">Does the system ensure secure </w:t>
            </w:r>
            <w:r w:rsidR="007004B5" w:rsidRPr="00EC3541">
              <w:t>separation of customer data? [SC-4]</w:t>
            </w:r>
          </w:p>
        </w:tc>
        <w:tc>
          <w:tcPr>
            <w:tcW w:w="540" w:type="dxa"/>
          </w:tcPr>
          <w:p w14:paraId="5FB3705A" w14:textId="77777777" w:rsidR="00765664" w:rsidRPr="00EC3541" w:rsidRDefault="00765664" w:rsidP="00C86AFA">
            <w:pPr>
              <w:jc w:val="center"/>
            </w:pPr>
          </w:p>
        </w:tc>
        <w:tc>
          <w:tcPr>
            <w:tcW w:w="540" w:type="dxa"/>
          </w:tcPr>
          <w:p w14:paraId="01EA2735" w14:textId="77777777" w:rsidR="00765664" w:rsidRPr="00EC3541" w:rsidRDefault="00765664" w:rsidP="00C86AFA">
            <w:pPr>
              <w:jc w:val="center"/>
            </w:pPr>
          </w:p>
        </w:tc>
        <w:tc>
          <w:tcPr>
            <w:tcW w:w="4950" w:type="dxa"/>
          </w:tcPr>
          <w:p w14:paraId="0EEECF0F" w14:textId="77777777" w:rsidR="00765664" w:rsidRPr="00EC3541" w:rsidRDefault="00765664" w:rsidP="0028216D"/>
        </w:tc>
      </w:tr>
      <w:tr w:rsidR="00765664" w:rsidRPr="00EC3541" w14:paraId="3C88169A" w14:textId="77777777" w:rsidTr="004A59BF">
        <w:trPr>
          <w:cantSplit/>
        </w:trPr>
        <w:tc>
          <w:tcPr>
            <w:tcW w:w="3438" w:type="dxa"/>
          </w:tcPr>
          <w:p w14:paraId="21BE13B0" w14:textId="77777777" w:rsidR="00765664" w:rsidRPr="00EC3541" w:rsidRDefault="00555C61" w:rsidP="00537A9D">
            <w:r w:rsidRPr="00EC3541">
              <w:t>Does the system ensure secure separation of customer processing environments?</w:t>
            </w:r>
            <w:r w:rsidR="007004B5" w:rsidRPr="00EC3541">
              <w:t xml:space="preserve"> [SC-2, SC-3]</w:t>
            </w:r>
          </w:p>
        </w:tc>
        <w:tc>
          <w:tcPr>
            <w:tcW w:w="540" w:type="dxa"/>
          </w:tcPr>
          <w:p w14:paraId="140608CD" w14:textId="77777777" w:rsidR="00765664" w:rsidRPr="00EC3541" w:rsidRDefault="00765664" w:rsidP="00C86AFA">
            <w:pPr>
              <w:jc w:val="center"/>
            </w:pPr>
          </w:p>
        </w:tc>
        <w:tc>
          <w:tcPr>
            <w:tcW w:w="540" w:type="dxa"/>
          </w:tcPr>
          <w:p w14:paraId="468C6D59" w14:textId="77777777" w:rsidR="00765664" w:rsidRPr="00EC3541" w:rsidRDefault="00765664" w:rsidP="00C86AFA">
            <w:pPr>
              <w:jc w:val="center"/>
            </w:pPr>
          </w:p>
        </w:tc>
        <w:tc>
          <w:tcPr>
            <w:tcW w:w="4950" w:type="dxa"/>
          </w:tcPr>
          <w:p w14:paraId="144BD71C" w14:textId="77777777" w:rsidR="00765664" w:rsidRPr="00EC3541" w:rsidRDefault="00765664" w:rsidP="0028216D"/>
        </w:tc>
      </w:tr>
      <w:tr w:rsidR="00765664" w:rsidRPr="004F286B" w14:paraId="3B9D0A46" w14:textId="77777777" w:rsidTr="004A59BF">
        <w:trPr>
          <w:cantSplit/>
        </w:trPr>
        <w:tc>
          <w:tcPr>
            <w:tcW w:w="3438" w:type="dxa"/>
          </w:tcPr>
          <w:p w14:paraId="4BD7EC15" w14:textId="77777777" w:rsidR="00765664" w:rsidRPr="004F286B" w:rsidRDefault="00765664" w:rsidP="00486168">
            <w:r w:rsidRPr="004F286B">
              <w:lastRenderedPageBreak/>
              <w:t>Does the system restrict access of administrative personnel in a way that limits the capability of individuals to compromise the security of the information system?</w:t>
            </w:r>
            <w:r w:rsidR="007004B5" w:rsidRPr="004F286B">
              <w:t xml:space="preserve"> [AC-2(7)]</w:t>
            </w:r>
          </w:p>
        </w:tc>
        <w:tc>
          <w:tcPr>
            <w:tcW w:w="540" w:type="dxa"/>
          </w:tcPr>
          <w:p w14:paraId="3588CF2D" w14:textId="77777777" w:rsidR="00765664" w:rsidRPr="004F286B" w:rsidRDefault="00765664" w:rsidP="00C86AFA">
            <w:pPr>
              <w:jc w:val="center"/>
            </w:pPr>
          </w:p>
        </w:tc>
        <w:tc>
          <w:tcPr>
            <w:tcW w:w="540" w:type="dxa"/>
          </w:tcPr>
          <w:p w14:paraId="5C80BA40" w14:textId="77777777" w:rsidR="00765664" w:rsidRPr="004F286B" w:rsidRDefault="00765664" w:rsidP="00C86AFA">
            <w:pPr>
              <w:jc w:val="center"/>
            </w:pPr>
          </w:p>
        </w:tc>
        <w:tc>
          <w:tcPr>
            <w:tcW w:w="4950" w:type="dxa"/>
          </w:tcPr>
          <w:p w14:paraId="51761F56" w14:textId="77777777" w:rsidR="00765664" w:rsidRPr="004F286B" w:rsidRDefault="00765664" w:rsidP="0028216D"/>
        </w:tc>
      </w:tr>
    </w:tbl>
    <w:p w14:paraId="129FE5B7" w14:textId="77777777" w:rsidR="00F25C1A" w:rsidRDefault="00F25C1A" w:rsidP="007A1523">
      <w:pPr>
        <w:spacing w:line="240" w:lineRule="auto"/>
      </w:pPr>
    </w:p>
    <w:p w14:paraId="1B3C5F7F" w14:textId="77777777" w:rsidR="00F25C1A" w:rsidRDefault="00F25C1A" w:rsidP="00C86AFA">
      <w:pPr>
        <w:pStyle w:val="GSAHeading3"/>
      </w:pPr>
      <w:bookmarkStart w:id="43" w:name="_Toc458001262"/>
      <w:r>
        <w:t>Audit, Alerting, Malware, and Incident Response</w:t>
      </w:r>
      <w:bookmarkEnd w:id="43"/>
    </w:p>
    <w:p w14:paraId="76283F95" w14:textId="77777777" w:rsidR="00F25C1A" w:rsidRDefault="00F25C1A" w:rsidP="00AD7F88">
      <w:pPr>
        <w:keepNext/>
        <w:keepLines/>
        <w:spacing w:line="240" w:lineRule="auto"/>
      </w:pPr>
    </w:p>
    <w:p w14:paraId="011C3D08" w14:textId="77777777" w:rsidR="00E36AC0" w:rsidRDefault="00E36AC0" w:rsidP="00E36AC0">
      <w:pPr>
        <w:pStyle w:val="Guidance"/>
        <w:keepNext/>
        <w:keepLines/>
      </w:pPr>
      <w:r>
        <w:t xml:space="preserve">Only answer “yes” if the answer is consistently </w:t>
      </w:r>
      <w:r w:rsidR="004B6A05">
        <w:t>“</w:t>
      </w:r>
      <w:r>
        <w:t>yes”</w:t>
      </w:r>
      <w:r w:rsidR="00192D79">
        <w:t>.</w:t>
      </w:r>
      <w:r>
        <w:t xml:space="preserve"> For partially implemented areas, answer “no” and describe what is missing to achieve a “yes” answer.</w:t>
      </w:r>
      <w:r w:rsidR="00FA5822">
        <w:t xml:space="preserve"> </w:t>
      </w:r>
      <w:r>
        <w:t>If inherited, please indicate partial or full inheritance in the “Describe Capability” column.</w:t>
      </w:r>
      <w:r w:rsidR="00FA5822">
        <w:t xml:space="preserve"> </w:t>
      </w:r>
      <w:r>
        <w:t>Any non-inherited capabilities must be described.</w:t>
      </w:r>
    </w:p>
    <w:p w14:paraId="335DFFCC" w14:textId="77777777" w:rsidR="003F362A" w:rsidRDefault="003F362A" w:rsidP="000221AA">
      <w:pPr>
        <w:pStyle w:val="GSATableCaption"/>
      </w:pPr>
      <w:bookmarkStart w:id="44" w:name="_Toc458001281"/>
      <w:r>
        <w:t>Table 4-5.  Audit, Alerting, Malware, and Incident Response</w:t>
      </w:r>
      <w:bookmarkEnd w:id="44"/>
    </w:p>
    <w:tbl>
      <w:tblPr>
        <w:tblStyle w:val="TableGrid"/>
        <w:tblW w:w="9468" w:type="dxa"/>
        <w:tblLayout w:type="fixed"/>
        <w:tblLook w:val="04A0" w:firstRow="1" w:lastRow="0" w:firstColumn="1" w:lastColumn="0" w:noHBand="0" w:noVBand="1"/>
      </w:tblPr>
      <w:tblGrid>
        <w:gridCol w:w="3528"/>
        <w:gridCol w:w="540"/>
        <w:gridCol w:w="540"/>
        <w:gridCol w:w="4860"/>
      </w:tblGrid>
      <w:tr w:rsidR="00765664" w:rsidRPr="00FF3CB8" w14:paraId="73A71A55" w14:textId="77777777" w:rsidTr="004A59BF">
        <w:trPr>
          <w:cantSplit/>
          <w:tblHeader/>
        </w:trPr>
        <w:tc>
          <w:tcPr>
            <w:tcW w:w="3528" w:type="dxa"/>
            <w:shd w:val="clear" w:color="auto" w:fill="D9D9D9" w:themeFill="background1" w:themeFillShade="D9"/>
            <w:vAlign w:val="center"/>
          </w:tcPr>
          <w:p w14:paraId="382B0F2D" w14:textId="77777777" w:rsidR="00765664" w:rsidRPr="00FF3CB8" w:rsidRDefault="00765664" w:rsidP="00C86AFA">
            <w:pPr>
              <w:rPr>
                <w:b/>
              </w:rPr>
            </w:pPr>
            <w:r w:rsidRPr="00FF3CB8">
              <w:rPr>
                <w:b/>
              </w:rPr>
              <w:t>Question</w:t>
            </w:r>
          </w:p>
        </w:tc>
        <w:tc>
          <w:tcPr>
            <w:tcW w:w="540" w:type="dxa"/>
            <w:shd w:val="clear" w:color="auto" w:fill="D9D9D9" w:themeFill="background1" w:themeFillShade="D9"/>
            <w:vAlign w:val="center"/>
          </w:tcPr>
          <w:p w14:paraId="66F1FD10" w14:textId="77777777" w:rsidR="00765664" w:rsidRPr="00FF3CB8" w:rsidRDefault="00765664" w:rsidP="00C86AFA">
            <w:pPr>
              <w:jc w:val="center"/>
              <w:rPr>
                <w:b/>
              </w:rPr>
            </w:pPr>
            <w:r w:rsidRPr="00FF3CB8">
              <w:rPr>
                <w:b/>
              </w:rPr>
              <w:t>Y</w:t>
            </w:r>
            <w:r w:rsidR="004A59BF">
              <w:rPr>
                <w:b/>
              </w:rPr>
              <w:t>es</w:t>
            </w:r>
          </w:p>
        </w:tc>
        <w:tc>
          <w:tcPr>
            <w:tcW w:w="540" w:type="dxa"/>
            <w:shd w:val="clear" w:color="auto" w:fill="D9D9D9" w:themeFill="background1" w:themeFillShade="D9"/>
            <w:vAlign w:val="center"/>
          </w:tcPr>
          <w:p w14:paraId="6C862A86" w14:textId="77777777" w:rsidR="00765664" w:rsidRPr="00FF3CB8" w:rsidRDefault="00765664" w:rsidP="00C86AFA">
            <w:pPr>
              <w:jc w:val="center"/>
              <w:rPr>
                <w:b/>
              </w:rPr>
            </w:pPr>
            <w:r w:rsidRPr="00FF3CB8">
              <w:rPr>
                <w:b/>
              </w:rPr>
              <w:t>N</w:t>
            </w:r>
            <w:r w:rsidR="004A59BF">
              <w:rPr>
                <w:b/>
              </w:rPr>
              <w:t>o</w:t>
            </w:r>
          </w:p>
        </w:tc>
        <w:tc>
          <w:tcPr>
            <w:tcW w:w="4860" w:type="dxa"/>
            <w:shd w:val="clear" w:color="auto" w:fill="D9D9D9" w:themeFill="background1" w:themeFillShade="D9"/>
          </w:tcPr>
          <w:p w14:paraId="721A3D1B" w14:textId="77777777" w:rsidR="00765664" w:rsidRPr="00FF3CB8" w:rsidRDefault="00765664" w:rsidP="0028216D">
            <w:pPr>
              <w:rPr>
                <w:b/>
              </w:rPr>
            </w:pPr>
            <w:r w:rsidRPr="00FF3CB8">
              <w:rPr>
                <w:b/>
              </w:rPr>
              <w:t>Describe capability, supporting evidence, and any missing elements</w:t>
            </w:r>
          </w:p>
        </w:tc>
      </w:tr>
      <w:tr w:rsidR="00FF3CB8" w:rsidRPr="00FF3CB8" w14:paraId="4F1EC38D" w14:textId="77777777" w:rsidTr="004A59BF">
        <w:trPr>
          <w:cantSplit/>
        </w:trPr>
        <w:tc>
          <w:tcPr>
            <w:tcW w:w="3528" w:type="dxa"/>
          </w:tcPr>
          <w:p w14:paraId="6CAA33E0" w14:textId="77777777" w:rsidR="00FF3CB8" w:rsidRPr="00256CE4" w:rsidRDefault="00FF3CB8" w:rsidP="00660B4F">
            <w:r w:rsidRPr="00256CE4">
              <w:t xml:space="preserve">Does the </w:t>
            </w:r>
            <w:r w:rsidR="00660B4F">
              <w:t>system</w:t>
            </w:r>
            <w:r w:rsidR="00660B4F" w:rsidRPr="00256CE4">
              <w:t xml:space="preserve"> </w:t>
            </w:r>
            <w:r w:rsidRPr="00256CE4">
              <w:t>have the capability to detect, contain, and eradicate malicious software?</w:t>
            </w:r>
            <w:r w:rsidR="00661A1E">
              <w:t xml:space="preserve"> [SI-3, SI-3 (1), SI-3 (2), SI-3 (7), MA-3 (2)] </w:t>
            </w:r>
          </w:p>
        </w:tc>
        <w:tc>
          <w:tcPr>
            <w:tcW w:w="540" w:type="dxa"/>
          </w:tcPr>
          <w:p w14:paraId="58950219" w14:textId="77777777" w:rsidR="00FF3CB8" w:rsidRPr="00256CE4" w:rsidRDefault="00FF3CB8" w:rsidP="00C86AFA">
            <w:pPr>
              <w:jc w:val="center"/>
            </w:pPr>
          </w:p>
        </w:tc>
        <w:tc>
          <w:tcPr>
            <w:tcW w:w="540" w:type="dxa"/>
          </w:tcPr>
          <w:p w14:paraId="677E5E4F" w14:textId="77777777" w:rsidR="00FF3CB8" w:rsidRPr="00256CE4" w:rsidRDefault="00FF3CB8" w:rsidP="00C86AFA">
            <w:pPr>
              <w:jc w:val="center"/>
            </w:pPr>
          </w:p>
        </w:tc>
        <w:tc>
          <w:tcPr>
            <w:tcW w:w="4860" w:type="dxa"/>
          </w:tcPr>
          <w:p w14:paraId="75F4E5BF" w14:textId="77777777" w:rsidR="00FF3CB8" w:rsidRPr="00256CE4" w:rsidRDefault="00FF3CB8" w:rsidP="0028216D"/>
        </w:tc>
      </w:tr>
      <w:tr w:rsidR="00FF3CB8" w:rsidRPr="00FF3CB8" w14:paraId="2CD35273" w14:textId="77777777" w:rsidTr="004A59BF">
        <w:trPr>
          <w:cantSplit/>
        </w:trPr>
        <w:tc>
          <w:tcPr>
            <w:tcW w:w="3528" w:type="dxa"/>
          </w:tcPr>
          <w:p w14:paraId="6A40D91A" w14:textId="77777777" w:rsidR="00FF3CB8" w:rsidRPr="004A59BF" w:rsidRDefault="00FF3CB8" w:rsidP="00660B4F">
            <w:pPr>
              <w:rPr>
                <w:spacing w:val="-3"/>
              </w:rPr>
            </w:pPr>
            <w:r w:rsidRPr="004A59BF">
              <w:rPr>
                <w:spacing w:val="-3"/>
              </w:rPr>
              <w:t xml:space="preserve">Does the </w:t>
            </w:r>
            <w:r w:rsidR="00660B4F" w:rsidRPr="004A59BF">
              <w:rPr>
                <w:spacing w:val="-3"/>
              </w:rPr>
              <w:t xml:space="preserve">system </w:t>
            </w:r>
            <w:r w:rsidRPr="004A59BF">
              <w:rPr>
                <w:spacing w:val="-3"/>
              </w:rPr>
              <w:t>store audit data in a tamper</w:t>
            </w:r>
            <w:r w:rsidR="00133EAA" w:rsidRPr="004A59BF">
              <w:rPr>
                <w:spacing w:val="-3"/>
              </w:rPr>
              <w:t>-</w:t>
            </w:r>
            <w:r w:rsidRPr="004A59BF">
              <w:rPr>
                <w:spacing w:val="-3"/>
              </w:rPr>
              <w:t>resistant manner which meets chain of custody and any e-discovery requirements?</w:t>
            </w:r>
            <w:r w:rsidR="005719D5" w:rsidRPr="004A59BF">
              <w:rPr>
                <w:spacing w:val="-3"/>
              </w:rPr>
              <w:t xml:space="preserve"> [AU-7, AU-9]</w:t>
            </w:r>
          </w:p>
        </w:tc>
        <w:tc>
          <w:tcPr>
            <w:tcW w:w="540" w:type="dxa"/>
          </w:tcPr>
          <w:p w14:paraId="54D5B554" w14:textId="77777777" w:rsidR="00FF3CB8" w:rsidRPr="00256CE4" w:rsidRDefault="00FF3CB8" w:rsidP="00C86AFA">
            <w:pPr>
              <w:jc w:val="center"/>
            </w:pPr>
          </w:p>
        </w:tc>
        <w:tc>
          <w:tcPr>
            <w:tcW w:w="540" w:type="dxa"/>
          </w:tcPr>
          <w:p w14:paraId="259A2D29" w14:textId="77777777" w:rsidR="00FF3CB8" w:rsidRPr="00256CE4" w:rsidRDefault="00FF3CB8" w:rsidP="00C86AFA">
            <w:pPr>
              <w:jc w:val="center"/>
            </w:pPr>
          </w:p>
        </w:tc>
        <w:tc>
          <w:tcPr>
            <w:tcW w:w="4860" w:type="dxa"/>
          </w:tcPr>
          <w:p w14:paraId="26C348F9" w14:textId="77777777" w:rsidR="00FF3CB8" w:rsidRPr="00256CE4" w:rsidRDefault="00FF3CB8" w:rsidP="0028216D"/>
        </w:tc>
      </w:tr>
      <w:tr w:rsidR="00FF3CB8" w:rsidRPr="00FF3CB8" w14:paraId="59E37B2D" w14:textId="77777777" w:rsidTr="004A59BF">
        <w:trPr>
          <w:cantSplit/>
        </w:trPr>
        <w:tc>
          <w:tcPr>
            <w:tcW w:w="3528" w:type="dxa"/>
          </w:tcPr>
          <w:p w14:paraId="420EBF06" w14:textId="77777777" w:rsidR="00FF3CB8" w:rsidRPr="00256CE4" w:rsidRDefault="00FF3CB8" w:rsidP="004A59BF">
            <w:r w:rsidRPr="00256CE4">
              <w:t xml:space="preserve">Does the CSP have the capability to detect unauthorized or malicious use of the system, including insider threat </w:t>
            </w:r>
            <w:r w:rsidR="004A59BF">
              <w:t>and</w:t>
            </w:r>
            <w:r w:rsidR="004A59BF" w:rsidRPr="00256CE4">
              <w:t xml:space="preserve"> </w:t>
            </w:r>
            <w:r w:rsidRPr="00256CE4">
              <w:t>external intrusions?</w:t>
            </w:r>
            <w:r w:rsidR="001F6144">
              <w:t xml:space="preserve"> [SI-4, SI-4 (4), SI-7, SI-7 (7)]</w:t>
            </w:r>
          </w:p>
        </w:tc>
        <w:tc>
          <w:tcPr>
            <w:tcW w:w="540" w:type="dxa"/>
          </w:tcPr>
          <w:p w14:paraId="4AC31A54" w14:textId="77777777" w:rsidR="00FF3CB8" w:rsidRPr="00256CE4" w:rsidRDefault="00FF3CB8" w:rsidP="00C86AFA">
            <w:pPr>
              <w:jc w:val="center"/>
            </w:pPr>
          </w:p>
        </w:tc>
        <w:tc>
          <w:tcPr>
            <w:tcW w:w="540" w:type="dxa"/>
          </w:tcPr>
          <w:p w14:paraId="39D5D77E" w14:textId="77777777" w:rsidR="00FF3CB8" w:rsidRPr="00256CE4" w:rsidRDefault="00FF3CB8" w:rsidP="00C86AFA">
            <w:pPr>
              <w:jc w:val="center"/>
            </w:pPr>
          </w:p>
        </w:tc>
        <w:tc>
          <w:tcPr>
            <w:tcW w:w="4860" w:type="dxa"/>
          </w:tcPr>
          <w:p w14:paraId="5BB8C17B" w14:textId="77777777" w:rsidR="00FF3CB8" w:rsidRPr="00256CE4" w:rsidRDefault="00FF3CB8" w:rsidP="0028216D"/>
        </w:tc>
      </w:tr>
      <w:tr w:rsidR="000012E8" w:rsidRPr="00FF3CB8" w14:paraId="55F4E205" w14:textId="77777777" w:rsidTr="004A59BF">
        <w:trPr>
          <w:cantSplit/>
        </w:trPr>
        <w:tc>
          <w:tcPr>
            <w:tcW w:w="3528" w:type="dxa"/>
          </w:tcPr>
          <w:p w14:paraId="06F951FB" w14:textId="77777777" w:rsidR="000012E8" w:rsidRPr="00256CE4" w:rsidRDefault="000012E8" w:rsidP="00256CE4">
            <w:r>
              <w:t xml:space="preserve">Does the CSP have an Incident Response Plan, and is it tested </w:t>
            </w:r>
            <w:r w:rsidR="00A84DE3">
              <w:t>at least annually?</w:t>
            </w:r>
            <w:r w:rsidR="00FA5822">
              <w:t xml:space="preserve"> </w:t>
            </w:r>
            <w:r w:rsidR="00A84DE3">
              <w:t>[</w:t>
            </w:r>
            <w:r w:rsidR="00334ADF">
              <w:t>IR-3, IR-8]</w:t>
            </w:r>
          </w:p>
        </w:tc>
        <w:tc>
          <w:tcPr>
            <w:tcW w:w="540" w:type="dxa"/>
          </w:tcPr>
          <w:p w14:paraId="25CABB7D" w14:textId="77777777" w:rsidR="000012E8" w:rsidRPr="00256CE4" w:rsidRDefault="000012E8" w:rsidP="00C86AFA">
            <w:pPr>
              <w:jc w:val="center"/>
            </w:pPr>
          </w:p>
        </w:tc>
        <w:tc>
          <w:tcPr>
            <w:tcW w:w="540" w:type="dxa"/>
          </w:tcPr>
          <w:p w14:paraId="6D8771D0" w14:textId="77777777" w:rsidR="000012E8" w:rsidRPr="00256CE4" w:rsidRDefault="000012E8" w:rsidP="00C86AFA">
            <w:pPr>
              <w:jc w:val="center"/>
            </w:pPr>
          </w:p>
        </w:tc>
        <w:tc>
          <w:tcPr>
            <w:tcW w:w="4860" w:type="dxa"/>
          </w:tcPr>
          <w:p w14:paraId="00263CBD" w14:textId="77777777" w:rsidR="000012E8" w:rsidRPr="00256CE4" w:rsidRDefault="00293634" w:rsidP="00293634">
            <w:pPr>
              <w:pStyle w:val="Guidance"/>
            </w:pPr>
            <w:r>
              <w:t xml:space="preserve">  Describe how the plan is tested.</w:t>
            </w:r>
          </w:p>
        </w:tc>
      </w:tr>
      <w:tr w:rsidR="004E7D8C" w:rsidRPr="00FF3CB8" w14:paraId="6009C280" w14:textId="77777777" w:rsidTr="004A59BF">
        <w:trPr>
          <w:cantSplit/>
        </w:trPr>
        <w:tc>
          <w:tcPr>
            <w:tcW w:w="3528" w:type="dxa"/>
          </w:tcPr>
          <w:p w14:paraId="2E8FBEF9" w14:textId="77777777" w:rsidR="004E7D8C" w:rsidRPr="00A84DE3" w:rsidRDefault="004E7D8C" w:rsidP="00F649FD">
            <w:pPr>
              <w:rPr>
                <w:highlight w:val="yellow"/>
              </w:rPr>
            </w:pPr>
            <w:r>
              <w:t>Does the CSP have the capability to perform code analysis scans for code written in-house (non-COTS products)? [</w:t>
            </w:r>
            <w:r w:rsidRPr="005D79DA">
              <w:rPr>
                <w:rFonts w:eastAsia="Calibri"/>
              </w:rPr>
              <w:t>SA-11 (1)</w:t>
            </w:r>
            <w:r>
              <w:rPr>
                <w:rFonts w:eastAsia="Calibri"/>
              </w:rPr>
              <w:t>,</w:t>
            </w:r>
            <w:r w:rsidRPr="005D79DA">
              <w:rPr>
                <w:rFonts w:eastAsia="Calibri"/>
              </w:rPr>
              <w:t xml:space="preserve"> SA-11 (8)</w:t>
            </w:r>
            <w:r>
              <w:rPr>
                <w:rFonts w:eastAsia="Calibri"/>
              </w:rPr>
              <w:t>]</w:t>
            </w:r>
          </w:p>
        </w:tc>
        <w:tc>
          <w:tcPr>
            <w:tcW w:w="540" w:type="dxa"/>
          </w:tcPr>
          <w:p w14:paraId="5B9E208F" w14:textId="77777777" w:rsidR="004E7D8C" w:rsidRPr="00256CE4" w:rsidRDefault="004E7D8C" w:rsidP="00C86AFA">
            <w:pPr>
              <w:jc w:val="center"/>
            </w:pPr>
          </w:p>
        </w:tc>
        <w:tc>
          <w:tcPr>
            <w:tcW w:w="540" w:type="dxa"/>
          </w:tcPr>
          <w:p w14:paraId="5C540070" w14:textId="77777777" w:rsidR="004E7D8C" w:rsidRPr="00256CE4" w:rsidRDefault="004E7D8C" w:rsidP="00C86AFA">
            <w:pPr>
              <w:jc w:val="center"/>
            </w:pPr>
          </w:p>
        </w:tc>
        <w:tc>
          <w:tcPr>
            <w:tcW w:w="4860" w:type="dxa"/>
          </w:tcPr>
          <w:p w14:paraId="1DA1B782" w14:textId="77777777" w:rsidR="004E7D8C" w:rsidRPr="00256CE4" w:rsidRDefault="004E7D8C" w:rsidP="0028216D"/>
        </w:tc>
      </w:tr>
      <w:tr w:rsidR="00334ADF" w:rsidRPr="00FF3CB8" w14:paraId="077EC2AE" w14:textId="77777777" w:rsidTr="004A59BF">
        <w:trPr>
          <w:cantSplit/>
        </w:trPr>
        <w:tc>
          <w:tcPr>
            <w:tcW w:w="3528" w:type="dxa"/>
          </w:tcPr>
          <w:p w14:paraId="7177A541" w14:textId="77777777" w:rsidR="00334ADF" w:rsidRPr="00256CE4" w:rsidRDefault="00334ADF" w:rsidP="00B51EDC">
            <w:r>
              <w:t xml:space="preserve">Does the CSP implement automated mechanisms for incident handling and reporting? [IR-4 (1), </w:t>
            </w:r>
            <w:r w:rsidR="00B51EDC">
              <w:t>IR-6 (1)]</w:t>
            </w:r>
          </w:p>
        </w:tc>
        <w:tc>
          <w:tcPr>
            <w:tcW w:w="540" w:type="dxa"/>
          </w:tcPr>
          <w:p w14:paraId="160B9904" w14:textId="77777777" w:rsidR="00334ADF" w:rsidRPr="00256CE4" w:rsidRDefault="00334ADF" w:rsidP="00C86AFA">
            <w:pPr>
              <w:jc w:val="center"/>
            </w:pPr>
          </w:p>
        </w:tc>
        <w:tc>
          <w:tcPr>
            <w:tcW w:w="540" w:type="dxa"/>
          </w:tcPr>
          <w:p w14:paraId="55F9DF3B" w14:textId="77777777" w:rsidR="00334ADF" w:rsidRPr="00256CE4" w:rsidRDefault="00334ADF" w:rsidP="00C86AFA">
            <w:pPr>
              <w:jc w:val="center"/>
            </w:pPr>
          </w:p>
        </w:tc>
        <w:tc>
          <w:tcPr>
            <w:tcW w:w="4860" w:type="dxa"/>
          </w:tcPr>
          <w:p w14:paraId="6DF5BDC9" w14:textId="77777777" w:rsidR="00334ADF" w:rsidRPr="00256CE4" w:rsidRDefault="00334ADF" w:rsidP="0028216D"/>
        </w:tc>
      </w:tr>
      <w:tr w:rsidR="00256CE4" w:rsidRPr="00FF3CB8" w14:paraId="11978DF1" w14:textId="77777777" w:rsidTr="004A59BF">
        <w:trPr>
          <w:cantSplit/>
        </w:trPr>
        <w:tc>
          <w:tcPr>
            <w:tcW w:w="3528" w:type="dxa"/>
          </w:tcPr>
          <w:p w14:paraId="24FF4E07" w14:textId="77777777" w:rsidR="00256CE4" w:rsidRPr="00256CE4" w:rsidRDefault="004E7D8C" w:rsidP="004A59BF">
            <w:r>
              <w:rPr>
                <w:rFonts w:eastAsia="Times New Roman"/>
              </w:rPr>
              <w:t xml:space="preserve">Does the CSP retain </w:t>
            </w:r>
            <w:r w:rsidR="00F550B0">
              <w:rPr>
                <w:rFonts w:eastAsia="Times New Roman"/>
              </w:rPr>
              <w:t xml:space="preserve">online </w:t>
            </w:r>
            <w:r>
              <w:rPr>
                <w:rFonts w:eastAsia="Times New Roman"/>
              </w:rPr>
              <w:t xml:space="preserve">audit records for </w:t>
            </w:r>
            <w:r w:rsidRPr="0070467A">
              <w:rPr>
                <w:rFonts w:eastAsia="Times New Roman"/>
              </w:rPr>
              <w:t xml:space="preserve">at least </w:t>
            </w:r>
            <w:r w:rsidR="00133EAA">
              <w:rPr>
                <w:rFonts w:eastAsia="Times New Roman"/>
              </w:rPr>
              <w:t>90</w:t>
            </w:r>
            <w:r w:rsidR="00133EAA" w:rsidRPr="0070467A">
              <w:rPr>
                <w:rFonts w:eastAsia="Times New Roman"/>
              </w:rPr>
              <w:t xml:space="preserve"> </w:t>
            </w:r>
            <w:r w:rsidRPr="0070467A">
              <w:rPr>
                <w:rFonts w:eastAsia="Times New Roman"/>
              </w:rPr>
              <w:t>days to provide</w:t>
            </w:r>
            <w:r w:rsidRPr="00C106B1">
              <w:rPr>
                <w:rFonts w:eastAsia="Times New Roman"/>
              </w:rPr>
              <w:t xml:space="preserve"> support for after-the-fact investigations of security incidents and </w:t>
            </w:r>
            <w:r w:rsidR="00F550B0">
              <w:rPr>
                <w:rFonts w:eastAsia="Times New Roman"/>
              </w:rPr>
              <w:t xml:space="preserve">offline for at least one year </w:t>
            </w:r>
            <w:r w:rsidRPr="00C106B1">
              <w:rPr>
                <w:rFonts w:eastAsia="Times New Roman"/>
              </w:rPr>
              <w:t>to meet regulatory and organizational inf</w:t>
            </w:r>
            <w:r>
              <w:rPr>
                <w:rFonts w:eastAsia="Times New Roman"/>
              </w:rPr>
              <w:t>ormation retention requirements?</w:t>
            </w:r>
            <w:r w:rsidR="005719D5">
              <w:t xml:space="preserve"> [AU-7, AU-7 (1), AU-11]</w:t>
            </w:r>
          </w:p>
        </w:tc>
        <w:tc>
          <w:tcPr>
            <w:tcW w:w="540" w:type="dxa"/>
          </w:tcPr>
          <w:p w14:paraId="71611A96" w14:textId="77777777" w:rsidR="00256CE4" w:rsidRPr="00256CE4" w:rsidRDefault="00256CE4" w:rsidP="00C86AFA">
            <w:pPr>
              <w:jc w:val="center"/>
            </w:pPr>
          </w:p>
        </w:tc>
        <w:tc>
          <w:tcPr>
            <w:tcW w:w="540" w:type="dxa"/>
          </w:tcPr>
          <w:p w14:paraId="3545E79A" w14:textId="77777777" w:rsidR="00256CE4" w:rsidRPr="00256CE4" w:rsidRDefault="00256CE4" w:rsidP="00C86AFA">
            <w:pPr>
              <w:jc w:val="center"/>
            </w:pPr>
          </w:p>
        </w:tc>
        <w:tc>
          <w:tcPr>
            <w:tcW w:w="4860" w:type="dxa"/>
          </w:tcPr>
          <w:p w14:paraId="55D2C334" w14:textId="77777777" w:rsidR="00256CE4" w:rsidRPr="00256CE4" w:rsidRDefault="00256CE4" w:rsidP="0028216D"/>
        </w:tc>
      </w:tr>
      <w:tr w:rsidR="00256CE4" w:rsidRPr="00FF3CB8" w14:paraId="32A25764" w14:textId="77777777" w:rsidTr="004A59BF">
        <w:trPr>
          <w:cantSplit/>
        </w:trPr>
        <w:tc>
          <w:tcPr>
            <w:tcW w:w="3528" w:type="dxa"/>
          </w:tcPr>
          <w:p w14:paraId="7E2D072D" w14:textId="77777777" w:rsidR="00256CE4" w:rsidRPr="00256CE4" w:rsidRDefault="00256CE4" w:rsidP="00B51EDC">
            <w:r w:rsidRPr="00256CE4">
              <w:lastRenderedPageBreak/>
              <w:t>Does the CSP have the capability to notify customers and regulators of confirmed incidents in a timeframe consistent with all legal, regulatory, or contractual obligations?</w:t>
            </w:r>
            <w:r w:rsidR="00B51EDC">
              <w:t xml:space="preserve"> [</w:t>
            </w:r>
            <w:r w:rsidR="00B51EDC" w:rsidRPr="00B51EDC">
              <w:rPr>
                <w:i/>
              </w:rPr>
              <w:t xml:space="preserve">FedRAMP Incident </w:t>
            </w:r>
            <w:r w:rsidR="00B51EDC">
              <w:rPr>
                <w:i/>
              </w:rPr>
              <w:t>Communications</w:t>
            </w:r>
            <w:r w:rsidR="00B51EDC" w:rsidRPr="00B51EDC">
              <w:rPr>
                <w:i/>
              </w:rPr>
              <w:t xml:space="preserve"> Procedures</w:t>
            </w:r>
            <w:r w:rsidR="00B51EDC">
              <w:t>]</w:t>
            </w:r>
          </w:p>
        </w:tc>
        <w:tc>
          <w:tcPr>
            <w:tcW w:w="540" w:type="dxa"/>
          </w:tcPr>
          <w:p w14:paraId="20794522" w14:textId="77777777" w:rsidR="00256CE4" w:rsidRPr="00256CE4" w:rsidRDefault="00256CE4" w:rsidP="00C86AFA">
            <w:pPr>
              <w:jc w:val="center"/>
            </w:pPr>
          </w:p>
        </w:tc>
        <w:tc>
          <w:tcPr>
            <w:tcW w:w="540" w:type="dxa"/>
          </w:tcPr>
          <w:p w14:paraId="675DDF86" w14:textId="77777777" w:rsidR="00256CE4" w:rsidRPr="00256CE4" w:rsidRDefault="00256CE4" w:rsidP="00C86AFA">
            <w:pPr>
              <w:jc w:val="center"/>
            </w:pPr>
          </w:p>
        </w:tc>
        <w:tc>
          <w:tcPr>
            <w:tcW w:w="4860" w:type="dxa"/>
          </w:tcPr>
          <w:p w14:paraId="1754FE09" w14:textId="77777777" w:rsidR="00256CE4" w:rsidRPr="00256CE4" w:rsidRDefault="00256CE4" w:rsidP="0028216D"/>
        </w:tc>
      </w:tr>
    </w:tbl>
    <w:p w14:paraId="18FF730B" w14:textId="77777777" w:rsidR="00334ADF" w:rsidRDefault="00334ADF" w:rsidP="00C50F9F">
      <w:pPr>
        <w:spacing w:line="240" w:lineRule="auto"/>
      </w:pPr>
    </w:p>
    <w:p w14:paraId="1AED2D10" w14:textId="55FD8283" w:rsidR="00C50F9F" w:rsidRDefault="00C97961" w:rsidP="00C86AFA">
      <w:pPr>
        <w:pStyle w:val="GSAHeading3"/>
      </w:pPr>
      <w:bookmarkStart w:id="45" w:name="_Toc458001263"/>
      <w:r>
        <w:t>Contingency Planning</w:t>
      </w:r>
      <w:r w:rsidR="0033301A">
        <w:t xml:space="preserve"> </w:t>
      </w:r>
      <w:r w:rsidR="005242DD">
        <w:t xml:space="preserve">and </w:t>
      </w:r>
      <w:r w:rsidR="0033301A">
        <w:t>Disaster Recovery</w:t>
      </w:r>
      <w:bookmarkEnd w:id="45"/>
    </w:p>
    <w:p w14:paraId="17E67DE8" w14:textId="77777777" w:rsidR="00C50F9F" w:rsidRDefault="00C50F9F" w:rsidP="00AD7F88">
      <w:pPr>
        <w:keepNext/>
        <w:keepLines/>
        <w:spacing w:line="240" w:lineRule="auto"/>
      </w:pPr>
    </w:p>
    <w:p w14:paraId="0078DE83" w14:textId="77777777" w:rsidR="00E36AC0" w:rsidRDefault="00E36AC0" w:rsidP="00E36AC0">
      <w:pPr>
        <w:pStyle w:val="Guidance"/>
        <w:keepNext/>
        <w:keepLines/>
      </w:pPr>
      <w:r>
        <w:t xml:space="preserve">Only answer “yes” if the answer is consistently </w:t>
      </w:r>
      <w:r w:rsidR="004B6A05">
        <w:t>“</w:t>
      </w:r>
      <w:r>
        <w:t>yes”</w:t>
      </w:r>
      <w:r w:rsidR="00192D79">
        <w:t>.</w:t>
      </w:r>
      <w:r>
        <w:t xml:space="preserve"> For partially implemented areas, answer “no” and describe what is missing to achieve a “yes” answer.</w:t>
      </w:r>
      <w:r w:rsidR="00FA5822">
        <w:t xml:space="preserve"> </w:t>
      </w:r>
      <w:r>
        <w:t>If inherited, please indicate partial or full inheritance in the “Describe Capability” column.</w:t>
      </w:r>
      <w:r w:rsidR="00FA5822">
        <w:t xml:space="preserve"> </w:t>
      </w:r>
      <w:r>
        <w:t>Any non-inherited capabilities must be described.</w:t>
      </w:r>
    </w:p>
    <w:p w14:paraId="37FD0807" w14:textId="77777777" w:rsidR="00ED15CB" w:rsidRDefault="00ED15CB" w:rsidP="000221AA">
      <w:pPr>
        <w:pStyle w:val="GSATableCaption"/>
      </w:pPr>
      <w:bookmarkStart w:id="46" w:name="_Toc458001282"/>
      <w:r>
        <w:t>Table 4-6.  Contingency Planning and Disaster Recovery</w:t>
      </w:r>
      <w:bookmarkEnd w:id="46"/>
    </w:p>
    <w:tbl>
      <w:tblPr>
        <w:tblStyle w:val="TableGrid"/>
        <w:tblW w:w="9468" w:type="dxa"/>
        <w:tblLayout w:type="fixed"/>
        <w:tblLook w:val="04A0" w:firstRow="1" w:lastRow="0" w:firstColumn="1" w:lastColumn="0" w:noHBand="0" w:noVBand="1"/>
      </w:tblPr>
      <w:tblGrid>
        <w:gridCol w:w="3438"/>
        <w:gridCol w:w="540"/>
        <w:gridCol w:w="540"/>
        <w:gridCol w:w="4950"/>
      </w:tblGrid>
      <w:tr w:rsidR="00765664" w:rsidRPr="00EC3541" w14:paraId="58EDD1CB" w14:textId="77777777" w:rsidTr="004A59BF">
        <w:trPr>
          <w:cantSplit/>
          <w:tblHeader/>
        </w:trPr>
        <w:tc>
          <w:tcPr>
            <w:tcW w:w="3438" w:type="dxa"/>
            <w:shd w:val="clear" w:color="auto" w:fill="D9D9D9" w:themeFill="background1" w:themeFillShade="D9"/>
            <w:vAlign w:val="center"/>
          </w:tcPr>
          <w:p w14:paraId="0129D67B" w14:textId="77777777" w:rsidR="00765664" w:rsidRPr="00EC3541" w:rsidRDefault="00765664" w:rsidP="00C86AFA">
            <w:pPr>
              <w:rPr>
                <w:b/>
              </w:rPr>
            </w:pPr>
            <w:r w:rsidRPr="00EC3541">
              <w:rPr>
                <w:b/>
              </w:rPr>
              <w:t>Question</w:t>
            </w:r>
          </w:p>
        </w:tc>
        <w:tc>
          <w:tcPr>
            <w:tcW w:w="540" w:type="dxa"/>
            <w:shd w:val="clear" w:color="auto" w:fill="D9D9D9" w:themeFill="background1" w:themeFillShade="D9"/>
            <w:vAlign w:val="center"/>
          </w:tcPr>
          <w:p w14:paraId="3D15D4C5" w14:textId="77777777" w:rsidR="00765664" w:rsidRPr="00EC3541" w:rsidRDefault="00765664" w:rsidP="00C86AFA">
            <w:pPr>
              <w:jc w:val="center"/>
              <w:rPr>
                <w:b/>
              </w:rPr>
            </w:pPr>
            <w:r w:rsidRPr="00EC3541">
              <w:rPr>
                <w:b/>
              </w:rPr>
              <w:t>Y</w:t>
            </w:r>
            <w:r w:rsidR="004A59BF">
              <w:rPr>
                <w:b/>
              </w:rPr>
              <w:t>es</w:t>
            </w:r>
          </w:p>
        </w:tc>
        <w:tc>
          <w:tcPr>
            <w:tcW w:w="540" w:type="dxa"/>
            <w:shd w:val="clear" w:color="auto" w:fill="D9D9D9" w:themeFill="background1" w:themeFillShade="D9"/>
            <w:vAlign w:val="center"/>
          </w:tcPr>
          <w:p w14:paraId="09906A3B" w14:textId="77777777" w:rsidR="00765664" w:rsidRPr="00EC3541" w:rsidRDefault="00765664" w:rsidP="00C86AFA">
            <w:pPr>
              <w:jc w:val="center"/>
              <w:rPr>
                <w:b/>
              </w:rPr>
            </w:pPr>
            <w:r w:rsidRPr="00EC3541">
              <w:rPr>
                <w:b/>
              </w:rPr>
              <w:t>N</w:t>
            </w:r>
            <w:r w:rsidR="004A59BF">
              <w:rPr>
                <w:b/>
              </w:rPr>
              <w:t>o</w:t>
            </w:r>
          </w:p>
        </w:tc>
        <w:tc>
          <w:tcPr>
            <w:tcW w:w="4950" w:type="dxa"/>
            <w:shd w:val="clear" w:color="auto" w:fill="D9D9D9" w:themeFill="background1" w:themeFillShade="D9"/>
          </w:tcPr>
          <w:p w14:paraId="0447FE27" w14:textId="77777777" w:rsidR="00765664" w:rsidRPr="00EC3541" w:rsidRDefault="00765664" w:rsidP="00B1748E">
            <w:pPr>
              <w:rPr>
                <w:b/>
              </w:rPr>
            </w:pPr>
            <w:r w:rsidRPr="00EC3541">
              <w:rPr>
                <w:b/>
              </w:rPr>
              <w:t>Describe capability, supporting evidence, and any missing elements</w:t>
            </w:r>
          </w:p>
        </w:tc>
      </w:tr>
      <w:tr w:rsidR="00765664" w:rsidRPr="00EC3541" w14:paraId="4B6EBCA5" w14:textId="77777777" w:rsidTr="004A59BF">
        <w:trPr>
          <w:cantSplit/>
          <w:trHeight w:val="1277"/>
        </w:trPr>
        <w:tc>
          <w:tcPr>
            <w:tcW w:w="3438" w:type="dxa"/>
          </w:tcPr>
          <w:p w14:paraId="3696385B" w14:textId="7984CB74" w:rsidR="00765664" w:rsidRPr="00256CE4" w:rsidRDefault="00765664" w:rsidP="00AD092E">
            <w:r w:rsidRPr="00256CE4">
              <w:t xml:space="preserve">Does the CSP have the capability to recover the system to a known and functional state following an outage, breach, </w:t>
            </w:r>
            <w:proofErr w:type="spellStart"/>
            <w:r w:rsidRPr="00256CE4">
              <w:t>DoS</w:t>
            </w:r>
            <w:proofErr w:type="spellEnd"/>
            <w:r w:rsidRPr="00256CE4">
              <w:t xml:space="preserve"> </w:t>
            </w:r>
            <w:r w:rsidR="00AD092E">
              <w:t>a</w:t>
            </w:r>
            <w:r w:rsidR="00AD092E" w:rsidRPr="00256CE4">
              <w:t>ttack</w:t>
            </w:r>
            <w:r w:rsidRPr="00256CE4">
              <w:t>, or disaster?</w:t>
            </w:r>
            <w:r w:rsidR="00D47807">
              <w:t xml:space="preserve"> [CP-2, CP-2 (2), </w:t>
            </w:r>
            <w:r w:rsidR="00B83E12">
              <w:t xml:space="preserve">CP-2 (3), </w:t>
            </w:r>
            <w:r w:rsidR="00BB2E64">
              <w:t>CP-9, CP-10]</w:t>
            </w:r>
          </w:p>
        </w:tc>
        <w:tc>
          <w:tcPr>
            <w:tcW w:w="540" w:type="dxa"/>
          </w:tcPr>
          <w:p w14:paraId="3BFCCC35" w14:textId="77777777" w:rsidR="00765664" w:rsidRPr="00256CE4" w:rsidRDefault="00765664" w:rsidP="004A59BF">
            <w:pPr>
              <w:jc w:val="center"/>
            </w:pPr>
          </w:p>
        </w:tc>
        <w:tc>
          <w:tcPr>
            <w:tcW w:w="540" w:type="dxa"/>
          </w:tcPr>
          <w:p w14:paraId="6C32DC3A" w14:textId="77777777" w:rsidR="00765664" w:rsidRPr="00256CE4" w:rsidRDefault="00765664" w:rsidP="004A59BF">
            <w:pPr>
              <w:jc w:val="center"/>
            </w:pPr>
          </w:p>
        </w:tc>
        <w:tc>
          <w:tcPr>
            <w:tcW w:w="4950" w:type="dxa"/>
          </w:tcPr>
          <w:p w14:paraId="76378824" w14:textId="77777777" w:rsidR="00765664" w:rsidRPr="00256CE4" w:rsidRDefault="00765664" w:rsidP="004A59BF"/>
        </w:tc>
      </w:tr>
      <w:tr w:rsidR="00765664" w:rsidRPr="00EC3541" w14:paraId="1E93B2CD" w14:textId="77777777" w:rsidTr="004A59BF">
        <w:trPr>
          <w:cantSplit/>
        </w:trPr>
        <w:tc>
          <w:tcPr>
            <w:tcW w:w="3438" w:type="dxa"/>
          </w:tcPr>
          <w:p w14:paraId="7247F19C" w14:textId="77777777" w:rsidR="00765664" w:rsidRPr="00256CE4" w:rsidRDefault="00765664" w:rsidP="004A59BF">
            <w:r w:rsidRPr="00256CE4">
              <w:t xml:space="preserve">Does the CSP </w:t>
            </w:r>
            <w:r w:rsidR="00B83E12">
              <w:t xml:space="preserve">have a Contingency Plan, and is </w:t>
            </w:r>
            <w:r w:rsidR="00C25FA7">
              <w:t>a functional test completed</w:t>
            </w:r>
            <w:r w:rsidRPr="00256CE4">
              <w:t xml:space="preserve"> at least annually</w:t>
            </w:r>
            <w:r w:rsidR="00B83E12">
              <w:t xml:space="preserve"> (for Moderate systems) in accordance with </w:t>
            </w:r>
            <w:r w:rsidR="00B83E12" w:rsidRPr="00AE3199">
              <w:rPr>
                <w:rFonts w:eastAsia="Calibri"/>
              </w:rPr>
              <w:t>NIST Special Publication 800-34</w:t>
            </w:r>
            <w:r w:rsidRPr="00256CE4">
              <w:t>?</w:t>
            </w:r>
            <w:r w:rsidR="00C25FA7">
              <w:t xml:space="preserve"> [CP-2, CP-8]</w:t>
            </w:r>
          </w:p>
        </w:tc>
        <w:tc>
          <w:tcPr>
            <w:tcW w:w="540" w:type="dxa"/>
          </w:tcPr>
          <w:p w14:paraId="4D0CEE8C" w14:textId="77777777" w:rsidR="00765664" w:rsidRPr="00256CE4" w:rsidRDefault="00765664" w:rsidP="004A59BF">
            <w:pPr>
              <w:jc w:val="center"/>
            </w:pPr>
          </w:p>
        </w:tc>
        <w:tc>
          <w:tcPr>
            <w:tcW w:w="540" w:type="dxa"/>
          </w:tcPr>
          <w:p w14:paraId="04285AE3" w14:textId="77777777" w:rsidR="00765664" w:rsidRPr="00256CE4" w:rsidRDefault="00765664" w:rsidP="004A59BF">
            <w:pPr>
              <w:jc w:val="center"/>
            </w:pPr>
          </w:p>
        </w:tc>
        <w:tc>
          <w:tcPr>
            <w:tcW w:w="4950" w:type="dxa"/>
          </w:tcPr>
          <w:p w14:paraId="1B336AC4" w14:textId="77777777" w:rsidR="00765664" w:rsidRPr="00256CE4" w:rsidRDefault="00765664" w:rsidP="004A59BF"/>
        </w:tc>
      </w:tr>
      <w:tr w:rsidR="00765664" w:rsidRPr="00EC3541" w14:paraId="7A05727A" w14:textId="77777777" w:rsidTr="004A59BF">
        <w:trPr>
          <w:cantSplit/>
        </w:trPr>
        <w:tc>
          <w:tcPr>
            <w:tcW w:w="3438" w:type="dxa"/>
          </w:tcPr>
          <w:p w14:paraId="233F34E5" w14:textId="77777777" w:rsidR="00765664" w:rsidRPr="00256CE4" w:rsidRDefault="00765664" w:rsidP="004A59BF">
            <w:r w:rsidRPr="00256CE4">
              <w:t xml:space="preserve">Does the </w:t>
            </w:r>
            <w:r w:rsidR="00660B4F">
              <w:t>system</w:t>
            </w:r>
            <w:r w:rsidR="00660B4F" w:rsidRPr="00256CE4">
              <w:t xml:space="preserve"> </w:t>
            </w:r>
            <w:r w:rsidRPr="00256CE4">
              <w:t xml:space="preserve">have alternate </w:t>
            </w:r>
            <w:r w:rsidR="00C25FA7">
              <w:t xml:space="preserve">storage and processing </w:t>
            </w:r>
            <w:r w:rsidRPr="00256CE4">
              <w:t>facilit</w:t>
            </w:r>
            <w:r w:rsidR="00C25FA7">
              <w:t>ies</w:t>
            </w:r>
            <w:r w:rsidRPr="00256CE4">
              <w:t>?</w:t>
            </w:r>
            <w:r w:rsidR="00C25FA7">
              <w:t xml:space="preserve"> [CP-6, CP-7]</w:t>
            </w:r>
          </w:p>
        </w:tc>
        <w:tc>
          <w:tcPr>
            <w:tcW w:w="540" w:type="dxa"/>
          </w:tcPr>
          <w:p w14:paraId="4ADD078A" w14:textId="77777777" w:rsidR="00765664" w:rsidRPr="00256CE4" w:rsidRDefault="00765664" w:rsidP="004A59BF">
            <w:pPr>
              <w:jc w:val="center"/>
            </w:pPr>
          </w:p>
        </w:tc>
        <w:tc>
          <w:tcPr>
            <w:tcW w:w="540" w:type="dxa"/>
          </w:tcPr>
          <w:p w14:paraId="1C770483" w14:textId="77777777" w:rsidR="00765664" w:rsidRPr="00256CE4" w:rsidRDefault="00765664" w:rsidP="004A59BF">
            <w:pPr>
              <w:jc w:val="center"/>
            </w:pPr>
          </w:p>
        </w:tc>
        <w:tc>
          <w:tcPr>
            <w:tcW w:w="4950" w:type="dxa"/>
          </w:tcPr>
          <w:p w14:paraId="1CF4E517" w14:textId="77777777" w:rsidR="00765664" w:rsidRPr="00256CE4" w:rsidRDefault="00765664" w:rsidP="004A59BF"/>
        </w:tc>
      </w:tr>
      <w:tr w:rsidR="00765664" w:rsidRPr="00EC3541" w14:paraId="3890449E" w14:textId="77777777" w:rsidTr="004A59BF">
        <w:trPr>
          <w:cantSplit/>
        </w:trPr>
        <w:tc>
          <w:tcPr>
            <w:tcW w:w="3438" w:type="dxa"/>
          </w:tcPr>
          <w:p w14:paraId="3E05AB54" w14:textId="77777777" w:rsidR="00765664" w:rsidRPr="00256CE4" w:rsidRDefault="00765664" w:rsidP="004A59BF">
            <w:r w:rsidRPr="00256CE4">
              <w:t xml:space="preserve">Does the </w:t>
            </w:r>
            <w:r w:rsidR="00660B4F">
              <w:t>system</w:t>
            </w:r>
            <w:r w:rsidR="00660B4F" w:rsidRPr="00256CE4">
              <w:t xml:space="preserve"> </w:t>
            </w:r>
            <w:r w:rsidRPr="00256CE4">
              <w:t>have or use alternate te</w:t>
            </w:r>
            <w:r w:rsidR="005C4D6F" w:rsidRPr="00256CE4">
              <w:t>lecommunications p</w:t>
            </w:r>
            <w:r w:rsidRPr="00256CE4">
              <w:t>roviders?</w:t>
            </w:r>
            <w:r w:rsidR="00BB2E64">
              <w:t xml:space="preserve"> [CP-8, CP-8 (2)]</w:t>
            </w:r>
          </w:p>
        </w:tc>
        <w:tc>
          <w:tcPr>
            <w:tcW w:w="540" w:type="dxa"/>
          </w:tcPr>
          <w:p w14:paraId="7A8A9CD7" w14:textId="77777777" w:rsidR="00765664" w:rsidRPr="00256CE4" w:rsidRDefault="00765664" w:rsidP="004A59BF">
            <w:pPr>
              <w:jc w:val="center"/>
            </w:pPr>
          </w:p>
        </w:tc>
        <w:tc>
          <w:tcPr>
            <w:tcW w:w="540" w:type="dxa"/>
          </w:tcPr>
          <w:p w14:paraId="32AFD074" w14:textId="77777777" w:rsidR="00765664" w:rsidRPr="00256CE4" w:rsidRDefault="00765664" w:rsidP="004A59BF">
            <w:pPr>
              <w:jc w:val="center"/>
            </w:pPr>
          </w:p>
        </w:tc>
        <w:tc>
          <w:tcPr>
            <w:tcW w:w="4950" w:type="dxa"/>
          </w:tcPr>
          <w:p w14:paraId="1DDCBECB" w14:textId="77777777" w:rsidR="00765664" w:rsidRPr="00256CE4" w:rsidRDefault="00765664" w:rsidP="004A59BF"/>
        </w:tc>
      </w:tr>
      <w:tr w:rsidR="00765664" w:rsidRPr="00EC3541" w14:paraId="5B41C892" w14:textId="77777777" w:rsidTr="004A59BF">
        <w:trPr>
          <w:cantSplit/>
        </w:trPr>
        <w:tc>
          <w:tcPr>
            <w:tcW w:w="3438" w:type="dxa"/>
          </w:tcPr>
          <w:p w14:paraId="11A53732" w14:textId="77777777" w:rsidR="00765664" w:rsidRPr="00256CE4" w:rsidRDefault="00765664" w:rsidP="00293634">
            <w:r w:rsidRPr="00256CE4">
              <w:t>Doe</w:t>
            </w:r>
            <w:r w:rsidR="005C4D6F" w:rsidRPr="00256CE4">
              <w:t>s</w:t>
            </w:r>
            <w:r w:rsidRPr="00256CE4">
              <w:t xml:space="preserve"> the </w:t>
            </w:r>
            <w:r w:rsidR="00660B4F">
              <w:t>system</w:t>
            </w:r>
            <w:r w:rsidR="00660B4F" w:rsidRPr="00256CE4">
              <w:t xml:space="preserve"> </w:t>
            </w:r>
            <w:r w:rsidRPr="00256CE4">
              <w:t xml:space="preserve">have </w:t>
            </w:r>
            <w:r w:rsidR="00293634">
              <w:t>backup power generation</w:t>
            </w:r>
            <w:r w:rsidRPr="00256CE4">
              <w:t xml:space="preserve"> or </w:t>
            </w:r>
            <w:r w:rsidR="00293634">
              <w:t xml:space="preserve">other </w:t>
            </w:r>
            <w:r w:rsidRPr="00256CE4">
              <w:t>redundancy?</w:t>
            </w:r>
            <w:r w:rsidR="00BB2E64">
              <w:t xml:space="preserve"> [PE-11]</w:t>
            </w:r>
          </w:p>
        </w:tc>
        <w:tc>
          <w:tcPr>
            <w:tcW w:w="540" w:type="dxa"/>
          </w:tcPr>
          <w:p w14:paraId="0A432BD2" w14:textId="77777777" w:rsidR="00765664" w:rsidRPr="00256CE4" w:rsidRDefault="00765664" w:rsidP="00C86AFA">
            <w:pPr>
              <w:jc w:val="center"/>
            </w:pPr>
          </w:p>
        </w:tc>
        <w:tc>
          <w:tcPr>
            <w:tcW w:w="540" w:type="dxa"/>
          </w:tcPr>
          <w:p w14:paraId="4DF4C2AC" w14:textId="77777777" w:rsidR="00765664" w:rsidRPr="00256CE4" w:rsidRDefault="00765664" w:rsidP="00C86AFA">
            <w:pPr>
              <w:jc w:val="center"/>
            </w:pPr>
          </w:p>
        </w:tc>
        <w:tc>
          <w:tcPr>
            <w:tcW w:w="4950" w:type="dxa"/>
          </w:tcPr>
          <w:p w14:paraId="41DD20D8" w14:textId="77777777" w:rsidR="00765664" w:rsidRPr="00256CE4" w:rsidRDefault="00765664" w:rsidP="00B1748E"/>
        </w:tc>
      </w:tr>
      <w:tr w:rsidR="00765664" w:rsidRPr="00EC3541" w14:paraId="64FA57C9" w14:textId="77777777" w:rsidTr="004A59BF">
        <w:trPr>
          <w:cantSplit/>
        </w:trPr>
        <w:tc>
          <w:tcPr>
            <w:tcW w:w="3438" w:type="dxa"/>
          </w:tcPr>
          <w:p w14:paraId="05B87B89" w14:textId="77777777" w:rsidR="00765664" w:rsidRPr="00256CE4" w:rsidRDefault="00765664" w:rsidP="005C4D6F">
            <w:r w:rsidRPr="00256CE4">
              <w:t>Does the CSP have service level agreements</w:t>
            </w:r>
            <w:r w:rsidR="005C4D6F" w:rsidRPr="00256CE4">
              <w:t xml:space="preserve"> (SLAs)</w:t>
            </w:r>
            <w:r w:rsidRPr="00256CE4">
              <w:t xml:space="preserve"> in place with </w:t>
            </w:r>
            <w:r w:rsidR="00293634">
              <w:t xml:space="preserve">all </w:t>
            </w:r>
            <w:r w:rsidRPr="00256CE4">
              <w:t>telecommunications providers?</w:t>
            </w:r>
            <w:r w:rsidR="00BB2E64">
              <w:t xml:space="preserve"> [CP-8 (1)]</w:t>
            </w:r>
          </w:p>
        </w:tc>
        <w:tc>
          <w:tcPr>
            <w:tcW w:w="540" w:type="dxa"/>
          </w:tcPr>
          <w:p w14:paraId="1167D8DD" w14:textId="77777777" w:rsidR="00765664" w:rsidRPr="00256CE4" w:rsidRDefault="00765664" w:rsidP="00C86AFA">
            <w:pPr>
              <w:jc w:val="center"/>
            </w:pPr>
          </w:p>
        </w:tc>
        <w:tc>
          <w:tcPr>
            <w:tcW w:w="540" w:type="dxa"/>
          </w:tcPr>
          <w:p w14:paraId="57F76290" w14:textId="77777777" w:rsidR="00765664" w:rsidRPr="00256CE4" w:rsidRDefault="00765664" w:rsidP="00C86AFA">
            <w:pPr>
              <w:jc w:val="center"/>
            </w:pPr>
          </w:p>
        </w:tc>
        <w:tc>
          <w:tcPr>
            <w:tcW w:w="4950" w:type="dxa"/>
          </w:tcPr>
          <w:p w14:paraId="488D04B4" w14:textId="77777777" w:rsidR="00765664" w:rsidRPr="00256CE4" w:rsidRDefault="00765664" w:rsidP="00B1748E"/>
        </w:tc>
      </w:tr>
    </w:tbl>
    <w:p w14:paraId="7306B786" w14:textId="77777777" w:rsidR="0033301A" w:rsidRDefault="0033301A" w:rsidP="0033301A">
      <w:pPr>
        <w:spacing w:line="240" w:lineRule="auto"/>
      </w:pPr>
    </w:p>
    <w:p w14:paraId="63BB7308" w14:textId="77777777" w:rsidR="0033301A" w:rsidRDefault="0056499F" w:rsidP="00C86AFA">
      <w:pPr>
        <w:pStyle w:val="GSAHeading3"/>
      </w:pPr>
      <w:bookmarkStart w:id="47" w:name="_Toc458001264"/>
      <w:r>
        <w:lastRenderedPageBreak/>
        <w:t>Configuration and Risk Management</w:t>
      </w:r>
      <w:bookmarkEnd w:id="47"/>
    </w:p>
    <w:p w14:paraId="2938F4B7" w14:textId="77777777" w:rsidR="0033301A" w:rsidRDefault="0033301A" w:rsidP="00AD7F88">
      <w:pPr>
        <w:keepNext/>
        <w:keepLines/>
        <w:spacing w:line="240" w:lineRule="auto"/>
      </w:pPr>
    </w:p>
    <w:p w14:paraId="0910DF29" w14:textId="77777777" w:rsidR="00E36AC0" w:rsidRDefault="00E36AC0" w:rsidP="00E36AC0">
      <w:pPr>
        <w:pStyle w:val="Guidance"/>
        <w:keepNext/>
        <w:keepLines/>
      </w:pPr>
      <w:r>
        <w:t xml:space="preserve">Only answer “yes” if the answer is consistently </w:t>
      </w:r>
      <w:r w:rsidR="004B6A05">
        <w:t>“</w:t>
      </w:r>
      <w:r>
        <w:t>yes”</w:t>
      </w:r>
      <w:r w:rsidR="00192D79">
        <w:t>.</w:t>
      </w:r>
      <w:r>
        <w:t xml:space="preserve"> For partially implemented areas, answer “no” and describe what is missing to achieve a “yes” answer.</w:t>
      </w:r>
      <w:r w:rsidR="00FA5822">
        <w:t xml:space="preserve"> </w:t>
      </w:r>
      <w:r>
        <w:t>If inherited, please indicate partial or full inheritance in the “Describe Capability” column.</w:t>
      </w:r>
      <w:r w:rsidR="00FA5822">
        <w:t xml:space="preserve"> </w:t>
      </w:r>
      <w:r>
        <w:t>Any non-inherited capabilities must be described.</w:t>
      </w:r>
    </w:p>
    <w:p w14:paraId="674DD0BA" w14:textId="77777777" w:rsidR="00ED15CB" w:rsidRDefault="00ED15CB" w:rsidP="000221AA">
      <w:pPr>
        <w:pStyle w:val="GSATableCaption"/>
      </w:pPr>
      <w:bookmarkStart w:id="48" w:name="_Toc458001283"/>
      <w:r>
        <w:t>Table 4-7.  Configuration and Risk Management</w:t>
      </w:r>
      <w:bookmarkEnd w:id="48"/>
    </w:p>
    <w:tbl>
      <w:tblPr>
        <w:tblStyle w:val="TableGrid"/>
        <w:tblW w:w="9468" w:type="dxa"/>
        <w:tblLayout w:type="fixed"/>
        <w:tblLook w:val="04A0" w:firstRow="1" w:lastRow="0" w:firstColumn="1" w:lastColumn="0" w:noHBand="0" w:noVBand="1"/>
      </w:tblPr>
      <w:tblGrid>
        <w:gridCol w:w="3438"/>
        <w:gridCol w:w="540"/>
        <w:gridCol w:w="540"/>
        <w:gridCol w:w="4950"/>
      </w:tblGrid>
      <w:tr w:rsidR="003F243F" w:rsidRPr="00EC3541" w14:paraId="3E62B33D" w14:textId="77777777" w:rsidTr="004A59BF">
        <w:trPr>
          <w:cantSplit/>
          <w:tblHeader/>
        </w:trPr>
        <w:tc>
          <w:tcPr>
            <w:tcW w:w="3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D6F8D" w14:textId="77777777" w:rsidR="003F243F" w:rsidRPr="00EC3541" w:rsidRDefault="003F243F" w:rsidP="00C86AFA">
            <w:pPr>
              <w:rPr>
                <w:b/>
              </w:rPr>
            </w:pPr>
            <w:r w:rsidRPr="00EC3541">
              <w:rPr>
                <w:b/>
              </w:rPr>
              <w:t>Question</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D30FD" w14:textId="77777777" w:rsidR="003F243F" w:rsidRPr="00EC3541" w:rsidRDefault="003F243F" w:rsidP="00C86AFA">
            <w:pPr>
              <w:jc w:val="center"/>
              <w:rPr>
                <w:b/>
              </w:rPr>
            </w:pPr>
            <w:r w:rsidRPr="00EC3541">
              <w:rPr>
                <w:b/>
              </w:rPr>
              <w:t>Y</w:t>
            </w:r>
            <w:r w:rsidR="004A59BF">
              <w:rPr>
                <w:b/>
              </w:rPr>
              <w:t>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D3FAA" w14:textId="77777777" w:rsidR="003F243F" w:rsidRPr="00EC3541" w:rsidRDefault="003F243F" w:rsidP="00C86AFA">
            <w:pPr>
              <w:jc w:val="center"/>
              <w:rPr>
                <w:b/>
              </w:rPr>
            </w:pPr>
            <w:r w:rsidRPr="00EC3541">
              <w:rPr>
                <w:b/>
              </w:rPr>
              <w:t>N</w:t>
            </w:r>
            <w:r w:rsidR="004A59BF">
              <w:rPr>
                <w:b/>
              </w:rPr>
              <w:t>o</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029DC" w14:textId="77777777" w:rsidR="003F243F" w:rsidRPr="00EC3541" w:rsidRDefault="003F243F" w:rsidP="006B17BD">
            <w:pPr>
              <w:rPr>
                <w:b/>
              </w:rPr>
            </w:pPr>
            <w:r w:rsidRPr="00EC3541">
              <w:rPr>
                <w:b/>
              </w:rPr>
              <w:t xml:space="preserve">Describe capability, </w:t>
            </w:r>
            <w:r w:rsidR="006B17BD" w:rsidRPr="00EC3541">
              <w:rPr>
                <w:b/>
              </w:rPr>
              <w:t>supporting evidence,</w:t>
            </w:r>
            <w:r w:rsidRPr="00EC3541">
              <w:rPr>
                <w:b/>
              </w:rPr>
              <w:t xml:space="preserve"> and any missing elements</w:t>
            </w:r>
          </w:p>
        </w:tc>
      </w:tr>
      <w:tr w:rsidR="003F243F" w:rsidRPr="00EC3541" w14:paraId="6A46E6B5" w14:textId="77777777" w:rsidTr="004A59BF">
        <w:trPr>
          <w:cantSplit/>
          <w:trHeight w:val="602"/>
        </w:trPr>
        <w:tc>
          <w:tcPr>
            <w:tcW w:w="3438" w:type="dxa"/>
            <w:tcBorders>
              <w:top w:val="single" w:sz="4" w:space="0" w:color="auto"/>
              <w:left w:val="single" w:sz="4" w:space="0" w:color="auto"/>
              <w:bottom w:val="single" w:sz="4" w:space="0" w:color="auto"/>
              <w:right w:val="single" w:sz="4" w:space="0" w:color="auto"/>
            </w:tcBorders>
            <w:hideMark/>
          </w:tcPr>
          <w:p w14:paraId="6B830E96" w14:textId="30D40661" w:rsidR="003F243F" w:rsidRPr="003914C5" w:rsidRDefault="003F243F">
            <w:r w:rsidRPr="003914C5">
              <w:t>Does the CSP maintain a current, complete</w:t>
            </w:r>
            <w:r w:rsidR="00406FE0">
              <w:t>,</w:t>
            </w:r>
            <w:r w:rsidRPr="003914C5">
              <w:t xml:space="preserve"> and accurate baseline configuration of the information system?</w:t>
            </w:r>
            <w:r w:rsidR="006B17BD" w:rsidRPr="003914C5">
              <w:t xml:space="preserve"> [CM-2]</w:t>
            </w:r>
          </w:p>
        </w:tc>
        <w:tc>
          <w:tcPr>
            <w:tcW w:w="540" w:type="dxa"/>
            <w:tcBorders>
              <w:top w:val="single" w:sz="4" w:space="0" w:color="auto"/>
              <w:left w:val="single" w:sz="4" w:space="0" w:color="auto"/>
              <w:bottom w:val="single" w:sz="4" w:space="0" w:color="auto"/>
              <w:right w:val="single" w:sz="4" w:space="0" w:color="auto"/>
            </w:tcBorders>
          </w:tcPr>
          <w:p w14:paraId="1DD3921F" w14:textId="77777777" w:rsidR="003F243F" w:rsidRPr="00256CE4" w:rsidRDefault="003F243F"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58996C07" w14:textId="77777777" w:rsidR="003F243F" w:rsidRPr="00256CE4" w:rsidRDefault="003F243F" w:rsidP="00C86AFA">
            <w:pPr>
              <w:jc w:val="center"/>
            </w:pPr>
          </w:p>
        </w:tc>
        <w:tc>
          <w:tcPr>
            <w:tcW w:w="4950" w:type="dxa"/>
            <w:tcBorders>
              <w:top w:val="single" w:sz="4" w:space="0" w:color="auto"/>
              <w:left w:val="single" w:sz="4" w:space="0" w:color="auto"/>
              <w:bottom w:val="single" w:sz="4" w:space="0" w:color="auto"/>
              <w:right w:val="single" w:sz="4" w:space="0" w:color="auto"/>
            </w:tcBorders>
          </w:tcPr>
          <w:p w14:paraId="10D22E4C" w14:textId="77777777" w:rsidR="003F243F" w:rsidRPr="00256CE4" w:rsidRDefault="003F243F"/>
        </w:tc>
      </w:tr>
      <w:tr w:rsidR="003F243F" w:rsidRPr="00EC3541" w14:paraId="73155C5F" w14:textId="77777777" w:rsidTr="004A59BF">
        <w:trPr>
          <w:cantSplit/>
        </w:trPr>
        <w:tc>
          <w:tcPr>
            <w:tcW w:w="3438" w:type="dxa"/>
            <w:tcBorders>
              <w:top w:val="single" w:sz="4" w:space="0" w:color="auto"/>
              <w:left w:val="single" w:sz="4" w:space="0" w:color="auto"/>
              <w:bottom w:val="single" w:sz="4" w:space="0" w:color="auto"/>
              <w:right w:val="single" w:sz="4" w:space="0" w:color="auto"/>
            </w:tcBorders>
            <w:hideMark/>
          </w:tcPr>
          <w:p w14:paraId="3D0DAA6F" w14:textId="77777777" w:rsidR="003F243F" w:rsidRPr="003914C5" w:rsidRDefault="003F243F">
            <w:r w:rsidRPr="003914C5">
              <w:t>Does the CSP maintain a current, complete</w:t>
            </w:r>
            <w:r w:rsidR="004A59BF">
              <w:t>,</w:t>
            </w:r>
            <w:r w:rsidRPr="003914C5">
              <w:t xml:space="preserve"> and accurate inventory of the information system software, hardware</w:t>
            </w:r>
            <w:r w:rsidR="004A59BF">
              <w:t>,</w:t>
            </w:r>
            <w:r w:rsidRPr="003914C5">
              <w:t xml:space="preserve"> and network components?</w:t>
            </w:r>
            <w:r w:rsidR="006B17BD" w:rsidRPr="003914C5">
              <w:t xml:space="preserve"> [CM-8]</w:t>
            </w:r>
          </w:p>
        </w:tc>
        <w:tc>
          <w:tcPr>
            <w:tcW w:w="540" w:type="dxa"/>
            <w:tcBorders>
              <w:top w:val="single" w:sz="4" w:space="0" w:color="auto"/>
              <w:left w:val="single" w:sz="4" w:space="0" w:color="auto"/>
              <w:bottom w:val="single" w:sz="4" w:space="0" w:color="auto"/>
              <w:right w:val="single" w:sz="4" w:space="0" w:color="auto"/>
            </w:tcBorders>
          </w:tcPr>
          <w:p w14:paraId="505047C1" w14:textId="77777777" w:rsidR="003F243F" w:rsidRPr="00256CE4" w:rsidRDefault="003F243F"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32DD9261" w14:textId="77777777" w:rsidR="003F243F" w:rsidRPr="00256CE4" w:rsidRDefault="003F243F" w:rsidP="00C86AFA">
            <w:pPr>
              <w:jc w:val="center"/>
            </w:pPr>
          </w:p>
        </w:tc>
        <w:tc>
          <w:tcPr>
            <w:tcW w:w="4950" w:type="dxa"/>
            <w:tcBorders>
              <w:top w:val="single" w:sz="4" w:space="0" w:color="auto"/>
              <w:left w:val="single" w:sz="4" w:space="0" w:color="auto"/>
              <w:bottom w:val="single" w:sz="4" w:space="0" w:color="auto"/>
              <w:right w:val="single" w:sz="4" w:space="0" w:color="auto"/>
            </w:tcBorders>
          </w:tcPr>
          <w:p w14:paraId="79454FDA" w14:textId="77777777" w:rsidR="003F243F" w:rsidRPr="00256CE4" w:rsidRDefault="003F243F"/>
        </w:tc>
      </w:tr>
      <w:tr w:rsidR="003F243F" w:rsidRPr="00EC3541" w14:paraId="094E832B" w14:textId="77777777" w:rsidTr="004A59BF">
        <w:trPr>
          <w:cantSplit/>
        </w:trPr>
        <w:tc>
          <w:tcPr>
            <w:tcW w:w="3438" w:type="dxa"/>
            <w:tcBorders>
              <w:top w:val="single" w:sz="4" w:space="0" w:color="auto"/>
              <w:left w:val="single" w:sz="4" w:space="0" w:color="auto"/>
              <w:bottom w:val="single" w:sz="4" w:space="0" w:color="auto"/>
              <w:right w:val="single" w:sz="4" w:space="0" w:color="auto"/>
            </w:tcBorders>
            <w:hideMark/>
          </w:tcPr>
          <w:p w14:paraId="1585A439" w14:textId="77777777" w:rsidR="003F243F" w:rsidRPr="003914C5" w:rsidRDefault="003F243F">
            <w:r w:rsidRPr="003914C5">
              <w:t>Does the CSP have a Configuration Management Plan?</w:t>
            </w:r>
            <w:r w:rsidR="006B17BD" w:rsidRPr="003914C5">
              <w:t xml:space="preserve"> [CM-9, CM-11]</w:t>
            </w:r>
          </w:p>
        </w:tc>
        <w:tc>
          <w:tcPr>
            <w:tcW w:w="540" w:type="dxa"/>
            <w:tcBorders>
              <w:top w:val="single" w:sz="4" w:space="0" w:color="auto"/>
              <w:left w:val="single" w:sz="4" w:space="0" w:color="auto"/>
              <w:bottom w:val="single" w:sz="4" w:space="0" w:color="auto"/>
              <w:right w:val="single" w:sz="4" w:space="0" w:color="auto"/>
            </w:tcBorders>
          </w:tcPr>
          <w:p w14:paraId="42F9CDFD" w14:textId="77777777" w:rsidR="003F243F" w:rsidRPr="00256CE4" w:rsidRDefault="003F243F"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04602DFE" w14:textId="77777777" w:rsidR="003F243F" w:rsidRPr="00256CE4" w:rsidRDefault="003F243F" w:rsidP="00C86AFA">
            <w:pPr>
              <w:jc w:val="center"/>
            </w:pPr>
          </w:p>
        </w:tc>
        <w:tc>
          <w:tcPr>
            <w:tcW w:w="4950" w:type="dxa"/>
            <w:tcBorders>
              <w:top w:val="single" w:sz="4" w:space="0" w:color="auto"/>
              <w:left w:val="single" w:sz="4" w:space="0" w:color="auto"/>
              <w:bottom w:val="single" w:sz="4" w:space="0" w:color="auto"/>
              <w:right w:val="single" w:sz="4" w:space="0" w:color="auto"/>
            </w:tcBorders>
          </w:tcPr>
          <w:p w14:paraId="78D11CE5" w14:textId="77777777" w:rsidR="003F243F" w:rsidRPr="00256CE4" w:rsidRDefault="003F243F"/>
        </w:tc>
      </w:tr>
      <w:tr w:rsidR="003F243F" w:rsidRPr="00EC3541" w14:paraId="4584574E" w14:textId="77777777" w:rsidTr="004A59BF">
        <w:trPr>
          <w:cantSplit/>
        </w:trPr>
        <w:tc>
          <w:tcPr>
            <w:tcW w:w="3438" w:type="dxa"/>
            <w:tcBorders>
              <w:top w:val="single" w:sz="4" w:space="0" w:color="auto"/>
              <w:left w:val="single" w:sz="4" w:space="0" w:color="auto"/>
              <w:bottom w:val="single" w:sz="4" w:space="0" w:color="auto"/>
              <w:right w:val="single" w:sz="4" w:space="0" w:color="auto"/>
            </w:tcBorders>
            <w:hideMark/>
          </w:tcPr>
          <w:p w14:paraId="240AB368" w14:textId="77777777" w:rsidR="003F243F" w:rsidRPr="003914C5" w:rsidRDefault="003F243F">
            <w:r w:rsidRPr="003914C5">
              <w:t>Does the CSP follow a formal change control process that includes a security impact assessment?</w:t>
            </w:r>
            <w:r w:rsidR="006B17BD" w:rsidRPr="003914C5">
              <w:t xml:space="preserve"> [CM-3, CM-4]</w:t>
            </w:r>
          </w:p>
        </w:tc>
        <w:tc>
          <w:tcPr>
            <w:tcW w:w="540" w:type="dxa"/>
            <w:tcBorders>
              <w:top w:val="single" w:sz="4" w:space="0" w:color="auto"/>
              <w:left w:val="single" w:sz="4" w:space="0" w:color="auto"/>
              <w:bottom w:val="single" w:sz="4" w:space="0" w:color="auto"/>
              <w:right w:val="single" w:sz="4" w:space="0" w:color="auto"/>
            </w:tcBorders>
          </w:tcPr>
          <w:p w14:paraId="49916BC1" w14:textId="77777777" w:rsidR="003F243F" w:rsidRPr="00256CE4" w:rsidRDefault="003F243F"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6ADFB62F" w14:textId="77777777" w:rsidR="003F243F" w:rsidRPr="00256CE4" w:rsidRDefault="003F243F" w:rsidP="00C86AFA">
            <w:pPr>
              <w:jc w:val="center"/>
            </w:pPr>
          </w:p>
        </w:tc>
        <w:tc>
          <w:tcPr>
            <w:tcW w:w="4950" w:type="dxa"/>
            <w:tcBorders>
              <w:top w:val="single" w:sz="4" w:space="0" w:color="auto"/>
              <w:left w:val="single" w:sz="4" w:space="0" w:color="auto"/>
              <w:bottom w:val="single" w:sz="4" w:space="0" w:color="auto"/>
              <w:right w:val="single" w:sz="4" w:space="0" w:color="auto"/>
            </w:tcBorders>
          </w:tcPr>
          <w:p w14:paraId="235D1892" w14:textId="77777777" w:rsidR="003F243F" w:rsidRPr="00256CE4" w:rsidRDefault="003F243F"/>
        </w:tc>
      </w:tr>
      <w:tr w:rsidR="003F243F" w:rsidRPr="00EC3541" w14:paraId="21FD29F3" w14:textId="77777777" w:rsidTr="004A59BF">
        <w:trPr>
          <w:cantSplit/>
        </w:trPr>
        <w:tc>
          <w:tcPr>
            <w:tcW w:w="3438" w:type="dxa"/>
            <w:tcBorders>
              <w:top w:val="single" w:sz="4" w:space="0" w:color="auto"/>
              <w:left w:val="single" w:sz="4" w:space="0" w:color="auto"/>
              <w:bottom w:val="single" w:sz="4" w:space="0" w:color="auto"/>
              <w:right w:val="single" w:sz="4" w:space="0" w:color="auto"/>
            </w:tcBorders>
            <w:hideMark/>
          </w:tcPr>
          <w:p w14:paraId="01162302" w14:textId="77777777" w:rsidR="003F243F" w:rsidRPr="003914C5" w:rsidRDefault="003F243F">
            <w:r w:rsidRPr="003914C5">
              <w:t>Does the CSP employ automated mechanisms to detect inventory and configuration changes?</w:t>
            </w:r>
            <w:r w:rsidR="006B17BD" w:rsidRPr="003914C5">
              <w:t xml:space="preserve"> [CM-2(2), CM-6(1), CM-8(3)]</w:t>
            </w:r>
          </w:p>
        </w:tc>
        <w:tc>
          <w:tcPr>
            <w:tcW w:w="540" w:type="dxa"/>
            <w:tcBorders>
              <w:top w:val="single" w:sz="4" w:space="0" w:color="auto"/>
              <w:left w:val="single" w:sz="4" w:space="0" w:color="auto"/>
              <w:bottom w:val="single" w:sz="4" w:space="0" w:color="auto"/>
              <w:right w:val="single" w:sz="4" w:space="0" w:color="auto"/>
            </w:tcBorders>
          </w:tcPr>
          <w:p w14:paraId="4949A4C5" w14:textId="77777777" w:rsidR="003F243F" w:rsidRPr="00256CE4" w:rsidRDefault="003F243F"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2942F761" w14:textId="77777777" w:rsidR="003F243F" w:rsidRPr="00256CE4" w:rsidRDefault="003F243F" w:rsidP="00C86AFA">
            <w:pPr>
              <w:jc w:val="center"/>
            </w:pPr>
          </w:p>
        </w:tc>
        <w:tc>
          <w:tcPr>
            <w:tcW w:w="4950" w:type="dxa"/>
            <w:tcBorders>
              <w:top w:val="single" w:sz="4" w:space="0" w:color="auto"/>
              <w:left w:val="single" w:sz="4" w:space="0" w:color="auto"/>
              <w:bottom w:val="single" w:sz="4" w:space="0" w:color="auto"/>
              <w:right w:val="single" w:sz="4" w:space="0" w:color="auto"/>
            </w:tcBorders>
          </w:tcPr>
          <w:p w14:paraId="09191311" w14:textId="77777777" w:rsidR="003F243F" w:rsidRPr="00256CE4" w:rsidRDefault="003F243F"/>
        </w:tc>
      </w:tr>
      <w:tr w:rsidR="003F243F" w:rsidRPr="00EC3541" w14:paraId="5B30E17E" w14:textId="77777777" w:rsidTr="004A59BF">
        <w:trPr>
          <w:cantSplit/>
        </w:trPr>
        <w:tc>
          <w:tcPr>
            <w:tcW w:w="3438" w:type="dxa"/>
            <w:tcBorders>
              <w:top w:val="single" w:sz="4" w:space="0" w:color="auto"/>
              <w:left w:val="single" w:sz="4" w:space="0" w:color="auto"/>
              <w:bottom w:val="single" w:sz="4" w:space="0" w:color="auto"/>
              <w:right w:val="single" w:sz="4" w:space="0" w:color="auto"/>
            </w:tcBorders>
            <w:hideMark/>
          </w:tcPr>
          <w:p w14:paraId="083F20A7" w14:textId="77777777" w:rsidR="003F243F" w:rsidRPr="003914C5" w:rsidRDefault="006B17BD" w:rsidP="006B17BD">
            <w:r w:rsidRPr="003914C5">
              <w:t>Does the CSP p</w:t>
            </w:r>
            <w:r w:rsidR="003F243F" w:rsidRPr="003914C5">
              <w:t>revent unauthorized changes</w:t>
            </w:r>
            <w:r w:rsidRPr="003914C5">
              <w:t xml:space="preserve"> to the system? [CM-5, CM-5(1), CM-5(5)]</w:t>
            </w:r>
          </w:p>
        </w:tc>
        <w:tc>
          <w:tcPr>
            <w:tcW w:w="540" w:type="dxa"/>
            <w:tcBorders>
              <w:top w:val="single" w:sz="4" w:space="0" w:color="auto"/>
              <w:left w:val="single" w:sz="4" w:space="0" w:color="auto"/>
              <w:bottom w:val="single" w:sz="4" w:space="0" w:color="auto"/>
              <w:right w:val="single" w:sz="4" w:space="0" w:color="auto"/>
            </w:tcBorders>
          </w:tcPr>
          <w:p w14:paraId="78D4642E" w14:textId="77777777" w:rsidR="003F243F" w:rsidRPr="00256CE4" w:rsidRDefault="003F243F" w:rsidP="00C86AFA">
            <w:pPr>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14:paraId="07143DCA" w14:textId="77777777" w:rsidR="003F243F" w:rsidRPr="00256CE4" w:rsidRDefault="003F243F" w:rsidP="00C86AFA">
            <w:pPr>
              <w:jc w:val="center"/>
            </w:pPr>
          </w:p>
        </w:tc>
        <w:tc>
          <w:tcPr>
            <w:tcW w:w="4950" w:type="dxa"/>
            <w:tcBorders>
              <w:top w:val="single" w:sz="4" w:space="0" w:color="auto"/>
              <w:left w:val="single" w:sz="4" w:space="0" w:color="auto"/>
              <w:bottom w:val="single" w:sz="4" w:space="0" w:color="auto"/>
              <w:right w:val="single" w:sz="4" w:space="0" w:color="auto"/>
            </w:tcBorders>
          </w:tcPr>
          <w:p w14:paraId="2E931246" w14:textId="77777777" w:rsidR="003F243F" w:rsidRPr="00256CE4" w:rsidRDefault="003F243F"/>
        </w:tc>
      </w:tr>
      <w:tr w:rsidR="003F243F" w:rsidRPr="00EC3541" w14:paraId="2A23F69B" w14:textId="77777777" w:rsidTr="004A59BF">
        <w:trPr>
          <w:cantSplit/>
        </w:trPr>
        <w:tc>
          <w:tcPr>
            <w:tcW w:w="3438" w:type="dxa"/>
            <w:tcBorders>
              <w:top w:val="single" w:sz="4" w:space="0" w:color="auto"/>
              <w:left w:val="single" w:sz="4" w:space="0" w:color="auto"/>
              <w:bottom w:val="single" w:sz="4" w:space="0" w:color="auto"/>
              <w:right w:val="single" w:sz="4" w:space="0" w:color="auto"/>
            </w:tcBorders>
            <w:hideMark/>
          </w:tcPr>
          <w:p w14:paraId="7D478559" w14:textId="77777777" w:rsidR="003F243F" w:rsidRPr="003914C5" w:rsidRDefault="001A454C" w:rsidP="00F36ACB">
            <w:pPr>
              <w:pStyle w:val="CommentText"/>
              <w:rPr>
                <w:sz w:val="22"/>
                <w:szCs w:val="22"/>
              </w:rPr>
            </w:pPr>
            <w:r w:rsidRPr="001A454C">
              <w:rPr>
                <w:sz w:val="22"/>
                <w:szCs w:val="22"/>
              </w:rPr>
              <w:t>Does the CSP establish configuration settings for products employed that reflect the most restrictive mode consistent with operational requirements?</w:t>
            </w:r>
            <w:r w:rsidR="00FA5822">
              <w:rPr>
                <w:sz w:val="22"/>
                <w:szCs w:val="22"/>
              </w:rPr>
              <w:t xml:space="preserve"> </w:t>
            </w:r>
            <w:r w:rsidRPr="001A454C">
              <w:rPr>
                <w:sz w:val="22"/>
                <w:szCs w:val="22"/>
              </w:rPr>
              <w:t>[CM-6]</w:t>
            </w:r>
          </w:p>
        </w:tc>
        <w:tc>
          <w:tcPr>
            <w:tcW w:w="540" w:type="dxa"/>
            <w:tcBorders>
              <w:top w:val="single" w:sz="4" w:space="0" w:color="auto"/>
              <w:left w:val="single" w:sz="4" w:space="0" w:color="auto"/>
              <w:bottom w:val="single" w:sz="4" w:space="0" w:color="auto"/>
              <w:right w:val="single" w:sz="4" w:space="0" w:color="auto"/>
            </w:tcBorders>
          </w:tcPr>
          <w:p w14:paraId="3BD39AB9" w14:textId="77777777" w:rsidR="003F243F" w:rsidRPr="00256CE4" w:rsidRDefault="003F243F" w:rsidP="00C86AFA">
            <w:pPr>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14:paraId="3FE37A8E" w14:textId="77777777" w:rsidR="003F243F" w:rsidRPr="00256CE4" w:rsidRDefault="003F243F" w:rsidP="00C86AFA">
            <w:pPr>
              <w:jc w:val="center"/>
            </w:pPr>
          </w:p>
        </w:tc>
        <w:tc>
          <w:tcPr>
            <w:tcW w:w="4950" w:type="dxa"/>
            <w:tcBorders>
              <w:top w:val="single" w:sz="4" w:space="0" w:color="auto"/>
              <w:left w:val="single" w:sz="4" w:space="0" w:color="auto"/>
              <w:bottom w:val="single" w:sz="4" w:space="0" w:color="auto"/>
              <w:right w:val="single" w:sz="4" w:space="0" w:color="auto"/>
            </w:tcBorders>
          </w:tcPr>
          <w:p w14:paraId="14E18124" w14:textId="77777777" w:rsidR="003F243F" w:rsidRPr="00256CE4" w:rsidRDefault="001A454C" w:rsidP="004A59BF">
            <w:pPr>
              <w:pStyle w:val="Guidance"/>
            </w:pPr>
            <w:r w:rsidRPr="005420EB">
              <w:rPr>
                <w:i w:val="0"/>
                <w:color w:val="auto"/>
              </w:rPr>
              <w:t xml:space="preserve">  </w:t>
            </w:r>
            <w:r>
              <w:t xml:space="preserve">If </w:t>
            </w:r>
            <w:r w:rsidR="004A35F1">
              <w:t>“</w:t>
            </w:r>
            <w:r>
              <w:t>yes</w:t>
            </w:r>
            <w:r w:rsidR="004A59BF">
              <w:t>,</w:t>
            </w:r>
            <w:r w:rsidR="004A35F1">
              <w:t>”</w:t>
            </w:r>
            <w:r>
              <w:t xml:space="preserve"> </w:t>
            </w:r>
            <w:r w:rsidR="005420EB">
              <w:t xml:space="preserve">describe if the configuration settings are based on </w:t>
            </w:r>
            <w:r w:rsidR="005420EB" w:rsidRPr="005420EB">
              <w:t xml:space="preserve">Center for Internet Security (CIS) </w:t>
            </w:r>
            <w:r w:rsidR="00B35736">
              <w:t xml:space="preserve">Benchmarks </w:t>
            </w:r>
            <w:r w:rsidR="005420EB" w:rsidRPr="005420EB">
              <w:t>or United States Government Configuration Baseline (USGCB)</w:t>
            </w:r>
            <w:r w:rsidR="005420EB">
              <w:t>, or “most restrictive consistent with operational requirements.”</w:t>
            </w:r>
          </w:p>
        </w:tc>
      </w:tr>
      <w:tr w:rsidR="009E32CA" w:rsidRPr="00EC3541" w14:paraId="331BF9F9" w14:textId="77777777" w:rsidTr="004A59BF">
        <w:trPr>
          <w:cantSplit/>
        </w:trPr>
        <w:tc>
          <w:tcPr>
            <w:tcW w:w="3438" w:type="dxa"/>
            <w:tcBorders>
              <w:top w:val="single" w:sz="4" w:space="0" w:color="auto"/>
              <w:left w:val="single" w:sz="4" w:space="0" w:color="auto"/>
              <w:bottom w:val="single" w:sz="4" w:space="0" w:color="auto"/>
              <w:right w:val="single" w:sz="4" w:space="0" w:color="auto"/>
            </w:tcBorders>
          </w:tcPr>
          <w:p w14:paraId="40B85873" w14:textId="60E8D218" w:rsidR="009E32CA" w:rsidRPr="003914C5" w:rsidRDefault="009E32CA" w:rsidP="00523B3D">
            <w:r w:rsidRPr="003914C5">
              <w:t>Does the CSP ensure that checklists for configuration settings are Security Content Automation Protocol (SCAP)</w:t>
            </w:r>
            <w:r w:rsidR="00406FE0">
              <w:t>-</w:t>
            </w:r>
            <w:r w:rsidRPr="003914C5">
              <w:t>validated or SCAP</w:t>
            </w:r>
            <w:r w:rsidR="00406FE0">
              <w:t>-</w:t>
            </w:r>
            <w:r w:rsidRPr="003914C5">
              <w:t>compatible (if validated checklists are not available)? [CM-6]</w:t>
            </w:r>
          </w:p>
        </w:tc>
        <w:tc>
          <w:tcPr>
            <w:tcW w:w="540" w:type="dxa"/>
            <w:tcBorders>
              <w:top w:val="single" w:sz="4" w:space="0" w:color="auto"/>
              <w:left w:val="single" w:sz="4" w:space="0" w:color="auto"/>
              <w:bottom w:val="single" w:sz="4" w:space="0" w:color="auto"/>
              <w:right w:val="single" w:sz="4" w:space="0" w:color="auto"/>
            </w:tcBorders>
          </w:tcPr>
          <w:p w14:paraId="7B25F9D5" w14:textId="77777777" w:rsidR="009E32CA" w:rsidRPr="00256CE4" w:rsidRDefault="009E32CA"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7AEE5A36" w14:textId="77777777" w:rsidR="009E32CA" w:rsidRPr="00256CE4" w:rsidRDefault="009E32CA" w:rsidP="00C86AFA">
            <w:pPr>
              <w:jc w:val="center"/>
            </w:pPr>
          </w:p>
        </w:tc>
        <w:tc>
          <w:tcPr>
            <w:tcW w:w="4950" w:type="dxa"/>
            <w:tcBorders>
              <w:top w:val="single" w:sz="4" w:space="0" w:color="auto"/>
              <w:left w:val="single" w:sz="4" w:space="0" w:color="auto"/>
              <w:bottom w:val="single" w:sz="4" w:space="0" w:color="auto"/>
              <w:right w:val="single" w:sz="4" w:space="0" w:color="auto"/>
            </w:tcBorders>
          </w:tcPr>
          <w:p w14:paraId="2507B0F2" w14:textId="77777777" w:rsidR="009E32CA" w:rsidRPr="00256CE4" w:rsidRDefault="009E32CA"/>
        </w:tc>
      </w:tr>
      <w:tr w:rsidR="003F243F" w:rsidRPr="00EC3541" w14:paraId="79276D60" w14:textId="77777777" w:rsidTr="004A59BF">
        <w:trPr>
          <w:cantSplit/>
        </w:trPr>
        <w:tc>
          <w:tcPr>
            <w:tcW w:w="3438" w:type="dxa"/>
            <w:tcBorders>
              <w:top w:val="single" w:sz="4" w:space="0" w:color="auto"/>
              <w:left w:val="single" w:sz="4" w:space="0" w:color="auto"/>
              <w:bottom w:val="single" w:sz="4" w:space="0" w:color="auto"/>
              <w:right w:val="single" w:sz="4" w:space="0" w:color="auto"/>
            </w:tcBorders>
            <w:hideMark/>
          </w:tcPr>
          <w:p w14:paraId="535198ED" w14:textId="2FD5C03C" w:rsidR="003F243F" w:rsidRPr="003914C5" w:rsidRDefault="003F243F" w:rsidP="00F649FD">
            <w:r w:rsidRPr="003914C5">
              <w:t>Does the CSP perform authenticated operating system/</w:t>
            </w:r>
            <w:r w:rsidR="00406FE0">
              <w:t xml:space="preserve"> </w:t>
            </w:r>
            <w:r w:rsidRPr="003914C5">
              <w:t>infrastructure, web</w:t>
            </w:r>
            <w:r w:rsidR="00406FE0">
              <w:t>,</w:t>
            </w:r>
            <w:r w:rsidRPr="003914C5">
              <w:t xml:space="preserve"> and database vulnerability scans at least monthly, as applicable?</w:t>
            </w:r>
            <w:r w:rsidR="002C3BC5" w:rsidRPr="003914C5">
              <w:t xml:space="preserve"> </w:t>
            </w:r>
            <w:r w:rsidR="006B17BD" w:rsidRPr="003914C5">
              <w:t>[RA-5]</w:t>
            </w:r>
          </w:p>
        </w:tc>
        <w:tc>
          <w:tcPr>
            <w:tcW w:w="540" w:type="dxa"/>
            <w:tcBorders>
              <w:top w:val="single" w:sz="4" w:space="0" w:color="auto"/>
              <w:left w:val="single" w:sz="4" w:space="0" w:color="auto"/>
              <w:bottom w:val="single" w:sz="4" w:space="0" w:color="auto"/>
              <w:right w:val="single" w:sz="4" w:space="0" w:color="auto"/>
            </w:tcBorders>
          </w:tcPr>
          <w:p w14:paraId="7C64A345" w14:textId="77777777" w:rsidR="003F243F" w:rsidRPr="00256CE4" w:rsidRDefault="003F243F"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3BD892D7" w14:textId="77777777" w:rsidR="003F243F" w:rsidRPr="00256CE4" w:rsidRDefault="003F243F" w:rsidP="00C86AFA">
            <w:pPr>
              <w:jc w:val="center"/>
            </w:pPr>
          </w:p>
        </w:tc>
        <w:tc>
          <w:tcPr>
            <w:tcW w:w="4950" w:type="dxa"/>
            <w:tcBorders>
              <w:top w:val="single" w:sz="4" w:space="0" w:color="auto"/>
              <w:left w:val="single" w:sz="4" w:space="0" w:color="auto"/>
              <w:bottom w:val="single" w:sz="4" w:space="0" w:color="auto"/>
              <w:right w:val="single" w:sz="4" w:space="0" w:color="auto"/>
            </w:tcBorders>
          </w:tcPr>
          <w:p w14:paraId="7E8616D9" w14:textId="77777777" w:rsidR="003F243F" w:rsidRPr="00256CE4" w:rsidRDefault="003F243F"/>
        </w:tc>
      </w:tr>
      <w:tr w:rsidR="003F243F" w:rsidRPr="00EC3541" w14:paraId="27ABC135" w14:textId="77777777" w:rsidTr="004A59BF">
        <w:trPr>
          <w:cantSplit/>
        </w:trPr>
        <w:tc>
          <w:tcPr>
            <w:tcW w:w="3438" w:type="dxa"/>
            <w:tcBorders>
              <w:top w:val="single" w:sz="4" w:space="0" w:color="auto"/>
              <w:left w:val="single" w:sz="4" w:space="0" w:color="auto"/>
              <w:bottom w:val="single" w:sz="4" w:space="0" w:color="auto"/>
              <w:right w:val="single" w:sz="4" w:space="0" w:color="auto"/>
            </w:tcBorders>
            <w:hideMark/>
          </w:tcPr>
          <w:p w14:paraId="789C0777" w14:textId="77777777" w:rsidR="003F243F" w:rsidRPr="00256CE4" w:rsidRDefault="009E32CA" w:rsidP="009E32CA">
            <w:r>
              <w:lastRenderedPageBreak/>
              <w:t>Does the CSP adhere to a risk management program which is incorporated system-wide and can support the timely remediation of vulnerabilities</w:t>
            </w:r>
            <w:r w:rsidR="003F243F" w:rsidRPr="00256CE4">
              <w:t xml:space="preserve">? </w:t>
            </w:r>
            <w:r w:rsidR="002C3BC5" w:rsidRPr="00256CE4">
              <w:t>[</w:t>
            </w:r>
            <w:r>
              <w:t xml:space="preserve">RA-5, </w:t>
            </w:r>
            <w:r w:rsidR="002C3BC5" w:rsidRPr="00256CE4">
              <w:rPr>
                <w:i/>
              </w:rPr>
              <w:t xml:space="preserve">FedRAMP Continuous Monitoring </w:t>
            </w:r>
            <w:r w:rsidR="00643230" w:rsidRPr="00256CE4">
              <w:rPr>
                <w:i/>
              </w:rPr>
              <w:t>Guide</w:t>
            </w:r>
            <w:r w:rsidR="00643230" w:rsidRPr="00256CE4">
              <w:t>]</w:t>
            </w:r>
          </w:p>
        </w:tc>
        <w:tc>
          <w:tcPr>
            <w:tcW w:w="540" w:type="dxa"/>
            <w:tcBorders>
              <w:top w:val="single" w:sz="4" w:space="0" w:color="auto"/>
              <w:left w:val="single" w:sz="4" w:space="0" w:color="auto"/>
              <w:bottom w:val="single" w:sz="4" w:space="0" w:color="auto"/>
              <w:right w:val="single" w:sz="4" w:space="0" w:color="auto"/>
            </w:tcBorders>
          </w:tcPr>
          <w:p w14:paraId="14D7495C" w14:textId="77777777" w:rsidR="003F243F" w:rsidRPr="00256CE4" w:rsidRDefault="003F243F"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2225FBE8" w14:textId="77777777" w:rsidR="003F243F" w:rsidRPr="00256CE4" w:rsidRDefault="003F243F" w:rsidP="00C86AFA">
            <w:pPr>
              <w:jc w:val="center"/>
            </w:pPr>
          </w:p>
        </w:tc>
        <w:tc>
          <w:tcPr>
            <w:tcW w:w="4950" w:type="dxa"/>
            <w:tcBorders>
              <w:top w:val="single" w:sz="4" w:space="0" w:color="auto"/>
              <w:left w:val="single" w:sz="4" w:space="0" w:color="auto"/>
              <w:bottom w:val="single" w:sz="4" w:space="0" w:color="auto"/>
              <w:right w:val="single" w:sz="4" w:space="0" w:color="auto"/>
            </w:tcBorders>
          </w:tcPr>
          <w:p w14:paraId="263DB093" w14:textId="77777777" w:rsidR="003F243F" w:rsidRPr="00256CE4" w:rsidRDefault="003F243F"/>
        </w:tc>
      </w:tr>
    </w:tbl>
    <w:p w14:paraId="031FE4E0" w14:textId="77777777" w:rsidR="0056499F" w:rsidRDefault="0056499F" w:rsidP="0056499F">
      <w:pPr>
        <w:spacing w:line="240" w:lineRule="auto"/>
      </w:pPr>
    </w:p>
    <w:p w14:paraId="799C17F3" w14:textId="77777777" w:rsidR="0056499F" w:rsidRDefault="0056499F" w:rsidP="00C86AFA">
      <w:pPr>
        <w:pStyle w:val="GSAHeading3"/>
      </w:pPr>
      <w:bookmarkStart w:id="49" w:name="_Toc458001265"/>
      <w:r>
        <w:t xml:space="preserve">Data Center </w:t>
      </w:r>
      <w:r w:rsidR="00643230">
        <w:t>Security</w:t>
      </w:r>
      <w:bookmarkEnd w:id="49"/>
    </w:p>
    <w:p w14:paraId="744FB66B" w14:textId="77777777" w:rsidR="0056499F" w:rsidRDefault="0056499F" w:rsidP="00AD7F88">
      <w:pPr>
        <w:keepNext/>
        <w:keepLines/>
        <w:spacing w:line="240" w:lineRule="auto"/>
      </w:pPr>
    </w:p>
    <w:p w14:paraId="3116226E" w14:textId="77777777" w:rsidR="00E36AC0" w:rsidRDefault="00E36AC0" w:rsidP="00E36AC0">
      <w:pPr>
        <w:pStyle w:val="Guidance"/>
        <w:keepNext/>
        <w:keepLines/>
      </w:pPr>
      <w:r>
        <w:t xml:space="preserve">Only answer “yes” if the answer is consistently </w:t>
      </w:r>
      <w:r w:rsidR="004B6A05">
        <w:t>“</w:t>
      </w:r>
      <w:r>
        <w:t>yes”</w:t>
      </w:r>
      <w:r w:rsidR="00F8254B">
        <w:t>.</w:t>
      </w:r>
      <w:r>
        <w:t xml:space="preserve"> For partially implemented areas, answer “no” and describe what is missing to achieve a “yes” answer.</w:t>
      </w:r>
      <w:r w:rsidR="00FA5822">
        <w:t xml:space="preserve"> </w:t>
      </w:r>
      <w:r>
        <w:t>If inherited, please indicate partial or full inheritance in the “Describe Capability” column.</w:t>
      </w:r>
      <w:r w:rsidR="00FA5822">
        <w:t xml:space="preserve"> </w:t>
      </w:r>
      <w:r>
        <w:t>Any non-inherited capabilities must be described.</w:t>
      </w:r>
    </w:p>
    <w:p w14:paraId="39339DAB" w14:textId="77777777" w:rsidR="00ED15CB" w:rsidRDefault="00ED15CB" w:rsidP="000221AA">
      <w:pPr>
        <w:pStyle w:val="GSATableCaption"/>
      </w:pPr>
      <w:bookmarkStart w:id="50" w:name="_Toc458001284"/>
      <w:r>
        <w:t>Table 4-8.  Data Center Security</w:t>
      </w:r>
      <w:bookmarkEnd w:id="50"/>
    </w:p>
    <w:tbl>
      <w:tblPr>
        <w:tblStyle w:val="TableGrid"/>
        <w:tblW w:w="9468" w:type="dxa"/>
        <w:tblLayout w:type="fixed"/>
        <w:tblLook w:val="04A0" w:firstRow="1" w:lastRow="0" w:firstColumn="1" w:lastColumn="0" w:noHBand="0" w:noVBand="1"/>
      </w:tblPr>
      <w:tblGrid>
        <w:gridCol w:w="3438"/>
        <w:gridCol w:w="540"/>
        <w:gridCol w:w="540"/>
        <w:gridCol w:w="4950"/>
      </w:tblGrid>
      <w:tr w:rsidR="00765664" w:rsidRPr="009C4EA3" w14:paraId="60FB026E" w14:textId="77777777" w:rsidTr="00C86AFA">
        <w:trPr>
          <w:cantSplit/>
          <w:tblHeader/>
        </w:trPr>
        <w:tc>
          <w:tcPr>
            <w:tcW w:w="3438" w:type="dxa"/>
            <w:shd w:val="clear" w:color="auto" w:fill="D9D9D9" w:themeFill="background1" w:themeFillShade="D9"/>
            <w:vAlign w:val="center"/>
          </w:tcPr>
          <w:p w14:paraId="0C347C72" w14:textId="77777777" w:rsidR="00765664" w:rsidRPr="009C4EA3" w:rsidRDefault="00765664" w:rsidP="00C86AFA">
            <w:pPr>
              <w:rPr>
                <w:b/>
              </w:rPr>
            </w:pPr>
            <w:r>
              <w:rPr>
                <w:b/>
              </w:rPr>
              <w:t>Question</w:t>
            </w:r>
          </w:p>
        </w:tc>
        <w:tc>
          <w:tcPr>
            <w:tcW w:w="540" w:type="dxa"/>
            <w:shd w:val="clear" w:color="auto" w:fill="D9D9D9" w:themeFill="background1" w:themeFillShade="D9"/>
            <w:vAlign w:val="center"/>
          </w:tcPr>
          <w:p w14:paraId="5496D44A" w14:textId="77777777" w:rsidR="00765664" w:rsidRPr="009C4EA3" w:rsidRDefault="00765664" w:rsidP="00C86AFA">
            <w:pPr>
              <w:jc w:val="center"/>
              <w:rPr>
                <w:b/>
              </w:rPr>
            </w:pPr>
            <w:r>
              <w:rPr>
                <w:b/>
              </w:rPr>
              <w:t>Yes</w:t>
            </w:r>
          </w:p>
        </w:tc>
        <w:tc>
          <w:tcPr>
            <w:tcW w:w="540" w:type="dxa"/>
            <w:shd w:val="clear" w:color="auto" w:fill="D9D9D9" w:themeFill="background1" w:themeFillShade="D9"/>
            <w:vAlign w:val="center"/>
          </w:tcPr>
          <w:p w14:paraId="395B0189" w14:textId="77777777" w:rsidR="00765664" w:rsidRPr="009C4EA3" w:rsidRDefault="00765664" w:rsidP="00C86AFA">
            <w:pPr>
              <w:jc w:val="center"/>
              <w:rPr>
                <w:b/>
              </w:rPr>
            </w:pPr>
            <w:r>
              <w:rPr>
                <w:b/>
              </w:rPr>
              <w:t>No</w:t>
            </w:r>
          </w:p>
        </w:tc>
        <w:tc>
          <w:tcPr>
            <w:tcW w:w="4950" w:type="dxa"/>
            <w:shd w:val="clear" w:color="auto" w:fill="D9D9D9" w:themeFill="background1" w:themeFillShade="D9"/>
          </w:tcPr>
          <w:p w14:paraId="7356B8C3" w14:textId="363C9B4F" w:rsidR="00765664" w:rsidRPr="009C4EA3" w:rsidRDefault="00765664" w:rsidP="00B1748E">
            <w:pPr>
              <w:rPr>
                <w:b/>
              </w:rPr>
            </w:pPr>
            <w:r>
              <w:rPr>
                <w:b/>
              </w:rPr>
              <w:t>Describe capability, supporting evidence</w:t>
            </w:r>
            <w:r w:rsidR="00406FE0">
              <w:rPr>
                <w:b/>
              </w:rPr>
              <w:t>,</w:t>
            </w:r>
            <w:r>
              <w:rPr>
                <w:b/>
              </w:rPr>
              <w:t xml:space="preserve"> and any missing elements</w:t>
            </w:r>
          </w:p>
        </w:tc>
      </w:tr>
      <w:tr w:rsidR="00765664" w:rsidRPr="00486168" w14:paraId="40E3D96F" w14:textId="77777777" w:rsidTr="00C86AFA">
        <w:trPr>
          <w:cantSplit/>
        </w:trPr>
        <w:tc>
          <w:tcPr>
            <w:tcW w:w="3438" w:type="dxa"/>
          </w:tcPr>
          <w:p w14:paraId="18991DE4" w14:textId="77777777" w:rsidR="00765664" w:rsidRPr="00406FE0" w:rsidRDefault="00765664" w:rsidP="00F649FD">
            <w:pPr>
              <w:rPr>
                <w:spacing w:val="-3"/>
              </w:rPr>
            </w:pPr>
            <w:r w:rsidRPr="00406FE0">
              <w:rPr>
                <w:spacing w:val="-3"/>
              </w:rPr>
              <w:t>Does the CSP restrict physical system access to only authorized personnel?</w:t>
            </w:r>
            <w:r w:rsidR="003D2A50" w:rsidRPr="00406FE0">
              <w:rPr>
                <w:spacing w:val="-3"/>
              </w:rPr>
              <w:t xml:space="preserve"> [PE-2 through PE-6, PE-8]</w:t>
            </w:r>
          </w:p>
        </w:tc>
        <w:tc>
          <w:tcPr>
            <w:tcW w:w="540" w:type="dxa"/>
          </w:tcPr>
          <w:p w14:paraId="451C64D5" w14:textId="77777777" w:rsidR="00765664" w:rsidRPr="00ED4DD6" w:rsidRDefault="00765664" w:rsidP="00C86AFA">
            <w:pPr>
              <w:jc w:val="center"/>
            </w:pPr>
          </w:p>
        </w:tc>
        <w:tc>
          <w:tcPr>
            <w:tcW w:w="540" w:type="dxa"/>
          </w:tcPr>
          <w:p w14:paraId="6D551146" w14:textId="77777777" w:rsidR="00765664" w:rsidRPr="00ED4DD6" w:rsidRDefault="00765664" w:rsidP="00C86AFA">
            <w:pPr>
              <w:jc w:val="center"/>
            </w:pPr>
          </w:p>
        </w:tc>
        <w:tc>
          <w:tcPr>
            <w:tcW w:w="4950" w:type="dxa"/>
          </w:tcPr>
          <w:p w14:paraId="738498B9" w14:textId="77777777" w:rsidR="00765664" w:rsidRPr="00ED4DD6" w:rsidRDefault="00765664" w:rsidP="00B1748E"/>
        </w:tc>
      </w:tr>
      <w:tr w:rsidR="00765664" w14:paraId="1CE1ECFC" w14:textId="77777777" w:rsidTr="00C86AFA">
        <w:trPr>
          <w:cantSplit/>
        </w:trPr>
        <w:tc>
          <w:tcPr>
            <w:tcW w:w="3438" w:type="dxa"/>
          </w:tcPr>
          <w:p w14:paraId="00194448" w14:textId="77777777" w:rsidR="00765664" w:rsidRPr="00E758EB" w:rsidRDefault="00765664" w:rsidP="00F649FD">
            <w:r>
              <w:t xml:space="preserve">Does the CSP monitor and log </w:t>
            </w:r>
            <w:r w:rsidR="00CC1463">
              <w:t xml:space="preserve">physical </w:t>
            </w:r>
            <w:r>
              <w:t>access to the information system, and maintain access records?</w:t>
            </w:r>
            <w:r w:rsidR="003D2A50">
              <w:t xml:space="preserve"> [PE-6, PE-8]</w:t>
            </w:r>
          </w:p>
        </w:tc>
        <w:tc>
          <w:tcPr>
            <w:tcW w:w="540" w:type="dxa"/>
          </w:tcPr>
          <w:p w14:paraId="645D202C" w14:textId="77777777" w:rsidR="00765664" w:rsidRDefault="00765664" w:rsidP="00C86AFA">
            <w:pPr>
              <w:jc w:val="center"/>
            </w:pPr>
          </w:p>
        </w:tc>
        <w:tc>
          <w:tcPr>
            <w:tcW w:w="540" w:type="dxa"/>
          </w:tcPr>
          <w:p w14:paraId="63A823A8" w14:textId="77777777" w:rsidR="00765664" w:rsidRDefault="00765664" w:rsidP="00C86AFA">
            <w:pPr>
              <w:jc w:val="center"/>
            </w:pPr>
          </w:p>
        </w:tc>
        <w:tc>
          <w:tcPr>
            <w:tcW w:w="4950" w:type="dxa"/>
          </w:tcPr>
          <w:p w14:paraId="446CCC2E" w14:textId="77777777" w:rsidR="00765664" w:rsidRDefault="00765664" w:rsidP="00B1748E"/>
        </w:tc>
      </w:tr>
      <w:tr w:rsidR="009E32CA" w14:paraId="620D2086" w14:textId="77777777" w:rsidTr="00C86AFA">
        <w:trPr>
          <w:cantSplit/>
        </w:trPr>
        <w:tc>
          <w:tcPr>
            <w:tcW w:w="3438" w:type="dxa"/>
          </w:tcPr>
          <w:p w14:paraId="224D4515" w14:textId="77777777" w:rsidR="009E32CA" w:rsidRDefault="009E32CA" w:rsidP="009E32CA">
            <w:r>
              <w:t xml:space="preserve">Does the CSP monitor and respond to </w:t>
            </w:r>
            <w:r w:rsidRPr="002C3786">
              <w:rPr>
                <w:rFonts w:eastAsia="Times New Roman"/>
                <w:bCs/>
              </w:rPr>
              <w:t>physical intrusion alarms and surveillance equipment</w:t>
            </w:r>
            <w:r>
              <w:rPr>
                <w:rFonts w:eastAsia="Times New Roman"/>
                <w:bCs/>
              </w:rPr>
              <w:t xml:space="preserve"> [</w:t>
            </w:r>
            <w:r w:rsidRPr="002C3786">
              <w:rPr>
                <w:rFonts w:eastAsia="Times New Roman"/>
              </w:rPr>
              <w:t>PE-6 (1)</w:t>
            </w:r>
            <w:r>
              <w:rPr>
                <w:rFonts w:eastAsia="Times New Roman"/>
              </w:rPr>
              <w:t>]</w:t>
            </w:r>
          </w:p>
        </w:tc>
        <w:tc>
          <w:tcPr>
            <w:tcW w:w="540" w:type="dxa"/>
          </w:tcPr>
          <w:p w14:paraId="095FFFB0" w14:textId="77777777" w:rsidR="009E32CA" w:rsidRDefault="009E32CA" w:rsidP="00C86AFA">
            <w:pPr>
              <w:jc w:val="center"/>
            </w:pPr>
          </w:p>
        </w:tc>
        <w:tc>
          <w:tcPr>
            <w:tcW w:w="540" w:type="dxa"/>
          </w:tcPr>
          <w:p w14:paraId="42E0BA3C" w14:textId="77777777" w:rsidR="009E32CA" w:rsidRDefault="009E32CA" w:rsidP="00C86AFA">
            <w:pPr>
              <w:jc w:val="center"/>
            </w:pPr>
          </w:p>
        </w:tc>
        <w:tc>
          <w:tcPr>
            <w:tcW w:w="4950" w:type="dxa"/>
          </w:tcPr>
          <w:p w14:paraId="42556B96" w14:textId="77777777" w:rsidR="009E32CA" w:rsidRDefault="009E32CA" w:rsidP="00B1748E"/>
        </w:tc>
      </w:tr>
    </w:tbl>
    <w:p w14:paraId="2CA59603" w14:textId="77777777" w:rsidR="00EF177B" w:rsidRPr="00EF177B" w:rsidRDefault="00EF177B" w:rsidP="00EF177B"/>
    <w:p w14:paraId="6778C90E" w14:textId="77777777" w:rsidR="009F5EA0" w:rsidRDefault="009F5EA0" w:rsidP="00C86AFA">
      <w:pPr>
        <w:pStyle w:val="GSAHeading3"/>
      </w:pPr>
      <w:bookmarkStart w:id="51" w:name="_Toc458001266"/>
      <w:r>
        <w:t>Policies, Procedures, and Training</w:t>
      </w:r>
      <w:bookmarkEnd w:id="51"/>
    </w:p>
    <w:p w14:paraId="1FC6015E" w14:textId="77777777" w:rsidR="009F5EA0" w:rsidRPr="00DC7617" w:rsidRDefault="009F5EA0" w:rsidP="009F5EA0"/>
    <w:p w14:paraId="0A2F407A" w14:textId="77777777" w:rsidR="009F5EA0" w:rsidRPr="006D0ED8" w:rsidRDefault="00B35736" w:rsidP="009F5EA0">
      <w:pPr>
        <w:pStyle w:val="Guidance"/>
      </w:pPr>
      <w:r>
        <w:t xml:space="preserve">The 3PAO must </w:t>
      </w:r>
      <w:r w:rsidR="009F5EA0" w:rsidRPr="006D0ED8">
        <w:t>indicate the status of policy and proce</w:t>
      </w:r>
      <w:r w:rsidR="009F5EA0">
        <w:t>dure</w:t>
      </w:r>
      <w:r w:rsidR="009F5EA0" w:rsidRPr="006D0ED8">
        <w:t xml:space="preserve"> coverage for the NIST 800-53 Rev 4 families listed </w:t>
      </w:r>
      <w:r w:rsidR="009F5EA0">
        <w:t xml:space="preserve">in </w:t>
      </w:r>
      <w:r w:rsidR="00AD36AE">
        <w:t>Table</w:t>
      </w:r>
      <w:r w:rsidR="009F5EA0">
        <w:t xml:space="preserve"> </w:t>
      </w:r>
      <w:r w:rsidR="00AD36AE">
        <w:t xml:space="preserve">4-9 </w:t>
      </w:r>
      <w:r w:rsidR="009F5EA0" w:rsidRPr="006D0ED8">
        <w:t>below.</w:t>
      </w:r>
    </w:p>
    <w:p w14:paraId="51C94D2E" w14:textId="77777777" w:rsidR="009F5EA0" w:rsidRPr="006D0ED8" w:rsidRDefault="009F5EA0" w:rsidP="009F5EA0">
      <w:pPr>
        <w:pStyle w:val="Guidance"/>
      </w:pPr>
    </w:p>
    <w:p w14:paraId="32A2B4C7" w14:textId="4E1EF38D" w:rsidR="009F5EA0" w:rsidRPr="006D0ED8" w:rsidRDefault="009F5EA0" w:rsidP="009F5EA0">
      <w:pPr>
        <w:pStyle w:val="Guidance"/>
      </w:pPr>
      <w:r w:rsidRPr="006D0ED8">
        <w:rPr>
          <w:b/>
        </w:rPr>
        <w:t xml:space="preserve">To answer </w:t>
      </w:r>
      <w:r w:rsidR="004A35F1">
        <w:rPr>
          <w:b/>
        </w:rPr>
        <w:t>“</w:t>
      </w:r>
      <w:r w:rsidRPr="006D0ED8">
        <w:rPr>
          <w:b/>
        </w:rPr>
        <w:t>yes</w:t>
      </w:r>
      <w:r w:rsidR="004A35F1">
        <w:rPr>
          <w:b/>
        </w:rPr>
        <w:t>”</w:t>
      </w:r>
      <w:r w:rsidRPr="006D0ED8">
        <w:rPr>
          <w:b/>
        </w:rPr>
        <w:t xml:space="preserve"> to a policy</w:t>
      </w:r>
      <w:r w:rsidRPr="006D0ED8">
        <w:t>, it must be fully developed</w:t>
      </w:r>
      <w:r w:rsidR="00293634">
        <w:t>, documented</w:t>
      </w:r>
      <w:r w:rsidR="00406FE0">
        <w:t>,</w:t>
      </w:r>
      <w:r w:rsidRPr="006D0ED8">
        <w:t xml:space="preserve"> and disseminated; and it must address purpose, scope, roles, responsibilities, management commitment, coordination among organization</w:t>
      </w:r>
      <w:r w:rsidR="00812979">
        <w:t>al</w:t>
      </w:r>
      <w:r w:rsidRPr="006D0ED8">
        <w:t xml:space="preserve"> entities</w:t>
      </w:r>
      <w:r w:rsidR="00383D50">
        <w:t>,</w:t>
      </w:r>
      <w:r w:rsidRPr="006D0ED8">
        <w:t xml:space="preserve"> and compliance.</w:t>
      </w:r>
      <w:r w:rsidR="00FA5822">
        <w:t xml:space="preserve"> </w:t>
      </w:r>
      <w:r w:rsidRPr="006D0ED8">
        <w:t>A single policy document may address more than one family provided the NIST requirements of each “-1” are fully addressed.</w:t>
      </w:r>
    </w:p>
    <w:p w14:paraId="26FE12AE" w14:textId="77777777" w:rsidR="009F5EA0" w:rsidRPr="006D0ED8" w:rsidRDefault="009F5EA0" w:rsidP="009F5EA0">
      <w:pPr>
        <w:pStyle w:val="Guidance"/>
      </w:pPr>
    </w:p>
    <w:p w14:paraId="7C1F759F" w14:textId="77777777" w:rsidR="009F5EA0" w:rsidRDefault="009F5EA0" w:rsidP="009F5EA0">
      <w:pPr>
        <w:pStyle w:val="Guidance"/>
      </w:pPr>
      <w:r w:rsidRPr="006D0ED8">
        <w:rPr>
          <w:b/>
        </w:rPr>
        <w:t xml:space="preserve">To answer </w:t>
      </w:r>
      <w:r w:rsidR="004A35F1">
        <w:rPr>
          <w:b/>
        </w:rPr>
        <w:t>“</w:t>
      </w:r>
      <w:r w:rsidRPr="006D0ED8">
        <w:rPr>
          <w:b/>
        </w:rPr>
        <w:t>yes</w:t>
      </w:r>
      <w:r w:rsidR="004A35F1">
        <w:rPr>
          <w:b/>
        </w:rPr>
        <w:t>”</w:t>
      </w:r>
      <w:r w:rsidRPr="006D0ED8">
        <w:rPr>
          <w:b/>
        </w:rPr>
        <w:t xml:space="preserve"> to a proc</w:t>
      </w:r>
      <w:r>
        <w:rPr>
          <w:b/>
        </w:rPr>
        <w:t>edure</w:t>
      </w:r>
      <w:r w:rsidRPr="006D0ED8">
        <w:t>, it must be fully developed and consistently followed by the appropriate staff.</w:t>
      </w:r>
      <w:r w:rsidR="00FA5822">
        <w:t xml:space="preserve"> </w:t>
      </w:r>
      <w:r w:rsidRPr="006D0ED8">
        <w:t>List all applicable proce</w:t>
      </w:r>
      <w:r>
        <w:t>dure</w:t>
      </w:r>
      <w:r w:rsidRPr="006D0ED8">
        <w:t xml:space="preserve"> documents for each family.</w:t>
      </w:r>
    </w:p>
    <w:p w14:paraId="5DF061DA" w14:textId="77777777" w:rsidR="009F5EA0" w:rsidRPr="006D0ED8" w:rsidRDefault="009F5EA0" w:rsidP="009F5EA0">
      <w:pPr>
        <w:pStyle w:val="Guidance"/>
      </w:pPr>
    </w:p>
    <w:p w14:paraId="69E6C33B" w14:textId="77777777" w:rsidR="009F5EA0" w:rsidRDefault="009F5EA0" w:rsidP="009F5EA0">
      <w:pPr>
        <w:pStyle w:val="Guidance"/>
      </w:pPr>
      <w:r w:rsidRPr="006D0ED8">
        <w:t>For any family with a policy or proce</w:t>
      </w:r>
      <w:r>
        <w:t>dure</w:t>
      </w:r>
      <w:r w:rsidRPr="006D0ED8">
        <w:t xml:space="preserve"> gap</w:t>
      </w:r>
      <w:r>
        <w:t xml:space="preserve">, please describe the gap in </w:t>
      </w:r>
      <w:r w:rsidRPr="00AD36AE">
        <w:t>Table 4-</w:t>
      </w:r>
      <w:r w:rsidR="00AD36AE">
        <w:t>10</w:t>
      </w:r>
      <w:r>
        <w:t xml:space="preserve"> below</w:t>
      </w:r>
      <w:r w:rsidRPr="006D0ED8">
        <w:t>.</w:t>
      </w:r>
    </w:p>
    <w:p w14:paraId="54DCA2DF" w14:textId="77777777" w:rsidR="00ED15CB" w:rsidRPr="006D0ED8" w:rsidRDefault="00ED15CB" w:rsidP="000221AA">
      <w:pPr>
        <w:pStyle w:val="GSATableCaption"/>
      </w:pPr>
      <w:bookmarkStart w:id="52" w:name="_Toc458001285"/>
      <w:r>
        <w:lastRenderedPageBreak/>
        <w:t>Table 4-9.  Policies and Procedures</w:t>
      </w:r>
      <w:bookmarkEnd w:id="52"/>
    </w:p>
    <w:tbl>
      <w:tblPr>
        <w:tblStyle w:val="TableGrid"/>
        <w:tblW w:w="9378" w:type="dxa"/>
        <w:tblLayout w:type="fixed"/>
        <w:tblLook w:val="04A0" w:firstRow="1" w:lastRow="0" w:firstColumn="1" w:lastColumn="0" w:noHBand="0" w:noVBand="1"/>
      </w:tblPr>
      <w:tblGrid>
        <w:gridCol w:w="2898"/>
        <w:gridCol w:w="630"/>
        <w:gridCol w:w="540"/>
        <w:gridCol w:w="540"/>
        <w:gridCol w:w="630"/>
        <w:gridCol w:w="4140"/>
      </w:tblGrid>
      <w:tr w:rsidR="009F5EA0" w:rsidRPr="00EC3541" w14:paraId="2CFC4DBF" w14:textId="77777777" w:rsidTr="00C86AFA">
        <w:trPr>
          <w:cantSplit/>
          <w:tblHeader/>
        </w:trPr>
        <w:tc>
          <w:tcPr>
            <w:tcW w:w="2898" w:type="dxa"/>
            <w:vMerge w:val="restart"/>
            <w:shd w:val="clear" w:color="auto" w:fill="D9D9D9" w:themeFill="background1" w:themeFillShade="D9"/>
            <w:vAlign w:val="center"/>
          </w:tcPr>
          <w:p w14:paraId="2F612931" w14:textId="77777777" w:rsidR="009F5EA0" w:rsidRPr="00EC3541" w:rsidRDefault="009F5EA0" w:rsidP="00C86AFA">
            <w:pPr>
              <w:keepNext/>
              <w:keepLines/>
              <w:rPr>
                <w:b/>
              </w:rPr>
            </w:pPr>
            <w:r w:rsidRPr="00EC3541">
              <w:rPr>
                <w:b/>
              </w:rPr>
              <w:t>Family</w:t>
            </w:r>
          </w:p>
        </w:tc>
        <w:tc>
          <w:tcPr>
            <w:tcW w:w="1170" w:type="dxa"/>
            <w:gridSpan w:val="2"/>
            <w:shd w:val="clear" w:color="auto" w:fill="D9D9D9" w:themeFill="background1" w:themeFillShade="D9"/>
            <w:vAlign w:val="center"/>
          </w:tcPr>
          <w:p w14:paraId="3D761105" w14:textId="77777777" w:rsidR="009F5EA0" w:rsidRPr="00EC3541" w:rsidRDefault="009F5EA0" w:rsidP="00C86AFA">
            <w:pPr>
              <w:keepNext/>
              <w:keepLines/>
              <w:jc w:val="center"/>
              <w:rPr>
                <w:b/>
              </w:rPr>
            </w:pPr>
            <w:r w:rsidRPr="00EC3541">
              <w:rPr>
                <w:b/>
              </w:rPr>
              <w:t>Policy</w:t>
            </w:r>
          </w:p>
        </w:tc>
        <w:tc>
          <w:tcPr>
            <w:tcW w:w="1170" w:type="dxa"/>
            <w:gridSpan w:val="2"/>
            <w:shd w:val="clear" w:color="auto" w:fill="D9D9D9" w:themeFill="background1" w:themeFillShade="D9"/>
            <w:vAlign w:val="center"/>
          </w:tcPr>
          <w:p w14:paraId="7577CCF2" w14:textId="77777777" w:rsidR="009F5EA0" w:rsidRPr="00EC3541" w:rsidRDefault="009F5EA0" w:rsidP="00C86AFA">
            <w:pPr>
              <w:keepNext/>
              <w:keepLines/>
              <w:jc w:val="center"/>
              <w:rPr>
                <w:b/>
              </w:rPr>
            </w:pPr>
            <w:r w:rsidRPr="00EC3541">
              <w:rPr>
                <w:b/>
              </w:rPr>
              <w:t>Proce</w:t>
            </w:r>
            <w:r>
              <w:rPr>
                <w:b/>
              </w:rPr>
              <w:t>dure</w:t>
            </w:r>
          </w:p>
        </w:tc>
        <w:tc>
          <w:tcPr>
            <w:tcW w:w="4140" w:type="dxa"/>
            <w:vMerge w:val="restart"/>
            <w:shd w:val="clear" w:color="auto" w:fill="D9D9D9" w:themeFill="background1" w:themeFillShade="D9"/>
            <w:vAlign w:val="center"/>
          </w:tcPr>
          <w:p w14:paraId="0FFE61D8" w14:textId="77777777" w:rsidR="009F5EA0" w:rsidRPr="00EC3541" w:rsidRDefault="009F5EA0" w:rsidP="00C86AFA">
            <w:pPr>
              <w:keepNext/>
              <w:keepLines/>
              <w:rPr>
                <w:b/>
              </w:rPr>
            </w:pPr>
            <w:r w:rsidRPr="00EC3541">
              <w:rPr>
                <w:b/>
              </w:rPr>
              <w:t xml:space="preserve">Title Version and Date </w:t>
            </w:r>
          </w:p>
        </w:tc>
      </w:tr>
      <w:tr w:rsidR="009F5EA0" w:rsidRPr="00EC3541" w14:paraId="710A463A" w14:textId="77777777" w:rsidTr="00C86AFA">
        <w:trPr>
          <w:cantSplit/>
          <w:tblHeader/>
        </w:trPr>
        <w:tc>
          <w:tcPr>
            <w:tcW w:w="2898" w:type="dxa"/>
            <w:vMerge/>
            <w:shd w:val="clear" w:color="auto" w:fill="D9D9D9" w:themeFill="background1" w:themeFillShade="D9"/>
          </w:tcPr>
          <w:p w14:paraId="663F6DA7" w14:textId="77777777" w:rsidR="009F5EA0" w:rsidRPr="00EC3541" w:rsidRDefault="009F5EA0" w:rsidP="00492038">
            <w:pPr>
              <w:keepNext/>
              <w:keepLines/>
              <w:rPr>
                <w:b/>
              </w:rPr>
            </w:pPr>
          </w:p>
        </w:tc>
        <w:tc>
          <w:tcPr>
            <w:tcW w:w="630" w:type="dxa"/>
            <w:shd w:val="clear" w:color="auto" w:fill="D9D9D9" w:themeFill="background1" w:themeFillShade="D9"/>
          </w:tcPr>
          <w:p w14:paraId="2A5E94A2" w14:textId="77777777" w:rsidR="009F5EA0" w:rsidRPr="00EC3541" w:rsidRDefault="009F5EA0" w:rsidP="00C86AFA">
            <w:pPr>
              <w:keepNext/>
              <w:keepLines/>
              <w:jc w:val="center"/>
              <w:rPr>
                <w:b/>
              </w:rPr>
            </w:pPr>
            <w:r w:rsidRPr="00EC3541">
              <w:rPr>
                <w:b/>
              </w:rPr>
              <w:t>Y</w:t>
            </w:r>
            <w:r w:rsidR="00E36AC0">
              <w:rPr>
                <w:b/>
              </w:rPr>
              <w:t>es</w:t>
            </w:r>
          </w:p>
        </w:tc>
        <w:tc>
          <w:tcPr>
            <w:tcW w:w="540" w:type="dxa"/>
            <w:shd w:val="clear" w:color="auto" w:fill="D9D9D9" w:themeFill="background1" w:themeFillShade="D9"/>
          </w:tcPr>
          <w:p w14:paraId="0978D316" w14:textId="77777777" w:rsidR="009F5EA0" w:rsidRPr="00EC3541" w:rsidRDefault="009F5EA0" w:rsidP="00C86AFA">
            <w:pPr>
              <w:keepNext/>
              <w:keepLines/>
              <w:jc w:val="center"/>
              <w:rPr>
                <w:b/>
              </w:rPr>
            </w:pPr>
            <w:r w:rsidRPr="00EC3541">
              <w:rPr>
                <w:b/>
              </w:rPr>
              <w:t>N</w:t>
            </w:r>
            <w:r w:rsidR="00E36AC0">
              <w:rPr>
                <w:b/>
              </w:rPr>
              <w:t>o</w:t>
            </w:r>
          </w:p>
        </w:tc>
        <w:tc>
          <w:tcPr>
            <w:tcW w:w="540" w:type="dxa"/>
            <w:shd w:val="clear" w:color="auto" w:fill="D9D9D9" w:themeFill="background1" w:themeFillShade="D9"/>
          </w:tcPr>
          <w:p w14:paraId="7B46AA5C" w14:textId="77777777" w:rsidR="009F5EA0" w:rsidRPr="00EC3541" w:rsidRDefault="009F5EA0" w:rsidP="00C86AFA">
            <w:pPr>
              <w:keepNext/>
              <w:keepLines/>
              <w:jc w:val="center"/>
              <w:rPr>
                <w:b/>
              </w:rPr>
            </w:pPr>
            <w:r w:rsidRPr="00EC3541">
              <w:rPr>
                <w:b/>
              </w:rPr>
              <w:t>Y</w:t>
            </w:r>
            <w:r w:rsidR="00E36AC0">
              <w:rPr>
                <w:b/>
              </w:rPr>
              <w:t>es</w:t>
            </w:r>
          </w:p>
        </w:tc>
        <w:tc>
          <w:tcPr>
            <w:tcW w:w="630" w:type="dxa"/>
            <w:shd w:val="clear" w:color="auto" w:fill="D9D9D9" w:themeFill="background1" w:themeFillShade="D9"/>
          </w:tcPr>
          <w:p w14:paraId="6102948A" w14:textId="77777777" w:rsidR="009F5EA0" w:rsidRPr="00EC3541" w:rsidRDefault="009F5EA0" w:rsidP="00C86AFA">
            <w:pPr>
              <w:keepNext/>
              <w:keepLines/>
              <w:jc w:val="center"/>
              <w:rPr>
                <w:b/>
              </w:rPr>
            </w:pPr>
            <w:r w:rsidRPr="00EC3541">
              <w:rPr>
                <w:b/>
              </w:rPr>
              <w:t>N</w:t>
            </w:r>
            <w:r w:rsidR="00E36AC0">
              <w:rPr>
                <w:b/>
              </w:rPr>
              <w:t>o</w:t>
            </w:r>
          </w:p>
        </w:tc>
        <w:tc>
          <w:tcPr>
            <w:tcW w:w="4140" w:type="dxa"/>
            <w:vMerge/>
            <w:shd w:val="clear" w:color="auto" w:fill="D9D9D9" w:themeFill="background1" w:themeFillShade="D9"/>
          </w:tcPr>
          <w:p w14:paraId="3B095B8F" w14:textId="77777777" w:rsidR="009F5EA0" w:rsidRPr="00EC3541" w:rsidRDefault="009F5EA0" w:rsidP="00492038">
            <w:pPr>
              <w:keepNext/>
              <w:keepLines/>
              <w:rPr>
                <w:b/>
              </w:rPr>
            </w:pPr>
          </w:p>
        </w:tc>
      </w:tr>
      <w:tr w:rsidR="009F5EA0" w:rsidRPr="00EC3541" w14:paraId="230A33A6" w14:textId="77777777" w:rsidTr="00C86AFA">
        <w:trPr>
          <w:cantSplit/>
        </w:trPr>
        <w:tc>
          <w:tcPr>
            <w:tcW w:w="2898" w:type="dxa"/>
          </w:tcPr>
          <w:p w14:paraId="323511A3" w14:textId="77777777" w:rsidR="009F5EA0" w:rsidRPr="00EC3541" w:rsidRDefault="009F5EA0" w:rsidP="00EF4AA2">
            <w:r w:rsidRPr="00EC3541">
              <w:t>Access Control [AC-1]</w:t>
            </w:r>
          </w:p>
        </w:tc>
        <w:tc>
          <w:tcPr>
            <w:tcW w:w="630" w:type="dxa"/>
          </w:tcPr>
          <w:p w14:paraId="38F269B7" w14:textId="77777777" w:rsidR="009F5EA0" w:rsidRPr="00EC3541" w:rsidRDefault="009F5EA0" w:rsidP="00C86AFA">
            <w:pPr>
              <w:jc w:val="center"/>
            </w:pPr>
          </w:p>
        </w:tc>
        <w:tc>
          <w:tcPr>
            <w:tcW w:w="540" w:type="dxa"/>
          </w:tcPr>
          <w:p w14:paraId="46CE609B" w14:textId="77777777" w:rsidR="009F5EA0" w:rsidRPr="00EC3541" w:rsidRDefault="009F5EA0" w:rsidP="00C86AFA">
            <w:pPr>
              <w:jc w:val="center"/>
            </w:pPr>
          </w:p>
        </w:tc>
        <w:tc>
          <w:tcPr>
            <w:tcW w:w="540" w:type="dxa"/>
          </w:tcPr>
          <w:p w14:paraId="765CECF4" w14:textId="77777777" w:rsidR="009F5EA0" w:rsidRPr="00EC3541" w:rsidRDefault="009F5EA0" w:rsidP="00C86AFA">
            <w:pPr>
              <w:jc w:val="center"/>
            </w:pPr>
          </w:p>
        </w:tc>
        <w:tc>
          <w:tcPr>
            <w:tcW w:w="630" w:type="dxa"/>
          </w:tcPr>
          <w:p w14:paraId="65FB33E4" w14:textId="77777777" w:rsidR="009F5EA0" w:rsidRPr="00EC3541" w:rsidRDefault="009F5EA0" w:rsidP="00C86AFA">
            <w:pPr>
              <w:jc w:val="center"/>
            </w:pPr>
          </w:p>
        </w:tc>
        <w:tc>
          <w:tcPr>
            <w:tcW w:w="4140" w:type="dxa"/>
          </w:tcPr>
          <w:p w14:paraId="7102975A" w14:textId="77777777" w:rsidR="009F5EA0" w:rsidRPr="00EC3541" w:rsidRDefault="009F5EA0" w:rsidP="00EF4AA2">
            <w:r w:rsidRPr="00EC3541">
              <w:t xml:space="preserve">Policy: </w:t>
            </w:r>
          </w:p>
          <w:p w14:paraId="0B755C9F" w14:textId="77777777" w:rsidR="009F5EA0" w:rsidRPr="00EC3541" w:rsidRDefault="009F5EA0" w:rsidP="00EF4AA2">
            <w:pPr>
              <w:pStyle w:val="ListParagraph"/>
              <w:numPr>
                <w:ilvl w:val="0"/>
                <w:numId w:val="4"/>
              </w:numPr>
              <w:ind w:left="252" w:hanging="270"/>
            </w:pPr>
          </w:p>
          <w:p w14:paraId="306EFC3B" w14:textId="77777777" w:rsidR="009F5EA0" w:rsidRPr="00EC3541" w:rsidRDefault="009F5EA0" w:rsidP="00EF4AA2">
            <w:r>
              <w:t>Procedure(</w:t>
            </w:r>
            <w:r w:rsidRPr="00EC3541">
              <w:t xml:space="preserve">s): </w:t>
            </w:r>
          </w:p>
          <w:p w14:paraId="2CCF2D50" w14:textId="77777777" w:rsidR="009F5EA0" w:rsidRPr="00EC3541" w:rsidRDefault="009F5EA0" w:rsidP="00EF4AA2">
            <w:pPr>
              <w:pStyle w:val="ListParagraph"/>
              <w:numPr>
                <w:ilvl w:val="0"/>
                <w:numId w:val="4"/>
              </w:numPr>
              <w:ind w:left="252" w:hanging="270"/>
            </w:pPr>
          </w:p>
        </w:tc>
      </w:tr>
      <w:tr w:rsidR="009F5EA0" w:rsidRPr="00EC3541" w14:paraId="69DEDADE" w14:textId="77777777" w:rsidTr="00C86AFA">
        <w:trPr>
          <w:cantSplit/>
          <w:trHeight w:val="1151"/>
        </w:trPr>
        <w:tc>
          <w:tcPr>
            <w:tcW w:w="2898" w:type="dxa"/>
          </w:tcPr>
          <w:p w14:paraId="596C3C1F" w14:textId="77777777" w:rsidR="009F5EA0" w:rsidRPr="00EC3541" w:rsidRDefault="009F5EA0" w:rsidP="009F5EA0">
            <w:r w:rsidRPr="00EC3541">
              <w:t>Awareness &amp; Training [AT-1]</w:t>
            </w:r>
          </w:p>
        </w:tc>
        <w:tc>
          <w:tcPr>
            <w:tcW w:w="630" w:type="dxa"/>
          </w:tcPr>
          <w:p w14:paraId="284B62C8" w14:textId="77777777" w:rsidR="009F5EA0" w:rsidRPr="00EC3541" w:rsidRDefault="009F5EA0" w:rsidP="00C86AFA">
            <w:pPr>
              <w:jc w:val="center"/>
            </w:pPr>
          </w:p>
        </w:tc>
        <w:tc>
          <w:tcPr>
            <w:tcW w:w="540" w:type="dxa"/>
          </w:tcPr>
          <w:p w14:paraId="6F194D3F" w14:textId="77777777" w:rsidR="009F5EA0" w:rsidRPr="00EC3541" w:rsidRDefault="009F5EA0" w:rsidP="00C86AFA">
            <w:pPr>
              <w:jc w:val="center"/>
            </w:pPr>
          </w:p>
        </w:tc>
        <w:tc>
          <w:tcPr>
            <w:tcW w:w="540" w:type="dxa"/>
          </w:tcPr>
          <w:p w14:paraId="38B56BBD" w14:textId="77777777" w:rsidR="009F5EA0" w:rsidRPr="00EC3541" w:rsidRDefault="009F5EA0" w:rsidP="00C86AFA">
            <w:pPr>
              <w:jc w:val="center"/>
            </w:pPr>
          </w:p>
        </w:tc>
        <w:tc>
          <w:tcPr>
            <w:tcW w:w="630" w:type="dxa"/>
          </w:tcPr>
          <w:p w14:paraId="22F30342" w14:textId="77777777" w:rsidR="009F5EA0" w:rsidRPr="00EC3541" w:rsidRDefault="009F5EA0" w:rsidP="00C86AFA">
            <w:pPr>
              <w:jc w:val="center"/>
            </w:pPr>
          </w:p>
        </w:tc>
        <w:tc>
          <w:tcPr>
            <w:tcW w:w="4140" w:type="dxa"/>
          </w:tcPr>
          <w:p w14:paraId="5FD0CD65" w14:textId="77777777" w:rsidR="009F5EA0" w:rsidRPr="00EC3541" w:rsidRDefault="009F5EA0" w:rsidP="009F5EA0">
            <w:r w:rsidRPr="00EC3541">
              <w:t xml:space="preserve">Policy: </w:t>
            </w:r>
          </w:p>
          <w:p w14:paraId="68649466" w14:textId="77777777" w:rsidR="009F5EA0" w:rsidRPr="00EC3541" w:rsidRDefault="009F5EA0" w:rsidP="007E54C1">
            <w:pPr>
              <w:pStyle w:val="ListParagraph"/>
              <w:numPr>
                <w:ilvl w:val="0"/>
                <w:numId w:val="4"/>
              </w:numPr>
              <w:ind w:left="252" w:hanging="270"/>
            </w:pPr>
          </w:p>
          <w:p w14:paraId="759DFECB" w14:textId="77777777" w:rsidR="009F5EA0" w:rsidRPr="00EC3541" w:rsidRDefault="009F5EA0" w:rsidP="009F5EA0">
            <w:r>
              <w:t>Procedure(</w:t>
            </w:r>
            <w:r w:rsidRPr="00EC3541">
              <w:t xml:space="preserve">s): </w:t>
            </w:r>
          </w:p>
          <w:p w14:paraId="4944A79C" w14:textId="77777777" w:rsidR="009F5EA0" w:rsidRPr="00692B78" w:rsidRDefault="009F5EA0" w:rsidP="007E54C1">
            <w:pPr>
              <w:pStyle w:val="ListParagraph"/>
              <w:numPr>
                <w:ilvl w:val="0"/>
                <w:numId w:val="4"/>
              </w:numPr>
              <w:ind w:left="252" w:hanging="270"/>
            </w:pPr>
          </w:p>
        </w:tc>
      </w:tr>
      <w:tr w:rsidR="009F5EA0" w:rsidRPr="00EC3541" w14:paraId="65C71B58" w14:textId="77777777" w:rsidTr="00C86AFA">
        <w:trPr>
          <w:cantSplit/>
        </w:trPr>
        <w:tc>
          <w:tcPr>
            <w:tcW w:w="2898" w:type="dxa"/>
          </w:tcPr>
          <w:p w14:paraId="257F76A1" w14:textId="77777777" w:rsidR="009F5EA0" w:rsidRPr="00EC3541" w:rsidRDefault="009F5EA0" w:rsidP="009F5EA0">
            <w:r w:rsidRPr="00EC3541">
              <w:t>Audit &amp; Accountability [AU-1]</w:t>
            </w:r>
          </w:p>
        </w:tc>
        <w:tc>
          <w:tcPr>
            <w:tcW w:w="630" w:type="dxa"/>
          </w:tcPr>
          <w:p w14:paraId="25F6BB42" w14:textId="77777777" w:rsidR="009F5EA0" w:rsidRPr="00EC3541" w:rsidRDefault="009F5EA0" w:rsidP="00C86AFA">
            <w:pPr>
              <w:jc w:val="center"/>
            </w:pPr>
          </w:p>
        </w:tc>
        <w:tc>
          <w:tcPr>
            <w:tcW w:w="540" w:type="dxa"/>
          </w:tcPr>
          <w:p w14:paraId="057A925F" w14:textId="77777777" w:rsidR="009F5EA0" w:rsidRPr="00EC3541" w:rsidRDefault="009F5EA0" w:rsidP="00C86AFA">
            <w:pPr>
              <w:jc w:val="center"/>
            </w:pPr>
          </w:p>
        </w:tc>
        <w:tc>
          <w:tcPr>
            <w:tcW w:w="540" w:type="dxa"/>
          </w:tcPr>
          <w:p w14:paraId="4A4DED40" w14:textId="77777777" w:rsidR="009F5EA0" w:rsidRPr="00EC3541" w:rsidRDefault="009F5EA0" w:rsidP="00C86AFA">
            <w:pPr>
              <w:jc w:val="center"/>
            </w:pPr>
          </w:p>
        </w:tc>
        <w:tc>
          <w:tcPr>
            <w:tcW w:w="630" w:type="dxa"/>
          </w:tcPr>
          <w:p w14:paraId="2A938692" w14:textId="77777777" w:rsidR="009F5EA0" w:rsidRPr="00EC3541" w:rsidRDefault="009F5EA0" w:rsidP="00C86AFA">
            <w:pPr>
              <w:jc w:val="center"/>
            </w:pPr>
          </w:p>
        </w:tc>
        <w:tc>
          <w:tcPr>
            <w:tcW w:w="4140" w:type="dxa"/>
          </w:tcPr>
          <w:p w14:paraId="789E4C1A" w14:textId="77777777" w:rsidR="009F5EA0" w:rsidRPr="00EC3541" w:rsidRDefault="009F5EA0" w:rsidP="009F5EA0">
            <w:r w:rsidRPr="00EC3541">
              <w:t xml:space="preserve">Policy: </w:t>
            </w:r>
          </w:p>
          <w:p w14:paraId="6BDA8312" w14:textId="77777777" w:rsidR="009F5EA0" w:rsidRPr="00EC3541" w:rsidRDefault="009F5EA0" w:rsidP="007E54C1">
            <w:pPr>
              <w:pStyle w:val="ListParagraph"/>
              <w:numPr>
                <w:ilvl w:val="0"/>
                <w:numId w:val="4"/>
              </w:numPr>
              <w:ind w:left="252" w:hanging="270"/>
            </w:pPr>
          </w:p>
          <w:p w14:paraId="38E32CAC" w14:textId="77777777" w:rsidR="009F5EA0" w:rsidRPr="00EC3541" w:rsidRDefault="009F5EA0" w:rsidP="009F5EA0">
            <w:r>
              <w:t>Procedure(</w:t>
            </w:r>
            <w:r w:rsidRPr="00EC3541">
              <w:t xml:space="preserve">s): </w:t>
            </w:r>
          </w:p>
          <w:p w14:paraId="7E3581F2" w14:textId="77777777" w:rsidR="009F5EA0" w:rsidRPr="00692B78" w:rsidRDefault="009F5EA0" w:rsidP="007E54C1">
            <w:pPr>
              <w:pStyle w:val="ListParagraph"/>
              <w:numPr>
                <w:ilvl w:val="0"/>
                <w:numId w:val="4"/>
              </w:numPr>
              <w:ind w:left="252" w:hanging="270"/>
            </w:pPr>
          </w:p>
        </w:tc>
      </w:tr>
      <w:tr w:rsidR="009F5EA0" w:rsidRPr="00EC3541" w14:paraId="38D52D9F" w14:textId="77777777" w:rsidTr="00C86AFA">
        <w:trPr>
          <w:cantSplit/>
        </w:trPr>
        <w:tc>
          <w:tcPr>
            <w:tcW w:w="2898" w:type="dxa"/>
          </w:tcPr>
          <w:p w14:paraId="2270F7AE" w14:textId="77777777" w:rsidR="009F5EA0" w:rsidRPr="00EC3541" w:rsidRDefault="009F5EA0" w:rsidP="009F5EA0">
            <w:r w:rsidRPr="00EC3541">
              <w:t>Security Assessment &amp; Authorization [CA-1]</w:t>
            </w:r>
          </w:p>
        </w:tc>
        <w:tc>
          <w:tcPr>
            <w:tcW w:w="630" w:type="dxa"/>
          </w:tcPr>
          <w:p w14:paraId="62DA9996" w14:textId="77777777" w:rsidR="009F5EA0" w:rsidRPr="00EC3541" w:rsidRDefault="009F5EA0" w:rsidP="00C86AFA">
            <w:pPr>
              <w:jc w:val="center"/>
            </w:pPr>
          </w:p>
        </w:tc>
        <w:tc>
          <w:tcPr>
            <w:tcW w:w="540" w:type="dxa"/>
          </w:tcPr>
          <w:p w14:paraId="7743055A" w14:textId="77777777" w:rsidR="009F5EA0" w:rsidRPr="00EC3541" w:rsidRDefault="009F5EA0" w:rsidP="00C86AFA">
            <w:pPr>
              <w:jc w:val="center"/>
            </w:pPr>
          </w:p>
        </w:tc>
        <w:tc>
          <w:tcPr>
            <w:tcW w:w="540" w:type="dxa"/>
          </w:tcPr>
          <w:p w14:paraId="6131432E" w14:textId="77777777" w:rsidR="009F5EA0" w:rsidRPr="00EC3541" w:rsidRDefault="009F5EA0" w:rsidP="00C86AFA">
            <w:pPr>
              <w:jc w:val="center"/>
            </w:pPr>
          </w:p>
        </w:tc>
        <w:tc>
          <w:tcPr>
            <w:tcW w:w="630" w:type="dxa"/>
          </w:tcPr>
          <w:p w14:paraId="39EB34B9" w14:textId="77777777" w:rsidR="009F5EA0" w:rsidRPr="00EC3541" w:rsidRDefault="009F5EA0" w:rsidP="00C86AFA">
            <w:pPr>
              <w:jc w:val="center"/>
            </w:pPr>
          </w:p>
        </w:tc>
        <w:tc>
          <w:tcPr>
            <w:tcW w:w="4140" w:type="dxa"/>
          </w:tcPr>
          <w:p w14:paraId="0F525E19" w14:textId="77777777" w:rsidR="009F5EA0" w:rsidRPr="00EC3541" w:rsidRDefault="009F5EA0" w:rsidP="009F5EA0">
            <w:r w:rsidRPr="00EC3541">
              <w:t xml:space="preserve">Policy: </w:t>
            </w:r>
          </w:p>
          <w:p w14:paraId="65F0A418" w14:textId="77777777" w:rsidR="009F5EA0" w:rsidRPr="00EC3541" w:rsidRDefault="009F5EA0" w:rsidP="007E54C1">
            <w:pPr>
              <w:pStyle w:val="ListParagraph"/>
              <w:numPr>
                <w:ilvl w:val="0"/>
                <w:numId w:val="4"/>
              </w:numPr>
              <w:ind w:left="252" w:hanging="270"/>
            </w:pPr>
          </w:p>
          <w:p w14:paraId="5BD423B4" w14:textId="77777777" w:rsidR="009F5EA0" w:rsidRPr="00EC3541" w:rsidRDefault="009F5EA0" w:rsidP="009F5EA0">
            <w:r>
              <w:t>Procedure(</w:t>
            </w:r>
            <w:r w:rsidRPr="00EC3541">
              <w:t xml:space="preserve">s): </w:t>
            </w:r>
          </w:p>
          <w:p w14:paraId="746A9B4F" w14:textId="77777777" w:rsidR="009F5EA0" w:rsidRPr="00692B78" w:rsidRDefault="009F5EA0" w:rsidP="007E54C1">
            <w:pPr>
              <w:pStyle w:val="ListParagraph"/>
              <w:numPr>
                <w:ilvl w:val="0"/>
                <w:numId w:val="4"/>
              </w:numPr>
              <w:ind w:left="252" w:hanging="270"/>
            </w:pPr>
          </w:p>
        </w:tc>
      </w:tr>
      <w:tr w:rsidR="009F5EA0" w:rsidRPr="00EC3541" w14:paraId="29A74452" w14:textId="77777777" w:rsidTr="00C86AFA">
        <w:trPr>
          <w:cantSplit/>
        </w:trPr>
        <w:tc>
          <w:tcPr>
            <w:tcW w:w="2898" w:type="dxa"/>
          </w:tcPr>
          <w:p w14:paraId="6543F36B" w14:textId="77777777" w:rsidR="009F5EA0" w:rsidRPr="00EC3541" w:rsidRDefault="009F5EA0" w:rsidP="009F5EA0">
            <w:r w:rsidRPr="00EC3541">
              <w:t>Configuration Management [CM-1]</w:t>
            </w:r>
          </w:p>
        </w:tc>
        <w:tc>
          <w:tcPr>
            <w:tcW w:w="630" w:type="dxa"/>
          </w:tcPr>
          <w:p w14:paraId="7ADE34B9" w14:textId="77777777" w:rsidR="009F5EA0" w:rsidRPr="00EC3541" w:rsidRDefault="009F5EA0" w:rsidP="00C86AFA">
            <w:pPr>
              <w:jc w:val="center"/>
            </w:pPr>
          </w:p>
        </w:tc>
        <w:tc>
          <w:tcPr>
            <w:tcW w:w="540" w:type="dxa"/>
          </w:tcPr>
          <w:p w14:paraId="399989C7" w14:textId="77777777" w:rsidR="009F5EA0" w:rsidRPr="00EC3541" w:rsidRDefault="009F5EA0" w:rsidP="00C86AFA">
            <w:pPr>
              <w:jc w:val="center"/>
            </w:pPr>
          </w:p>
        </w:tc>
        <w:tc>
          <w:tcPr>
            <w:tcW w:w="540" w:type="dxa"/>
          </w:tcPr>
          <w:p w14:paraId="524778C6" w14:textId="77777777" w:rsidR="009F5EA0" w:rsidRPr="00EC3541" w:rsidRDefault="009F5EA0" w:rsidP="00C86AFA">
            <w:pPr>
              <w:jc w:val="center"/>
            </w:pPr>
          </w:p>
        </w:tc>
        <w:tc>
          <w:tcPr>
            <w:tcW w:w="630" w:type="dxa"/>
          </w:tcPr>
          <w:p w14:paraId="1AF129D6" w14:textId="77777777" w:rsidR="009F5EA0" w:rsidRPr="00EC3541" w:rsidRDefault="009F5EA0" w:rsidP="00C86AFA">
            <w:pPr>
              <w:jc w:val="center"/>
            </w:pPr>
          </w:p>
        </w:tc>
        <w:tc>
          <w:tcPr>
            <w:tcW w:w="4140" w:type="dxa"/>
          </w:tcPr>
          <w:p w14:paraId="30DEAB6B" w14:textId="77777777" w:rsidR="009F5EA0" w:rsidRPr="00EC3541" w:rsidRDefault="009F5EA0" w:rsidP="009F5EA0">
            <w:r w:rsidRPr="00EC3541">
              <w:t xml:space="preserve">Policy: </w:t>
            </w:r>
          </w:p>
          <w:p w14:paraId="6962F5F2" w14:textId="77777777" w:rsidR="009F5EA0" w:rsidRPr="00EC3541" w:rsidRDefault="009F5EA0" w:rsidP="007E54C1">
            <w:pPr>
              <w:pStyle w:val="ListParagraph"/>
              <w:numPr>
                <w:ilvl w:val="0"/>
                <w:numId w:val="4"/>
              </w:numPr>
              <w:ind w:left="252" w:hanging="270"/>
            </w:pPr>
          </w:p>
          <w:p w14:paraId="14822919" w14:textId="77777777" w:rsidR="009F5EA0" w:rsidRPr="00EC3541" w:rsidRDefault="009F5EA0" w:rsidP="009F5EA0">
            <w:r>
              <w:t>Procedure(</w:t>
            </w:r>
            <w:r w:rsidRPr="00EC3541">
              <w:t xml:space="preserve">s): </w:t>
            </w:r>
          </w:p>
          <w:p w14:paraId="606F51F0" w14:textId="77777777" w:rsidR="009F5EA0" w:rsidRPr="00692B78" w:rsidRDefault="009F5EA0" w:rsidP="007E54C1">
            <w:pPr>
              <w:pStyle w:val="ListParagraph"/>
              <w:numPr>
                <w:ilvl w:val="0"/>
                <w:numId w:val="4"/>
              </w:numPr>
              <w:ind w:left="252" w:hanging="270"/>
            </w:pPr>
          </w:p>
        </w:tc>
      </w:tr>
      <w:tr w:rsidR="009F5EA0" w:rsidRPr="00EC3541" w14:paraId="6769E56D" w14:textId="77777777" w:rsidTr="00C86AFA">
        <w:trPr>
          <w:cantSplit/>
        </w:trPr>
        <w:tc>
          <w:tcPr>
            <w:tcW w:w="2898" w:type="dxa"/>
          </w:tcPr>
          <w:p w14:paraId="10F4D95B" w14:textId="77777777" w:rsidR="009F5EA0" w:rsidRPr="00EC3541" w:rsidRDefault="009F5EA0" w:rsidP="009F5EA0">
            <w:r w:rsidRPr="00EC3541">
              <w:t>Contingency Planning [CP-1]</w:t>
            </w:r>
          </w:p>
        </w:tc>
        <w:tc>
          <w:tcPr>
            <w:tcW w:w="630" w:type="dxa"/>
          </w:tcPr>
          <w:p w14:paraId="1C432A30" w14:textId="77777777" w:rsidR="009F5EA0" w:rsidRPr="00EC3541" w:rsidRDefault="009F5EA0" w:rsidP="00C86AFA">
            <w:pPr>
              <w:jc w:val="center"/>
            </w:pPr>
          </w:p>
        </w:tc>
        <w:tc>
          <w:tcPr>
            <w:tcW w:w="540" w:type="dxa"/>
          </w:tcPr>
          <w:p w14:paraId="57B63AC5" w14:textId="77777777" w:rsidR="009F5EA0" w:rsidRPr="00EC3541" w:rsidRDefault="009F5EA0" w:rsidP="00C86AFA">
            <w:pPr>
              <w:jc w:val="center"/>
            </w:pPr>
          </w:p>
        </w:tc>
        <w:tc>
          <w:tcPr>
            <w:tcW w:w="540" w:type="dxa"/>
          </w:tcPr>
          <w:p w14:paraId="04F96E6A" w14:textId="77777777" w:rsidR="009F5EA0" w:rsidRPr="00EC3541" w:rsidRDefault="009F5EA0" w:rsidP="00C86AFA">
            <w:pPr>
              <w:jc w:val="center"/>
            </w:pPr>
          </w:p>
        </w:tc>
        <w:tc>
          <w:tcPr>
            <w:tcW w:w="630" w:type="dxa"/>
          </w:tcPr>
          <w:p w14:paraId="700D79A0" w14:textId="77777777" w:rsidR="009F5EA0" w:rsidRPr="00EC3541" w:rsidRDefault="009F5EA0" w:rsidP="00C86AFA">
            <w:pPr>
              <w:jc w:val="center"/>
            </w:pPr>
          </w:p>
        </w:tc>
        <w:tc>
          <w:tcPr>
            <w:tcW w:w="4140" w:type="dxa"/>
          </w:tcPr>
          <w:p w14:paraId="4FFFD3E7" w14:textId="77777777" w:rsidR="009F5EA0" w:rsidRPr="00EC3541" w:rsidRDefault="009F5EA0" w:rsidP="009F5EA0">
            <w:r w:rsidRPr="00EC3541">
              <w:t xml:space="preserve">Policy: </w:t>
            </w:r>
          </w:p>
          <w:p w14:paraId="24712A99" w14:textId="77777777" w:rsidR="009F5EA0" w:rsidRPr="00EC3541" w:rsidRDefault="009F5EA0" w:rsidP="007E54C1">
            <w:pPr>
              <w:pStyle w:val="ListParagraph"/>
              <w:numPr>
                <w:ilvl w:val="0"/>
                <w:numId w:val="4"/>
              </w:numPr>
              <w:ind w:left="252" w:hanging="270"/>
            </w:pPr>
          </w:p>
          <w:p w14:paraId="247BF5B8" w14:textId="77777777" w:rsidR="009F5EA0" w:rsidRPr="00EC3541" w:rsidRDefault="009F5EA0" w:rsidP="009F5EA0">
            <w:r>
              <w:t>Procedure(</w:t>
            </w:r>
            <w:r w:rsidRPr="00EC3541">
              <w:t xml:space="preserve">s): </w:t>
            </w:r>
          </w:p>
          <w:p w14:paraId="428E47EB" w14:textId="77777777" w:rsidR="009F5EA0" w:rsidRPr="00692B78" w:rsidRDefault="009F5EA0" w:rsidP="007E54C1">
            <w:pPr>
              <w:pStyle w:val="ListParagraph"/>
              <w:numPr>
                <w:ilvl w:val="0"/>
                <w:numId w:val="4"/>
              </w:numPr>
              <w:ind w:left="252" w:hanging="270"/>
            </w:pPr>
          </w:p>
        </w:tc>
      </w:tr>
      <w:tr w:rsidR="009F5EA0" w:rsidRPr="00EC3541" w14:paraId="72D1A2BD" w14:textId="77777777" w:rsidTr="00C86AFA">
        <w:trPr>
          <w:cantSplit/>
        </w:trPr>
        <w:tc>
          <w:tcPr>
            <w:tcW w:w="2898" w:type="dxa"/>
          </w:tcPr>
          <w:p w14:paraId="64936561" w14:textId="77777777" w:rsidR="009F5EA0" w:rsidRPr="00EC3541" w:rsidRDefault="009F5EA0" w:rsidP="009F5EA0">
            <w:r w:rsidRPr="00EC3541">
              <w:t>Identification &amp; Authentication [IA-1]</w:t>
            </w:r>
          </w:p>
        </w:tc>
        <w:tc>
          <w:tcPr>
            <w:tcW w:w="630" w:type="dxa"/>
          </w:tcPr>
          <w:p w14:paraId="05A531D4" w14:textId="77777777" w:rsidR="009F5EA0" w:rsidRPr="00EC3541" w:rsidRDefault="009F5EA0" w:rsidP="00C86AFA">
            <w:pPr>
              <w:jc w:val="center"/>
            </w:pPr>
          </w:p>
        </w:tc>
        <w:tc>
          <w:tcPr>
            <w:tcW w:w="540" w:type="dxa"/>
          </w:tcPr>
          <w:p w14:paraId="2D754199" w14:textId="77777777" w:rsidR="009F5EA0" w:rsidRPr="00EC3541" w:rsidRDefault="009F5EA0" w:rsidP="00C86AFA">
            <w:pPr>
              <w:jc w:val="center"/>
            </w:pPr>
          </w:p>
        </w:tc>
        <w:tc>
          <w:tcPr>
            <w:tcW w:w="540" w:type="dxa"/>
          </w:tcPr>
          <w:p w14:paraId="06624B2D" w14:textId="77777777" w:rsidR="009F5EA0" w:rsidRPr="00EC3541" w:rsidRDefault="009F5EA0" w:rsidP="00C86AFA">
            <w:pPr>
              <w:jc w:val="center"/>
            </w:pPr>
          </w:p>
        </w:tc>
        <w:tc>
          <w:tcPr>
            <w:tcW w:w="630" w:type="dxa"/>
          </w:tcPr>
          <w:p w14:paraId="03EAA07E" w14:textId="77777777" w:rsidR="009F5EA0" w:rsidRPr="00EC3541" w:rsidRDefault="009F5EA0" w:rsidP="00C86AFA">
            <w:pPr>
              <w:jc w:val="center"/>
            </w:pPr>
          </w:p>
        </w:tc>
        <w:tc>
          <w:tcPr>
            <w:tcW w:w="4140" w:type="dxa"/>
          </w:tcPr>
          <w:p w14:paraId="5B1BBC84" w14:textId="77777777" w:rsidR="009F5EA0" w:rsidRPr="00EC3541" w:rsidRDefault="009F5EA0" w:rsidP="009F5EA0">
            <w:r w:rsidRPr="00EC3541">
              <w:t xml:space="preserve">Policy: </w:t>
            </w:r>
          </w:p>
          <w:p w14:paraId="521BFD60" w14:textId="77777777" w:rsidR="009F5EA0" w:rsidRPr="00EC3541" w:rsidRDefault="009F5EA0" w:rsidP="007E54C1">
            <w:pPr>
              <w:pStyle w:val="ListParagraph"/>
              <w:numPr>
                <w:ilvl w:val="0"/>
                <w:numId w:val="4"/>
              </w:numPr>
              <w:ind w:left="252" w:hanging="270"/>
            </w:pPr>
          </w:p>
          <w:p w14:paraId="16D43B85" w14:textId="77777777" w:rsidR="009F5EA0" w:rsidRPr="00EC3541" w:rsidRDefault="009F5EA0" w:rsidP="009F5EA0">
            <w:r>
              <w:t>Procedure(</w:t>
            </w:r>
            <w:r w:rsidRPr="00EC3541">
              <w:t xml:space="preserve">s): </w:t>
            </w:r>
          </w:p>
          <w:p w14:paraId="66FC2984" w14:textId="77777777" w:rsidR="009F5EA0" w:rsidRPr="00FE056F" w:rsidRDefault="009F5EA0" w:rsidP="007E54C1">
            <w:pPr>
              <w:pStyle w:val="ListParagraph"/>
              <w:numPr>
                <w:ilvl w:val="0"/>
                <w:numId w:val="4"/>
              </w:numPr>
              <w:ind w:left="252" w:hanging="270"/>
            </w:pPr>
          </w:p>
        </w:tc>
      </w:tr>
      <w:tr w:rsidR="009F5EA0" w:rsidRPr="00EC3541" w14:paraId="7E4B9E1C" w14:textId="77777777" w:rsidTr="00C86AFA">
        <w:trPr>
          <w:cantSplit/>
        </w:trPr>
        <w:tc>
          <w:tcPr>
            <w:tcW w:w="2898" w:type="dxa"/>
          </w:tcPr>
          <w:p w14:paraId="6F5D1B2D" w14:textId="77777777" w:rsidR="009F5EA0" w:rsidRPr="00EC3541" w:rsidRDefault="009F5EA0" w:rsidP="009F5EA0">
            <w:r w:rsidRPr="00EC3541">
              <w:t>Incident Response [IR-1]</w:t>
            </w:r>
          </w:p>
        </w:tc>
        <w:tc>
          <w:tcPr>
            <w:tcW w:w="630" w:type="dxa"/>
          </w:tcPr>
          <w:p w14:paraId="61E88A8D" w14:textId="77777777" w:rsidR="009F5EA0" w:rsidRPr="00EC3541" w:rsidRDefault="009F5EA0" w:rsidP="00C86AFA">
            <w:pPr>
              <w:jc w:val="center"/>
            </w:pPr>
          </w:p>
        </w:tc>
        <w:tc>
          <w:tcPr>
            <w:tcW w:w="540" w:type="dxa"/>
          </w:tcPr>
          <w:p w14:paraId="31183125" w14:textId="77777777" w:rsidR="009F5EA0" w:rsidRPr="00EC3541" w:rsidRDefault="009F5EA0" w:rsidP="00C86AFA">
            <w:pPr>
              <w:jc w:val="center"/>
            </w:pPr>
          </w:p>
        </w:tc>
        <w:tc>
          <w:tcPr>
            <w:tcW w:w="540" w:type="dxa"/>
          </w:tcPr>
          <w:p w14:paraId="08221DD4" w14:textId="77777777" w:rsidR="009F5EA0" w:rsidRPr="00EC3541" w:rsidRDefault="009F5EA0" w:rsidP="00C86AFA">
            <w:pPr>
              <w:jc w:val="center"/>
            </w:pPr>
          </w:p>
        </w:tc>
        <w:tc>
          <w:tcPr>
            <w:tcW w:w="630" w:type="dxa"/>
          </w:tcPr>
          <w:p w14:paraId="1FDF0923" w14:textId="77777777" w:rsidR="009F5EA0" w:rsidRPr="00EC3541" w:rsidRDefault="009F5EA0" w:rsidP="00C86AFA">
            <w:pPr>
              <w:jc w:val="center"/>
            </w:pPr>
          </w:p>
        </w:tc>
        <w:tc>
          <w:tcPr>
            <w:tcW w:w="4140" w:type="dxa"/>
          </w:tcPr>
          <w:p w14:paraId="4A6E4341" w14:textId="77777777" w:rsidR="009F5EA0" w:rsidRPr="00EC3541" w:rsidRDefault="009F5EA0" w:rsidP="009F5EA0">
            <w:r w:rsidRPr="00EC3541">
              <w:t xml:space="preserve">Policy: </w:t>
            </w:r>
          </w:p>
          <w:p w14:paraId="0316EFA8" w14:textId="77777777" w:rsidR="009F5EA0" w:rsidRPr="00EC3541" w:rsidRDefault="009F5EA0" w:rsidP="007E54C1">
            <w:pPr>
              <w:pStyle w:val="ListParagraph"/>
              <w:numPr>
                <w:ilvl w:val="0"/>
                <w:numId w:val="4"/>
              </w:numPr>
              <w:ind w:left="252" w:hanging="270"/>
            </w:pPr>
          </w:p>
          <w:p w14:paraId="21F4A7BF" w14:textId="77777777" w:rsidR="009F5EA0" w:rsidRPr="00EC3541" w:rsidRDefault="009F5EA0" w:rsidP="009F5EA0">
            <w:r>
              <w:t>Procedure(</w:t>
            </w:r>
            <w:r w:rsidRPr="00EC3541">
              <w:t xml:space="preserve">s): </w:t>
            </w:r>
          </w:p>
          <w:p w14:paraId="41D40835" w14:textId="77777777" w:rsidR="009F5EA0" w:rsidRPr="00692B78" w:rsidRDefault="009F5EA0" w:rsidP="007E54C1">
            <w:pPr>
              <w:pStyle w:val="ListParagraph"/>
              <w:numPr>
                <w:ilvl w:val="0"/>
                <w:numId w:val="4"/>
              </w:numPr>
              <w:ind w:left="252" w:hanging="270"/>
            </w:pPr>
          </w:p>
        </w:tc>
      </w:tr>
      <w:tr w:rsidR="009F5EA0" w:rsidRPr="00EC3541" w14:paraId="5382D96D" w14:textId="77777777" w:rsidTr="00C86AFA">
        <w:trPr>
          <w:cantSplit/>
        </w:trPr>
        <w:tc>
          <w:tcPr>
            <w:tcW w:w="2898" w:type="dxa"/>
          </w:tcPr>
          <w:p w14:paraId="35FD959A" w14:textId="77777777" w:rsidR="009F5EA0" w:rsidRPr="00EC3541" w:rsidRDefault="009F5EA0" w:rsidP="009F5EA0">
            <w:r w:rsidRPr="00EC3541">
              <w:t>Maintenance [MA-1]</w:t>
            </w:r>
          </w:p>
        </w:tc>
        <w:tc>
          <w:tcPr>
            <w:tcW w:w="630" w:type="dxa"/>
          </w:tcPr>
          <w:p w14:paraId="5C61117B" w14:textId="77777777" w:rsidR="009F5EA0" w:rsidRPr="00EC3541" w:rsidRDefault="009F5EA0" w:rsidP="00C86AFA">
            <w:pPr>
              <w:jc w:val="center"/>
            </w:pPr>
          </w:p>
        </w:tc>
        <w:tc>
          <w:tcPr>
            <w:tcW w:w="540" w:type="dxa"/>
          </w:tcPr>
          <w:p w14:paraId="12E8820A" w14:textId="77777777" w:rsidR="009F5EA0" w:rsidRPr="00EC3541" w:rsidRDefault="009F5EA0" w:rsidP="00C86AFA">
            <w:pPr>
              <w:jc w:val="center"/>
            </w:pPr>
          </w:p>
        </w:tc>
        <w:tc>
          <w:tcPr>
            <w:tcW w:w="540" w:type="dxa"/>
          </w:tcPr>
          <w:p w14:paraId="7CD171C0" w14:textId="77777777" w:rsidR="009F5EA0" w:rsidRPr="00EC3541" w:rsidRDefault="009F5EA0" w:rsidP="00C86AFA">
            <w:pPr>
              <w:jc w:val="center"/>
            </w:pPr>
          </w:p>
        </w:tc>
        <w:tc>
          <w:tcPr>
            <w:tcW w:w="630" w:type="dxa"/>
          </w:tcPr>
          <w:p w14:paraId="0A05D4D4" w14:textId="77777777" w:rsidR="009F5EA0" w:rsidRPr="00EC3541" w:rsidRDefault="009F5EA0" w:rsidP="00C86AFA">
            <w:pPr>
              <w:jc w:val="center"/>
            </w:pPr>
          </w:p>
        </w:tc>
        <w:tc>
          <w:tcPr>
            <w:tcW w:w="4140" w:type="dxa"/>
          </w:tcPr>
          <w:p w14:paraId="1CC28915" w14:textId="77777777" w:rsidR="009F5EA0" w:rsidRPr="00EC3541" w:rsidRDefault="009F5EA0" w:rsidP="009F5EA0">
            <w:r w:rsidRPr="00EC3541">
              <w:t xml:space="preserve">Policy: </w:t>
            </w:r>
          </w:p>
          <w:p w14:paraId="6E11A9B7" w14:textId="77777777" w:rsidR="009F5EA0" w:rsidRPr="00EC3541" w:rsidRDefault="009F5EA0" w:rsidP="007E54C1">
            <w:pPr>
              <w:pStyle w:val="ListParagraph"/>
              <w:numPr>
                <w:ilvl w:val="0"/>
                <w:numId w:val="4"/>
              </w:numPr>
              <w:ind w:left="252" w:hanging="270"/>
            </w:pPr>
          </w:p>
          <w:p w14:paraId="36A8CF70" w14:textId="77777777" w:rsidR="009F5EA0" w:rsidRPr="00EC3541" w:rsidRDefault="009F5EA0" w:rsidP="009F5EA0">
            <w:r>
              <w:t>Procedure(</w:t>
            </w:r>
            <w:r w:rsidRPr="00EC3541">
              <w:t xml:space="preserve">s): </w:t>
            </w:r>
          </w:p>
          <w:p w14:paraId="052ABC34" w14:textId="77777777" w:rsidR="009F5EA0" w:rsidRPr="00692B78" w:rsidRDefault="009F5EA0" w:rsidP="007E54C1">
            <w:pPr>
              <w:pStyle w:val="ListParagraph"/>
              <w:numPr>
                <w:ilvl w:val="0"/>
                <w:numId w:val="4"/>
              </w:numPr>
              <w:ind w:left="252" w:hanging="270"/>
            </w:pPr>
          </w:p>
        </w:tc>
      </w:tr>
      <w:tr w:rsidR="009F5EA0" w:rsidRPr="00EC3541" w14:paraId="6E6D8F32" w14:textId="77777777" w:rsidTr="00C86AFA">
        <w:trPr>
          <w:cantSplit/>
        </w:trPr>
        <w:tc>
          <w:tcPr>
            <w:tcW w:w="2898" w:type="dxa"/>
          </w:tcPr>
          <w:p w14:paraId="5DDC0FD3" w14:textId="77777777" w:rsidR="009F5EA0" w:rsidRPr="00EC3541" w:rsidRDefault="009F5EA0" w:rsidP="009F5EA0">
            <w:r w:rsidRPr="00EC3541">
              <w:t>Media Protection [MP-1]</w:t>
            </w:r>
          </w:p>
        </w:tc>
        <w:tc>
          <w:tcPr>
            <w:tcW w:w="630" w:type="dxa"/>
          </w:tcPr>
          <w:p w14:paraId="5E57FAB3" w14:textId="77777777" w:rsidR="009F5EA0" w:rsidRPr="00EC3541" w:rsidRDefault="009F5EA0" w:rsidP="00C86AFA">
            <w:pPr>
              <w:jc w:val="center"/>
            </w:pPr>
          </w:p>
        </w:tc>
        <w:tc>
          <w:tcPr>
            <w:tcW w:w="540" w:type="dxa"/>
          </w:tcPr>
          <w:p w14:paraId="70399831" w14:textId="77777777" w:rsidR="009F5EA0" w:rsidRPr="00EC3541" w:rsidRDefault="009F5EA0" w:rsidP="00C86AFA">
            <w:pPr>
              <w:jc w:val="center"/>
            </w:pPr>
          </w:p>
        </w:tc>
        <w:tc>
          <w:tcPr>
            <w:tcW w:w="540" w:type="dxa"/>
          </w:tcPr>
          <w:p w14:paraId="6C90709B" w14:textId="77777777" w:rsidR="009F5EA0" w:rsidRPr="00EC3541" w:rsidRDefault="009F5EA0" w:rsidP="00C86AFA">
            <w:pPr>
              <w:jc w:val="center"/>
            </w:pPr>
          </w:p>
        </w:tc>
        <w:tc>
          <w:tcPr>
            <w:tcW w:w="630" w:type="dxa"/>
          </w:tcPr>
          <w:p w14:paraId="7C3CDE38" w14:textId="77777777" w:rsidR="009F5EA0" w:rsidRPr="00EC3541" w:rsidRDefault="009F5EA0" w:rsidP="00C86AFA">
            <w:pPr>
              <w:jc w:val="center"/>
            </w:pPr>
          </w:p>
        </w:tc>
        <w:tc>
          <w:tcPr>
            <w:tcW w:w="4140" w:type="dxa"/>
          </w:tcPr>
          <w:p w14:paraId="46260A8C" w14:textId="77777777" w:rsidR="009F5EA0" w:rsidRPr="00EC3541" w:rsidRDefault="009F5EA0" w:rsidP="009F5EA0">
            <w:r w:rsidRPr="00EC3541">
              <w:t xml:space="preserve">Policy: </w:t>
            </w:r>
          </w:p>
          <w:p w14:paraId="3C6F6E9B" w14:textId="77777777" w:rsidR="009F5EA0" w:rsidRPr="00EC3541" w:rsidRDefault="009F5EA0" w:rsidP="007E54C1">
            <w:pPr>
              <w:pStyle w:val="ListParagraph"/>
              <w:numPr>
                <w:ilvl w:val="0"/>
                <w:numId w:val="4"/>
              </w:numPr>
              <w:ind w:left="252" w:hanging="270"/>
            </w:pPr>
          </w:p>
          <w:p w14:paraId="19F310AB" w14:textId="77777777" w:rsidR="009F5EA0" w:rsidRPr="00EC3541" w:rsidRDefault="009F5EA0" w:rsidP="009F5EA0">
            <w:r>
              <w:t>Procedure(</w:t>
            </w:r>
            <w:r w:rsidRPr="00EC3541">
              <w:t xml:space="preserve">s): </w:t>
            </w:r>
          </w:p>
          <w:p w14:paraId="1CD33A3A" w14:textId="77777777" w:rsidR="009F5EA0" w:rsidRPr="00692B78" w:rsidRDefault="009F5EA0" w:rsidP="007E54C1">
            <w:pPr>
              <w:pStyle w:val="ListParagraph"/>
              <w:numPr>
                <w:ilvl w:val="0"/>
                <w:numId w:val="4"/>
              </w:numPr>
              <w:ind w:left="252" w:hanging="270"/>
            </w:pPr>
          </w:p>
        </w:tc>
      </w:tr>
      <w:tr w:rsidR="009F5EA0" w:rsidRPr="00EC3541" w14:paraId="513A9B5E" w14:textId="77777777" w:rsidTr="00C86AFA">
        <w:trPr>
          <w:cantSplit/>
        </w:trPr>
        <w:tc>
          <w:tcPr>
            <w:tcW w:w="2898" w:type="dxa"/>
          </w:tcPr>
          <w:p w14:paraId="7C1B5FFB" w14:textId="77777777" w:rsidR="009F5EA0" w:rsidRPr="00EC3541" w:rsidRDefault="009F5EA0" w:rsidP="009F5EA0">
            <w:r w:rsidRPr="00EC3541">
              <w:t>Physical &amp; Environment Protection [PE-1]</w:t>
            </w:r>
          </w:p>
        </w:tc>
        <w:tc>
          <w:tcPr>
            <w:tcW w:w="630" w:type="dxa"/>
          </w:tcPr>
          <w:p w14:paraId="413E12E6" w14:textId="77777777" w:rsidR="009F5EA0" w:rsidRPr="00EC3541" w:rsidRDefault="009F5EA0" w:rsidP="00C86AFA">
            <w:pPr>
              <w:jc w:val="center"/>
            </w:pPr>
          </w:p>
        </w:tc>
        <w:tc>
          <w:tcPr>
            <w:tcW w:w="540" w:type="dxa"/>
          </w:tcPr>
          <w:p w14:paraId="0567DEFF" w14:textId="77777777" w:rsidR="009F5EA0" w:rsidRPr="00EC3541" w:rsidRDefault="009F5EA0" w:rsidP="00C86AFA">
            <w:pPr>
              <w:jc w:val="center"/>
            </w:pPr>
          </w:p>
        </w:tc>
        <w:tc>
          <w:tcPr>
            <w:tcW w:w="540" w:type="dxa"/>
          </w:tcPr>
          <w:p w14:paraId="7CE27D27" w14:textId="77777777" w:rsidR="009F5EA0" w:rsidRPr="00EC3541" w:rsidRDefault="009F5EA0" w:rsidP="00C86AFA">
            <w:pPr>
              <w:jc w:val="center"/>
            </w:pPr>
          </w:p>
        </w:tc>
        <w:tc>
          <w:tcPr>
            <w:tcW w:w="630" w:type="dxa"/>
          </w:tcPr>
          <w:p w14:paraId="17E83AEE" w14:textId="77777777" w:rsidR="009F5EA0" w:rsidRPr="00EC3541" w:rsidRDefault="009F5EA0" w:rsidP="00C86AFA">
            <w:pPr>
              <w:jc w:val="center"/>
            </w:pPr>
          </w:p>
        </w:tc>
        <w:tc>
          <w:tcPr>
            <w:tcW w:w="4140" w:type="dxa"/>
          </w:tcPr>
          <w:p w14:paraId="43297661" w14:textId="77777777" w:rsidR="009F5EA0" w:rsidRPr="00EC3541" w:rsidRDefault="009F5EA0" w:rsidP="009F5EA0">
            <w:r w:rsidRPr="00EC3541">
              <w:t xml:space="preserve">Policy: </w:t>
            </w:r>
          </w:p>
          <w:p w14:paraId="28AF50BD" w14:textId="77777777" w:rsidR="009F5EA0" w:rsidRPr="00EC3541" w:rsidRDefault="009F5EA0" w:rsidP="007E54C1">
            <w:pPr>
              <w:pStyle w:val="ListParagraph"/>
              <w:numPr>
                <w:ilvl w:val="0"/>
                <w:numId w:val="4"/>
              </w:numPr>
              <w:ind w:left="252" w:hanging="270"/>
            </w:pPr>
          </w:p>
          <w:p w14:paraId="68B932E8" w14:textId="77777777" w:rsidR="009F5EA0" w:rsidRPr="00EC3541" w:rsidRDefault="009F5EA0" w:rsidP="009F5EA0">
            <w:r>
              <w:t>Procedure(</w:t>
            </w:r>
            <w:r w:rsidRPr="00EC3541">
              <w:t xml:space="preserve">s): </w:t>
            </w:r>
          </w:p>
          <w:p w14:paraId="23E2DCBA" w14:textId="77777777" w:rsidR="009F5EA0" w:rsidRPr="00692B78" w:rsidRDefault="009F5EA0" w:rsidP="007E54C1">
            <w:pPr>
              <w:pStyle w:val="ListParagraph"/>
              <w:numPr>
                <w:ilvl w:val="0"/>
                <w:numId w:val="4"/>
              </w:numPr>
              <w:ind w:left="252" w:hanging="270"/>
            </w:pPr>
          </w:p>
        </w:tc>
      </w:tr>
      <w:tr w:rsidR="009F5EA0" w:rsidRPr="00EC3541" w14:paraId="75B80B02" w14:textId="77777777" w:rsidTr="00C86AFA">
        <w:trPr>
          <w:cantSplit/>
        </w:trPr>
        <w:tc>
          <w:tcPr>
            <w:tcW w:w="2898" w:type="dxa"/>
          </w:tcPr>
          <w:p w14:paraId="50675025" w14:textId="77777777" w:rsidR="009F5EA0" w:rsidRPr="00EC3541" w:rsidRDefault="009F5EA0" w:rsidP="009F5EA0">
            <w:r w:rsidRPr="00EC3541">
              <w:lastRenderedPageBreak/>
              <w:t>Personnel Security [PS-1]</w:t>
            </w:r>
          </w:p>
        </w:tc>
        <w:tc>
          <w:tcPr>
            <w:tcW w:w="630" w:type="dxa"/>
          </w:tcPr>
          <w:p w14:paraId="267A83F8" w14:textId="77777777" w:rsidR="009F5EA0" w:rsidRPr="00EC3541" w:rsidRDefault="009F5EA0" w:rsidP="00C86AFA">
            <w:pPr>
              <w:jc w:val="center"/>
            </w:pPr>
          </w:p>
        </w:tc>
        <w:tc>
          <w:tcPr>
            <w:tcW w:w="540" w:type="dxa"/>
          </w:tcPr>
          <w:p w14:paraId="4525837B" w14:textId="77777777" w:rsidR="009F5EA0" w:rsidRPr="00EC3541" w:rsidRDefault="009F5EA0" w:rsidP="00C86AFA">
            <w:pPr>
              <w:jc w:val="center"/>
            </w:pPr>
          </w:p>
        </w:tc>
        <w:tc>
          <w:tcPr>
            <w:tcW w:w="540" w:type="dxa"/>
          </w:tcPr>
          <w:p w14:paraId="4B31DCFA" w14:textId="77777777" w:rsidR="009F5EA0" w:rsidRPr="00EC3541" w:rsidRDefault="009F5EA0" w:rsidP="00C86AFA">
            <w:pPr>
              <w:jc w:val="center"/>
            </w:pPr>
          </w:p>
        </w:tc>
        <w:tc>
          <w:tcPr>
            <w:tcW w:w="630" w:type="dxa"/>
          </w:tcPr>
          <w:p w14:paraId="52F72DBF" w14:textId="77777777" w:rsidR="009F5EA0" w:rsidRPr="00EC3541" w:rsidRDefault="009F5EA0" w:rsidP="00C86AFA">
            <w:pPr>
              <w:jc w:val="center"/>
            </w:pPr>
          </w:p>
        </w:tc>
        <w:tc>
          <w:tcPr>
            <w:tcW w:w="4140" w:type="dxa"/>
          </w:tcPr>
          <w:p w14:paraId="6FA2EACD" w14:textId="77777777" w:rsidR="009F5EA0" w:rsidRPr="00EC3541" w:rsidRDefault="009F5EA0" w:rsidP="009F5EA0">
            <w:r w:rsidRPr="00EC3541">
              <w:t xml:space="preserve">Policy: </w:t>
            </w:r>
          </w:p>
          <w:p w14:paraId="5816A252" w14:textId="77777777" w:rsidR="009F5EA0" w:rsidRPr="00EC3541" w:rsidRDefault="009F5EA0" w:rsidP="007E54C1">
            <w:pPr>
              <w:pStyle w:val="ListParagraph"/>
              <w:numPr>
                <w:ilvl w:val="0"/>
                <w:numId w:val="4"/>
              </w:numPr>
              <w:ind w:left="252" w:hanging="270"/>
            </w:pPr>
          </w:p>
          <w:p w14:paraId="775E1AB2" w14:textId="77777777" w:rsidR="009F5EA0" w:rsidRPr="00EC3541" w:rsidRDefault="009F5EA0" w:rsidP="009F5EA0">
            <w:r>
              <w:t>Procedure(</w:t>
            </w:r>
            <w:r w:rsidRPr="00EC3541">
              <w:t xml:space="preserve">s): </w:t>
            </w:r>
          </w:p>
          <w:p w14:paraId="703328FB" w14:textId="77777777" w:rsidR="009F5EA0" w:rsidRPr="00692B78" w:rsidRDefault="009F5EA0" w:rsidP="007E54C1">
            <w:pPr>
              <w:pStyle w:val="ListParagraph"/>
              <w:numPr>
                <w:ilvl w:val="0"/>
                <w:numId w:val="4"/>
              </w:numPr>
              <w:ind w:left="252" w:hanging="270"/>
            </w:pPr>
          </w:p>
        </w:tc>
      </w:tr>
      <w:tr w:rsidR="009F5EA0" w:rsidRPr="00EC3541" w14:paraId="3E10C96D" w14:textId="77777777" w:rsidTr="00C86AFA">
        <w:trPr>
          <w:cantSplit/>
        </w:trPr>
        <w:tc>
          <w:tcPr>
            <w:tcW w:w="2898" w:type="dxa"/>
          </w:tcPr>
          <w:p w14:paraId="308B463C" w14:textId="77777777" w:rsidR="009F5EA0" w:rsidRPr="00EC3541" w:rsidRDefault="009F5EA0" w:rsidP="009F5EA0">
            <w:r w:rsidRPr="00EC3541">
              <w:t>Risk Assessment [RA-1]</w:t>
            </w:r>
          </w:p>
        </w:tc>
        <w:tc>
          <w:tcPr>
            <w:tcW w:w="630" w:type="dxa"/>
          </w:tcPr>
          <w:p w14:paraId="6A124509" w14:textId="77777777" w:rsidR="009F5EA0" w:rsidRPr="00EC3541" w:rsidRDefault="009F5EA0" w:rsidP="00C86AFA">
            <w:pPr>
              <w:jc w:val="center"/>
            </w:pPr>
          </w:p>
        </w:tc>
        <w:tc>
          <w:tcPr>
            <w:tcW w:w="540" w:type="dxa"/>
          </w:tcPr>
          <w:p w14:paraId="59EF50EC" w14:textId="77777777" w:rsidR="009F5EA0" w:rsidRPr="00EC3541" w:rsidRDefault="009F5EA0" w:rsidP="00C86AFA">
            <w:pPr>
              <w:jc w:val="center"/>
            </w:pPr>
          </w:p>
        </w:tc>
        <w:tc>
          <w:tcPr>
            <w:tcW w:w="540" w:type="dxa"/>
          </w:tcPr>
          <w:p w14:paraId="4D0041BB" w14:textId="77777777" w:rsidR="009F5EA0" w:rsidRPr="00EC3541" w:rsidRDefault="009F5EA0" w:rsidP="00C86AFA">
            <w:pPr>
              <w:jc w:val="center"/>
            </w:pPr>
          </w:p>
        </w:tc>
        <w:tc>
          <w:tcPr>
            <w:tcW w:w="630" w:type="dxa"/>
          </w:tcPr>
          <w:p w14:paraId="1DE66E2A" w14:textId="77777777" w:rsidR="009F5EA0" w:rsidRPr="00EC3541" w:rsidRDefault="009F5EA0" w:rsidP="00C86AFA">
            <w:pPr>
              <w:jc w:val="center"/>
            </w:pPr>
          </w:p>
        </w:tc>
        <w:tc>
          <w:tcPr>
            <w:tcW w:w="4140" w:type="dxa"/>
          </w:tcPr>
          <w:p w14:paraId="2C1D02D2" w14:textId="77777777" w:rsidR="009F5EA0" w:rsidRPr="00EC3541" w:rsidRDefault="009F5EA0" w:rsidP="009F5EA0">
            <w:r w:rsidRPr="00EC3541">
              <w:t xml:space="preserve">Policy: </w:t>
            </w:r>
          </w:p>
          <w:p w14:paraId="700209A7" w14:textId="77777777" w:rsidR="009F5EA0" w:rsidRPr="00EC3541" w:rsidRDefault="009F5EA0" w:rsidP="007E54C1">
            <w:pPr>
              <w:pStyle w:val="ListParagraph"/>
              <w:numPr>
                <w:ilvl w:val="0"/>
                <w:numId w:val="4"/>
              </w:numPr>
              <w:ind w:left="252" w:hanging="270"/>
            </w:pPr>
          </w:p>
          <w:p w14:paraId="193943EE" w14:textId="77777777" w:rsidR="009F5EA0" w:rsidRPr="00EC3541" w:rsidRDefault="009F5EA0" w:rsidP="009F5EA0">
            <w:r>
              <w:t>Procedure(</w:t>
            </w:r>
            <w:r w:rsidRPr="00EC3541">
              <w:t xml:space="preserve">s): </w:t>
            </w:r>
          </w:p>
          <w:p w14:paraId="44EFC978" w14:textId="77777777" w:rsidR="009F5EA0" w:rsidRPr="00692B78" w:rsidRDefault="009F5EA0" w:rsidP="007E54C1">
            <w:pPr>
              <w:pStyle w:val="ListParagraph"/>
              <w:numPr>
                <w:ilvl w:val="0"/>
                <w:numId w:val="4"/>
              </w:numPr>
              <w:ind w:left="252" w:hanging="270"/>
            </w:pPr>
          </w:p>
        </w:tc>
      </w:tr>
      <w:tr w:rsidR="009F5EA0" w:rsidRPr="00EC3541" w14:paraId="1944530C" w14:textId="77777777" w:rsidTr="00C86AFA">
        <w:trPr>
          <w:cantSplit/>
        </w:trPr>
        <w:tc>
          <w:tcPr>
            <w:tcW w:w="2898" w:type="dxa"/>
          </w:tcPr>
          <w:p w14:paraId="250C235B" w14:textId="77777777" w:rsidR="009F5EA0" w:rsidRPr="00EC3541" w:rsidRDefault="009F5EA0" w:rsidP="009F5EA0">
            <w:r w:rsidRPr="00EC3541">
              <w:t>System &amp; Services Acquisition [SA-1]</w:t>
            </w:r>
          </w:p>
        </w:tc>
        <w:tc>
          <w:tcPr>
            <w:tcW w:w="630" w:type="dxa"/>
          </w:tcPr>
          <w:p w14:paraId="5DB51BD8" w14:textId="77777777" w:rsidR="009F5EA0" w:rsidRPr="00EC3541" w:rsidRDefault="009F5EA0" w:rsidP="00C86AFA">
            <w:pPr>
              <w:jc w:val="center"/>
            </w:pPr>
          </w:p>
        </w:tc>
        <w:tc>
          <w:tcPr>
            <w:tcW w:w="540" w:type="dxa"/>
          </w:tcPr>
          <w:p w14:paraId="07FA19BE" w14:textId="77777777" w:rsidR="009F5EA0" w:rsidRPr="00EC3541" w:rsidRDefault="009F5EA0" w:rsidP="00C86AFA">
            <w:pPr>
              <w:jc w:val="center"/>
            </w:pPr>
          </w:p>
        </w:tc>
        <w:tc>
          <w:tcPr>
            <w:tcW w:w="540" w:type="dxa"/>
          </w:tcPr>
          <w:p w14:paraId="20BA538F" w14:textId="77777777" w:rsidR="009F5EA0" w:rsidRPr="00EC3541" w:rsidRDefault="009F5EA0" w:rsidP="00C86AFA">
            <w:pPr>
              <w:jc w:val="center"/>
            </w:pPr>
          </w:p>
        </w:tc>
        <w:tc>
          <w:tcPr>
            <w:tcW w:w="630" w:type="dxa"/>
          </w:tcPr>
          <w:p w14:paraId="27245E02" w14:textId="77777777" w:rsidR="009F5EA0" w:rsidRPr="00EC3541" w:rsidRDefault="009F5EA0" w:rsidP="00C86AFA">
            <w:pPr>
              <w:jc w:val="center"/>
            </w:pPr>
          </w:p>
        </w:tc>
        <w:tc>
          <w:tcPr>
            <w:tcW w:w="4140" w:type="dxa"/>
          </w:tcPr>
          <w:p w14:paraId="39372A06" w14:textId="77777777" w:rsidR="009F5EA0" w:rsidRPr="00EC3541" w:rsidRDefault="009F5EA0" w:rsidP="009F5EA0">
            <w:r w:rsidRPr="00EC3541">
              <w:t xml:space="preserve">Policy: </w:t>
            </w:r>
          </w:p>
          <w:p w14:paraId="145403F8" w14:textId="77777777" w:rsidR="009F5EA0" w:rsidRPr="00EC3541" w:rsidRDefault="009F5EA0" w:rsidP="007E54C1">
            <w:pPr>
              <w:pStyle w:val="ListParagraph"/>
              <w:numPr>
                <w:ilvl w:val="0"/>
                <w:numId w:val="4"/>
              </w:numPr>
              <w:ind w:left="252" w:hanging="270"/>
            </w:pPr>
          </w:p>
          <w:p w14:paraId="7629081F" w14:textId="77777777" w:rsidR="009F5EA0" w:rsidRPr="00EC3541" w:rsidRDefault="009F5EA0" w:rsidP="009F5EA0">
            <w:r>
              <w:t>Procedure(</w:t>
            </w:r>
            <w:r w:rsidRPr="00EC3541">
              <w:t xml:space="preserve">s): </w:t>
            </w:r>
          </w:p>
          <w:p w14:paraId="1F2994F6" w14:textId="77777777" w:rsidR="009F5EA0" w:rsidRPr="00692B78" w:rsidRDefault="009F5EA0" w:rsidP="007E54C1">
            <w:pPr>
              <w:pStyle w:val="ListParagraph"/>
              <w:numPr>
                <w:ilvl w:val="0"/>
                <w:numId w:val="4"/>
              </w:numPr>
              <w:ind w:left="252" w:hanging="270"/>
            </w:pPr>
          </w:p>
        </w:tc>
      </w:tr>
      <w:tr w:rsidR="009F5EA0" w:rsidRPr="00EC3541" w14:paraId="7CB27434" w14:textId="77777777" w:rsidTr="00C86AFA">
        <w:trPr>
          <w:cantSplit/>
        </w:trPr>
        <w:tc>
          <w:tcPr>
            <w:tcW w:w="2898" w:type="dxa"/>
          </w:tcPr>
          <w:p w14:paraId="6D32B73E" w14:textId="77777777" w:rsidR="009F5EA0" w:rsidRPr="00EC3541" w:rsidRDefault="009F5EA0" w:rsidP="009F5EA0">
            <w:r w:rsidRPr="00EC3541">
              <w:t>System &amp; Communications Protection [SC-1]</w:t>
            </w:r>
          </w:p>
        </w:tc>
        <w:tc>
          <w:tcPr>
            <w:tcW w:w="630" w:type="dxa"/>
          </w:tcPr>
          <w:p w14:paraId="4DACB517" w14:textId="77777777" w:rsidR="009F5EA0" w:rsidRPr="00EC3541" w:rsidRDefault="009F5EA0" w:rsidP="00C86AFA">
            <w:pPr>
              <w:jc w:val="center"/>
            </w:pPr>
          </w:p>
        </w:tc>
        <w:tc>
          <w:tcPr>
            <w:tcW w:w="540" w:type="dxa"/>
          </w:tcPr>
          <w:p w14:paraId="75AC1F06" w14:textId="77777777" w:rsidR="009F5EA0" w:rsidRPr="00EC3541" w:rsidRDefault="009F5EA0" w:rsidP="00C86AFA">
            <w:pPr>
              <w:jc w:val="center"/>
            </w:pPr>
          </w:p>
        </w:tc>
        <w:tc>
          <w:tcPr>
            <w:tcW w:w="540" w:type="dxa"/>
          </w:tcPr>
          <w:p w14:paraId="672F2A0E" w14:textId="77777777" w:rsidR="009F5EA0" w:rsidRPr="00EC3541" w:rsidRDefault="009F5EA0" w:rsidP="00C86AFA">
            <w:pPr>
              <w:jc w:val="center"/>
            </w:pPr>
          </w:p>
        </w:tc>
        <w:tc>
          <w:tcPr>
            <w:tcW w:w="630" w:type="dxa"/>
          </w:tcPr>
          <w:p w14:paraId="176D451D" w14:textId="77777777" w:rsidR="009F5EA0" w:rsidRPr="00EC3541" w:rsidRDefault="009F5EA0" w:rsidP="00C86AFA">
            <w:pPr>
              <w:jc w:val="center"/>
            </w:pPr>
          </w:p>
        </w:tc>
        <w:tc>
          <w:tcPr>
            <w:tcW w:w="4140" w:type="dxa"/>
          </w:tcPr>
          <w:p w14:paraId="56011DD6" w14:textId="77777777" w:rsidR="009F5EA0" w:rsidRPr="00EC3541" w:rsidRDefault="009F5EA0" w:rsidP="009F5EA0">
            <w:r w:rsidRPr="00EC3541">
              <w:t xml:space="preserve">Policy: </w:t>
            </w:r>
          </w:p>
          <w:p w14:paraId="03E26C58" w14:textId="77777777" w:rsidR="009F5EA0" w:rsidRPr="00EC3541" w:rsidRDefault="009F5EA0" w:rsidP="007E54C1">
            <w:pPr>
              <w:pStyle w:val="ListParagraph"/>
              <w:numPr>
                <w:ilvl w:val="0"/>
                <w:numId w:val="4"/>
              </w:numPr>
              <w:ind w:left="252" w:hanging="270"/>
            </w:pPr>
          </w:p>
          <w:p w14:paraId="20631807" w14:textId="77777777" w:rsidR="009F5EA0" w:rsidRPr="00EC3541" w:rsidRDefault="009F5EA0" w:rsidP="009F5EA0">
            <w:r>
              <w:t>Procedure(</w:t>
            </w:r>
            <w:r w:rsidRPr="00EC3541">
              <w:t xml:space="preserve">s): </w:t>
            </w:r>
          </w:p>
          <w:p w14:paraId="149D96E4" w14:textId="77777777" w:rsidR="009F5EA0" w:rsidRPr="00692B78" w:rsidRDefault="009F5EA0" w:rsidP="007E54C1">
            <w:pPr>
              <w:pStyle w:val="ListParagraph"/>
              <w:numPr>
                <w:ilvl w:val="0"/>
                <w:numId w:val="4"/>
              </w:numPr>
              <w:ind w:left="252" w:hanging="270"/>
            </w:pPr>
          </w:p>
        </w:tc>
      </w:tr>
      <w:tr w:rsidR="009F5EA0" w:rsidRPr="00EC3541" w14:paraId="1978597F" w14:textId="77777777" w:rsidTr="00C86AFA">
        <w:trPr>
          <w:cantSplit/>
        </w:trPr>
        <w:tc>
          <w:tcPr>
            <w:tcW w:w="2898" w:type="dxa"/>
          </w:tcPr>
          <w:p w14:paraId="6520E4C0" w14:textId="77777777" w:rsidR="009F5EA0" w:rsidRPr="00EC3541" w:rsidRDefault="009F5EA0" w:rsidP="009F5EA0">
            <w:r w:rsidRPr="00EC3541">
              <w:t>System &amp; Information Integrity [SI-1]</w:t>
            </w:r>
          </w:p>
        </w:tc>
        <w:tc>
          <w:tcPr>
            <w:tcW w:w="630" w:type="dxa"/>
          </w:tcPr>
          <w:p w14:paraId="39F48F50" w14:textId="77777777" w:rsidR="009F5EA0" w:rsidRPr="00EC3541" w:rsidRDefault="009F5EA0" w:rsidP="00C86AFA">
            <w:pPr>
              <w:jc w:val="center"/>
            </w:pPr>
          </w:p>
        </w:tc>
        <w:tc>
          <w:tcPr>
            <w:tcW w:w="540" w:type="dxa"/>
          </w:tcPr>
          <w:p w14:paraId="762AC9AC" w14:textId="77777777" w:rsidR="009F5EA0" w:rsidRPr="00EC3541" w:rsidRDefault="009F5EA0" w:rsidP="00C86AFA">
            <w:pPr>
              <w:jc w:val="center"/>
            </w:pPr>
          </w:p>
        </w:tc>
        <w:tc>
          <w:tcPr>
            <w:tcW w:w="540" w:type="dxa"/>
          </w:tcPr>
          <w:p w14:paraId="6287D4FA" w14:textId="77777777" w:rsidR="009F5EA0" w:rsidRPr="00EC3541" w:rsidRDefault="009F5EA0" w:rsidP="00C86AFA">
            <w:pPr>
              <w:jc w:val="center"/>
            </w:pPr>
          </w:p>
        </w:tc>
        <w:tc>
          <w:tcPr>
            <w:tcW w:w="630" w:type="dxa"/>
          </w:tcPr>
          <w:p w14:paraId="100260A7" w14:textId="77777777" w:rsidR="009F5EA0" w:rsidRPr="00EC3541" w:rsidRDefault="009F5EA0" w:rsidP="00C86AFA">
            <w:pPr>
              <w:jc w:val="center"/>
            </w:pPr>
          </w:p>
        </w:tc>
        <w:tc>
          <w:tcPr>
            <w:tcW w:w="4140" w:type="dxa"/>
          </w:tcPr>
          <w:p w14:paraId="46429460" w14:textId="77777777" w:rsidR="009F5EA0" w:rsidRPr="00EC3541" w:rsidRDefault="009F5EA0" w:rsidP="009F5EA0">
            <w:r w:rsidRPr="00EC3541">
              <w:t xml:space="preserve">Policy: </w:t>
            </w:r>
          </w:p>
          <w:p w14:paraId="0342F913" w14:textId="77777777" w:rsidR="009F5EA0" w:rsidRPr="00EC3541" w:rsidRDefault="009F5EA0" w:rsidP="007E54C1">
            <w:pPr>
              <w:pStyle w:val="ListParagraph"/>
              <w:numPr>
                <w:ilvl w:val="0"/>
                <w:numId w:val="4"/>
              </w:numPr>
              <w:ind w:left="252" w:hanging="270"/>
            </w:pPr>
          </w:p>
          <w:p w14:paraId="3B5A0B58" w14:textId="77777777" w:rsidR="009F5EA0" w:rsidRPr="00EC3541" w:rsidRDefault="009F5EA0" w:rsidP="009F5EA0">
            <w:r>
              <w:t>Procedure(</w:t>
            </w:r>
            <w:r w:rsidRPr="00EC3541">
              <w:t xml:space="preserve">s): </w:t>
            </w:r>
          </w:p>
          <w:p w14:paraId="087206B7" w14:textId="77777777" w:rsidR="009F5EA0" w:rsidRPr="00692B78" w:rsidRDefault="009F5EA0" w:rsidP="007E54C1">
            <w:pPr>
              <w:pStyle w:val="ListParagraph"/>
              <w:numPr>
                <w:ilvl w:val="0"/>
                <w:numId w:val="4"/>
              </w:numPr>
              <w:ind w:left="252" w:hanging="270"/>
            </w:pPr>
          </w:p>
        </w:tc>
      </w:tr>
      <w:tr w:rsidR="009F5EA0" w:rsidRPr="00EC3541" w14:paraId="32C64596" w14:textId="77777777" w:rsidTr="00C86AFA">
        <w:trPr>
          <w:cantSplit/>
        </w:trPr>
        <w:tc>
          <w:tcPr>
            <w:tcW w:w="2898" w:type="dxa"/>
          </w:tcPr>
          <w:p w14:paraId="390E2DC3" w14:textId="77777777" w:rsidR="009F5EA0" w:rsidRPr="00EC3541" w:rsidRDefault="009F5EA0" w:rsidP="009F5EA0">
            <w:r w:rsidRPr="00EC3541">
              <w:t>Planning [PL-1]</w:t>
            </w:r>
          </w:p>
        </w:tc>
        <w:tc>
          <w:tcPr>
            <w:tcW w:w="630" w:type="dxa"/>
          </w:tcPr>
          <w:p w14:paraId="6FFE5666" w14:textId="77777777" w:rsidR="009F5EA0" w:rsidRPr="00EC3541" w:rsidRDefault="009F5EA0" w:rsidP="00C86AFA">
            <w:pPr>
              <w:jc w:val="center"/>
            </w:pPr>
          </w:p>
        </w:tc>
        <w:tc>
          <w:tcPr>
            <w:tcW w:w="540" w:type="dxa"/>
          </w:tcPr>
          <w:p w14:paraId="0B45689D" w14:textId="77777777" w:rsidR="009F5EA0" w:rsidRPr="00EC3541" w:rsidRDefault="009F5EA0" w:rsidP="00C86AFA">
            <w:pPr>
              <w:jc w:val="center"/>
            </w:pPr>
          </w:p>
        </w:tc>
        <w:tc>
          <w:tcPr>
            <w:tcW w:w="540" w:type="dxa"/>
          </w:tcPr>
          <w:p w14:paraId="00CB15B2" w14:textId="77777777" w:rsidR="009F5EA0" w:rsidRPr="00EC3541" w:rsidRDefault="009F5EA0" w:rsidP="00C86AFA">
            <w:pPr>
              <w:jc w:val="center"/>
            </w:pPr>
          </w:p>
        </w:tc>
        <w:tc>
          <w:tcPr>
            <w:tcW w:w="630" w:type="dxa"/>
          </w:tcPr>
          <w:p w14:paraId="0A0C0C28" w14:textId="77777777" w:rsidR="009F5EA0" w:rsidRPr="00EC3541" w:rsidRDefault="009F5EA0" w:rsidP="00C86AFA">
            <w:pPr>
              <w:jc w:val="center"/>
            </w:pPr>
          </w:p>
        </w:tc>
        <w:tc>
          <w:tcPr>
            <w:tcW w:w="4140" w:type="dxa"/>
          </w:tcPr>
          <w:p w14:paraId="0B3B20BE" w14:textId="77777777" w:rsidR="009F5EA0" w:rsidRPr="00EC3541" w:rsidRDefault="009F5EA0" w:rsidP="009F5EA0">
            <w:r w:rsidRPr="00EC3541">
              <w:t xml:space="preserve">Policy: </w:t>
            </w:r>
          </w:p>
          <w:p w14:paraId="7663DF91" w14:textId="77777777" w:rsidR="009F5EA0" w:rsidRPr="00EC3541" w:rsidRDefault="009F5EA0" w:rsidP="007E54C1">
            <w:pPr>
              <w:pStyle w:val="ListParagraph"/>
              <w:numPr>
                <w:ilvl w:val="0"/>
                <w:numId w:val="4"/>
              </w:numPr>
              <w:ind w:left="252" w:hanging="270"/>
            </w:pPr>
          </w:p>
          <w:p w14:paraId="7084AB41" w14:textId="77777777" w:rsidR="009F5EA0" w:rsidRPr="00EC3541" w:rsidRDefault="009F5EA0" w:rsidP="009F5EA0">
            <w:r>
              <w:t>Procedure(</w:t>
            </w:r>
            <w:r w:rsidRPr="00EC3541">
              <w:t xml:space="preserve">s): </w:t>
            </w:r>
          </w:p>
          <w:p w14:paraId="2CAAE2A9" w14:textId="77777777" w:rsidR="009F5EA0" w:rsidRPr="00692B78" w:rsidRDefault="009F5EA0" w:rsidP="007E54C1">
            <w:pPr>
              <w:pStyle w:val="ListParagraph"/>
              <w:numPr>
                <w:ilvl w:val="0"/>
                <w:numId w:val="4"/>
              </w:numPr>
              <w:ind w:left="252" w:hanging="270"/>
            </w:pPr>
          </w:p>
        </w:tc>
      </w:tr>
    </w:tbl>
    <w:p w14:paraId="7B685D50" w14:textId="77777777" w:rsidR="009F5EA0" w:rsidRDefault="009F5EA0" w:rsidP="009F5EA0">
      <w:pPr>
        <w:spacing w:line="240" w:lineRule="auto"/>
      </w:pPr>
    </w:p>
    <w:p w14:paraId="6DD0AD63" w14:textId="77777777" w:rsidR="009F5EA0" w:rsidRDefault="009F5EA0" w:rsidP="009F5EA0">
      <w:pPr>
        <w:pStyle w:val="Guidance"/>
      </w:pPr>
      <w:r w:rsidRPr="00A031CF">
        <w:t>For any family with a policy or proc</w:t>
      </w:r>
      <w:r w:rsidR="001A454C">
        <w:t>edure</w:t>
      </w:r>
      <w:r w:rsidRPr="00A031CF">
        <w:t xml:space="preserve"> gap, please describe the gap below.</w:t>
      </w:r>
    </w:p>
    <w:p w14:paraId="79989B62" w14:textId="77777777" w:rsidR="00ED15CB" w:rsidRPr="00A031CF" w:rsidRDefault="00ED15CB" w:rsidP="000221AA">
      <w:pPr>
        <w:pStyle w:val="GSATableCaption"/>
      </w:pPr>
      <w:bookmarkStart w:id="53" w:name="_Toc458001286"/>
      <w:r>
        <w:t>Table 4-10.  Missing Policy and Procedure Elements</w:t>
      </w:r>
      <w:bookmarkEnd w:id="53"/>
    </w:p>
    <w:tbl>
      <w:tblPr>
        <w:tblStyle w:val="TableGrid"/>
        <w:tblW w:w="0" w:type="auto"/>
        <w:tblLook w:val="04A0" w:firstRow="1" w:lastRow="0" w:firstColumn="1" w:lastColumn="0" w:noHBand="0" w:noVBand="1"/>
      </w:tblPr>
      <w:tblGrid>
        <w:gridCol w:w="9576"/>
      </w:tblGrid>
      <w:tr w:rsidR="009F5EA0" w:rsidRPr="00EC3541" w14:paraId="57838172" w14:textId="77777777" w:rsidTr="00802F17">
        <w:tc>
          <w:tcPr>
            <w:tcW w:w="9576" w:type="dxa"/>
            <w:shd w:val="clear" w:color="auto" w:fill="D9D9D9" w:themeFill="background1" w:themeFillShade="D9"/>
          </w:tcPr>
          <w:p w14:paraId="6E8DF882" w14:textId="77777777" w:rsidR="009F5EA0" w:rsidRPr="00EC3541" w:rsidRDefault="009F5EA0" w:rsidP="001A454C">
            <w:pPr>
              <w:rPr>
                <w:b/>
              </w:rPr>
            </w:pPr>
            <w:r w:rsidRPr="00EC3541">
              <w:rPr>
                <w:b/>
              </w:rPr>
              <w:t>Missing Policy and Proce</w:t>
            </w:r>
            <w:r w:rsidR="001A454C">
              <w:rPr>
                <w:b/>
              </w:rPr>
              <w:t>dure</w:t>
            </w:r>
            <w:r w:rsidRPr="00EC3541">
              <w:rPr>
                <w:b/>
              </w:rPr>
              <w:t xml:space="preserve"> Elements</w:t>
            </w:r>
          </w:p>
        </w:tc>
      </w:tr>
      <w:tr w:rsidR="009F5EA0" w:rsidRPr="00EC3541" w14:paraId="730D1E5A" w14:textId="77777777" w:rsidTr="00802F17">
        <w:tc>
          <w:tcPr>
            <w:tcW w:w="9576" w:type="dxa"/>
          </w:tcPr>
          <w:p w14:paraId="6B09D3BE" w14:textId="77777777" w:rsidR="009F5EA0" w:rsidRPr="00EC3541" w:rsidRDefault="009F5EA0" w:rsidP="007E54C1">
            <w:pPr>
              <w:pStyle w:val="ListParagraph"/>
              <w:numPr>
                <w:ilvl w:val="0"/>
                <w:numId w:val="4"/>
              </w:numPr>
              <w:ind w:left="360"/>
            </w:pPr>
          </w:p>
        </w:tc>
      </w:tr>
    </w:tbl>
    <w:p w14:paraId="59524620" w14:textId="77777777" w:rsidR="009F5EA0" w:rsidRDefault="009F5EA0" w:rsidP="009F5EA0">
      <w:pPr>
        <w:spacing w:line="240" w:lineRule="auto"/>
      </w:pPr>
    </w:p>
    <w:p w14:paraId="445914F6" w14:textId="77777777" w:rsidR="009F5EA0" w:rsidRDefault="00ED15CB" w:rsidP="000221AA">
      <w:pPr>
        <w:pStyle w:val="GSATableCaption"/>
      </w:pPr>
      <w:bookmarkStart w:id="54" w:name="_Toc458001287"/>
      <w:r>
        <w:t xml:space="preserve">Table 4-11.  </w:t>
      </w:r>
      <w:r w:rsidR="00B15785">
        <w:t xml:space="preserve">Security Awareness </w:t>
      </w:r>
      <w:r>
        <w:t>Training</w:t>
      </w:r>
      <w:bookmarkEnd w:id="54"/>
    </w:p>
    <w:tbl>
      <w:tblPr>
        <w:tblStyle w:val="TableGrid"/>
        <w:tblW w:w="9468" w:type="dxa"/>
        <w:tblLayout w:type="fixed"/>
        <w:tblLook w:val="04A0" w:firstRow="1" w:lastRow="0" w:firstColumn="1" w:lastColumn="0" w:noHBand="0" w:noVBand="1"/>
      </w:tblPr>
      <w:tblGrid>
        <w:gridCol w:w="3258"/>
        <w:gridCol w:w="540"/>
        <w:gridCol w:w="540"/>
        <w:gridCol w:w="5130"/>
      </w:tblGrid>
      <w:tr w:rsidR="009F5EA0" w:rsidRPr="00EC3541" w14:paraId="27FD984E" w14:textId="77777777" w:rsidTr="00383D50">
        <w:tc>
          <w:tcPr>
            <w:tcW w:w="3258" w:type="dxa"/>
            <w:shd w:val="clear" w:color="auto" w:fill="D9D9D9" w:themeFill="background1" w:themeFillShade="D9"/>
            <w:vAlign w:val="center"/>
          </w:tcPr>
          <w:p w14:paraId="28860B51" w14:textId="77777777" w:rsidR="009F5EA0" w:rsidRPr="00EC3541" w:rsidRDefault="009F5EA0" w:rsidP="00C86AFA">
            <w:pPr>
              <w:rPr>
                <w:b/>
              </w:rPr>
            </w:pPr>
            <w:r w:rsidRPr="00EC3541">
              <w:rPr>
                <w:b/>
              </w:rPr>
              <w:t>Question</w:t>
            </w:r>
          </w:p>
        </w:tc>
        <w:tc>
          <w:tcPr>
            <w:tcW w:w="540" w:type="dxa"/>
            <w:shd w:val="clear" w:color="auto" w:fill="D9D9D9" w:themeFill="background1" w:themeFillShade="D9"/>
            <w:vAlign w:val="center"/>
          </w:tcPr>
          <w:p w14:paraId="396CF61F" w14:textId="77777777" w:rsidR="009F5EA0" w:rsidRPr="00EC3541" w:rsidRDefault="009F5EA0" w:rsidP="00C86AFA">
            <w:pPr>
              <w:jc w:val="center"/>
              <w:rPr>
                <w:b/>
              </w:rPr>
            </w:pPr>
            <w:r w:rsidRPr="00EC3541">
              <w:rPr>
                <w:b/>
              </w:rPr>
              <w:t>Y</w:t>
            </w:r>
            <w:r w:rsidR="00383D50">
              <w:rPr>
                <w:b/>
              </w:rPr>
              <w:t>es</w:t>
            </w:r>
          </w:p>
        </w:tc>
        <w:tc>
          <w:tcPr>
            <w:tcW w:w="540" w:type="dxa"/>
            <w:shd w:val="clear" w:color="auto" w:fill="D9D9D9" w:themeFill="background1" w:themeFillShade="D9"/>
            <w:vAlign w:val="center"/>
          </w:tcPr>
          <w:p w14:paraId="242AD8FB" w14:textId="77777777" w:rsidR="009F5EA0" w:rsidRPr="00EC3541" w:rsidRDefault="009F5EA0" w:rsidP="00C86AFA">
            <w:pPr>
              <w:jc w:val="center"/>
              <w:rPr>
                <w:b/>
              </w:rPr>
            </w:pPr>
            <w:r w:rsidRPr="00EC3541">
              <w:rPr>
                <w:b/>
              </w:rPr>
              <w:t>N</w:t>
            </w:r>
            <w:r w:rsidR="00383D50">
              <w:rPr>
                <w:b/>
              </w:rPr>
              <w:t>o</w:t>
            </w:r>
          </w:p>
        </w:tc>
        <w:tc>
          <w:tcPr>
            <w:tcW w:w="5130" w:type="dxa"/>
            <w:shd w:val="clear" w:color="auto" w:fill="D9D9D9" w:themeFill="background1" w:themeFillShade="D9"/>
          </w:tcPr>
          <w:p w14:paraId="1AD2E73C" w14:textId="77777777" w:rsidR="009F5EA0" w:rsidRPr="00EC3541" w:rsidRDefault="009F5EA0" w:rsidP="00802F17">
            <w:pPr>
              <w:rPr>
                <w:b/>
              </w:rPr>
            </w:pPr>
            <w:r w:rsidRPr="00EC3541">
              <w:rPr>
                <w:b/>
              </w:rPr>
              <w:t>Describe capability, supporting evidence, and any missing elements</w:t>
            </w:r>
          </w:p>
        </w:tc>
      </w:tr>
      <w:tr w:rsidR="009F5EA0" w:rsidRPr="00EC3541" w14:paraId="22512FC5" w14:textId="77777777" w:rsidTr="00383D50">
        <w:tc>
          <w:tcPr>
            <w:tcW w:w="3258" w:type="dxa"/>
          </w:tcPr>
          <w:p w14:paraId="46C8A1F5" w14:textId="77777777" w:rsidR="009F5EA0" w:rsidRPr="00EC3541" w:rsidRDefault="009F5EA0" w:rsidP="00F649FD">
            <w:pPr>
              <w:rPr>
                <w:b/>
              </w:rPr>
            </w:pPr>
            <w:r w:rsidRPr="00EC3541">
              <w:t>Does the CSP train personnel on security awareness and role-based security responsibilities?</w:t>
            </w:r>
          </w:p>
        </w:tc>
        <w:tc>
          <w:tcPr>
            <w:tcW w:w="540" w:type="dxa"/>
          </w:tcPr>
          <w:p w14:paraId="19FA01A2" w14:textId="77777777" w:rsidR="009F5EA0" w:rsidRPr="00EC3541" w:rsidRDefault="009F5EA0" w:rsidP="00C86AFA">
            <w:pPr>
              <w:jc w:val="center"/>
              <w:rPr>
                <w:b/>
              </w:rPr>
            </w:pPr>
          </w:p>
        </w:tc>
        <w:tc>
          <w:tcPr>
            <w:tcW w:w="540" w:type="dxa"/>
          </w:tcPr>
          <w:p w14:paraId="271D5E39" w14:textId="77777777" w:rsidR="009F5EA0" w:rsidRPr="00EC3541" w:rsidRDefault="009F5EA0" w:rsidP="00C86AFA">
            <w:pPr>
              <w:jc w:val="center"/>
              <w:rPr>
                <w:b/>
              </w:rPr>
            </w:pPr>
          </w:p>
        </w:tc>
        <w:tc>
          <w:tcPr>
            <w:tcW w:w="5130" w:type="dxa"/>
          </w:tcPr>
          <w:p w14:paraId="2CB4774A" w14:textId="77777777" w:rsidR="009F5EA0" w:rsidRPr="00EC3541" w:rsidRDefault="009F5EA0" w:rsidP="00802F17">
            <w:pPr>
              <w:rPr>
                <w:b/>
              </w:rPr>
            </w:pPr>
          </w:p>
        </w:tc>
      </w:tr>
    </w:tbl>
    <w:p w14:paraId="1FA262E6" w14:textId="77777777" w:rsidR="009F5EA0" w:rsidRDefault="009F5EA0" w:rsidP="009F5EA0">
      <w:pPr>
        <w:spacing w:line="240" w:lineRule="auto"/>
      </w:pPr>
    </w:p>
    <w:p w14:paraId="33B8CC3A" w14:textId="77777777" w:rsidR="00CA5FAD" w:rsidRPr="00995856" w:rsidRDefault="004D4CFC" w:rsidP="00EF4AA2">
      <w:pPr>
        <w:pStyle w:val="Heading2"/>
        <w:pageBreakBefore/>
        <w:ind w:left="936" w:hanging="576"/>
      </w:pPr>
      <w:bookmarkStart w:id="55" w:name="_Ref456344693"/>
      <w:bookmarkStart w:id="56" w:name="_Toc458001267"/>
      <w:r>
        <w:lastRenderedPageBreak/>
        <w:t xml:space="preserve">Additional Capability </w:t>
      </w:r>
      <w:r w:rsidR="00402E33">
        <w:t>Information</w:t>
      </w:r>
      <w:bookmarkEnd w:id="55"/>
      <w:bookmarkEnd w:id="56"/>
    </w:p>
    <w:p w14:paraId="537F8929" w14:textId="77777777" w:rsidR="00EF177B" w:rsidRPr="00383D50" w:rsidRDefault="00E15FED" w:rsidP="00EF4AA2">
      <w:pPr>
        <w:rPr>
          <w:rFonts w:asciiTheme="minorHAnsi" w:hAnsiTheme="minorHAnsi"/>
          <w:sz w:val="24"/>
        </w:rPr>
      </w:pPr>
      <w:r w:rsidRPr="00383D50">
        <w:rPr>
          <w:rFonts w:asciiTheme="minorHAnsi" w:hAnsiTheme="minorHAnsi"/>
          <w:sz w:val="24"/>
        </w:rPr>
        <w:t xml:space="preserve">FedRAMP will evaluate the responses in this section on a case-by-case basis relative to a </w:t>
      </w:r>
      <w:r w:rsidR="00383D50" w:rsidRPr="00383D50">
        <w:rPr>
          <w:rFonts w:asciiTheme="minorHAnsi" w:hAnsiTheme="minorHAnsi"/>
          <w:sz w:val="24"/>
        </w:rPr>
        <w:t>FedRAMP</w:t>
      </w:r>
      <w:r w:rsidR="00383D50">
        <w:rPr>
          <w:rFonts w:asciiTheme="minorHAnsi" w:hAnsiTheme="minorHAnsi"/>
          <w:sz w:val="24"/>
        </w:rPr>
        <w:t>-</w:t>
      </w:r>
      <w:r w:rsidRPr="00383D50">
        <w:rPr>
          <w:rFonts w:asciiTheme="minorHAnsi" w:hAnsiTheme="minorHAnsi"/>
          <w:sz w:val="24"/>
        </w:rPr>
        <w:t>Ready designation decision.</w:t>
      </w:r>
    </w:p>
    <w:p w14:paraId="5EBDDDA8" w14:textId="77777777" w:rsidR="008F6126" w:rsidRPr="00383D50" w:rsidRDefault="008F6126" w:rsidP="00EF4AA2">
      <w:pPr>
        <w:rPr>
          <w:rFonts w:asciiTheme="minorHAnsi" w:hAnsiTheme="minorHAnsi"/>
          <w:sz w:val="24"/>
        </w:rPr>
      </w:pPr>
    </w:p>
    <w:p w14:paraId="34ED6839" w14:textId="77777777" w:rsidR="00786EB1" w:rsidRPr="00995856" w:rsidRDefault="00786EB1" w:rsidP="00C86AFA">
      <w:pPr>
        <w:pStyle w:val="GSAHeading3"/>
      </w:pPr>
      <w:bookmarkStart w:id="57" w:name="_Toc458001268"/>
      <w:r>
        <w:t>Staffing Levels</w:t>
      </w:r>
      <w:bookmarkEnd w:id="57"/>
    </w:p>
    <w:p w14:paraId="12C425A8" w14:textId="488AA61B" w:rsidR="00786EB1" w:rsidRDefault="008F6126" w:rsidP="0002251B">
      <w:pPr>
        <w:pStyle w:val="Guidance"/>
      </w:pPr>
      <w:r>
        <w:t xml:space="preserve">In the table below, the </w:t>
      </w:r>
      <w:r w:rsidR="00786EB1">
        <w:t xml:space="preserve">3PAO must describe the CSP’s </w:t>
      </w:r>
      <w:r w:rsidR="006D67ED">
        <w:t xml:space="preserve">organizational structure, </w:t>
      </w:r>
      <w:r w:rsidR="00786EB1">
        <w:t>staffing levels</w:t>
      </w:r>
      <w:r w:rsidR="0002251B">
        <w:t xml:space="preserve"> currently dedicated to the security of the system</w:t>
      </w:r>
      <w:r w:rsidR="00406FE0">
        <w:t>,</w:t>
      </w:r>
      <w:r w:rsidR="0002251B">
        <w:t xml:space="preserve"> as well as any planned changes to these staffing levels</w:t>
      </w:r>
      <w:r w:rsidR="00786EB1">
        <w:t>.</w:t>
      </w:r>
      <w:r w:rsidR="00FA5822">
        <w:t xml:space="preserve"> </w:t>
      </w:r>
      <w:r w:rsidR="00786EB1">
        <w:t>This description must clearly indicate</w:t>
      </w:r>
      <w:r w:rsidR="0002251B">
        <w:t xml:space="preserve"> role and number of individuals as well as identify </w:t>
      </w:r>
      <w:r w:rsidR="00786EB1">
        <w:t xml:space="preserve">which </w:t>
      </w:r>
      <w:r w:rsidR="00E36AC0">
        <w:t>staff is</w:t>
      </w:r>
      <w:r w:rsidR="00786EB1">
        <w:t xml:space="preserve"> </w:t>
      </w:r>
      <w:r w:rsidR="0002251B">
        <w:t xml:space="preserve">full-time </w:t>
      </w:r>
      <w:r w:rsidR="00786EB1">
        <w:t>dedicated</w:t>
      </w:r>
      <w:r w:rsidR="0002251B">
        <w:t>, and which ar</w:t>
      </w:r>
      <w:r w:rsidR="00812979">
        <w:t>e performing their role as a co</w:t>
      </w:r>
      <w:r w:rsidR="0002251B">
        <w:t>l</w:t>
      </w:r>
      <w:r w:rsidR="00A95149">
        <w:t>l</w:t>
      </w:r>
      <w:r w:rsidR="0002251B">
        <w:t>ateral duty.</w:t>
      </w:r>
    </w:p>
    <w:p w14:paraId="09E5546F" w14:textId="77777777" w:rsidR="008F6126" w:rsidRDefault="008F6126" w:rsidP="008F6126"/>
    <w:p w14:paraId="3DE4D4DB" w14:textId="77777777" w:rsidR="00ED15CB" w:rsidRDefault="00ED15CB" w:rsidP="000221AA">
      <w:pPr>
        <w:pStyle w:val="GSATableCaption"/>
      </w:pPr>
      <w:bookmarkStart w:id="58" w:name="_Toc458001288"/>
      <w:r>
        <w:t>Table 4-</w:t>
      </w:r>
      <w:r w:rsidR="00B15785">
        <w:t>12</w:t>
      </w:r>
      <w:r>
        <w:t>.  Staffing Levels</w:t>
      </w:r>
      <w:bookmarkEnd w:id="58"/>
    </w:p>
    <w:tbl>
      <w:tblPr>
        <w:tblStyle w:val="TableGrid"/>
        <w:tblW w:w="0" w:type="auto"/>
        <w:tblLook w:val="04A0" w:firstRow="1" w:lastRow="0" w:firstColumn="1" w:lastColumn="0" w:noHBand="0" w:noVBand="1"/>
      </w:tblPr>
      <w:tblGrid>
        <w:gridCol w:w="9576"/>
      </w:tblGrid>
      <w:tr w:rsidR="008F6126" w:rsidRPr="00EC3541" w14:paraId="761B9B0B" w14:textId="77777777" w:rsidTr="005C4DA3">
        <w:tc>
          <w:tcPr>
            <w:tcW w:w="9576" w:type="dxa"/>
            <w:shd w:val="clear" w:color="auto" w:fill="D9D9D9" w:themeFill="background1" w:themeFillShade="D9"/>
          </w:tcPr>
          <w:p w14:paraId="0EC6A7AF" w14:textId="77777777" w:rsidR="008F6126" w:rsidRPr="00EC3541" w:rsidRDefault="008F6126" w:rsidP="005C4DA3">
            <w:pPr>
              <w:rPr>
                <w:b/>
              </w:rPr>
            </w:pPr>
            <w:r>
              <w:rPr>
                <w:b/>
              </w:rPr>
              <w:t>Staffing Levels</w:t>
            </w:r>
          </w:p>
        </w:tc>
      </w:tr>
      <w:tr w:rsidR="008F6126" w:rsidRPr="00EC3541" w14:paraId="5E7413DB" w14:textId="77777777" w:rsidTr="005C4DA3">
        <w:tc>
          <w:tcPr>
            <w:tcW w:w="9576" w:type="dxa"/>
          </w:tcPr>
          <w:p w14:paraId="1C17F739" w14:textId="77777777" w:rsidR="008F6126" w:rsidRPr="008F6126" w:rsidRDefault="008F6126" w:rsidP="005C4DA3"/>
        </w:tc>
      </w:tr>
    </w:tbl>
    <w:p w14:paraId="262AA3B5" w14:textId="77777777" w:rsidR="00C74A36" w:rsidRDefault="00C74A36" w:rsidP="00AD7F88"/>
    <w:p w14:paraId="4CD726DA" w14:textId="77777777" w:rsidR="00786EB1" w:rsidRPr="00995856" w:rsidRDefault="00786EB1" w:rsidP="00C86AFA">
      <w:pPr>
        <w:pStyle w:val="GSAHeading3"/>
      </w:pPr>
      <w:bookmarkStart w:id="59" w:name="_Toc458001269"/>
      <w:r>
        <w:t>Change Management Maturity</w:t>
      </w:r>
      <w:bookmarkEnd w:id="59"/>
    </w:p>
    <w:p w14:paraId="74FA59B3" w14:textId="5ED0D26F" w:rsidR="00B35736" w:rsidRPr="00406FE0" w:rsidRDefault="00D76017" w:rsidP="00492038">
      <w:pPr>
        <w:keepNext/>
        <w:keepLines/>
        <w:rPr>
          <w:rFonts w:asciiTheme="minorHAnsi" w:hAnsiTheme="minorHAnsi"/>
          <w:sz w:val="28"/>
        </w:rPr>
      </w:pPr>
      <w:r w:rsidRPr="00406FE0">
        <w:rPr>
          <w:rFonts w:asciiTheme="minorHAnsi" w:hAnsiTheme="minorHAnsi"/>
          <w:sz w:val="24"/>
        </w:rPr>
        <w:t xml:space="preserve">While the following </w:t>
      </w:r>
      <w:r w:rsidR="003622B7">
        <w:rPr>
          <w:rFonts w:asciiTheme="minorHAnsi" w:hAnsiTheme="minorHAnsi"/>
          <w:sz w:val="24"/>
        </w:rPr>
        <w:t>change m</w:t>
      </w:r>
      <w:r w:rsidR="00406FE0">
        <w:rPr>
          <w:rFonts w:asciiTheme="minorHAnsi" w:hAnsiTheme="minorHAnsi"/>
          <w:sz w:val="24"/>
        </w:rPr>
        <w:t>anagement</w:t>
      </w:r>
      <w:r w:rsidR="00406FE0" w:rsidRPr="00406FE0">
        <w:rPr>
          <w:rFonts w:asciiTheme="minorHAnsi" w:hAnsiTheme="minorHAnsi"/>
          <w:sz w:val="24"/>
        </w:rPr>
        <w:t xml:space="preserve"> </w:t>
      </w:r>
      <w:r w:rsidRPr="00406FE0">
        <w:rPr>
          <w:rFonts w:asciiTheme="minorHAnsi" w:hAnsiTheme="minorHAnsi"/>
          <w:sz w:val="24"/>
        </w:rPr>
        <w:t>capabilities are not required, they indicate a more mature change management capability, and influence a FedRAMP Readiness decision, especially for larger systems.</w:t>
      </w:r>
    </w:p>
    <w:p w14:paraId="4350266E" w14:textId="77777777" w:rsidR="00B35736" w:rsidRPr="00383D50" w:rsidRDefault="00B35736" w:rsidP="00492038">
      <w:pPr>
        <w:keepNext/>
        <w:keepLines/>
        <w:rPr>
          <w:rFonts w:asciiTheme="minorHAnsi" w:hAnsiTheme="minorHAnsi"/>
          <w:sz w:val="24"/>
        </w:rPr>
      </w:pPr>
    </w:p>
    <w:p w14:paraId="74DF3448" w14:textId="77777777" w:rsidR="00E36AC0" w:rsidRDefault="00B35736" w:rsidP="00492038">
      <w:pPr>
        <w:pStyle w:val="Guidance"/>
        <w:keepNext/>
        <w:keepLines/>
      </w:pPr>
      <w:r>
        <w:t>The 3PAO must answer the questions below.</w:t>
      </w:r>
    </w:p>
    <w:p w14:paraId="31E5A4B2" w14:textId="77777777" w:rsidR="00ED15CB" w:rsidRDefault="00ED15CB" w:rsidP="000221AA">
      <w:pPr>
        <w:pStyle w:val="GSATableCaption"/>
      </w:pPr>
      <w:bookmarkStart w:id="60" w:name="_Toc458001289"/>
      <w:r>
        <w:t>Table 4-</w:t>
      </w:r>
      <w:r w:rsidR="00B15785">
        <w:t>13</w:t>
      </w:r>
      <w:r>
        <w:t xml:space="preserve">.  </w:t>
      </w:r>
      <w:r w:rsidR="00B15785">
        <w:t>Change Management</w:t>
      </w:r>
      <w:bookmarkEnd w:id="60"/>
      <w:r w:rsidR="00B15785">
        <w:t xml:space="preserve"> </w:t>
      </w:r>
    </w:p>
    <w:tbl>
      <w:tblPr>
        <w:tblStyle w:val="TableGrid"/>
        <w:tblW w:w="9648" w:type="dxa"/>
        <w:tblLayout w:type="fixed"/>
        <w:tblLook w:val="04A0" w:firstRow="1" w:lastRow="0" w:firstColumn="1" w:lastColumn="0" w:noHBand="0" w:noVBand="1"/>
      </w:tblPr>
      <w:tblGrid>
        <w:gridCol w:w="5598"/>
        <w:gridCol w:w="630"/>
        <w:gridCol w:w="630"/>
        <w:gridCol w:w="2790"/>
      </w:tblGrid>
      <w:tr w:rsidR="00E36AC0" w:rsidRPr="009C4EA3" w14:paraId="2B4BE7FC" w14:textId="77777777" w:rsidTr="00C86AFA">
        <w:trPr>
          <w:cantSplit/>
          <w:tblHeader/>
        </w:trPr>
        <w:tc>
          <w:tcPr>
            <w:tcW w:w="5598" w:type="dxa"/>
            <w:shd w:val="clear" w:color="auto" w:fill="D9D9D9" w:themeFill="background1" w:themeFillShade="D9"/>
            <w:vAlign w:val="center"/>
          </w:tcPr>
          <w:p w14:paraId="51EC01ED" w14:textId="77777777" w:rsidR="00E36AC0" w:rsidRPr="009C4EA3" w:rsidRDefault="00E36AC0" w:rsidP="00C86AFA">
            <w:pPr>
              <w:rPr>
                <w:b/>
              </w:rPr>
            </w:pPr>
            <w:r>
              <w:rPr>
                <w:b/>
              </w:rPr>
              <w:t>Question</w:t>
            </w:r>
          </w:p>
        </w:tc>
        <w:tc>
          <w:tcPr>
            <w:tcW w:w="630" w:type="dxa"/>
            <w:shd w:val="clear" w:color="auto" w:fill="D9D9D9" w:themeFill="background1" w:themeFillShade="D9"/>
            <w:vAlign w:val="center"/>
          </w:tcPr>
          <w:p w14:paraId="6612C2F4" w14:textId="77777777" w:rsidR="00E36AC0" w:rsidRPr="009C4EA3" w:rsidRDefault="00E36AC0" w:rsidP="00C86AFA">
            <w:pPr>
              <w:jc w:val="center"/>
              <w:rPr>
                <w:b/>
              </w:rPr>
            </w:pPr>
            <w:r>
              <w:rPr>
                <w:b/>
              </w:rPr>
              <w:t>Yes</w:t>
            </w:r>
          </w:p>
        </w:tc>
        <w:tc>
          <w:tcPr>
            <w:tcW w:w="630" w:type="dxa"/>
            <w:shd w:val="clear" w:color="auto" w:fill="D9D9D9" w:themeFill="background1" w:themeFillShade="D9"/>
            <w:vAlign w:val="center"/>
          </w:tcPr>
          <w:p w14:paraId="78CDED05" w14:textId="77777777" w:rsidR="00E36AC0" w:rsidRPr="009C4EA3" w:rsidRDefault="00E36AC0" w:rsidP="00C86AFA">
            <w:pPr>
              <w:jc w:val="center"/>
              <w:rPr>
                <w:b/>
              </w:rPr>
            </w:pPr>
            <w:r>
              <w:rPr>
                <w:b/>
              </w:rPr>
              <w:t>No</w:t>
            </w:r>
          </w:p>
        </w:tc>
        <w:tc>
          <w:tcPr>
            <w:tcW w:w="2790" w:type="dxa"/>
            <w:shd w:val="clear" w:color="auto" w:fill="D9D9D9" w:themeFill="background1" w:themeFillShade="D9"/>
          </w:tcPr>
          <w:p w14:paraId="0F0AC59E" w14:textId="77777777" w:rsidR="00E36AC0" w:rsidRPr="00C81D76" w:rsidRDefault="00C81D76" w:rsidP="00C81D76">
            <w:pPr>
              <w:rPr>
                <w:b/>
              </w:rPr>
            </w:pPr>
            <w:r w:rsidRPr="00C81D76">
              <w:rPr>
                <w:b/>
              </w:rPr>
              <w:t>If “</w:t>
            </w:r>
            <w:r w:rsidR="004415CB">
              <w:rPr>
                <w:b/>
              </w:rPr>
              <w:t>no</w:t>
            </w:r>
            <w:r w:rsidRPr="00C81D76">
              <w:rPr>
                <w:b/>
              </w:rPr>
              <w:t>”, please describe</w:t>
            </w:r>
            <w:r w:rsidR="004415CB">
              <w:rPr>
                <w:b/>
              </w:rPr>
              <w:t>, how this is accomplished</w:t>
            </w:r>
            <w:r w:rsidRPr="00C81D76">
              <w:rPr>
                <w:b/>
              </w:rPr>
              <w:t>.</w:t>
            </w:r>
          </w:p>
        </w:tc>
      </w:tr>
      <w:tr w:rsidR="00E36AC0" w:rsidRPr="00486168" w14:paraId="29D0E1BB" w14:textId="77777777" w:rsidTr="00A41389">
        <w:trPr>
          <w:cantSplit/>
        </w:trPr>
        <w:tc>
          <w:tcPr>
            <w:tcW w:w="5598" w:type="dxa"/>
          </w:tcPr>
          <w:p w14:paraId="1A0F811F" w14:textId="77777777" w:rsidR="00E36AC0" w:rsidRPr="00ED4DD6" w:rsidRDefault="00C81D76" w:rsidP="00660B4F">
            <w:r>
              <w:t xml:space="preserve">Does the </w:t>
            </w:r>
            <w:r w:rsidR="00660B4F">
              <w:t xml:space="preserve">CSP’s </w:t>
            </w:r>
            <w:r>
              <w:t xml:space="preserve">change management capability include </w:t>
            </w:r>
            <w:r w:rsidR="00E36AC0">
              <w:t xml:space="preserve">a </w:t>
            </w:r>
            <w:r>
              <w:t xml:space="preserve">fully functioning </w:t>
            </w:r>
            <w:r w:rsidR="00E36AC0">
              <w:t>Change Control Board (CCB)?</w:t>
            </w:r>
          </w:p>
        </w:tc>
        <w:tc>
          <w:tcPr>
            <w:tcW w:w="630" w:type="dxa"/>
          </w:tcPr>
          <w:p w14:paraId="5FD93C2E" w14:textId="77777777" w:rsidR="00E36AC0" w:rsidRPr="00ED4DD6" w:rsidRDefault="00E36AC0" w:rsidP="00C86AFA">
            <w:pPr>
              <w:jc w:val="center"/>
            </w:pPr>
          </w:p>
        </w:tc>
        <w:tc>
          <w:tcPr>
            <w:tcW w:w="630" w:type="dxa"/>
          </w:tcPr>
          <w:p w14:paraId="2BE69A36" w14:textId="77777777" w:rsidR="00E36AC0" w:rsidRPr="00ED4DD6" w:rsidRDefault="00E36AC0" w:rsidP="00C86AFA">
            <w:pPr>
              <w:jc w:val="center"/>
            </w:pPr>
          </w:p>
        </w:tc>
        <w:tc>
          <w:tcPr>
            <w:tcW w:w="2790" w:type="dxa"/>
          </w:tcPr>
          <w:p w14:paraId="48B6D9DD" w14:textId="77777777" w:rsidR="00E36AC0" w:rsidRPr="00ED4DD6" w:rsidRDefault="00E36AC0" w:rsidP="00F65D03">
            <w:pPr>
              <w:pStyle w:val="Guidance"/>
            </w:pPr>
          </w:p>
        </w:tc>
      </w:tr>
      <w:tr w:rsidR="00E36AC0" w:rsidRPr="00486168" w14:paraId="3BEA1AC6" w14:textId="77777777" w:rsidTr="00A41389">
        <w:trPr>
          <w:cantSplit/>
        </w:trPr>
        <w:tc>
          <w:tcPr>
            <w:tcW w:w="5598" w:type="dxa"/>
          </w:tcPr>
          <w:p w14:paraId="4D7092BB" w14:textId="77777777" w:rsidR="00E36AC0" w:rsidRPr="00402E33" w:rsidRDefault="00C81D76" w:rsidP="00F65D03">
            <w:r>
              <w:t>Does the CSP have and use development and or test environments to verify changes before implementing them into the production environment?</w:t>
            </w:r>
          </w:p>
        </w:tc>
        <w:tc>
          <w:tcPr>
            <w:tcW w:w="630" w:type="dxa"/>
          </w:tcPr>
          <w:p w14:paraId="72B9FAEE" w14:textId="77777777" w:rsidR="00E36AC0" w:rsidRPr="00ED4DD6" w:rsidRDefault="00E36AC0" w:rsidP="00C86AFA">
            <w:pPr>
              <w:jc w:val="center"/>
            </w:pPr>
          </w:p>
        </w:tc>
        <w:tc>
          <w:tcPr>
            <w:tcW w:w="630" w:type="dxa"/>
          </w:tcPr>
          <w:p w14:paraId="63DC64FC" w14:textId="77777777" w:rsidR="00E36AC0" w:rsidRPr="00ED4DD6" w:rsidRDefault="00E36AC0" w:rsidP="00C86AFA">
            <w:pPr>
              <w:jc w:val="center"/>
            </w:pPr>
          </w:p>
        </w:tc>
        <w:tc>
          <w:tcPr>
            <w:tcW w:w="2790" w:type="dxa"/>
          </w:tcPr>
          <w:p w14:paraId="191B0060" w14:textId="77777777" w:rsidR="00E36AC0" w:rsidRPr="00ED4DD6" w:rsidRDefault="00E36AC0" w:rsidP="00F65D03">
            <w:pPr>
              <w:pStyle w:val="Guidance"/>
            </w:pPr>
          </w:p>
        </w:tc>
      </w:tr>
    </w:tbl>
    <w:p w14:paraId="1F11E4BD" w14:textId="77777777" w:rsidR="00786EB1" w:rsidRDefault="00786EB1" w:rsidP="00AD7F88"/>
    <w:p w14:paraId="0C80F317" w14:textId="77777777" w:rsidR="00402E33" w:rsidRPr="00995856" w:rsidRDefault="00402E33" w:rsidP="00C86AFA">
      <w:pPr>
        <w:pStyle w:val="GSAHeading3"/>
      </w:pPr>
      <w:bookmarkStart w:id="61" w:name="_Toc458001270"/>
      <w:r>
        <w:t>Vendor Dependencies</w:t>
      </w:r>
      <w:r w:rsidR="00786EB1">
        <w:t xml:space="preserve"> </w:t>
      </w:r>
      <w:r w:rsidR="00383D50">
        <w:t xml:space="preserve">and </w:t>
      </w:r>
      <w:r w:rsidR="00786EB1">
        <w:t>Teaming Agreements</w:t>
      </w:r>
      <w:bookmarkEnd w:id="61"/>
    </w:p>
    <w:p w14:paraId="49FA7752" w14:textId="77777777" w:rsidR="00B35736" w:rsidRDefault="00B35736" w:rsidP="00EF4AA2">
      <w:pPr>
        <w:keepNext/>
        <w:keepLines/>
      </w:pPr>
    </w:p>
    <w:p w14:paraId="28C066F2" w14:textId="77777777" w:rsidR="00B35736" w:rsidRDefault="00B35736" w:rsidP="00EF4AA2">
      <w:pPr>
        <w:pStyle w:val="Guidance"/>
        <w:keepNext/>
        <w:keepLines/>
      </w:pPr>
      <w:r>
        <w:t>The 3PAO must answer the questions below.</w:t>
      </w:r>
    </w:p>
    <w:p w14:paraId="783A29CD" w14:textId="77777777" w:rsidR="00ED15CB" w:rsidRDefault="00ED15CB" w:rsidP="000221AA">
      <w:pPr>
        <w:pStyle w:val="GSATableCaption"/>
      </w:pPr>
      <w:bookmarkStart w:id="62" w:name="_Toc458001290"/>
      <w:r>
        <w:t>Table 4-</w:t>
      </w:r>
      <w:r w:rsidR="00B15785">
        <w:t>14</w:t>
      </w:r>
      <w:r>
        <w:t>.  Vendor Dependencies and Teaming Agreements</w:t>
      </w:r>
      <w:bookmarkEnd w:id="62"/>
    </w:p>
    <w:tbl>
      <w:tblPr>
        <w:tblStyle w:val="TableGrid"/>
        <w:tblW w:w="9648" w:type="dxa"/>
        <w:tblLayout w:type="fixed"/>
        <w:tblLook w:val="04A0" w:firstRow="1" w:lastRow="0" w:firstColumn="1" w:lastColumn="0" w:noHBand="0" w:noVBand="1"/>
      </w:tblPr>
      <w:tblGrid>
        <w:gridCol w:w="5598"/>
        <w:gridCol w:w="630"/>
        <w:gridCol w:w="630"/>
        <w:gridCol w:w="2790"/>
      </w:tblGrid>
      <w:tr w:rsidR="00786EB1" w:rsidRPr="009C4EA3" w14:paraId="4723671D" w14:textId="77777777" w:rsidTr="00A41389">
        <w:trPr>
          <w:cantSplit/>
          <w:tblHeader/>
        </w:trPr>
        <w:tc>
          <w:tcPr>
            <w:tcW w:w="5598" w:type="dxa"/>
            <w:shd w:val="clear" w:color="auto" w:fill="D9D9D9" w:themeFill="background1" w:themeFillShade="D9"/>
          </w:tcPr>
          <w:p w14:paraId="6A62A025" w14:textId="77777777" w:rsidR="00786EB1" w:rsidRPr="009C4EA3" w:rsidRDefault="00786EB1" w:rsidP="00802F17">
            <w:pPr>
              <w:rPr>
                <w:b/>
              </w:rPr>
            </w:pPr>
            <w:r>
              <w:rPr>
                <w:b/>
              </w:rPr>
              <w:t>Question</w:t>
            </w:r>
          </w:p>
        </w:tc>
        <w:tc>
          <w:tcPr>
            <w:tcW w:w="630" w:type="dxa"/>
            <w:shd w:val="clear" w:color="auto" w:fill="D9D9D9" w:themeFill="background1" w:themeFillShade="D9"/>
          </w:tcPr>
          <w:p w14:paraId="64A6A340" w14:textId="77777777" w:rsidR="00786EB1" w:rsidRPr="009C4EA3" w:rsidRDefault="00786EB1" w:rsidP="00C86AFA">
            <w:pPr>
              <w:jc w:val="center"/>
              <w:rPr>
                <w:b/>
              </w:rPr>
            </w:pPr>
            <w:r>
              <w:rPr>
                <w:b/>
              </w:rPr>
              <w:t>Yes</w:t>
            </w:r>
          </w:p>
        </w:tc>
        <w:tc>
          <w:tcPr>
            <w:tcW w:w="630" w:type="dxa"/>
            <w:shd w:val="clear" w:color="auto" w:fill="D9D9D9" w:themeFill="background1" w:themeFillShade="D9"/>
          </w:tcPr>
          <w:p w14:paraId="67D1B918" w14:textId="77777777" w:rsidR="00786EB1" w:rsidRPr="009C4EA3" w:rsidRDefault="00786EB1" w:rsidP="00C86AFA">
            <w:pPr>
              <w:jc w:val="center"/>
              <w:rPr>
                <w:b/>
              </w:rPr>
            </w:pPr>
            <w:r>
              <w:rPr>
                <w:b/>
              </w:rPr>
              <w:t>No</w:t>
            </w:r>
          </w:p>
        </w:tc>
        <w:tc>
          <w:tcPr>
            <w:tcW w:w="2790" w:type="dxa"/>
            <w:shd w:val="clear" w:color="auto" w:fill="D9D9D9" w:themeFill="background1" w:themeFillShade="D9"/>
          </w:tcPr>
          <w:p w14:paraId="73B6CEAB" w14:textId="77777777" w:rsidR="00786EB1" w:rsidRDefault="00786EB1" w:rsidP="00786EB1">
            <w:pPr>
              <w:pStyle w:val="Guidance"/>
            </w:pPr>
            <w:r>
              <w:t>Instructions</w:t>
            </w:r>
          </w:p>
        </w:tc>
      </w:tr>
      <w:tr w:rsidR="00786EB1" w:rsidRPr="00486168" w14:paraId="5A6865D6" w14:textId="77777777" w:rsidTr="00A41389">
        <w:trPr>
          <w:cantSplit/>
        </w:trPr>
        <w:tc>
          <w:tcPr>
            <w:tcW w:w="5598" w:type="dxa"/>
          </w:tcPr>
          <w:p w14:paraId="34379A14" w14:textId="77777777" w:rsidR="00786EB1" w:rsidRPr="00ED4DD6" w:rsidRDefault="00786EB1" w:rsidP="00802F17">
            <w:r w:rsidRPr="00402E33">
              <w:t>Does the system have any dependencies on other vendors</w:t>
            </w:r>
            <w:r w:rsidR="00C74860">
              <w:t>, such as for hypervisor and operating system patches</w:t>
            </w:r>
            <w:r w:rsidRPr="00402E33">
              <w:t>?</w:t>
            </w:r>
          </w:p>
        </w:tc>
        <w:tc>
          <w:tcPr>
            <w:tcW w:w="630" w:type="dxa"/>
          </w:tcPr>
          <w:p w14:paraId="541EC33C" w14:textId="77777777" w:rsidR="00786EB1" w:rsidRPr="00ED4DD6" w:rsidRDefault="00786EB1" w:rsidP="00C86AFA">
            <w:pPr>
              <w:jc w:val="center"/>
            </w:pPr>
          </w:p>
        </w:tc>
        <w:tc>
          <w:tcPr>
            <w:tcW w:w="630" w:type="dxa"/>
          </w:tcPr>
          <w:p w14:paraId="3B34CA0F" w14:textId="77777777" w:rsidR="00786EB1" w:rsidRPr="00ED4DD6" w:rsidRDefault="00786EB1" w:rsidP="00C86AFA">
            <w:pPr>
              <w:jc w:val="center"/>
            </w:pPr>
          </w:p>
        </w:tc>
        <w:tc>
          <w:tcPr>
            <w:tcW w:w="2790" w:type="dxa"/>
          </w:tcPr>
          <w:p w14:paraId="7338858D" w14:textId="77777777" w:rsidR="00786EB1" w:rsidRPr="00ED4DD6" w:rsidRDefault="00786EB1" w:rsidP="00B15785">
            <w:pPr>
              <w:pStyle w:val="Guidance"/>
            </w:pPr>
            <w:r>
              <w:t xml:space="preserve">If </w:t>
            </w:r>
            <w:r w:rsidR="004A35F1">
              <w:t>“</w:t>
            </w:r>
            <w:r>
              <w:t>yes</w:t>
            </w:r>
            <w:r w:rsidR="00383D50">
              <w:t>,</w:t>
            </w:r>
            <w:r w:rsidR="004A35F1">
              <w:t>”</w:t>
            </w:r>
            <w:r>
              <w:t xml:space="preserve"> please complete Table </w:t>
            </w:r>
            <w:r w:rsidR="00665CD0">
              <w:t>4-</w:t>
            </w:r>
            <w:r w:rsidR="00B15785">
              <w:t>15</w:t>
            </w:r>
            <w:r>
              <w:t>. Vendor Dependencies below.</w:t>
            </w:r>
          </w:p>
        </w:tc>
      </w:tr>
      <w:tr w:rsidR="00C74860" w:rsidRPr="00486168" w14:paraId="173DB2C9" w14:textId="77777777" w:rsidTr="00A41389">
        <w:trPr>
          <w:cantSplit/>
        </w:trPr>
        <w:tc>
          <w:tcPr>
            <w:tcW w:w="5598" w:type="dxa"/>
          </w:tcPr>
          <w:p w14:paraId="7217A712" w14:textId="77777777" w:rsidR="00C74860" w:rsidRDefault="00C74860" w:rsidP="00C74860">
            <w:r>
              <w:t>Within the system, are all products still actively supported by their respective vendors?</w:t>
            </w:r>
          </w:p>
        </w:tc>
        <w:tc>
          <w:tcPr>
            <w:tcW w:w="630" w:type="dxa"/>
          </w:tcPr>
          <w:p w14:paraId="10713FB3" w14:textId="77777777" w:rsidR="00C74860" w:rsidRPr="00ED4DD6" w:rsidRDefault="00C74860" w:rsidP="00C86AFA">
            <w:pPr>
              <w:jc w:val="center"/>
            </w:pPr>
          </w:p>
        </w:tc>
        <w:tc>
          <w:tcPr>
            <w:tcW w:w="630" w:type="dxa"/>
          </w:tcPr>
          <w:p w14:paraId="63A567B4" w14:textId="77777777" w:rsidR="00C74860" w:rsidRPr="00ED4DD6" w:rsidRDefault="00C74860" w:rsidP="00C86AFA">
            <w:pPr>
              <w:jc w:val="center"/>
            </w:pPr>
          </w:p>
        </w:tc>
        <w:tc>
          <w:tcPr>
            <w:tcW w:w="2790" w:type="dxa"/>
          </w:tcPr>
          <w:p w14:paraId="5B884EA3" w14:textId="15F08E8D" w:rsidR="00C74860" w:rsidRDefault="00C74860" w:rsidP="003622B7">
            <w:pPr>
              <w:pStyle w:val="Guidance"/>
            </w:pPr>
            <w:r w:rsidRPr="00C74860">
              <w:t>If any are not supported, answer, “No</w:t>
            </w:r>
            <w:r w:rsidR="003622B7">
              <w:t>.</w:t>
            </w:r>
            <w:r w:rsidRPr="00C74860">
              <w:t>”</w:t>
            </w:r>
          </w:p>
        </w:tc>
      </w:tr>
      <w:tr w:rsidR="00786EB1" w:rsidRPr="00486168" w14:paraId="721E2D92" w14:textId="77777777" w:rsidTr="00A41389">
        <w:trPr>
          <w:cantSplit/>
        </w:trPr>
        <w:tc>
          <w:tcPr>
            <w:tcW w:w="5598" w:type="dxa"/>
          </w:tcPr>
          <w:p w14:paraId="35008E41" w14:textId="77777777" w:rsidR="00786EB1" w:rsidRPr="00402E33" w:rsidRDefault="00786EB1" w:rsidP="00786EB1">
            <w:r>
              <w:t>Does the CSP have teaming arrangements for system maintenance?</w:t>
            </w:r>
          </w:p>
        </w:tc>
        <w:tc>
          <w:tcPr>
            <w:tcW w:w="630" w:type="dxa"/>
          </w:tcPr>
          <w:p w14:paraId="715E2728" w14:textId="77777777" w:rsidR="00786EB1" w:rsidRPr="00ED4DD6" w:rsidRDefault="00786EB1" w:rsidP="00C86AFA">
            <w:pPr>
              <w:jc w:val="center"/>
            </w:pPr>
          </w:p>
        </w:tc>
        <w:tc>
          <w:tcPr>
            <w:tcW w:w="630" w:type="dxa"/>
          </w:tcPr>
          <w:p w14:paraId="441117AD" w14:textId="77777777" w:rsidR="00786EB1" w:rsidRPr="00ED4DD6" w:rsidRDefault="00786EB1" w:rsidP="00C86AFA">
            <w:pPr>
              <w:jc w:val="center"/>
            </w:pPr>
          </w:p>
        </w:tc>
        <w:tc>
          <w:tcPr>
            <w:tcW w:w="2790" w:type="dxa"/>
          </w:tcPr>
          <w:p w14:paraId="5EC62249" w14:textId="77777777" w:rsidR="00786EB1" w:rsidRPr="00ED4DD6" w:rsidRDefault="00786EB1" w:rsidP="00B15785">
            <w:pPr>
              <w:pStyle w:val="Guidance"/>
            </w:pPr>
            <w:r>
              <w:t xml:space="preserve">If </w:t>
            </w:r>
            <w:r w:rsidR="004A35F1">
              <w:t>“</w:t>
            </w:r>
            <w:r>
              <w:t>yes</w:t>
            </w:r>
            <w:r w:rsidR="00383D50">
              <w:t>,</w:t>
            </w:r>
            <w:r w:rsidR="004A35F1">
              <w:t>”</w:t>
            </w:r>
            <w:r>
              <w:t xml:space="preserve"> please complete Table </w:t>
            </w:r>
            <w:r w:rsidR="00665CD0">
              <w:t>4-</w:t>
            </w:r>
            <w:r w:rsidR="00B15785">
              <w:t>16</w:t>
            </w:r>
            <w:r>
              <w:t>. Teaming Agreements below.</w:t>
            </w:r>
          </w:p>
        </w:tc>
      </w:tr>
    </w:tbl>
    <w:p w14:paraId="0AC73F31" w14:textId="77777777" w:rsidR="00402E33" w:rsidRDefault="00402E33" w:rsidP="00AD7F88"/>
    <w:p w14:paraId="18CFE5BD" w14:textId="77777777" w:rsidR="00402E33" w:rsidRDefault="00402E33" w:rsidP="00402E33">
      <w:pPr>
        <w:pStyle w:val="Guidance"/>
        <w:keepNext/>
        <w:keepLines/>
      </w:pPr>
      <w:r w:rsidRPr="006D0ED8">
        <w:lastRenderedPageBreak/>
        <w:t xml:space="preserve">If there are </w:t>
      </w:r>
      <w:r w:rsidR="00786EB1">
        <w:t xml:space="preserve">vendor dependencies, </w:t>
      </w:r>
      <w:r w:rsidRPr="006D0ED8">
        <w:t xml:space="preserve">please list each in the table below, using one row per </w:t>
      </w:r>
      <w:r w:rsidR="00786EB1">
        <w:t>dependency</w:t>
      </w:r>
      <w:r w:rsidRPr="006D0ED8">
        <w:t>.</w:t>
      </w:r>
      <w:r w:rsidR="00C74860">
        <w:t xml:space="preserve"> For example, if using another vendor’s operating system, </w:t>
      </w:r>
      <w:r w:rsidR="00682BA4">
        <w:t>list the operating system, version and vendor name in the first column, briefly indicate the CSP’s reliance on that vendor for patches, and indicate whether the vendor still develops and issues patches for that product.</w:t>
      </w:r>
      <w:r w:rsidR="00FA5822">
        <w:t xml:space="preserve"> </w:t>
      </w:r>
      <w:r w:rsidRPr="006D0ED8">
        <w:t xml:space="preserve">If there are no </w:t>
      </w:r>
      <w:r w:rsidR="00786EB1">
        <w:t>vendor dependencies</w:t>
      </w:r>
      <w:r w:rsidRPr="006D0ED8">
        <w:t>, please type “None” in the first row.</w:t>
      </w:r>
    </w:p>
    <w:p w14:paraId="7AAD3A34" w14:textId="77777777" w:rsidR="00ED15CB" w:rsidRPr="006D0ED8" w:rsidRDefault="00ED15CB" w:rsidP="000221AA">
      <w:pPr>
        <w:pStyle w:val="GSATableCaption"/>
      </w:pPr>
      <w:bookmarkStart w:id="63" w:name="_Toc458001291"/>
      <w:r>
        <w:t>Table 4-</w:t>
      </w:r>
      <w:r w:rsidR="00B15785">
        <w:t>15</w:t>
      </w:r>
      <w:r>
        <w:t>.  Vendor Dependenc</w:t>
      </w:r>
      <w:r w:rsidR="00F77278">
        <w:t>y</w:t>
      </w:r>
      <w:r w:rsidR="00B15785">
        <w:t xml:space="preserve"> Details</w:t>
      </w:r>
      <w:bookmarkEnd w:id="63"/>
    </w:p>
    <w:tbl>
      <w:tblPr>
        <w:tblStyle w:val="TableGrid"/>
        <w:tblW w:w="9648" w:type="dxa"/>
        <w:tblLayout w:type="fixed"/>
        <w:tblLook w:val="04A0" w:firstRow="1" w:lastRow="0" w:firstColumn="1" w:lastColumn="0" w:noHBand="0" w:noVBand="1"/>
      </w:tblPr>
      <w:tblGrid>
        <w:gridCol w:w="2718"/>
        <w:gridCol w:w="5220"/>
        <w:gridCol w:w="900"/>
        <w:gridCol w:w="810"/>
      </w:tblGrid>
      <w:tr w:rsidR="00C74860" w:rsidRPr="009C4EA3" w14:paraId="34D64F4B" w14:textId="77777777" w:rsidTr="003622B7">
        <w:trPr>
          <w:cantSplit/>
          <w:tblHeader/>
        </w:trPr>
        <w:tc>
          <w:tcPr>
            <w:tcW w:w="2718" w:type="dxa"/>
            <w:tcBorders>
              <w:top w:val="nil"/>
              <w:left w:val="nil"/>
              <w:right w:val="nil"/>
            </w:tcBorders>
            <w:shd w:val="clear" w:color="auto" w:fill="FFFFFF" w:themeFill="background1"/>
          </w:tcPr>
          <w:p w14:paraId="629EE615" w14:textId="77777777" w:rsidR="00C74860" w:rsidRDefault="00C74860" w:rsidP="00C74860">
            <w:pPr>
              <w:keepNext/>
              <w:keepLines/>
              <w:rPr>
                <w:b/>
              </w:rPr>
            </w:pPr>
          </w:p>
        </w:tc>
        <w:tc>
          <w:tcPr>
            <w:tcW w:w="5220" w:type="dxa"/>
            <w:tcBorders>
              <w:top w:val="nil"/>
              <w:left w:val="nil"/>
            </w:tcBorders>
            <w:shd w:val="clear" w:color="auto" w:fill="FFFFFF" w:themeFill="background1"/>
          </w:tcPr>
          <w:p w14:paraId="04EDA3F3" w14:textId="77777777" w:rsidR="00C74860" w:rsidRDefault="00C74860" w:rsidP="00786EB1">
            <w:pPr>
              <w:keepNext/>
              <w:keepLines/>
              <w:rPr>
                <w:b/>
              </w:rPr>
            </w:pPr>
          </w:p>
        </w:tc>
        <w:tc>
          <w:tcPr>
            <w:tcW w:w="1710" w:type="dxa"/>
            <w:gridSpan w:val="2"/>
            <w:shd w:val="clear" w:color="auto" w:fill="D9D9D9" w:themeFill="background1" w:themeFillShade="D9"/>
          </w:tcPr>
          <w:p w14:paraId="2BB75F78" w14:textId="77777777" w:rsidR="00C74860" w:rsidRDefault="00C74860" w:rsidP="00786EB1">
            <w:pPr>
              <w:keepNext/>
              <w:keepLines/>
              <w:rPr>
                <w:b/>
              </w:rPr>
            </w:pPr>
            <w:r>
              <w:rPr>
                <w:b/>
              </w:rPr>
              <w:t>Still Supported?</w:t>
            </w:r>
          </w:p>
        </w:tc>
      </w:tr>
      <w:tr w:rsidR="00C74860" w:rsidRPr="009C4EA3" w14:paraId="7A73752D" w14:textId="77777777" w:rsidTr="003622B7">
        <w:trPr>
          <w:cantSplit/>
          <w:tblHeader/>
        </w:trPr>
        <w:tc>
          <w:tcPr>
            <w:tcW w:w="2718" w:type="dxa"/>
            <w:shd w:val="clear" w:color="auto" w:fill="D9D9D9" w:themeFill="background1" w:themeFillShade="D9"/>
          </w:tcPr>
          <w:p w14:paraId="1CACBBC7" w14:textId="77777777" w:rsidR="00C74860" w:rsidRDefault="00C74860" w:rsidP="00C74860">
            <w:pPr>
              <w:keepNext/>
              <w:keepLines/>
              <w:rPr>
                <w:b/>
              </w:rPr>
            </w:pPr>
            <w:r>
              <w:rPr>
                <w:b/>
              </w:rPr>
              <w:t>Product and Vendor Name</w:t>
            </w:r>
          </w:p>
        </w:tc>
        <w:tc>
          <w:tcPr>
            <w:tcW w:w="5220" w:type="dxa"/>
            <w:shd w:val="clear" w:color="auto" w:fill="D9D9D9" w:themeFill="background1" w:themeFillShade="D9"/>
          </w:tcPr>
          <w:p w14:paraId="29AC785E" w14:textId="77777777" w:rsidR="00C74860" w:rsidRDefault="00C74860" w:rsidP="00786EB1">
            <w:pPr>
              <w:keepNext/>
              <w:keepLines/>
              <w:rPr>
                <w:b/>
              </w:rPr>
            </w:pPr>
            <w:r>
              <w:rPr>
                <w:b/>
              </w:rPr>
              <w:t>Nature of Dependency</w:t>
            </w:r>
          </w:p>
        </w:tc>
        <w:tc>
          <w:tcPr>
            <w:tcW w:w="900" w:type="dxa"/>
            <w:shd w:val="clear" w:color="auto" w:fill="D9D9D9" w:themeFill="background1" w:themeFillShade="D9"/>
          </w:tcPr>
          <w:p w14:paraId="58927508" w14:textId="77777777" w:rsidR="00C74860" w:rsidRDefault="00C74860" w:rsidP="00786EB1">
            <w:pPr>
              <w:keepNext/>
              <w:keepLines/>
              <w:rPr>
                <w:b/>
              </w:rPr>
            </w:pPr>
            <w:r>
              <w:rPr>
                <w:b/>
              </w:rPr>
              <w:t>Yes</w:t>
            </w:r>
          </w:p>
        </w:tc>
        <w:tc>
          <w:tcPr>
            <w:tcW w:w="810" w:type="dxa"/>
            <w:shd w:val="clear" w:color="auto" w:fill="D9D9D9" w:themeFill="background1" w:themeFillShade="D9"/>
          </w:tcPr>
          <w:p w14:paraId="05A0874E" w14:textId="77777777" w:rsidR="00C74860" w:rsidRDefault="00C74860" w:rsidP="00786EB1">
            <w:pPr>
              <w:keepNext/>
              <w:keepLines/>
              <w:rPr>
                <w:b/>
              </w:rPr>
            </w:pPr>
            <w:r>
              <w:rPr>
                <w:b/>
              </w:rPr>
              <w:t>No</w:t>
            </w:r>
          </w:p>
        </w:tc>
      </w:tr>
      <w:tr w:rsidR="00C74860" w14:paraId="2E3AD2D2" w14:textId="77777777" w:rsidTr="003622B7">
        <w:trPr>
          <w:cantSplit/>
        </w:trPr>
        <w:tc>
          <w:tcPr>
            <w:tcW w:w="2718" w:type="dxa"/>
          </w:tcPr>
          <w:p w14:paraId="3A63483E" w14:textId="77777777" w:rsidR="00C74860" w:rsidRDefault="00C74860" w:rsidP="00802F17">
            <w:pPr>
              <w:keepNext/>
              <w:keepLines/>
            </w:pPr>
          </w:p>
        </w:tc>
        <w:tc>
          <w:tcPr>
            <w:tcW w:w="5220" w:type="dxa"/>
          </w:tcPr>
          <w:p w14:paraId="0DD746F9" w14:textId="77777777" w:rsidR="00C74860" w:rsidRDefault="00C74860" w:rsidP="00802F17">
            <w:pPr>
              <w:keepNext/>
              <w:keepLines/>
            </w:pPr>
          </w:p>
        </w:tc>
        <w:tc>
          <w:tcPr>
            <w:tcW w:w="900" w:type="dxa"/>
          </w:tcPr>
          <w:p w14:paraId="16CA66C5" w14:textId="77777777" w:rsidR="00C74860" w:rsidRDefault="00C74860" w:rsidP="00802F17">
            <w:pPr>
              <w:keepNext/>
              <w:keepLines/>
            </w:pPr>
          </w:p>
        </w:tc>
        <w:tc>
          <w:tcPr>
            <w:tcW w:w="810" w:type="dxa"/>
          </w:tcPr>
          <w:p w14:paraId="6DD562C3" w14:textId="77777777" w:rsidR="00C74860" w:rsidRDefault="00C74860" w:rsidP="00802F17">
            <w:pPr>
              <w:keepNext/>
              <w:keepLines/>
            </w:pPr>
          </w:p>
        </w:tc>
      </w:tr>
      <w:tr w:rsidR="00C74860" w14:paraId="40178157" w14:textId="77777777" w:rsidTr="003622B7">
        <w:trPr>
          <w:cantSplit/>
        </w:trPr>
        <w:tc>
          <w:tcPr>
            <w:tcW w:w="2718" w:type="dxa"/>
          </w:tcPr>
          <w:p w14:paraId="21B67F0F" w14:textId="77777777" w:rsidR="00C74860" w:rsidRDefault="00C74860" w:rsidP="00802F17">
            <w:pPr>
              <w:keepNext/>
              <w:keepLines/>
            </w:pPr>
          </w:p>
        </w:tc>
        <w:tc>
          <w:tcPr>
            <w:tcW w:w="5220" w:type="dxa"/>
          </w:tcPr>
          <w:p w14:paraId="713521D6" w14:textId="77777777" w:rsidR="00C74860" w:rsidRDefault="00C74860" w:rsidP="00802F17">
            <w:pPr>
              <w:keepNext/>
              <w:keepLines/>
            </w:pPr>
          </w:p>
        </w:tc>
        <w:tc>
          <w:tcPr>
            <w:tcW w:w="900" w:type="dxa"/>
          </w:tcPr>
          <w:p w14:paraId="1E600236" w14:textId="77777777" w:rsidR="00C74860" w:rsidRDefault="00C74860" w:rsidP="00802F17">
            <w:pPr>
              <w:keepNext/>
              <w:keepLines/>
            </w:pPr>
          </w:p>
        </w:tc>
        <w:tc>
          <w:tcPr>
            <w:tcW w:w="810" w:type="dxa"/>
          </w:tcPr>
          <w:p w14:paraId="644181A5" w14:textId="77777777" w:rsidR="00C74860" w:rsidRDefault="00C74860" w:rsidP="00802F17">
            <w:pPr>
              <w:keepNext/>
              <w:keepLines/>
            </w:pPr>
          </w:p>
        </w:tc>
      </w:tr>
    </w:tbl>
    <w:p w14:paraId="60C9BDBF" w14:textId="77777777" w:rsidR="00786EB1" w:rsidRDefault="00786EB1" w:rsidP="00786EB1"/>
    <w:p w14:paraId="36812BBE" w14:textId="77777777" w:rsidR="00786EB1" w:rsidRDefault="00786EB1" w:rsidP="00786EB1">
      <w:pPr>
        <w:pStyle w:val="Guidance"/>
        <w:keepNext/>
        <w:keepLines/>
      </w:pPr>
      <w:r w:rsidRPr="006D0ED8">
        <w:t xml:space="preserve">If there are </w:t>
      </w:r>
      <w:r>
        <w:t xml:space="preserve">teaming agreements, </w:t>
      </w:r>
      <w:r w:rsidRPr="006D0ED8">
        <w:t xml:space="preserve">please list each in the table below, using one row per </w:t>
      </w:r>
      <w:r>
        <w:t>agreement</w:t>
      </w:r>
      <w:r w:rsidRPr="006D0ED8">
        <w:t>.</w:t>
      </w:r>
      <w:r w:rsidR="00FA5822">
        <w:t xml:space="preserve"> </w:t>
      </w:r>
      <w:r w:rsidRPr="006D0ED8">
        <w:t xml:space="preserve">If there are no </w:t>
      </w:r>
      <w:r>
        <w:t>teaming agreements</w:t>
      </w:r>
      <w:r w:rsidRPr="006D0ED8">
        <w:t>, please type “None” in the first row.</w:t>
      </w:r>
    </w:p>
    <w:p w14:paraId="1477EC52" w14:textId="77777777" w:rsidR="00ED15CB" w:rsidRPr="006D0ED8" w:rsidRDefault="00ED15CB" w:rsidP="000221AA">
      <w:pPr>
        <w:pStyle w:val="GSATableCaption"/>
      </w:pPr>
      <w:bookmarkStart w:id="64" w:name="_Toc458001292"/>
      <w:r>
        <w:t>Table 4-</w:t>
      </w:r>
      <w:r w:rsidR="00B15785">
        <w:t>16</w:t>
      </w:r>
      <w:r>
        <w:t>.  Teaming Agreements</w:t>
      </w:r>
      <w:r w:rsidR="00B15785">
        <w:t xml:space="preserve"> Details</w:t>
      </w:r>
      <w:bookmarkEnd w:id="64"/>
    </w:p>
    <w:tbl>
      <w:tblPr>
        <w:tblStyle w:val="TableGrid"/>
        <w:tblW w:w="9468" w:type="dxa"/>
        <w:tblLayout w:type="fixed"/>
        <w:tblLook w:val="04A0" w:firstRow="1" w:lastRow="0" w:firstColumn="1" w:lastColumn="0" w:noHBand="0" w:noVBand="1"/>
      </w:tblPr>
      <w:tblGrid>
        <w:gridCol w:w="2448"/>
        <w:gridCol w:w="7020"/>
      </w:tblGrid>
      <w:tr w:rsidR="00786EB1" w:rsidRPr="009C4EA3" w14:paraId="32916DEA" w14:textId="77777777" w:rsidTr="003622B7">
        <w:trPr>
          <w:cantSplit/>
          <w:tblHeader/>
        </w:trPr>
        <w:tc>
          <w:tcPr>
            <w:tcW w:w="2448" w:type="dxa"/>
            <w:shd w:val="clear" w:color="auto" w:fill="D9D9D9" w:themeFill="background1" w:themeFillShade="D9"/>
          </w:tcPr>
          <w:p w14:paraId="57B1C687" w14:textId="77777777" w:rsidR="00786EB1" w:rsidRDefault="00786EB1" w:rsidP="00802F17">
            <w:pPr>
              <w:keepNext/>
              <w:keepLines/>
              <w:rPr>
                <w:b/>
              </w:rPr>
            </w:pPr>
            <w:r>
              <w:rPr>
                <w:b/>
              </w:rPr>
              <w:t>Organization Name</w:t>
            </w:r>
          </w:p>
        </w:tc>
        <w:tc>
          <w:tcPr>
            <w:tcW w:w="7020" w:type="dxa"/>
            <w:shd w:val="clear" w:color="auto" w:fill="D9D9D9" w:themeFill="background1" w:themeFillShade="D9"/>
          </w:tcPr>
          <w:p w14:paraId="5A1A007C" w14:textId="77777777" w:rsidR="00786EB1" w:rsidRDefault="00786EB1" w:rsidP="00786EB1">
            <w:pPr>
              <w:keepNext/>
              <w:keepLines/>
              <w:rPr>
                <w:b/>
              </w:rPr>
            </w:pPr>
            <w:r>
              <w:rPr>
                <w:b/>
              </w:rPr>
              <w:t>Nature of Teaming Agreement</w:t>
            </w:r>
          </w:p>
        </w:tc>
      </w:tr>
      <w:tr w:rsidR="00786EB1" w14:paraId="4FDEAB66" w14:textId="77777777" w:rsidTr="003622B7">
        <w:trPr>
          <w:cantSplit/>
        </w:trPr>
        <w:tc>
          <w:tcPr>
            <w:tcW w:w="2448" w:type="dxa"/>
          </w:tcPr>
          <w:p w14:paraId="10326DD2" w14:textId="77777777" w:rsidR="00786EB1" w:rsidRDefault="00786EB1" w:rsidP="00802F17">
            <w:pPr>
              <w:keepNext/>
              <w:keepLines/>
            </w:pPr>
          </w:p>
        </w:tc>
        <w:tc>
          <w:tcPr>
            <w:tcW w:w="7020" w:type="dxa"/>
          </w:tcPr>
          <w:p w14:paraId="79ABD386" w14:textId="77777777" w:rsidR="00786EB1" w:rsidRDefault="00786EB1" w:rsidP="00802F17">
            <w:pPr>
              <w:keepNext/>
              <w:keepLines/>
            </w:pPr>
          </w:p>
        </w:tc>
      </w:tr>
      <w:tr w:rsidR="00786EB1" w14:paraId="7446F44B" w14:textId="77777777" w:rsidTr="003622B7">
        <w:trPr>
          <w:cantSplit/>
        </w:trPr>
        <w:tc>
          <w:tcPr>
            <w:tcW w:w="2448" w:type="dxa"/>
          </w:tcPr>
          <w:p w14:paraId="2C623B4D" w14:textId="77777777" w:rsidR="00786EB1" w:rsidRDefault="00786EB1" w:rsidP="00802F17">
            <w:pPr>
              <w:keepNext/>
              <w:keepLines/>
            </w:pPr>
          </w:p>
        </w:tc>
        <w:tc>
          <w:tcPr>
            <w:tcW w:w="7020" w:type="dxa"/>
          </w:tcPr>
          <w:p w14:paraId="4F89CB3E" w14:textId="77777777" w:rsidR="00786EB1" w:rsidRDefault="00786EB1" w:rsidP="00802F17">
            <w:pPr>
              <w:keepNext/>
              <w:keepLines/>
            </w:pPr>
          </w:p>
        </w:tc>
      </w:tr>
    </w:tbl>
    <w:p w14:paraId="6116DB3A" w14:textId="77777777" w:rsidR="00786EB1" w:rsidRDefault="00786EB1" w:rsidP="00786EB1"/>
    <w:p w14:paraId="44E5352F" w14:textId="77777777" w:rsidR="0002251B" w:rsidRPr="00995856" w:rsidRDefault="0002251B" w:rsidP="00C86AFA">
      <w:pPr>
        <w:pStyle w:val="GSAHeading3"/>
      </w:pPr>
      <w:bookmarkStart w:id="65" w:name="_Toc458001271"/>
      <w:r>
        <w:t>Continuous Monitoring (ConMon) Capabilities</w:t>
      </w:r>
      <w:bookmarkEnd w:id="65"/>
    </w:p>
    <w:p w14:paraId="4920220F" w14:textId="77777777" w:rsidR="003622B7" w:rsidRDefault="003622B7" w:rsidP="00FC40C5">
      <w:pPr>
        <w:pStyle w:val="Guidance"/>
        <w:keepNext/>
        <w:keepLines/>
      </w:pPr>
    </w:p>
    <w:p w14:paraId="2836223E" w14:textId="77777777" w:rsidR="00402E33" w:rsidRDefault="008F6126" w:rsidP="00FC40C5">
      <w:pPr>
        <w:pStyle w:val="Guidance"/>
        <w:keepNext/>
        <w:keepLines/>
      </w:pPr>
      <w:r>
        <w:t>In the table</w:t>
      </w:r>
      <w:r w:rsidR="00F77278">
        <w:t>s</w:t>
      </w:r>
      <w:r>
        <w:t xml:space="preserve"> below, please </w:t>
      </w:r>
      <w:r w:rsidR="00FC40C5">
        <w:t>describe the current state of the CSP’s ConMon capabilities, as well as the length of time the CSP has been performing ConMon for this system.</w:t>
      </w:r>
      <w:r w:rsidR="00384BE4">
        <w:t xml:space="preserve"> </w:t>
      </w:r>
    </w:p>
    <w:p w14:paraId="3FCC7A04" w14:textId="77777777" w:rsidR="00FC40C5" w:rsidRDefault="00FC40C5" w:rsidP="00FC40C5"/>
    <w:p w14:paraId="2271CEF6" w14:textId="77777777" w:rsidR="00F77278" w:rsidRDefault="00F77278" w:rsidP="00F77278">
      <w:pPr>
        <w:pStyle w:val="GSATableCaption"/>
      </w:pPr>
      <w:bookmarkStart w:id="66" w:name="_Toc458001293"/>
      <w:r>
        <w:t xml:space="preserve">Table 4-17.  </w:t>
      </w:r>
      <w:r w:rsidR="008E4D23">
        <w:t>Continuous Monitoring Capabilities</w:t>
      </w:r>
      <w:bookmarkEnd w:id="66"/>
    </w:p>
    <w:tbl>
      <w:tblPr>
        <w:tblStyle w:val="TableGrid"/>
        <w:tblW w:w="9468" w:type="dxa"/>
        <w:tblLayout w:type="fixed"/>
        <w:tblLook w:val="04A0" w:firstRow="1" w:lastRow="0" w:firstColumn="1" w:lastColumn="0" w:noHBand="0" w:noVBand="1"/>
      </w:tblPr>
      <w:tblGrid>
        <w:gridCol w:w="3438"/>
        <w:gridCol w:w="540"/>
        <w:gridCol w:w="540"/>
        <w:gridCol w:w="4950"/>
      </w:tblGrid>
      <w:tr w:rsidR="00F77278" w:rsidRPr="009C4EA3" w14:paraId="7086DEAA" w14:textId="77777777" w:rsidTr="00253884">
        <w:trPr>
          <w:cantSplit/>
          <w:tblHeader/>
        </w:trPr>
        <w:tc>
          <w:tcPr>
            <w:tcW w:w="3438" w:type="dxa"/>
            <w:shd w:val="clear" w:color="auto" w:fill="D9D9D9" w:themeFill="background1" w:themeFillShade="D9"/>
            <w:vAlign w:val="center"/>
          </w:tcPr>
          <w:p w14:paraId="031D6F3D" w14:textId="77777777" w:rsidR="00F77278" w:rsidRPr="009C4EA3" w:rsidRDefault="00F77278" w:rsidP="00253884">
            <w:pPr>
              <w:rPr>
                <w:b/>
              </w:rPr>
            </w:pPr>
            <w:r>
              <w:rPr>
                <w:b/>
              </w:rPr>
              <w:t>Question</w:t>
            </w:r>
          </w:p>
        </w:tc>
        <w:tc>
          <w:tcPr>
            <w:tcW w:w="540" w:type="dxa"/>
            <w:shd w:val="clear" w:color="auto" w:fill="D9D9D9" w:themeFill="background1" w:themeFillShade="D9"/>
            <w:vAlign w:val="center"/>
          </w:tcPr>
          <w:p w14:paraId="1B412FA9" w14:textId="77777777" w:rsidR="00F77278" w:rsidRPr="009C4EA3" w:rsidRDefault="00F77278" w:rsidP="00253884">
            <w:pPr>
              <w:jc w:val="center"/>
              <w:rPr>
                <w:b/>
              </w:rPr>
            </w:pPr>
            <w:r>
              <w:rPr>
                <w:b/>
              </w:rPr>
              <w:t>Yes</w:t>
            </w:r>
          </w:p>
        </w:tc>
        <w:tc>
          <w:tcPr>
            <w:tcW w:w="540" w:type="dxa"/>
            <w:shd w:val="clear" w:color="auto" w:fill="D9D9D9" w:themeFill="background1" w:themeFillShade="D9"/>
            <w:vAlign w:val="center"/>
          </w:tcPr>
          <w:p w14:paraId="2ECE183A" w14:textId="77777777" w:rsidR="00F77278" w:rsidRPr="009C4EA3" w:rsidRDefault="00F77278" w:rsidP="00253884">
            <w:pPr>
              <w:jc w:val="center"/>
              <w:rPr>
                <w:b/>
              </w:rPr>
            </w:pPr>
            <w:r>
              <w:rPr>
                <w:b/>
              </w:rPr>
              <w:t>No</w:t>
            </w:r>
          </w:p>
        </w:tc>
        <w:tc>
          <w:tcPr>
            <w:tcW w:w="4950" w:type="dxa"/>
            <w:shd w:val="clear" w:color="auto" w:fill="D9D9D9" w:themeFill="background1" w:themeFillShade="D9"/>
          </w:tcPr>
          <w:p w14:paraId="33842B88" w14:textId="49F79D4B" w:rsidR="00F77278" w:rsidRPr="009C4EA3" w:rsidRDefault="00F77278" w:rsidP="00253884">
            <w:pPr>
              <w:rPr>
                <w:b/>
              </w:rPr>
            </w:pPr>
            <w:r>
              <w:rPr>
                <w:b/>
              </w:rPr>
              <w:t>Describe capability, supporting evidence</w:t>
            </w:r>
            <w:r w:rsidR="003622B7">
              <w:rPr>
                <w:b/>
              </w:rPr>
              <w:t>,</w:t>
            </w:r>
            <w:r>
              <w:rPr>
                <w:b/>
              </w:rPr>
              <w:t xml:space="preserve"> and any missing elements</w:t>
            </w:r>
          </w:p>
        </w:tc>
      </w:tr>
      <w:tr w:rsidR="00F77278" w:rsidRPr="00486168" w14:paraId="1CE1CD3A" w14:textId="77777777" w:rsidTr="00253884">
        <w:trPr>
          <w:cantSplit/>
        </w:trPr>
        <w:tc>
          <w:tcPr>
            <w:tcW w:w="3438" w:type="dxa"/>
          </w:tcPr>
          <w:p w14:paraId="01190CEF" w14:textId="77777777" w:rsidR="00F77278" w:rsidRPr="00ED4DD6" w:rsidRDefault="00F77278" w:rsidP="00253884">
            <w:r w:rsidRPr="00F77278">
              <w:t>Does the CSP have a lifecycle management plan that ensures products are updated before they reach the end of their vendor support period?</w:t>
            </w:r>
          </w:p>
        </w:tc>
        <w:tc>
          <w:tcPr>
            <w:tcW w:w="540" w:type="dxa"/>
          </w:tcPr>
          <w:p w14:paraId="3911D2F7" w14:textId="77777777" w:rsidR="00F77278" w:rsidRPr="00ED4DD6" w:rsidRDefault="00F77278" w:rsidP="00253884">
            <w:pPr>
              <w:jc w:val="center"/>
            </w:pPr>
          </w:p>
        </w:tc>
        <w:tc>
          <w:tcPr>
            <w:tcW w:w="540" w:type="dxa"/>
          </w:tcPr>
          <w:p w14:paraId="7BD712AA" w14:textId="77777777" w:rsidR="00F77278" w:rsidRPr="00ED4DD6" w:rsidRDefault="00F77278" w:rsidP="00253884">
            <w:pPr>
              <w:jc w:val="center"/>
            </w:pPr>
          </w:p>
        </w:tc>
        <w:tc>
          <w:tcPr>
            <w:tcW w:w="4950" w:type="dxa"/>
          </w:tcPr>
          <w:p w14:paraId="04F3ED43" w14:textId="77777777" w:rsidR="00F77278" w:rsidRPr="00ED4DD6" w:rsidRDefault="00F77278" w:rsidP="00253884"/>
        </w:tc>
      </w:tr>
      <w:tr w:rsidR="00F77278" w14:paraId="541DDC78" w14:textId="77777777" w:rsidTr="00253884">
        <w:trPr>
          <w:cantSplit/>
        </w:trPr>
        <w:tc>
          <w:tcPr>
            <w:tcW w:w="3438" w:type="dxa"/>
          </w:tcPr>
          <w:p w14:paraId="1D8AF227" w14:textId="77777777" w:rsidR="00F77278" w:rsidRPr="00E758EB" w:rsidRDefault="00F77278" w:rsidP="00253884">
            <w:r w:rsidRPr="00F77278">
              <w:t>Does the CSP have the ability to scan all hosts in the inventory?</w:t>
            </w:r>
          </w:p>
        </w:tc>
        <w:tc>
          <w:tcPr>
            <w:tcW w:w="540" w:type="dxa"/>
          </w:tcPr>
          <w:p w14:paraId="767891F7" w14:textId="77777777" w:rsidR="00F77278" w:rsidRDefault="00F77278" w:rsidP="00253884">
            <w:pPr>
              <w:jc w:val="center"/>
            </w:pPr>
          </w:p>
        </w:tc>
        <w:tc>
          <w:tcPr>
            <w:tcW w:w="540" w:type="dxa"/>
          </w:tcPr>
          <w:p w14:paraId="0A849BBB" w14:textId="77777777" w:rsidR="00F77278" w:rsidRDefault="00F77278" w:rsidP="00253884">
            <w:pPr>
              <w:jc w:val="center"/>
            </w:pPr>
          </w:p>
        </w:tc>
        <w:tc>
          <w:tcPr>
            <w:tcW w:w="4950" w:type="dxa"/>
          </w:tcPr>
          <w:p w14:paraId="1C571719" w14:textId="77777777" w:rsidR="00F77278" w:rsidRDefault="00F77278" w:rsidP="00253884"/>
        </w:tc>
      </w:tr>
      <w:tr w:rsidR="00F77278" w14:paraId="6D9848EC" w14:textId="77777777" w:rsidTr="00253884">
        <w:trPr>
          <w:cantSplit/>
        </w:trPr>
        <w:tc>
          <w:tcPr>
            <w:tcW w:w="3438" w:type="dxa"/>
          </w:tcPr>
          <w:p w14:paraId="189FBEE3" w14:textId="77777777" w:rsidR="00F77278" w:rsidRDefault="00F77278" w:rsidP="00253884">
            <w:r w:rsidRPr="00F77278">
              <w:t>Does the CSP have the ability to provide scan files in a structure data format, such as CSV, XML or .</w:t>
            </w:r>
            <w:proofErr w:type="spellStart"/>
            <w:r w:rsidRPr="00F77278">
              <w:t>nessus</w:t>
            </w:r>
            <w:proofErr w:type="spellEnd"/>
            <w:r w:rsidRPr="00F77278">
              <w:t xml:space="preserve"> files?</w:t>
            </w:r>
          </w:p>
        </w:tc>
        <w:tc>
          <w:tcPr>
            <w:tcW w:w="540" w:type="dxa"/>
          </w:tcPr>
          <w:p w14:paraId="436AD565" w14:textId="77777777" w:rsidR="00F77278" w:rsidRDefault="00F77278" w:rsidP="00253884">
            <w:pPr>
              <w:jc w:val="center"/>
            </w:pPr>
          </w:p>
        </w:tc>
        <w:tc>
          <w:tcPr>
            <w:tcW w:w="540" w:type="dxa"/>
          </w:tcPr>
          <w:p w14:paraId="74894FBE" w14:textId="77777777" w:rsidR="00F77278" w:rsidRDefault="00F77278" w:rsidP="00253884">
            <w:pPr>
              <w:jc w:val="center"/>
            </w:pPr>
          </w:p>
        </w:tc>
        <w:tc>
          <w:tcPr>
            <w:tcW w:w="4950" w:type="dxa"/>
          </w:tcPr>
          <w:p w14:paraId="52C513E0" w14:textId="77777777" w:rsidR="00F77278" w:rsidRDefault="00F77278" w:rsidP="00253884"/>
        </w:tc>
      </w:tr>
      <w:tr w:rsidR="00F77278" w14:paraId="7D32ADED" w14:textId="77777777" w:rsidTr="00253884">
        <w:trPr>
          <w:cantSplit/>
        </w:trPr>
        <w:tc>
          <w:tcPr>
            <w:tcW w:w="3438" w:type="dxa"/>
          </w:tcPr>
          <w:p w14:paraId="063269B1" w14:textId="77777777" w:rsidR="00F77278" w:rsidRPr="00F77278" w:rsidRDefault="00F77278" w:rsidP="00F77278">
            <w:r w:rsidRPr="00F77278">
              <w:t>Is the CSP properly maintaining their Plan of Actions and Milestones (POA&amp;M), including timely, accurate, and complete information entries for new scan findings, vendor check-ins, and closure of POA&amp;M items?</w:t>
            </w:r>
          </w:p>
        </w:tc>
        <w:tc>
          <w:tcPr>
            <w:tcW w:w="540" w:type="dxa"/>
          </w:tcPr>
          <w:p w14:paraId="570D6AC4" w14:textId="77777777" w:rsidR="00F77278" w:rsidRDefault="00F77278" w:rsidP="00253884">
            <w:pPr>
              <w:jc w:val="center"/>
            </w:pPr>
          </w:p>
        </w:tc>
        <w:tc>
          <w:tcPr>
            <w:tcW w:w="540" w:type="dxa"/>
          </w:tcPr>
          <w:p w14:paraId="38C5B546" w14:textId="77777777" w:rsidR="00F77278" w:rsidRDefault="00F77278" w:rsidP="00253884">
            <w:pPr>
              <w:jc w:val="center"/>
            </w:pPr>
          </w:p>
        </w:tc>
        <w:tc>
          <w:tcPr>
            <w:tcW w:w="4950" w:type="dxa"/>
          </w:tcPr>
          <w:p w14:paraId="13C810A1" w14:textId="77777777" w:rsidR="00F77278" w:rsidRDefault="00F77278" w:rsidP="00253884"/>
        </w:tc>
      </w:tr>
    </w:tbl>
    <w:p w14:paraId="1C475B34" w14:textId="77777777" w:rsidR="00F77278" w:rsidRPr="00EF177B" w:rsidRDefault="00F77278" w:rsidP="00F77278"/>
    <w:p w14:paraId="7882A856" w14:textId="77777777" w:rsidR="00F77278" w:rsidRDefault="00253884" w:rsidP="003622B7">
      <w:pPr>
        <w:pStyle w:val="Guidance"/>
        <w:keepNext/>
      </w:pPr>
      <w:r>
        <w:lastRenderedPageBreak/>
        <w:t xml:space="preserve">In the table below, provide any </w:t>
      </w:r>
      <w:r w:rsidR="00AC57AF">
        <w:t>additional</w:t>
      </w:r>
      <w:r>
        <w:t xml:space="preserve"> details</w:t>
      </w:r>
      <w:r w:rsidR="00AC57AF">
        <w:t xml:space="preserve"> the 3PAO</w:t>
      </w:r>
      <w:r>
        <w:t xml:space="preserve"> believe</w:t>
      </w:r>
      <w:r w:rsidR="00AC57AF">
        <w:t>s to be</w:t>
      </w:r>
      <w:r>
        <w:t xml:space="preserve"> relevant to </w:t>
      </w:r>
      <w:proofErr w:type="spellStart"/>
      <w:r>
        <w:t>FedRAMP’s</w:t>
      </w:r>
      <w:proofErr w:type="spellEnd"/>
      <w:r>
        <w:t xml:space="preserve"> understanding of the CSP’s Continuous Monitoring Capabilities. If no details are entered, please sate, “None.”</w:t>
      </w:r>
    </w:p>
    <w:p w14:paraId="4780F243" w14:textId="77777777" w:rsidR="00ED15CB" w:rsidRDefault="00ED15CB" w:rsidP="000221AA">
      <w:pPr>
        <w:pStyle w:val="GSATableCaption"/>
      </w:pPr>
      <w:bookmarkStart w:id="67" w:name="_Toc458001294"/>
      <w:r>
        <w:t>Table 4-</w:t>
      </w:r>
      <w:r w:rsidR="00B15785">
        <w:t>1</w:t>
      </w:r>
      <w:r w:rsidR="00F77278">
        <w:t>8</w:t>
      </w:r>
      <w:r>
        <w:t>.  Continuous Monitoring Capabilities</w:t>
      </w:r>
      <w:r w:rsidR="00253884">
        <w:t xml:space="preserve"> – Additional Details</w:t>
      </w:r>
      <w:bookmarkEnd w:id="67"/>
    </w:p>
    <w:tbl>
      <w:tblPr>
        <w:tblStyle w:val="TableGrid"/>
        <w:tblW w:w="0" w:type="auto"/>
        <w:tblLook w:val="04A0" w:firstRow="1" w:lastRow="0" w:firstColumn="1" w:lastColumn="0" w:noHBand="0" w:noVBand="1"/>
      </w:tblPr>
      <w:tblGrid>
        <w:gridCol w:w="9576"/>
      </w:tblGrid>
      <w:tr w:rsidR="008F6126" w:rsidRPr="00EC3541" w14:paraId="3EFBF72C" w14:textId="77777777" w:rsidTr="005C4DA3">
        <w:tc>
          <w:tcPr>
            <w:tcW w:w="9576" w:type="dxa"/>
            <w:shd w:val="clear" w:color="auto" w:fill="D9D9D9" w:themeFill="background1" w:themeFillShade="D9"/>
          </w:tcPr>
          <w:p w14:paraId="38DADA78" w14:textId="77777777" w:rsidR="008F6126" w:rsidRPr="00EC3541" w:rsidRDefault="008F6126" w:rsidP="005C4DA3">
            <w:pPr>
              <w:rPr>
                <w:b/>
              </w:rPr>
            </w:pPr>
            <w:r>
              <w:rPr>
                <w:b/>
              </w:rPr>
              <w:t>Continuous Monitoring Capabilities</w:t>
            </w:r>
            <w:r w:rsidR="00253884">
              <w:rPr>
                <w:b/>
              </w:rPr>
              <w:t xml:space="preserve"> – Additional Details</w:t>
            </w:r>
          </w:p>
        </w:tc>
      </w:tr>
      <w:tr w:rsidR="008F6126" w:rsidRPr="00EC3541" w14:paraId="185493C1" w14:textId="77777777" w:rsidTr="005C4DA3">
        <w:tc>
          <w:tcPr>
            <w:tcW w:w="9576" w:type="dxa"/>
          </w:tcPr>
          <w:p w14:paraId="63463B0F" w14:textId="77777777" w:rsidR="008F6126" w:rsidRPr="008F6126" w:rsidRDefault="008F6126" w:rsidP="005C4DA3"/>
        </w:tc>
      </w:tr>
    </w:tbl>
    <w:p w14:paraId="7FB51CC4" w14:textId="77777777" w:rsidR="008F6126" w:rsidRDefault="008F6126" w:rsidP="00FC40C5"/>
    <w:p w14:paraId="621D7A3F" w14:textId="77777777" w:rsidR="004C0E22" w:rsidRPr="00995856" w:rsidRDefault="00D37875" w:rsidP="004C0E22">
      <w:pPr>
        <w:pStyle w:val="GSAHeading3"/>
      </w:pPr>
      <w:bookmarkStart w:id="68" w:name="_Toc458001272"/>
      <w:r>
        <w:t>Status</w:t>
      </w:r>
      <w:r w:rsidR="004C0E22">
        <w:t xml:space="preserve"> of System Security Plan (SSP)</w:t>
      </w:r>
      <w:bookmarkEnd w:id="68"/>
    </w:p>
    <w:p w14:paraId="32D5AA6B" w14:textId="77777777" w:rsidR="003622B7" w:rsidRDefault="003622B7" w:rsidP="004C0E22">
      <w:pPr>
        <w:pStyle w:val="Guidance"/>
        <w:keepNext/>
        <w:keepLines/>
      </w:pPr>
    </w:p>
    <w:p w14:paraId="1FE7A439" w14:textId="77777777" w:rsidR="004C0E22" w:rsidRDefault="004C0E22" w:rsidP="004C0E22">
      <w:pPr>
        <w:pStyle w:val="Guidance"/>
        <w:keepNext/>
        <w:keepLines/>
      </w:pPr>
      <w:r>
        <w:t>In the table below, explicitly state whether the SSP is fully developed, partially developed, or non-existent. I</w:t>
      </w:r>
      <w:r w:rsidR="00D37875">
        <w:t>dentify any sections that the CSP has not yet developed</w:t>
      </w:r>
      <w:r>
        <w:t>.</w:t>
      </w:r>
    </w:p>
    <w:p w14:paraId="1493D050" w14:textId="77777777" w:rsidR="004C0E22" w:rsidRDefault="004C0E22" w:rsidP="004C0E22"/>
    <w:p w14:paraId="05AB49FC" w14:textId="77777777" w:rsidR="004C0E22" w:rsidRDefault="004C0E22" w:rsidP="004C0E22">
      <w:pPr>
        <w:pStyle w:val="GSATableCaption"/>
      </w:pPr>
      <w:bookmarkStart w:id="69" w:name="_Toc458001295"/>
      <w:r>
        <w:t>Table 4-1</w:t>
      </w:r>
      <w:r w:rsidR="00F77278">
        <w:t>9</w:t>
      </w:r>
      <w:r>
        <w:t>.  Maturity of the System Security Plan</w:t>
      </w:r>
      <w:bookmarkEnd w:id="69"/>
    </w:p>
    <w:tbl>
      <w:tblPr>
        <w:tblStyle w:val="TableGrid"/>
        <w:tblW w:w="0" w:type="auto"/>
        <w:tblLook w:val="04A0" w:firstRow="1" w:lastRow="0" w:firstColumn="1" w:lastColumn="0" w:noHBand="0" w:noVBand="1"/>
      </w:tblPr>
      <w:tblGrid>
        <w:gridCol w:w="9576"/>
      </w:tblGrid>
      <w:tr w:rsidR="004C0E22" w:rsidRPr="00EC3541" w14:paraId="578E3973" w14:textId="77777777" w:rsidTr="00E0675D">
        <w:tc>
          <w:tcPr>
            <w:tcW w:w="9576" w:type="dxa"/>
            <w:shd w:val="clear" w:color="auto" w:fill="D9D9D9" w:themeFill="background1" w:themeFillShade="D9"/>
          </w:tcPr>
          <w:p w14:paraId="1741EF83" w14:textId="77777777" w:rsidR="004C0E22" w:rsidRPr="00EC3541" w:rsidRDefault="004C0E22" w:rsidP="00E0675D">
            <w:pPr>
              <w:rPr>
                <w:b/>
              </w:rPr>
            </w:pPr>
            <w:r>
              <w:rPr>
                <w:b/>
              </w:rPr>
              <w:t>Maturity of the System Security Plan</w:t>
            </w:r>
          </w:p>
        </w:tc>
      </w:tr>
      <w:tr w:rsidR="004C0E22" w:rsidRPr="00EC3541" w14:paraId="318585DB" w14:textId="77777777" w:rsidTr="00E0675D">
        <w:tc>
          <w:tcPr>
            <w:tcW w:w="9576" w:type="dxa"/>
          </w:tcPr>
          <w:p w14:paraId="063EC7D9" w14:textId="77777777" w:rsidR="004C0E22" w:rsidRPr="008F6126" w:rsidRDefault="004C0E22" w:rsidP="00E0675D"/>
        </w:tc>
      </w:tr>
    </w:tbl>
    <w:p w14:paraId="6A6CFAF9" w14:textId="77777777" w:rsidR="004C0E22" w:rsidRDefault="004C0E22" w:rsidP="004C0E22"/>
    <w:p w14:paraId="71E5092E" w14:textId="77777777" w:rsidR="00466899" w:rsidRDefault="00466899" w:rsidP="00466899">
      <w:pPr>
        <w:pStyle w:val="Guidance"/>
        <w:keepNext/>
        <w:keepLines/>
      </w:pPr>
      <w:r>
        <w:t>In the table below, s</w:t>
      </w:r>
      <w:r w:rsidR="00681BAF">
        <w:t>t</w:t>
      </w:r>
      <w:r>
        <w:t>ate the number</w:t>
      </w:r>
      <w:r w:rsidR="00CF13DB">
        <w:t xml:space="preserve"> of controls identified as “Not </w:t>
      </w:r>
      <w:r>
        <w:t>applicable” in the SSP. List the Control Identifier for each</w:t>
      </w:r>
      <w:r w:rsidR="00CF13DB">
        <w:t>, and indicate whether a justification for each has been provided i</w:t>
      </w:r>
      <w:r w:rsidR="00481053">
        <w:t>n the</w:t>
      </w:r>
      <w:r w:rsidR="00CF13DB">
        <w:t xml:space="preserve"> SSP control statement.</w:t>
      </w:r>
    </w:p>
    <w:p w14:paraId="7A9E2B09" w14:textId="77777777" w:rsidR="00466899" w:rsidRDefault="00466899" w:rsidP="00466899">
      <w:pPr>
        <w:pStyle w:val="GSATableCaption"/>
      </w:pPr>
      <w:bookmarkStart w:id="70" w:name="_Toc458001296"/>
      <w:r>
        <w:t>Table 4-</w:t>
      </w:r>
      <w:r w:rsidR="00F77278">
        <w:t>20</w:t>
      </w:r>
      <w:r>
        <w:t>.  Controls Designated “Not Applicable”</w:t>
      </w:r>
      <w:bookmarkEnd w:id="70"/>
    </w:p>
    <w:tbl>
      <w:tblPr>
        <w:tblStyle w:val="TableGrid"/>
        <w:tblW w:w="0" w:type="auto"/>
        <w:tblLook w:val="04A0" w:firstRow="1" w:lastRow="0" w:firstColumn="1" w:lastColumn="0" w:noHBand="0" w:noVBand="1"/>
      </w:tblPr>
      <w:tblGrid>
        <w:gridCol w:w="9576"/>
      </w:tblGrid>
      <w:tr w:rsidR="00466899" w:rsidRPr="00EC3541" w14:paraId="2EB12BC7" w14:textId="77777777" w:rsidTr="00037B2D">
        <w:tc>
          <w:tcPr>
            <w:tcW w:w="9576" w:type="dxa"/>
            <w:shd w:val="clear" w:color="auto" w:fill="D9D9D9" w:themeFill="background1" w:themeFillShade="D9"/>
          </w:tcPr>
          <w:p w14:paraId="20E5E5E4" w14:textId="77777777" w:rsidR="00466899" w:rsidRPr="00EC3541" w:rsidRDefault="00466899" w:rsidP="00466899">
            <w:pPr>
              <w:rPr>
                <w:b/>
              </w:rPr>
            </w:pPr>
            <w:r>
              <w:rPr>
                <w:b/>
              </w:rPr>
              <w:t>&lt;</w:t>
            </w:r>
            <w:r w:rsidRPr="00466899">
              <w:rPr>
                <w:b/>
                <w:color w:val="548DD4" w:themeColor="text2" w:themeTint="99"/>
              </w:rPr>
              <w:t>x</w:t>
            </w:r>
            <w:r>
              <w:rPr>
                <w:b/>
              </w:rPr>
              <w:t>&gt; Controls are Designated “Not Applicable”</w:t>
            </w:r>
          </w:p>
        </w:tc>
      </w:tr>
      <w:tr w:rsidR="00466899" w:rsidRPr="00EC3541" w14:paraId="58DD5591" w14:textId="77777777" w:rsidTr="00037B2D">
        <w:tc>
          <w:tcPr>
            <w:tcW w:w="9576" w:type="dxa"/>
          </w:tcPr>
          <w:p w14:paraId="5DE943DD" w14:textId="77777777" w:rsidR="00466899" w:rsidRPr="008F6126" w:rsidRDefault="00466899" w:rsidP="00037B2D"/>
        </w:tc>
      </w:tr>
    </w:tbl>
    <w:p w14:paraId="3E28852D" w14:textId="77777777" w:rsidR="00466899" w:rsidRDefault="00466899" w:rsidP="00466899"/>
    <w:p w14:paraId="3389DF99" w14:textId="77777777" w:rsidR="00466899" w:rsidRDefault="00466899" w:rsidP="00466899">
      <w:pPr>
        <w:pStyle w:val="Guidance"/>
        <w:keepNext/>
        <w:keepLines/>
      </w:pPr>
      <w:r>
        <w:t>In the table below, s</w:t>
      </w:r>
      <w:r w:rsidR="00F8254B">
        <w:t>t</w:t>
      </w:r>
      <w:r>
        <w:t>ate the number of controls with an alternative implementation. List the Control Identifier for each.</w:t>
      </w:r>
    </w:p>
    <w:p w14:paraId="4B53B8AA" w14:textId="77777777" w:rsidR="00466899" w:rsidRDefault="00466899" w:rsidP="00466899"/>
    <w:p w14:paraId="65E0218E" w14:textId="77777777" w:rsidR="00466899" w:rsidRDefault="00466899" w:rsidP="00466899">
      <w:pPr>
        <w:pStyle w:val="GSATableCaption"/>
      </w:pPr>
      <w:bookmarkStart w:id="71" w:name="_Toc458001297"/>
      <w:r>
        <w:t>Table 4-2</w:t>
      </w:r>
      <w:r w:rsidR="00F77278">
        <w:t>1</w:t>
      </w:r>
      <w:r>
        <w:t>.  Controls with an Alternative Implementation</w:t>
      </w:r>
      <w:bookmarkEnd w:id="71"/>
    </w:p>
    <w:tbl>
      <w:tblPr>
        <w:tblStyle w:val="TableGrid"/>
        <w:tblW w:w="0" w:type="auto"/>
        <w:tblLook w:val="04A0" w:firstRow="1" w:lastRow="0" w:firstColumn="1" w:lastColumn="0" w:noHBand="0" w:noVBand="1"/>
      </w:tblPr>
      <w:tblGrid>
        <w:gridCol w:w="9576"/>
      </w:tblGrid>
      <w:tr w:rsidR="00466899" w:rsidRPr="00EC3541" w14:paraId="1E524FA8" w14:textId="77777777" w:rsidTr="00037B2D">
        <w:tc>
          <w:tcPr>
            <w:tcW w:w="9576" w:type="dxa"/>
            <w:shd w:val="clear" w:color="auto" w:fill="D9D9D9" w:themeFill="background1" w:themeFillShade="D9"/>
          </w:tcPr>
          <w:p w14:paraId="62742F95" w14:textId="77777777" w:rsidR="00466899" w:rsidRPr="00EC3541" w:rsidRDefault="00466899" w:rsidP="00466899">
            <w:pPr>
              <w:rPr>
                <w:b/>
              </w:rPr>
            </w:pPr>
            <w:r>
              <w:rPr>
                <w:b/>
              </w:rPr>
              <w:t>&lt;</w:t>
            </w:r>
            <w:r w:rsidRPr="00466899">
              <w:rPr>
                <w:b/>
                <w:color w:val="548DD4" w:themeColor="text2" w:themeTint="99"/>
              </w:rPr>
              <w:t>x</w:t>
            </w:r>
            <w:r>
              <w:rPr>
                <w:b/>
              </w:rPr>
              <w:t>&gt; Controls have an Alternative Implementation</w:t>
            </w:r>
          </w:p>
        </w:tc>
      </w:tr>
      <w:tr w:rsidR="00466899" w:rsidRPr="00EC3541" w14:paraId="1D51BA2A" w14:textId="77777777" w:rsidTr="00037B2D">
        <w:tc>
          <w:tcPr>
            <w:tcW w:w="9576" w:type="dxa"/>
          </w:tcPr>
          <w:p w14:paraId="56C6A26B" w14:textId="77777777" w:rsidR="00466899" w:rsidRPr="008F6126" w:rsidRDefault="00466899" w:rsidP="00037B2D"/>
        </w:tc>
      </w:tr>
    </w:tbl>
    <w:p w14:paraId="635FA82F" w14:textId="77777777" w:rsidR="00466899" w:rsidRDefault="00466899" w:rsidP="00466899"/>
    <w:p w14:paraId="67C4057D" w14:textId="77777777" w:rsidR="004C0E22" w:rsidRDefault="004C0E22" w:rsidP="00FC40C5"/>
    <w:sectPr w:rsidR="004C0E22" w:rsidSect="0006406A">
      <w:pgSz w:w="12240" w:h="15840"/>
      <w:pgMar w:top="720" w:right="1440" w:bottom="720" w:left="1440" w:header="72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100C3F" w15:done="0"/>
  <w15:commentEx w15:paraId="198833C6" w15:done="0"/>
  <w15:commentEx w15:paraId="4D5AACB6" w15:done="0"/>
  <w15:commentEx w15:paraId="0C52EA69" w15:done="0"/>
  <w15:commentEx w15:paraId="290F1B4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BD137" w14:textId="77777777" w:rsidR="00BB09BF" w:rsidRDefault="00BB09BF" w:rsidP="00CF6554">
      <w:pPr>
        <w:spacing w:line="240" w:lineRule="auto"/>
      </w:pPr>
      <w:r>
        <w:separator/>
      </w:r>
    </w:p>
  </w:endnote>
  <w:endnote w:type="continuationSeparator" w:id="0">
    <w:p w14:paraId="45FD9265" w14:textId="77777777" w:rsidR="00BB09BF" w:rsidRDefault="00BB09BF" w:rsidP="00CF6554">
      <w:pPr>
        <w:spacing w:line="240" w:lineRule="auto"/>
      </w:pPr>
      <w:r>
        <w:continuationSeparator/>
      </w:r>
    </w:p>
  </w:endnote>
  <w:endnote w:type="continuationNotice" w:id="1">
    <w:p w14:paraId="325BE3AA" w14:textId="77777777" w:rsidR="00BB09BF" w:rsidRDefault="00BB09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ypatia Sans Pro">
    <w:altName w:val="Cambria"/>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BB05" w14:textId="77777777" w:rsidR="00595798" w:rsidRDefault="00595798"/>
  <w:p w14:paraId="79C2A0A1" w14:textId="77777777" w:rsidR="00595798" w:rsidRDefault="00595798" w:rsidP="00AC119F"/>
  <w:p w14:paraId="3A993D52" w14:textId="77777777" w:rsidR="00595798" w:rsidRDefault="005957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E864" w14:textId="77777777" w:rsidR="00595798" w:rsidRDefault="00595798" w:rsidP="00AC41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6135B1" w14:textId="77777777" w:rsidR="00595798" w:rsidRDefault="00595798" w:rsidP="00CF655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0BD2C" w14:textId="77777777" w:rsidR="00595798" w:rsidRPr="00FD11CF" w:rsidRDefault="00595798" w:rsidP="00AC419B">
    <w:pPr>
      <w:pStyle w:val="Footer"/>
      <w:framePr w:wrap="none" w:vAnchor="text" w:hAnchor="margin" w:xAlign="right" w:y="1"/>
      <w:rPr>
        <w:rStyle w:val="PageNumber"/>
        <w:rFonts w:asciiTheme="minorHAnsi" w:hAnsiTheme="minorHAnsi"/>
      </w:rPr>
    </w:pPr>
    <w:r w:rsidRPr="00FD11CF">
      <w:rPr>
        <w:rStyle w:val="PageNumber"/>
        <w:rFonts w:asciiTheme="minorHAnsi" w:hAnsiTheme="minorHAnsi"/>
      </w:rPr>
      <w:fldChar w:fldCharType="begin"/>
    </w:r>
    <w:r w:rsidRPr="00FD11CF">
      <w:rPr>
        <w:rStyle w:val="PageNumber"/>
        <w:rFonts w:asciiTheme="minorHAnsi" w:hAnsiTheme="minorHAnsi"/>
      </w:rPr>
      <w:instrText xml:space="preserve">PAGE  </w:instrText>
    </w:r>
    <w:r w:rsidRPr="00FD11CF">
      <w:rPr>
        <w:rStyle w:val="PageNumber"/>
        <w:rFonts w:asciiTheme="minorHAnsi" w:hAnsiTheme="minorHAnsi"/>
      </w:rPr>
      <w:fldChar w:fldCharType="separate"/>
    </w:r>
    <w:r w:rsidR="000878C8">
      <w:rPr>
        <w:rStyle w:val="PageNumber"/>
        <w:rFonts w:asciiTheme="minorHAnsi" w:hAnsiTheme="minorHAnsi"/>
        <w:noProof/>
      </w:rPr>
      <w:t>iii</w:t>
    </w:r>
    <w:r w:rsidRPr="00FD11CF">
      <w:rPr>
        <w:rStyle w:val="PageNumber"/>
        <w:rFonts w:asciiTheme="minorHAnsi" w:hAnsiTheme="minorHAnsi"/>
      </w:rPr>
      <w:fldChar w:fldCharType="end"/>
    </w:r>
  </w:p>
  <w:p w14:paraId="1FF63400" w14:textId="77777777" w:rsidR="00595798" w:rsidRDefault="00595798" w:rsidP="00CF65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93696" w14:textId="77777777" w:rsidR="00BB09BF" w:rsidRDefault="00BB09BF" w:rsidP="00CF6554">
      <w:pPr>
        <w:spacing w:line="240" w:lineRule="auto"/>
      </w:pPr>
      <w:r>
        <w:separator/>
      </w:r>
    </w:p>
  </w:footnote>
  <w:footnote w:type="continuationSeparator" w:id="0">
    <w:p w14:paraId="672E511F" w14:textId="77777777" w:rsidR="00BB09BF" w:rsidRDefault="00BB09BF" w:rsidP="00CF6554">
      <w:pPr>
        <w:spacing w:line="240" w:lineRule="auto"/>
      </w:pPr>
      <w:r>
        <w:continuationSeparator/>
      </w:r>
    </w:p>
  </w:footnote>
  <w:footnote w:type="continuationNotice" w:id="1">
    <w:p w14:paraId="2FBAD8BC" w14:textId="77777777" w:rsidR="00BB09BF" w:rsidRDefault="00BB09BF">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C12D6" w14:textId="77777777" w:rsidR="00595798" w:rsidRDefault="00595798" w:rsidP="00AC119F">
    <w:pPr>
      <w:pStyle w:val="eGlobalTechHeaderPortrait"/>
      <w:rPr>
        <w:rStyle w:val="eGlobalTechHeaderPortraitChar"/>
        <w:rFonts w:asciiTheme="minorHAnsi" w:hAnsiTheme="minorHAnsi" w:cstheme="minorHAnsi"/>
      </w:rPr>
    </w:pPr>
    <w:r w:rsidRPr="002073DE">
      <w:rPr>
        <w:rStyle w:val="eGlobalTechHeaderPortraitChar"/>
        <w:rFonts w:asciiTheme="minorHAnsi" w:hAnsiTheme="minorHAnsi" w:cstheme="minorHAnsi"/>
      </w:rPr>
      <w:t>System Security Plan</w:t>
    </w:r>
  </w:p>
  <w:p w14:paraId="01BB9129" w14:textId="77777777" w:rsidR="00595798" w:rsidRPr="002073DE" w:rsidRDefault="00595798" w:rsidP="00AC119F">
    <w:pPr>
      <w:pStyle w:val="eGlobalTechHeaderPortrait"/>
      <w:rPr>
        <w:rFonts w:asciiTheme="minorHAnsi" w:hAnsiTheme="minorHAnsi" w:cstheme="minorHAnsi"/>
      </w:rPr>
    </w:pPr>
    <w:r>
      <w:rPr>
        <w:rStyle w:val="eGlobalTechHeaderPortraitChar"/>
        <w:rFonts w:asciiTheme="minorHAnsi" w:hAnsiTheme="minorHAnsi" w:cstheme="minorHAnsi"/>
      </w:rPr>
      <w:t>&lt;Information System Name&gt;, &lt;Date&gt;</w:t>
    </w:r>
  </w:p>
  <w:p w14:paraId="13BC7749" w14:textId="77777777" w:rsidR="00595798" w:rsidRDefault="005957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2782" w14:textId="77777777" w:rsidR="00595798" w:rsidRDefault="0059579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C1B02" w14:textId="77777777" w:rsidR="00595798" w:rsidRPr="00F4058D" w:rsidRDefault="00595798" w:rsidP="0048390C">
    <w:pPr>
      <w:pStyle w:val="eGlobalTechHeaderPortrait"/>
      <w:tabs>
        <w:tab w:val="center" w:pos="5040"/>
        <w:tab w:val="right" w:pos="9360"/>
      </w:tabs>
      <w:spacing w:after="240"/>
      <w:rPr>
        <w:rFonts w:asciiTheme="minorHAnsi" w:hAnsiTheme="minorHAnsi" w:cstheme="minorHAnsi"/>
      </w:rPr>
    </w:pPr>
    <w:r w:rsidRPr="00F4058D">
      <w:rPr>
        <w:rStyle w:val="eGlobalTechHeaderPortraitChar"/>
        <w:rFonts w:asciiTheme="minorHAnsi" w:hAnsiTheme="minorHAnsi" w:cstheme="minorHAnsi"/>
      </w:rPr>
      <w:t>&lt;</w:t>
    </w:r>
    <w:r w:rsidRPr="00F4058D">
      <w:rPr>
        <w:rStyle w:val="eGlobalTechHeaderPortraitChar"/>
        <w:rFonts w:asciiTheme="minorHAnsi" w:hAnsiTheme="minorHAnsi" w:cstheme="minorHAnsi"/>
        <w:color w:val="548DD4" w:themeColor="text2" w:themeTint="99"/>
      </w:rPr>
      <w:t>Information System Name</w:t>
    </w:r>
    <w:r w:rsidRPr="00F4058D">
      <w:rPr>
        <w:rStyle w:val="eGlobalTechHeaderPortraitChar"/>
        <w:rFonts w:asciiTheme="minorHAnsi" w:hAnsiTheme="minorHAnsi" w:cstheme="minorHAnsi"/>
      </w:rPr>
      <w:t>&gt; Readiness Assessment Report</w:t>
    </w:r>
    <w:r w:rsidRPr="00F4058D">
      <w:rPr>
        <w:rStyle w:val="eGlobalTechHeaderPortraitChar"/>
        <w:rFonts w:asciiTheme="minorHAnsi" w:hAnsiTheme="minorHAnsi" w:cstheme="minorHAnsi"/>
      </w:rPr>
      <w:tab/>
    </w:r>
    <w:r w:rsidRPr="00F4058D">
      <w:rPr>
        <w:rStyle w:val="eGlobalTechHeaderPortraitChar"/>
        <w:rFonts w:asciiTheme="minorHAnsi" w:hAnsiTheme="minorHAnsi" w:cstheme="minorHAnsi"/>
      </w:rPr>
      <w:tab/>
      <w:t>&lt;Date&g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55ECD" w14:textId="77777777" w:rsidR="00595798" w:rsidRDefault="005957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B10EE"/>
    <w:multiLevelType w:val="multilevel"/>
    <w:tmpl w:val="2F6478A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GSA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9E54F3"/>
    <w:multiLevelType w:val="hybridMultilevel"/>
    <w:tmpl w:val="58E6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D943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0DD59F1"/>
    <w:multiLevelType w:val="hybridMultilevel"/>
    <w:tmpl w:val="98BE4206"/>
    <w:lvl w:ilvl="0" w:tplc="6A2A51A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C56BA2"/>
    <w:multiLevelType w:val="hybridMultilevel"/>
    <w:tmpl w:val="F30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F90E51"/>
    <w:multiLevelType w:val="hybridMultilevel"/>
    <w:tmpl w:val="B3D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B78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2"/>
  </w:num>
  <w:num w:numId="3">
    <w:abstractNumId w:val="8"/>
  </w:num>
  <w:num w:numId="4">
    <w:abstractNumId w:val="1"/>
  </w:num>
  <w:num w:numId="5">
    <w:abstractNumId w:val="6"/>
  </w:num>
  <w:num w:numId="6">
    <w:abstractNumId w:val="0"/>
  </w:num>
  <w:num w:numId="7">
    <w:abstractNumId w:val="5"/>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hara, Chantal G.">
    <w15:presenceInfo w15:providerId="AD" w15:userId="S-1-5-21-466809441-413708789-490281537-3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EED"/>
    <w:rsid w:val="00000D44"/>
    <w:rsid w:val="000012E8"/>
    <w:rsid w:val="0000131F"/>
    <w:rsid w:val="00007435"/>
    <w:rsid w:val="000077ED"/>
    <w:rsid w:val="00012661"/>
    <w:rsid w:val="00017435"/>
    <w:rsid w:val="000202BA"/>
    <w:rsid w:val="000221AA"/>
    <w:rsid w:val="0002251B"/>
    <w:rsid w:val="00025689"/>
    <w:rsid w:val="00026047"/>
    <w:rsid w:val="000309D6"/>
    <w:rsid w:val="00031427"/>
    <w:rsid w:val="00037B2D"/>
    <w:rsid w:val="00061AB0"/>
    <w:rsid w:val="00063109"/>
    <w:rsid w:val="0006406A"/>
    <w:rsid w:val="000667AD"/>
    <w:rsid w:val="00082B94"/>
    <w:rsid w:val="000878C8"/>
    <w:rsid w:val="00090C47"/>
    <w:rsid w:val="000931D3"/>
    <w:rsid w:val="00094E16"/>
    <w:rsid w:val="00097775"/>
    <w:rsid w:val="000A1FBE"/>
    <w:rsid w:val="000B4B79"/>
    <w:rsid w:val="000B7DEF"/>
    <w:rsid w:val="000D4FC3"/>
    <w:rsid w:val="000E07F1"/>
    <w:rsid w:val="000E38AA"/>
    <w:rsid w:val="000F01EE"/>
    <w:rsid w:val="000F1A1E"/>
    <w:rsid w:val="00100D7D"/>
    <w:rsid w:val="00100F0C"/>
    <w:rsid w:val="00101F80"/>
    <w:rsid w:val="0010250E"/>
    <w:rsid w:val="00105CA2"/>
    <w:rsid w:val="0011534A"/>
    <w:rsid w:val="00115526"/>
    <w:rsid w:val="00122E6A"/>
    <w:rsid w:val="001238B2"/>
    <w:rsid w:val="00127161"/>
    <w:rsid w:val="00133EAA"/>
    <w:rsid w:val="00137CCA"/>
    <w:rsid w:val="001426EA"/>
    <w:rsid w:val="0014652F"/>
    <w:rsid w:val="00154640"/>
    <w:rsid w:val="00170E8E"/>
    <w:rsid w:val="00181EE8"/>
    <w:rsid w:val="00182D8B"/>
    <w:rsid w:val="00185F3F"/>
    <w:rsid w:val="0019041B"/>
    <w:rsid w:val="00192177"/>
    <w:rsid w:val="00192207"/>
    <w:rsid w:val="00192D79"/>
    <w:rsid w:val="00197373"/>
    <w:rsid w:val="0019762C"/>
    <w:rsid w:val="001A1ECB"/>
    <w:rsid w:val="001A454C"/>
    <w:rsid w:val="001A4639"/>
    <w:rsid w:val="001A4AFD"/>
    <w:rsid w:val="001A501E"/>
    <w:rsid w:val="001B7AA7"/>
    <w:rsid w:val="001C24F3"/>
    <w:rsid w:val="001D0B2A"/>
    <w:rsid w:val="001D1F87"/>
    <w:rsid w:val="001D5C5D"/>
    <w:rsid w:val="001E4190"/>
    <w:rsid w:val="001F6144"/>
    <w:rsid w:val="0020702C"/>
    <w:rsid w:val="00211D2D"/>
    <w:rsid w:val="002158DC"/>
    <w:rsid w:val="00220D89"/>
    <w:rsid w:val="00227FF6"/>
    <w:rsid w:val="00231A44"/>
    <w:rsid w:val="00233730"/>
    <w:rsid w:val="00233C34"/>
    <w:rsid w:val="0023574D"/>
    <w:rsid w:val="00236E05"/>
    <w:rsid w:val="00245CF3"/>
    <w:rsid w:val="00245D82"/>
    <w:rsid w:val="002462C8"/>
    <w:rsid w:val="00246539"/>
    <w:rsid w:val="00250BC5"/>
    <w:rsid w:val="00253884"/>
    <w:rsid w:val="00256CE4"/>
    <w:rsid w:val="002659D3"/>
    <w:rsid w:val="00267736"/>
    <w:rsid w:val="0027159A"/>
    <w:rsid w:val="00273477"/>
    <w:rsid w:val="00276A82"/>
    <w:rsid w:val="0028216D"/>
    <w:rsid w:val="00287256"/>
    <w:rsid w:val="00287D53"/>
    <w:rsid w:val="00293634"/>
    <w:rsid w:val="0029503A"/>
    <w:rsid w:val="002A1148"/>
    <w:rsid w:val="002B132F"/>
    <w:rsid w:val="002B48C5"/>
    <w:rsid w:val="002C3BC5"/>
    <w:rsid w:val="002C4269"/>
    <w:rsid w:val="002C4CA8"/>
    <w:rsid w:val="002D04B2"/>
    <w:rsid w:val="002D34B7"/>
    <w:rsid w:val="002D6D93"/>
    <w:rsid w:val="002E34B8"/>
    <w:rsid w:val="002E3D23"/>
    <w:rsid w:val="002F0D6A"/>
    <w:rsid w:val="0030308B"/>
    <w:rsid w:val="0032086D"/>
    <w:rsid w:val="00321EDB"/>
    <w:rsid w:val="00332C77"/>
    <w:rsid w:val="0033301A"/>
    <w:rsid w:val="00334ADF"/>
    <w:rsid w:val="0034093D"/>
    <w:rsid w:val="00355CB6"/>
    <w:rsid w:val="003619C6"/>
    <w:rsid w:val="00361CC3"/>
    <w:rsid w:val="003622B7"/>
    <w:rsid w:val="0037673D"/>
    <w:rsid w:val="003834CA"/>
    <w:rsid w:val="00383D50"/>
    <w:rsid w:val="00384BE4"/>
    <w:rsid w:val="00385A59"/>
    <w:rsid w:val="00387DCA"/>
    <w:rsid w:val="003914C5"/>
    <w:rsid w:val="00394AA3"/>
    <w:rsid w:val="00396804"/>
    <w:rsid w:val="003A0C64"/>
    <w:rsid w:val="003A2219"/>
    <w:rsid w:val="003A3497"/>
    <w:rsid w:val="003C16F5"/>
    <w:rsid w:val="003C4FE4"/>
    <w:rsid w:val="003C6C68"/>
    <w:rsid w:val="003C76DD"/>
    <w:rsid w:val="003C7C15"/>
    <w:rsid w:val="003D230C"/>
    <w:rsid w:val="003D2A50"/>
    <w:rsid w:val="003E0145"/>
    <w:rsid w:val="003E3E62"/>
    <w:rsid w:val="003E7EFD"/>
    <w:rsid w:val="003F243F"/>
    <w:rsid w:val="003F3071"/>
    <w:rsid w:val="003F362A"/>
    <w:rsid w:val="003F45B5"/>
    <w:rsid w:val="00402E33"/>
    <w:rsid w:val="00405527"/>
    <w:rsid w:val="004066E1"/>
    <w:rsid w:val="00406FE0"/>
    <w:rsid w:val="0041073B"/>
    <w:rsid w:val="00416D1B"/>
    <w:rsid w:val="00424FD1"/>
    <w:rsid w:val="00426B53"/>
    <w:rsid w:val="00433B07"/>
    <w:rsid w:val="004415CB"/>
    <w:rsid w:val="00445C24"/>
    <w:rsid w:val="00446845"/>
    <w:rsid w:val="00447622"/>
    <w:rsid w:val="00457B6A"/>
    <w:rsid w:val="00461170"/>
    <w:rsid w:val="00465BCC"/>
    <w:rsid w:val="004662B7"/>
    <w:rsid w:val="00466899"/>
    <w:rsid w:val="00466F94"/>
    <w:rsid w:val="00470AE8"/>
    <w:rsid w:val="00480FEB"/>
    <w:rsid w:val="00481053"/>
    <w:rsid w:val="0048390C"/>
    <w:rsid w:val="00485C88"/>
    <w:rsid w:val="00486168"/>
    <w:rsid w:val="00492038"/>
    <w:rsid w:val="00497E0F"/>
    <w:rsid w:val="004A202B"/>
    <w:rsid w:val="004A35F1"/>
    <w:rsid w:val="004A59BF"/>
    <w:rsid w:val="004A70A5"/>
    <w:rsid w:val="004B2244"/>
    <w:rsid w:val="004B6A05"/>
    <w:rsid w:val="004C0D6D"/>
    <w:rsid w:val="004C0E22"/>
    <w:rsid w:val="004C4BF4"/>
    <w:rsid w:val="004D4CFC"/>
    <w:rsid w:val="004E4B20"/>
    <w:rsid w:val="004E5DCC"/>
    <w:rsid w:val="004E7D8C"/>
    <w:rsid w:val="004F0227"/>
    <w:rsid w:val="004F286B"/>
    <w:rsid w:val="005004B5"/>
    <w:rsid w:val="00507EB4"/>
    <w:rsid w:val="005119FF"/>
    <w:rsid w:val="00513ADC"/>
    <w:rsid w:val="00516454"/>
    <w:rsid w:val="00523401"/>
    <w:rsid w:val="00523B3D"/>
    <w:rsid w:val="005242DD"/>
    <w:rsid w:val="00525206"/>
    <w:rsid w:val="0052629E"/>
    <w:rsid w:val="005329AA"/>
    <w:rsid w:val="00534C87"/>
    <w:rsid w:val="00536D2B"/>
    <w:rsid w:val="00537A9D"/>
    <w:rsid w:val="0054041A"/>
    <w:rsid w:val="005420EB"/>
    <w:rsid w:val="00543914"/>
    <w:rsid w:val="00554B1A"/>
    <w:rsid w:val="00555C61"/>
    <w:rsid w:val="00561425"/>
    <w:rsid w:val="005619B8"/>
    <w:rsid w:val="0056499F"/>
    <w:rsid w:val="00565787"/>
    <w:rsid w:val="005719D5"/>
    <w:rsid w:val="00575637"/>
    <w:rsid w:val="0058125A"/>
    <w:rsid w:val="005827A1"/>
    <w:rsid w:val="00585862"/>
    <w:rsid w:val="005926B9"/>
    <w:rsid w:val="00594B14"/>
    <w:rsid w:val="00594D64"/>
    <w:rsid w:val="00595798"/>
    <w:rsid w:val="00597DE2"/>
    <w:rsid w:val="005A09AC"/>
    <w:rsid w:val="005A1B89"/>
    <w:rsid w:val="005A7172"/>
    <w:rsid w:val="005B336E"/>
    <w:rsid w:val="005C080B"/>
    <w:rsid w:val="005C22F2"/>
    <w:rsid w:val="005C4D6F"/>
    <w:rsid w:val="005C4DA3"/>
    <w:rsid w:val="005D0A9C"/>
    <w:rsid w:val="005E2ED8"/>
    <w:rsid w:val="005F192D"/>
    <w:rsid w:val="005F1A9E"/>
    <w:rsid w:val="005F1D40"/>
    <w:rsid w:val="005F22E1"/>
    <w:rsid w:val="005F2F4E"/>
    <w:rsid w:val="006043A5"/>
    <w:rsid w:val="00604714"/>
    <w:rsid w:val="00604B77"/>
    <w:rsid w:val="00604C67"/>
    <w:rsid w:val="00605031"/>
    <w:rsid w:val="00606A79"/>
    <w:rsid w:val="00606B7F"/>
    <w:rsid w:val="00607852"/>
    <w:rsid w:val="0061391B"/>
    <w:rsid w:val="006214DF"/>
    <w:rsid w:val="00624008"/>
    <w:rsid w:val="00624CA4"/>
    <w:rsid w:val="006265BA"/>
    <w:rsid w:val="00631267"/>
    <w:rsid w:val="00636067"/>
    <w:rsid w:val="00643230"/>
    <w:rsid w:val="00647AB6"/>
    <w:rsid w:val="00647C80"/>
    <w:rsid w:val="00647F9A"/>
    <w:rsid w:val="00654104"/>
    <w:rsid w:val="00656237"/>
    <w:rsid w:val="00660B4F"/>
    <w:rsid w:val="00661A1E"/>
    <w:rsid w:val="00663132"/>
    <w:rsid w:val="00663C8D"/>
    <w:rsid w:val="00665541"/>
    <w:rsid w:val="00665CD0"/>
    <w:rsid w:val="00673896"/>
    <w:rsid w:val="00675EC5"/>
    <w:rsid w:val="00681BAF"/>
    <w:rsid w:val="00682749"/>
    <w:rsid w:val="00682BA4"/>
    <w:rsid w:val="00690D4E"/>
    <w:rsid w:val="00692B78"/>
    <w:rsid w:val="00694368"/>
    <w:rsid w:val="006A7FBF"/>
    <w:rsid w:val="006B17BD"/>
    <w:rsid w:val="006B1988"/>
    <w:rsid w:val="006C071D"/>
    <w:rsid w:val="006C6CA3"/>
    <w:rsid w:val="006C7125"/>
    <w:rsid w:val="006D0ED8"/>
    <w:rsid w:val="006D59E9"/>
    <w:rsid w:val="006D67ED"/>
    <w:rsid w:val="006E30D6"/>
    <w:rsid w:val="006F0CF5"/>
    <w:rsid w:val="006F314A"/>
    <w:rsid w:val="006F4F1C"/>
    <w:rsid w:val="007004B5"/>
    <w:rsid w:val="0070467A"/>
    <w:rsid w:val="00705CA8"/>
    <w:rsid w:val="00712C80"/>
    <w:rsid w:val="00714558"/>
    <w:rsid w:val="007201C9"/>
    <w:rsid w:val="0072286C"/>
    <w:rsid w:val="00740DC9"/>
    <w:rsid w:val="00745804"/>
    <w:rsid w:val="00757F3D"/>
    <w:rsid w:val="00761064"/>
    <w:rsid w:val="00761948"/>
    <w:rsid w:val="007624CA"/>
    <w:rsid w:val="00765664"/>
    <w:rsid w:val="0077230D"/>
    <w:rsid w:val="00783E22"/>
    <w:rsid w:val="00786EB1"/>
    <w:rsid w:val="00790D68"/>
    <w:rsid w:val="007967E2"/>
    <w:rsid w:val="007A1523"/>
    <w:rsid w:val="007A2139"/>
    <w:rsid w:val="007A3A32"/>
    <w:rsid w:val="007B05CD"/>
    <w:rsid w:val="007B11D8"/>
    <w:rsid w:val="007B2EED"/>
    <w:rsid w:val="007B61A3"/>
    <w:rsid w:val="007C2767"/>
    <w:rsid w:val="007C5C0D"/>
    <w:rsid w:val="007C7184"/>
    <w:rsid w:val="007D4DAF"/>
    <w:rsid w:val="007D6BAB"/>
    <w:rsid w:val="007D7A97"/>
    <w:rsid w:val="007E54C1"/>
    <w:rsid w:val="007F55F5"/>
    <w:rsid w:val="00801D65"/>
    <w:rsid w:val="00802F17"/>
    <w:rsid w:val="0081028E"/>
    <w:rsid w:val="00810A6D"/>
    <w:rsid w:val="00812699"/>
    <w:rsid w:val="00812979"/>
    <w:rsid w:val="008139A5"/>
    <w:rsid w:val="0082229C"/>
    <w:rsid w:val="00832B45"/>
    <w:rsid w:val="00844692"/>
    <w:rsid w:val="008474F4"/>
    <w:rsid w:val="008513C7"/>
    <w:rsid w:val="0085326B"/>
    <w:rsid w:val="00856BD5"/>
    <w:rsid w:val="008628CF"/>
    <w:rsid w:val="0087700E"/>
    <w:rsid w:val="00882043"/>
    <w:rsid w:val="00891495"/>
    <w:rsid w:val="00894252"/>
    <w:rsid w:val="00894F8B"/>
    <w:rsid w:val="008A3921"/>
    <w:rsid w:val="008A635F"/>
    <w:rsid w:val="008B2828"/>
    <w:rsid w:val="008B77B0"/>
    <w:rsid w:val="008C2BFF"/>
    <w:rsid w:val="008D0D50"/>
    <w:rsid w:val="008D1E1B"/>
    <w:rsid w:val="008D29AC"/>
    <w:rsid w:val="008E2045"/>
    <w:rsid w:val="008E24A0"/>
    <w:rsid w:val="008E4D23"/>
    <w:rsid w:val="008E606C"/>
    <w:rsid w:val="008E6703"/>
    <w:rsid w:val="008E745C"/>
    <w:rsid w:val="008F0C62"/>
    <w:rsid w:val="008F6126"/>
    <w:rsid w:val="008F6E14"/>
    <w:rsid w:val="00900998"/>
    <w:rsid w:val="00905F5B"/>
    <w:rsid w:val="00912045"/>
    <w:rsid w:val="00927CA7"/>
    <w:rsid w:val="00930524"/>
    <w:rsid w:val="00931840"/>
    <w:rsid w:val="009371AF"/>
    <w:rsid w:val="009421A0"/>
    <w:rsid w:val="009427C1"/>
    <w:rsid w:val="00946767"/>
    <w:rsid w:val="00954100"/>
    <w:rsid w:val="009748B6"/>
    <w:rsid w:val="00984E59"/>
    <w:rsid w:val="0099234C"/>
    <w:rsid w:val="00995030"/>
    <w:rsid w:val="00995856"/>
    <w:rsid w:val="00995A63"/>
    <w:rsid w:val="009B0091"/>
    <w:rsid w:val="009B5B68"/>
    <w:rsid w:val="009B71C0"/>
    <w:rsid w:val="009C0FB0"/>
    <w:rsid w:val="009C72AA"/>
    <w:rsid w:val="009E2946"/>
    <w:rsid w:val="009E32CA"/>
    <w:rsid w:val="009E6CEC"/>
    <w:rsid w:val="009F1A2A"/>
    <w:rsid w:val="009F4224"/>
    <w:rsid w:val="009F5EA0"/>
    <w:rsid w:val="00A0147C"/>
    <w:rsid w:val="00A031CF"/>
    <w:rsid w:val="00A04EBB"/>
    <w:rsid w:val="00A12D2D"/>
    <w:rsid w:val="00A17EBD"/>
    <w:rsid w:val="00A17F94"/>
    <w:rsid w:val="00A2218C"/>
    <w:rsid w:val="00A236E8"/>
    <w:rsid w:val="00A243FE"/>
    <w:rsid w:val="00A25ABC"/>
    <w:rsid w:val="00A27C33"/>
    <w:rsid w:val="00A33BAF"/>
    <w:rsid w:val="00A41389"/>
    <w:rsid w:val="00A45093"/>
    <w:rsid w:val="00A52885"/>
    <w:rsid w:val="00A67B66"/>
    <w:rsid w:val="00A71365"/>
    <w:rsid w:val="00A83B4D"/>
    <w:rsid w:val="00A84DE3"/>
    <w:rsid w:val="00A87B87"/>
    <w:rsid w:val="00A94954"/>
    <w:rsid w:val="00A95149"/>
    <w:rsid w:val="00A95354"/>
    <w:rsid w:val="00AA4130"/>
    <w:rsid w:val="00AB035A"/>
    <w:rsid w:val="00AB1588"/>
    <w:rsid w:val="00AB2AFB"/>
    <w:rsid w:val="00AB4AAF"/>
    <w:rsid w:val="00AB4CA7"/>
    <w:rsid w:val="00AC119F"/>
    <w:rsid w:val="00AC419B"/>
    <w:rsid w:val="00AC57AF"/>
    <w:rsid w:val="00AC6FA3"/>
    <w:rsid w:val="00AD0929"/>
    <w:rsid w:val="00AD092E"/>
    <w:rsid w:val="00AD36AE"/>
    <w:rsid w:val="00AD7F88"/>
    <w:rsid w:val="00AE3140"/>
    <w:rsid w:val="00AF07A7"/>
    <w:rsid w:val="00B004C0"/>
    <w:rsid w:val="00B12148"/>
    <w:rsid w:val="00B149F0"/>
    <w:rsid w:val="00B15785"/>
    <w:rsid w:val="00B1748E"/>
    <w:rsid w:val="00B35736"/>
    <w:rsid w:val="00B41A89"/>
    <w:rsid w:val="00B4352D"/>
    <w:rsid w:val="00B514A3"/>
    <w:rsid w:val="00B51E3F"/>
    <w:rsid w:val="00B51EDC"/>
    <w:rsid w:val="00B56104"/>
    <w:rsid w:val="00B61A97"/>
    <w:rsid w:val="00B66037"/>
    <w:rsid w:val="00B83E12"/>
    <w:rsid w:val="00B93B23"/>
    <w:rsid w:val="00B9492F"/>
    <w:rsid w:val="00B9752A"/>
    <w:rsid w:val="00BA2861"/>
    <w:rsid w:val="00BA6223"/>
    <w:rsid w:val="00BA7D8E"/>
    <w:rsid w:val="00BB09BF"/>
    <w:rsid w:val="00BB2E64"/>
    <w:rsid w:val="00BB3B39"/>
    <w:rsid w:val="00BB5D17"/>
    <w:rsid w:val="00BC56D8"/>
    <w:rsid w:val="00BC7A4E"/>
    <w:rsid w:val="00BC7E55"/>
    <w:rsid w:val="00BD061B"/>
    <w:rsid w:val="00BD7929"/>
    <w:rsid w:val="00BE5386"/>
    <w:rsid w:val="00BF34C2"/>
    <w:rsid w:val="00BF4264"/>
    <w:rsid w:val="00BF60B2"/>
    <w:rsid w:val="00C0090B"/>
    <w:rsid w:val="00C07B1B"/>
    <w:rsid w:val="00C111A3"/>
    <w:rsid w:val="00C11EFE"/>
    <w:rsid w:val="00C1525B"/>
    <w:rsid w:val="00C15EAE"/>
    <w:rsid w:val="00C2563A"/>
    <w:rsid w:val="00C25FA7"/>
    <w:rsid w:val="00C26632"/>
    <w:rsid w:val="00C375D8"/>
    <w:rsid w:val="00C45CB8"/>
    <w:rsid w:val="00C47CC7"/>
    <w:rsid w:val="00C50F9F"/>
    <w:rsid w:val="00C549A9"/>
    <w:rsid w:val="00C562A7"/>
    <w:rsid w:val="00C630A0"/>
    <w:rsid w:val="00C64C71"/>
    <w:rsid w:val="00C64C9F"/>
    <w:rsid w:val="00C64F2D"/>
    <w:rsid w:val="00C65BD5"/>
    <w:rsid w:val="00C702D1"/>
    <w:rsid w:val="00C70600"/>
    <w:rsid w:val="00C74860"/>
    <w:rsid w:val="00C74A36"/>
    <w:rsid w:val="00C80575"/>
    <w:rsid w:val="00C81D76"/>
    <w:rsid w:val="00C8215F"/>
    <w:rsid w:val="00C86AFA"/>
    <w:rsid w:val="00C86EBC"/>
    <w:rsid w:val="00C873E9"/>
    <w:rsid w:val="00C95C40"/>
    <w:rsid w:val="00C9708F"/>
    <w:rsid w:val="00C9788B"/>
    <w:rsid w:val="00C97961"/>
    <w:rsid w:val="00CA0776"/>
    <w:rsid w:val="00CA44B6"/>
    <w:rsid w:val="00CA5FAD"/>
    <w:rsid w:val="00CB0BA5"/>
    <w:rsid w:val="00CB15B4"/>
    <w:rsid w:val="00CC1463"/>
    <w:rsid w:val="00CD0250"/>
    <w:rsid w:val="00CD1327"/>
    <w:rsid w:val="00CD1A41"/>
    <w:rsid w:val="00CD4AF1"/>
    <w:rsid w:val="00CD4F86"/>
    <w:rsid w:val="00CE01F6"/>
    <w:rsid w:val="00CE30EB"/>
    <w:rsid w:val="00CF13DB"/>
    <w:rsid w:val="00CF4365"/>
    <w:rsid w:val="00CF6554"/>
    <w:rsid w:val="00D204B1"/>
    <w:rsid w:val="00D21FD2"/>
    <w:rsid w:val="00D35604"/>
    <w:rsid w:val="00D358AE"/>
    <w:rsid w:val="00D37181"/>
    <w:rsid w:val="00D37875"/>
    <w:rsid w:val="00D40F4C"/>
    <w:rsid w:val="00D4433C"/>
    <w:rsid w:val="00D47807"/>
    <w:rsid w:val="00D50146"/>
    <w:rsid w:val="00D51885"/>
    <w:rsid w:val="00D52F1D"/>
    <w:rsid w:val="00D55E93"/>
    <w:rsid w:val="00D573D4"/>
    <w:rsid w:val="00D62E4B"/>
    <w:rsid w:val="00D62EBC"/>
    <w:rsid w:val="00D748E4"/>
    <w:rsid w:val="00D76017"/>
    <w:rsid w:val="00D76BB1"/>
    <w:rsid w:val="00D7716C"/>
    <w:rsid w:val="00D80AFF"/>
    <w:rsid w:val="00D8165D"/>
    <w:rsid w:val="00D86082"/>
    <w:rsid w:val="00D93BB7"/>
    <w:rsid w:val="00DA20BB"/>
    <w:rsid w:val="00DA2A63"/>
    <w:rsid w:val="00DA40A3"/>
    <w:rsid w:val="00DB2F99"/>
    <w:rsid w:val="00DB40F6"/>
    <w:rsid w:val="00DC0E19"/>
    <w:rsid w:val="00DC0F95"/>
    <w:rsid w:val="00DC115C"/>
    <w:rsid w:val="00DC14DF"/>
    <w:rsid w:val="00DC30AA"/>
    <w:rsid w:val="00DC7617"/>
    <w:rsid w:val="00DE04FD"/>
    <w:rsid w:val="00DF0864"/>
    <w:rsid w:val="00DF09D7"/>
    <w:rsid w:val="00DF2890"/>
    <w:rsid w:val="00E02DF1"/>
    <w:rsid w:val="00E0675D"/>
    <w:rsid w:val="00E15FED"/>
    <w:rsid w:val="00E22E86"/>
    <w:rsid w:val="00E301F1"/>
    <w:rsid w:val="00E36AC0"/>
    <w:rsid w:val="00E4047D"/>
    <w:rsid w:val="00E44386"/>
    <w:rsid w:val="00E546CC"/>
    <w:rsid w:val="00E57432"/>
    <w:rsid w:val="00E702CF"/>
    <w:rsid w:val="00E7095D"/>
    <w:rsid w:val="00E85C4F"/>
    <w:rsid w:val="00EA4A31"/>
    <w:rsid w:val="00EC3541"/>
    <w:rsid w:val="00ED15CB"/>
    <w:rsid w:val="00ED610C"/>
    <w:rsid w:val="00EE5E89"/>
    <w:rsid w:val="00EE73DC"/>
    <w:rsid w:val="00EF177B"/>
    <w:rsid w:val="00EF2ED7"/>
    <w:rsid w:val="00EF4AA2"/>
    <w:rsid w:val="00EF6C87"/>
    <w:rsid w:val="00F04934"/>
    <w:rsid w:val="00F050FF"/>
    <w:rsid w:val="00F101A5"/>
    <w:rsid w:val="00F10843"/>
    <w:rsid w:val="00F11E4D"/>
    <w:rsid w:val="00F16A4A"/>
    <w:rsid w:val="00F17E02"/>
    <w:rsid w:val="00F21911"/>
    <w:rsid w:val="00F230D2"/>
    <w:rsid w:val="00F23884"/>
    <w:rsid w:val="00F25C1A"/>
    <w:rsid w:val="00F27790"/>
    <w:rsid w:val="00F30D4D"/>
    <w:rsid w:val="00F33AB7"/>
    <w:rsid w:val="00F33BB3"/>
    <w:rsid w:val="00F36ACB"/>
    <w:rsid w:val="00F4058D"/>
    <w:rsid w:val="00F40FF1"/>
    <w:rsid w:val="00F43775"/>
    <w:rsid w:val="00F550B0"/>
    <w:rsid w:val="00F62EA0"/>
    <w:rsid w:val="00F649FD"/>
    <w:rsid w:val="00F65D03"/>
    <w:rsid w:val="00F67DAC"/>
    <w:rsid w:val="00F67E34"/>
    <w:rsid w:val="00F72E39"/>
    <w:rsid w:val="00F75D1F"/>
    <w:rsid w:val="00F77278"/>
    <w:rsid w:val="00F774FC"/>
    <w:rsid w:val="00F77B98"/>
    <w:rsid w:val="00F8254B"/>
    <w:rsid w:val="00F930F9"/>
    <w:rsid w:val="00F93131"/>
    <w:rsid w:val="00FA2BE3"/>
    <w:rsid w:val="00FA5822"/>
    <w:rsid w:val="00FC267F"/>
    <w:rsid w:val="00FC40C5"/>
    <w:rsid w:val="00FC4C8C"/>
    <w:rsid w:val="00FD11CF"/>
    <w:rsid w:val="00FD73EF"/>
    <w:rsid w:val="00FD782B"/>
    <w:rsid w:val="00FD7F38"/>
    <w:rsid w:val="00FE056F"/>
    <w:rsid w:val="00FF3CB8"/>
    <w:rsid w:val="00FF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7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12045"/>
    <w:pPr>
      <w:numPr>
        <w:numId w:val="2"/>
      </w:numPr>
      <w:spacing w:line="240" w:lineRule="auto"/>
      <w:outlineLvl w:val="0"/>
    </w:pPr>
    <w:rPr>
      <w:rFonts w:ascii="Calibri" w:eastAsia="Calibri" w:hAnsi="Calibri" w:cs="Calibri"/>
      <w:b/>
      <w:sz w:val="28"/>
      <w:szCs w:val="28"/>
    </w:rPr>
  </w:style>
  <w:style w:type="paragraph" w:styleId="Heading2">
    <w:name w:val="heading 2"/>
    <w:aliases w:val="GSA Heading 2"/>
    <w:basedOn w:val="Normal"/>
    <w:next w:val="Normal"/>
    <w:link w:val="Heading2Char"/>
    <w:qFormat/>
    <w:rsid w:val="00912045"/>
    <w:pPr>
      <w:numPr>
        <w:ilvl w:val="1"/>
        <w:numId w:val="2"/>
      </w:numPr>
      <w:spacing w:line="240" w:lineRule="auto"/>
      <w:outlineLvl w:val="1"/>
    </w:pPr>
    <w:rPr>
      <w:rFonts w:ascii="Calibri" w:eastAsia="Calibri" w:hAnsi="Calibri" w:cs="Calibri"/>
      <w:b/>
      <w:sz w:val="24"/>
      <w:szCs w:val="24"/>
    </w:rPr>
  </w:style>
  <w:style w:type="paragraph" w:styleId="Heading3">
    <w:name w:val="heading 3"/>
    <w:aliases w:val="Section"/>
    <w:basedOn w:val="Normal"/>
    <w:next w:val="Normal"/>
    <w:qFormat/>
    <w:pPr>
      <w:keepNext/>
      <w:keepLines/>
      <w:numPr>
        <w:ilvl w:val="2"/>
        <w:numId w:val="1"/>
      </w:numPr>
      <w:spacing w:before="320" w:after="80"/>
      <w:contextualSpacing/>
      <w:outlineLvl w:val="2"/>
    </w:pPr>
    <w:rPr>
      <w:color w:val="434343"/>
      <w:sz w:val="28"/>
      <w:szCs w:val="28"/>
    </w:rPr>
  </w:style>
  <w:style w:type="paragraph" w:styleId="Heading4">
    <w:name w:val="heading 4"/>
    <w:aliases w:val="h4,Map Title"/>
    <w:basedOn w:val="Normal"/>
    <w:next w:val="Normal"/>
    <w:qFormat/>
    <w:pPr>
      <w:keepNext/>
      <w:keepLines/>
      <w:numPr>
        <w:ilvl w:val="3"/>
        <w:numId w:val="1"/>
      </w:numPr>
      <w:spacing w:before="280" w:after="80"/>
      <w:contextualSpacing/>
      <w:outlineLvl w:val="3"/>
    </w:pPr>
    <w:rPr>
      <w:color w:val="666666"/>
      <w:sz w:val="24"/>
      <w:szCs w:val="24"/>
    </w:rPr>
  </w:style>
  <w:style w:type="paragraph" w:styleId="Heading5">
    <w:name w:val="heading 5"/>
    <w:aliases w:val="h5,Block Label"/>
    <w:basedOn w:val="Normal"/>
    <w:next w:val="Normal"/>
    <w:qFormat/>
    <w:pPr>
      <w:keepNext/>
      <w:keepLines/>
      <w:numPr>
        <w:ilvl w:val="4"/>
        <w:numId w:val="1"/>
      </w:numPr>
      <w:spacing w:before="240" w:after="80"/>
      <w:contextualSpacing/>
      <w:outlineLvl w:val="4"/>
    </w:pPr>
    <w:rPr>
      <w:color w:val="666666"/>
    </w:rPr>
  </w:style>
  <w:style w:type="paragraph" w:styleId="Heading6">
    <w:name w:val="heading 6"/>
    <w:aliases w:val="ATTACHMENT,h6"/>
    <w:basedOn w:val="Normal"/>
    <w:next w:val="Normal"/>
    <w:qFormat/>
    <w:pPr>
      <w:keepNext/>
      <w:keepLines/>
      <w:numPr>
        <w:ilvl w:val="5"/>
        <w:numId w:val="1"/>
      </w:numPr>
      <w:spacing w:before="240" w:after="80"/>
      <w:contextualSpacing/>
      <w:outlineLvl w:val="5"/>
    </w:pPr>
    <w:rPr>
      <w:i/>
      <w:color w:val="666666"/>
    </w:rPr>
  </w:style>
  <w:style w:type="paragraph" w:styleId="Heading7">
    <w:name w:val="heading 7"/>
    <w:aliases w:val="h7"/>
    <w:basedOn w:val="Normal"/>
    <w:next w:val="Normal"/>
    <w:link w:val="Heading7Char"/>
    <w:unhideWhenUsed/>
    <w:qFormat/>
    <w:rsid w:val="009120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nhideWhenUsed/>
    <w:qFormat/>
    <w:rsid w:val="009120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nhideWhenUsed/>
    <w:qFormat/>
    <w:rsid w:val="009120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6">
    <w:name w:val="26"/>
    <w:basedOn w:val="TableNormal"/>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1B"/>
    <w:rPr>
      <w:rFonts w:ascii="Tahoma" w:hAnsi="Tahoma" w:cs="Tahoma"/>
      <w:sz w:val="16"/>
      <w:szCs w:val="16"/>
    </w:rPr>
  </w:style>
  <w:style w:type="character" w:styleId="CommentReference">
    <w:name w:val="annotation reference"/>
    <w:basedOn w:val="DefaultParagraphFont"/>
    <w:uiPriority w:val="99"/>
    <w:semiHidden/>
    <w:unhideWhenUsed/>
    <w:rsid w:val="0019041B"/>
    <w:rPr>
      <w:sz w:val="16"/>
      <w:szCs w:val="16"/>
    </w:rPr>
  </w:style>
  <w:style w:type="paragraph" w:styleId="CommentText">
    <w:name w:val="annotation text"/>
    <w:basedOn w:val="Normal"/>
    <w:link w:val="CommentTextChar"/>
    <w:uiPriority w:val="99"/>
    <w:unhideWhenUsed/>
    <w:rsid w:val="0019041B"/>
    <w:pPr>
      <w:spacing w:line="240" w:lineRule="auto"/>
    </w:pPr>
    <w:rPr>
      <w:sz w:val="20"/>
      <w:szCs w:val="20"/>
    </w:rPr>
  </w:style>
  <w:style w:type="character" w:customStyle="1" w:styleId="CommentTextChar">
    <w:name w:val="Comment Text Char"/>
    <w:basedOn w:val="DefaultParagraphFont"/>
    <w:link w:val="CommentText"/>
    <w:uiPriority w:val="99"/>
    <w:rsid w:val="0019041B"/>
    <w:rPr>
      <w:sz w:val="20"/>
      <w:szCs w:val="20"/>
    </w:rPr>
  </w:style>
  <w:style w:type="paragraph" w:styleId="CommentSubject">
    <w:name w:val="annotation subject"/>
    <w:basedOn w:val="CommentText"/>
    <w:next w:val="CommentText"/>
    <w:link w:val="CommentSubjectChar"/>
    <w:uiPriority w:val="99"/>
    <w:semiHidden/>
    <w:unhideWhenUsed/>
    <w:rsid w:val="0019041B"/>
    <w:rPr>
      <w:b/>
      <w:bCs/>
    </w:rPr>
  </w:style>
  <w:style w:type="character" w:customStyle="1" w:styleId="CommentSubjectChar">
    <w:name w:val="Comment Subject Char"/>
    <w:basedOn w:val="CommentTextChar"/>
    <w:link w:val="CommentSubject"/>
    <w:uiPriority w:val="99"/>
    <w:semiHidden/>
    <w:rsid w:val="0019041B"/>
    <w:rPr>
      <w:b/>
      <w:bCs/>
      <w:sz w:val="20"/>
      <w:szCs w:val="20"/>
    </w:rPr>
  </w:style>
  <w:style w:type="paragraph" w:styleId="Header">
    <w:name w:val="header"/>
    <w:aliases w:val="h1"/>
    <w:basedOn w:val="Normal"/>
    <w:link w:val="HeaderChar"/>
    <w:uiPriority w:val="99"/>
    <w:unhideWhenUsed/>
    <w:rsid w:val="00CF6554"/>
    <w:pPr>
      <w:tabs>
        <w:tab w:val="center" w:pos="4680"/>
        <w:tab w:val="right" w:pos="9360"/>
      </w:tabs>
      <w:spacing w:line="240" w:lineRule="auto"/>
    </w:pPr>
  </w:style>
  <w:style w:type="character" w:customStyle="1" w:styleId="HeaderChar">
    <w:name w:val="Header Char"/>
    <w:aliases w:val="h1 Char"/>
    <w:basedOn w:val="DefaultParagraphFont"/>
    <w:link w:val="Header"/>
    <w:uiPriority w:val="99"/>
    <w:rsid w:val="00CF6554"/>
  </w:style>
  <w:style w:type="paragraph" w:styleId="Footer">
    <w:name w:val="footer"/>
    <w:basedOn w:val="Normal"/>
    <w:link w:val="FooterChar"/>
    <w:uiPriority w:val="99"/>
    <w:unhideWhenUsed/>
    <w:rsid w:val="00CF6554"/>
    <w:pPr>
      <w:tabs>
        <w:tab w:val="center" w:pos="4680"/>
        <w:tab w:val="right" w:pos="9360"/>
      </w:tabs>
      <w:spacing w:line="240" w:lineRule="auto"/>
    </w:pPr>
  </w:style>
  <w:style w:type="character" w:customStyle="1" w:styleId="FooterChar">
    <w:name w:val="Footer Char"/>
    <w:basedOn w:val="DefaultParagraphFont"/>
    <w:link w:val="Footer"/>
    <w:uiPriority w:val="99"/>
    <w:rsid w:val="00CF6554"/>
  </w:style>
  <w:style w:type="character" w:styleId="PageNumber">
    <w:name w:val="page number"/>
    <w:basedOn w:val="DefaultParagraphFont"/>
    <w:uiPriority w:val="99"/>
    <w:semiHidden/>
    <w:unhideWhenUsed/>
    <w:rsid w:val="00CF6554"/>
  </w:style>
  <w:style w:type="table" w:styleId="TableGrid">
    <w:name w:val="Table Grid"/>
    <w:basedOn w:val="TableNormal"/>
    <w:uiPriority w:val="59"/>
    <w:rsid w:val="00EE5E89"/>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2045"/>
    <w:rPr>
      <w:rFonts w:ascii="Calibri" w:eastAsia="Calibri" w:hAnsi="Calibri" w:cs="Calibri"/>
      <w:b/>
      <w:sz w:val="28"/>
      <w:szCs w:val="28"/>
    </w:rPr>
  </w:style>
  <w:style w:type="character" w:customStyle="1" w:styleId="Heading7Char">
    <w:name w:val="Heading 7 Char"/>
    <w:aliases w:val="h7 Char"/>
    <w:basedOn w:val="DefaultParagraphFont"/>
    <w:link w:val="Heading7"/>
    <w:rsid w:val="00912045"/>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rsid w:val="00912045"/>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rsid w:val="00912045"/>
    <w:rPr>
      <w:rFonts w:asciiTheme="majorHAnsi" w:eastAsiaTheme="majorEastAsia" w:hAnsiTheme="majorHAnsi" w:cstheme="majorBidi"/>
      <w:i/>
      <w:iCs/>
      <w:color w:val="404040" w:themeColor="text1" w:themeTint="BF"/>
      <w:sz w:val="20"/>
      <w:szCs w:val="20"/>
    </w:rPr>
  </w:style>
  <w:style w:type="character" w:customStyle="1" w:styleId="Heading2Char">
    <w:name w:val="Heading 2 Char"/>
    <w:aliases w:val="GSA Heading 2 Char"/>
    <w:basedOn w:val="DefaultParagraphFont"/>
    <w:link w:val="Heading2"/>
    <w:rsid w:val="00912045"/>
    <w:rPr>
      <w:rFonts w:ascii="Calibri" w:eastAsia="Calibri" w:hAnsi="Calibri" w:cs="Calibri"/>
      <w:b/>
      <w:sz w:val="24"/>
      <w:szCs w:val="24"/>
    </w:rPr>
  </w:style>
  <w:style w:type="character" w:styleId="LineNumber">
    <w:name w:val="line number"/>
    <w:basedOn w:val="DefaultParagraphFont"/>
    <w:uiPriority w:val="99"/>
    <w:semiHidden/>
    <w:unhideWhenUsed/>
    <w:rsid w:val="00594D64"/>
  </w:style>
  <w:style w:type="paragraph" w:customStyle="1" w:styleId="eGlobalTechTitleVersion">
    <w:name w:val="eGlobalTech_Title_Version"/>
    <w:rsid w:val="00757F3D"/>
    <w:pPr>
      <w:pBdr>
        <w:top w:val="single" w:sz="8" w:space="3" w:color="4F81BD" w:themeColor="accent1"/>
      </w:pBdr>
      <w:spacing w:before="300" w:line="240" w:lineRule="auto"/>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HeaderPortrait">
    <w:name w:val="eGlobalTech_Header_Portrait"/>
    <w:link w:val="eGlobalTechHeaderPortraitChar"/>
    <w:rsid w:val="00757F3D"/>
    <w:pPr>
      <w:pBdr>
        <w:bottom w:val="single" w:sz="8" w:space="1" w:color="4F81BD" w:themeColor="accent1"/>
      </w:pBdr>
      <w:spacing w:line="240" w:lineRule="auto"/>
    </w:pPr>
    <w:rPr>
      <w:rFonts w:ascii="Hypatia Sans Pro" w:eastAsiaTheme="minorHAnsi" w:hAnsi="Hypatia Sans Pro" w:cstheme="minorBidi"/>
      <w:color w:val="auto"/>
      <w:sz w:val="20"/>
      <w:szCs w:val="24"/>
    </w:rPr>
  </w:style>
  <w:style w:type="character" w:customStyle="1" w:styleId="eGlobalTechHeaderPortraitChar">
    <w:name w:val="eGlobalTech_Header_Portrait Char"/>
    <w:basedOn w:val="DefaultParagraphFont"/>
    <w:link w:val="eGlobalTechHeaderPortrait"/>
    <w:rsid w:val="00757F3D"/>
    <w:rPr>
      <w:rFonts w:ascii="Hypatia Sans Pro" w:eastAsiaTheme="minorHAnsi" w:hAnsi="Hypatia Sans Pro" w:cstheme="minorBidi"/>
      <w:color w:val="auto"/>
      <w:sz w:val="20"/>
      <w:szCs w:val="24"/>
    </w:rPr>
  </w:style>
  <w:style w:type="paragraph" w:customStyle="1" w:styleId="GSAVersion">
    <w:name w:val="GSA Version"/>
    <w:next w:val="Normal"/>
    <w:link w:val="GSAVersionChar"/>
    <w:qFormat/>
    <w:rsid w:val="00757F3D"/>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757F3D"/>
    <w:rPr>
      <w:rFonts w:ascii="Times New Roman" w:eastAsiaTheme="majorEastAsia" w:hAnsi="Times New Roman" w:cstheme="majorBidi"/>
      <w:color w:val="002060"/>
      <w:spacing w:val="5"/>
      <w:kern w:val="28"/>
      <w:sz w:val="40"/>
      <w:szCs w:val="52"/>
    </w:rPr>
  </w:style>
  <w:style w:type="paragraph" w:customStyle="1" w:styleId="GSATitle-NotforTOC">
    <w:name w:val="GSA Title-Not for TOC"/>
    <w:basedOn w:val="Normal"/>
    <w:link w:val="GSATitle-NotforTOCChar"/>
    <w:qFormat/>
    <w:rsid w:val="00757F3D"/>
    <w:pPr>
      <w:pBdr>
        <w:bottom w:val="single" w:sz="4" w:space="1" w:color="4F81BD"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rsid w:val="00757F3D"/>
    <w:rPr>
      <w:rFonts w:ascii="Times New Roman" w:eastAsiaTheme="majorEastAsia" w:hAnsi="Times New Roman" w:cstheme="majorBidi"/>
      <w:color w:val="002060"/>
      <w:spacing w:val="5"/>
      <w:kern w:val="28"/>
      <w:sz w:val="40"/>
      <w:szCs w:val="52"/>
    </w:rPr>
  </w:style>
  <w:style w:type="paragraph" w:customStyle="1" w:styleId="eglobaltech1">
    <w:name w:val="eglobaltech_1"/>
    <w:basedOn w:val="Heading2"/>
    <w:link w:val="eglobaltech1Char"/>
    <w:rsid w:val="00757F3D"/>
    <w:pPr>
      <w:keepNext/>
      <w:keepLines/>
      <w:widowControl w:val="0"/>
      <w:tabs>
        <w:tab w:val="num" w:pos="792"/>
      </w:tabs>
      <w:suppressAutoHyphens/>
      <w:spacing w:before="240" w:after="120"/>
    </w:pPr>
    <w:rPr>
      <w:rFonts w:eastAsiaTheme="majorEastAsia" w:cstheme="majorBidi"/>
      <w:caps/>
      <w:color w:val="345A8A" w:themeColor="accent1" w:themeShade="B5"/>
      <w:kern w:val="1"/>
      <w:sz w:val="28"/>
      <w:szCs w:val="32"/>
    </w:rPr>
  </w:style>
  <w:style w:type="character" w:customStyle="1" w:styleId="eglobaltech1Char">
    <w:name w:val="eglobaltech_1 Char"/>
    <w:basedOn w:val="DefaultParagraphFont"/>
    <w:link w:val="eglobaltech1"/>
    <w:rsid w:val="00757F3D"/>
    <w:rPr>
      <w:rFonts w:ascii="Calibri" w:eastAsiaTheme="majorEastAsia" w:hAnsi="Calibri" w:cstheme="majorBidi"/>
      <w:b/>
      <w:caps/>
      <w:color w:val="345A8A" w:themeColor="accent1" w:themeShade="B5"/>
      <w:kern w:val="1"/>
      <w:sz w:val="28"/>
      <w:szCs w:val="32"/>
    </w:rPr>
  </w:style>
  <w:style w:type="numbering" w:styleId="111111">
    <w:name w:val="Outline List 2"/>
    <w:basedOn w:val="NoList"/>
    <w:semiHidden/>
    <w:rsid w:val="00757F3D"/>
    <w:pPr>
      <w:numPr>
        <w:numId w:val="3"/>
      </w:numPr>
    </w:pPr>
  </w:style>
  <w:style w:type="paragraph" w:styleId="TOCHeading">
    <w:name w:val="TOC Heading"/>
    <w:basedOn w:val="Heading1"/>
    <w:next w:val="Normal"/>
    <w:uiPriority w:val="39"/>
    <w:unhideWhenUsed/>
    <w:qFormat/>
    <w:rsid w:val="00757F3D"/>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6104"/>
    <w:pPr>
      <w:tabs>
        <w:tab w:val="right" w:leader="dot" w:pos="9350"/>
      </w:tabs>
      <w:spacing w:after="80" w:line="240" w:lineRule="auto"/>
      <w:ind w:left="360" w:hanging="360"/>
    </w:pPr>
    <w:rPr>
      <w:rFonts w:asciiTheme="minorHAnsi" w:hAnsiTheme="minorHAnsi"/>
    </w:rPr>
  </w:style>
  <w:style w:type="paragraph" w:styleId="TOC2">
    <w:name w:val="toc 2"/>
    <w:basedOn w:val="Normal"/>
    <w:next w:val="Normal"/>
    <w:autoRedefine/>
    <w:uiPriority w:val="39"/>
    <w:unhideWhenUsed/>
    <w:rsid w:val="00383D50"/>
    <w:pPr>
      <w:tabs>
        <w:tab w:val="right" w:leader="dot" w:pos="9350"/>
      </w:tabs>
      <w:spacing w:after="40" w:line="240" w:lineRule="auto"/>
      <w:ind w:left="810" w:hanging="450"/>
    </w:pPr>
    <w:rPr>
      <w:rFonts w:asciiTheme="minorHAnsi" w:hAnsiTheme="minorHAnsi"/>
    </w:rPr>
  </w:style>
  <w:style w:type="character" w:styleId="Hyperlink">
    <w:name w:val="Hyperlink"/>
    <w:basedOn w:val="DefaultParagraphFont"/>
    <w:uiPriority w:val="99"/>
    <w:unhideWhenUsed/>
    <w:rsid w:val="00757F3D"/>
    <w:rPr>
      <w:color w:val="0000FF" w:themeColor="hyperlink"/>
      <w:u w:val="single"/>
    </w:rPr>
  </w:style>
  <w:style w:type="paragraph" w:styleId="TOC9">
    <w:name w:val="toc 9"/>
    <w:basedOn w:val="Normal"/>
    <w:next w:val="Normal"/>
    <w:autoRedefine/>
    <w:uiPriority w:val="39"/>
    <w:semiHidden/>
    <w:unhideWhenUsed/>
    <w:rsid w:val="00757F3D"/>
    <w:pPr>
      <w:spacing w:after="100"/>
      <w:ind w:left="1760"/>
    </w:pPr>
  </w:style>
  <w:style w:type="table" w:customStyle="1" w:styleId="GridTable4-Accent11">
    <w:name w:val="Grid Table 4 - Accent 11"/>
    <w:basedOn w:val="TableNormal"/>
    <w:uiPriority w:val="49"/>
    <w:rsid w:val="00470AE8"/>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B51E3F"/>
    <w:pPr>
      <w:spacing w:after="200" w:line="240" w:lineRule="auto"/>
    </w:pPr>
    <w:rPr>
      <w:i/>
      <w:iCs/>
      <w:color w:val="1F497D" w:themeColor="text2"/>
      <w:sz w:val="18"/>
      <w:szCs w:val="18"/>
    </w:rPr>
  </w:style>
  <w:style w:type="paragraph" w:styleId="Revision">
    <w:name w:val="Revision"/>
    <w:hidden/>
    <w:uiPriority w:val="99"/>
    <w:semiHidden/>
    <w:rsid w:val="00CF4365"/>
    <w:pPr>
      <w:spacing w:line="240" w:lineRule="auto"/>
    </w:pPr>
  </w:style>
  <w:style w:type="paragraph" w:styleId="ListParagraph">
    <w:name w:val="List Paragraph"/>
    <w:basedOn w:val="Normal"/>
    <w:uiPriority w:val="34"/>
    <w:qFormat/>
    <w:rsid w:val="00C111A3"/>
    <w:pPr>
      <w:ind w:left="720"/>
      <w:contextualSpacing/>
    </w:pPr>
  </w:style>
  <w:style w:type="paragraph" w:customStyle="1" w:styleId="Guidance">
    <w:name w:val="Guidance"/>
    <w:basedOn w:val="Normal"/>
    <w:link w:val="GuidanceChar"/>
    <w:qFormat/>
    <w:rsid w:val="00802F17"/>
    <w:pPr>
      <w:spacing w:line="240" w:lineRule="auto"/>
    </w:pPr>
    <w:rPr>
      <w:rFonts w:asciiTheme="minorHAnsi" w:hAnsiTheme="minorHAnsi"/>
      <w:i/>
      <w:color w:val="808080" w:themeColor="background1" w:themeShade="80"/>
    </w:rPr>
  </w:style>
  <w:style w:type="character" w:customStyle="1" w:styleId="GuidanceChar">
    <w:name w:val="Guidance Char"/>
    <w:basedOn w:val="DefaultParagraphFont"/>
    <w:link w:val="Guidance"/>
    <w:rsid w:val="00802F17"/>
    <w:rPr>
      <w:rFonts w:asciiTheme="minorHAnsi" w:hAnsiTheme="minorHAnsi"/>
      <w:i/>
      <w:color w:val="808080" w:themeColor="background1" w:themeShade="80"/>
    </w:rPr>
  </w:style>
  <w:style w:type="paragraph" w:customStyle="1" w:styleId="GSATableCaption">
    <w:name w:val="GSA Table Caption"/>
    <w:basedOn w:val="Normal"/>
    <w:next w:val="Normal"/>
    <w:link w:val="GSATableCaptionChar"/>
    <w:autoRedefine/>
    <w:qFormat/>
    <w:rsid w:val="000221AA"/>
    <w:pPr>
      <w:keepNext/>
      <w:keepLines/>
      <w:widowControl w:val="0"/>
      <w:suppressAutoHyphens/>
      <w:spacing w:before="120" w:after="60" w:line="240" w:lineRule="auto"/>
      <w:jc w:val="center"/>
    </w:pPr>
    <w:rPr>
      <w:rFonts w:asciiTheme="minorHAnsi" w:eastAsia="Lucida Sans Unicode" w:hAnsiTheme="minorHAnsi" w:cs="Times New Roman"/>
      <w:b/>
      <w:i/>
      <w:iCs/>
      <w:color w:val="1F497D" w:themeColor="text2"/>
      <w:kern w:val="1"/>
      <w:sz w:val="18"/>
      <w:szCs w:val="18"/>
    </w:rPr>
  </w:style>
  <w:style w:type="character" w:customStyle="1" w:styleId="GSATableCaptionChar">
    <w:name w:val="GSA Table Caption Char"/>
    <w:basedOn w:val="DefaultParagraphFont"/>
    <w:link w:val="GSATableCaption"/>
    <w:rsid w:val="000221AA"/>
    <w:rPr>
      <w:rFonts w:asciiTheme="minorHAnsi" w:eastAsia="Lucida Sans Unicode" w:hAnsiTheme="minorHAnsi" w:cs="Times New Roman"/>
      <w:b/>
      <w:i/>
      <w:iCs/>
      <w:color w:val="1F497D" w:themeColor="text2"/>
      <w:kern w:val="1"/>
      <w:sz w:val="18"/>
      <w:szCs w:val="18"/>
    </w:rPr>
  </w:style>
  <w:style w:type="character" w:customStyle="1" w:styleId="apple-converted-space">
    <w:name w:val="apple-converted-space"/>
    <w:basedOn w:val="DefaultParagraphFont"/>
    <w:rsid w:val="0070467A"/>
  </w:style>
  <w:style w:type="paragraph" w:customStyle="1" w:styleId="Default">
    <w:name w:val="Default"/>
    <w:rsid w:val="00227FF6"/>
    <w:pPr>
      <w:autoSpaceDE w:val="0"/>
      <w:autoSpaceDN w:val="0"/>
      <w:adjustRightInd w:val="0"/>
      <w:spacing w:line="240" w:lineRule="auto"/>
    </w:pPr>
    <w:rPr>
      <w:rFonts w:eastAsia="Times New Roman"/>
      <w:sz w:val="24"/>
      <w:szCs w:val="24"/>
    </w:rPr>
  </w:style>
  <w:style w:type="numbering" w:customStyle="1" w:styleId="GSACtrlList">
    <w:name w:val="GSA Ctrl List"/>
    <w:uiPriority w:val="99"/>
    <w:rsid w:val="00227FF6"/>
    <w:pPr>
      <w:numPr>
        <w:numId w:val="6"/>
      </w:numPr>
    </w:pPr>
  </w:style>
  <w:style w:type="paragraph" w:customStyle="1" w:styleId="GSAEnhancement">
    <w:name w:val="GSA Enhancement"/>
    <w:basedOn w:val="Normal"/>
    <w:next w:val="Normal"/>
    <w:link w:val="GSAEnhancementChar"/>
    <w:autoRedefine/>
    <w:qFormat/>
    <w:rsid w:val="00DA2A63"/>
    <w:pPr>
      <w:keepNext/>
      <w:keepLines/>
      <w:widowControl w:val="0"/>
      <w:suppressAutoHyphens/>
      <w:spacing w:before="240" w:after="120" w:line="240" w:lineRule="auto"/>
      <w:outlineLvl w:val="0"/>
    </w:pPr>
    <w:rPr>
      <w:rFonts w:ascii="Times New Roman" w:eastAsiaTheme="majorEastAsia" w:hAnsi="Times New Roman" w:cstheme="majorBidi"/>
      <w:b/>
      <w:caps/>
      <w:color w:val="002060"/>
      <w:kern w:val="1"/>
      <w:sz w:val="24"/>
      <w:szCs w:val="32"/>
    </w:rPr>
  </w:style>
  <w:style w:type="character" w:customStyle="1" w:styleId="GSAEnhancementChar">
    <w:name w:val="GSA Enhancement Char"/>
    <w:basedOn w:val="DefaultParagraphFont"/>
    <w:link w:val="GSAEnhancement"/>
    <w:rsid w:val="00DA2A63"/>
    <w:rPr>
      <w:rFonts w:ascii="Times New Roman" w:eastAsiaTheme="majorEastAsia" w:hAnsi="Times New Roman" w:cstheme="majorBidi"/>
      <w:b/>
      <w:caps/>
      <w:color w:val="002060"/>
      <w:kern w:val="1"/>
      <w:sz w:val="24"/>
      <w:szCs w:val="32"/>
    </w:rPr>
  </w:style>
  <w:style w:type="paragraph" w:styleId="TableofFigures">
    <w:name w:val="table of figures"/>
    <w:basedOn w:val="Normal"/>
    <w:next w:val="Normal"/>
    <w:uiPriority w:val="99"/>
    <w:unhideWhenUsed/>
    <w:rsid w:val="00F77B98"/>
    <w:pPr>
      <w:spacing w:line="240" w:lineRule="auto"/>
    </w:pPr>
    <w:rPr>
      <w:rFonts w:ascii="Calibri" w:eastAsiaTheme="minorEastAsia" w:hAnsi="Calibri" w:cstheme="minorBidi"/>
      <w:color w:val="auto"/>
      <w:lang w:eastAsia="zh-TW"/>
    </w:rPr>
  </w:style>
  <w:style w:type="paragraph" w:customStyle="1" w:styleId="GSAHeading3">
    <w:name w:val="GSA Heading 3"/>
    <w:basedOn w:val="Heading2"/>
    <w:link w:val="GSAHeading3Char"/>
    <w:qFormat/>
    <w:rsid w:val="00995A63"/>
    <w:pPr>
      <w:keepNext/>
      <w:keepLines/>
      <w:numPr>
        <w:ilvl w:val="2"/>
      </w:numPr>
    </w:pPr>
  </w:style>
  <w:style w:type="paragraph" w:styleId="TOC3">
    <w:name w:val="toc 3"/>
    <w:basedOn w:val="Normal"/>
    <w:next w:val="Normal"/>
    <w:autoRedefine/>
    <w:uiPriority w:val="39"/>
    <w:unhideWhenUsed/>
    <w:rsid w:val="00383D50"/>
    <w:pPr>
      <w:tabs>
        <w:tab w:val="right" w:leader="dot" w:pos="9360"/>
      </w:tabs>
      <w:spacing w:after="60" w:line="240" w:lineRule="auto"/>
      <w:ind w:left="1530" w:hanging="724"/>
    </w:pPr>
    <w:rPr>
      <w:rFonts w:asciiTheme="minorHAnsi" w:hAnsiTheme="minorHAnsi"/>
    </w:rPr>
  </w:style>
  <w:style w:type="character" w:customStyle="1" w:styleId="GSAHeading3Char">
    <w:name w:val="GSA Heading 3 Char"/>
    <w:basedOn w:val="Heading2Char"/>
    <w:link w:val="GSAHeading3"/>
    <w:rsid w:val="00995A63"/>
    <w:rPr>
      <w:rFonts w:ascii="Calibri" w:eastAsia="Calibri" w:hAnsi="Calibri" w:cs="Calibri"/>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12045"/>
    <w:pPr>
      <w:numPr>
        <w:numId w:val="2"/>
      </w:numPr>
      <w:spacing w:line="240" w:lineRule="auto"/>
      <w:outlineLvl w:val="0"/>
    </w:pPr>
    <w:rPr>
      <w:rFonts w:ascii="Calibri" w:eastAsia="Calibri" w:hAnsi="Calibri" w:cs="Calibri"/>
      <w:b/>
      <w:sz w:val="28"/>
      <w:szCs w:val="28"/>
    </w:rPr>
  </w:style>
  <w:style w:type="paragraph" w:styleId="Heading2">
    <w:name w:val="heading 2"/>
    <w:aliases w:val="GSA Heading 2"/>
    <w:basedOn w:val="Normal"/>
    <w:next w:val="Normal"/>
    <w:link w:val="Heading2Char"/>
    <w:qFormat/>
    <w:rsid w:val="00912045"/>
    <w:pPr>
      <w:numPr>
        <w:ilvl w:val="1"/>
        <w:numId w:val="2"/>
      </w:numPr>
      <w:spacing w:line="240" w:lineRule="auto"/>
      <w:outlineLvl w:val="1"/>
    </w:pPr>
    <w:rPr>
      <w:rFonts w:ascii="Calibri" w:eastAsia="Calibri" w:hAnsi="Calibri" w:cs="Calibri"/>
      <w:b/>
      <w:sz w:val="24"/>
      <w:szCs w:val="24"/>
    </w:rPr>
  </w:style>
  <w:style w:type="paragraph" w:styleId="Heading3">
    <w:name w:val="heading 3"/>
    <w:aliases w:val="Section"/>
    <w:basedOn w:val="Normal"/>
    <w:next w:val="Normal"/>
    <w:qFormat/>
    <w:pPr>
      <w:keepNext/>
      <w:keepLines/>
      <w:numPr>
        <w:ilvl w:val="2"/>
        <w:numId w:val="1"/>
      </w:numPr>
      <w:spacing w:before="320" w:after="80"/>
      <w:contextualSpacing/>
      <w:outlineLvl w:val="2"/>
    </w:pPr>
    <w:rPr>
      <w:color w:val="434343"/>
      <w:sz w:val="28"/>
      <w:szCs w:val="28"/>
    </w:rPr>
  </w:style>
  <w:style w:type="paragraph" w:styleId="Heading4">
    <w:name w:val="heading 4"/>
    <w:aliases w:val="h4,Map Title"/>
    <w:basedOn w:val="Normal"/>
    <w:next w:val="Normal"/>
    <w:qFormat/>
    <w:pPr>
      <w:keepNext/>
      <w:keepLines/>
      <w:numPr>
        <w:ilvl w:val="3"/>
        <w:numId w:val="1"/>
      </w:numPr>
      <w:spacing w:before="280" w:after="80"/>
      <w:contextualSpacing/>
      <w:outlineLvl w:val="3"/>
    </w:pPr>
    <w:rPr>
      <w:color w:val="666666"/>
      <w:sz w:val="24"/>
      <w:szCs w:val="24"/>
    </w:rPr>
  </w:style>
  <w:style w:type="paragraph" w:styleId="Heading5">
    <w:name w:val="heading 5"/>
    <w:aliases w:val="h5,Block Label"/>
    <w:basedOn w:val="Normal"/>
    <w:next w:val="Normal"/>
    <w:qFormat/>
    <w:pPr>
      <w:keepNext/>
      <w:keepLines/>
      <w:numPr>
        <w:ilvl w:val="4"/>
        <w:numId w:val="1"/>
      </w:numPr>
      <w:spacing w:before="240" w:after="80"/>
      <w:contextualSpacing/>
      <w:outlineLvl w:val="4"/>
    </w:pPr>
    <w:rPr>
      <w:color w:val="666666"/>
    </w:rPr>
  </w:style>
  <w:style w:type="paragraph" w:styleId="Heading6">
    <w:name w:val="heading 6"/>
    <w:aliases w:val="ATTACHMENT,h6"/>
    <w:basedOn w:val="Normal"/>
    <w:next w:val="Normal"/>
    <w:qFormat/>
    <w:pPr>
      <w:keepNext/>
      <w:keepLines/>
      <w:numPr>
        <w:ilvl w:val="5"/>
        <w:numId w:val="1"/>
      </w:numPr>
      <w:spacing w:before="240" w:after="80"/>
      <w:contextualSpacing/>
      <w:outlineLvl w:val="5"/>
    </w:pPr>
    <w:rPr>
      <w:i/>
      <w:color w:val="666666"/>
    </w:rPr>
  </w:style>
  <w:style w:type="paragraph" w:styleId="Heading7">
    <w:name w:val="heading 7"/>
    <w:aliases w:val="h7"/>
    <w:basedOn w:val="Normal"/>
    <w:next w:val="Normal"/>
    <w:link w:val="Heading7Char"/>
    <w:unhideWhenUsed/>
    <w:qFormat/>
    <w:rsid w:val="009120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nhideWhenUsed/>
    <w:qFormat/>
    <w:rsid w:val="009120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nhideWhenUsed/>
    <w:qFormat/>
    <w:rsid w:val="009120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6">
    <w:name w:val="26"/>
    <w:basedOn w:val="TableNormal"/>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1B"/>
    <w:rPr>
      <w:rFonts w:ascii="Tahoma" w:hAnsi="Tahoma" w:cs="Tahoma"/>
      <w:sz w:val="16"/>
      <w:szCs w:val="16"/>
    </w:rPr>
  </w:style>
  <w:style w:type="character" w:styleId="CommentReference">
    <w:name w:val="annotation reference"/>
    <w:basedOn w:val="DefaultParagraphFont"/>
    <w:uiPriority w:val="99"/>
    <w:semiHidden/>
    <w:unhideWhenUsed/>
    <w:rsid w:val="0019041B"/>
    <w:rPr>
      <w:sz w:val="16"/>
      <w:szCs w:val="16"/>
    </w:rPr>
  </w:style>
  <w:style w:type="paragraph" w:styleId="CommentText">
    <w:name w:val="annotation text"/>
    <w:basedOn w:val="Normal"/>
    <w:link w:val="CommentTextChar"/>
    <w:uiPriority w:val="99"/>
    <w:unhideWhenUsed/>
    <w:rsid w:val="0019041B"/>
    <w:pPr>
      <w:spacing w:line="240" w:lineRule="auto"/>
    </w:pPr>
    <w:rPr>
      <w:sz w:val="20"/>
      <w:szCs w:val="20"/>
    </w:rPr>
  </w:style>
  <w:style w:type="character" w:customStyle="1" w:styleId="CommentTextChar">
    <w:name w:val="Comment Text Char"/>
    <w:basedOn w:val="DefaultParagraphFont"/>
    <w:link w:val="CommentText"/>
    <w:uiPriority w:val="99"/>
    <w:rsid w:val="0019041B"/>
    <w:rPr>
      <w:sz w:val="20"/>
      <w:szCs w:val="20"/>
    </w:rPr>
  </w:style>
  <w:style w:type="paragraph" w:styleId="CommentSubject">
    <w:name w:val="annotation subject"/>
    <w:basedOn w:val="CommentText"/>
    <w:next w:val="CommentText"/>
    <w:link w:val="CommentSubjectChar"/>
    <w:uiPriority w:val="99"/>
    <w:semiHidden/>
    <w:unhideWhenUsed/>
    <w:rsid w:val="0019041B"/>
    <w:rPr>
      <w:b/>
      <w:bCs/>
    </w:rPr>
  </w:style>
  <w:style w:type="character" w:customStyle="1" w:styleId="CommentSubjectChar">
    <w:name w:val="Comment Subject Char"/>
    <w:basedOn w:val="CommentTextChar"/>
    <w:link w:val="CommentSubject"/>
    <w:uiPriority w:val="99"/>
    <w:semiHidden/>
    <w:rsid w:val="0019041B"/>
    <w:rPr>
      <w:b/>
      <w:bCs/>
      <w:sz w:val="20"/>
      <w:szCs w:val="20"/>
    </w:rPr>
  </w:style>
  <w:style w:type="paragraph" w:styleId="Header">
    <w:name w:val="header"/>
    <w:aliases w:val="h1"/>
    <w:basedOn w:val="Normal"/>
    <w:link w:val="HeaderChar"/>
    <w:uiPriority w:val="99"/>
    <w:unhideWhenUsed/>
    <w:rsid w:val="00CF6554"/>
    <w:pPr>
      <w:tabs>
        <w:tab w:val="center" w:pos="4680"/>
        <w:tab w:val="right" w:pos="9360"/>
      </w:tabs>
      <w:spacing w:line="240" w:lineRule="auto"/>
    </w:pPr>
  </w:style>
  <w:style w:type="character" w:customStyle="1" w:styleId="HeaderChar">
    <w:name w:val="Header Char"/>
    <w:aliases w:val="h1 Char"/>
    <w:basedOn w:val="DefaultParagraphFont"/>
    <w:link w:val="Header"/>
    <w:uiPriority w:val="99"/>
    <w:rsid w:val="00CF6554"/>
  </w:style>
  <w:style w:type="paragraph" w:styleId="Footer">
    <w:name w:val="footer"/>
    <w:basedOn w:val="Normal"/>
    <w:link w:val="FooterChar"/>
    <w:uiPriority w:val="99"/>
    <w:unhideWhenUsed/>
    <w:rsid w:val="00CF6554"/>
    <w:pPr>
      <w:tabs>
        <w:tab w:val="center" w:pos="4680"/>
        <w:tab w:val="right" w:pos="9360"/>
      </w:tabs>
      <w:spacing w:line="240" w:lineRule="auto"/>
    </w:pPr>
  </w:style>
  <w:style w:type="character" w:customStyle="1" w:styleId="FooterChar">
    <w:name w:val="Footer Char"/>
    <w:basedOn w:val="DefaultParagraphFont"/>
    <w:link w:val="Footer"/>
    <w:uiPriority w:val="99"/>
    <w:rsid w:val="00CF6554"/>
  </w:style>
  <w:style w:type="character" w:styleId="PageNumber">
    <w:name w:val="page number"/>
    <w:basedOn w:val="DefaultParagraphFont"/>
    <w:uiPriority w:val="99"/>
    <w:semiHidden/>
    <w:unhideWhenUsed/>
    <w:rsid w:val="00CF6554"/>
  </w:style>
  <w:style w:type="table" w:styleId="TableGrid">
    <w:name w:val="Table Grid"/>
    <w:basedOn w:val="TableNormal"/>
    <w:uiPriority w:val="59"/>
    <w:rsid w:val="00EE5E89"/>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2045"/>
    <w:rPr>
      <w:rFonts w:ascii="Calibri" w:eastAsia="Calibri" w:hAnsi="Calibri" w:cs="Calibri"/>
      <w:b/>
      <w:sz w:val="28"/>
      <w:szCs w:val="28"/>
    </w:rPr>
  </w:style>
  <w:style w:type="character" w:customStyle="1" w:styleId="Heading7Char">
    <w:name w:val="Heading 7 Char"/>
    <w:aliases w:val="h7 Char"/>
    <w:basedOn w:val="DefaultParagraphFont"/>
    <w:link w:val="Heading7"/>
    <w:rsid w:val="00912045"/>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rsid w:val="00912045"/>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rsid w:val="00912045"/>
    <w:rPr>
      <w:rFonts w:asciiTheme="majorHAnsi" w:eastAsiaTheme="majorEastAsia" w:hAnsiTheme="majorHAnsi" w:cstheme="majorBidi"/>
      <w:i/>
      <w:iCs/>
      <w:color w:val="404040" w:themeColor="text1" w:themeTint="BF"/>
      <w:sz w:val="20"/>
      <w:szCs w:val="20"/>
    </w:rPr>
  </w:style>
  <w:style w:type="character" w:customStyle="1" w:styleId="Heading2Char">
    <w:name w:val="Heading 2 Char"/>
    <w:aliases w:val="GSA Heading 2 Char"/>
    <w:basedOn w:val="DefaultParagraphFont"/>
    <w:link w:val="Heading2"/>
    <w:rsid w:val="00912045"/>
    <w:rPr>
      <w:rFonts w:ascii="Calibri" w:eastAsia="Calibri" w:hAnsi="Calibri" w:cs="Calibri"/>
      <w:b/>
      <w:sz w:val="24"/>
      <w:szCs w:val="24"/>
    </w:rPr>
  </w:style>
  <w:style w:type="character" w:styleId="LineNumber">
    <w:name w:val="line number"/>
    <w:basedOn w:val="DefaultParagraphFont"/>
    <w:uiPriority w:val="99"/>
    <w:semiHidden/>
    <w:unhideWhenUsed/>
    <w:rsid w:val="00594D64"/>
  </w:style>
  <w:style w:type="paragraph" w:customStyle="1" w:styleId="eGlobalTechTitleVersion">
    <w:name w:val="eGlobalTech_Title_Version"/>
    <w:rsid w:val="00757F3D"/>
    <w:pPr>
      <w:pBdr>
        <w:top w:val="single" w:sz="8" w:space="3" w:color="4F81BD" w:themeColor="accent1"/>
      </w:pBdr>
      <w:spacing w:before="300" w:line="240" w:lineRule="auto"/>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HeaderPortrait">
    <w:name w:val="eGlobalTech_Header_Portrait"/>
    <w:link w:val="eGlobalTechHeaderPortraitChar"/>
    <w:rsid w:val="00757F3D"/>
    <w:pPr>
      <w:pBdr>
        <w:bottom w:val="single" w:sz="8" w:space="1" w:color="4F81BD" w:themeColor="accent1"/>
      </w:pBdr>
      <w:spacing w:line="240" w:lineRule="auto"/>
    </w:pPr>
    <w:rPr>
      <w:rFonts w:ascii="Hypatia Sans Pro" w:eastAsiaTheme="minorHAnsi" w:hAnsi="Hypatia Sans Pro" w:cstheme="minorBidi"/>
      <w:color w:val="auto"/>
      <w:sz w:val="20"/>
      <w:szCs w:val="24"/>
    </w:rPr>
  </w:style>
  <w:style w:type="character" w:customStyle="1" w:styleId="eGlobalTechHeaderPortraitChar">
    <w:name w:val="eGlobalTech_Header_Portrait Char"/>
    <w:basedOn w:val="DefaultParagraphFont"/>
    <w:link w:val="eGlobalTechHeaderPortrait"/>
    <w:rsid w:val="00757F3D"/>
    <w:rPr>
      <w:rFonts w:ascii="Hypatia Sans Pro" w:eastAsiaTheme="minorHAnsi" w:hAnsi="Hypatia Sans Pro" w:cstheme="minorBidi"/>
      <w:color w:val="auto"/>
      <w:sz w:val="20"/>
      <w:szCs w:val="24"/>
    </w:rPr>
  </w:style>
  <w:style w:type="paragraph" w:customStyle="1" w:styleId="GSAVersion">
    <w:name w:val="GSA Version"/>
    <w:next w:val="Normal"/>
    <w:link w:val="GSAVersionChar"/>
    <w:qFormat/>
    <w:rsid w:val="00757F3D"/>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757F3D"/>
    <w:rPr>
      <w:rFonts w:ascii="Times New Roman" w:eastAsiaTheme="majorEastAsia" w:hAnsi="Times New Roman" w:cstheme="majorBidi"/>
      <w:color w:val="002060"/>
      <w:spacing w:val="5"/>
      <w:kern w:val="28"/>
      <w:sz w:val="40"/>
      <w:szCs w:val="52"/>
    </w:rPr>
  </w:style>
  <w:style w:type="paragraph" w:customStyle="1" w:styleId="GSATitle-NotforTOC">
    <w:name w:val="GSA Title-Not for TOC"/>
    <w:basedOn w:val="Normal"/>
    <w:link w:val="GSATitle-NotforTOCChar"/>
    <w:qFormat/>
    <w:rsid w:val="00757F3D"/>
    <w:pPr>
      <w:pBdr>
        <w:bottom w:val="single" w:sz="4" w:space="1" w:color="4F81BD"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rsid w:val="00757F3D"/>
    <w:rPr>
      <w:rFonts w:ascii="Times New Roman" w:eastAsiaTheme="majorEastAsia" w:hAnsi="Times New Roman" w:cstheme="majorBidi"/>
      <w:color w:val="002060"/>
      <w:spacing w:val="5"/>
      <w:kern w:val="28"/>
      <w:sz w:val="40"/>
      <w:szCs w:val="52"/>
    </w:rPr>
  </w:style>
  <w:style w:type="paragraph" w:customStyle="1" w:styleId="eglobaltech1">
    <w:name w:val="eglobaltech_1"/>
    <w:basedOn w:val="Heading2"/>
    <w:link w:val="eglobaltech1Char"/>
    <w:rsid w:val="00757F3D"/>
    <w:pPr>
      <w:keepNext/>
      <w:keepLines/>
      <w:widowControl w:val="0"/>
      <w:tabs>
        <w:tab w:val="num" w:pos="792"/>
      </w:tabs>
      <w:suppressAutoHyphens/>
      <w:spacing w:before="240" w:after="120"/>
    </w:pPr>
    <w:rPr>
      <w:rFonts w:eastAsiaTheme="majorEastAsia" w:cstheme="majorBidi"/>
      <w:caps/>
      <w:color w:val="345A8A" w:themeColor="accent1" w:themeShade="B5"/>
      <w:kern w:val="1"/>
      <w:sz w:val="28"/>
      <w:szCs w:val="32"/>
    </w:rPr>
  </w:style>
  <w:style w:type="character" w:customStyle="1" w:styleId="eglobaltech1Char">
    <w:name w:val="eglobaltech_1 Char"/>
    <w:basedOn w:val="DefaultParagraphFont"/>
    <w:link w:val="eglobaltech1"/>
    <w:rsid w:val="00757F3D"/>
    <w:rPr>
      <w:rFonts w:ascii="Calibri" w:eastAsiaTheme="majorEastAsia" w:hAnsi="Calibri" w:cstheme="majorBidi"/>
      <w:b/>
      <w:caps/>
      <w:color w:val="345A8A" w:themeColor="accent1" w:themeShade="B5"/>
      <w:kern w:val="1"/>
      <w:sz w:val="28"/>
      <w:szCs w:val="32"/>
    </w:rPr>
  </w:style>
  <w:style w:type="numbering" w:styleId="111111">
    <w:name w:val="Outline List 2"/>
    <w:basedOn w:val="NoList"/>
    <w:semiHidden/>
    <w:rsid w:val="00757F3D"/>
    <w:pPr>
      <w:numPr>
        <w:numId w:val="3"/>
      </w:numPr>
    </w:pPr>
  </w:style>
  <w:style w:type="paragraph" w:styleId="TOCHeading">
    <w:name w:val="TOC Heading"/>
    <w:basedOn w:val="Heading1"/>
    <w:next w:val="Normal"/>
    <w:uiPriority w:val="39"/>
    <w:unhideWhenUsed/>
    <w:qFormat/>
    <w:rsid w:val="00757F3D"/>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6104"/>
    <w:pPr>
      <w:tabs>
        <w:tab w:val="right" w:leader="dot" w:pos="9350"/>
      </w:tabs>
      <w:spacing w:after="80" w:line="240" w:lineRule="auto"/>
      <w:ind w:left="360" w:hanging="360"/>
    </w:pPr>
    <w:rPr>
      <w:rFonts w:asciiTheme="minorHAnsi" w:hAnsiTheme="minorHAnsi"/>
    </w:rPr>
  </w:style>
  <w:style w:type="paragraph" w:styleId="TOC2">
    <w:name w:val="toc 2"/>
    <w:basedOn w:val="Normal"/>
    <w:next w:val="Normal"/>
    <w:autoRedefine/>
    <w:uiPriority w:val="39"/>
    <w:unhideWhenUsed/>
    <w:rsid w:val="00383D50"/>
    <w:pPr>
      <w:tabs>
        <w:tab w:val="right" w:leader="dot" w:pos="9350"/>
      </w:tabs>
      <w:spacing w:after="40" w:line="240" w:lineRule="auto"/>
      <w:ind w:left="810" w:hanging="450"/>
    </w:pPr>
    <w:rPr>
      <w:rFonts w:asciiTheme="minorHAnsi" w:hAnsiTheme="minorHAnsi"/>
    </w:rPr>
  </w:style>
  <w:style w:type="character" w:styleId="Hyperlink">
    <w:name w:val="Hyperlink"/>
    <w:basedOn w:val="DefaultParagraphFont"/>
    <w:uiPriority w:val="99"/>
    <w:unhideWhenUsed/>
    <w:rsid w:val="00757F3D"/>
    <w:rPr>
      <w:color w:val="0000FF" w:themeColor="hyperlink"/>
      <w:u w:val="single"/>
    </w:rPr>
  </w:style>
  <w:style w:type="paragraph" w:styleId="TOC9">
    <w:name w:val="toc 9"/>
    <w:basedOn w:val="Normal"/>
    <w:next w:val="Normal"/>
    <w:autoRedefine/>
    <w:uiPriority w:val="39"/>
    <w:semiHidden/>
    <w:unhideWhenUsed/>
    <w:rsid w:val="00757F3D"/>
    <w:pPr>
      <w:spacing w:after="100"/>
      <w:ind w:left="1760"/>
    </w:pPr>
  </w:style>
  <w:style w:type="table" w:customStyle="1" w:styleId="GridTable4-Accent11">
    <w:name w:val="Grid Table 4 - Accent 11"/>
    <w:basedOn w:val="TableNormal"/>
    <w:uiPriority w:val="49"/>
    <w:rsid w:val="00470AE8"/>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B51E3F"/>
    <w:pPr>
      <w:spacing w:after="200" w:line="240" w:lineRule="auto"/>
    </w:pPr>
    <w:rPr>
      <w:i/>
      <w:iCs/>
      <w:color w:val="1F497D" w:themeColor="text2"/>
      <w:sz w:val="18"/>
      <w:szCs w:val="18"/>
    </w:rPr>
  </w:style>
  <w:style w:type="paragraph" w:styleId="Revision">
    <w:name w:val="Revision"/>
    <w:hidden/>
    <w:uiPriority w:val="99"/>
    <w:semiHidden/>
    <w:rsid w:val="00CF4365"/>
    <w:pPr>
      <w:spacing w:line="240" w:lineRule="auto"/>
    </w:pPr>
  </w:style>
  <w:style w:type="paragraph" w:styleId="ListParagraph">
    <w:name w:val="List Paragraph"/>
    <w:basedOn w:val="Normal"/>
    <w:uiPriority w:val="34"/>
    <w:qFormat/>
    <w:rsid w:val="00C111A3"/>
    <w:pPr>
      <w:ind w:left="720"/>
      <w:contextualSpacing/>
    </w:pPr>
  </w:style>
  <w:style w:type="paragraph" w:customStyle="1" w:styleId="Guidance">
    <w:name w:val="Guidance"/>
    <w:basedOn w:val="Normal"/>
    <w:link w:val="GuidanceChar"/>
    <w:qFormat/>
    <w:rsid w:val="00802F17"/>
    <w:pPr>
      <w:spacing w:line="240" w:lineRule="auto"/>
    </w:pPr>
    <w:rPr>
      <w:rFonts w:asciiTheme="minorHAnsi" w:hAnsiTheme="minorHAnsi"/>
      <w:i/>
      <w:color w:val="808080" w:themeColor="background1" w:themeShade="80"/>
    </w:rPr>
  </w:style>
  <w:style w:type="character" w:customStyle="1" w:styleId="GuidanceChar">
    <w:name w:val="Guidance Char"/>
    <w:basedOn w:val="DefaultParagraphFont"/>
    <w:link w:val="Guidance"/>
    <w:rsid w:val="00802F17"/>
    <w:rPr>
      <w:rFonts w:asciiTheme="minorHAnsi" w:hAnsiTheme="minorHAnsi"/>
      <w:i/>
      <w:color w:val="808080" w:themeColor="background1" w:themeShade="80"/>
    </w:rPr>
  </w:style>
  <w:style w:type="paragraph" w:customStyle="1" w:styleId="GSATableCaption">
    <w:name w:val="GSA Table Caption"/>
    <w:basedOn w:val="Normal"/>
    <w:next w:val="Normal"/>
    <w:link w:val="GSATableCaptionChar"/>
    <w:autoRedefine/>
    <w:qFormat/>
    <w:rsid w:val="000221AA"/>
    <w:pPr>
      <w:keepNext/>
      <w:keepLines/>
      <w:widowControl w:val="0"/>
      <w:suppressAutoHyphens/>
      <w:spacing w:before="120" w:after="60" w:line="240" w:lineRule="auto"/>
      <w:jc w:val="center"/>
    </w:pPr>
    <w:rPr>
      <w:rFonts w:asciiTheme="minorHAnsi" w:eastAsia="Lucida Sans Unicode" w:hAnsiTheme="minorHAnsi" w:cs="Times New Roman"/>
      <w:b/>
      <w:i/>
      <w:iCs/>
      <w:color w:val="1F497D" w:themeColor="text2"/>
      <w:kern w:val="1"/>
      <w:sz w:val="18"/>
      <w:szCs w:val="18"/>
    </w:rPr>
  </w:style>
  <w:style w:type="character" w:customStyle="1" w:styleId="GSATableCaptionChar">
    <w:name w:val="GSA Table Caption Char"/>
    <w:basedOn w:val="DefaultParagraphFont"/>
    <w:link w:val="GSATableCaption"/>
    <w:rsid w:val="000221AA"/>
    <w:rPr>
      <w:rFonts w:asciiTheme="minorHAnsi" w:eastAsia="Lucida Sans Unicode" w:hAnsiTheme="minorHAnsi" w:cs="Times New Roman"/>
      <w:b/>
      <w:i/>
      <w:iCs/>
      <w:color w:val="1F497D" w:themeColor="text2"/>
      <w:kern w:val="1"/>
      <w:sz w:val="18"/>
      <w:szCs w:val="18"/>
    </w:rPr>
  </w:style>
  <w:style w:type="character" w:customStyle="1" w:styleId="apple-converted-space">
    <w:name w:val="apple-converted-space"/>
    <w:basedOn w:val="DefaultParagraphFont"/>
    <w:rsid w:val="0070467A"/>
  </w:style>
  <w:style w:type="paragraph" w:customStyle="1" w:styleId="Default">
    <w:name w:val="Default"/>
    <w:rsid w:val="00227FF6"/>
    <w:pPr>
      <w:autoSpaceDE w:val="0"/>
      <w:autoSpaceDN w:val="0"/>
      <w:adjustRightInd w:val="0"/>
      <w:spacing w:line="240" w:lineRule="auto"/>
    </w:pPr>
    <w:rPr>
      <w:rFonts w:eastAsia="Times New Roman"/>
      <w:sz w:val="24"/>
      <w:szCs w:val="24"/>
    </w:rPr>
  </w:style>
  <w:style w:type="numbering" w:customStyle="1" w:styleId="GSACtrlList">
    <w:name w:val="GSA Ctrl List"/>
    <w:uiPriority w:val="99"/>
    <w:rsid w:val="00227FF6"/>
    <w:pPr>
      <w:numPr>
        <w:numId w:val="6"/>
      </w:numPr>
    </w:pPr>
  </w:style>
  <w:style w:type="paragraph" w:customStyle="1" w:styleId="GSAEnhancement">
    <w:name w:val="GSA Enhancement"/>
    <w:basedOn w:val="Normal"/>
    <w:next w:val="Normal"/>
    <w:link w:val="GSAEnhancementChar"/>
    <w:autoRedefine/>
    <w:qFormat/>
    <w:rsid w:val="00DA2A63"/>
    <w:pPr>
      <w:keepNext/>
      <w:keepLines/>
      <w:widowControl w:val="0"/>
      <w:suppressAutoHyphens/>
      <w:spacing w:before="240" w:after="120" w:line="240" w:lineRule="auto"/>
      <w:outlineLvl w:val="0"/>
    </w:pPr>
    <w:rPr>
      <w:rFonts w:ascii="Times New Roman" w:eastAsiaTheme="majorEastAsia" w:hAnsi="Times New Roman" w:cstheme="majorBidi"/>
      <w:b/>
      <w:caps/>
      <w:color w:val="002060"/>
      <w:kern w:val="1"/>
      <w:sz w:val="24"/>
      <w:szCs w:val="32"/>
    </w:rPr>
  </w:style>
  <w:style w:type="character" w:customStyle="1" w:styleId="GSAEnhancementChar">
    <w:name w:val="GSA Enhancement Char"/>
    <w:basedOn w:val="DefaultParagraphFont"/>
    <w:link w:val="GSAEnhancement"/>
    <w:rsid w:val="00DA2A63"/>
    <w:rPr>
      <w:rFonts w:ascii="Times New Roman" w:eastAsiaTheme="majorEastAsia" w:hAnsi="Times New Roman" w:cstheme="majorBidi"/>
      <w:b/>
      <w:caps/>
      <w:color w:val="002060"/>
      <w:kern w:val="1"/>
      <w:sz w:val="24"/>
      <w:szCs w:val="32"/>
    </w:rPr>
  </w:style>
  <w:style w:type="paragraph" w:styleId="TableofFigures">
    <w:name w:val="table of figures"/>
    <w:basedOn w:val="Normal"/>
    <w:next w:val="Normal"/>
    <w:uiPriority w:val="99"/>
    <w:unhideWhenUsed/>
    <w:rsid w:val="00F77B98"/>
    <w:pPr>
      <w:spacing w:line="240" w:lineRule="auto"/>
    </w:pPr>
    <w:rPr>
      <w:rFonts w:ascii="Calibri" w:eastAsiaTheme="minorEastAsia" w:hAnsi="Calibri" w:cstheme="minorBidi"/>
      <w:color w:val="auto"/>
      <w:lang w:eastAsia="zh-TW"/>
    </w:rPr>
  </w:style>
  <w:style w:type="paragraph" w:customStyle="1" w:styleId="GSAHeading3">
    <w:name w:val="GSA Heading 3"/>
    <w:basedOn w:val="Heading2"/>
    <w:link w:val="GSAHeading3Char"/>
    <w:qFormat/>
    <w:rsid w:val="00995A63"/>
    <w:pPr>
      <w:keepNext/>
      <w:keepLines/>
      <w:numPr>
        <w:ilvl w:val="2"/>
      </w:numPr>
    </w:pPr>
  </w:style>
  <w:style w:type="paragraph" w:styleId="TOC3">
    <w:name w:val="toc 3"/>
    <w:basedOn w:val="Normal"/>
    <w:next w:val="Normal"/>
    <w:autoRedefine/>
    <w:uiPriority w:val="39"/>
    <w:unhideWhenUsed/>
    <w:rsid w:val="00383D50"/>
    <w:pPr>
      <w:tabs>
        <w:tab w:val="right" w:leader="dot" w:pos="9360"/>
      </w:tabs>
      <w:spacing w:after="60" w:line="240" w:lineRule="auto"/>
      <w:ind w:left="1530" w:hanging="724"/>
    </w:pPr>
    <w:rPr>
      <w:rFonts w:asciiTheme="minorHAnsi" w:hAnsiTheme="minorHAnsi"/>
    </w:rPr>
  </w:style>
  <w:style w:type="character" w:customStyle="1" w:styleId="GSAHeading3Char">
    <w:name w:val="GSA Heading 3 Char"/>
    <w:basedOn w:val="Heading2Char"/>
    <w:link w:val="GSAHeading3"/>
    <w:rsid w:val="00995A63"/>
    <w:rPr>
      <w:rFonts w:ascii="Calibri" w:eastAsia="Calibri" w:hAnsi="Calibr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59457">
      <w:bodyDiv w:val="1"/>
      <w:marLeft w:val="0"/>
      <w:marRight w:val="0"/>
      <w:marTop w:val="0"/>
      <w:marBottom w:val="0"/>
      <w:divBdr>
        <w:top w:val="none" w:sz="0" w:space="0" w:color="auto"/>
        <w:left w:val="none" w:sz="0" w:space="0" w:color="auto"/>
        <w:bottom w:val="none" w:sz="0" w:space="0" w:color="auto"/>
        <w:right w:val="none" w:sz="0" w:space="0" w:color="auto"/>
      </w:divBdr>
    </w:div>
    <w:div w:id="821459921">
      <w:bodyDiv w:val="1"/>
      <w:marLeft w:val="0"/>
      <w:marRight w:val="0"/>
      <w:marTop w:val="0"/>
      <w:marBottom w:val="0"/>
      <w:divBdr>
        <w:top w:val="none" w:sz="0" w:space="0" w:color="auto"/>
        <w:left w:val="none" w:sz="0" w:space="0" w:color="auto"/>
        <w:bottom w:val="none" w:sz="0" w:space="0" w:color="auto"/>
        <w:right w:val="none" w:sz="0" w:space="0" w:color="auto"/>
      </w:divBdr>
    </w:div>
    <w:div w:id="115147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header" Target="header4.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37e42095-7b26-40e0-bd5c-dea47945bab0">Post Team Review</Notes0>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B9EB8487A768478C16ADE183CBEAA9" ma:contentTypeVersion="8" ma:contentTypeDescription="Create a new document." ma:contentTypeScope="" ma:versionID="5f7f2c695727ccbe58e2e0d00cb61c3f">
  <xsd:schema xmlns:xsd="http://www.w3.org/2001/XMLSchema" xmlns:xs="http://www.w3.org/2001/XMLSchema" xmlns:p="http://schemas.microsoft.com/office/2006/metadata/properties" xmlns:ns1="http://schemas.microsoft.com/sharepoint/v3" xmlns:ns2="37e42095-7b26-40e0-bd5c-dea47945bab0" xmlns:ns3="http://schemas.microsoft.com/sharepoint/v4" targetNamespace="http://schemas.microsoft.com/office/2006/metadata/properties" ma:root="true" ma:fieldsID="13e359344181106131d286c0e1b52c07" ns1:_="" ns2:_="" ns3:_="">
    <xsd:import namespace="http://schemas.microsoft.com/sharepoint/v3"/>
    <xsd:import namespace="37e42095-7b26-40e0-bd5c-dea47945bab0"/>
    <xsd:import namespace="http://schemas.microsoft.com/sharepoint/v4"/>
    <xsd:element name="properties">
      <xsd:complexType>
        <xsd:sequence>
          <xsd:element name="documentManagement">
            <xsd:complexType>
              <xsd:all>
                <xsd:element ref="ns2:Notes0"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3" nillable="true" ma:displayName="E-Mail Sender" ma:hidden="true" ma:internalName="EmailSender">
      <xsd:simpleType>
        <xsd:restriction base="dms:Note">
          <xsd:maxLength value="255"/>
        </xsd:restriction>
      </xsd:simpleType>
    </xsd:element>
    <xsd:element name="EmailTo" ma:index="4" nillable="true" ma:displayName="E-Mail To" ma:hidden="true" ma:internalName="EmailTo">
      <xsd:simpleType>
        <xsd:restriction base="dms:Note">
          <xsd:maxLength value="255"/>
        </xsd:restriction>
      </xsd:simpleType>
    </xsd:element>
    <xsd:element name="EmailCc" ma:index="5" nillable="true" ma:displayName="E-Mail Cc" ma:hidden="true" ma:internalName="EmailCc">
      <xsd:simpleType>
        <xsd:restriction base="dms:Note">
          <xsd:maxLength value="255"/>
        </xsd:restriction>
      </xsd:simpleType>
    </xsd:element>
    <xsd:element name="EmailFrom" ma:index="6" nillable="true" ma:displayName="E-Mail From" ma:hidden="true" ma:internalName="EmailFrom">
      <xsd:simpleType>
        <xsd:restriction base="dms:Text"/>
      </xsd:simpleType>
    </xsd:element>
    <xsd:element name="EmailSubject" ma:index="7"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42095-7b26-40e0-bd5c-dea47945bab0" elementFormDefault="qualified">
    <xsd:import namespace="http://schemas.microsoft.com/office/2006/documentManagement/types"/>
    <xsd:import namespace="http://schemas.microsoft.com/office/infopath/2007/PartnerControls"/>
    <xsd:element name="Notes0" ma:index="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8" nillable="true" ma:displayName="E-Mail Headers" ma:hidden="true" ma:internalName="EmailHeaders">
      <xsd:simpleType>
        <xsd:restriction base="dms:Note">
          <xsd:maxLength value="255"/>
        </xsd:restriction>
      </xsd:simpleType>
    </xsd:element>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F080-EEA3-4975-A068-EE5DB1855CDA}">
  <ds:schemaRefs>
    <ds:schemaRef ds:uri="http://schemas.microsoft.com/office/2006/metadata/properties"/>
    <ds:schemaRef ds:uri="http://schemas.microsoft.com/office/infopath/2007/PartnerControls"/>
    <ds:schemaRef ds:uri="37e42095-7b26-40e0-bd5c-dea47945bab0"/>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B6E61159-F9D6-4CFC-AC89-3A0FF56DF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e42095-7b26-40e0-bd5c-dea47945bab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B3597-2DCB-4AD8-845F-1D3B5960F760}">
  <ds:schemaRefs>
    <ds:schemaRef ds:uri="http://schemas.microsoft.com/sharepoint/v3/contenttype/forms"/>
  </ds:schemaRefs>
</ds:datastoreItem>
</file>

<file path=customXml/itemProps4.xml><?xml version="1.0" encoding="utf-8"?>
<ds:datastoreItem xmlns:ds="http://schemas.openxmlformats.org/officeDocument/2006/customXml" ds:itemID="{22B1020C-3DCA-A341-9C3C-76A55A97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312</Words>
  <Characters>30282</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Keith</dc:creator>
  <cp:lastModifiedBy>Matthew Goodrich</cp:lastModifiedBy>
  <cp:revision>2</cp:revision>
  <cp:lastPrinted>2016-06-27T16:44:00Z</cp:lastPrinted>
  <dcterms:created xsi:type="dcterms:W3CDTF">2016-08-09T15:37:00Z</dcterms:created>
  <dcterms:modified xsi:type="dcterms:W3CDTF">2016-08-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9EB8487A768478C16ADE183CBEAA9</vt:lpwstr>
  </property>
</Properties>
</file>